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7AB7" w14:textId="0E56F67E" w:rsidR="00EB1316" w:rsidRDefault="00EB1316" w:rsidP="00BD3265">
      <w:pPr>
        <w:overflowPunct/>
        <w:jc w:val="center"/>
        <w:textAlignment w:val="auto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ITY OF SURREY</w:t>
      </w:r>
    </w:p>
    <w:p w14:paraId="7D1EC2A7" w14:textId="77777777" w:rsidR="00EB1316" w:rsidRDefault="00EB1316" w:rsidP="00EB1316">
      <w:pPr>
        <w:tabs>
          <w:tab w:val="left" w:pos="0"/>
          <w:tab w:val="right" w:pos="9360"/>
        </w:tabs>
        <w:spacing w:line="280" w:lineRule="atLeast"/>
        <w:jc w:val="center"/>
        <w:rPr>
          <w:rFonts w:cs="Arial"/>
          <w:b/>
          <w:sz w:val="48"/>
          <w:szCs w:val="48"/>
        </w:rPr>
      </w:pPr>
    </w:p>
    <w:p w14:paraId="201E6A65" w14:textId="77777777" w:rsidR="00EB1316" w:rsidRDefault="00EB1316" w:rsidP="00EB1316">
      <w:pPr>
        <w:tabs>
          <w:tab w:val="left" w:pos="0"/>
          <w:tab w:val="right" w:pos="9360"/>
        </w:tabs>
        <w:spacing w:line="280" w:lineRule="atLeast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Tender No.: 1220-020-2023-002</w:t>
      </w:r>
    </w:p>
    <w:p w14:paraId="49E4638E" w14:textId="77777777" w:rsidR="00EB1316" w:rsidRDefault="00EB1316" w:rsidP="00EB1316">
      <w:pPr>
        <w:tabs>
          <w:tab w:val="left" w:pos="0"/>
          <w:tab w:val="right" w:pos="9360"/>
        </w:tabs>
        <w:spacing w:line="280" w:lineRule="atLeast"/>
        <w:jc w:val="center"/>
        <w:rPr>
          <w:rFonts w:cs="Arial"/>
          <w:b/>
          <w:sz w:val="48"/>
          <w:szCs w:val="48"/>
        </w:rPr>
      </w:pPr>
    </w:p>
    <w:p w14:paraId="59CC27A2" w14:textId="77777777" w:rsidR="00EB1316" w:rsidRDefault="00EB1316" w:rsidP="00EB1316">
      <w:pPr>
        <w:tabs>
          <w:tab w:val="left" w:pos="0"/>
          <w:tab w:val="right" w:pos="9360"/>
        </w:tabs>
        <w:spacing w:line="280" w:lineRule="atLeast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ONSTRUCTION OF A COMMUNITY HALL BUILDING INCLUDING PARKING AND LANDSCAPE</w:t>
      </w:r>
    </w:p>
    <w:p w14:paraId="08196505" w14:textId="77777777" w:rsidR="00EB1316" w:rsidRDefault="00EB1316" w:rsidP="00EB1316">
      <w:pPr>
        <w:tabs>
          <w:tab w:val="left" w:pos="0"/>
          <w:tab w:val="right" w:pos="9360"/>
        </w:tabs>
        <w:spacing w:line="280" w:lineRule="atLeast"/>
        <w:jc w:val="center"/>
        <w:rPr>
          <w:rFonts w:cs="Arial"/>
          <w:b/>
          <w:sz w:val="48"/>
          <w:szCs w:val="48"/>
        </w:rPr>
      </w:pPr>
    </w:p>
    <w:p w14:paraId="51452B42" w14:textId="77777777" w:rsidR="00EB1316" w:rsidRDefault="00EB1316" w:rsidP="00EB1316">
      <w:pPr>
        <w:tabs>
          <w:tab w:val="left" w:pos="0"/>
          <w:tab w:val="right" w:pos="9360"/>
        </w:tabs>
        <w:spacing w:line="280" w:lineRule="atLeast"/>
        <w:jc w:val="center"/>
        <w:rPr>
          <w:rFonts w:cs="Arial"/>
          <w:b/>
          <w:sz w:val="48"/>
          <w:szCs w:val="48"/>
        </w:rPr>
      </w:pPr>
    </w:p>
    <w:p w14:paraId="659976E3" w14:textId="77777777" w:rsidR="00EB1316" w:rsidRDefault="00EB1316" w:rsidP="00EB1316">
      <w:pPr>
        <w:tabs>
          <w:tab w:val="left" w:pos="0"/>
          <w:tab w:val="right" w:pos="9360"/>
        </w:tabs>
        <w:spacing w:line="280" w:lineRule="atLeast"/>
        <w:jc w:val="center"/>
        <w:rPr>
          <w:rFonts w:cs="Arial"/>
          <w:b/>
          <w:sz w:val="48"/>
          <w:szCs w:val="48"/>
        </w:rPr>
      </w:pPr>
    </w:p>
    <w:p w14:paraId="25E45E5E" w14:textId="05D7E2C4" w:rsidR="00EB1316" w:rsidRDefault="00EB1316" w:rsidP="00EB1316">
      <w:pPr>
        <w:pStyle w:val="ITTHeading"/>
      </w:pPr>
      <w:bookmarkStart w:id="0" w:name="_Toc135214933"/>
      <w:r>
        <w:t>PART C</w:t>
      </w:r>
      <w:r w:rsidR="002378B3">
        <w:t xml:space="preserve"> – </w:t>
      </w:r>
      <w:r>
        <w:t>FORM OF TENDER</w:t>
      </w:r>
      <w:bookmarkEnd w:id="0"/>
    </w:p>
    <w:p w14:paraId="4B72E298" w14:textId="77777777" w:rsidR="00EB1316" w:rsidRDefault="00EB1316" w:rsidP="00EB1316">
      <w:pPr>
        <w:tabs>
          <w:tab w:val="left" w:pos="0"/>
          <w:tab w:val="right" w:pos="9360"/>
        </w:tabs>
        <w:spacing w:line="280" w:lineRule="atLeast"/>
        <w:jc w:val="center"/>
        <w:rPr>
          <w:rFonts w:cs="Arial"/>
          <w:b/>
          <w:sz w:val="48"/>
          <w:szCs w:val="48"/>
        </w:rPr>
      </w:pPr>
    </w:p>
    <w:p w14:paraId="405A781C" w14:textId="317406D4" w:rsidR="00CC6639" w:rsidRDefault="00CC6639" w:rsidP="00777F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6768"/>
          <w:tab w:val="left" w:pos="7344"/>
        </w:tabs>
        <w:spacing w:line="280" w:lineRule="atLeast"/>
        <w:ind w:left="2160" w:hanging="21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26A4FF7" w14:textId="77777777" w:rsidR="00383B8B" w:rsidRPr="00897C18" w:rsidRDefault="00383B8B" w:rsidP="00592273">
      <w:pPr>
        <w:tabs>
          <w:tab w:val="left" w:pos="0"/>
          <w:tab w:val="left" w:pos="720"/>
          <w:tab w:val="left" w:pos="1440"/>
          <w:tab w:val="left" w:pos="2160"/>
          <w:tab w:val="decimal" w:pos="5130"/>
          <w:tab w:val="decimal" w:pos="6048"/>
        </w:tabs>
        <w:jc w:val="center"/>
        <w:rPr>
          <w:rFonts w:cs="Arial"/>
          <w:szCs w:val="22"/>
          <w:u w:val="single"/>
        </w:rPr>
      </w:pPr>
      <w:r w:rsidRPr="00897C18">
        <w:rPr>
          <w:rFonts w:cs="Arial"/>
          <w:b/>
          <w:szCs w:val="22"/>
          <w:u w:val="single"/>
        </w:rPr>
        <w:lastRenderedPageBreak/>
        <w:t>City of Surrey</w:t>
      </w:r>
      <w:r w:rsidRPr="00897C18">
        <w:rPr>
          <w:rFonts w:cs="Arial"/>
          <w:szCs w:val="22"/>
          <w:u w:val="single"/>
        </w:rPr>
        <w:t xml:space="preserve"> (the “</w:t>
      </w:r>
      <w:r w:rsidRPr="00897C18">
        <w:rPr>
          <w:rFonts w:cs="Arial"/>
          <w:i/>
          <w:szCs w:val="22"/>
          <w:u w:val="single"/>
        </w:rPr>
        <w:t>Owner</w:t>
      </w:r>
      <w:r w:rsidRPr="00897C18">
        <w:rPr>
          <w:rFonts w:cs="Arial"/>
          <w:szCs w:val="22"/>
          <w:u w:val="single"/>
        </w:rPr>
        <w:t>”)</w:t>
      </w:r>
    </w:p>
    <w:p w14:paraId="538AAACB" w14:textId="77777777" w:rsidR="00EA1C8D" w:rsidRPr="00897C18" w:rsidRDefault="00EA1C8D" w:rsidP="00EE04EA">
      <w:pPr>
        <w:pStyle w:val="Header"/>
        <w:tabs>
          <w:tab w:val="clear" w:pos="4252"/>
          <w:tab w:val="clear" w:pos="8504"/>
        </w:tabs>
        <w:jc w:val="both"/>
        <w:rPr>
          <w:rFonts w:cs="Arial"/>
          <w:b/>
          <w:szCs w:val="22"/>
          <w:lang w:val="en-CA" w:eastAsia="en-CA"/>
        </w:rPr>
      </w:pPr>
    </w:p>
    <w:p w14:paraId="09C71573" w14:textId="51C935D7" w:rsidR="00EE04EA" w:rsidRPr="00897C18" w:rsidRDefault="0089252A" w:rsidP="00455D7B">
      <w:pPr>
        <w:pStyle w:val="Header"/>
        <w:tabs>
          <w:tab w:val="clear" w:pos="4252"/>
          <w:tab w:val="clear" w:pos="8504"/>
        </w:tabs>
        <w:ind w:left="1890" w:hanging="1890"/>
        <w:jc w:val="both"/>
        <w:rPr>
          <w:rFonts w:cs="Arial"/>
          <w:szCs w:val="22"/>
          <w:lang w:val="en-CA" w:eastAsia="en-CA"/>
        </w:rPr>
      </w:pPr>
      <w:r w:rsidRPr="00653B99">
        <w:rPr>
          <w:rFonts w:cs="Arial"/>
          <w:b/>
          <w:iCs/>
          <w:szCs w:val="22"/>
          <w:lang w:val="en-CA" w:eastAsia="en-CA"/>
        </w:rPr>
        <w:t>Title</w:t>
      </w:r>
      <w:r w:rsidR="00EE04EA" w:rsidRPr="00897C18">
        <w:rPr>
          <w:rFonts w:cs="Arial"/>
          <w:b/>
          <w:i/>
          <w:szCs w:val="22"/>
          <w:lang w:val="en-CA" w:eastAsia="en-CA"/>
        </w:rPr>
        <w:t>:</w:t>
      </w:r>
      <w:r w:rsidR="00055B2D" w:rsidRPr="00897C18">
        <w:rPr>
          <w:rFonts w:cs="Arial"/>
          <w:szCs w:val="22"/>
          <w:lang w:val="en-CA" w:eastAsia="en-CA"/>
        </w:rPr>
        <w:tab/>
      </w:r>
      <w:r w:rsidR="006370A0">
        <w:rPr>
          <w:rFonts w:cs="Arial"/>
          <w:szCs w:val="22"/>
          <w:lang w:val="en-CA" w:eastAsia="en-CA"/>
        </w:rPr>
        <w:t>Construction of a Community Hall Building including Parking and Landscape</w:t>
      </w:r>
    </w:p>
    <w:p w14:paraId="3B7FC56C" w14:textId="77777777" w:rsidR="00EE04EA" w:rsidRPr="00897C18" w:rsidRDefault="00EE04EA" w:rsidP="00EE04EA">
      <w:pPr>
        <w:pStyle w:val="Header"/>
        <w:tabs>
          <w:tab w:val="clear" w:pos="4252"/>
          <w:tab w:val="clear" w:pos="8504"/>
        </w:tabs>
        <w:jc w:val="both"/>
        <w:rPr>
          <w:rFonts w:cs="Arial"/>
          <w:szCs w:val="22"/>
          <w:lang w:val="en-CA" w:eastAsia="en-CA"/>
        </w:rPr>
      </w:pPr>
    </w:p>
    <w:p w14:paraId="2FC5870B" w14:textId="1FA153EB" w:rsidR="00EE04EA" w:rsidRPr="00897C18" w:rsidRDefault="00EE04EA" w:rsidP="00EE04EA">
      <w:pPr>
        <w:pStyle w:val="Header"/>
        <w:tabs>
          <w:tab w:val="clear" w:pos="4252"/>
          <w:tab w:val="clear" w:pos="8504"/>
        </w:tabs>
        <w:jc w:val="both"/>
        <w:rPr>
          <w:rFonts w:cs="Arial"/>
          <w:szCs w:val="22"/>
          <w:lang w:val="en-CA" w:eastAsia="en-CA"/>
        </w:rPr>
      </w:pPr>
      <w:r w:rsidRPr="00897C18">
        <w:rPr>
          <w:rFonts w:cs="Arial"/>
          <w:b/>
          <w:szCs w:val="22"/>
          <w:lang w:val="en-CA" w:eastAsia="en-CA"/>
        </w:rPr>
        <w:t>Reference No.:</w:t>
      </w:r>
      <w:r w:rsidRPr="00897C18">
        <w:rPr>
          <w:rFonts w:cs="Arial"/>
          <w:szCs w:val="22"/>
          <w:lang w:val="en-CA" w:eastAsia="en-CA"/>
        </w:rPr>
        <w:tab/>
      </w:r>
      <w:r w:rsidR="006370A0">
        <w:rPr>
          <w:rFonts w:cs="Arial"/>
          <w:szCs w:val="22"/>
          <w:lang w:val="en-CA" w:eastAsia="en-CA"/>
        </w:rPr>
        <w:t>1220-020-2023-002</w:t>
      </w:r>
    </w:p>
    <w:p w14:paraId="240A7C91" w14:textId="11D68267" w:rsidR="008A2BF8" w:rsidRPr="00897C18" w:rsidRDefault="008A2BF8" w:rsidP="00FC5546">
      <w:pPr>
        <w:pStyle w:val="Header"/>
        <w:tabs>
          <w:tab w:val="clear" w:pos="4252"/>
          <w:tab w:val="clear" w:pos="8504"/>
          <w:tab w:val="left" w:pos="2160"/>
        </w:tabs>
        <w:jc w:val="both"/>
        <w:rPr>
          <w:rFonts w:cs="Arial"/>
          <w:b/>
          <w:szCs w:val="22"/>
        </w:rPr>
      </w:pPr>
    </w:p>
    <w:p w14:paraId="41598278" w14:textId="77777777" w:rsidR="0081720A" w:rsidRPr="00897C18" w:rsidRDefault="00656163" w:rsidP="00592273">
      <w:pPr>
        <w:spacing w:line="280" w:lineRule="atLeast"/>
        <w:jc w:val="both"/>
        <w:rPr>
          <w:rFonts w:cs="Arial"/>
          <w:b/>
          <w:szCs w:val="22"/>
        </w:rPr>
      </w:pPr>
      <w:r w:rsidRPr="00897C18">
        <w:rPr>
          <w:rFonts w:cs="Arial"/>
          <w:b/>
          <w:szCs w:val="22"/>
        </w:rPr>
        <w:t xml:space="preserve">TO </w:t>
      </w:r>
      <w:r w:rsidR="00383B8B" w:rsidRPr="00897C18">
        <w:rPr>
          <w:rFonts w:cs="Arial"/>
          <w:b/>
          <w:szCs w:val="22"/>
        </w:rPr>
        <w:t>OWNER:</w:t>
      </w:r>
    </w:p>
    <w:p w14:paraId="21EF0D7D" w14:textId="77777777" w:rsidR="00383B8B" w:rsidRPr="00897C18" w:rsidRDefault="00383B8B" w:rsidP="00592273">
      <w:pPr>
        <w:jc w:val="both"/>
        <w:rPr>
          <w:rFonts w:cs="Arial"/>
          <w:b/>
          <w:szCs w:val="22"/>
        </w:rPr>
      </w:pPr>
    </w:p>
    <w:p w14:paraId="6AE52A5B" w14:textId="4B769B46" w:rsidR="00682D59" w:rsidRPr="00897C18" w:rsidRDefault="00682D59" w:rsidP="002C7AD4">
      <w:pPr>
        <w:pStyle w:val="ScheduleCHeading"/>
      </w:pPr>
      <w:r w:rsidRPr="00897C18">
        <w:t>WE, THE UNDERSIGNED:</w:t>
      </w:r>
    </w:p>
    <w:p w14:paraId="7496DCDE" w14:textId="77777777" w:rsidR="00682D59" w:rsidRPr="00897C18" w:rsidRDefault="00682D59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jc w:val="both"/>
        <w:rPr>
          <w:rFonts w:cs="Arial"/>
          <w:szCs w:val="22"/>
        </w:rPr>
      </w:pPr>
    </w:p>
    <w:p w14:paraId="5AA41B92" w14:textId="1B1188A2" w:rsidR="00682D59" w:rsidRPr="00496A00" w:rsidRDefault="00682D59" w:rsidP="002C7AD4">
      <w:pPr>
        <w:pStyle w:val="ScheduleC"/>
      </w:pPr>
      <w:r w:rsidRPr="00496A00">
        <w:t xml:space="preserve">have received and carefully reviewed </w:t>
      </w:r>
      <w:proofErr w:type="gramStart"/>
      <w:r w:rsidRPr="00496A00">
        <w:t>all of</w:t>
      </w:r>
      <w:proofErr w:type="gramEnd"/>
      <w:r w:rsidRPr="00496A00">
        <w:t xml:space="preserve"> the Tender Documents, including the Instructions to Tenderers,</w:t>
      </w:r>
      <w:r w:rsidR="00965573" w:rsidRPr="00496A00">
        <w:t xml:space="preserve"> the Form of Tender, the </w:t>
      </w:r>
      <w:r w:rsidR="00965573" w:rsidRPr="00653B99">
        <w:rPr>
          <w:i/>
          <w:iCs/>
        </w:rPr>
        <w:t>Contract Documents</w:t>
      </w:r>
      <w:r w:rsidRPr="00496A00">
        <w:t xml:space="preserve">, the </w:t>
      </w:r>
      <w:r w:rsidRPr="00653B99">
        <w:rPr>
          <w:i/>
          <w:iCs/>
        </w:rPr>
        <w:t>Specifications</w:t>
      </w:r>
      <w:r w:rsidRPr="00496A00">
        <w:t xml:space="preserve"> and </w:t>
      </w:r>
      <w:r w:rsidRPr="00653B99">
        <w:rPr>
          <w:i/>
          <w:iCs/>
        </w:rPr>
        <w:t>Drawings</w:t>
      </w:r>
      <w:r w:rsidRPr="00496A00">
        <w:t xml:space="preserve">, </w:t>
      </w:r>
      <w:r w:rsidR="00965573" w:rsidRPr="00496A00">
        <w:t xml:space="preserve">City of Surrey’s Supplementary General Conditions, </w:t>
      </w:r>
      <w:r w:rsidRPr="00496A00">
        <w:t>and the following Addenda</w:t>
      </w:r>
      <w:r w:rsidR="007201D2" w:rsidRPr="00496A00">
        <w:t>, if any</w:t>
      </w:r>
      <w:r w:rsidRPr="00496A00">
        <w:t>:</w:t>
      </w:r>
      <w:r w:rsidR="00965573" w:rsidRPr="00496A00">
        <w:t xml:space="preserve"> </w:t>
      </w:r>
    </w:p>
    <w:p w14:paraId="64C291AB" w14:textId="77777777" w:rsidR="007201D2" w:rsidRDefault="007201D2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cs="Arial"/>
          <w:spacing w:val="-3"/>
          <w:szCs w:val="22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3"/>
        <w:gridCol w:w="3861"/>
      </w:tblGrid>
      <w:tr w:rsidR="007201D2" w:rsidRPr="00CD0339" w14:paraId="51254A15" w14:textId="77777777" w:rsidTr="00CD0339">
        <w:tc>
          <w:tcPr>
            <w:tcW w:w="4022" w:type="dxa"/>
            <w:tcBorders>
              <w:left w:val="nil"/>
            </w:tcBorders>
            <w:shd w:val="clear" w:color="auto" w:fill="auto"/>
          </w:tcPr>
          <w:p w14:paraId="175B40F7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center"/>
              <w:rPr>
                <w:rFonts w:eastAsia="Calibri" w:cs="Arial"/>
                <w:b/>
                <w:szCs w:val="22"/>
              </w:rPr>
            </w:pPr>
            <w:r w:rsidRPr="00CD0339">
              <w:rPr>
                <w:rFonts w:eastAsia="Calibri" w:cs="Arial"/>
                <w:b/>
                <w:szCs w:val="22"/>
              </w:rPr>
              <w:t>Addendum No.</w:t>
            </w:r>
          </w:p>
        </w:tc>
        <w:tc>
          <w:tcPr>
            <w:tcW w:w="3916" w:type="dxa"/>
            <w:tcBorders>
              <w:right w:val="nil"/>
            </w:tcBorders>
            <w:shd w:val="clear" w:color="auto" w:fill="auto"/>
          </w:tcPr>
          <w:p w14:paraId="22D7F02A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center"/>
              <w:rPr>
                <w:rFonts w:eastAsia="Calibri" w:cs="Arial"/>
                <w:b/>
                <w:szCs w:val="22"/>
              </w:rPr>
            </w:pPr>
            <w:r w:rsidRPr="00CD0339">
              <w:rPr>
                <w:rFonts w:eastAsia="Calibri" w:cs="Arial"/>
                <w:b/>
                <w:szCs w:val="22"/>
              </w:rPr>
              <w:t>Date Issued</w:t>
            </w:r>
          </w:p>
        </w:tc>
      </w:tr>
      <w:tr w:rsidR="007201D2" w:rsidRPr="00CD0339" w14:paraId="012C5F49" w14:textId="77777777" w:rsidTr="00CD0339">
        <w:tc>
          <w:tcPr>
            <w:tcW w:w="4022" w:type="dxa"/>
            <w:tcBorders>
              <w:left w:val="nil"/>
            </w:tcBorders>
            <w:shd w:val="clear" w:color="auto" w:fill="auto"/>
          </w:tcPr>
          <w:p w14:paraId="1E97E4C4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both"/>
              <w:rPr>
                <w:rFonts w:eastAsia="Calibri" w:cs="Arial"/>
                <w:szCs w:val="22"/>
              </w:rPr>
            </w:pPr>
          </w:p>
        </w:tc>
        <w:tc>
          <w:tcPr>
            <w:tcW w:w="3916" w:type="dxa"/>
            <w:tcBorders>
              <w:right w:val="nil"/>
            </w:tcBorders>
            <w:shd w:val="clear" w:color="auto" w:fill="auto"/>
          </w:tcPr>
          <w:p w14:paraId="44300493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both"/>
              <w:rPr>
                <w:rFonts w:eastAsia="Calibri" w:cs="Arial"/>
                <w:szCs w:val="22"/>
              </w:rPr>
            </w:pPr>
          </w:p>
        </w:tc>
      </w:tr>
      <w:tr w:rsidR="007201D2" w:rsidRPr="00CD0339" w14:paraId="62AF5C7B" w14:textId="77777777" w:rsidTr="00CD0339">
        <w:tc>
          <w:tcPr>
            <w:tcW w:w="4022" w:type="dxa"/>
            <w:tcBorders>
              <w:left w:val="nil"/>
            </w:tcBorders>
            <w:shd w:val="clear" w:color="auto" w:fill="auto"/>
          </w:tcPr>
          <w:p w14:paraId="1E502BDE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both"/>
              <w:rPr>
                <w:rFonts w:eastAsia="Calibri" w:cs="Arial"/>
                <w:szCs w:val="22"/>
              </w:rPr>
            </w:pPr>
          </w:p>
        </w:tc>
        <w:tc>
          <w:tcPr>
            <w:tcW w:w="3916" w:type="dxa"/>
            <w:tcBorders>
              <w:right w:val="nil"/>
            </w:tcBorders>
            <w:shd w:val="clear" w:color="auto" w:fill="auto"/>
          </w:tcPr>
          <w:p w14:paraId="04AFADE8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both"/>
              <w:rPr>
                <w:rFonts w:eastAsia="Calibri" w:cs="Arial"/>
                <w:szCs w:val="22"/>
              </w:rPr>
            </w:pPr>
          </w:p>
        </w:tc>
      </w:tr>
    </w:tbl>
    <w:p w14:paraId="7C7BCFE8" w14:textId="77777777" w:rsidR="000330AE" w:rsidRPr="00897C18" w:rsidRDefault="000330AE" w:rsidP="000330AE">
      <w:pPr>
        <w:overflowPunct/>
        <w:ind w:left="1440"/>
        <w:textAlignment w:val="auto"/>
        <w:rPr>
          <w:rFonts w:cs="Arial"/>
          <w:szCs w:val="22"/>
        </w:rPr>
      </w:pPr>
    </w:p>
    <w:p w14:paraId="34E3EB1F" w14:textId="3D4CADA6" w:rsidR="00682D59" w:rsidRPr="00897C18" w:rsidRDefault="00682D59" w:rsidP="009810E6">
      <w:pPr>
        <w:pStyle w:val="ScheduleC"/>
      </w:pPr>
      <w:r w:rsidRPr="00897C18">
        <w:t xml:space="preserve">have full knowledge of the </w:t>
      </w:r>
      <w:r w:rsidRPr="00897C18">
        <w:rPr>
          <w:i/>
        </w:rPr>
        <w:t>Place of the Work</w:t>
      </w:r>
      <w:r w:rsidRPr="00897C18">
        <w:t xml:space="preserve">, and the </w:t>
      </w:r>
      <w:r w:rsidRPr="00897C18">
        <w:rPr>
          <w:i/>
        </w:rPr>
        <w:t xml:space="preserve">Work </w:t>
      </w:r>
      <w:r w:rsidRPr="00897C18">
        <w:t>required; and</w:t>
      </w:r>
    </w:p>
    <w:p w14:paraId="26BFD736" w14:textId="77777777" w:rsidR="00682D59" w:rsidRPr="00897C18" w:rsidRDefault="00682D59" w:rsidP="00592273">
      <w:pPr>
        <w:tabs>
          <w:tab w:val="left" w:pos="-720"/>
        </w:tabs>
        <w:suppressAutoHyphens/>
        <w:ind w:firstLine="709"/>
        <w:jc w:val="both"/>
        <w:rPr>
          <w:rFonts w:cs="Arial"/>
          <w:spacing w:val="-3"/>
          <w:szCs w:val="22"/>
        </w:rPr>
      </w:pPr>
    </w:p>
    <w:p w14:paraId="28AFE904" w14:textId="59B5DB5C" w:rsidR="00682D59" w:rsidRDefault="00682D59" w:rsidP="009810E6">
      <w:pPr>
        <w:pStyle w:val="ScheduleC"/>
      </w:pPr>
      <w:r w:rsidRPr="009810E6">
        <w:t>have</w:t>
      </w:r>
      <w:r w:rsidRPr="00897C18">
        <w:t xml:space="preserve"> complied with the Instructions to Tenderers; and</w:t>
      </w:r>
    </w:p>
    <w:p w14:paraId="3E8A9AE2" w14:textId="77777777" w:rsidR="009812B9" w:rsidRPr="00897C18" w:rsidRDefault="009812B9" w:rsidP="009810E6">
      <w:pPr>
        <w:pStyle w:val="ScheduleC"/>
        <w:numPr>
          <w:ilvl w:val="0"/>
          <w:numId w:val="0"/>
        </w:numPr>
        <w:ind w:left="1530"/>
      </w:pPr>
    </w:p>
    <w:p w14:paraId="15720F75" w14:textId="520E78BE" w:rsidR="00682D59" w:rsidRPr="009812B9" w:rsidRDefault="00682D59" w:rsidP="002C7AD4">
      <w:pPr>
        <w:pStyle w:val="ScheduleCHeading"/>
        <w:rPr>
          <w:bCs/>
          <w:spacing w:val="-3"/>
        </w:rPr>
      </w:pPr>
      <w:proofErr w:type="gramStart"/>
      <w:r w:rsidRPr="009812B9">
        <w:rPr>
          <w:bCs/>
          <w:spacing w:val="-3"/>
        </w:rPr>
        <w:t>ACCORDINGLY</w:t>
      </w:r>
      <w:proofErr w:type="gramEnd"/>
      <w:r w:rsidRPr="009812B9">
        <w:rPr>
          <w:bCs/>
          <w:spacing w:val="-3"/>
        </w:rPr>
        <w:t xml:space="preserve"> WE HEREBY OFFER:</w:t>
      </w:r>
    </w:p>
    <w:p w14:paraId="53C7B1FA" w14:textId="77777777" w:rsidR="00682D59" w:rsidRPr="00897C18" w:rsidRDefault="00682D59" w:rsidP="00592273">
      <w:pPr>
        <w:tabs>
          <w:tab w:val="left" w:pos="-720"/>
        </w:tabs>
        <w:suppressAutoHyphens/>
        <w:ind w:firstLine="709"/>
        <w:jc w:val="both"/>
        <w:rPr>
          <w:rFonts w:cs="Arial"/>
          <w:spacing w:val="-3"/>
          <w:szCs w:val="22"/>
        </w:rPr>
      </w:pPr>
    </w:p>
    <w:p w14:paraId="2F039FAF" w14:textId="5DEBA2D2" w:rsidR="00682D59" w:rsidRPr="00897C18" w:rsidRDefault="00682D59" w:rsidP="009810E6">
      <w:pPr>
        <w:pStyle w:val="ScheduleC"/>
      </w:pPr>
      <w:r w:rsidRPr="00897C18">
        <w:t xml:space="preserve">to perform and complete all the </w:t>
      </w:r>
      <w:r w:rsidRPr="00897C18">
        <w:rPr>
          <w:i/>
        </w:rPr>
        <w:t>Work</w:t>
      </w:r>
      <w:r w:rsidRPr="00897C18">
        <w:t xml:space="preserve"> and to provide all the </w:t>
      </w:r>
      <w:proofErr w:type="spellStart"/>
      <w:r w:rsidRPr="00897C18">
        <w:t>labour</w:t>
      </w:r>
      <w:proofErr w:type="spellEnd"/>
      <w:r w:rsidRPr="00897C18">
        <w:t xml:space="preserve">, </w:t>
      </w:r>
      <w:r w:rsidR="00FF1994" w:rsidRPr="001C37F6">
        <w:rPr>
          <w:i/>
        </w:rPr>
        <w:t xml:space="preserve">Construction </w:t>
      </w:r>
      <w:proofErr w:type="gramStart"/>
      <w:r w:rsidR="00FF1994" w:rsidRPr="001C37F6">
        <w:rPr>
          <w:i/>
        </w:rPr>
        <w:t>Equipment</w:t>
      </w:r>
      <w:proofErr w:type="gramEnd"/>
      <w:r w:rsidR="00FF1994">
        <w:t xml:space="preserve"> </w:t>
      </w:r>
      <w:r w:rsidRPr="00897C18">
        <w:t xml:space="preserve">and material all as set out in the </w:t>
      </w:r>
      <w:r w:rsidR="003804BF" w:rsidRPr="005421A0">
        <w:rPr>
          <w:i/>
        </w:rPr>
        <w:t xml:space="preserve">Tender </w:t>
      </w:r>
      <w:r w:rsidRPr="005421A0">
        <w:rPr>
          <w:i/>
        </w:rPr>
        <w:t>Documents</w:t>
      </w:r>
      <w:r w:rsidRPr="00897C18">
        <w:t xml:space="preserve">, in strict compliance with the </w:t>
      </w:r>
      <w:r w:rsidR="003804BF" w:rsidRPr="005421A0">
        <w:rPr>
          <w:i/>
        </w:rPr>
        <w:t>Tender</w:t>
      </w:r>
      <w:r w:rsidRPr="005421A0">
        <w:rPr>
          <w:i/>
        </w:rPr>
        <w:t xml:space="preserve"> Documents</w:t>
      </w:r>
      <w:r w:rsidRPr="00897C18">
        <w:t>; and</w:t>
      </w:r>
    </w:p>
    <w:p w14:paraId="3911CA93" w14:textId="77777777" w:rsidR="00682D59" w:rsidRPr="00897C18" w:rsidRDefault="00682D59" w:rsidP="00592273">
      <w:pPr>
        <w:tabs>
          <w:tab w:val="left" w:pos="-720"/>
        </w:tabs>
        <w:suppressAutoHyphens/>
        <w:ind w:firstLine="709"/>
        <w:jc w:val="both"/>
        <w:rPr>
          <w:rFonts w:cs="Arial"/>
          <w:spacing w:val="-3"/>
          <w:szCs w:val="22"/>
        </w:rPr>
      </w:pPr>
    </w:p>
    <w:p w14:paraId="7A95469C" w14:textId="6D555313" w:rsidR="00682D59" w:rsidRDefault="007B7BFE" w:rsidP="009810E6">
      <w:pPr>
        <w:pStyle w:val="ScheduleC"/>
        <w:rPr>
          <w:color w:val="FF0000"/>
        </w:rPr>
      </w:pPr>
      <w:r>
        <w:t xml:space="preserve">The </w:t>
      </w:r>
      <w:r w:rsidRPr="00B10672">
        <w:rPr>
          <w:i/>
          <w:iCs/>
        </w:rPr>
        <w:t>Work</w:t>
      </w:r>
      <w:r>
        <w:t xml:space="preserve"> on this </w:t>
      </w:r>
      <w:r w:rsidRPr="00B10672">
        <w:rPr>
          <w:i/>
          <w:iCs/>
        </w:rPr>
        <w:t>Project</w:t>
      </w:r>
      <w:r>
        <w:t xml:space="preserve"> is anticipated to commence on </w:t>
      </w:r>
      <w:r w:rsidR="00C20C94">
        <w:t>August 21</w:t>
      </w:r>
      <w:r w:rsidR="00C20C94" w:rsidRPr="00653B99">
        <w:rPr>
          <w:vertAlign w:val="superscript"/>
        </w:rPr>
        <w:t>st</w:t>
      </w:r>
      <w:proofErr w:type="gramStart"/>
      <w:r w:rsidR="00C20C94">
        <w:t xml:space="preserve"> 2023</w:t>
      </w:r>
      <w:proofErr w:type="gramEnd"/>
      <w:r w:rsidR="00241FD1">
        <w:t xml:space="preserve"> and to be substantially completed on </w:t>
      </w:r>
      <w:r w:rsidR="00C85260">
        <w:t>February</w:t>
      </w:r>
      <w:r w:rsidR="002D4328">
        <w:t xml:space="preserve"> </w:t>
      </w:r>
      <w:r w:rsidR="007755A9">
        <w:t>5</w:t>
      </w:r>
      <w:r w:rsidR="00C85260">
        <w:t>, 2024.</w:t>
      </w:r>
    </w:p>
    <w:p w14:paraId="4BC2CD60" w14:textId="77777777" w:rsidR="00682D59" w:rsidRPr="000330AE" w:rsidRDefault="00682D59" w:rsidP="00592273">
      <w:pPr>
        <w:tabs>
          <w:tab w:val="left" w:pos="-720"/>
        </w:tabs>
        <w:suppressAutoHyphens/>
        <w:jc w:val="both"/>
        <w:rPr>
          <w:rFonts w:cs="Arial"/>
          <w:color w:val="FF0000"/>
          <w:spacing w:val="-3"/>
          <w:szCs w:val="22"/>
        </w:rPr>
      </w:pPr>
    </w:p>
    <w:p w14:paraId="0B4DBBB6" w14:textId="3BEE00F4" w:rsidR="00F423EF" w:rsidRPr="00897C18" w:rsidRDefault="003804BF" w:rsidP="009810E6">
      <w:pPr>
        <w:pStyle w:val="ScheduleC"/>
        <w:rPr>
          <w:spacing w:val="-3"/>
        </w:rPr>
      </w:pPr>
      <w:r w:rsidRPr="00897C18">
        <w:rPr>
          <w:spacing w:val="-3"/>
        </w:rPr>
        <w:t xml:space="preserve">to do the </w:t>
      </w:r>
      <w:r w:rsidRPr="00897C18">
        <w:rPr>
          <w:i/>
          <w:spacing w:val="-3"/>
        </w:rPr>
        <w:t>Work</w:t>
      </w:r>
      <w:r w:rsidRPr="00897C18">
        <w:rPr>
          <w:spacing w:val="-3"/>
        </w:rPr>
        <w:t xml:space="preserve"> for the price, which is the sum of the products of the actual quantities incorporated into the </w:t>
      </w:r>
      <w:r w:rsidRPr="00897C18">
        <w:rPr>
          <w:i/>
          <w:spacing w:val="-3"/>
        </w:rPr>
        <w:t>Work</w:t>
      </w:r>
      <w:r w:rsidRPr="00897C18">
        <w:rPr>
          <w:spacing w:val="-3"/>
        </w:rPr>
        <w:t xml:space="preserve"> and the appropriate unit prices listed in </w:t>
      </w:r>
      <w:r w:rsidR="00B67D5A" w:rsidRPr="00897C18">
        <w:rPr>
          <w:spacing w:val="-3"/>
        </w:rPr>
        <w:t>Appendix 1,</w:t>
      </w:r>
      <w:r w:rsidRPr="00897C18">
        <w:rPr>
          <w:spacing w:val="-3"/>
        </w:rPr>
        <w:t xml:space="preserve"> </w:t>
      </w:r>
      <w:r w:rsidRPr="004874FD">
        <w:rPr>
          <w:spacing w:val="-3"/>
        </w:rPr>
        <w:t xml:space="preserve">Schedule of </w:t>
      </w:r>
      <w:r w:rsidR="001C37F6" w:rsidRPr="004874FD">
        <w:rPr>
          <w:spacing w:val="-3"/>
        </w:rPr>
        <w:t xml:space="preserve">Quantities and </w:t>
      </w:r>
      <w:r w:rsidRPr="004874FD">
        <w:rPr>
          <w:spacing w:val="-3"/>
        </w:rPr>
        <w:t>Prices</w:t>
      </w:r>
      <w:r w:rsidRPr="00897C18">
        <w:rPr>
          <w:spacing w:val="-3"/>
        </w:rPr>
        <w:t xml:space="preserve">, plus any lump sums or specific prices and adjustment amounts as provided by the </w:t>
      </w:r>
      <w:r w:rsidR="00592273" w:rsidRPr="00897C18">
        <w:rPr>
          <w:i/>
          <w:spacing w:val="-3"/>
        </w:rPr>
        <w:t xml:space="preserve">Contract </w:t>
      </w:r>
      <w:r w:rsidRPr="00897C18">
        <w:rPr>
          <w:i/>
          <w:spacing w:val="-3"/>
        </w:rPr>
        <w:t>Documents</w:t>
      </w:r>
      <w:r w:rsidRPr="00897C18">
        <w:rPr>
          <w:spacing w:val="-3"/>
        </w:rPr>
        <w:t xml:space="preserve">.  For the purposes </w:t>
      </w:r>
      <w:r w:rsidR="00B33737">
        <w:rPr>
          <w:spacing w:val="-3"/>
        </w:rPr>
        <w:t xml:space="preserve">of </w:t>
      </w:r>
      <w:r w:rsidRPr="00C612A2">
        <w:rPr>
          <w:i/>
          <w:spacing w:val="-3"/>
        </w:rPr>
        <w:t>Tender</w:t>
      </w:r>
      <w:r w:rsidRPr="00897C18">
        <w:rPr>
          <w:spacing w:val="-3"/>
        </w:rPr>
        <w:t xml:space="preserve"> comparison, our</w:t>
      </w:r>
      <w:r w:rsidRPr="00C612A2">
        <w:rPr>
          <w:i/>
          <w:spacing w:val="-3"/>
        </w:rPr>
        <w:t xml:space="preserve"> </w:t>
      </w:r>
      <w:r w:rsidR="00B33737" w:rsidRPr="00C612A2">
        <w:rPr>
          <w:i/>
          <w:spacing w:val="-3"/>
        </w:rPr>
        <w:t>Tender</w:t>
      </w:r>
      <w:r w:rsidRPr="00897C18">
        <w:rPr>
          <w:spacing w:val="-3"/>
        </w:rPr>
        <w:t xml:space="preserve"> is to perform and complete the </w:t>
      </w:r>
      <w:r w:rsidRPr="00897C18">
        <w:rPr>
          <w:i/>
          <w:spacing w:val="-3"/>
        </w:rPr>
        <w:t>Work</w:t>
      </w:r>
      <w:r w:rsidR="009F6B5F" w:rsidRPr="00897C18">
        <w:rPr>
          <w:spacing w:val="-3"/>
        </w:rPr>
        <w:t xml:space="preserve"> for the “</w:t>
      </w:r>
      <w:r w:rsidR="007B7638" w:rsidRPr="00DC2886">
        <w:rPr>
          <w:i/>
          <w:spacing w:val="-3"/>
        </w:rPr>
        <w:t>Tender Price</w:t>
      </w:r>
      <w:r w:rsidR="007B7638" w:rsidRPr="00897C18">
        <w:rPr>
          <w:spacing w:val="-3"/>
        </w:rPr>
        <w:t xml:space="preserve">” </w:t>
      </w:r>
      <w:r w:rsidR="00F423EF" w:rsidRPr="00897C18">
        <w:t xml:space="preserve">as set out on Appendix 1 of this </w:t>
      </w:r>
      <w:r w:rsidR="00F423EF" w:rsidRPr="00DC2886">
        <w:rPr>
          <w:i/>
        </w:rPr>
        <w:t>Form of Tender</w:t>
      </w:r>
      <w:r w:rsidR="00F423EF" w:rsidRPr="00897C18">
        <w:t xml:space="preserve">.  Our </w:t>
      </w:r>
      <w:r w:rsidR="00F423EF" w:rsidRPr="00897C18">
        <w:rPr>
          <w:i/>
        </w:rPr>
        <w:t>Tender Price</w:t>
      </w:r>
      <w:r w:rsidR="00F423EF" w:rsidRPr="00897C18">
        <w:t xml:space="preserve"> is based on the estimated quantities listed in the </w:t>
      </w:r>
      <w:r w:rsidR="00F423EF" w:rsidRPr="006252B5">
        <w:rPr>
          <w:i/>
        </w:rPr>
        <w:t xml:space="preserve">Schedule of </w:t>
      </w:r>
      <w:r w:rsidR="006252B5" w:rsidRPr="006252B5">
        <w:rPr>
          <w:i/>
        </w:rPr>
        <w:t xml:space="preserve">Quantities and </w:t>
      </w:r>
      <w:proofErr w:type="gramStart"/>
      <w:r w:rsidR="00F423EF" w:rsidRPr="006252B5">
        <w:rPr>
          <w:i/>
        </w:rPr>
        <w:t>Prices</w:t>
      </w:r>
      <w:r w:rsidR="00F423EF" w:rsidRPr="00897C18">
        <w:t>,</w:t>
      </w:r>
      <w:r w:rsidR="003F2755">
        <w:t xml:space="preserve"> </w:t>
      </w:r>
      <w:r w:rsidR="00F423EF" w:rsidRPr="00897C18">
        <w:t>and</w:t>
      </w:r>
      <w:proofErr w:type="gramEnd"/>
      <w:r w:rsidR="00F423EF" w:rsidRPr="00897C18">
        <w:t xml:space="preserve"> </w:t>
      </w:r>
      <w:r w:rsidR="00241FD1">
        <w:t xml:space="preserve">includes </w:t>
      </w:r>
      <w:r w:rsidR="00F423EF" w:rsidRPr="00897C18">
        <w:t>GST.</w:t>
      </w:r>
    </w:p>
    <w:p w14:paraId="4026F4CE" w14:textId="77777777" w:rsidR="00460935" w:rsidRPr="009810E6" w:rsidRDefault="00460935" w:rsidP="00592273">
      <w:pPr>
        <w:jc w:val="both"/>
        <w:rPr>
          <w:rFonts w:cs="Arial"/>
          <w:b/>
          <w:bCs/>
          <w:szCs w:val="22"/>
        </w:rPr>
      </w:pPr>
    </w:p>
    <w:p w14:paraId="318A6BD0" w14:textId="492A1869" w:rsidR="001240A5" w:rsidRPr="009810E6" w:rsidRDefault="001240A5" w:rsidP="002C7AD4">
      <w:pPr>
        <w:pStyle w:val="ScheduleCHeading"/>
        <w:rPr>
          <w:bCs/>
          <w:spacing w:val="-3"/>
        </w:rPr>
      </w:pPr>
      <w:r w:rsidRPr="009810E6">
        <w:rPr>
          <w:bCs/>
          <w:spacing w:val="-3"/>
        </w:rPr>
        <w:t>WE CONFIRM:</w:t>
      </w:r>
    </w:p>
    <w:p w14:paraId="2656D066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cs="Arial"/>
          <w:spacing w:val="-3"/>
          <w:szCs w:val="22"/>
        </w:rPr>
      </w:pPr>
    </w:p>
    <w:p w14:paraId="6B85979E" w14:textId="30E6F34C" w:rsidR="001240A5" w:rsidRPr="00897C18" w:rsidRDefault="001240A5" w:rsidP="00344A7B">
      <w:pPr>
        <w:pStyle w:val="ScheduleC"/>
      </w:pPr>
      <w:r w:rsidRPr="00897C18">
        <w:t>that we understand a</w:t>
      </w:r>
      <w:r w:rsidR="0017330A">
        <w:t xml:space="preserve">nd agree that the quantities as </w:t>
      </w:r>
      <w:r w:rsidRPr="00897C18">
        <w:t xml:space="preserve">listed in the </w:t>
      </w:r>
      <w:r w:rsidRPr="00897C18">
        <w:rPr>
          <w:i/>
        </w:rPr>
        <w:t xml:space="preserve">Schedule of </w:t>
      </w:r>
      <w:r w:rsidR="005C2705">
        <w:rPr>
          <w:i/>
        </w:rPr>
        <w:t xml:space="preserve">Quantities and </w:t>
      </w:r>
      <w:r w:rsidRPr="00897C18">
        <w:rPr>
          <w:i/>
        </w:rPr>
        <w:t>Prices</w:t>
      </w:r>
      <w:r w:rsidR="00FF1994">
        <w:rPr>
          <w:i/>
        </w:rPr>
        <w:t xml:space="preserve"> (if any)</w:t>
      </w:r>
      <w:r w:rsidRPr="00897C18">
        <w:t xml:space="preserve"> are estimated, and that the actual quantities </w:t>
      </w:r>
      <w:r w:rsidR="0017330A">
        <w:t xml:space="preserve">will </w:t>
      </w:r>
      <w:r w:rsidRPr="00897C18">
        <w:t>vary.</w:t>
      </w:r>
    </w:p>
    <w:p w14:paraId="57A0A75C" w14:textId="77777777" w:rsidR="00B10672" w:rsidRPr="00897C18" w:rsidRDefault="00B10672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cs="Arial"/>
          <w:spacing w:val="-3"/>
          <w:szCs w:val="22"/>
        </w:rPr>
      </w:pPr>
    </w:p>
    <w:p w14:paraId="49415754" w14:textId="2EE0742A" w:rsidR="001240A5" w:rsidRPr="00344A7B" w:rsidRDefault="001240A5" w:rsidP="002C7AD4">
      <w:pPr>
        <w:pStyle w:val="ScheduleCHeading"/>
        <w:rPr>
          <w:bCs/>
          <w:spacing w:val="-3"/>
        </w:rPr>
      </w:pPr>
      <w:r w:rsidRPr="00344A7B">
        <w:rPr>
          <w:bCs/>
          <w:spacing w:val="-3"/>
        </w:rPr>
        <w:t>WE CONFIRM:</w:t>
      </w:r>
    </w:p>
    <w:p w14:paraId="6AC0025C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cs="Arial"/>
          <w:spacing w:val="-3"/>
          <w:szCs w:val="22"/>
        </w:rPr>
      </w:pPr>
    </w:p>
    <w:p w14:paraId="6327833F" w14:textId="044F7A91" w:rsidR="001240A5" w:rsidRPr="00897C18" w:rsidRDefault="00B33737" w:rsidP="00344A7B">
      <w:pPr>
        <w:pStyle w:val="ScheduleC"/>
      </w:pPr>
      <w:r>
        <w:t xml:space="preserve">that </w:t>
      </w:r>
      <w:r w:rsidR="001240A5" w:rsidRPr="00897C18">
        <w:t xml:space="preserve">the following </w:t>
      </w:r>
      <w:r w:rsidR="00652EA8">
        <w:t>a</w:t>
      </w:r>
      <w:r w:rsidR="001240A5" w:rsidRPr="00897C18">
        <w:t>ppendices are attac</w:t>
      </w:r>
      <w:r w:rsidR="00652EA8">
        <w:t xml:space="preserve">hed to and form a part of this </w:t>
      </w:r>
      <w:r w:rsidR="00652EA8" w:rsidRPr="005C2705">
        <w:rPr>
          <w:i/>
        </w:rPr>
        <w:t>T</w:t>
      </w:r>
      <w:r w:rsidR="001240A5" w:rsidRPr="005C2705">
        <w:rPr>
          <w:i/>
        </w:rPr>
        <w:t>ender</w:t>
      </w:r>
      <w:r w:rsidR="001240A5" w:rsidRPr="00897C18">
        <w:t>:</w:t>
      </w:r>
    </w:p>
    <w:p w14:paraId="7DE30371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cs="Arial"/>
          <w:spacing w:val="-3"/>
          <w:szCs w:val="22"/>
        </w:rPr>
      </w:pPr>
    </w:p>
    <w:p w14:paraId="0907F40D" w14:textId="7C0A511A" w:rsidR="009F1E1F" w:rsidRDefault="009F1E1F" w:rsidP="00597B9A">
      <w:pPr>
        <w:pStyle w:val="ScheduleC1"/>
      </w:pPr>
      <w:r w:rsidRPr="000A50B7">
        <w:lastRenderedPageBreak/>
        <w:t xml:space="preserve">Appendix 1 </w:t>
      </w:r>
      <w:r w:rsidR="00FD6B5F" w:rsidRPr="000A50B7">
        <w:rPr>
          <w:bCs/>
          <w:lang w:val="en-GB"/>
        </w:rPr>
        <w:t xml:space="preserve">– </w:t>
      </w:r>
      <w:r w:rsidRPr="000A50B7">
        <w:t xml:space="preserve">Schedule of </w:t>
      </w:r>
      <w:r w:rsidR="005457E8">
        <w:t xml:space="preserve">Quantities and </w:t>
      </w:r>
      <w:r w:rsidRPr="000A50B7">
        <w:t>Prices</w:t>
      </w:r>
    </w:p>
    <w:p w14:paraId="112A3CB7" w14:textId="492870EA" w:rsidR="005C5C13" w:rsidRDefault="005C5C13" w:rsidP="00344A7B">
      <w:pPr>
        <w:ind w:left="2160"/>
        <w:jc w:val="both"/>
        <w:rPr>
          <w:rFonts w:cs="Arial"/>
          <w:spacing w:val="-3"/>
          <w:szCs w:val="22"/>
        </w:rPr>
      </w:pPr>
      <w:r w:rsidRPr="004874FD">
        <w:rPr>
          <w:rFonts w:cs="Arial"/>
          <w:spacing w:val="-3"/>
          <w:szCs w:val="22"/>
        </w:rPr>
        <w:t xml:space="preserve">Appendix 2 – </w:t>
      </w:r>
      <w:r w:rsidR="00A32B4E" w:rsidRPr="004874FD">
        <w:rPr>
          <w:rFonts w:cs="Arial"/>
          <w:spacing w:val="-3"/>
          <w:szCs w:val="22"/>
        </w:rPr>
        <w:t xml:space="preserve">Optional </w:t>
      </w:r>
      <w:r w:rsidRPr="004874FD">
        <w:rPr>
          <w:rFonts w:cs="Arial"/>
          <w:spacing w:val="-3"/>
          <w:szCs w:val="22"/>
        </w:rPr>
        <w:t>Prices</w:t>
      </w:r>
    </w:p>
    <w:p w14:paraId="612636E5" w14:textId="094ADCE0" w:rsidR="00DD1C8F" w:rsidRPr="004874FD" w:rsidRDefault="00DD1C8F" w:rsidP="00344A7B">
      <w:pPr>
        <w:ind w:left="2160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Appendix 3 – Separate Prices</w:t>
      </w:r>
    </w:p>
    <w:p w14:paraId="1C67EF7B" w14:textId="0CF3909F" w:rsidR="005C5C13" w:rsidRPr="005C5C13" w:rsidRDefault="005C5C13" w:rsidP="00344A7B">
      <w:pPr>
        <w:ind w:left="2160"/>
        <w:jc w:val="both"/>
        <w:rPr>
          <w:rFonts w:cs="Arial"/>
          <w:spacing w:val="-3"/>
          <w:szCs w:val="22"/>
        </w:rPr>
      </w:pPr>
      <w:r w:rsidRPr="005C5C13">
        <w:rPr>
          <w:rFonts w:cs="Arial"/>
          <w:spacing w:val="-3"/>
          <w:szCs w:val="22"/>
        </w:rPr>
        <w:t xml:space="preserve">Appendix </w:t>
      </w:r>
      <w:r w:rsidR="00DD1C8F">
        <w:rPr>
          <w:rFonts w:cs="Arial"/>
          <w:spacing w:val="-3"/>
          <w:szCs w:val="22"/>
        </w:rPr>
        <w:t>4</w:t>
      </w:r>
      <w:r w:rsidRPr="005C5C13">
        <w:rPr>
          <w:rFonts w:cs="Arial"/>
          <w:spacing w:val="-3"/>
          <w:szCs w:val="22"/>
        </w:rPr>
        <w:t xml:space="preserve"> – Force Account </w:t>
      </w:r>
      <w:proofErr w:type="spellStart"/>
      <w:r w:rsidRPr="005C5C13">
        <w:rPr>
          <w:rFonts w:cs="Arial"/>
          <w:spacing w:val="-3"/>
          <w:szCs w:val="22"/>
        </w:rPr>
        <w:t>Labour</w:t>
      </w:r>
      <w:proofErr w:type="spellEnd"/>
      <w:r w:rsidRPr="005C5C13">
        <w:rPr>
          <w:rFonts w:cs="Arial"/>
          <w:spacing w:val="-3"/>
          <w:szCs w:val="22"/>
        </w:rPr>
        <w:t xml:space="preserve"> and Equipment Rates</w:t>
      </w:r>
    </w:p>
    <w:p w14:paraId="5A5B0199" w14:textId="508969FA" w:rsidR="004F2A59" w:rsidRDefault="004F2A59" w:rsidP="00344A7B">
      <w:pPr>
        <w:ind w:left="2160"/>
        <w:jc w:val="both"/>
        <w:rPr>
          <w:rFonts w:cs="Arial"/>
          <w:spacing w:val="-3"/>
          <w:szCs w:val="22"/>
        </w:rPr>
      </w:pPr>
      <w:r w:rsidRPr="000A50B7">
        <w:rPr>
          <w:rFonts w:cs="Arial"/>
          <w:spacing w:val="-3"/>
          <w:szCs w:val="22"/>
        </w:rPr>
        <w:t xml:space="preserve">Appendix </w:t>
      </w:r>
      <w:r w:rsidR="00DD1C8F">
        <w:rPr>
          <w:rFonts w:cs="Arial"/>
          <w:spacing w:val="-3"/>
          <w:szCs w:val="22"/>
        </w:rPr>
        <w:t>5</w:t>
      </w:r>
      <w:r w:rsidRPr="000A50B7">
        <w:rPr>
          <w:rFonts w:cs="Arial"/>
          <w:spacing w:val="-3"/>
          <w:szCs w:val="22"/>
        </w:rPr>
        <w:t xml:space="preserve"> – Preliminary Construction Schedule</w:t>
      </w:r>
    </w:p>
    <w:p w14:paraId="70592218" w14:textId="31677EF3" w:rsidR="00FC2AE8" w:rsidRPr="004874FD" w:rsidRDefault="00FC2AE8" w:rsidP="00344A7B">
      <w:pPr>
        <w:ind w:left="2160"/>
        <w:jc w:val="both"/>
        <w:rPr>
          <w:rFonts w:cs="Arial"/>
          <w:spacing w:val="-3"/>
          <w:szCs w:val="22"/>
        </w:rPr>
      </w:pPr>
      <w:r w:rsidRPr="004874FD">
        <w:rPr>
          <w:rFonts w:cs="Arial"/>
          <w:spacing w:val="-3"/>
          <w:szCs w:val="22"/>
        </w:rPr>
        <w:t xml:space="preserve">Appendix </w:t>
      </w:r>
      <w:r w:rsidR="00DD1C8F">
        <w:rPr>
          <w:rFonts w:cs="Arial"/>
          <w:spacing w:val="-3"/>
          <w:szCs w:val="22"/>
        </w:rPr>
        <w:t>6</w:t>
      </w:r>
      <w:r w:rsidRPr="004874FD">
        <w:rPr>
          <w:rFonts w:cs="Arial"/>
          <w:spacing w:val="-3"/>
          <w:szCs w:val="22"/>
        </w:rPr>
        <w:t xml:space="preserve"> – </w:t>
      </w:r>
      <w:r w:rsidR="00337E03" w:rsidRPr="004874FD">
        <w:rPr>
          <w:rFonts w:cs="Arial"/>
          <w:spacing w:val="-3"/>
          <w:szCs w:val="22"/>
        </w:rPr>
        <w:t xml:space="preserve">Tenderer’s </w:t>
      </w:r>
      <w:r w:rsidR="00241FD1" w:rsidRPr="004874FD">
        <w:rPr>
          <w:rFonts w:cs="Arial"/>
          <w:spacing w:val="-3"/>
          <w:szCs w:val="22"/>
        </w:rPr>
        <w:t>Experience in Similar Work</w:t>
      </w:r>
    </w:p>
    <w:p w14:paraId="1F694D73" w14:textId="77777777" w:rsidR="00F03E62" w:rsidRDefault="000A50B7" w:rsidP="00F03E62">
      <w:pPr>
        <w:ind w:left="2160"/>
        <w:jc w:val="both"/>
        <w:rPr>
          <w:rFonts w:cs="Arial"/>
          <w:spacing w:val="-3"/>
          <w:szCs w:val="22"/>
        </w:rPr>
      </w:pPr>
      <w:r w:rsidRPr="004874FD">
        <w:rPr>
          <w:rFonts w:cs="Arial"/>
          <w:spacing w:val="-3"/>
          <w:szCs w:val="22"/>
        </w:rPr>
        <w:t xml:space="preserve">Appendix </w:t>
      </w:r>
      <w:r w:rsidR="00DD1C8F">
        <w:rPr>
          <w:rFonts w:cs="Arial"/>
          <w:spacing w:val="-3"/>
          <w:szCs w:val="22"/>
        </w:rPr>
        <w:t>7</w:t>
      </w:r>
      <w:r w:rsidRPr="004874FD">
        <w:rPr>
          <w:rFonts w:cs="Arial"/>
          <w:spacing w:val="-3"/>
          <w:szCs w:val="22"/>
        </w:rPr>
        <w:t xml:space="preserve"> – </w:t>
      </w:r>
      <w:r w:rsidR="00241FD1" w:rsidRPr="004874FD">
        <w:rPr>
          <w:rFonts w:cs="Arial"/>
          <w:spacing w:val="-3"/>
          <w:szCs w:val="22"/>
        </w:rPr>
        <w:t>Tenderer’s Senior Supervisory Staff</w:t>
      </w:r>
      <w:r w:rsidR="00F03E62">
        <w:rPr>
          <w:rFonts w:cs="Arial"/>
          <w:spacing w:val="-3"/>
          <w:szCs w:val="22"/>
        </w:rPr>
        <w:t xml:space="preserve"> </w:t>
      </w:r>
    </w:p>
    <w:p w14:paraId="49C30F23" w14:textId="5FBBE35B" w:rsidR="00A10433" w:rsidRDefault="00F03E62" w:rsidP="00F03E62">
      <w:pPr>
        <w:ind w:left="2160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Appendix 8 – </w:t>
      </w:r>
      <w:r w:rsidR="00A10433" w:rsidRPr="00A10433">
        <w:rPr>
          <w:rFonts w:cs="Arial"/>
          <w:spacing w:val="-3"/>
          <w:szCs w:val="22"/>
        </w:rPr>
        <w:t>Subcontractors and Suppliers</w:t>
      </w:r>
    </w:p>
    <w:p w14:paraId="49CB2033" w14:textId="6861855B" w:rsidR="00B008F4" w:rsidRDefault="00B008F4" w:rsidP="00344A7B">
      <w:pPr>
        <w:ind w:left="2160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Appendix </w:t>
      </w:r>
      <w:r w:rsidR="00F03E62">
        <w:rPr>
          <w:rFonts w:cs="Arial"/>
          <w:spacing w:val="-3"/>
          <w:szCs w:val="22"/>
        </w:rPr>
        <w:t>9</w:t>
      </w:r>
      <w:r>
        <w:rPr>
          <w:rFonts w:cs="Arial"/>
          <w:spacing w:val="-3"/>
          <w:szCs w:val="22"/>
        </w:rPr>
        <w:t xml:space="preserve"> – Bid Bond</w:t>
      </w:r>
    </w:p>
    <w:p w14:paraId="5B287B4B" w14:textId="77777777" w:rsidR="00B56B8C" w:rsidRPr="00897C18" w:rsidRDefault="00B56B8C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cs="Arial"/>
          <w:spacing w:val="-3"/>
          <w:szCs w:val="22"/>
        </w:rPr>
      </w:pPr>
    </w:p>
    <w:p w14:paraId="3B0ED452" w14:textId="0527D10C" w:rsidR="001240A5" w:rsidRDefault="001240A5" w:rsidP="00344A7B">
      <w:pPr>
        <w:pStyle w:val="ScheduleC1"/>
      </w:pPr>
      <w:r w:rsidRPr="00897C18">
        <w:t xml:space="preserve">the </w:t>
      </w:r>
      <w:r w:rsidR="00E2187E">
        <w:t>b</w:t>
      </w:r>
      <w:r w:rsidRPr="00897C18">
        <w:t xml:space="preserve">id </w:t>
      </w:r>
      <w:r w:rsidR="00E2187E">
        <w:t>s</w:t>
      </w:r>
      <w:r w:rsidRPr="00897C18">
        <w:t>ecurity as r</w:t>
      </w:r>
      <w:r w:rsidR="005E252C">
        <w:t>e</w:t>
      </w:r>
      <w:r w:rsidRPr="00897C18">
        <w:t xml:space="preserve">quired by </w:t>
      </w:r>
      <w:r w:rsidRPr="004874FD">
        <w:t xml:space="preserve">paragraph </w:t>
      </w:r>
      <w:r w:rsidR="00652B36" w:rsidRPr="004874FD">
        <w:t>1</w:t>
      </w:r>
      <w:r w:rsidR="004874FD" w:rsidRPr="004874FD">
        <w:t>0</w:t>
      </w:r>
      <w:r w:rsidR="00652B36" w:rsidRPr="004874FD">
        <w:t>.1</w:t>
      </w:r>
      <w:r w:rsidRPr="004874FD">
        <w:t xml:space="preserve"> of </w:t>
      </w:r>
      <w:r w:rsidR="00D05353" w:rsidRPr="004874FD">
        <w:t>Part B</w:t>
      </w:r>
      <w:r w:rsidR="00D05353">
        <w:t xml:space="preserve"> -</w:t>
      </w:r>
      <w:r w:rsidR="00017BF5">
        <w:t xml:space="preserve"> Instructions to </w:t>
      </w:r>
      <w:r w:rsidR="00017BF5" w:rsidRPr="00A3575C">
        <w:rPr>
          <w:i/>
        </w:rPr>
        <w:t>Tenderers</w:t>
      </w:r>
      <w:r w:rsidR="005E252C">
        <w:t>; and</w:t>
      </w:r>
    </w:p>
    <w:p w14:paraId="42F43318" w14:textId="77777777" w:rsidR="00B10672" w:rsidRDefault="00B10672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cs="Arial"/>
          <w:spacing w:val="-3"/>
          <w:szCs w:val="22"/>
        </w:rPr>
      </w:pPr>
    </w:p>
    <w:p w14:paraId="2D58E960" w14:textId="6B48C051" w:rsidR="001240A5" w:rsidRDefault="00B10672" w:rsidP="00344A7B">
      <w:pPr>
        <w:pStyle w:val="ScheduleC1"/>
      </w:pPr>
      <w:r>
        <w:rPr>
          <w:lang w:val="en-CA" w:eastAsia="en-CA"/>
        </w:rPr>
        <w:t>the Agreement to Bond – Performance, and Labour and Materials</w:t>
      </w:r>
      <w:r w:rsidR="005E252C">
        <w:rPr>
          <w:lang w:val="en-CA" w:eastAsia="en-CA"/>
        </w:rPr>
        <w:t xml:space="preserve"> </w:t>
      </w:r>
      <w:r>
        <w:rPr>
          <w:lang w:val="en-CA" w:eastAsia="en-CA"/>
        </w:rPr>
        <w:t>Payment filled and signed</w:t>
      </w:r>
      <w:r w:rsidR="00184809">
        <w:rPr>
          <w:lang w:val="en-CA" w:eastAsia="en-CA"/>
        </w:rPr>
        <w:t xml:space="preserve"> (Refer to Part I – Sample Forms for Add</w:t>
      </w:r>
      <w:r w:rsidR="00CE086D">
        <w:rPr>
          <w:lang w:val="en-CA" w:eastAsia="en-CA"/>
        </w:rPr>
        <w:t>itional Information)</w:t>
      </w:r>
      <w:r>
        <w:rPr>
          <w:lang w:val="en-CA" w:eastAsia="en-CA"/>
        </w:rPr>
        <w:t>.</w:t>
      </w:r>
    </w:p>
    <w:p w14:paraId="46FDD08E" w14:textId="77777777" w:rsidR="005E252C" w:rsidRPr="00897C18" w:rsidRDefault="005E252C" w:rsidP="005E252C">
      <w:pPr>
        <w:overflowPunct/>
        <w:textAlignment w:val="auto"/>
        <w:rPr>
          <w:rFonts w:cs="Arial"/>
          <w:spacing w:val="-3"/>
          <w:szCs w:val="22"/>
        </w:rPr>
      </w:pPr>
    </w:p>
    <w:p w14:paraId="1236B8C5" w14:textId="05C22A21" w:rsidR="001240A5" w:rsidRPr="00897C18" w:rsidRDefault="001240A5" w:rsidP="00597B9A">
      <w:pPr>
        <w:pStyle w:val="ScheduleCHeading"/>
      </w:pPr>
      <w:r w:rsidRPr="00897C18">
        <w:t>WE AGREE:</w:t>
      </w:r>
    </w:p>
    <w:p w14:paraId="585B2798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cs="Arial"/>
          <w:spacing w:val="-3"/>
          <w:szCs w:val="22"/>
        </w:rPr>
      </w:pPr>
    </w:p>
    <w:p w14:paraId="3C0ADDBE" w14:textId="463640E7" w:rsidR="001240A5" w:rsidRDefault="00652EA8" w:rsidP="00597B9A">
      <w:pPr>
        <w:pStyle w:val="ScheduleC"/>
        <w:rPr>
          <w:spacing w:val="-3"/>
        </w:rPr>
      </w:pPr>
      <w:r>
        <w:rPr>
          <w:spacing w:val="-3"/>
        </w:rPr>
        <w:t xml:space="preserve">that this </w:t>
      </w:r>
      <w:r w:rsidRPr="00D05353">
        <w:rPr>
          <w:i/>
          <w:spacing w:val="-3"/>
        </w:rPr>
        <w:t>Tender</w:t>
      </w:r>
      <w:r>
        <w:rPr>
          <w:spacing w:val="-3"/>
        </w:rPr>
        <w:t xml:space="preserve"> will be irrevocable and open for acceptance by the </w:t>
      </w:r>
      <w:r w:rsidRPr="00D05353">
        <w:rPr>
          <w:i/>
          <w:spacing w:val="-3"/>
        </w:rPr>
        <w:t>Owner</w:t>
      </w:r>
      <w:r>
        <w:rPr>
          <w:spacing w:val="-3"/>
        </w:rPr>
        <w:t xml:space="preserve"> for a period o</w:t>
      </w:r>
      <w:r w:rsidRPr="00597B9A">
        <w:rPr>
          <w:color w:val="000000" w:themeColor="text1"/>
          <w:spacing w:val="-3"/>
        </w:rPr>
        <w:t>f 60 ca</w:t>
      </w:r>
      <w:r>
        <w:rPr>
          <w:spacing w:val="-3"/>
        </w:rPr>
        <w:t xml:space="preserve">lendar days from the day following the </w:t>
      </w:r>
      <w:r w:rsidRPr="00D05353">
        <w:rPr>
          <w:i/>
          <w:spacing w:val="-3"/>
        </w:rPr>
        <w:t>Tender Closing Time</w:t>
      </w:r>
      <w:r>
        <w:rPr>
          <w:spacing w:val="-3"/>
        </w:rPr>
        <w:t xml:space="preserve">, even if the tender of another </w:t>
      </w:r>
      <w:r w:rsidRPr="00D05353">
        <w:rPr>
          <w:i/>
          <w:spacing w:val="-3"/>
        </w:rPr>
        <w:t>Tenderer</w:t>
      </w:r>
      <w:r>
        <w:rPr>
          <w:spacing w:val="-3"/>
        </w:rPr>
        <w:t xml:space="preserve"> is accepted by the </w:t>
      </w:r>
      <w:r w:rsidRPr="00D05353">
        <w:rPr>
          <w:i/>
          <w:spacing w:val="-3"/>
        </w:rPr>
        <w:t>Owner</w:t>
      </w:r>
      <w:r>
        <w:rPr>
          <w:spacing w:val="-3"/>
        </w:rPr>
        <w:t xml:space="preserve">.  If within this </w:t>
      </w:r>
      <w:proofErr w:type="gramStart"/>
      <w:r>
        <w:rPr>
          <w:spacing w:val="-3"/>
        </w:rPr>
        <w:t>period</w:t>
      </w:r>
      <w:proofErr w:type="gramEnd"/>
      <w:r>
        <w:rPr>
          <w:spacing w:val="-3"/>
        </w:rPr>
        <w:t xml:space="preserve"> the </w:t>
      </w:r>
      <w:r w:rsidRPr="00D05353">
        <w:rPr>
          <w:i/>
          <w:spacing w:val="-3"/>
        </w:rPr>
        <w:t>Owner</w:t>
      </w:r>
      <w:r>
        <w:rPr>
          <w:spacing w:val="-3"/>
        </w:rPr>
        <w:t xml:space="preserve"> delivers a written notice (“</w:t>
      </w:r>
      <w:r w:rsidR="00AB753C">
        <w:rPr>
          <w:i/>
          <w:spacing w:val="-3"/>
        </w:rPr>
        <w:t>Letter of Intent</w:t>
      </w:r>
      <w:r>
        <w:rPr>
          <w:spacing w:val="-3"/>
        </w:rPr>
        <w:t xml:space="preserve">”) by which the </w:t>
      </w:r>
      <w:r w:rsidRPr="00D05353">
        <w:rPr>
          <w:i/>
          <w:spacing w:val="-3"/>
        </w:rPr>
        <w:t>Owner</w:t>
      </w:r>
      <w:r>
        <w:rPr>
          <w:spacing w:val="-3"/>
        </w:rPr>
        <w:t xml:space="preserve"> accepts our </w:t>
      </w:r>
      <w:r w:rsidRPr="00D05353">
        <w:rPr>
          <w:i/>
          <w:spacing w:val="-3"/>
        </w:rPr>
        <w:t>Tender</w:t>
      </w:r>
      <w:r>
        <w:rPr>
          <w:spacing w:val="-3"/>
        </w:rPr>
        <w:t xml:space="preserve"> we will:</w:t>
      </w:r>
    </w:p>
    <w:p w14:paraId="07E98E9B" w14:textId="77777777" w:rsidR="00652EA8" w:rsidRPr="00897C18" w:rsidRDefault="00652EA8" w:rsidP="00592273">
      <w:pPr>
        <w:tabs>
          <w:tab w:val="left" w:pos="720"/>
        </w:tabs>
        <w:ind w:left="1440" w:hanging="1440"/>
        <w:jc w:val="both"/>
        <w:rPr>
          <w:rFonts w:cs="Arial"/>
          <w:spacing w:val="-3"/>
          <w:szCs w:val="22"/>
        </w:rPr>
      </w:pPr>
    </w:p>
    <w:p w14:paraId="261075D9" w14:textId="7D60FFCD" w:rsidR="001240A5" w:rsidRDefault="001240A5" w:rsidP="00597B9A">
      <w:pPr>
        <w:pStyle w:val="ScheduleC1"/>
        <w:spacing w:after="120"/>
      </w:pPr>
      <w:r w:rsidRPr="00897C18">
        <w:t xml:space="preserve">within </w:t>
      </w:r>
      <w:r w:rsidR="009A5CD6" w:rsidRPr="00897C18">
        <w:t>1</w:t>
      </w:r>
      <w:r w:rsidR="00CE086D">
        <w:t>0</w:t>
      </w:r>
      <w:r w:rsidR="009A5CD6" w:rsidRPr="00897C18">
        <w:t xml:space="preserve"> </w:t>
      </w:r>
      <w:r w:rsidR="00AF2A71">
        <w:rPr>
          <w:i/>
        </w:rPr>
        <w:t>calendar days</w:t>
      </w:r>
      <w:r w:rsidRPr="00897C18">
        <w:t xml:space="preserve"> of receipt of the written </w:t>
      </w:r>
      <w:r w:rsidR="00A47AFE" w:rsidRPr="00FD1656">
        <w:rPr>
          <w:i/>
        </w:rPr>
        <w:t>Letter of Intent</w:t>
      </w:r>
      <w:r w:rsidRPr="00897C18">
        <w:t xml:space="preserve"> deliver to the </w:t>
      </w:r>
      <w:r w:rsidRPr="000F26E1">
        <w:rPr>
          <w:i/>
        </w:rPr>
        <w:t>Owner</w:t>
      </w:r>
      <w:r w:rsidRPr="00897C18">
        <w:t>:</w:t>
      </w:r>
    </w:p>
    <w:p w14:paraId="0AE57B08" w14:textId="6ADB4B24" w:rsidR="001240A5" w:rsidRPr="00597B9A" w:rsidRDefault="001240A5" w:rsidP="00597B9A">
      <w:pPr>
        <w:pStyle w:val="ListParagraph"/>
        <w:numPr>
          <w:ilvl w:val="4"/>
          <w:numId w:val="31"/>
        </w:numPr>
        <w:spacing w:after="120"/>
        <w:ind w:left="2610" w:hanging="450"/>
        <w:contextualSpacing w:val="0"/>
        <w:jc w:val="both"/>
        <w:rPr>
          <w:rFonts w:cs="Arial"/>
          <w:spacing w:val="-3"/>
          <w:szCs w:val="22"/>
        </w:rPr>
      </w:pPr>
      <w:r w:rsidRPr="00597B9A">
        <w:rPr>
          <w:rFonts w:cs="Arial"/>
          <w:spacing w:val="-3"/>
          <w:szCs w:val="22"/>
        </w:rPr>
        <w:t xml:space="preserve">a </w:t>
      </w:r>
      <w:r w:rsidR="006E1D2A" w:rsidRPr="00597B9A">
        <w:rPr>
          <w:rFonts w:cs="Arial"/>
          <w:spacing w:val="-3"/>
          <w:szCs w:val="22"/>
        </w:rPr>
        <w:t>P</w:t>
      </w:r>
      <w:r w:rsidRPr="00597B9A">
        <w:rPr>
          <w:rFonts w:cs="Arial"/>
          <w:spacing w:val="-3"/>
          <w:szCs w:val="22"/>
        </w:rPr>
        <w:t xml:space="preserve">erformance </w:t>
      </w:r>
      <w:r w:rsidR="006E1D2A" w:rsidRPr="00597B9A">
        <w:rPr>
          <w:rFonts w:cs="Arial"/>
          <w:spacing w:val="-3"/>
          <w:szCs w:val="22"/>
        </w:rPr>
        <w:t>B</w:t>
      </w:r>
      <w:r w:rsidRPr="00597B9A">
        <w:rPr>
          <w:rFonts w:cs="Arial"/>
          <w:spacing w:val="-3"/>
          <w:szCs w:val="22"/>
        </w:rPr>
        <w:t xml:space="preserve">ond and a </w:t>
      </w:r>
      <w:proofErr w:type="spellStart"/>
      <w:r w:rsidR="006E1D2A" w:rsidRPr="00597B9A">
        <w:rPr>
          <w:rFonts w:cs="Arial"/>
          <w:spacing w:val="-3"/>
          <w:szCs w:val="22"/>
        </w:rPr>
        <w:t>L</w:t>
      </w:r>
      <w:r w:rsidRPr="00597B9A">
        <w:rPr>
          <w:rFonts w:cs="Arial"/>
          <w:spacing w:val="-3"/>
          <w:szCs w:val="22"/>
        </w:rPr>
        <w:t>abour</w:t>
      </w:r>
      <w:proofErr w:type="spellEnd"/>
      <w:r w:rsidRPr="00597B9A">
        <w:rPr>
          <w:rFonts w:cs="Arial"/>
          <w:spacing w:val="-3"/>
          <w:szCs w:val="22"/>
        </w:rPr>
        <w:t xml:space="preserve"> and </w:t>
      </w:r>
      <w:r w:rsidR="006E1D2A" w:rsidRPr="00597B9A">
        <w:rPr>
          <w:rFonts w:cs="Arial"/>
          <w:spacing w:val="-3"/>
          <w:szCs w:val="22"/>
        </w:rPr>
        <w:t>M</w:t>
      </w:r>
      <w:r w:rsidRPr="00597B9A">
        <w:rPr>
          <w:rFonts w:cs="Arial"/>
          <w:spacing w:val="-3"/>
          <w:szCs w:val="22"/>
        </w:rPr>
        <w:t xml:space="preserve">aterial </w:t>
      </w:r>
      <w:r w:rsidR="006E1D2A" w:rsidRPr="00597B9A">
        <w:rPr>
          <w:rFonts w:cs="Arial"/>
          <w:spacing w:val="-3"/>
          <w:szCs w:val="22"/>
        </w:rPr>
        <w:t>P</w:t>
      </w:r>
      <w:r w:rsidRPr="00597B9A">
        <w:rPr>
          <w:rFonts w:cs="Arial"/>
          <w:spacing w:val="-3"/>
          <w:szCs w:val="22"/>
        </w:rPr>
        <w:t xml:space="preserve">ayment </w:t>
      </w:r>
      <w:r w:rsidR="006E1D2A" w:rsidRPr="00597B9A">
        <w:rPr>
          <w:rFonts w:cs="Arial"/>
          <w:spacing w:val="-3"/>
          <w:szCs w:val="22"/>
        </w:rPr>
        <w:t>B</w:t>
      </w:r>
      <w:r w:rsidRPr="00597B9A">
        <w:rPr>
          <w:rFonts w:cs="Arial"/>
          <w:spacing w:val="-3"/>
          <w:szCs w:val="22"/>
        </w:rPr>
        <w:t xml:space="preserve">ond, each in the amount of 50% of the </w:t>
      </w:r>
      <w:r w:rsidRPr="00597B9A">
        <w:rPr>
          <w:rFonts w:cs="Arial"/>
          <w:i/>
          <w:spacing w:val="-3"/>
          <w:szCs w:val="22"/>
        </w:rPr>
        <w:t>Contract Price</w:t>
      </w:r>
      <w:r w:rsidRPr="00597B9A">
        <w:rPr>
          <w:rFonts w:cs="Arial"/>
          <w:spacing w:val="-3"/>
          <w:szCs w:val="22"/>
        </w:rPr>
        <w:t xml:space="preserve">, </w:t>
      </w:r>
      <w:r w:rsidR="006E1D2A" w:rsidRPr="00597B9A">
        <w:rPr>
          <w:rFonts w:cs="Arial"/>
          <w:spacing w:val="-3"/>
          <w:szCs w:val="22"/>
        </w:rPr>
        <w:t xml:space="preserve">covering the performance of the </w:t>
      </w:r>
      <w:r w:rsidR="006E1D2A" w:rsidRPr="00597B9A">
        <w:rPr>
          <w:rFonts w:cs="Arial"/>
          <w:i/>
          <w:spacing w:val="-3"/>
          <w:szCs w:val="22"/>
        </w:rPr>
        <w:t>Work</w:t>
      </w:r>
      <w:r w:rsidR="006E1D2A" w:rsidRPr="00597B9A">
        <w:rPr>
          <w:rFonts w:cs="Arial"/>
          <w:spacing w:val="-3"/>
          <w:szCs w:val="22"/>
        </w:rPr>
        <w:t xml:space="preserve"> including the </w:t>
      </w:r>
      <w:r w:rsidR="006E1D2A" w:rsidRPr="00597B9A">
        <w:rPr>
          <w:rFonts w:cs="Arial"/>
          <w:i/>
          <w:spacing w:val="-3"/>
          <w:szCs w:val="22"/>
        </w:rPr>
        <w:t>Contractor’s</w:t>
      </w:r>
      <w:r w:rsidR="006E1D2A" w:rsidRPr="00597B9A">
        <w:rPr>
          <w:rFonts w:cs="Arial"/>
          <w:spacing w:val="-3"/>
          <w:szCs w:val="22"/>
        </w:rPr>
        <w:t xml:space="preserve"> obligations during the </w:t>
      </w:r>
      <w:r w:rsidR="006E1D2A" w:rsidRPr="00597B9A">
        <w:rPr>
          <w:rFonts w:cs="Arial"/>
          <w:i/>
          <w:spacing w:val="-3"/>
          <w:szCs w:val="22"/>
        </w:rPr>
        <w:t>Maintenance Period</w:t>
      </w:r>
      <w:r w:rsidR="006E1D2A" w:rsidRPr="00597B9A">
        <w:rPr>
          <w:rFonts w:cs="Arial"/>
          <w:spacing w:val="-3"/>
          <w:szCs w:val="22"/>
        </w:rPr>
        <w:t xml:space="preserve">, </w:t>
      </w:r>
      <w:r w:rsidRPr="00597B9A">
        <w:rPr>
          <w:rFonts w:cs="Arial"/>
          <w:spacing w:val="-3"/>
          <w:szCs w:val="22"/>
        </w:rPr>
        <w:t xml:space="preserve">issued by a surety licensed to carry on the business of suretyship in the </w:t>
      </w:r>
      <w:r w:rsidR="00826826" w:rsidRPr="00597B9A">
        <w:rPr>
          <w:rFonts w:cs="Arial"/>
          <w:spacing w:val="-3"/>
          <w:szCs w:val="22"/>
        </w:rPr>
        <w:t>p</w:t>
      </w:r>
      <w:r w:rsidRPr="00597B9A">
        <w:rPr>
          <w:rFonts w:cs="Arial"/>
          <w:spacing w:val="-3"/>
          <w:szCs w:val="22"/>
        </w:rPr>
        <w:t xml:space="preserve">rovince of British Columbia, and in a form acceptable to the </w:t>
      </w:r>
      <w:proofErr w:type="gramStart"/>
      <w:r w:rsidRPr="00597B9A">
        <w:rPr>
          <w:rFonts w:cs="Arial"/>
          <w:i/>
          <w:spacing w:val="-3"/>
          <w:szCs w:val="22"/>
        </w:rPr>
        <w:t>Owner</w:t>
      </w:r>
      <w:r w:rsidRPr="00597B9A">
        <w:rPr>
          <w:rFonts w:cs="Arial"/>
          <w:spacing w:val="-3"/>
          <w:szCs w:val="22"/>
        </w:rPr>
        <w:t>;</w:t>
      </w:r>
      <w:proofErr w:type="gramEnd"/>
    </w:p>
    <w:p w14:paraId="3D994A2A" w14:textId="3029F3C9" w:rsidR="00AB753C" w:rsidRPr="00597B9A" w:rsidRDefault="00AB753C" w:rsidP="00597B9A">
      <w:pPr>
        <w:pStyle w:val="ListParagraph"/>
        <w:numPr>
          <w:ilvl w:val="4"/>
          <w:numId w:val="31"/>
        </w:numPr>
        <w:spacing w:after="120"/>
        <w:ind w:left="2610" w:hanging="450"/>
        <w:contextualSpacing w:val="0"/>
        <w:jc w:val="both"/>
        <w:rPr>
          <w:rFonts w:cs="Arial"/>
          <w:spacing w:val="-3"/>
          <w:szCs w:val="22"/>
        </w:rPr>
      </w:pPr>
      <w:r w:rsidRPr="00597B9A">
        <w:rPr>
          <w:rFonts w:cs="Arial"/>
          <w:spacing w:val="-3"/>
          <w:szCs w:val="22"/>
        </w:rPr>
        <w:t xml:space="preserve">agreed upon Schedule of </w:t>
      </w:r>
      <w:proofErr w:type="gramStart"/>
      <w:r w:rsidRPr="00597B9A">
        <w:rPr>
          <w:rFonts w:cs="Arial"/>
          <w:spacing w:val="-3"/>
          <w:szCs w:val="22"/>
        </w:rPr>
        <w:t>Values;</w:t>
      </w:r>
      <w:proofErr w:type="gramEnd"/>
    </w:p>
    <w:p w14:paraId="04DC9A26" w14:textId="6FEB67C2" w:rsidR="00225A53" w:rsidRPr="00597B9A" w:rsidRDefault="00225A53" w:rsidP="00597B9A">
      <w:pPr>
        <w:pStyle w:val="ListParagraph"/>
        <w:numPr>
          <w:ilvl w:val="4"/>
          <w:numId w:val="31"/>
        </w:numPr>
        <w:spacing w:after="120"/>
        <w:ind w:left="2610" w:hanging="450"/>
        <w:contextualSpacing w:val="0"/>
        <w:jc w:val="both"/>
        <w:rPr>
          <w:rFonts w:cs="Arial"/>
          <w:szCs w:val="22"/>
        </w:rPr>
      </w:pPr>
      <w:r w:rsidRPr="00597B9A">
        <w:rPr>
          <w:rFonts w:cs="Arial"/>
          <w:spacing w:val="-3"/>
          <w:szCs w:val="22"/>
        </w:rPr>
        <w:t xml:space="preserve">a </w:t>
      </w:r>
      <w:r w:rsidR="00590401" w:rsidRPr="00597B9A">
        <w:rPr>
          <w:rFonts w:cs="Arial"/>
          <w:szCs w:val="22"/>
        </w:rPr>
        <w:t>finalized critical path</w:t>
      </w:r>
      <w:r w:rsidRPr="00597B9A">
        <w:rPr>
          <w:rFonts w:cs="Arial"/>
          <w:szCs w:val="22"/>
        </w:rPr>
        <w:t xml:space="preserve"> </w:t>
      </w:r>
      <w:r w:rsidRPr="00597B9A">
        <w:rPr>
          <w:rFonts w:cs="Arial"/>
          <w:i/>
          <w:szCs w:val="22"/>
        </w:rPr>
        <w:t xml:space="preserve">Construction </w:t>
      </w:r>
      <w:proofErr w:type="gramStart"/>
      <w:r w:rsidRPr="00597B9A">
        <w:rPr>
          <w:rFonts w:cs="Arial"/>
          <w:i/>
          <w:szCs w:val="22"/>
        </w:rPr>
        <w:t>Schedule</w:t>
      </w:r>
      <w:r w:rsidR="00590401" w:rsidRPr="00597B9A">
        <w:rPr>
          <w:rFonts w:cs="Arial"/>
          <w:szCs w:val="22"/>
        </w:rPr>
        <w:t>;</w:t>
      </w:r>
      <w:proofErr w:type="gramEnd"/>
    </w:p>
    <w:p w14:paraId="42014770" w14:textId="23175127" w:rsidR="00225A53" w:rsidRPr="00597B9A" w:rsidRDefault="00225A53" w:rsidP="00597B9A">
      <w:pPr>
        <w:pStyle w:val="ListParagraph"/>
        <w:numPr>
          <w:ilvl w:val="4"/>
          <w:numId w:val="31"/>
        </w:numPr>
        <w:spacing w:after="120"/>
        <w:ind w:left="2610" w:hanging="450"/>
        <w:contextualSpacing w:val="0"/>
        <w:jc w:val="both"/>
        <w:rPr>
          <w:rFonts w:cs="Arial"/>
          <w:szCs w:val="22"/>
        </w:rPr>
      </w:pPr>
      <w:r w:rsidRPr="00597B9A">
        <w:rPr>
          <w:rFonts w:cs="Arial"/>
          <w:spacing w:val="-3"/>
          <w:szCs w:val="22"/>
        </w:rPr>
        <w:t xml:space="preserve">a </w:t>
      </w:r>
      <w:r w:rsidRPr="00597B9A">
        <w:rPr>
          <w:rFonts w:cs="Arial"/>
          <w:szCs w:val="22"/>
        </w:rPr>
        <w:t xml:space="preserve">detailed traffic management plan addressing vehicular and pedestrian movement, safety and access with specific detailing on methods, building and maintenance of temporary structures, signage and materials used to maintain the </w:t>
      </w:r>
      <w:r w:rsidRPr="00597B9A">
        <w:rPr>
          <w:rFonts w:cs="Arial"/>
          <w:i/>
          <w:szCs w:val="22"/>
        </w:rPr>
        <w:t>Place of the Work</w:t>
      </w:r>
      <w:r w:rsidRPr="00597B9A">
        <w:rPr>
          <w:rFonts w:cs="Arial"/>
          <w:szCs w:val="22"/>
        </w:rPr>
        <w:t xml:space="preserve"> operations and access to staff and public users of the </w:t>
      </w:r>
      <w:r w:rsidR="00C62A81" w:rsidRPr="00597B9A">
        <w:rPr>
          <w:rFonts w:cs="Arial"/>
          <w:i/>
          <w:szCs w:val="22"/>
        </w:rPr>
        <w:t xml:space="preserve">Place of the </w:t>
      </w:r>
      <w:proofErr w:type="gramStart"/>
      <w:r w:rsidR="00C62A81" w:rsidRPr="00597B9A">
        <w:rPr>
          <w:rFonts w:cs="Arial"/>
          <w:i/>
          <w:szCs w:val="22"/>
        </w:rPr>
        <w:t>Work</w:t>
      </w:r>
      <w:r w:rsidRPr="00597B9A">
        <w:rPr>
          <w:rFonts w:cs="Arial"/>
          <w:szCs w:val="22"/>
        </w:rPr>
        <w:t>;</w:t>
      </w:r>
      <w:proofErr w:type="gramEnd"/>
    </w:p>
    <w:p w14:paraId="198A7823" w14:textId="120C77D7" w:rsidR="009F1A87" w:rsidRPr="00597B9A" w:rsidRDefault="009F1A87" w:rsidP="00597B9A">
      <w:pPr>
        <w:pStyle w:val="ListParagraph"/>
        <w:numPr>
          <w:ilvl w:val="4"/>
          <w:numId w:val="31"/>
        </w:numPr>
        <w:spacing w:after="120"/>
        <w:ind w:left="2610" w:hanging="450"/>
        <w:contextualSpacing w:val="0"/>
        <w:jc w:val="both"/>
        <w:rPr>
          <w:rFonts w:cs="Arial"/>
          <w:spacing w:val="-3"/>
          <w:szCs w:val="22"/>
        </w:rPr>
      </w:pPr>
      <w:r w:rsidRPr="00597B9A">
        <w:rPr>
          <w:rFonts w:cs="Arial"/>
          <w:spacing w:val="-3"/>
          <w:szCs w:val="22"/>
        </w:rPr>
        <w:t xml:space="preserve">a </w:t>
      </w:r>
      <w:r w:rsidRPr="00597B9A">
        <w:rPr>
          <w:rFonts w:cs="Arial"/>
          <w:szCs w:val="22"/>
        </w:rPr>
        <w:t xml:space="preserve">detailed </w:t>
      </w:r>
      <w:r w:rsidRPr="00597B9A">
        <w:rPr>
          <w:rFonts w:cs="Arial"/>
          <w:i/>
          <w:szCs w:val="22"/>
        </w:rPr>
        <w:t>Place of the Work</w:t>
      </w:r>
      <w:r w:rsidR="00C62A81" w:rsidRPr="00597B9A">
        <w:rPr>
          <w:rFonts w:cs="Arial"/>
          <w:szCs w:val="22"/>
        </w:rPr>
        <w:t xml:space="preserve"> </w:t>
      </w:r>
      <w:r w:rsidRPr="00597B9A">
        <w:rPr>
          <w:rFonts w:cs="Arial"/>
          <w:szCs w:val="22"/>
        </w:rPr>
        <w:t xml:space="preserve">specific safety and health plan addressing as a high-level overview the health and safety issues including, but not limited to hazards, mitigation measures, site orientations, safety meetings, first aid attendant requirements, and training requirements and record </w:t>
      </w:r>
      <w:proofErr w:type="gramStart"/>
      <w:r w:rsidRPr="00597B9A">
        <w:rPr>
          <w:rFonts w:cs="Arial"/>
          <w:szCs w:val="22"/>
        </w:rPr>
        <w:t>keeping</w:t>
      </w:r>
      <w:r w:rsidRPr="00597B9A">
        <w:rPr>
          <w:rFonts w:cs="Arial"/>
          <w:spacing w:val="-3"/>
          <w:szCs w:val="22"/>
        </w:rPr>
        <w:t>;</w:t>
      </w:r>
      <w:proofErr w:type="gramEnd"/>
    </w:p>
    <w:p w14:paraId="6EE8BC86" w14:textId="55BFA45D" w:rsidR="001240A5" w:rsidRPr="00597B9A" w:rsidRDefault="00C62A81" w:rsidP="00597B9A">
      <w:pPr>
        <w:pStyle w:val="ListParagraph"/>
        <w:numPr>
          <w:ilvl w:val="4"/>
          <w:numId w:val="31"/>
        </w:numPr>
        <w:spacing w:after="120"/>
        <w:ind w:left="2610" w:hanging="450"/>
        <w:contextualSpacing w:val="0"/>
        <w:jc w:val="both"/>
        <w:rPr>
          <w:rFonts w:cs="Arial"/>
          <w:spacing w:val="-3"/>
          <w:szCs w:val="22"/>
        </w:rPr>
      </w:pPr>
      <w:r w:rsidRPr="00597B9A">
        <w:rPr>
          <w:rFonts w:cs="Arial"/>
          <w:spacing w:val="-3"/>
          <w:szCs w:val="22"/>
        </w:rPr>
        <w:t>a</w:t>
      </w:r>
      <w:r w:rsidR="001240A5" w:rsidRPr="00597B9A">
        <w:rPr>
          <w:rFonts w:cs="Arial"/>
          <w:spacing w:val="-3"/>
          <w:szCs w:val="22"/>
        </w:rPr>
        <w:t xml:space="preserve"> </w:t>
      </w:r>
      <w:proofErr w:type="spellStart"/>
      <w:r w:rsidR="00590401" w:rsidRPr="00597B9A">
        <w:rPr>
          <w:rFonts w:cs="Arial"/>
          <w:spacing w:val="-3"/>
          <w:szCs w:val="22"/>
        </w:rPr>
        <w:t>WorkSafeBC</w:t>
      </w:r>
      <w:proofErr w:type="spellEnd"/>
      <w:r w:rsidR="00590401" w:rsidRPr="00597B9A">
        <w:rPr>
          <w:rFonts w:cs="Arial"/>
          <w:spacing w:val="-3"/>
          <w:szCs w:val="22"/>
        </w:rPr>
        <w:t xml:space="preserve"> </w:t>
      </w:r>
      <w:r w:rsidR="00284FB8" w:rsidRPr="00597B9A">
        <w:rPr>
          <w:rFonts w:cs="Arial"/>
          <w:spacing w:val="-3"/>
          <w:szCs w:val="22"/>
        </w:rPr>
        <w:t>“</w:t>
      </w:r>
      <w:r w:rsidR="001240A5" w:rsidRPr="00597B9A">
        <w:rPr>
          <w:rFonts w:cs="Arial"/>
          <w:spacing w:val="-3"/>
          <w:szCs w:val="22"/>
        </w:rPr>
        <w:t>clearance letter</w:t>
      </w:r>
      <w:r w:rsidR="00284FB8" w:rsidRPr="00597B9A">
        <w:rPr>
          <w:rFonts w:cs="Arial"/>
          <w:spacing w:val="-3"/>
          <w:szCs w:val="22"/>
        </w:rPr>
        <w:t xml:space="preserve">” </w:t>
      </w:r>
      <w:r w:rsidR="00590401" w:rsidRPr="00597B9A">
        <w:rPr>
          <w:rFonts w:cs="Arial"/>
          <w:spacing w:val="-3"/>
          <w:szCs w:val="22"/>
        </w:rPr>
        <w:t xml:space="preserve">and Prime Contractor Designation letter </w:t>
      </w:r>
      <w:r w:rsidR="00284FB8" w:rsidRPr="00597B9A">
        <w:rPr>
          <w:rFonts w:cs="Arial"/>
          <w:spacing w:val="-3"/>
          <w:szCs w:val="22"/>
        </w:rPr>
        <w:t xml:space="preserve">indicating that the </w:t>
      </w:r>
      <w:r w:rsidR="00284FB8" w:rsidRPr="00597B9A">
        <w:rPr>
          <w:rFonts w:cs="Arial"/>
          <w:i/>
          <w:spacing w:val="-3"/>
          <w:szCs w:val="22"/>
        </w:rPr>
        <w:t>T</w:t>
      </w:r>
      <w:r w:rsidR="001240A5" w:rsidRPr="00597B9A">
        <w:rPr>
          <w:rFonts w:cs="Arial"/>
          <w:i/>
          <w:spacing w:val="-3"/>
          <w:szCs w:val="22"/>
        </w:rPr>
        <w:t>enderer</w:t>
      </w:r>
      <w:r w:rsidR="001961A4" w:rsidRPr="00597B9A">
        <w:rPr>
          <w:rFonts w:cs="Arial"/>
          <w:spacing w:val="-3"/>
          <w:szCs w:val="22"/>
        </w:rPr>
        <w:t xml:space="preserve"> is in </w:t>
      </w:r>
      <w:proofErr w:type="spellStart"/>
      <w:r w:rsidR="00590401" w:rsidRPr="00597B9A">
        <w:rPr>
          <w:rFonts w:cs="Arial"/>
          <w:spacing w:val="-3"/>
          <w:szCs w:val="22"/>
        </w:rPr>
        <w:t>WorkSafeBC</w:t>
      </w:r>
      <w:proofErr w:type="spellEnd"/>
      <w:r w:rsidR="001961A4" w:rsidRPr="00597B9A">
        <w:rPr>
          <w:rFonts w:cs="Arial"/>
          <w:spacing w:val="-3"/>
          <w:szCs w:val="22"/>
        </w:rPr>
        <w:t xml:space="preserve"> </w:t>
      </w:r>
      <w:proofErr w:type="gramStart"/>
      <w:r w:rsidR="001961A4" w:rsidRPr="00597B9A">
        <w:rPr>
          <w:rFonts w:cs="Arial"/>
          <w:spacing w:val="-3"/>
          <w:szCs w:val="22"/>
        </w:rPr>
        <w:t>compliance;</w:t>
      </w:r>
      <w:proofErr w:type="gramEnd"/>
    </w:p>
    <w:p w14:paraId="0AACD01C" w14:textId="5B1DCA37" w:rsidR="00425793" w:rsidRPr="00597B9A" w:rsidRDefault="00425793" w:rsidP="00597B9A">
      <w:pPr>
        <w:pStyle w:val="ListParagraph"/>
        <w:numPr>
          <w:ilvl w:val="4"/>
          <w:numId w:val="31"/>
        </w:numPr>
        <w:spacing w:after="120"/>
        <w:ind w:left="2610" w:hanging="450"/>
        <w:contextualSpacing w:val="0"/>
        <w:jc w:val="both"/>
        <w:rPr>
          <w:rFonts w:cs="Arial"/>
          <w:spacing w:val="-3"/>
          <w:szCs w:val="22"/>
        </w:rPr>
      </w:pPr>
      <w:r w:rsidRPr="00597B9A">
        <w:rPr>
          <w:rFonts w:cs="Arial"/>
          <w:spacing w:val="-3"/>
          <w:szCs w:val="22"/>
        </w:rPr>
        <w:t xml:space="preserve">a copy of a </w:t>
      </w:r>
      <w:r w:rsidRPr="00597B9A">
        <w:rPr>
          <w:rFonts w:cs="Arial"/>
          <w:szCs w:val="22"/>
        </w:rPr>
        <w:t>valid City of Surrey or Intermunicipal Business License</w:t>
      </w:r>
      <w:r w:rsidRPr="00597B9A">
        <w:rPr>
          <w:rFonts w:cs="Arial"/>
          <w:spacing w:val="-3"/>
          <w:szCs w:val="22"/>
        </w:rPr>
        <w:t>; and</w:t>
      </w:r>
    </w:p>
    <w:p w14:paraId="1BBF595F" w14:textId="402DC045" w:rsidR="00425793" w:rsidRDefault="00425793" w:rsidP="00597B9A">
      <w:pPr>
        <w:pStyle w:val="ListParagraph"/>
        <w:numPr>
          <w:ilvl w:val="4"/>
          <w:numId w:val="31"/>
        </w:numPr>
        <w:spacing w:after="120"/>
        <w:ind w:left="2610" w:hanging="450"/>
        <w:contextualSpacing w:val="0"/>
        <w:jc w:val="both"/>
        <w:rPr>
          <w:rFonts w:cs="Arial"/>
          <w:spacing w:val="-3"/>
          <w:szCs w:val="22"/>
        </w:rPr>
      </w:pPr>
      <w:r w:rsidRPr="00597B9A">
        <w:rPr>
          <w:rFonts w:cs="Arial"/>
          <w:spacing w:val="-3"/>
          <w:szCs w:val="22"/>
        </w:rPr>
        <w:lastRenderedPageBreak/>
        <w:t xml:space="preserve">a completed and signed Certificate of Insurance for the amounts required in the proposed </w:t>
      </w:r>
      <w:r w:rsidRPr="00597B9A">
        <w:rPr>
          <w:rFonts w:cs="Arial"/>
          <w:i/>
          <w:spacing w:val="-3"/>
          <w:szCs w:val="22"/>
        </w:rPr>
        <w:t>Contract Documents</w:t>
      </w:r>
      <w:r w:rsidRPr="00597B9A">
        <w:rPr>
          <w:rFonts w:cs="Arial"/>
          <w:spacing w:val="-3"/>
          <w:szCs w:val="22"/>
        </w:rPr>
        <w:t xml:space="preserve"> as a minimum, naming the </w:t>
      </w:r>
      <w:r w:rsidRPr="00597B9A">
        <w:rPr>
          <w:rFonts w:cs="Arial"/>
          <w:i/>
          <w:spacing w:val="-3"/>
          <w:szCs w:val="22"/>
        </w:rPr>
        <w:t>Owner</w:t>
      </w:r>
      <w:r w:rsidRPr="00597B9A">
        <w:rPr>
          <w:rFonts w:cs="Arial"/>
          <w:spacing w:val="-3"/>
          <w:szCs w:val="22"/>
        </w:rPr>
        <w:t xml:space="preserve"> as additional insured and generally in compliance with the </w:t>
      </w:r>
      <w:r w:rsidRPr="00597B9A">
        <w:rPr>
          <w:rFonts w:cs="Arial"/>
          <w:i/>
          <w:spacing w:val="-3"/>
          <w:szCs w:val="22"/>
        </w:rPr>
        <w:t>Owner’s</w:t>
      </w:r>
      <w:r w:rsidRPr="00597B9A">
        <w:rPr>
          <w:rFonts w:cs="Arial"/>
          <w:spacing w:val="-3"/>
          <w:szCs w:val="22"/>
        </w:rPr>
        <w:t xml:space="preserve"> sample insurance certificate form </w:t>
      </w:r>
      <w:hyperlink r:id="rId13" w:history="1">
        <w:r w:rsidR="00C26B8F" w:rsidRPr="00653B99">
          <w:t>as</w:t>
        </w:r>
      </w:hyperlink>
      <w:r w:rsidR="00C26B8F">
        <w:rPr>
          <w:rFonts w:cs="Arial"/>
          <w:spacing w:val="-3"/>
          <w:szCs w:val="22"/>
        </w:rPr>
        <w:t xml:space="preserve"> attached as </w:t>
      </w:r>
      <w:r w:rsidR="003A70BD">
        <w:rPr>
          <w:rFonts w:cs="Arial"/>
          <w:spacing w:val="-3"/>
          <w:szCs w:val="22"/>
        </w:rPr>
        <w:t xml:space="preserve">Part I, Appendix A. </w:t>
      </w:r>
    </w:p>
    <w:p w14:paraId="05770C73" w14:textId="5610ACAF" w:rsidR="00D85BF2" w:rsidRPr="00597B9A" w:rsidRDefault="00D85BF2" w:rsidP="00597B9A">
      <w:pPr>
        <w:pStyle w:val="ListParagraph"/>
        <w:numPr>
          <w:ilvl w:val="4"/>
          <w:numId w:val="31"/>
        </w:numPr>
        <w:spacing w:after="120"/>
        <w:ind w:left="2610" w:hanging="450"/>
        <w:contextualSpacing w:val="0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a Construction Fire Safety plan.</w:t>
      </w:r>
    </w:p>
    <w:p w14:paraId="16D46090" w14:textId="77777777" w:rsidR="00F51C81" w:rsidRDefault="00F51C81" w:rsidP="00592273">
      <w:pPr>
        <w:tabs>
          <w:tab w:val="left" w:pos="2160"/>
          <w:tab w:val="left" w:pos="2610"/>
        </w:tabs>
        <w:ind w:left="2610" w:hanging="2610"/>
        <w:jc w:val="both"/>
        <w:rPr>
          <w:rFonts w:cs="Arial"/>
          <w:spacing w:val="-3"/>
          <w:szCs w:val="22"/>
        </w:rPr>
      </w:pPr>
    </w:p>
    <w:p w14:paraId="6C893FFD" w14:textId="08C12BBE" w:rsidR="00AA419C" w:rsidRDefault="00AF2A71" w:rsidP="00597B9A">
      <w:pPr>
        <w:pStyle w:val="ScheduleC1"/>
        <w:spacing w:after="120"/>
      </w:pPr>
      <w:r>
        <w:t>within fifteen (15) calendar days</w:t>
      </w:r>
      <w:r w:rsidR="008C79C5">
        <w:t xml:space="preserve"> of receipt of the written Letter of Intent, or such longer time as may be otherwise specified in the Letter of Intent, execute the </w:t>
      </w:r>
      <w:r w:rsidR="008C79C5" w:rsidRPr="008C79C5">
        <w:rPr>
          <w:i/>
          <w:iCs/>
        </w:rPr>
        <w:t>Contract Documents</w:t>
      </w:r>
      <w:r w:rsidR="008C79C5">
        <w:t>.</w:t>
      </w:r>
    </w:p>
    <w:p w14:paraId="6868B848" w14:textId="77777777" w:rsidR="008C79C5" w:rsidRDefault="008C79C5" w:rsidP="00765B3E">
      <w:pPr>
        <w:tabs>
          <w:tab w:val="left" w:pos="2127"/>
        </w:tabs>
        <w:ind w:left="2127" w:hanging="709"/>
        <w:jc w:val="both"/>
        <w:rPr>
          <w:rFonts w:cs="Arial"/>
          <w:szCs w:val="22"/>
        </w:rPr>
      </w:pPr>
    </w:p>
    <w:p w14:paraId="1472873D" w14:textId="77E9A9BC" w:rsidR="008C79C5" w:rsidRDefault="008C79C5" w:rsidP="00597B9A">
      <w:pPr>
        <w:pStyle w:val="ScheduleC1"/>
        <w:spacing w:after="120"/>
      </w:pPr>
      <w:r>
        <w:t>w</w:t>
      </w:r>
      <w:r w:rsidRPr="00950334">
        <w:t xml:space="preserve">ithin </w:t>
      </w:r>
      <w:r>
        <w:t>five (5)</w:t>
      </w:r>
      <w:r w:rsidRPr="00950334">
        <w:t xml:space="preserve"> </w:t>
      </w:r>
      <w:r>
        <w:rPr>
          <w:i/>
        </w:rPr>
        <w:t>calendar days</w:t>
      </w:r>
      <w:r w:rsidRPr="00950334">
        <w:t xml:space="preserve"> of receipt of written </w:t>
      </w:r>
      <w:r w:rsidRPr="00BC1908">
        <w:rPr>
          <w:i/>
        </w:rPr>
        <w:t>Notice to Proceed</w:t>
      </w:r>
      <w:r w:rsidRPr="00950334">
        <w:t xml:space="preserve">, or such longer time as may be otherwise specified in the </w:t>
      </w:r>
      <w:r w:rsidRPr="00BC1908">
        <w:rPr>
          <w:i/>
        </w:rPr>
        <w:t>Notice to Proceed</w:t>
      </w:r>
      <w:r w:rsidRPr="00950334">
        <w:t xml:space="preserve">, commence the </w:t>
      </w:r>
      <w:r w:rsidRPr="00950334">
        <w:rPr>
          <w:i/>
        </w:rPr>
        <w:t>Work</w:t>
      </w:r>
      <w:r>
        <w:rPr>
          <w:i/>
        </w:rPr>
        <w:t>; and</w:t>
      </w:r>
    </w:p>
    <w:p w14:paraId="08BAE3EA" w14:textId="77777777" w:rsidR="001240A5" w:rsidRPr="00897C18" w:rsidRDefault="001240A5" w:rsidP="00592273">
      <w:pPr>
        <w:tabs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</w:p>
    <w:p w14:paraId="04C636B1" w14:textId="04BDF0F5" w:rsidR="001240A5" w:rsidRPr="00597B9A" w:rsidRDefault="001240A5" w:rsidP="00597B9A">
      <w:pPr>
        <w:pStyle w:val="ScheduleCHeading"/>
        <w:rPr>
          <w:bCs/>
          <w:spacing w:val="-3"/>
        </w:rPr>
      </w:pPr>
      <w:r w:rsidRPr="00597B9A">
        <w:rPr>
          <w:bCs/>
          <w:spacing w:val="-3"/>
        </w:rPr>
        <w:t>WE AGREE:</w:t>
      </w:r>
    </w:p>
    <w:p w14:paraId="432CDDFF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</w:p>
    <w:p w14:paraId="2B4D543B" w14:textId="31C9433D" w:rsidR="001240A5" w:rsidRPr="00897C18" w:rsidRDefault="001240A5" w:rsidP="00597B9A">
      <w:pPr>
        <w:pStyle w:val="ScheduleC"/>
        <w:rPr>
          <w:spacing w:val="-3"/>
        </w:rPr>
      </w:pPr>
      <w:r w:rsidRPr="00897C18">
        <w:rPr>
          <w:spacing w:val="-3"/>
        </w:rPr>
        <w:t xml:space="preserve">that, if we </w:t>
      </w:r>
      <w:r w:rsidR="001E29F8">
        <w:rPr>
          <w:spacing w:val="-3"/>
        </w:rPr>
        <w:t xml:space="preserve">a </w:t>
      </w:r>
      <w:r w:rsidRPr="00897C18">
        <w:rPr>
          <w:spacing w:val="-3"/>
        </w:rPr>
        <w:t xml:space="preserve">receive written </w:t>
      </w:r>
      <w:r w:rsidR="003F2755">
        <w:rPr>
          <w:i/>
          <w:spacing w:val="-3"/>
        </w:rPr>
        <w:t>Letter of Intent</w:t>
      </w:r>
      <w:r w:rsidRPr="00897C18">
        <w:rPr>
          <w:spacing w:val="-3"/>
        </w:rPr>
        <w:t xml:space="preserve"> of this </w:t>
      </w:r>
      <w:r w:rsidRPr="00897C18">
        <w:rPr>
          <w:i/>
          <w:spacing w:val="-3"/>
        </w:rPr>
        <w:t>Contract</w:t>
      </w:r>
      <w:r w:rsidRPr="00897C18">
        <w:rPr>
          <w:spacing w:val="-3"/>
        </w:rPr>
        <w:t xml:space="preserve"> and, contrary to paragraph 5 of this </w:t>
      </w:r>
      <w:r w:rsidRPr="00DC2886">
        <w:rPr>
          <w:i/>
          <w:spacing w:val="-3"/>
        </w:rPr>
        <w:t>Form of Tender</w:t>
      </w:r>
      <w:r w:rsidRPr="00897C18">
        <w:rPr>
          <w:spacing w:val="-3"/>
        </w:rPr>
        <w:t>, we:</w:t>
      </w:r>
    </w:p>
    <w:p w14:paraId="50A5380B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</w:p>
    <w:p w14:paraId="6D63EB50" w14:textId="0C05AF9D" w:rsidR="001240A5" w:rsidRPr="00897C18" w:rsidRDefault="001240A5" w:rsidP="00597B9A">
      <w:pPr>
        <w:pStyle w:val="ScheduleC1"/>
        <w:spacing w:after="120"/>
      </w:pPr>
      <w:r w:rsidRPr="00897C18">
        <w:t xml:space="preserve">fail or refuse to deliver the documents as specified by paragraph 5.1.1 of this </w:t>
      </w:r>
      <w:r w:rsidRPr="00DC2886">
        <w:rPr>
          <w:i/>
        </w:rPr>
        <w:t>Form of Tender</w:t>
      </w:r>
      <w:r w:rsidRPr="00897C18">
        <w:t>; or</w:t>
      </w:r>
    </w:p>
    <w:p w14:paraId="2D475CCA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jc w:val="both"/>
        <w:rPr>
          <w:rFonts w:cs="Arial"/>
          <w:spacing w:val="-3"/>
          <w:szCs w:val="22"/>
        </w:rPr>
      </w:pPr>
    </w:p>
    <w:p w14:paraId="25BF8D9F" w14:textId="26AFB497" w:rsidR="001240A5" w:rsidRPr="00897C18" w:rsidRDefault="001240A5" w:rsidP="00597B9A">
      <w:pPr>
        <w:pStyle w:val="ScheduleC1"/>
        <w:spacing w:after="120"/>
      </w:pPr>
      <w:r w:rsidRPr="00897C18">
        <w:t xml:space="preserve">fail or refuse to commence the </w:t>
      </w:r>
      <w:r w:rsidRPr="00897C18">
        <w:rPr>
          <w:i/>
        </w:rPr>
        <w:t>Work</w:t>
      </w:r>
      <w:r w:rsidRPr="00897C18">
        <w:t xml:space="preserve"> as req</w:t>
      </w:r>
      <w:r w:rsidR="00B346BA">
        <w:t xml:space="preserve">uired by the </w:t>
      </w:r>
      <w:r w:rsidR="00B346BA" w:rsidRPr="006847CD">
        <w:rPr>
          <w:i/>
        </w:rPr>
        <w:t>Notice to Proceed</w:t>
      </w:r>
      <w:r w:rsidR="00B346BA">
        <w:t>,</w:t>
      </w:r>
    </w:p>
    <w:p w14:paraId="40A8D73E" w14:textId="77777777" w:rsidR="006847CD" w:rsidRDefault="001240A5" w:rsidP="00592273">
      <w:pPr>
        <w:ind w:left="2127" w:hanging="2127"/>
        <w:jc w:val="both"/>
        <w:rPr>
          <w:rFonts w:cs="Arial"/>
          <w:spacing w:val="-3"/>
          <w:szCs w:val="22"/>
        </w:rPr>
      </w:pPr>
      <w:r w:rsidRPr="00897C18">
        <w:rPr>
          <w:rFonts w:cs="Arial"/>
          <w:spacing w:val="-3"/>
          <w:szCs w:val="22"/>
        </w:rPr>
        <w:tab/>
      </w:r>
    </w:p>
    <w:p w14:paraId="28562E21" w14:textId="77777777" w:rsidR="001240A5" w:rsidRPr="00897C18" w:rsidRDefault="001240A5" w:rsidP="008E59C2">
      <w:pPr>
        <w:ind w:left="709" w:firstLine="11"/>
        <w:jc w:val="both"/>
        <w:rPr>
          <w:rFonts w:cs="Arial"/>
          <w:spacing w:val="-3"/>
          <w:szCs w:val="22"/>
        </w:rPr>
      </w:pPr>
      <w:r w:rsidRPr="00F51C81">
        <w:rPr>
          <w:rFonts w:cs="Arial"/>
          <w:spacing w:val="-3"/>
          <w:szCs w:val="22"/>
          <w:u w:val="single"/>
        </w:rPr>
        <w:t xml:space="preserve">then such failure or refusal will be deemed to be a refusal by us to </w:t>
      </w:r>
      <w:proofErr w:type="gramStart"/>
      <w:r w:rsidRPr="00F51C81">
        <w:rPr>
          <w:rFonts w:cs="Arial"/>
          <w:spacing w:val="-3"/>
          <w:szCs w:val="22"/>
          <w:u w:val="single"/>
        </w:rPr>
        <w:t>enter into</w:t>
      </w:r>
      <w:proofErr w:type="gramEnd"/>
      <w:r w:rsidRPr="00F51C81">
        <w:rPr>
          <w:rFonts w:cs="Arial"/>
          <w:spacing w:val="-3"/>
          <w:szCs w:val="22"/>
          <w:u w:val="single"/>
        </w:rPr>
        <w:t xml:space="preserve"> the</w:t>
      </w:r>
      <w:r w:rsidRPr="004874FD">
        <w:rPr>
          <w:rFonts w:cs="Arial"/>
          <w:spacing w:val="-3"/>
          <w:szCs w:val="22"/>
        </w:rPr>
        <w:t xml:space="preserve"> </w:t>
      </w:r>
      <w:r w:rsidRPr="00F51C81">
        <w:rPr>
          <w:rFonts w:cs="Arial"/>
          <w:i/>
          <w:spacing w:val="-3"/>
          <w:szCs w:val="22"/>
        </w:rPr>
        <w:t>Contract</w:t>
      </w:r>
      <w:r w:rsidRPr="00F51C81">
        <w:rPr>
          <w:rFonts w:cs="Arial"/>
          <w:spacing w:val="-3"/>
          <w:szCs w:val="22"/>
        </w:rPr>
        <w:t xml:space="preserve"> </w:t>
      </w:r>
      <w:r w:rsidRPr="00897C18">
        <w:rPr>
          <w:rFonts w:cs="Arial"/>
          <w:spacing w:val="-3"/>
          <w:szCs w:val="22"/>
        </w:rPr>
        <w:t xml:space="preserve">and the </w:t>
      </w:r>
      <w:r w:rsidRPr="00897C18">
        <w:rPr>
          <w:rFonts w:cs="Arial"/>
          <w:i/>
          <w:spacing w:val="-3"/>
          <w:szCs w:val="22"/>
        </w:rPr>
        <w:t>Owner</w:t>
      </w:r>
      <w:r w:rsidRPr="00897C18">
        <w:rPr>
          <w:rFonts w:cs="Arial"/>
          <w:spacing w:val="-3"/>
          <w:szCs w:val="22"/>
        </w:rPr>
        <w:t xml:space="preserve"> may, on written notice to us, award the </w:t>
      </w:r>
      <w:r w:rsidRPr="00897C18">
        <w:rPr>
          <w:rFonts w:cs="Arial"/>
          <w:i/>
          <w:spacing w:val="-3"/>
          <w:szCs w:val="22"/>
        </w:rPr>
        <w:t>Contract</w:t>
      </w:r>
      <w:r w:rsidRPr="00897C18">
        <w:rPr>
          <w:rFonts w:cs="Arial"/>
          <w:spacing w:val="-3"/>
          <w:szCs w:val="22"/>
        </w:rPr>
        <w:t xml:space="preserve"> to another party.  We further agree that, as full compensation on account of damages suffered by the </w:t>
      </w:r>
      <w:r w:rsidRPr="00897C18">
        <w:rPr>
          <w:rFonts w:cs="Arial"/>
          <w:i/>
          <w:spacing w:val="-3"/>
          <w:szCs w:val="22"/>
        </w:rPr>
        <w:t>Owner</w:t>
      </w:r>
      <w:r w:rsidRPr="00897C18">
        <w:rPr>
          <w:rFonts w:cs="Arial"/>
          <w:spacing w:val="-3"/>
          <w:szCs w:val="22"/>
        </w:rPr>
        <w:t xml:space="preserve"> because of such failure or refusal, the </w:t>
      </w:r>
      <w:r w:rsidR="003F2755">
        <w:rPr>
          <w:rFonts w:cs="Arial"/>
          <w:spacing w:val="-3"/>
          <w:szCs w:val="22"/>
        </w:rPr>
        <w:t>B</w:t>
      </w:r>
      <w:r w:rsidRPr="00B435B4">
        <w:rPr>
          <w:rFonts w:cs="Arial"/>
          <w:spacing w:val="-3"/>
          <w:szCs w:val="22"/>
        </w:rPr>
        <w:t xml:space="preserve">id </w:t>
      </w:r>
      <w:r w:rsidR="003F2755">
        <w:rPr>
          <w:rFonts w:cs="Arial"/>
          <w:spacing w:val="-3"/>
          <w:szCs w:val="22"/>
        </w:rPr>
        <w:t>S</w:t>
      </w:r>
      <w:r w:rsidRPr="00B435B4">
        <w:rPr>
          <w:rFonts w:cs="Arial"/>
          <w:spacing w:val="-3"/>
          <w:szCs w:val="22"/>
        </w:rPr>
        <w:t>ecurity</w:t>
      </w:r>
      <w:r w:rsidRPr="00897C18">
        <w:rPr>
          <w:rFonts w:cs="Arial"/>
          <w:spacing w:val="-3"/>
          <w:szCs w:val="22"/>
        </w:rPr>
        <w:t xml:space="preserve"> shall be forfeited to the </w:t>
      </w:r>
      <w:r w:rsidRPr="00897C18">
        <w:rPr>
          <w:rFonts w:cs="Arial"/>
          <w:i/>
          <w:spacing w:val="-3"/>
          <w:szCs w:val="22"/>
        </w:rPr>
        <w:t>Owner</w:t>
      </w:r>
      <w:r w:rsidRPr="00897C18">
        <w:rPr>
          <w:rFonts w:cs="Arial"/>
          <w:spacing w:val="-3"/>
          <w:szCs w:val="22"/>
        </w:rPr>
        <w:t>, in an amount equal to the lesser of:</w:t>
      </w:r>
    </w:p>
    <w:p w14:paraId="0D348235" w14:textId="77777777" w:rsidR="001240A5" w:rsidRPr="00897C18" w:rsidRDefault="001240A5" w:rsidP="00592273">
      <w:pPr>
        <w:ind w:left="1440" w:hanging="1440"/>
        <w:jc w:val="both"/>
        <w:rPr>
          <w:rFonts w:cs="Arial"/>
          <w:szCs w:val="22"/>
        </w:rPr>
      </w:pPr>
    </w:p>
    <w:p w14:paraId="3273D30B" w14:textId="608AE06E" w:rsidR="001240A5" w:rsidRPr="00897C18" w:rsidRDefault="001240A5" w:rsidP="00597B9A">
      <w:pPr>
        <w:pStyle w:val="ScheduleC1"/>
        <w:spacing w:after="120"/>
      </w:pPr>
      <w:r w:rsidRPr="00897C18">
        <w:t xml:space="preserve">the face value of the </w:t>
      </w:r>
      <w:r w:rsidRPr="009000A4">
        <w:t xml:space="preserve">Bid </w:t>
      </w:r>
      <w:r w:rsidR="009000A4" w:rsidRPr="009000A4">
        <w:t>Security</w:t>
      </w:r>
      <w:r w:rsidRPr="00897C18">
        <w:t>; and</w:t>
      </w:r>
    </w:p>
    <w:p w14:paraId="207411C8" w14:textId="77777777" w:rsidR="001240A5" w:rsidRPr="00897C18" w:rsidRDefault="001240A5" w:rsidP="00592273">
      <w:pPr>
        <w:ind w:left="1440" w:hanging="1440"/>
        <w:jc w:val="both"/>
        <w:rPr>
          <w:rFonts w:cs="Arial"/>
          <w:spacing w:val="-3"/>
          <w:szCs w:val="22"/>
        </w:rPr>
      </w:pPr>
    </w:p>
    <w:p w14:paraId="1FDAF5C2" w14:textId="11A16C7F" w:rsidR="00346A35" w:rsidRPr="00897C18" w:rsidRDefault="001240A5" w:rsidP="00597B9A">
      <w:pPr>
        <w:pStyle w:val="ScheduleC1"/>
        <w:spacing w:after="120"/>
      </w:pPr>
      <w:r w:rsidRPr="00897C18">
        <w:t xml:space="preserve">the amount </w:t>
      </w:r>
      <w:proofErr w:type="gramStart"/>
      <w:r w:rsidRPr="00897C18">
        <w:t>by</w:t>
      </w:r>
      <w:proofErr w:type="gramEnd"/>
      <w:r w:rsidRPr="00897C18">
        <w:t xml:space="preserve"> which our </w:t>
      </w:r>
      <w:r w:rsidRPr="00897C18">
        <w:rPr>
          <w:i/>
        </w:rPr>
        <w:t>Tender Price</w:t>
      </w:r>
      <w:r w:rsidRPr="00897C18">
        <w:t xml:space="preserve"> is less than the amount for which the </w:t>
      </w:r>
      <w:r w:rsidRPr="00897C18">
        <w:rPr>
          <w:i/>
        </w:rPr>
        <w:t>Owner</w:t>
      </w:r>
      <w:r w:rsidRPr="00897C18">
        <w:t xml:space="preserve"> contracts with ano</w:t>
      </w:r>
      <w:r w:rsidR="00272628" w:rsidRPr="00897C18">
        <w:t xml:space="preserve">ther party to perform the </w:t>
      </w:r>
      <w:r w:rsidR="00272628" w:rsidRPr="008E59C2">
        <w:rPr>
          <w:i/>
        </w:rPr>
        <w:t>Work</w:t>
      </w:r>
      <w:r w:rsidR="00272628" w:rsidRPr="00897C18">
        <w:t>.</w:t>
      </w:r>
    </w:p>
    <w:p w14:paraId="226724CE" w14:textId="77777777" w:rsidR="00887A83" w:rsidRDefault="00887A83" w:rsidP="00592273">
      <w:pPr>
        <w:tabs>
          <w:tab w:val="left" w:pos="720"/>
        </w:tabs>
        <w:ind w:left="1440" w:hanging="1440"/>
        <w:jc w:val="both"/>
        <w:rPr>
          <w:rFonts w:cs="Arial"/>
          <w:b/>
          <w:szCs w:val="22"/>
        </w:rPr>
      </w:pPr>
    </w:p>
    <w:p w14:paraId="69FBB6B8" w14:textId="5699B4F7" w:rsidR="001240A5" w:rsidRPr="00597B9A" w:rsidRDefault="001240A5" w:rsidP="00597B9A">
      <w:pPr>
        <w:pStyle w:val="ScheduleCHeading"/>
        <w:rPr>
          <w:bCs/>
        </w:rPr>
      </w:pPr>
      <w:r w:rsidRPr="00597B9A">
        <w:rPr>
          <w:bCs/>
        </w:rPr>
        <w:t xml:space="preserve">Our </w:t>
      </w:r>
      <w:r w:rsidR="000C2562" w:rsidRPr="00597B9A">
        <w:rPr>
          <w:bCs/>
        </w:rPr>
        <w:t xml:space="preserve">Business </w:t>
      </w:r>
      <w:r w:rsidRPr="00597B9A">
        <w:rPr>
          <w:bCs/>
        </w:rPr>
        <w:t>Address is as follows:</w:t>
      </w:r>
    </w:p>
    <w:p w14:paraId="789DA069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cs="Arial"/>
          <w:szCs w:val="22"/>
        </w:rPr>
      </w:pPr>
    </w:p>
    <w:p w14:paraId="62507020" w14:textId="5BF575F2" w:rsidR="001240A5" w:rsidRDefault="00642686" w:rsidP="00642686">
      <w:pPr>
        <w:tabs>
          <w:tab w:val="left" w:pos="720"/>
          <w:tab w:val="right" w:pos="9360"/>
        </w:tabs>
        <w:spacing w:after="240"/>
        <w:ind w:left="72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24B49121" w14:textId="77777777" w:rsidR="00642686" w:rsidRDefault="00642686" w:rsidP="00642686">
      <w:pPr>
        <w:tabs>
          <w:tab w:val="left" w:pos="720"/>
          <w:tab w:val="right" w:pos="9360"/>
        </w:tabs>
        <w:spacing w:after="240"/>
        <w:ind w:left="72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342828C2" w14:textId="77777777" w:rsidR="00642686" w:rsidRDefault="00642686" w:rsidP="00642686">
      <w:pPr>
        <w:tabs>
          <w:tab w:val="left" w:pos="720"/>
          <w:tab w:val="right" w:pos="9360"/>
        </w:tabs>
        <w:spacing w:after="240"/>
        <w:ind w:left="72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212C32F7" w14:textId="77777777" w:rsidR="00642686" w:rsidRDefault="00642686" w:rsidP="00642686">
      <w:pPr>
        <w:tabs>
          <w:tab w:val="left" w:pos="720"/>
          <w:tab w:val="right" w:pos="9360"/>
        </w:tabs>
        <w:spacing w:after="240"/>
        <w:ind w:left="72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104B9E67" w14:textId="77777777" w:rsidR="00642686" w:rsidRPr="00642686" w:rsidRDefault="00642686" w:rsidP="00642686">
      <w:pPr>
        <w:tabs>
          <w:tab w:val="left" w:pos="720"/>
          <w:tab w:val="right" w:pos="9360"/>
        </w:tabs>
        <w:ind w:left="720"/>
        <w:jc w:val="both"/>
        <w:rPr>
          <w:rFonts w:cs="Arial"/>
          <w:szCs w:val="22"/>
          <w:u w:val="single"/>
        </w:rPr>
      </w:pPr>
    </w:p>
    <w:p w14:paraId="5012134A" w14:textId="77777777" w:rsidR="00642686" w:rsidRPr="00897C18" w:rsidRDefault="00642686" w:rsidP="00C36068">
      <w:pPr>
        <w:ind w:left="1620" w:hanging="810"/>
        <w:jc w:val="both"/>
        <w:rPr>
          <w:rFonts w:cs="Arial"/>
          <w:szCs w:val="22"/>
        </w:rPr>
      </w:pPr>
    </w:p>
    <w:p w14:paraId="42EA7289" w14:textId="198DCAB5" w:rsidR="001240A5" w:rsidRPr="00C36068" w:rsidRDefault="000C2562" w:rsidP="00C36068">
      <w:pPr>
        <w:tabs>
          <w:tab w:val="left" w:pos="3240"/>
          <w:tab w:val="right" w:pos="7650"/>
        </w:tabs>
        <w:ind w:left="3240" w:hanging="243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Business </w:t>
      </w:r>
      <w:r w:rsidR="001240A5" w:rsidRPr="00897C18">
        <w:rPr>
          <w:rFonts w:cs="Arial"/>
          <w:szCs w:val="22"/>
        </w:rPr>
        <w:t>Phone:</w:t>
      </w:r>
      <w:r w:rsidR="001240A5" w:rsidRPr="00897C18">
        <w:rPr>
          <w:rFonts w:cs="Arial"/>
          <w:szCs w:val="22"/>
        </w:rPr>
        <w:tab/>
      </w:r>
      <w:r w:rsidR="00C36068">
        <w:rPr>
          <w:rFonts w:cs="Arial"/>
          <w:szCs w:val="22"/>
          <w:u w:val="single"/>
        </w:rPr>
        <w:tab/>
      </w:r>
    </w:p>
    <w:p w14:paraId="3738D5BA" w14:textId="77777777" w:rsidR="001240A5" w:rsidRPr="00897C18" w:rsidRDefault="001240A5" w:rsidP="00C36068">
      <w:pPr>
        <w:tabs>
          <w:tab w:val="left" w:pos="3240"/>
          <w:tab w:val="right" w:pos="7650"/>
        </w:tabs>
        <w:ind w:left="3240" w:hanging="2430"/>
        <w:jc w:val="both"/>
        <w:rPr>
          <w:rFonts w:cs="Arial"/>
          <w:szCs w:val="22"/>
        </w:rPr>
      </w:pPr>
    </w:p>
    <w:p w14:paraId="7C6CB8C9" w14:textId="408CCC7D" w:rsidR="00C36068" w:rsidRPr="00C36068" w:rsidRDefault="00C36068" w:rsidP="00C36068">
      <w:pPr>
        <w:tabs>
          <w:tab w:val="left" w:pos="3240"/>
          <w:tab w:val="right" w:pos="7650"/>
        </w:tabs>
        <w:ind w:left="3240" w:hanging="243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>Business Fax:</w:t>
      </w:r>
      <w:r w:rsidRPr="00897C18"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</w:p>
    <w:p w14:paraId="3C446D99" w14:textId="77777777" w:rsidR="001240A5" w:rsidRPr="00897C18" w:rsidRDefault="001240A5" w:rsidP="00C36068">
      <w:pPr>
        <w:tabs>
          <w:tab w:val="left" w:pos="3240"/>
          <w:tab w:val="right" w:pos="7650"/>
        </w:tabs>
        <w:ind w:left="3240" w:hanging="2430"/>
        <w:jc w:val="both"/>
        <w:rPr>
          <w:rFonts w:cs="Arial"/>
          <w:szCs w:val="22"/>
        </w:rPr>
      </w:pPr>
    </w:p>
    <w:p w14:paraId="3AC51805" w14:textId="498B307A" w:rsidR="00C36068" w:rsidRPr="00C36068" w:rsidRDefault="00C36068" w:rsidP="00C36068">
      <w:pPr>
        <w:tabs>
          <w:tab w:val="left" w:pos="3240"/>
          <w:tab w:val="right" w:pos="7650"/>
        </w:tabs>
        <w:ind w:left="3240" w:hanging="243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>Business E-mail:</w:t>
      </w:r>
      <w:r w:rsidRPr="00897C18"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</w:p>
    <w:p w14:paraId="604E66A8" w14:textId="77777777" w:rsidR="00C36068" w:rsidRDefault="00C36068" w:rsidP="00C36068">
      <w:pPr>
        <w:tabs>
          <w:tab w:val="left" w:pos="3240"/>
          <w:tab w:val="right" w:pos="7650"/>
        </w:tabs>
        <w:ind w:left="3240" w:hanging="2430"/>
        <w:jc w:val="both"/>
        <w:rPr>
          <w:rFonts w:cs="Arial"/>
          <w:szCs w:val="22"/>
        </w:rPr>
      </w:pPr>
    </w:p>
    <w:p w14:paraId="24E68141" w14:textId="67472AF2" w:rsidR="00C36068" w:rsidRPr="00C36068" w:rsidRDefault="00C36068" w:rsidP="00C36068">
      <w:pPr>
        <w:tabs>
          <w:tab w:val="left" w:pos="3240"/>
          <w:tab w:val="right" w:pos="7650"/>
        </w:tabs>
        <w:ind w:left="3240" w:hanging="243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>GST Registration No.:</w:t>
      </w:r>
      <w:r w:rsidRPr="00897C18"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</w:p>
    <w:p w14:paraId="35CAFF68" w14:textId="77777777" w:rsidR="001240A5" w:rsidRPr="00897C18" w:rsidRDefault="001240A5" w:rsidP="00C36068">
      <w:pPr>
        <w:ind w:left="1620" w:hanging="810"/>
        <w:jc w:val="both"/>
        <w:rPr>
          <w:rFonts w:cs="Arial"/>
          <w:szCs w:val="22"/>
        </w:rPr>
      </w:pPr>
    </w:p>
    <w:p w14:paraId="48BFC49D" w14:textId="77777777" w:rsidR="00C36068" w:rsidRDefault="007C789E" w:rsidP="00C36068">
      <w:pPr>
        <w:tabs>
          <w:tab w:val="left" w:pos="7650"/>
          <w:tab w:val="right" w:pos="9360"/>
        </w:tabs>
        <w:spacing w:after="240"/>
        <w:ind w:left="7646" w:hanging="68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me and Title of </w:t>
      </w:r>
      <w:r w:rsidRPr="00C36068">
        <w:rPr>
          <w:rFonts w:cs="Arial"/>
          <w:szCs w:val="22"/>
        </w:rPr>
        <w:t>Contact</w:t>
      </w:r>
      <w:r>
        <w:rPr>
          <w:rFonts w:cs="Arial"/>
          <w:szCs w:val="22"/>
        </w:rPr>
        <w:t xml:space="preserve"> (for communication related to this </w:t>
      </w:r>
      <w:r w:rsidRPr="00C36068">
        <w:rPr>
          <w:rFonts w:cs="Arial"/>
          <w:szCs w:val="22"/>
        </w:rPr>
        <w:t>Tender</w:t>
      </w:r>
      <w:r>
        <w:rPr>
          <w:rFonts w:cs="Arial"/>
          <w:szCs w:val="22"/>
        </w:rPr>
        <w:t>)</w:t>
      </w:r>
      <w:r w:rsidR="001240A5" w:rsidRPr="00897C18">
        <w:rPr>
          <w:rFonts w:cs="Arial"/>
          <w:szCs w:val="22"/>
        </w:rPr>
        <w:t>:</w:t>
      </w:r>
      <w:r w:rsidR="00D01C94">
        <w:rPr>
          <w:rFonts w:cs="Arial"/>
          <w:szCs w:val="22"/>
        </w:rPr>
        <w:t xml:space="preserve"> </w:t>
      </w:r>
    </w:p>
    <w:p w14:paraId="47B515B1" w14:textId="1087E744" w:rsidR="001240A5" w:rsidRPr="00C36068" w:rsidRDefault="00C36068" w:rsidP="00C36068">
      <w:pPr>
        <w:tabs>
          <w:tab w:val="left" w:pos="7650"/>
          <w:tab w:val="right" w:pos="9360"/>
        </w:tabs>
        <w:ind w:left="7650" w:hanging="684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090E0A23" w14:textId="77777777" w:rsidR="001240A5" w:rsidRPr="00897C18" w:rsidRDefault="001240A5" w:rsidP="00C36068">
      <w:pPr>
        <w:ind w:left="1620" w:hanging="810"/>
        <w:jc w:val="both"/>
        <w:rPr>
          <w:rFonts w:cs="Arial"/>
          <w:szCs w:val="22"/>
        </w:rPr>
      </w:pPr>
    </w:p>
    <w:p w14:paraId="7AA7843A" w14:textId="30798F43" w:rsidR="001240A5" w:rsidRPr="00F33FDB" w:rsidRDefault="001240A5" w:rsidP="00F33FDB">
      <w:pPr>
        <w:tabs>
          <w:tab w:val="left" w:pos="3600"/>
          <w:tab w:val="right" w:pos="4680"/>
          <w:tab w:val="left" w:pos="4770"/>
          <w:tab w:val="left" w:pos="6300"/>
          <w:tab w:val="right" w:pos="6390"/>
        </w:tabs>
        <w:ind w:left="1620" w:hanging="810"/>
        <w:jc w:val="both"/>
        <w:rPr>
          <w:rFonts w:cs="Arial"/>
          <w:szCs w:val="22"/>
          <w:u w:val="single"/>
        </w:rPr>
      </w:pPr>
      <w:r w:rsidRPr="00897C18">
        <w:rPr>
          <w:rFonts w:cs="Arial"/>
          <w:szCs w:val="22"/>
        </w:rPr>
        <w:t xml:space="preserve">This </w:t>
      </w:r>
      <w:r w:rsidRPr="00C36068">
        <w:rPr>
          <w:rFonts w:cs="Arial"/>
          <w:i/>
          <w:iCs/>
          <w:szCs w:val="22"/>
        </w:rPr>
        <w:t>Tender</w:t>
      </w:r>
      <w:r w:rsidRPr="00897C18">
        <w:rPr>
          <w:rFonts w:cs="Arial"/>
          <w:szCs w:val="22"/>
        </w:rPr>
        <w:t xml:space="preserve"> is executed this </w:t>
      </w:r>
      <w:r w:rsidR="00F33FDB">
        <w:rPr>
          <w:rFonts w:cs="Arial"/>
          <w:szCs w:val="22"/>
          <w:u w:val="single"/>
        </w:rPr>
        <w:tab/>
      </w:r>
      <w:r w:rsidR="00F33FDB">
        <w:rPr>
          <w:rFonts w:cs="Arial"/>
          <w:szCs w:val="22"/>
        </w:rPr>
        <w:t xml:space="preserve"> </w:t>
      </w:r>
      <w:r w:rsidRPr="00897C18">
        <w:rPr>
          <w:rFonts w:cs="Arial"/>
          <w:szCs w:val="22"/>
        </w:rPr>
        <w:t>day of</w:t>
      </w:r>
      <w:r w:rsidR="00F33FDB">
        <w:rPr>
          <w:rFonts w:cs="Arial"/>
          <w:szCs w:val="22"/>
        </w:rPr>
        <w:t xml:space="preserve"> </w:t>
      </w:r>
      <w:r w:rsidR="00F33FDB">
        <w:rPr>
          <w:rFonts w:cs="Arial"/>
          <w:szCs w:val="22"/>
          <w:u w:val="single"/>
        </w:rPr>
        <w:tab/>
      </w:r>
      <w:r w:rsidR="00F33FDB">
        <w:rPr>
          <w:rFonts w:cs="Arial"/>
          <w:szCs w:val="22"/>
          <w:u w:val="single"/>
        </w:rPr>
        <w:tab/>
      </w:r>
      <w:r w:rsidRPr="00897C18">
        <w:rPr>
          <w:rFonts w:cs="Arial"/>
          <w:szCs w:val="22"/>
        </w:rPr>
        <w:t xml:space="preserve">, </w:t>
      </w:r>
      <w:r w:rsidR="00673BAB">
        <w:rPr>
          <w:rFonts w:cs="Arial"/>
          <w:szCs w:val="22"/>
        </w:rPr>
        <w:t>202</w:t>
      </w:r>
      <w:r w:rsidR="00F33FDB">
        <w:rPr>
          <w:rFonts w:cs="Arial"/>
          <w:szCs w:val="22"/>
        </w:rPr>
        <w:t>3.</w:t>
      </w:r>
    </w:p>
    <w:p w14:paraId="20C8F9B6" w14:textId="2E5CC60F" w:rsidR="00A134D9" w:rsidRPr="00C36068" w:rsidRDefault="00A134D9" w:rsidP="00C36068">
      <w:pPr>
        <w:ind w:left="1620" w:hanging="810"/>
        <w:jc w:val="both"/>
        <w:rPr>
          <w:rFonts w:cs="Arial"/>
          <w:szCs w:val="22"/>
        </w:rPr>
      </w:pPr>
    </w:p>
    <w:p w14:paraId="59208D3D" w14:textId="1D7A5D6F" w:rsidR="001240A5" w:rsidRPr="00887A83" w:rsidRDefault="001240A5" w:rsidP="00C36068">
      <w:pPr>
        <w:ind w:left="720"/>
        <w:jc w:val="both"/>
        <w:rPr>
          <w:rFonts w:cs="Arial"/>
          <w:bCs/>
          <w:szCs w:val="22"/>
        </w:rPr>
      </w:pPr>
      <w:r w:rsidRPr="00887A83">
        <w:rPr>
          <w:rFonts w:cs="Arial"/>
          <w:bCs/>
          <w:i/>
          <w:szCs w:val="22"/>
        </w:rPr>
        <w:t>Contractor</w:t>
      </w:r>
      <w:r w:rsidRPr="00887A83">
        <w:rPr>
          <w:rFonts w:cs="Arial"/>
          <w:bCs/>
          <w:szCs w:val="22"/>
        </w:rPr>
        <w:t>:</w:t>
      </w:r>
    </w:p>
    <w:p w14:paraId="50D739FF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cs="Arial"/>
          <w:szCs w:val="22"/>
        </w:rPr>
      </w:pPr>
    </w:p>
    <w:p w14:paraId="39303082" w14:textId="394DC52A" w:rsidR="00C36068" w:rsidRDefault="00C36068" w:rsidP="00C36068">
      <w:pPr>
        <w:tabs>
          <w:tab w:val="left" w:pos="720"/>
          <w:tab w:val="right" w:pos="9360"/>
        </w:tabs>
        <w:ind w:left="72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766A477F" w14:textId="7EF9EB37" w:rsidR="001240A5" w:rsidRPr="00897C18" w:rsidRDefault="001240A5" w:rsidP="00C36068">
      <w:pPr>
        <w:ind w:left="720"/>
        <w:jc w:val="both"/>
        <w:rPr>
          <w:rFonts w:cs="Arial"/>
          <w:szCs w:val="22"/>
        </w:rPr>
      </w:pPr>
      <w:r w:rsidRPr="00897C18">
        <w:rPr>
          <w:rFonts w:cs="Arial"/>
          <w:szCs w:val="22"/>
        </w:rPr>
        <w:t>(Full Legal Name of Corporation, Partnership or Individual)</w:t>
      </w:r>
    </w:p>
    <w:p w14:paraId="1EDF3ADA" w14:textId="77777777" w:rsidR="00C36068" w:rsidRDefault="00C36068" w:rsidP="00C36068">
      <w:pPr>
        <w:tabs>
          <w:tab w:val="left" w:pos="720"/>
          <w:tab w:val="right" w:pos="9360"/>
        </w:tabs>
        <w:ind w:left="720"/>
        <w:jc w:val="both"/>
        <w:rPr>
          <w:rFonts w:cs="Arial"/>
          <w:szCs w:val="22"/>
          <w:u w:val="single"/>
        </w:rPr>
      </w:pPr>
    </w:p>
    <w:p w14:paraId="40BF4562" w14:textId="6DC0F761" w:rsidR="00C36068" w:rsidRDefault="00C36068" w:rsidP="00C36068">
      <w:pPr>
        <w:tabs>
          <w:tab w:val="left" w:pos="720"/>
          <w:tab w:val="right" w:pos="9360"/>
        </w:tabs>
        <w:ind w:left="72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04D5870A" w14:textId="187BB0FD" w:rsidR="00C36068" w:rsidRPr="00897C18" w:rsidRDefault="00C36068" w:rsidP="00C36068">
      <w:pPr>
        <w:ind w:left="720"/>
        <w:jc w:val="both"/>
        <w:rPr>
          <w:rFonts w:cs="Arial"/>
          <w:szCs w:val="22"/>
        </w:rPr>
      </w:pPr>
      <w:r w:rsidRPr="00897C18">
        <w:rPr>
          <w:rFonts w:cs="Arial"/>
          <w:szCs w:val="22"/>
        </w:rPr>
        <w:t>(</w:t>
      </w:r>
      <w:r>
        <w:rPr>
          <w:rFonts w:cs="Arial"/>
          <w:szCs w:val="22"/>
        </w:rPr>
        <w:t>Name and Title of Authorized Signatory</w:t>
      </w:r>
      <w:r w:rsidRPr="00897C18">
        <w:rPr>
          <w:rFonts w:cs="Arial"/>
          <w:szCs w:val="22"/>
        </w:rPr>
        <w:t>)</w:t>
      </w:r>
    </w:p>
    <w:p w14:paraId="6645D6C9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cs="Arial"/>
          <w:szCs w:val="22"/>
        </w:rPr>
      </w:pPr>
    </w:p>
    <w:p w14:paraId="74E18559" w14:textId="5C41A55D" w:rsidR="00C36068" w:rsidRDefault="00C36068" w:rsidP="00C36068">
      <w:pPr>
        <w:tabs>
          <w:tab w:val="left" w:pos="720"/>
          <w:tab w:val="right" w:pos="9360"/>
        </w:tabs>
        <w:ind w:left="720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14:paraId="0AC5A477" w14:textId="3B611926" w:rsidR="00C36068" w:rsidRPr="00897C18" w:rsidRDefault="00C36068" w:rsidP="00C36068">
      <w:pPr>
        <w:ind w:left="720"/>
        <w:jc w:val="both"/>
        <w:rPr>
          <w:rFonts w:cs="Arial"/>
          <w:szCs w:val="22"/>
        </w:rPr>
      </w:pPr>
      <w:r w:rsidRPr="00897C18">
        <w:rPr>
          <w:rFonts w:cs="Arial"/>
          <w:szCs w:val="22"/>
        </w:rPr>
        <w:t>(</w:t>
      </w:r>
      <w:r>
        <w:rPr>
          <w:rFonts w:cs="Arial"/>
          <w:szCs w:val="22"/>
        </w:rPr>
        <w:t>Signature of Authorized Signatory</w:t>
      </w:r>
      <w:r w:rsidRPr="00897C18">
        <w:rPr>
          <w:rFonts w:cs="Arial"/>
          <w:szCs w:val="22"/>
        </w:rPr>
        <w:t>)</w:t>
      </w:r>
    </w:p>
    <w:p w14:paraId="5C482F29" w14:textId="77777777" w:rsidR="008E59C2" w:rsidRDefault="008E59C2" w:rsidP="00D01C94">
      <w:pPr>
        <w:ind w:left="709" w:hanging="709"/>
        <w:rPr>
          <w:rFonts w:cs="Arial"/>
          <w:szCs w:val="22"/>
        </w:rPr>
      </w:pPr>
    </w:p>
    <w:p w14:paraId="58460DC3" w14:textId="77777777" w:rsidR="008E59C2" w:rsidRDefault="008E59C2" w:rsidP="00D01C94">
      <w:pPr>
        <w:ind w:left="709" w:hanging="709"/>
        <w:rPr>
          <w:rFonts w:cs="Arial"/>
          <w:szCs w:val="22"/>
        </w:rPr>
      </w:pPr>
    </w:p>
    <w:p w14:paraId="128AD1D3" w14:textId="77777777" w:rsidR="00851637" w:rsidRPr="00104FA1" w:rsidRDefault="00D50896" w:rsidP="00DE0371">
      <w:pPr>
        <w:pStyle w:val="FormofTenderC"/>
      </w:pPr>
      <w:r>
        <w:br w:type="page"/>
      </w:r>
      <w:bookmarkStart w:id="1" w:name="_Toc135214934"/>
      <w:r w:rsidR="00851637" w:rsidRPr="00104FA1">
        <w:lastRenderedPageBreak/>
        <w:t xml:space="preserve">APPENDIX 1 – SCHEDULE OF </w:t>
      </w:r>
      <w:r w:rsidR="00780D26" w:rsidRPr="00104FA1">
        <w:t xml:space="preserve">QUANTITIES AND </w:t>
      </w:r>
      <w:r w:rsidR="00851637" w:rsidRPr="00104FA1">
        <w:t>PRICES</w:t>
      </w:r>
      <w:bookmarkEnd w:id="1"/>
    </w:p>
    <w:p w14:paraId="72A05946" w14:textId="77777777" w:rsidR="00851637" w:rsidRDefault="00851637" w:rsidP="00D50896">
      <w:pPr>
        <w:spacing w:line="240" w:lineRule="exact"/>
        <w:rPr>
          <w:rFonts w:cs="Arial"/>
        </w:rPr>
      </w:pPr>
    </w:p>
    <w:p w14:paraId="2C3FE44F" w14:textId="77777777" w:rsidR="002A0ADC" w:rsidRDefault="002A0ADC" w:rsidP="00D50896">
      <w:pPr>
        <w:spacing w:line="240" w:lineRule="exact"/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325"/>
        <w:gridCol w:w="3110"/>
      </w:tblGrid>
      <w:tr w:rsidR="00F3547F" w14:paraId="408E2017" w14:textId="77777777" w:rsidTr="003B3FCB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3EB1A830" w14:textId="1DB54C88" w:rsidR="00F3547F" w:rsidRPr="003B3FCB" w:rsidRDefault="00F3547F" w:rsidP="003B3FCB">
            <w:pPr>
              <w:spacing w:before="120" w:after="120" w:line="240" w:lineRule="exact"/>
              <w:jc w:val="center"/>
              <w:rPr>
                <w:rFonts w:cs="Arial"/>
                <w:b/>
                <w:bCs/>
              </w:rPr>
            </w:pPr>
            <w:r w:rsidRPr="003B3FCB">
              <w:rPr>
                <w:rFonts w:cs="Arial"/>
                <w:b/>
                <w:bCs/>
              </w:rPr>
              <w:t>Schedule of Quantities and Prices – Summary Sheet</w:t>
            </w:r>
          </w:p>
        </w:tc>
      </w:tr>
      <w:tr w:rsidR="00E25DFB" w14:paraId="78BC7794" w14:textId="77777777" w:rsidTr="003B3FCB">
        <w:tc>
          <w:tcPr>
            <w:tcW w:w="895" w:type="dxa"/>
            <w:shd w:val="clear" w:color="auto" w:fill="538135" w:themeFill="accent6" w:themeFillShade="BF"/>
            <w:vAlign w:val="center"/>
          </w:tcPr>
          <w:p w14:paraId="717F73CA" w14:textId="1494CE0D" w:rsidR="00E25DFB" w:rsidRPr="003B3FCB" w:rsidRDefault="00F3547F" w:rsidP="003B3FCB">
            <w:pPr>
              <w:spacing w:before="120" w:after="120" w:line="240" w:lineRule="exact"/>
              <w:rPr>
                <w:rFonts w:cs="Arial"/>
                <w:b/>
                <w:bCs/>
                <w:color w:val="FFFFFF" w:themeColor="background1"/>
              </w:rPr>
            </w:pPr>
            <w:r w:rsidRPr="003B3FCB">
              <w:rPr>
                <w:rFonts w:cs="Arial"/>
                <w:b/>
                <w:bCs/>
                <w:color w:val="FFFFFF" w:themeColor="background1"/>
              </w:rPr>
              <w:t>Item#</w:t>
            </w:r>
          </w:p>
        </w:tc>
        <w:tc>
          <w:tcPr>
            <w:tcW w:w="5338" w:type="dxa"/>
            <w:shd w:val="clear" w:color="auto" w:fill="538135" w:themeFill="accent6" w:themeFillShade="BF"/>
            <w:vAlign w:val="center"/>
          </w:tcPr>
          <w:p w14:paraId="418A0A7D" w14:textId="2F77D74C" w:rsidR="00E25DFB" w:rsidRPr="003B3FCB" w:rsidRDefault="00995E34" w:rsidP="003B3FCB">
            <w:pPr>
              <w:spacing w:before="120" w:after="120" w:line="240" w:lineRule="exact"/>
              <w:rPr>
                <w:rFonts w:cs="Arial"/>
                <w:b/>
                <w:bCs/>
                <w:color w:val="FFFFFF" w:themeColor="background1"/>
              </w:rPr>
            </w:pPr>
            <w:r w:rsidRPr="003B3FCB">
              <w:rPr>
                <w:rFonts w:cs="Arial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3117" w:type="dxa"/>
            <w:shd w:val="clear" w:color="auto" w:fill="538135" w:themeFill="accent6" w:themeFillShade="BF"/>
            <w:vAlign w:val="center"/>
          </w:tcPr>
          <w:p w14:paraId="67C12BDC" w14:textId="1ED7AEEB" w:rsidR="00E25DFB" w:rsidRPr="003B3FCB" w:rsidRDefault="00995E34" w:rsidP="003B3FCB">
            <w:pPr>
              <w:spacing w:before="120" w:after="120" w:line="240" w:lineRule="exact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3B3FCB">
              <w:rPr>
                <w:rFonts w:cs="Arial"/>
                <w:b/>
                <w:bCs/>
                <w:color w:val="FFFFFF" w:themeColor="background1"/>
              </w:rPr>
              <w:t>Amount</w:t>
            </w:r>
          </w:p>
        </w:tc>
      </w:tr>
      <w:tr w:rsidR="00F3547F" w14:paraId="1FE378C3" w14:textId="77777777" w:rsidTr="003B3FCB">
        <w:tc>
          <w:tcPr>
            <w:tcW w:w="895" w:type="dxa"/>
            <w:vAlign w:val="center"/>
          </w:tcPr>
          <w:p w14:paraId="2771E65A" w14:textId="3CB2AAA0" w:rsidR="00F3547F" w:rsidRPr="002A0ADC" w:rsidRDefault="00F3547F" w:rsidP="003B3FCB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2A0ADC">
              <w:rPr>
                <w:rFonts w:cs="Arial"/>
              </w:rPr>
              <w:t>A</w:t>
            </w:r>
          </w:p>
        </w:tc>
        <w:tc>
          <w:tcPr>
            <w:tcW w:w="5338" w:type="dxa"/>
            <w:vAlign w:val="center"/>
          </w:tcPr>
          <w:p w14:paraId="579ED5EC" w14:textId="563819E4" w:rsidR="00F3547F" w:rsidRDefault="00995E34" w:rsidP="003B3FCB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Tender Price (including Cash Allowance)</w:t>
            </w:r>
          </w:p>
        </w:tc>
        <w:tc>
          <w:tcPr>
            <w:tcW w:w="3117" w:type="dxa"/>
            <w:vAlign w:val="center"/>
          </w:tcPr>
          <w:p w14:paraId="0381A6AA" w14:textId="7AAD7061" w:rsidR="00F3547F" w:rsidRDefault="00995E34" w:rsidP="003B3FCB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F3547F" w14:paraId="7A654B81" w14:textId="77777777" w:rsidTr="003B3FCB">
        <w:tc>
          <w:tcPr>
            <w:tcW w:w="895" w:type="dxa"/>
            <w:vAlign w:val="center"/>
          </w:tcPr>
          <w:p w14:paraId="749CA2BC" w14:textId="2D4883AF" w:rsidR="00F3547F" w:rsidRPr="002A0ADC" w:rsidRDefault="00F3547F" w:rsidP="003B3FCB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2A0ADC">
              <w:rPr>
                <w:rFonts w:cs="Arial"/>
              </w:rPr>
              <w:t>B</w:t>
            </w:r>
          </w:p>
        </w:tc>
        <w:tc>
          <w:tcPr>
            <w:tcW w:w="5338" w:type="dxa"/>
            <w:vAlign w:val="center"/>
          </w:tcPr>
          <w:p w14:paraId="381BF498" w14:textId="0C51C72A" w:rsidR="00F3547F" w:rsidRDefault="00995E34" w:rsidP="003B3FCB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GST (5%)</w:t>
            </w:r>
          </w:p>
        </w:tc>
        <w:tc>
          <w:tcPr>
            <w:tcW w:w="3117" w:type="dxa"/>
            <w:vAlign w:val="center"/>
          </w:tcPr>
          <w:p w14:paraId="23832D15" w14:textId="2773CFD2" w:rsidR="00F3547F" w:rsidRDefault="00995E34" w:rsidP="003B3FCB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</w:tr>
      <w:tr w:rsidR="00F3547F" w:rsidRPr="002A0ADC" w14:paraId="523EAFB8" w14:textId="77777777" w:rsidTr="003B3FCB">
        <w:tc>
          <w:tcPr>
            <w:tcW w:w="895" w:type="dxa"/>
            <w:vAlign w:val="center"/>
          </w:tcPr>
          <w:p w14:paraId="1B0E7BA4" w14:textId="51F095F5" w:rsidR="00F3547F" w:rsidRPr="002A0ADC" w:rsidRDefault="00F3547F" w:rsidP="003B3FCB">
            <w:pPr>
              <w:spacing w:before="120" w:after="120" w:line="240" w:lineRule="exact"/>
              <w:jc w:val="center"/>
              <w:rPr>
                <w:rFonts w:cs="Arial"/>
              </w:rPr>
            </w:pPr>
            <w:r w:rsidRPr="002A0ADC">
              <w:rPr>
                <w:rFonts w:cs="Arial"/>
              </w:rPr>
              <w:t>C</w:t>
            </w:r>
          </w:p>
        </w:tc>
        <w:tc>
          <w:tcPr>
            <w:tcW w:w="5338" w:type="dxa"/>
            <w:vAlign w:val="center"/>
          </w:tcPr>
          <w:p w14:paraId="15AA0C16" w14:textId="02A6D44A" w:rsidR="00F3547F" w:rsidRPr="002A0ADC" w:rsidRDefault="00995E34" w:rsidP="003B3FCB">
            <w:pPr>
              <w:spacing w:before="120" w:after="120" w:line="240" w:lineRule="exact"/>
              <w:rPr>
                <w:rFonts w:cs="Arial"/>
              </w:rPr>
            </w:pPr>
            <w:r w:rsidRPr="002A0ADC">
              <w:rPr>
                <w:rFonts w:cs="Arial"/>
              </w:rPr>
              <w:t>Total Tender Price</w:t>
            </w:r>
            <w:r w:rsidR="002A0ADC" w:rsidRPr="002A0ADC">
              <w:rPr>
                <w:rFonts w:cs="Arial"/>
              </w:rPr>
              <w:t xml:space="preserve"> (including GST):</w:t>
            </w:r>
          </w:p>
        </w:tc>
        <w:tc>
          <w:tcPr>
            <w:tcW w:w="3117" w:type="dxa"/>
            <w:vAlign w:val="center"/>
          </w:tcPr>
          <w:p w14:paraId="379E62BD" w14:textId="053B72F8" w:rsidR="00F3547F" w:rsidRPr="002A0ADC" w:rsidRDefault="002A0ADC" w:rsidP="003B3FCB">
            <w:pPr>
              <w:spacing w:before="120" w:after="120" w:line="240" w:lineRule="exact"/>
              <w:rPr>
                <w:rFonts w:cs="Arial"/>
              </w:rPr>
            </w:pPr>
            <w:r w:rsidRPr="002A0ADC">
              <w:rPr>
                <w:rFonts w:cs="Arial"/>
              </w:rPr>
              <w:t>$</w:t>
            </w:r>
          </w:p>
        </w:tc>
      </w:tr>
    </w:tbl>
    <w:p w14:paraId="5DBA142E" w14:textId="77777777" w:rsidR="008B1CFA" w:rsidRPr="002A0ADC" w:rsidRDefault="008B1CFA" w:rsidP="00D50896">
      <w:pPr>
        <w:spacing w:line="240" w:lineRule="exact"/>
        <w:rPr>
          <w:rFonts w:cs="Arial"/>
          <w:b/>
          <w:bCs/>
        </w:rPr>
      </w:pPr>
    </w:p>
    <w:p w14:paraId="470E827A" w14:textId="77777777" w:rsidR="008B1CFA" w:rsidRDefault="008B1CFA" w:rsidP="00D50896">
      <w:pPr>
        <w:spacing w:line="240" w:lineRule="exact"/>
        <w:rPr>
          <w:rFonts w:cs="Arial"/>
        </w:rPr>
      </w:pPr>
    </w:p>
    <w:p w14:paraId="097AA43C" w14:textId="77777777" w:rsidR="001917F5" w:rsidRDefault="001917F5" w:rsidP="00887A83">
      <w:pPr>
        <w:overflowPunct/>
        <w:jc w:val="both"/>
        <w:textAlignment w:val="auto"/>
        <w:rPr>
          <w:rFonts w:ascii="ArialMT" w:hAnsi="ArialMT" w:cs="ArialMT"/>
          <w:szCs w:val="22"/>
          <w:lang w:val="en-CA" w:eastAsia="en-CA"/>
        </w:rPr>
      </w:pPr>
      <w:r>
        <w:rPr>
          <w:rFonts w:ascii="ArialMT" w:hAnsi="ArialMT" w:cs="ArialMT"/>
          <w:szCs w:val="22"/>
          <w:lang w:val="en-CA" w:eastAsia="en-CA"/>
        </w:rPr>
        <w:br w:type="page"/>
      </w:r>
    </w:p>
    <w:p w14:paraId="023D1742" w14:textId="225F0A08" w:rsidR="001917F5" w:rsidRPr="00653B99" w:rsidRDefault="001917F5" w:rsidP="00653B99">
      <w:pPr>
        <w:overflowPunct/>
        <w:jc w:val="center"/>
        <w:textAlignment w:val="auto"/>
        <w:rPr>
          <w:rFonts w:cs="Arial"/>
          <w:b/>
          <w:bCs/>
          <w:szCs w:val="22"/>
          <w:lang w:val="en-CA" w:eastAsia="en-CA"/>
        </w:rPr>
      </w:pPr>
      <w:r>
        <w:rPr>
          <w:rFonts w:cs="Arial"/>
          <w:b/>
          <w:bCs/>
          <w:szCs w:val="22"/>
          <w:lang w:val="en-CA" w:eastAsia="en-CA"/>
        </w:rPr>
        <w:lastRenderedPageBreak/>
        <w:t xml:space="preserve">APPENDIX 1 – SCHEDULE OF </w:t>
      </w:r>
      <w:r w:rsidR="003209A7">
        <w:rPr>
          <w:rFonts w:cs="Arial"/>
          <w:b/>
          <w:bCs/>
          <w:szCs w:val="22"/>
          <w:lang w:val="en-CA" w:eastAsia="en-CA"/>
        </w:rPr>
        <w:t>QUANTITIES AND PRICES (cont’d)</w:t>
      </w:r>
    </w:p>
    <w:p w14:paraId="408F2740" w14:textId="77777777" w:rsidR="001917F5" w:rsidRDefault="001917F5" w:rsidP="00887A83">
      <w:pPr>
        <w:overflowPunct/>
        <w:jc w:val="both"/>
        <w:textAlignment w:val="auto"/>
        <w:rPr>
          <w:rFonts w:ascii="ArialMT" w:hAnsi="ArialMT" w:cs="ArialMT"/>
          <w:szCs w:val="22"/>
          <w:lang w:val="en-CA" w:eastAsia="en-CA"/>
        </w:rPr>
      </w:pPr>
    </w:p>
    <w:p w14:paraId="0C8DD987" w14:textId="7F502457" w:rsidR="00887A83" w:rsidRDefault="00887A83" w:rsidP="00887A83">
      <w:pPr>
        <w:overflowPunct/>
        <w:jc w:val="both"/>
        <w:textAlignment w:val="auto"/>
        <w:rPr>
          <w:rFonts w:ascii="ArialMT" w:hAnsi="ArialMT" w:cs="ArialMT"/>
          <w:szCs w:val="22"/>
          <w:lang w:val="en-CA" w:eastAsia="en-CA"/>
        </w:rPr>
      </w:pPr>
      <w:r>
        <w:rPr>
          <w:rFonts w:ascii="ArialMT" w:hAnsi="ArialMT" w:cs="ArialMT"/>
          <w:szCs w:val="22"/>
          <w:lang w:val="en-CA" w:eastAsia="en-CA"/>
        </w:rPr>
        <w:t xml:space="preserve">For the purposes of comparison of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Tenders </w:t>
      </w:r>
      <w:r>
        <w:rPr>
          <w:rFonts w:ascii="ArialMT" w:hAnsi="ArialMT" w:cs="ArialMT"/>
          <w:szCs w:val="22"/>
          <w:lang w:val="en-CA" w:eastAsia="en-CA"/>
        </w:rPr>
        <w:t xml:space="preserve">and for subsequent payment, each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Tenderer </w:t>
      </w:r>
      <w:r>
        <w:rPr>
          <w:rFonts w:ascii="ArialMT" w:hAnsi="ArialMT" w:cs="ArialMT"/>
          <w:szCs w:val="22"/>
          <w:lang w:val="en-CA" w:eastAsia="en-CA"/>
        </w:rPr>
        <w:t>should</w:t>
      </w:r>
      <w:r w:rsidR="004874FD">
        <w:rPr>
          <w:rFonts w:ascii="ArialMT" w:hAnsi="ArialMT" w:cs="ArialMT"/>
          <w:szCs w:val="22"/>
          <w:lang w:val="en-CA" w:eastAsia="en-CA"/>
        </w:rPr>
        <w:t xml:space="preserve"> </w:t>
      </w:r>
      <w:r>
        <w:rPr>
          <w:rFonts w:ascii="ArialMT" w:hAnsi="ArialMT" w:cs="ArialMT"/>
          <w:szCs w:val="22"/>
          <w:lang w:val="en-CA" w:eastAsia="en-CA"/>
        </w:rPr>
        <w:t xml:space="preserve">breakdown its total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Tender Price </w:t>
      </w:r>
      <w:r>
        <w:rPr>
          <w:rFonts w:ascii="ArialMT" w:hAnsi="ArialMT" w:cs="ArialMT"/>
          <w:szCs w:val="22"/>
          <w:lang w:val="en-CA" w:eastAsia="en-CA"/>
        </w:rPr>
        <w:t xml:space="preserve">into the following lump sum items.  We certify that the following is an accurate and balanced breakdown of our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Tender Price(s).  Work </w:t>
      </w:r>
      <w:r>
        <w:rPr>
          <w:rFonts w:ascii="ArialMT" w:hAnsi="ArialMT" w:cs="ArialMT"/>
          <w:szCs w:val="22"/>
          <w:lang w:val="en-CA" w:eastAsia="en-CA"/>
        </w:rPr>
        <w:t xml:space="preserve">required, but not specifically mentioned, is included in the item with which it is most closely associated with.  Refer to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Drawings </w:t>
      </w:r>
      <w:r>
        <w:rPr>
          <w:rFonts w:ascii="ArialMT" w:hAnsi="ArialMT" w:cs="ArialMT"/>
          <w:szCs w:val="22"/>
          <w:lang w:val="en-CA" w:eastAsia="en-CA"/>
        </w:rPr>
        <w:t xml:space="preserve">and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Specifications </w:t>
      </w:r>
      <w:r>
        <w:rPr>
          <w:rFonts w:ascii="ArialMT" w:hAnsi="ArialMT" w:cs="ArialMT"/>
          <w:szCs w:val="22"/>
          <w:lang w:val="en-CA" w:eastAsia="en-CA"/>
        </w:rPr>
        <w:t xml:space="preserve">for a description of the </w:t>
      </w:r>
      <w:r>
        <w:rPr>
          <w:rFonts w:ascii="Arial-ItalicMT" w:hAnsi="Arial-ItalicMT" w:cs="Arial-ItalicMT"/>
          <w:i/>
          <w:iCs/>
          <w:szCs w:val="22"/>
          <w:lang w:val="en-CA" w:eastAsia="en-CA"/>
        </w:rPr>
        <w:t xml:space="preserve">Work </w:t>
      </w:r>
      <w:r>
        <w:rPr>
          <w:rFonts w:ascii="ArialMT" w:hAnsi="ArialMT" w:cs="ArialMT"/>
          <w:szCs w:val="22"/>
          <w:lang w:val="en-CA" w:eastAsia="en-CA"/>
        </w:rPr>
        <w:t>to be involved in each item.</w:t>
      </w:r>
    </w:p>
    <w:p w14:paraId="38DED6B3" w14:textId="77777777" w:rsidR="00887A83" w:rsidRDefault="00887A83" w:rsidP="00887A83">
      <w:pPr>
        <w:spacing w:line="240" w:lineRule="exact"/>
        <w:rPr>
          <w:rFonts w:ascii="ArialMT" w:hAnsi="ArialMT" w:cs="ArialMT"/>
          <w:szCs w:val="22"/>
          <w:lang w:val="en-CA" w:eastAsia="en-CA"/>
        </w:rPr>
      </w:pPr>
    </w:p>
    <w:p w14:paraId="57DF75E1" w14:textId="77777777" w:rsidR="003F2755" w:rsidRDefault="00C26A10" w:rsidP="00D50896">
      <w:pPr>
        <w:spacing w:line="240" w:lineRule="exact"/>
        <w:rPr>
          <w:rFonts w:cs="Arial"/>
          <w:szCs w:val="22"/>
        </w:rPr>
      </w:pPr>
      <w:r w:rsidRPr="00104FA1">
        <w:rPr>
          <w:rFonts w:cs="Arial"/>
          <w:szCs w:val="22"/>
        </w:rPr>
        <w:t xml:space="preserve">All prices and quotations including the </w:t>
      </w:r>
      <w:r w:rsidR="00887A83">
        <w:rPr>
          <w:rFonts w:cs="Arial"/>
          <w:i/>
          <w:szCs w:val="22"/>
        </w:rPr>
        <w:t xml:space="preserve">Tender </w:t>
      </w:r>
      <w:r w:rsidR="003D3EF8">
        <w:rPr>
          <w:rFonts w:cs="Arial"/>
          <w:i/>
          <w:szCs w:val="22"/>
        </w:rPr>
        <w:t>Price</w:t>
      </w:r>
      <w:r w:rsidR="00887A83">
        <w:rPr>
          <w:rFonts w:cs="Arial"/>
          <w:i/>
          <w:szCs w:val="22"/>
        </w:rPr>
        <w:t>s</w:t>
      </w:r>
      <w:r w:rsidRPr="00104FA1">
        <w:rPr>
          <w:rFonts w:cs="Arial"/>
          <w:i/>
          <w:szCs w:val="22"/>
        </w:rPr>
        <w:t xml:space="preserve"> </w:t>
      </w:r>
      <w:r w:rsidRPr="00104FA1">
        <w:rPr>
          <w:rFonts w:cs="Arial"/>
          <w:szCs w:val="22"/>
        </w:rPr>
        <w:t xml:space="preserve">shall include all </w:t>
      </w:r>
      <w:proofErr w:type="gramStart"/>
      <w:r w:rsidR="00851637" w:rsidRPr="00104FA1">
        <w:rPr>
          <w:rFonts w:cs="Arial"/>
          <w:szCs w:val="22"/>
        </w:rPr>
        <w:t>t</w:t>
      </w:r>
      <w:r w:rsidRPr="00104FA1">
        <w:rPr>
          <w:rFonts w:cs="Arial"/>
          <w:szCs w:val="22"/>
        </w:rPr>
        <w:t>axes, but</w:t>
      </w:r>
      <w:proofErr w:type="gramEnd"/>
      <w:r w:rsidRPr="00104FA1">
        <w:rPr>
          <w:rFonts w:cs="Arial"/>
          <w:szCs w:val="22"/>
        </w:rPr>
        <w:t xml:space="preserve"> </w:t>
      </w:r>
      <w:r w:rsidR="003C3D8F">
        <w:rPr>
          <w:rFonts w:cs="Arial"/>
          <w:szCs w:val="22"/>
        </w:rPr>
        <w:t>should</w:t>
      </w:r>
      <w:r w:rsidRPr="00104FA1">
        <w:rPr>
          <w:rFonts w:cs="Arial"/>
          <w:szCs w:val="22"/>
        </w:rPr>
        <w:t xml:space="preserve"> not include GST.  GST </w:t>
      </w:r>
      <w:r w:rsidR="003C3D8F">
        <w:rPr>
          <w:rFonts w:cs="Arial"/>
          <w:szCs w:val="22"/>
        </w:rPr>
        <w:t>should</w:t>
      </w:r>
      <w:r w:rsidRPr="00104FA1">
        <w:rPr>
          <w:rFonts w:cs="Arial"/>
          <w:szCs w:val="22"/>
        </w:rPr>
        <w:t xml:space="preserve"> be shown separately.</w:t>
      </w:r>
    </w:p>
    <w:p w14:paraId="190529C1" w14:textId="0C56DBFE" w:rsidR="00C26A10" w:rsidRDefault="00C26A10" w:rsidP="000646B8"/>
    <w:p w14:paraId="761F9359" w14:textId="010F4410" w:rsidR="00887A83" w:rsidRDefault="00145CFF" w:rsidP="00887A83">
      <w:pPr>
        <w:spacing w:line="240" w:lineRule="exact"/>
        <w:jc w:val="center"/>
        <w:rPr>
          <w:rFonts w:cs="Arial"/>
          <w:b/>
        </w:rPr>
      </w:pPr>
      <w:r>
        <w:rPr>
          <w:rFonts w:cs="Arial"/>
          <w:b/>
          <w:szCs w:val="22"/>
        </w:rPr>
        <w:t xml:space="preserve">Table 1 – </w:t>
      </w:r>
      <w:r w:rsidR="00887A83" w:rsidRPr="00104FA1">
        <w:rPr>
          <w:rFonts w:cs="Arial"/>
          <w:b/>
          <w:szCs w:val="22"/>
        </w:rPr>
        <w:t xml:space="preserve">Schedule </w:t>
      </w:r>
      <w:r w:rsidR="00887A83">
        <w:rPr>
          <w:rFonts w:cs="Arial"/>
          <w:b/>
          <w:szCs w:val="22"/>
        </w:rPr>
        <w:t>o</w:t>
      </w:r>
      <w:r w:rsidR="00887A83" w:rsidRPr="00104FA1">
        <w:rPr>
          <w:rFonts w:cs="Arial"/>
          <w:b/>
          <w:szCs w:val="22"/>
        </w:rPr>
        <w:t xml:space="preserve">f Quantities </w:t>
      </w:r>
      <w:r w:rsidR="00887A83">
        <w:rPr>
          <w:rFonts w:cs="Arial"/>
          <w:b/>
          <w:szCs w:val="22"/>
        </w:rPr>
        <w:t>a</w:t>
      </w:r>
      <w:r w:rsidR="00887A83" w:rsidRPr="00104FA1">
        <w:rPr>
          <w:rFonts w:cs="Arial"/>
          <w:b/>
          <w:szCs w:val="22"/>
        </w:rPr>
        <w:t>nd Prices</w:t>
      </w:r>
    </w:p>
    <w:p w14:paraId="3464AD0D" w14:textId="77777777" w:rsidR="00887A83" w:rsidRDefault="00887A83" w:rsidP="00D50896">
      <w:pPr>
        <w:spacing w:line="240" w:lineRule="exact"/>
        <w:rPr>
          <w:rFonts w:cs="Arial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300"/>
        <w:gridCol w:w="2154"/>
      </w:tblGrid>
      <w:tr w:rsidR="00227FB1" w:rsidRPr="00807357" w14:paraId="61492ACF" w14:textId="77777777" w:rsidTr="00653B99">
        <w:trPr>
          <w:tblHeader/>
        </w:trPr>
        <w:tc>
          <w:tcPr>
            <w:tcW w:w="479" w:type="pct"/>
            <w:shd w:val="clear" w:color="auto" w:fill="385623" w:themeFill="accent6" w:themeFillShade="80"/>
            <w:vAlign w:val="center"/>
          </w:tcPr>
          <w:p w14:paraId="3C44B848" w14:textId="28EBC47B" w:rsidR="00227FB1" w:rsidRPr="00653B99" w:rsidRDefault="00227FB1" w:rsidP="00227FB1">
            <w:pPr>
              <w:spacing w:before="30" w:after="3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53B99">
              <w:rPr>
                <w:rFonts w:cs="Arial"/>
                <w:b/>
                <w:color w:val="FFFFFF" w:themeColor="background1"/>
                <w:sz w:val="20"/>
              </w:rPr>
              <w:t>Item No.</w:t>
            </w:r>
          </w:p>
        </w:tc>
        <w:tc>
          <w:tcPr>
            <w:tcW w:w="3369" w:type="pct"/>
            <w:shd w:val="clear" w:color="auto" w:fill="385623" w:themeFill="accent6" w:themeFillShade="80"/>
            <w:vAlign w:val="center"/>
          </w:tcPr>
          <w:p w14:paraId="348A8B93" w14:textId="527DB990" w:rsidR="00227FB1" w:rsidRPr="00653B99" w:rsidRDefault="00227FB1" w:rsidP="00227FB1">
            <w:pPr>
              <w:spacing w:before="30" w:after="3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53B99">
              <w:rPr>
                <w:rFonts w:cs="Arial"/>
                <w:b/>
                <w:color w:val="FFFFFF" w:themeColor="background1"/>
                <w:sz w:val="20"/>
              </w:rPr>
              <w:t>Description</w:t>
            </w:r>
          </w:p>
        </w:tc>
        <w:tc>
          <w:tcPr>
            <w:tcW w:w="1152" w:type="pct"/>
            <w:shd w:val="clear" w:color="auto" w:fill="385623" w:themeFill="accent6" w:themeFillShade="80"/>
            <w:vAlign w:val="center"/>
          </w:tcPr>
          <w:p w14:paraId="55762D78" w14:textId="77777777" w:rsidR="00227FB1" w:rsidRPr="00653B99" w:rsidRDefault="00227FB1" w:rsidP="00227FB1">
            <w:pPr>
              <w:spacing w:before="30" w:after="3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53B99">
              <w:rPr>
                <w:rFonts w:cs="Arial"/>
                <w:b/>
                <w:color w:val="FFFFFF" w:themeColor="background1"/>
                <w:sz w:val="20"/>
              </w:rPr>
              <w:t>Itemized Price</w:t>
            </w:r>
          </w:p>
          <w:p w14:paraId="421957C6" w14:textId="36F44E8C" w:rsidR="00227FB1" w:rsidRPr="00653B99" w:rsidRDefault="00227FB1" w:rsidP="00227FB1">
            <w:pPr>
              <w:spacing w:before="30" w:after="3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53B99">
              <w:rPr>
                <w:rFonts w:cs="Arial"/>
                <w:b/>
                <w:color w:val="FFFFFF" w:themeColor="background1"/>
                <w:sz w:val="20"/>
              </w:rPr>
              <w:t>(GST Excluded)</w:t>
            </w:r>
          </w:p>
        </w:tc>
      </w:tr>
      <w:tr w:rsidR="00227FB1" w:rsidRPr="00807357" w14:paraId="5685C29E" w14:textId="77777777" w:rsidTr="00653B99">
        <w:tc>
          <w:tcPr>
            <w:tcW w:w="479" w:type="pct"/>
            <w:vAlign w:val="center"/>
          </w:tcPr>
          <w:p w14:paraId="5F8F7098" w14:textId="5A8D5995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69" w:type="pct"/>
            <w:vAlign w:val="center"/>
          </w:tcPr>
          <w:p w14:paraId="177E0861" w14:textId="77777777" w:rsidR="00CD2C0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Insurance</w:t>
            </w:r>
            <w:r w:rsidR="00CD2C01" w:rsidRPr="00653B99">
              <w:rPr>
                <w:rFonts w:cs="Arial"/>
                <w:bCs/>
                <w:sz w:val="20"/>
              </w:rPr>
              <w:t xml:space="preserve"> </w:t>
            </w:r>
          </w:p>
          <w:p w14:paraId="3408BA71" w14:textId="38870CA0" w:rsidR="00227FB1" w:rsidRPr="00653B99" w:rsidRDefault="00CD2C01" w:rsidP="00CD2C01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ascii="Calibri" w:hAnsi="Calibri" w:cs="Calibri"/>
                <w:bCs/>
                <w:sz w:val="20"/>
              </w:rPr>
              <w:t>●</w:t>
            </w:r>
            <w:r w:rsidRPr="00653B99">
              <w:rPr>
                <w:rFonts w:cs="Arial"/>
                <w:bCs/>
                <w:sz w:val="20"/>
              </w:rPr>
              <w:t xml:space="preserve"> Wrap-Up commercial General Liability</w:t>
            </w:r>
          </w:p>
          <w:p w14:paraId="4EFC25E8" w14:textId="42CB3989" w:rsidR="00CD2C0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ascii="Calibri" w:hAnsi="Calibri" w:cs="Calibri"/>
                <w:bCs/>
                <w:sz w:val="20"/>
              </w:rPr>
              <w:t>●</w:t>
            </w:r>
            <w:r w:rsidRPr="00653B99">
              <w:rPr>
                <w:rFonts w:cs="Calibri"/>
                <w:bCs/>
                <w:sz w:val="20"/>
              </w:rPr>
              <w:t xml:space="preserve"> Builder’s Risk (Full Construction Value)</w:t>
            </w:r>
          </w:p>
        </w:tc>
        <w:tc>
          <w:tcPr>
            <w:tcW w:w="1152" w:type="pct"/>
            <w:vAlign w:val="center"/>
          </w:tcPr>
          <w:p w14:paraId="3A4725E6" w14:textId="2DB73790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05CCE02F" w14:textId="77777777" w:rsidTr="00653B99">
        <w:tc>
          <w:tcPr>
            <w:tcW w:w="479" w:type="pct"/>
            <w:vAlign w:val="center"/>
          </w:tcPr>
          <w:p w14:paraId="06C26AF1" w14:textId="2F1D148B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69" w:type="pct"/>
            <w:vAlign w:val="center"/>
          </w:tcPr>
          <w:p w14:paraId="64880DF9" w14:textId="5C447869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 xml:space="preserve">Division </w:t>
            </w:r>
            <w:r w:rsidR="00CD2C01" w:rsidRPr="00653B99">
              <w:rPr>
                <w:rFonts w:cs="Arial"/>
                <w:bCs/>
                <w:sz w:val="20"/>
              </w:rPr>
              <w:t>0</w:t>
            </w:r>
            <w:r w:rsidRPr="00653B99">
              <w:rPr>
                <w:rFonts w:cs="Arial"/>
                <w:bCs/>
                <w:sz w:val="20"/>
              </w:rPr>
              <w:t>1 – General Requirements</w:t>
            </w:r>
          </w:p>
        </w:tc>
        <w:tc>
          <w:tcPr>
            <w:tcW w:w="1152" w:type="pct"/>
            <w:vAlign w:val="center"/>
          </w:tcPr>
          <w:p w14:paraId="528CFCD9" w14:textId="696AEC0A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388C5493" w14:textId="77777777" w:rsidTr="00653B99">
        <w:tc>
          <w:tcPr>
            <w:tcW w:w="479" w:type="pct"/>
            <w:vAlign w:val="center"/>
          </w:tcPr>
          <w:p w14:paraId="2C84E2FF" w14:textId="09A9D3FF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369" w:type="pct"/>
            <w:vAlign w:val="center"/>
          </w:tcPr>
          <w:p w14:paraId="1FC12C44" w14:textId="73BBB922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 xml:space="preserve">Division </w:t>
            </w:r>
            <w:r w:rsidR="00CD2C01" w:rsidRPr="00653B99">
              <w:rPr>
                <w:rFonts w:cs="Arial"/>
                <w:bCs/>
                <w:sz w:val="20"/>
              </w:rPr>
              <w:t>0</w:t>
            </w:r>
            <w:r w:rsidRPr="00653B99">
              <w:rPr>
                <w:rFonts w:cs="Arial"/>
                <w:bCs/>
                <w:sz w:val="20"/>
              </w:rPr>
              <w:t>2 – Existing Conditions</w:t>
            </w:r>
          </w:p>
        </w:tc>
        <w:tc>
          <w:tcPr>
            <w:tcW w:w="1152" w:type="pct"/>
            <w:vAlign w:val="center"/>
          </w:tcPr>
          <w:p w14:paraId="50CBE13A" w14:textId="722D90A9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67849D91" w14:textId="77777777" w:rsidTr="00653B99">
        <w:tc>
          <w:tcPr>
            <w:tcW w:w="479" w:type="pct"/>
            <w:vAlign w:val="center"/>
          </w:tcPr>
          <w:p w14:paraId="3439F525" w14:textId="53368A4B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69" w:type="pct"/>
            <w:vAlign w:val="center"/>
          </w:tcPr>
          <w:p w14:paraId="7A955175" w14:textId="19703FAD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 xml:space="preserve">Division </w:t>
            </w:r>
            <w:r w:rsidR="00CD2C01" w:rsidRPr="00653B99">
              <w:rPr>
                <w:rFonts w:cs="Arial"/>
                <w:bCs/>
                <w:sz w:val="20"/>
              </w:rPr>
              <w:t>0</w:t>
            </w:r>
            <w:r w:rsidRPr="00653B99">
              <w:rPr>
                <w:rFonts w:cs="Arial"/>
                <w:bCs/>
                <w:sz w:val="20"/>
              </w:rPr>
              <w:t>3 – Concrete</w:t>
            </w:r>
          </w:p>
        </w:tc>
        <w:tc>
          <w:tcPr>
            <w:tcW w:w="1152" w:type="pct"/>
            <w:vAlign w:val="center"/>
          </w:tcPr>
          <w:p w14:paraId="4D62EF56" w14:textId="3D8033BE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7B4BD881" w14:textId="77777777" w:rsidTr="00653B99">
        <w:tc>
          <w:tcPr>
            <w:tcW w:w="479" w:type="pct"/>
            <w:vAlign w:val="center"/>
          </w:tcPr>
          <w:p w14:paraId="03DCB955" w14:textId="6E6442F9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369" w:type="pct"/>
            <w:vAlign w:val="center"/>
          </w:tcPr>
          <w:p w14:paraId="659DB005" w14:textId="16DF4B82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 xml:space="preserve">Division </w:t>
            </w:r>
            <w:r w:rsidR="00CD2C01" w:rsidRPr="00653B99">
              <w:rPr>
                <w:rFonts w:cs="Arial"/>
                <w:bCs/>
                <w:sz w:val="20"/>
              </w:rPr>
              <w:t>0</w:t>
            </w:r>
            <w:r w:rsidRPr="00653B99">
              <w:rPr>
                <w:rFonts w:cs="Arial"/>
                <w:bCs/>
                <w:sz w:val="20"/>
              </w:rPr>
              <w:t>5 – Metals</w:t>
            </w:r>
          </w:p>
        </w:tc>
        <w:tc>
          <w:tcPr>
            <w:tcW w:w="1152" w:type="pct"/>
            <w:vAlign w:val="center"/>
          </w:tcPr>
          <w:p w14:paraId="6D76A2AE" w14:textId="75BD8350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1E5925F9" w14:textId="77777777" w:rsidTr="00653B99">
        <w:tc>
          <w:tcPr>
            <w:tcW w:w="479" w:type="pct"/>
            <w:vAlign w:val="center"/>
          </w:tcPr>
          <w:p w14:paraId="01DE4B28" w14:textId="176A4199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69" w:type="pct"/>
            <w:vAlign w:val="center"/>
          </w:tcPr>
          <w:p w14:paraId="27BDD143" w14:textId="69C349C3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 xml:space="preserve">Division </w:t>
            </w:r>
            <w:r w:rsidR="00CD2C01" w:rsidRPr="00653B99">
              <w:rPr>
                <w:rFonts w:cs="Arial"/>
                <w:bCs/>
                <w:sz w:val="20"/>
              </w:rPr>
              <w:t>0</w:t>
            </w:r>
            <w:r w:rsidRPr="00653B99">
              <w:rPr>
                <w:rFonts w:cs="Arial"/>
                <w:bCs/>
                <w:sz w:val="20"/>
              </w:rPr>
              <w:t>6 – Wood, Plastics &amp; Composites</w:t>
            </w:r>
          </w:p>
        </w:tc>
        <w:tc>
          <w:tcPr>
            <w:tcW w:w="1152" w:type="pct"/>
            <w:vAlign w:val="center"/>
          </w:tcPr>
          <w:p w14:paraId="3811CFAE" w14:textId="43A1D7FB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1A38C3E0" w14:textId="77777777" w:rsidTr="00653B99">
        <w:tc>
          <w:tcPr>
            <w:tcW w:w="479" w:type="pct"/>
            <w:vAlign w:val="center"/>
          </w:tcPr>
          <w:p w14:paraId="2468D953" w14:textId="626336DD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69" w:type="pct"/>
            <w:vAlign w:val="center"/>
          </w:tcPr>
          <w:p w14:paraId="5D127A2D" w14:textId="03D298DE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 xml:space="preserve">Division </w:t>
            </w:r>
            <w:r w:rsidR="00CD2C01" w:rsidRPr="00653B99">
              <w:rPr>
                <w:rFonts w:cs="Arial"/>
                <w:bCs/>
                <w:sz w:val="20"/>
              </w:rPr>
              <w:t>0</w:t>
            </w:r>
            <w:r w:rsidRPr="00653B99">
              <w:rPr>
                <w:rFonts w:cs="Arial"/>
                <w:bCs/>
                <w:sz w:val="20"/>
              </w:rPr>
              <w:t>7 – Thermal &amp; Moisture Protection</w:t>
            </w:r>
          </w:p>
        </w:tc>
        <w:tc>
          <w:tcPr>
            <w:tcW w:w="1152" w:type="pct"/>
            <w:vAlign w:val="center"/>
          </w:tcPr>
          <w:p w14:paraId="28E5FD72" w14:textId="3B970383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18D6CB38" w14:textId="77777777" w:rsidTr="00653B99">
        <w:tc>
          <w:tcPr>
            <w:tcW w:w="479" w:type="pct"/>
            <w:vAlign w:val="center"/>
          </w:tcPr>
          <w:p w14:paraId="3867C9C5" w14:textId="133CA38A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369" w:type="pct"/>
            <w:vAlign w:val="center"/>
          </w:tcPr>
          <w:p w14:paraId="465D66B0" w14:textId="26FB3FD3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 xml:space="preserve">Division </w:t>
            </w:r>
            <w:r w:rsidR="00CD2C01" w:rsidRPr="00653B99">
              <w:rPr>
                <w:rFonts w:cs="Arial"/>
                <w:bCs/>
                <w:sz w:val="20"/>
              </w:rPr>
              <w:t>0</w:t>
            </w:r>
            <w:r w:rsidRPr="00653B99">
              <w:rPr>
                <w:rFonts w:cs="Arial"/>
                <w:bCs/>
                <w:sz w:val="20"/>
              </w:rPr>
              <w:t>8 – Openings</w:t>
            </w:r>
          </w:p>
        </w:tc>
        <w:tc>
          <w:tcPr>
            <w:tcW w:w="1152" w:type="pct"/>
            <w:vAlign w:val="center"/>
          </w:tcPr>
          <w:p w14:paraId="083949F4" w14:textId="113F0B5C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27915EDE" w14:textId="77777777" w:rsidTr="00653B99">
        <w:tc>
          <w:tcPr>
            <w:tcW w:w="479" w:type="pct"/>
            <w:vAlign w:val="center"/>
          </w:tcPr>
          <w:p w14:paraId="392F3AAA" w14:textId="185AA426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369" w:type="pct"/>
            <w:vAlign w:val="center"/>
          </w:tcPr>
          <w:p w14:paraId="033ED1F4" w14:textId="7338EAB7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 xml:space="preserve">Division </w:t>
            </w:r>
            <w:r w:rsidR="00CD2C01" w:rsidRPr="00653B99">
              <w:rPr>
                <w:rFonts w:cs="Arial"/>
                <w:bCs/>
                <w:sz w:val="20"/>
              </w:rPr>
              <w:t>0</w:t>
            </w:r>
            <w:r w:rsidRPr="00653B99">
              <w:rPr>
                <w:rFonts w:cs="Arial"/>
                <w:bCs/>
                <w:sz w:val="20"/>
              </w:rPr>
              <w:t>9 – Finishes</w:t>
            </w:r>
          </w:p>
        </w:tc>
        <w:tc>
          <w:tcPr>
            <w:tcW w:w="1152" w:type="pct"/>
            <w:vAlign w:val="center"/>
          </w:tcPr>
          <w:p w14:paraId="1C09305F" w14:textId="3A16AC62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35810CEF" w14:textId="77777777" w:rsidTr="00653B99">
        <w:tc>
          <w:tcPr>
            <w:tcW w:w="479" w:type="pct"/>
            <w:vAlign w:val="center"/>
          </w:tcPr>
          <w:p w14:paraId="4F1AA80C" w14:textId="6858166D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1</w:t>
            </w:r>
            <w:r w:rsidR="00CC1C76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69" w:type="pct"/>
            <w:vAlign w:val="center"/>
          </w:tcPr>
          <w:p w14:paraId="0EF13787" w14:textId="20649E53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Division 10 – Specialties</w:t>
            </w:r>
          </w:p>
        </w:tc>
        <w:tc>
          <w:tcPr>
            <w:tcW w:w="1152" w:type="pct"/>
            <w:vAlign w:val="center"/>
          </w:tcPr>
          <w:p w14:paraId="56EBF774" w14:textId="7E09FDB1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3DDEF1EA" w14:textId="77777777" w:rsidTr="00653B99">
        <w:tc>
          <w:tcPr>
            <w:tcW w:w="479" w:type="pct"/>
            <w:vAlign w:val="center"/>
          </w:tcPr>
          <w:p w14:paraId="021401F5" w14:textId="16613E86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1</w:t>
            </w:r>
            <w:r w:rsidR="00CC1C76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69" w:type="pct"/>
            <w:vAlign w:val="center"/>
          </w:tcPr>
          <w:p w14:paraId="32DA06F7" w14:textId="53F1E611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Division 12 – Furnishings</w:t>
            </w:r>
          </w:p>
        </w:tc>
        <w:tc>
          <w:tcPr>
            <w:tcW w:w="1152" w:type="pct"/>
            <w:vAlign w:val="center"/>
          </w:tcPr>
          <w:p w14:paraId="7149F8E9" w14:textId="1090359A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4F846DE7" w14:textId="77777777" w:rsidTr="00653B99">
        <w:tc>
          <w:tcPr>
            <w:tcW w:w="479" w:type="pct"/>
            <w:vAlign w:val="center"/>
          </w:tcPr>
          <w:p w14:paraId="109B14F9" w14:textId="2BA855E0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1</w:t>
            </w:r>
            <w:r w:rsidR="00CC1C76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69" w:type="pct"/>
            <w:vAlign w:val="center"/>
          </w:tcPr>
          <w:p w14:paraId="2CF36DCF" w14:textId="2BF27C66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Division 21 – Fire Suppression</w:t>
            </w:r>
          </w:p>
        </w:tc>
        <w:tc>
          <w:tcPr>
            <w:tcW w:w="1152" w:type="pct"/>
            <w:vAlign w:val="center"/>
          </w:tcPr>
          <w:p w14:paraId="11C862D6" w14:textId="100E1E47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6FBC3F6F" w14:textId="77777777" w:rsidTr="00653B99">
        <w:tc>
          <w:tcPr>
            <w:tcW w:w="479" w:type="pct"/>
            <w:vAlign w:val="center"/>
          </w:tcPr>
          <w:p w14:paraId="70A0A4FB" w14:textId="73F338E1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1</w:t>
            </w:r>
            <w:r w:rsidR="00CC1C76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369" w:type="pct"/>
            <w:vAlign w:val="center"/>
          </w:tcPr>
          <w:p w14:paraId="26791FAB" w14:textId="5372A7EA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Division 22 – Plumbing</w:t>
            </w:r>
          </w:p>
        </w:tc>
        <w:tc>
          <w:tcPr>
            <w:tcW w:w="1152" w:type="pct"/>
            <w:vAlign w:val="center"/>
          </w:tcPr>
          <w:p w14:paraId="0FC0BA6A" w14:textId="2B91D0E9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511BD2DC" w14:textId="77777777" w:rsidTr="00653B99">
        <w:tc>
          <w:tcPr>
            <w:tcW w:w="479" w:type="pct"/>
            <w:vAlign w:val="center"/>
          </w:tcPr>
          <w:p w14:paraId="6A42E465" w14:textId="54DA0D04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1</w:t>
            </w:r>
            <w:r w:rsidR="00CC1C76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69" w:type="pct"/>
            <w:vAlign w:val="center"/>
          </w:tcPr>
          <w:p w14:paraId="23DA77BE" w14:textId="4673F9CC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Division 23 – Heating, Ventilating &amp; Air Conditioning (HVAC)</w:t>
            </w:r>
          </w:p>
        </w:tc>
        <w:tc>
          <w:tcPr>
            <w:tcW w:w="1152" w:type="pct"/>
            <w:vAlign w:val="center"/>
          </w:tcPr>
          <w:p w14:paraId="0F307597" w14:textId="2D8AD9DF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0E9B7793" w14:textId="77777777" w:rsidTr="00653B99">
        <w:tc>
          <w:tcPr>
            <w:tcW w:w="479" w:type="pct"/>
            <w:vAlign w:val="center"/>
          </w:tcPr>
          <w:p w14:paraId="5A366D0F" w14:textId="4C324744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1</w:t>
            </w:r>
            <w:r w:rsidR="00CC1C76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369" w:type="pct"/>
            <w:vAlign w:val="center"/>
          </w:tcPr>
          <w:p w14:paraId="337513D2" w14:textId="0D38E1AD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Division 26 – Electrical</w:t>
            </w:r>
          </w:p>
        </w:tc>
        <w:tc>
          <w:tcPr>
            <w:tcW w:w="1152" w:type="pct"/>
            <w:vAlign w:val="center"/>
          </w:tcPr>
          <w:p w14:paraId="2D862739" w14:textId="0C735BE2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155833EA" w14:textId="77777777" w:rsidTr="00653B99">
        <w:tc>
          <w:tcPr>
            <w:tcW w:w="479" w:type="pct"/>
            <w:vAlign w:val="center"/>
          </w:tcPr>
          <w:p w14:paraId="32166FD3" w14:textId="3FE4DC5C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1</w:t>
            </w:r>
            <w:r w:rsidR="00CC1C76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69" w:type="pct"/>
            <w:vAlign w:val="center"/>
          </w:tcPr>
          <w:p w14:paraId="30BBD6CF" w14:textId="1628B0E1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Division 27 – Communications</w:t>
            </w:r>
          </w:p>
        </w:tc>
        <w:tc>
          <w:tcPr>
            <w:tcW w:w="1152" w:type="pct"/>
            <w:vAlign w:val="center"/>
          </w:tcPr>
          <w:p w14:paraId="312C8E34" w14:textId="5FFA2E96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2EC8F6F4" w14:textId="77777777" w:rsidTr="00653B99">
        <w:tc>
          <w:tcPr>
            <w:tcW w:w="479" w:type="pct"/>
            <w:vAlign w:val="center"/>
          </w:tcPr>
          <w:p w14:paraId="40F37053" w14:textId="49E69B66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1</w:t>
            </w:r>
            <w:r w:rsidR="00CC1C76"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369" w:type="pct"/>
            <w:vAlign w:val="center"/>
          </w:tcPr>
          <w:p w14:paraId="73CC555F" w14:textId="53A01FDE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Division 28 – Electronic Safety &amp; Security</w:t>
            </w:r>
          </w:p>
        </w:tc>
        <w:tc>
          <w:tcPr>
            <w:tcW w:w="1152" w:type="pct"/>
            <w:vAlign w:val="center"/>
          </w:tcPr>
          <w:p w14:paraId="00F414A7" w14:textId="2AE01DDF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4041431E" w14:textId="77777777" w:rsidTr="00653B99">
        <w:tc>
          <w:tcPr>
            <w:tcW w:w="479" w:type="pct"/>
            <w:vAlign w:val="center"/>
          </w:tcPr>
          <w:p w14:paraId="59C6C3F5" w14:textId="2EE47A10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369" w:type="pct"/>
            <w:vAlign w:val="center"/>
          </w:tcPr>
          <w:p w14:paraId="6EB6AF87" w14:textId="0E2B81C5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Site Servicing (Off-site services)</w:t>
            </w:r>
          </w:p>
        </w:tc>
        <w:tc>
          <w:tcPr>
            <w:tcW w:w="1152" w:type="pct"/>
            <w:vAlign w:val="center"/>
          </w:tcPr>
          <w:p w14:paraId="7178BEEB" w14:textId="29021BAB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227FB1" w:rsidRPr="00807357" w14:paraId="752345AA" w14:textId="77777777" w:rsidTr="00653B99">
        <w:tc>
          <w:tcPr>
            <w:tcW w:w="479" w:type="pct"/>
            <w:vAlign w:val="center"/>
          </w:tcPr>
          <w:p w14:paraId="4C5DF32E" w14:textId="361E20C2" w:rsidR="00227FB1" w:rsidRPr="00653B99" w:rsidRDefault="00CC1C76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369" w:type="pct"/>
            <w:vAlign w:val="center"/>
          </w:tcPr>
          <w:p w14:paraId="3FBC966C" w14:textId="3CDB832D" w:rsidR="00227FB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Site Servicing (Site Lighting)</w:t>
            </w:r>
          </w:p>
        </w:tc>
        <w:tc>
          <w:tcPr>
            <w:tcW w:w="1152" w:type="pct"/>
            <w:vAlign w:val="center"/>
          </w:tcPr>
          <w:p w14:paraId="40E3904A" w14:textId="46D11F10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CD2C01" w:rsidRPr="00807357" w14:paraId="6839C3D3" w14:textId="77777777" w:rsidTr="00653B99">
        <w:tc>
          <w:tcPr>
            <w:tcW w:w="479" w:type="pct"/>
            <w:vAlign w:val="center"/>
          </w:tcPr>
          <w:p w14:paraId="22630DA5" w14:textId="2B363B2D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2</w:t>
            </w:r>
            <w:r w:rsidR="00CC1C76"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369" w:type="pct"/>
            <w:vAlign w:val="center"/>
          </w:tcPr>
          <w:p w14:paraId="4D0F2D4F" w14:textId="1CC854F7" w:rsidR="00CD2C0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Site Servicing (Sanitary, Storm and Water Services – on site)</w:t>
            </w:r>
          </w:p>
        </w:tc>
        <w:tc>
          <w:tcPr>
            <w:tcW w:w="1152" w:type="pct"/>
            <w:vAlign w:val="center"/>
          </w:tcPr>
          <w:p w14:paraId="5A4A1CA5" w14:textId="4CDBD02D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CD2C01" w:rsidRPr="00807357" w14:paraId="7690C6E7" w14:textId="77777777" w:rsidTr="00653B99">
        <w:tc>
          <w:tcPr>
            <w:tcW w:w="479" w:type="pct"/>
            <w:vAlign w:val="center"/>
          </w:tcPr>
          <w:p w14:paraId="0B1A6659" w14:textId="38A7E7E4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2</w:t>
            </w:r>
            <w:r w:rsidR="004362D8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369" w:type="pct"/>
            <w:vAlign w:val="center"/>
          </w:tcPr>
          <w:p w14:paraId="0ED51F01" w14:textId="3DE76B46" w:rsidR="00CD2C01" w:rsidRPr="00653B99" w:rsidRDefault="00CD2C0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Site Works (</w:t>
            </w:r>
            <w:r w:rsidR="00807357" w:rsidRPr="00653B99">
              <w:rPr>
                <w:rFonts w:cs="Arial"/>
                <w:bCs/>
                <w:sz w:val="20"/>
              </w:rPr>
              <w:t>Grading – Rough and Finish)</w:t>
            </w:r>
          </w:p>
        </w:tc>
        <w:tc>
          <w:tcPr>
            <w:tcW w:w="1152" w:type="pct"/>
            <w:vAlign w:val="center"/>
          </w:tcPr>
          <w:p w14:paraId="21132575" w14:textId="4659EA76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CD2C01" w:rsidRPr="00807357" w14:paraId="3C4D9A4A" w14:textId="77777777" w:rsidTr="00653B99">
        <w:tc>
          <w:tcPr>
            <w:tcW w:w="479" w:type="pct"/>
            <w:vAlign w:val="center"/>
          </w:tcPr>
          <w:p w14:paraId="2B2B7E1C" w14:textId="49AF0B6D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2</w:t>
            </w:r>
            <w:r w:rsidR="004362D8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369" w:type="pct"/>
            <w:vAlign w:val="center"/>
          </w:tcPr>
          <w:p w14:paraId="3E91CB1E" w14:textId="1F4E5353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Site Works (Grading – Rough and Finish)</w:t>
            </w:r>
          </w:p>
        </w:tc>
        <w:tc>
          <w:tcPr>
            <w:tcW w:w="1152" w:type="pct"/>
            <w:vAlign w:val="center"/>
          </w:tcPr>
          <w:p w14:paraId="7A2A1AA8" w14:textId="7A8CC143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CD2C01" w:rsidRPr="00807357" w14:paraId="27CB96A4" w14:textId="77777777" w:rsidTr="00653B99">
        <w:tc>
          <w:tcPr>
            <w:tcW w:w="479" w:type="pct"/>
            <w:vAlign w:val="center"/>
          </w:tcPr>
          <w:p w14:paraId="7E0A9F03" w14:textId="3D40CD10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2</w:t>
            </w:r>
            <w:r w:rsidR="004362D8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369" w:type="pct"/>
            <w:vAlign w:val="center"/>
          </w:tcPr>
          <w:p w14:paraId="78832A00" w14:textId="78262371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Site Works (Asphalt Paving / Concrete Curbs, Pads, Walks)</w:t>
            </w:r>
          </w:p>
        </w:tc>
        <w:tc>
          <w:tcPr>
            <w:tcW w:w="1152" w:type="pct"/>
            <w:vAlign w:val="center"/>
          </w:tcPr>
          <w:p w14:paraId="5AEF4233" w14:textId="17520250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CD2C01" w:rsidRPr="00807357" w14:paraId="7B734683" w14:textId="77777777" w:rsidTr="00653B99">
        <w:tc>
          <w:tcPr>
            <w:tcW w:w="479" w:type="pct"/>
            <w:vAlign w:val="center"/>
          </w:tcPr>
          <w:p w14:paraId="485ECB93" w14:textId="34516559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2</w:t>
            </w:r>
            <w:r w:rsidR="004362D8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369" w:type="pct"/>
            <w:vAlign w:val="center"/>
          </w:tcPr>
          <w:p w14:paraId="77B49081" w14:textId="21C499FD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Site Works (Fences, Screens and Gates)</w:t>
            </w:r>
          </w:p>
        </w:tc>
        <w:tc>
          <w:tcPr>
            <w:tcW w:w="1152" w:type="pct"/>
            <w:vAlign w:val="center"/>
          </w:tcPr>
          <w:p w14:paraId="6518975A" w14:textId="3B3D3502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CD2C01" w:rsidRPr="00807357" w14:paraId="2C6641A6" w14:textId="77777777" w:rsidTr="00653B99">
        <w:tc>
          <w:tcPr>
            <w:tcW w:w="479" w:type="pct"/>
            <w:vAlign w:val="center"/>
          </w:tcPr>
          <w:p w14:paraId="1065023C" w14:textId="6BE874F6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2</w:t>
            </w:r>
            <w:r w:rsidR="004362D8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369" w:type="pct"/>
            <w:vAlign w:val="center"/>
          </w:tcPr>
          <w:p w14:paraId="0E1367FB" w14:textId="57E535AB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Landscape Works (Soft Landscaping)</w:t>
            </w:r>
          </w:p>
        </w:tc>
        <w:tc>
          <w:tcPr>
            <w:tcW w:w="1152" w:type="pct"/>
            <w:vAlign w:val="center"/>
          </w:tcPr>
          <w:p w14:paraId="1988B3CB" w14:textId="5686CF2E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CD2C01" w:rsidRPr="00807357" w14:paraId="338C7905" w14:textId="77777777" w:rsidTr="00653B99">
        <w:tc>
          <w:tcPr>
            <w:tcW w:w="479" w:type="pct"/>
            <w:vAlign w:val="center"/>
          </w:tcPr>
          <w:p w14:paraId="3BCD0859" w14:textId="266BEE1B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2</w:t>
            </w:r>
            <w:r w:rsidR="004362D8"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369" w:type="pct"/>
            <w:vAlign w:val="center"/>
          </w:tcPr>
          <w:p w14:paraId="43C60284" w14:textId="36868370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Landscape Works (Hard Landscaping – Pavers and Retaining Walls)</w:t>
            </w:r>
          </w:p>
        </w:tc>
        <w:tc>
          <w:tcPr>
            <w:tcW w:w="1152" w:type="pct"/>
            <w:vAlign w:val="center"/>
          </w:tcPr>
          <w:p w14:paraId="1E5B6709" w14:textId="7E2492E1" w:rsidR="00CD2C01" w:rsidRPr="00653B99" w:rsidRDefault="00807357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  <w:tr w:rsidR="000B0C50" w:rsidRPr="00807357" w14:paraId="16C6A0B9" w14:textId="77777777" w:rsidTr="00807357">
        <w:tc>
          <w:tcPr>
            <w:tcW w:w="479" w:type="pct"/>
            <w:vAlign w:val="center"/>
          </w:tcPr>
          <w:p w14:paraId="0937E75A" w14:textId="1063D4E6" w:rsidR="000B0C50" w:rsidRPr="000B0C50" w:rsidRDefault="000B0C50" w:rsidP="00D50896">
            <w:pPr>
              <w:spacing w:line="24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7</w:t>
            </w:r>
          </w:p>
        </w:tc>
        <w:tc>
          <w:tcPr>
            <w:tcW w:w="3369" w:type="pct"/>
            <w:vAlign w:val="center"/>
          </w:tcPr>
          <w:p w14:paraId="40B32330" w14:textId="1DF9F009" w:rsidR="000B0C50" w:rsidRPr="000B0C50" w:rsidRDefault="000B0C50" w:rsidP="00D50896">
            <w:pPr>
              <w:spacing w:line="24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ash Allowance</w:t>
            </w:r>
            <w:r w:rsidR="00AE7150">
              <w:rPr>
                <w:rFonts w:cs="Arial"/>
                <w:bCs/>
                <w:sz w:val="20"/>
              </w:rPr>
              <w:t xml:space="preserve"> for Building Sign</w:t>
            </w:r>
            <w:r w:rsidR="00F10CC8">
              <w:rPr>
                <w:rFonts w:cs="Arial"/>
                <w:bCs/>
                <w:sz w:val="20"/>
              </w:rPr>
              <w:t xml:space="preserve"> (supply and install)</w:t>
            </w:r>
          </w:p>
        </w:tc>
        <w:tc>
          <w:tcPr>
            <w:tcW w:w="1152" w:type="pct"/>
            <w:vAlign w:val="center"/>
          </w:tcPr>
          <w:p w14:paraId="3359CAD2" w14:textId="385B44FD" w:rsidR="000B0C50" w:rsidRPr="000B0C50" w:rsidRDefault="00AE7150" w:rsidP="00D50896">
            <w:pPr>
              <w:spacing w:line="24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$10,000.00</w:t>
            </w:r>
          </w:p>
        </w:tc>
      </w:tr>
      <w:tr w:rsidR="00227FB1" w:rsidRPr="00807357" w14:paraId="0895B49A" w14:textId="77777777" w:rsidTr="00653B99">
        <w:tc>
          <w:tcPr>
            <w:tcW w:w="3848" w:type="pct"/>
            <w:gridSpan w:val="2"/>
            <w:shd w:val="clear" w:color="auto" w:fill="385623" w:themeFill="accent6" w:themeFillShade="80"/>
            <w:vAlign w:val="center"/>
          </w:tcPr>
          <w:p w14:paraId="65348257" w14:textId="4C4420E0" w:rsidR="00227FB1" w:rsidRPr="00653B99" w:rsidRDefault="00227FB1" w:rsidP="00227FB1">
            <w:pPr>
              <w:spacing w:before="30" w:after="30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53B99">
              <w:rPr>
                <w:rFonts w:cs="Arial"/>
                <w:b/>
                <w:color w:val="FFFFFF" w:themeColor="background1"/>
                <w:sz w:val="20"/>
              </w:rPr>
              <w:t xml:space="preserve">Sub-Total (Line items 1 through </w:t>
            </w:r>
            <w:r w:rsidR="00CD2C01" w:rsidRPr="00653B99">
              <w:rPr>
                <w:rFonts w:cs="Arial"/>
                <w:b/>
                <w:color w:val="FFFFFF" w:themeColor="background1"/>
                <w:sz w:val="20"/>
              </w:rPr>
              <w:t>2</w:t>
            </w:r>
            <w:r w:rsidR="009E1045">
              <w:rPr>
                <w:rFonts w:cs="Arial"/>
                <w:b/>
                <w:color w:val="FFFFFF" w:themeColor="background1"/>
                <w:sz w:val="20"/>
              </w:rPr>
              <w:t>7</w:t>
            </w:r>
            <w:r w:rsidRPr="00653B99">
              <w:rPr>
                <w:rFonts w:cs="Arial"/>
                <w:b/>
                <w:color w:val="FFFFFF" w:themeColor="background1"/>
                <w:sz w:val="20"/>
              </w:rPr>
              <w:t>):</w:t>
            </w:r>
          </w:p>
        </w:tc>
        <w:tc>
          <w:tcPr>
            <w:tcW w:w="1152" w:type="pct"/>
            <w:vAlign w:val="center"/>
          </w:tcPr>
          <w:p w14:paraId="2A793FEA" w14:textId="5055C6BD" w:rsidR="00227FB1" w:rsidRPr="00653B99" w:rsidRDefault="00227FB1" w:rsidP="00D50896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653B99">
              <w:rPr>
                <w:rFonts w:cs="Arial"/>
                <w:bCs/>
                <w:sz w:val="20"/>
              </w:rPr>
              <w:t>$</w:t>
            </w:r>
          </w:p>
        </w:tc>
      </w:tr>
    </w:tbl>
    <w:p w14:paraId="369AAE7E" w14:textId="77777777" w:rsidR="008B1CFA" w:rsidRPr="00653B99" w:rsidRDefault="008B1CFA" w:rsidP="003B1D17">
      <w:pPr>
        <w:spacing w:line="240" w:lineRule="exact"/>
        <w:jc w:val="center"/>
        <w:rPr>
          <w:rFonts w:cs="Arial"/>
          <w:b/>
          <w:i/>
          <w:iCs/>
          <w:sz w:val="14"/>
          <w:szCs w:val="14"/>
          <w:highlight w:val="yellow"/>
        </w:rPr>
      </w:pPr>
    </w:p>
    <w:p w14:paraId="2F796B6C" w14:textId="775AEA34" w:rsidR="00EA526C" w:rsidRPr="00653B99" w:rsidRDefault="003209A7" w:rsidP="00653B99">
      <w:pPr>
        <w:spacing w:line="240" w:lineRule="exact"/>
        <w:jc w:val="center"/>
        <w:rPr>
          <w:rFonts w:cs="Arial"/>
          <w:b/>
          <w:i/>
          <w:iCs/>
        </w:rPr>
      </w:pPr>
      <w:r w:rsidRPr="00653B99">
        <w:rPr>
          <w:rFonts w:cs="Arial"/>
          <w:b/>
          <w:i/>
          <w:iCs/>
          <w:highlight w:val="yellow"/>
        </w:rPr>
        <w:t>(</w:t>
      </w:r>
      <w:proofErr w:type="gramStart"/>
      <w:r w:rsidRPr="00653B99">
        <w:rPr>
          <w:rFonts w:cs="Arial"/>
          <w:b/>
          <w:i/>
          <w:iCs/>
          <w:highlight w:val="yellow"/>
        </w:rPr>
        <w:t>carry</w:t>
      </w:r>
      <w:proofErr w:type="gramEnd"/>
      <w:r w:rsidRPr="00653B99">
        <w:rPr>
          <w:rFonts w:cs="Arial"/>
          <w:b/>
          <w:i/>
          <w:iCs/>
          <w:highlight w:val="yellow"/>
        </w:rPr>
        <w:t xml:space="preserve"> </w:t>
      </w:r>
      <w:r w:rsidR="008B1CFA">
        <w:rPr>
          <w:rFonts w:cs="Arial"/>
          <w:b/>
          <w:i/>
          <w:iCs/>
          <w:highlight w:val="yellow"/>
        </w:rPr>
        <w:t xml:space="preserve">forward the </w:t>
      </w:r>
      <w:r w:rsidR="003B1D17">
        <w:rPr>
          <w:rFonts w:cs="Arial"/>
          <w:b/>
          <w:i/>
          <w:iCs/>
          <w:highlight w:val="yellow"/>
        </w:rPr>
        <w:t xml:space="preserve">Sub-total </w:t>
      </w:r>
      <w:r w:rsidR="008B1CFA">
        <w:rPr>
          <w:rFonts w:cs="Arial"/>
          <w:b/>
          <w:i/>
          <w:iCs/>
          <w:highlight w:val="yellow"/>
        </w:rPr>
        <w:t xml:space="preserve">Tender Price, including </w:t>
      </w:r>
      <w:r w:rsidR="00475BA0">
        <w:rPr>
          <w:rFonts w:cs="Arial"/>
          <w:b/>
          <w:i/>
          <w:iCs/>
          <w:highlight w:val="yellow"/>
        </w:rPr>
        <w:t>C</w:t>
      </w:r>
      <w:r w:rsidR="008B1CFA">
        <w:rPr>
          <w:rFonts w:cs="Arial"/>
          <w:b/>
          <w:i/>
          <w:iCs/>
          <w:highlight w:val="yellow"/>
        </w:rPr>
        <w:t>ash</w:t>
      </w:r>
      <w:r w:rsidR="00475BA0">
        <w:rPr>
          <w:rFonts w:cs="Arial"/>
          <w:b/>
          <w:i/>
          <w:iCs/>
          <w:highlight w:val="yellow"/>
        </w:rPr>
        <w:t xml:space="preserve"> A</w:t>
      </w:r>
      <w:r w:rsidR="008B1CFA">
        <w:rPr>
          <w:rFonts w:cs="Arial"/>
          <w:b/>
          <w:i/>
          <w:iCs/>
          <w:highlight w:val="yellow"/>
        </w:rPr>
        <w:t xml:space="preserve">llowance, </w:t>
      </w:r>
      <w:r w:rsidR="00545472" w:rsidRPr="00653B99">
        <w:rPr>
          <w:rFonts w:cs="Arial"/>
          <w:b/>
          <w:i/>
          <w:iCs/>
          <w:highlight w:val="yellow"/>
        </w:rPr>
        <w:t>to line item A. Schedule of Quantities and Prices – Summary Sheet)</w:t>
      </w:r>
    </w:p>
    <w:p w14:paraId="411829F6" w14:textId="77777777" w:rsidR="00B74141" w:rsidRDefault="00B74141">
      <w:r>
        <w:br w:type="page"/>
      </w:r>
    </w:p>
    <w:p w14:paraId="1D490667" w14:textId="77777777" w:rsidR="0051360A" w:rsidRPr="0026054B" w:rsidRDefault="00A34D17" w:rsidP="0026054B">
      <w:pPr>
        <w:pStyle w:val="FormofTenderC"/>
      </w:pPr>
      <w:bookmarkStart w:id="2" w:name="_Toc135214935"/>
      <w:r w:rsidRPr="0026054B">
        <w:lastRenderedPageBreak/>
        <w:t xml:space="preserve">APPENDIX 2 – </w:t>
      </w:r>
      <w:r w:rsidR="00DD452B" w:rsidRPr="0026054B">
        <w:t>OPTIONAL</w:t>
      </w:r>
      <w:r w:rsidRPr="0026054B">
        <w:t xml:space="preserve"> PRICES</w:t>
      </w:r>
      <w:bookmarkEnd w:id="2"/>
    </w:p>
    <w:p w14:paraId="1587613B" w14:textId="77777777" w:rsidR="00285F67" w:rsidRDefault="00285F67" w:rsidP="0098047F">
      <w:pPr>
        <w:jc w:val="both"/>
        <w:rPr>
          <w:rFonts w:cs="Arial"/>
          <w:szCs w:val="22"/>
        </w:rPr>
      </w:pPr>
    </w:p>
    <w:p w14:paraId="05A9D6AD" w14:textId="77777777" w:rsidR="004874FD" w:rsidRDefault="00546AFF" w:rsidP="0098047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following is a list of </w:t>
      </w:r>
      <w:r w:rsidR="00DD452B">
        <w:rPr>
          <w:rFonts w:cs="Arial"/>
          <w:szCs w:val="22"/>
        </w:rPr>
        <w:t>optional</w:t>
      </w:r>
      <w:r>
        <w:rPr>
          <w:rFonts w:cs="Arial"/>
          <w:szCs w:val="22"/>
        </w:rPr>
        <w:t xml:space="preserve"> prices</w:t>
      </w:r>
      <w:r w:rsidR="00162D3B">
        <w:rPr>
          <w:rFonts w:cs="Arial"/>
          <w:szCs w:val="22"/>
        </w:rPr>
        <w:t xml:space="preserve"> </w:t>
      </w:r>
      <w:r w:rsidR="004874FD">
        <w:rPr>
          <w:rFonts w:cs="Arial"/>
          <w:szCs w:val="22"/>
        </w:rPr>
        <w:t xml:space="preserve">and forms a part of this Contract, upon acceptance of any or </w:t>
      </w:r>
      <w:proofErr w:type="gramStart"/>
      <w:r w:rsidR="004874FD">
        <w:rPr>
          <w:rFonts w:cs="Arial"/>
          <w:szCs w:val="22"/>
        </w:rPr>
        <w:t>all of</w:t>
      </w:r>
      <w:proofErr w:type="gramEnd"/>
      <w:r w:rsidR="004874FD">
        <w:rPr>
          <w:rFonts w:cs="Arial"/>
          <w:szCs w:val="22"/>
        </w:rPr>
        <w:t xml:space="preserve"> the optional prices.  The optional prices are a deduction from or an addition to the total Tender Price and do not include GST.  DO NOT state a revised total Tender Price.</w:t>
      </w:r>
    </w:p>
    <w:p w14:paraId="5F9D4DD6" w14:textId="77777777" w:rsidR="00E83255" w:rsidRPr="00E83255" w:rsidRDefault="00E83255" w:rsidP="00E83255">
      <w:pPr>
        <w:rPr>
          <w:rFonts w:cs="Arial"/>
        </w:rPr>
      </w:pPr>
    </w:p>
    <w:tbl>
      <w:tblPr>
        <w:tblW w:w="944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93"/>
        <w:gridCol w:w="4960"/>
        <w:gridCol w:w="1790"/>
        <w:gridCol w:w="1801"/>
      </w:tblGrid>
      <w:tr w:rsidR="000470AA" w:rsidRPr="000470AA" w14:paraId="27119DC4" w14:textId="77777777" w:rsidTr="000470AA">
        <w:trPr>
          <w:jc w:val="center"/>
        </w:trPr>
        <w:tc>
          <w:tcPr>
            <w:tcW w:w="893" w:type="dxa"/>
            <w:shd w:val="clear" w:color="auto" w:fill="FFFFFF"/>
            <w:vAlign w:val="center"/>
            <w:hideMark/>
          </w:tcPr>
          <w:p w14:paraId="30C00447" w14:textId="77777777" w:rsidR="00E21CE7" w:rsidRPr="00455D7B" w:rsidRDefault="00E21CE7" w:rsidP="00455D7B">
            <w:pPr>
              <w:spacing w:before="30" w:after="30"/>
              <w:jc w:val="center"/>
              <w:rPr>
                <w:rFonts w:eastAsia="Calibri" w:cs="Arial"/>
                <w:b/>
                <w:color w:val="000000" w:themeColor="text1"/>
                <w:szCs w:val="22"/>
              </w:rPr>
            </w:pPr>
            <w:r w:rsidRPr="00455D7B">
              <w:rPr>
                <w:rFonts w:eastAsia="Calibri" w:cs="Arial"/>
                <w:b/>
                <w:color w:val="000000" w:themeColor="text1"/>
                <w:szCs w:val="22"/>
              </w:rPr>
              <w:t>LINE ITEM</w:t>
            </w:r>
          </w:p>
        </w:tc>
        <w:tc>
          <w:tcPr>
            <w:tcW w:w="4960" w:type="dxa"/>
            <w:shd w:val="clear" w:color="auto" w:fill="FFFFFF"/>
            <w:vAlign w:val="center"/>
            <w:hideMark/>
          </w:tcPr>
          <w:p w14:paraId="5170E318" w14:textId="77777777" w:rsidR="00E21CE7" w:rsidRPr="00455D7B" w:rsidRDefault="00E21CE7" w:rsidP="00455D7B">
            <w:pPr>
              <w:spacing w:before="30" w:after="30"/>
              <w:jc w:val="center"/>
              <w:rPr>
                <w:rFonts w:eastAsia="Calibri" w:cs="Arial"/>
                <w:b/>
                <w:color w:val="000000" w:themeColor="text1"/>
                <w:szCs w:val="22"/>
              </w:rPr>
            </w:pPr>
            <w:r w:rsidRPr="00455D7B">
              <w:rPr>
                <w:rFonts w:eastAsia="Calibri" w:cs="Arial"/>
                <w:b/>
                <w:color w:val="000000" w:themeColor="text1"/>
                <w:szCs w:val="22"/>
              </w:rPr>
              <w:t xml:space="preserve">DESCRIPTION OF </w:t>
            </w:r>
            <w:r w:rsidR="00546AFF" w:rsidRPr="00455D7B">
              <w:rPr>
                <w:rFonts w:eastAsia="Calibri" w:cs="Arial"/>
                <w:b/>
                <w:color w:val="000000" w:themeColor="text1"/>
                <w:szCs w:val="22"/>
                <w:u w:val="single"/>
              </w:rPr>
              <w:t>OPTIONAL</w:t>
            </w:r>
            <w:r w:rsidRPr="00455D7B">
              <w:rPr>
                <w:rFonts w:eastAsia="Calibri" w:cs="Arial"/>
                <w:b/>
                <w:color w:val="000000" w:themeColor="text1"/>
                <w:szCs w:val="22"/>
              </w:rPr>
              <w:t xml:space="preserve"> PRICE ITEMS</w:t>
            </w:r>
          </w:p>
        </w:tc>
        <w:tc>
          <w:tcPr>
            <w:tcW w:w="1790" w:type="dxa"/>
            <w:shd w:val="clear" w:color="auto" w:fill="FFFFFF"/>
            <w:vAlign w:val="center"/>
            <w:hideMark/>
          </w:tcPr>
          <w:p w14:paraId="72C4FE9C" w14:textId="77777777" w:rsidR="00E21CE7" w:rsidRPr="00455D7B" w:rsidRDefault="00E21CE7" w:rsidP="00455D7B">
            <w:pPr>
              <w:spacing w:before="30" w:after="30"/>
              <w:jc w:val="center"/>
              <w:rPr>
                <w:rFonts w:eastAsia="Calibri" w:cs="Arial"/>
                <w:b/>
                <w:color w:val="000000" w:themeColor="text1"/>
                <w:szCs w:val="22"/>
              </w:rPr>
            </w:pPr>
            <w:r w:rsidRPr="00455D7B">
              <w:rPr>
                <w:rFonts w:eastAsia="Calibri" w:cs="Arial"/>
                <w:b/>
                <w:color w:val="000000" w:themeColor="text1"/>
                <w:szCs w:val="22"/>
              </w:rPr>
              <w:t>ADDITION</w:t>
            </w:r>
          </w:p>
          <w:p w14:paraId="0A68A049" w14:textId="77777777" w:rsidR="00E8279F" w:rsidRPr="00455D7B" w:rsidRDefault="00977BA9" w:rsidP="00455D7B">
            <w:pPr>
              <w:spacing w:before="30" w:after="30"/>
              <w:jc w:val="center"/>
              <w:rPr>
                <w:rFonts w:eastAsia="Calibri" w:cs="Arial"/>
                <w:b/>
                <w:color w:val="000000" w:themeColor="text1"/>
                <w:szCs w:val="22"/>
              </w:rPr>
            </w:pPr>
            <w:r w:rsidRPr="00455D7B">
              <w:rPr>
                <w:rFonts w:eastAsia="Calibri" w:cs="Arial"/>
                <w:b/>
                <w:color w:val="000000" w:themeColor="text1"/>
                <w:szCs w:val="22"/>
              </w:rPr>
              <w:t>$</w:t>
            </w:r>
          </w:p>
          <w:p w14:paraId="6AD9BC80" w14:textId="77777777" w:rsidR="008C544D" w:rsidRPr="00455D7B" w:rsidRDefault="008C544D" w:rsidP="00455D7B">
            <w:pPr>
              <w:spacing w:before="30" w:after="30"/>
              <w:jc w:val="center"/>
              <w:rPr>
                <w:rFonts w:eastAsia="Calibri" w:cs="Arial"/>
                <w:b/>
                <w:color w:val="000000" w:themeColor="text1"/>
                <w:szCs w:val="22"/>
              </w:rPr>
            </w:pPr>
            <w:r w:rsidRPr="00455D7B">
              <w:rPr>
                <w:rFonts w:eastAsia="Calibri" w:cs="Arial"/>
                <w:b/>
                <w:color w:val="000000" w:themeColor="text1"/>
                <w:szCs w:val="22"/>
              </w:rPr>
              <w:t>(</w:t>
            </w:r>
            <w:proofErr w:type="gramStart"/>
            <w:r w:rsidRPr="00455D7B">
              <w:rPr>
                <w:rFonts w:eastAsia="Calibri" w:cs="Arial"/>
                <w:b/>
                <w:color w:val="000000" w:themeColor="text1"/>
                <w:szCs w:val="22"/>
              </w:rPr>
              <w:t>exclude</w:t>
            </w:r>
            <w:proofErr w:type="gramEnd"/>
            <w:r w:rsidRPr="00455D7B">
              <w:rPr>
                <w:rFonts w:eastAsia="Calibri" w:cs="Arial"/>
                <w:b/>
                <w:color w:val="000000" w:themeColor="text1"/>
                <w:szCs w:val="22"/>
              </w:rPr>
              <w:t xml:space="preserve"> GST)</w:t>
            </w:r>
          </w:p>
        </w:tc>
        <w:tc>
          <w:tcPr>
            <w:tcW w:w="1801" w:type="dxa"/>
            <w:shd w:val="clear" w:color="auto" w:fill="FFFFFF"/>
            <w:vAlign w:val="center"/>
            <w:hideMark/>
          </w:tcPr>
          <w:p w14:paraId="3E216C3E" w14:textId="77777777" w:rsidR="00E21CE7" w:rsidRPr="000470AA" w:rsidRDefault="00E21CE7" w:rsidP="00455D7B">
            <w:pPr>
              <w:spacing w:before="30" w:after="30"/>
              <w:jc w:val="center"/>
              <w:rPr>
                <w:rFonts w:eastAsia="Calibri" w:cs="Arial"/>
                <w:b/>
                <w:color w:val="FF0000"/>
                <w:szCs w:val="22"/>
              </w:rPr>
            </w:pPr>
            <w:r w:rsidRPr="000470AA">
              <w:rPr>
                <w:rFonts w:eastAsia="Calibri" w:cs="Arial"/>
                <w:b/>
                <w:color w:val="FF0000"/>
                <w:szCs w:val="22"/>
              </w:rPr>
              <w:t>DEDUCTION</w:t>
            </w:r>
          </w:p>
          <w:p w14:paraId="2342562D" w14:textId="77777777" w:rsidR="00E8279F" w:rsidRPr="000470AA" w:rsidRDefault="00977BA9" w:rsidP="00455D7B">
            <w:pPr>
              <w:spacing w:before="30" w:after="30"/>
              <w:jc w:val="center"/>
              <w:rPr>
                <w:rFonts w:eastAsia="Calibri" w:cs="Arial"/>
                <w:b/>
                <w:color w:val="FF0000"/>
                <w:szCs w:val="22"/>
              </w:rPr>
            </w:pPr>
            <w:r w:rsidRPr="000470AA">
              <w:rPr>
                <w:rFonts w:eastAsia="Calibri" w:cs="Arial"/>
                <w:b/>
                <w:color w:val="FF0000"/>
                <w:szCs w:val="22"/>
              </w:rPr>
              <w:t>$</w:t>
            </w:r>
          </w:p>
          <w:p w14:paraId="42F0B30C" w14:textId="77777777" w:rsidR="008C544D" w:rsidRPr="000470AA" w:rsidRDefault="008C544D" w:rsidP="00455D7B">
            <w:pPr>
              <w:spacing w:before="30" w:after="30"/>
              <w:jc w:val="center"/>
              <w:rPr>
                <w:rFonts w:eastAsia="Calibri" w:cs="Arial"/>
                <w:b/>
                <w:color w:val="FF0000"/>
                <w:szCs w:val="22"/>
              </w:rPr>
            </w:pPr>
            <w:r w:rsidRPr="000470AA">
              <w:rPr>
                <w:rFonts w:eastAsia="Calibri" w:cs="Arial"/>
                <w:b/>
                <w:color w:val="FF0000"/>
                <w:szCs w:val="22"/>
              </w:rPr>
              <w:t>(</w:t>
            </w:r>
            <w:proofErr w:type="gramStart"/>
            <w:r w:rsidRPr="000470AA">
              <w:rPr>
                <w:rFonts w:eastAsia="Calibri" w:cs="Arial"/>
                <w:b/>
                <w:color w:val="FF0000"/>
                <w:szCs w:val="22"/>
              </w:rPr>
              <w:t>exclude</w:t>
            </w:r>
            <w:proofErr w:type="gramEnd"/>
            <w:r w:rsidRPr="000470AA">
              <w:rPr>
                <w:rFonts w:eastAsia="Calibri" w:cs="Arial"/>
                <w:b/>
                <w:color w:val="FF0000"/>
                <w:szCs w:val="22"/>
              </w:rPr>
              <w:t xml:space="preserve"> GST)</w:t>
            </w:r>
          </w:p>
        </w:tc>
      </w:tr>
      <w:tr w:rsidR="000470AA" w:rsidRPr="000470AA" w14:paraId="6E12C268" w14:textId="77777777" w:rsidTr="000470AA">
        <w:trPr>
          <w:jc w:val="center"/>
        </w:trPr>
        <w:tc>
          <w:tcPr>
            <w:tcW w:w="893" w:type="dxa"/>
            <w:vAlign w:val="center"/>
            <w:hideMark/>
          </w:tcPr>
          <w:p w14:paraId="0AF7FB72" w14:textId="17B6C10C" w:rsidR="00E21CE7" w:rsidRPr="00475BA0" w:rsidRDefault="001E1AB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color w:val="000000" w:themeColor="text1"/>
                <w:szCs w:val="22"/>
              </w:rPr>
            </w:pPr>
            <w:r w:rsidRPr="00455D7B">
              <w:rPr>
                <w:rFonts w:cs="Arial"/>
                <w:color w:val="000000" w:themeColor="text1"/>
                <w:szCs w:val="22"/>
              </w:rPr>
              <w:t>1.</w:t>
            </w:r>
          </w:p>
        </w:tc>
        <w:tc>
          <w:tcPr>
            <w:tcW w:w="4960" w:type="dxa"/>
            <w:vAlign w:val="center"/>
            <w:hideMark/>
          </w:tcPr>
          <w:p w14:paraId="6675EBD3" w14:textId="77777777" w:rsidR="00E21CE7" w:rsidRPr="00455D7B" w:rsidRDefault="00E21CE7" w:rsidP="00455D7B">
            <w:pPr>
              <w:spacing w:before="30" w:after="30"/>
              <w:jc w:val="both"/>
              <w:rPr>
                <w:rFonts w:cs="Arial"/>
                <w:b/>
                <w:color w:val="000000" w:themeColor="text1"/>
                <w:szCs w:val="22"/>
                <w:lang w:val="en-GB"/>
              </w:rPr>
            </w:pPr>
            <w:r w:rsidRPr="00455D7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e.g.</w:t>
            </w:r>
            <w:r w:rsidR="0009503A" w:rsidRPr="00455D7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,</w:t>
            </w:r>
            <w:r w:rsidRPr="00455D7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Roofing Contractors Association of British Columbia (RCABC) </w:t>
            </w:r>
            <w:proofErr w:type="gramStart"/>
            <w:r w:rsidRPr="00455D7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10 year</w:t>
            </w:r>
            <w:proofErr w:type="gramEnd"/>
            <w:r w:rsidRPr="00455D7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material &amp; labour warranty</w:t>
            </w:r>
            <w:r w:rsidR="00546AFF" w:rsidRPr="00455D7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.</w:t>
            </w:r>
          </w:p>
        </w:tc>
        <w:tc>
          <w:tcPr>
            <w:tcW w:w="1790" w:type="dxa"/>
            <w:vAlign w:val="center"/>
            <w:hideMark/>
          </w:tcPr>
          <w:p w14:paraId="54E4EC52" w14:textId="77777777" w:rsidR="00E21CE7" w:rsidRPr="00455D7B" w:rsidRDefault="00E21CE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bCs/>
                <w:color w:val="000000" w:themeColor="text1"/>
                <w:szCs w:val="22"/>
                <w:lang w:val="en-GB"/>
              </w:rPr>
            </w:pPr>
            <w:r w:rsidRPr="00455D7B">
              <w:rPr>
                <w:rFonts w:cs="Arial"/>
                <w:b/>
                <w:color w:val="000000" w:themeColor="text1"/>
                <w:szCs w:val="22"/>
                <w:lang w:val="en-GB"/>
              </w:rPr>
              <w:t>$</w:t>
            </w:r>
          </w:p>
        </w:tc>
        <w:tc>
          <w:tcPr>
            <w:tcW w:w="1801" w:type="dxa"/>
            <w:vAlign w:val="center"/>
            <w:hideMark/>
          </w:tcPr>
          <w:p w14:paraId="6D4AEA7E" w14:textId="77777777" w:rsidR="00E21CE7" w:rsidRPr="000470AA" w:rsidRDefault="00E21CE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color w:val="FF0000"/>
                <w:szCs w:val="22"/>
                <w:lang w:val="en-GB"/>
              </w:rPr>
            </w:pPr>
            <w:r w:rsidRPr="000470AA">
              <w:rPr>
                <w:rFonts w:cs="Arial"/>
                <w:b/>
                <w:color w:val="FF0000"/>
                <w:szCs w:val="22"/>
                <w:lang w:val="en-GB"/>
              </w:rPr>
              <w:t>$</w:t>
            </w:r>
          </w:p>
        </w:tc>
      </w:tr>
      <w:tr w:rsidR="000470AA" w:rsidRPr="000470AA" w14:paraId="587F40BD" w14:textId="77777777" w:rsidTr="000470AA">
        <w:trPr>
          <w:jc w:val="center"/>
        </w:trPr>
        <w:tc>
          <w:tcPr>
            <w:tcW w:w="893" w:type="dxa"/>
            <w:vAlign w:val="center"/>
            <w:hideMark/>
          </w:tcPr>
          <w:p w14:paraId="3348AF18" w14:textId="0DE93137" w:rsidR="00E21CE7" w:rsidRPr="00475BA0" w:rsidRDefault="001E1AB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color w:val="000000" w:themeColor="text1"/>
                <w:szCs w:val="22"/>
              </w:rPr>
            </w:pPr>
            <w:r w:rsidRPr="00455D7B">
              <w:rPr>
                <w:rFonts w:cs="Arial"/>
                <w:color w:val="000000" w:themeColor="text1"/>
                <w:szCs w:val="22"/>
              </w:rPr>
              <w:t>2.</w:t>
            </w:r>
          </w:p>
        </w:tc>
        <w:tc>
          <w:tcPr>
            <w:tcW w:w="4960" w:type="dxa"/>
            <w:vAlign w:val="center"/>
            <w:hideMark/>
          </w:tcPr>
          <w:p w14:paraId="0671EE69" w14:textId="6A61B247" w:rsidR="00E21CE7" w:rsidRPr="00455D7B" w:rsidRDefault="00E21CE7" w:rsidP="00455D7B">
            <w:pPr>
              <w:spacing w:before="30" w:after="30"/>
              <w:jc w:val="both"/>
              <w:rPr>
                <w:rFonts w:cs="Arial"/>
                <w:b/>
                <w:color w:val="000000" w:themeColor="text1"/>
                <w:szCs w:val="22"/>
                <w:lang w:val="en-GB"/>
              </w:rPr>
            </w:pPr>
            <w:r w:rsidRPr="00455D7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</w:t>
            </w:r>
            <w:r w:rsidR="00B93385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Sloped roofs</w:t>
            </w:r>
            <w:r w:rsidR="00676F76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R1</w:t>
            </w:r>
            <w:r w:rsidR="00B93385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: s</w:t>
            </w:r>
            <w:r w:rsidR="00653759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upply</w:t>
            </w:r>
            <w:r w:rsidR="003825EE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/install </w:t>
            </w:r>
            <w:proofErr w:type="spellStart"/>
            <w:r w:rsidR="00653759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E</w:t>
            </w:r>
            <w:r w:rsidR="003825EE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nviroshake</w:t>
            </w:r>
            <w:proofErr w:type="spellEnd"/>
            <w:r w:rsidR="003825EE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roof shingles </w:t>
            </w:r>
            <w:r w:rsidR="00FA43BD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in lieu</w:t>
            </w:r>
            <w:r w:rsidR="003825EE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of</w:t>
            </w:r>
            <w:r w:rsidR="00FA43BD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</w:t>
            </w:r>
            <w:r w:rsidR="00653759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the specified Cedar shake roof</w:t>
            </w:r>
            <w:r w:rsidR="0033610E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ing.</w:t>
            </w:r>
          </w:p>
        </w:tc>
        <w:tc>
          <w:tcPr>
            <w:tcW w:w="1790" w:type="dxa"/>
            <w:vAlign w:val="center"/>
            <w:hideMark/>
          </w:tcPr>
          <w:p w14:paraId="5BD3D895" w14:textId="00A55F63" w:rsidR="00E21CE7" w:rsidRPr="00455D7B" w:rsidRDefault="00E21CE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bCs/>
                <w:color w:val="000000" w:themeColor="text1"/>
                <w:szCs w:val="22"/>
                <w:lang w:val="en-GB"/>
              </w:rPr>
            </w:pPr>
            <w:r w:rsidRPr="00455D7B">
              <w:rPr>
                <w:rFonts w:cs="Arial"/>
                <w:b/>
                <w:color w:val="000000" w:themeColor="text1"/>
                <w:szCs w:val="22"/>
                <w:lang w:val="en-GB"/>
              </w:rPr>
              <w:t>$</w:t>
            </w:r>
          </w:p>
        </w:tc>
        <w:tc>
          <w:tcPr>
            <w:tcW w:w="1801" w:type="dxa"/>
            <w:vAlign w:val="center"/>
            <w:hideMark/>
          </w:tcPr>
          <w:p w14:paraId="6928ACEF" w14:textId="77777777" w:rsidR="00E21CE7" w:rsidRPr="000470AA" w:rsidRDefault="00E21CE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color w:val="FF0000"/>
                <w:szCs w:val="22"/>
                <w:lang w:val="en-GB"/>
              </w:rPr>
            </w:pPr>
            <w:r w:rsidRPr="000470AA">
              <w:rPr>
                <w:rFonts w:cs="Arial"/>
                <w:b/>
                <w:color w:val="FF0000"/>
                <w:szCs w:val="22"/>
                <w:lang w:val="en-GB"/>
              </w:rPr>
              <w:t>$</w:t>
            </w:r>
          </w:p>
        </w:tc>
      </w:tr>
      <w:tr w:rsidR="000470AA" w:rsidRPr="000470AA" w14:paraId="7E2F2498" w14:textId="77777777" w:rsidTr="000470AA">
        <w:trPr>
          <w:jc w:val="center"/>
        </w:trPr>
        <w:tc>
          <w:tcPr>
            <w:tcW w:w="893" w:type="dxa"/>
            <w:vAlign w:val="center"/>
            <w:hideMark/>
          </w:tcPr>
          <w:p w14:paraId="43C35C4D" w14:textId="108BE643" w:rsidR="00E21CE7" w:rsidRPr="00475BA0" w:rsidRDefault="001E1AB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color w:val="000000" w:themeColor="text1"/>
                <w:szCs w:val="22"/>
              </w:rPr>
            </w:pPr>
            <w:r w:rsidRPr="00455D7B">
              <w:rPr>
                <w:rFonts w:cs="Arial"/>
                <w:color w:val="000000" w:themeColor="text1"/>
                <w:szCs w:val="22"/>
              </w:rPr>
              <w:t>3.</w:t>
            </w:r>
          </w:p>
        </w:tc>
        <w:tc>
          <w:tcPr>
            <w:tcW w:w="4960" w:type="dxa"/>
            <w:vAlign w:val="center"/>
            <w:hideMark/>
          </w:tcPr>
          <w:p w14:paraId="38B8D37C" w14:textId="6A2B4088" w:rsidR="00E21CE7" w:rsidRPr="00455D7B" w:rsidRDefault="00653759" w:rsidP="00455D7B">
            <w:pPr>
              <w:spacing w:before="30" w:after="30"/>
              <w:jc w:val="both"/>
              <w:rPr>
                <w:rFonts w:cs="Arial"/>
                <w:b/>
                <w:color w:val="000000" w:themeColor="text1"/>
                <w:szCs w:val="22"/>
                <w:lang w:val="en-GB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</w:t>
            </w:r>
            <w:r w:rsidR="00B93385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Sloped roofs</w:t>
            </w:r>
            <w:r w:rsidR="00676F76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R1</w:t>
            </w:r>
            <w:r w:rsidR="00B93385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: s</w:t>
            </w:r>
            <w:r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upply/install </w:t>
            </w:r>
            <w:r w:rsidR="002B25CF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asphalt</w:t>
            </w:r>
            <w:r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roof shingles in lieu of the specified Cedar shake roof</w:t>
            </w:r>
            <w:r w:rsidR="00C01CA7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ing</w:t>
            </w:r>
            <w:r w:rsidR="006B3ABE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: </w:t>
            </w:r>
            <w:r w:rsidR="006E3E8F" w:rsidRPr="006E3E8F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Timberline shingles by GAF; Landmark by </w:t>
            </w:r>
            <w:proofErr w:type="spellStart"/>
            <w:r w:rsidR="006E3E8F" w:rsidRPr="006E3E8F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Certainteed</w:t>
            </w:r>
            <w:proofErr w:type="spellEnd"/>
            <w:r w:rsidR="006E3E8F" w:rsidRPr="006E3E8F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; Cambridge by IKO; or approved equal.</w:t>
            </w:r>
          </w:p>
        </w:tc>
        <w:tc>
          <w:tcPr>
            <w:tcW w:w="1790" w:type="dxa"/>
            <w:vAlign w:val="center"/>
            <w:hideMark/>
          </w:tcPr>
          <w:p w14:paraId="259609E6" w14:textId="77777777" w:rsidR="00E21CE7" w:rsidRPr="00455D7B" w:rsidRDefault="00E21CE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bCs/>
                <w:color w:val="000000" w:themeColor="text1"/>
                <w:szCs w:val="22"/>
                <w:lang w:val="en-GB"/>
              </w:rPr>
            </w:pPr>
            <w:r w:rsidRPr="00455D7B">
              <w:rPr>
                <w:rFonts w:cs="Arial"/>
                <w:b/>
                <w:color w:val="000000" w:themeColor="text1"/>
                <w:szCs w:val="22"/>
                <w:lang w:val="en-GB"/>
              </w:rPr>
              <w:t>$</w:t>
            </w:r>
          </w:p>
        </w:tc>
        <w:tc>
          <w:tcPr>
            <w:tcW w:w="1801" w:type="dxa"/>
            <w:vAlign w:val="center"/>
            <w:hideMark/>
          </w:tcPr>
          <w:p w14:paraId="08068BD5" w14:textId="77777777" w:rsidR="00E21CE7" w:rsidRPr="000470AA" w:rsidRDefault="00E21CE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color w:val="FF0000"/>
                <w:szCs w:val="22"/>
                <w:lang w:val="en-GB"/>
              </w:rPr>
            </w:pPr>
            <w:r w:rsidRPr="000470AA">
              <w:rPr>
                <w:rFonts w:cs="Arial"/>
                <w:b/>
                <w:color w:val="FF0000"/>
                <w:szCs w:val="22"/>
                <w:lang w:val="en-GB"/>
              </w:rPr>
              <w:t>$</w:t>
            </w:r>
          </w:p>
        </w:tc>
      </w:tr>
      <w:tr w:rsidR="000470AA" w:rsidRPr="000470AA" w14:paraId="160DC0BD" w14:textId="77777777" w:rsidTr="000470AA">
        <w:trPr>
          <w:jc w:val="center"/>
        </w:trPr>
        <w:tc>
          <w:tcPr>
            <w:tcW w:w="893" w:type="dxa"/>
            <w:vAlign w:val="center"/>
            <w:hideMark/>
          </w:tcPr>
          <w:p w14:paraId="0403E6FD" w14:textId="1E1EA480" w:rsidR="00E21CE7" w:rsidRPr="00475BA0" w:rsidRDefault="001E1AB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color w:val="000000" w:themeColor="text1"/>
                <w:szCs w:val="22"/>
              </w:rPr>
            </w:pPr>
            <w:r w:rsidRPr="00455D7B">
              <w:rPr>
                <w:rFonts w:cs="Arial"/>
                <w:color w:val="000000" w:themeColor="text1"/>
                <w:szCs w:val="22"/>
              </w:rPr>
              <w:t>4.</w:t>
            </w:r>
          </w:p>
        </w:tc>
        <w:tc>
          <w:tcPr>
            <w:tcW w:w="4960" w:type="dxa"/>
            <w:vAlign w:val="center"/>
            <w:hideMark/>
          </w:tcPr>
          <w:p w14:paraId="24C11B34" w14:textId="584674FD" w:rsidR="00E21CE7" w:rsidRPr="00455D7B" w:rsidRDefault="00676F76" w:rsidP="00455D7B">
            <w:pPr>
              <w:spacing w:before="30" w:after="30"/>
              <w:jc w:val="both"/>
              <w:rPr>
                <w:rFonts w:cs="Arial"/>
                <w:b/>
                <w:color w:val="000000" w:themeColor="text1"/>
                <w:szCs w:val="22"/>
                <w:lang w:val="en-GB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Exterior Wall</w:t>
            </w:r>
            <w:r w:rsidR="00CA2633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s W1: s</w:t>
            </w:r>
            <w:r w:rsidR="001D5A53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upply/install </w:t>
            </w:r>
            <w:proofErr w:type="spellStart"/>
            <w:r w:rsidR="001F65A0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Hardie</w:t>
            </w:r>
            <w:r w:rsidR="0030520A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Shingle</w:t>
            </w:r>
            <w:proofErr w:type="spellEnd"/>
            <w:r w:rsidR="0000448C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siding</w:t>
            </w:r>
            <w:r w:rsidR="009F7CE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</w:t>
            </w:r>
            <w:r w:rsidR="005F5ED3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(staggered edge panel) </w:t>
            </w:r>
            <w:r w:rsidR="00C81175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-</w:t>
            </w:r>
            <w:r w:rsidR="009F7CE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</w:t>
            </w:r>
            <w:proofErr w:type="spellStart"/>
            <w:r w:rsidR="00F664EF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ColourP</w:t>
            </w:r>
            <w:r w:rsidR="00C81175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l</w:t>
            </w:r>
            <w:r w:rsidR="00F664EF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us</w:t>
            </w:r>
            <w:proofErr w:type="spellEnd"/>
            <w:r w:rsidR="00C81175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</w:t>
            </w:r>
            <w:r w:rsidR="0030520A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or approved equal </w:t>
            </w:r>
            <w:r w:rsidR="001D5A53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in lieu of the specified Cedar </w:t>
            </w:r>
            <w:r w:rsidR="00F45788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wall </w:t>
            </w:r>
            <w:r w:rsidR="001D5A53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shingles</w:t>
            </w:r>
            <w:r w:rsidR="00F0603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.</w:t>
            </w:r>
          </w:p>
        </w:tc>
        <w:tc>
          <w:tcPr>
            <w:tcW w:w="1790" w:type="dxa"/>
            <w:vAlign w:val="center"/>
            <w:hideMark/>
          </w:tcPr>
          <w:p w14:paraId="1F3D6293" w14:textId="77777777" w:rsidR="00E21CE7" w:rsidRPr="00455D7B" w:rsidRDefault="00E21CE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bCs/>
                <w:color w:val="000000" w:themeColor="text1"/>
                <w:szCs w:val="22"/>
                <w:lang w:val="en-GB"/>
              </w:rPr>
            </w:pPr>
            <w:r w:rsidRPr="00455D7B">
              <w:rPr>
                <w:rFonts w:cs="Arial"/>
                <w:b/>
                <w:color w:val="000000" w:themeColor="text1"/>
                <w:szCs w:val="22"/>
                <w:lang w:val="en-GB"/>
              </w:rPr>
              <w:t>$</w:t>
            </w:r>
          </w:p>
        </w:tc>
        <w:tc>
          <w:tcPr>
            <w:tcW w:w="1801" w:type="dxa"/>
            <w:vAlign w:val="center"/>
            <w:hideMark/>
          </w:tcPr>
          <w:p w14:paraId="10FB5C39" w14:textId="77777777" w:rsidR="00E21CE7" w:rsidRPr="000470AA" w:rsidRDefault="00E21CE7" w:rsidP="00455D7B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color w:val="FF0000"/>
                <w:szCs w:val="22"/>
                <w:lang w:val="en-GB"/>
              </w:rPr>
            </w:pPr>
            <w:r w:rsidRPr="000470AA">
              <w:rPr>
                <w:rFonts w:cs="Arial"/>
                <w:b/>
                <w:color w:val="FF0000"/>
                <w:szCs w:val="22"/>
                <w:lang w:val="en-GB"/>
              </w:rPr>
              <w:t>$</w:t>
            </w:r>
          </w:p>
        </w:tc>
      </w:tr>
      <w:tr w:rsidR="0037724A" w:rsidRPr="000470AA" w14:paraId="005908A3" w14:textId="77777777" w:rsidTr="000470AA">
        <w:trPr>
          <w:jc w:val="center"/>
        </w:trPr>
        <w:tc>
          <w:tcPr>
            <w:tcW w:w="893" w:type="dxa"/>
            <w:vAlign w:val="center"/>
          </w:tcPr>
          <w:p w14:paraId="6909B767" w14:textId="4C0129B6" w:rsidR="0037724A" w:rsidRPr="0037724A" w:rsidRDefault="0037724A" w:rsidP="0037724A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</w:t>
            </w:r>
          </w:p>
        </w:tc>
        <w:tc>
          <w:tcPr>
            <w:tcW w:w="4960" w:type="dxa"/>
            <w:vAlign w:val="center"/>
          </w:tcPr>
          <w:p w14:paraId="34CDD2F2" w14:textId="267E899B" w:rsidR="0037724A" w:rsidRPr="0037724A" w:rsidRDefault="00461A09" w:rsidP="0037724A">
            <w:pPr>
              <w:spacing w:before="30" w:after="30"/>
              <w:jc w:val="both"/>
              <w:rPr>
                <w:rFonts w:cs="Arial"/>
                <w:b/>
                <w:color w:val="000000" w:themeColor="text1"/>
                <w:szCs w:val="22"/>
                <w:lang w:val="en-GB"/>
              </w:rPr>
            </w:pPr>
            <w:r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Exterior Walls W2: supply/install </w:t>
            </w:r>
            <w:proofErr w:type="spellStart"/>
            <w:r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Hardie</w:t>
            </w:r>
            <w:r w:rsidR="0071221A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Panel</w:t>
            </w:r>
            <w:proofErr w:type="spellEnd"/>
            <w:r w:rsidR="00EF1A42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</w:t>
            </w:r>
            <w:r w:rsidR="001D7A6E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v</w:t>
            </w:r>
            <w:r w:rsidR="000F255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ertical </w:t>
            </w:r>
            <w:r w:rsidR="001D7A6E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s</w:t>
            </w:r>
            <w:r w:rsidR="000F255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iding</w:t>
            </w:r>
            <w:r w:rsidR="009F7CE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</w:t>
            </w:r>
            <w:r w:rsidR="00C81175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-</w:t>
            </w:r>
            <w:r w:rsidR="009F7CE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</w:t>
            </w:r>
            <w:proofErr w:type="spellStart"/>
            <w:r w:rsidR="00C81175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ColourPlus</w:t>
            </w:r>
            <w:proofErr w:type="spellEnd"/>
            <w:r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 or approved equal in lieu of the specified </w:t>
            </w:r>
            <w:r w:rsidR="00F0603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 xml:space="preserve">vertical wood </w:t>
            </w:r>
            <w:r w:rsidR="00845FCF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siding</w:t>
            </w:r>
            <w:r w:rsidR="00F0603B">
              <w:rPr>
                <w:rFonts w:eastAsia="Calibri" w:cs="Arial"/>
                <w:b/>
                <w:color w:val="000000" w:themeColor="text1"/>
                <w:szCs w:val="22"/>
                <w:lang w:val="en-CA" w:eastAsia="en-CA"/>
              </w:rPr>
              <w:t>.</w:t>
            </w:r>
          </w:p>
        </w:tc>
        <w:tc>
          <w:tcPr>
            <w:tcW w:w="1790" w:type="dxa"/>
            <w:vAlign w:val="center"/>
          </w:tcPr>
          <w:p w14:paraId="5722504D" w14:textId="337C33D7" w:rsidR="0037724A" w:rsidRPr="0037724A" w:rsidRDefault="00F53D18" w:rsidP="0037724A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color w:val="000000" w:themeColor="text1"/>
                <w:szCs w:val="22"/>
                <w:lang w:val="en-GB"/>
              </w:rPr>
            </w:pPr>
            <w:r w:rsidRPr="00455D7B">
              <w:rPr>
                <w:rFonts w:cs="Arial"/>
                <w:b/>
                <w:color w:val="000000" w:themeColor="text1"/>
                <w:szCs w:val="22"/>
                <w:lang w:val="en-GB"/>
              </w:rPr>
              <w:t>$</w:t>
            </w:r>
          </w:p>
        </w:tc>
        <w:tc>
          <w:tcPr>
            <w:tcW w:w="1801" w:type="dxa"/>
            <w:vAlign w:val="center"/>
          </w:tcPr>
          <w:p w14:paraId="5A6F7143" w14:textId="45A6C5A7" w:rsidR="0037724A" w:rsidRPr="000470AA" w:rsidRDefault="00F53D18" w:rsidP="0037724A">
            <w:pPr>
              <w:tabs>
                <w:tab w:val="left" w:pos="-1440"/>
                <w:tab w:val="left" w:pos="-720"/>
              </w:tabs>
              <w:suppressAutoHyphens/>
              <w:spacing w:before="30" w:after="30"/>
              <w:rPr>
                <w:rFonts w:cs="Arial"/>
                <w:b/>
                <w:color w:val="FF0000"/>
                <w:szCs w:val="22"/>
                <w:lang w:val="en-GB"/>
              </w:rPr>
            </w:pPr>
            <w:r w:rsidRPr="000470AA">
              <w:rPr>
                <w:rFonts w:cs="Arial"/>
                <w:b/>
                <w:color w:val="FF0000"/>
                <w:szCs w:val="22"/>
                <w:lang w:val="en-GB"/>
              </w:rPr>
              <w:t>$</w:t>
            </w:r>
          </w:p>
        </w:tc>
      </w:tr>
    </w:tbl>
    <w:p w14:paraId="35929631" w14:textId="77777777" w:rsidR="00A34D17" w:rsidRDefault="00A34D17" w:rsidP="003E2145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22A42D1C" w14:textId="77777777" w:rsidR="007A228D" w:rsidRDefault="007A228D" w:rsidP="00DE0371">
      <w:pPr>
        <w:pStyle w:val="FormofTenderC"/>
        <w:rPr>
          <w:b w:val="0"/>
        </w:rPr>
      </w:pPr>
      <w:r>
        <w:rPr>
          <w:b w:val="0"/>
        </w:rPr>
        <w:br w:type="page"/>
      </w:r>
    </w:p>
    <w:p w14:paraId="10A7D449" w14:textId="1365FE16" w:rsidR="007A228D" w:rsidRPr="0026054B" w:rsidRDefault="007A228D" w:rsidP="0026054B">
      <w:pPr>
        <w:pStyle w:val="FormofTenderC"/>
      </w:pPr>
      <w:bookmarkStart w:id="3" w:name="_Toc135214936"/>
      <w:r w:rsidRPr="0026054B">
        <w:lastRenderedPageBreak/>
        <w:t xml:space="preserve">APPENDIX 3 – </w:t>
      </w:r>
      <w:r w:rsidR="00BC3698" w:rsidRPr="0026054B">
        <w:t>SEPARATE PRICES</w:t>
      </w:r>
      <w:bookmarkEnd w:id="3"/>
    </w:p>
    <w:p w14:paraId="45BFEF9E" w14:textId="77777777" w:rsidR="00BC3698" w:rsidRDefault="00BC3698" w:rsidP="007A228D">
      <w:pPr>
        <w:spacing w:before="120"/>
        <w:jc w:val="center"/>
      </w:pPr>
    </w:p>
    <w:p w14:paraId="0E7FC0B6" w14:textId="72AAA315" w:rsidR="00631FB8" w:rsidRDefault="00631FB8" w:rsidP="00DF7CA1">
      <w:pPr>
        <w:spacing w:before="120"/>
        <w:jc w:val="both"/>
      </w:pPr>
      <w:r w:rsidRPr="00631FB8">
        <w:t xml:space="preserve">The following is a list of Separate Price(s) to the </w:t>
      </w:r>
      <w:r w:rsidRPr="00653B99">
        <w:rPr>
          <w:i/>
          <w:iCs/>
        </w:rPr>
        <w:t>Work</w:t>
      </w:r>
      <w:r w:rsidRPr="00631FB8">
        <w:t xml:space="preserve"> and forms part of this </w:t>
      </w:r>
      <w:r w:rsidR="00DF7CA1">
        <w:rPr>
          <w:i/>
          <w:iCs/>
        </w:rPr>
        <w:t>Tender</w:t>
      </w:r>
      <w:r w:rsidRPr="00631FB8">
        <w:t xml:space="preserve">, upon the acceptance of any or </w:t>
      </w:r>
      <w:proofErr w:type="gramStart"/>
      <w:r w:rsidRPr="00631FB8">
        <w:t>all of</w:t>
      </w:r>
      <w:proofErr w:type="gramEnd"/>
      <w:r w:rsidRPr="00631FB8">
        <w:t xml:space="preserve"> the Separate Price(s).  The Separate Prices are an addition or a deduction to the Total </w:t>
      </w:r>
      <w:r w:rsidR="00CC1C76">
        <w:rPr>
          <w:i/>
          <w:iCs/>
        </w:rPr>
        <w:t>Tender Price(s)</w:t>
      </w:r>
      <w:r w:rsidRPr="00631FB8">
        <w:t xml:space="preserve"> and do not include GST.  DO NOT state a revised Total </w:t>
      </w:r>
      <w:r w:rsidR="00CC1C76">
        <w:rPr>
          <w:i/>
          <w:iCs/>
        </w:rPr>
        <w:t>Tender</w:t>
      </w:r>
      <w:r w:rsidRPr="00631FB8">
        <w:t xml:space="preserve"> Price.</w:t>
      </w:r>
    </w:p>
    <w:p w14:paraId="68099517" w14:textId="77777777" w:rsidR="00631FB8" w:rsidRPr="00653B99" w:rsidRDefault="00631FB8" w:rsidP="00631FB8">
      <w:pPr>
        <w:spacing w:before="120"/>
        <w:jc w:val="both"/>
        <w:rPr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28"/>
        <w:gridCol w:w="2410"/>
        <w:gridCol w:w="2412"/>
      </w:tblGrid>
      <w:tr w:rsidR="00DF7CA1" w:rsidRPr="00EA7586" w14:paraId="45E6DC28" w14:textId="77777777" w:rsidTr="00653B99">
        <w:tc>
          <w:tcPr>
            <w:tcW w:w="2421" w:type="pct"/>
            <w:shd w:val="clear" w:color="auto" w:fill="AEAAAA" w:themeFill="background2" w:themeFillShade="BF"/>
          </w:tcPr>
          <w:p w14:paraId="7B96473B" w14:textId="77777777" w:rsidR="00DF7CA1" w:rsidRPr="00475BA0" w:rsidRDefault="00DF7CA1" w:rsidP="00475BA0">
            <w:pPr>
              <w:spacing w:before="120" w:after="120"/>
              <w:ind w:left="-101"/>
              <w:jc w:val="both"/>
              <w:rPr>
                <w:rFonts w:cs="Arial"/>
                <w:b/>
                <w:color w:val="000000" w:themeColor="text1"/>
              </w:rPr>
            </w:pPr>
            <w:r w:rsidRPr="00475BA0">
              <w:rPr>
                <w:rFonts w:cs="Arial"/>
                <w:b/>
                <w:color w:val="000000" w:themeColor="text1"/>
              </w:rPr>
              <w:t>Description of Separate Price Items</w:t>
            </w:r>
          </w:p>
        </w:tc>
        <w:tc>
          <w:tcPr>
            <w:tcW w:w="1289" w:type="pct"/>
            <w:shd w:val="clear" w:color="auto" w:fill="AEAAAA" w:themeFill="background2" w:themeFillShade="BF"/>
          </w:tcPr>
          <w:p w14:paraId="4F3798BF" w14:textId="77777777" w:rsidR="00DF7CA1" w:rsidRPr="00475BA0" w:rsidRDefault="00DF7CA1" w:rsidP="00475BA0">
            <w:pPr>
              <w:spacing w:before="120" w:after="120"/>
              <w:ind w:left="-101"/>
              <w:jc w:val="center"/>
              <w:rPr>
                <w:rFonts w:cs="Arial"/>
                <w:b/>
                <w:color w:val="000000" w:themeColor="text1"/>
              </w:rPr>
            </w:pPr>
            <w:r w:rsidRPr="00475BA0">
              <w:rPr>
                <w:rFonts w:cs="Arial"/>
                <w:b/>
                <w:color w:val="000000" w:themeColor="text1"/>
              </w:rPr>
              <w:t>Addition</w:t>
            </w:r>
          </w:p>
        </w:tc>
        <w:tc>
          <w:tcPr>
            <w:tcW w:w="1289" w:type="pct"/>
            <w:shd w:val="clear" w:color="auto" w:fill="AEAAAA" w:themeFill="background2" w:themeFillShade="BF"/>
          </w:tcPr>
          <w:p w14:paraId="22EBAA09" w14:textId="77777777" w:rsidR="00DF7CA1" w:rsidRPr="00475BA0" w:rsidRDefault="00DF7CA1" w:rsidP="00475BA0">
            <w:pPr>
              <w:spacing w:before="120" w:after="120"/>
              <w:ind w:left="-101"/>
              <w:jc w:val="center"/>
              <w:rPr>
                <w:rFonts w:cs="Arial"/>
                <w:b/>
                <w:color w:val="000000" w:themeColor="text1"/>
              </w:rPr>
            </w:pPr>
            <w:r w:rsidRPr="00475BA0">
              <w:rPr>
                <w:rFonts w:cs="Arial"/>
                <w:b/>
                <w:color w:val="000000" w:themeColor="text1"/>
              </w:rPr>
              <w:t>Deduction</w:t>
            </w:r>
          </w:p>
        </w:tc>
      </w:tr>
      <w:tr w:rsidR="00DF7CA1" w:rsidRPr="00EA7586" w14:paraId="356CEE45" w14:textId="77777777" w:rsidTr="00653B99">
        <w:tc>
          <w:tcPr>
            <w:tcW w:w="5000" w:type="pct"/>
            <w:gridSpan w:val="3"/>
          </w:tcPr>
          <w:p w14:paraId="4498CFE9" w14:textId="77777777" w:rsidR="00DF7CA1" w:rsidRPr="00475BA0" w:rsidRDefault="00DF7CA1" w:rsidP="00475BA0">
            <w:pPr>
              <w:spacing w:before="120" w:after="120"/>
              <w:ind w:left="-101"/>
              <w:jc w:val="both"/>
              <w:rPr>
                <w:rFonts w:cs="Arial"/>
                <w:b/>
                <w:color w:val="000000" w:themeColor="text1"/>
              </w:rPr>
            </w:pPr>
            <w:r w:rsidRPr="00475BA0">
              <w:rPr>
                <w:rFonts w:cs="Arial"/>
                <w:b/>
                <w:color w:val="000000" w:themeColor="text1"/>
              </w:rPr>
              <w:t>SP-1. Performance Bond at 50% of total contract value:</w:t>
            </w:r>
          </w:p>
        </w:tc>
      </w:tr>
      <w:tr w:rsidR="00DF7CA1" w:rsidRPr="00EA7586" w14:paraId="3415C48C" w14:textId="77777777" w:rsidTr="00653B99">
        <w:tc>
          <w:tcPr>
            <w:tcW w:w="2421" w:type="pct"/>
          </w:tcPr>
          <w:p w14:paraId="2EFD91A1" w14:textId="77777777" w:rsidR="00DF7CA1" w:rsidRPr="00EA7586" w:rsidRDefault="00DF7CA1" w:rsidP="00475BA0">
            <w:pPr>
              <w:spacing w:before="120" w:after="120"/>
              <w:ind w:left="-101"/>
              <w:jc w:val="both"/>
              <w:rPr>
                <w:rFonts w:cs="Arial"/>
                <w:bCs/>
                <w:color w:val="000000" w:themeColor="text1"/>
              </w:rPr>
            </w:pPr>
            <w:r w:rsidRPr="00EA7586">
              <w:rPr>
                <w:rFonts w:cs="Arial"/>
                <w:bCs/>
                <w:color w:val="000000" w:themeColor="text1"/>
              </w:rPr>
              <w:t>CCDC 221 (latest Preferred)</w:t>
            </w:r>
          </w:p>
        </w:tc>
        <w:tc>
          <w:tcPr>
            <w:tcW w:w="1289" w:type="pct"/>
          </w:tcPr>
          <w:p w14:paraId="50C888AE" w14:textId="77777777" w:rsidR="00DF7CA1" w:rsidRPr="00EA7586" w:rsidRDefault="00DF7CA1" w:rsidP="00475BA0">
            <w:pPr>
              <w:spacing w:before="120" w:after="120"/>
              <w:ind w:left="-101"/>
              <w:jc w:val="both"/>
              <w:rPr>
                <w:rFonts w:cs="Arial"/>
                <w:bCs/>
                <w:color w:val="000000" w:themeColor="text1"/>
              </w:rPr>
            </w:pPr>
            <w:r w:rsidRPr="00EA7586">
              <w:rPr>
                <w:rFonts w:cs="Arial"/>
                <w:bCs/>
                <w:color w:val="000000" w:themeColor="text1"/>
              </w:rPr>
              <w:t>$</w:t>
            </w:r>
          </w:p>
        </w:tc>
        <w:tc>
          <w:tcPr>
            <w:tcW w:w="1289" w:type="pct"/>
          </w:tcPr>
          <w:p w14:paraId="38306815" w14:textId="77777777" w:rsidR="00DF7CA1" w:rsidRPr="00EA7586" w:rsidRDefault="00DF7CA1" w:rsidP="00475BA0">
            <w:pPr>
              <w:spacing w:before="120" w:after="120"/>
              <w:ind w:left="-101"/>
              <w:jc w:val="both"/>
              <w:rPr>
                <w:rFonts w:cs="Arial"/>
                <w:bCs/>
                <w:color w:val="000000" w:themeColor="text1"/>
              </w:rPr>
            </w:pPr>
            <w:r w:rsidRPr="00EA7586">
              <w:rPr>
                <w:rFonts w:cs="Arial"/>
                <w:bCs/>
                <w:color w:val="000000" w:themeColor="text1"/>
              </w:rPr>
              <w:t>$</w:t>
            </w:r>
          </w:p>
        </w:tc>
      </w:tr>
      <w:tr w:rsidR="00DF7CA1" w:rsidRPr="00EA7586" w14:paraId="2CFFA05C" w14:textId="77777777" w:rsidTr="00653B99">
        <w:tc>
          <w:tcPr>
            <w:tcW w:w="5000" w:type="pct"/>
            <w:gridSpan w:val="3"/>
          </w:tcPr>
          <w:p w14:paraId="4221FD4F" w14:textId="77777777" w:rsidR="00DF7CA1" w:rsidRPr="00475BA0" w:rsidRDefault="00DF7CA1" w:rsidP="00475BA0">
            <w:pPr>
              <w:spacing w:before="120" w:after="120"/>
              <w:ind w:left="-101"/>
              <w:jc w:val="both"/>
              <w:rPr>
                <w:rFonts w:cs="Arial"/>
                <w:b/>
                <w:color w:val="000000" w:themeColor="text1"/>
              </w:rPr>
            </w:pPr>
            <w:r w:rsidRPr="00475BA0">
              <w:rPr>
                <w:rFonts w:cs="Arial"/>
                <w:b/>
                <w:color w:val="000000" w:themeColor="text1"/>
              </w:rPr>
              <w:t xml:space="preserve">SP-2. </w:t>
            </w:r>
            <w:proofErr w:type="spellStart"/>
            <w:r w:rsidRPr="00475BA0">
              <w:rPr>
                <w:rFonts w:cs="Arial"/>
                <w:b/>
                <w:color w:val="000000" w:themeColor="text1"/>
              </w:rPr>
              <w:t>Labour</w:t>
            </w:r>
            <w:proofErr w:type="spellEnd"/>
            <w:r w:rsidRPr="00475BA0">
              <w:rPr>
                <w:rFonts w:cs="Arial"/>
                <w:b/>
                <w:color w:val="000000" w:themeColor="text1"/>
              </w:rPr>
              <w:t xml:space="preserve"> and Material Payment Bond at 50% of total contract value:</w:t>
            </w:r>
          </w:p>
        </w:tc>
      </w:tr>
      <w:tr w:rsidR="00DF7CA1" w:rsidRPr="00EA7586" w14:paraId="7533BCF0" w14:textId="77777777" w:rsidTr="00653B99">
        <w:tc>
          <w:tcPr>
            <w:tcW w:w="2421" w:type="pct"/>
          </w:tcPr>
          <w:p w14:paraId="65B7A909" w14:textId="28001351" w:rsidR="00DF7CA1" w:rsidRPr="00EA7586" w:rsidRDefault="00DF7CA1" w:rsidP="00475BA0">
            <w:pPr>
              <w:spacing w:before="120" w:after="120"/>
              <w:ind w:left="-101"/>
              <w:jc w:val="both"/>
              <w:rPr>
                <w:rFonts w:cs="Arial"/>
                <w:bCs/>
                <w:color w:val="000000" w:themeColor="text1"/>
              </w:rPr>
            </w:pPr>
            <w:r w:rsidRPr="00EA7586">
              <w:rPr>
                <w:rFonts w:cs="Arial"/>
                <w:bCs/>
                <w:color w:val="000000" w:themeColor="text1"/>
              </w:rPr>
              <w:t>CCDC</w:t>
            </w:r>
            <w:r w:rsidR="00CC1C76">
              <w:rPr>
                <w:rFonts w:cs="Arial"/>
                <w:bCs/>
                <w:color w:val="000000" w:themeColor="text1"/>
              </w:rPr>
              <w:t xml:space="preserve"> </w:t>
            </w:r>
            <w:r w:rsidRPr="00EA7586">
              <w:rPr>
                <w:rFonts w:cs="Arial"/>
                <w:bCs/>
                <w:color w:val="000000" w:themeColor="text1"/>
              </w:rPr>
              <w:t>222 (latest Preferred)</w:t>
            </w:r>
          </w:p>
        </w:tc>
        <w:tc>
          <w:tcPr>
            <w:tcW w:w="1289" w:type="pct"/>
          </w:tcPr>
          <w:p w14:paraId="51DCA046" w14:textId="77777777" w:rsidR="00DF7CA1" w:rsidRPr="00EA7586" w:rsidRDefault="00DF7CA1" w:rsidP="00475BA0">
            <w:pPr>
              <w:spacing w:before="120" w:after="120"/>
              <w:ind w:left="-101"/>
              <w:jc w:val="both"/>
              <w:rPr>
                <w:rFonts w:cs="Arial"/>
                <w:bCs/>
                <w:color w:val="000000" w:themeColor="text1"/>
              </w:rPr>
            </w:pPr>
            <w:r w:rsidRPr="00EA7586">
              <w:rPr>
                <w:rFonts w:cs="Arial"/>
                <w:bCs/>
                <w:color w:val="000000" w:themeColor="text1"/>
              </w:rPr>
              <w:t>$</w:t>
            </w:r>
          </w:p>
        </w:tc>
        <w:tc>
          <w:tcPr>
            <w:tcW w:w="1289" w:type="pct"/>
          </w:tcPr>
          <w:p w14:paraId="17FD8DC0" w14:textId="77777777" w:rsidR="00DF7CA1" w:rsidRPr="00EA7586" w:rsidRDefault="00DF7CA1" w:rsidP="00475BA0">
            <w:pPr>
              <w:spacing w:before="120" w:after="120"/>
              <w:ind w:left="-101"/>
              <w:jc w:val="both"/>
              <w:rPr>
                <w:rFonts w:cs="Arial"/>
                <w:bCs/>
                <w:color w:val="000000" w:themeColor="text1"/>
              </w:rPr>
            </w:pPr>
            <w:r w:rsidRPr="00EA7586">
              <w:rPr>
                <w:rFonts w:cs="Arial"/>
                <w:bCs/>
                <w:color w:val="000000" w:themeColor="text1"/>
              </w:rPr>
              <w:t>$</w:t>
            </w:r>
          </w:p>
        </w:tc>
      </w:tr>
    </w:tbl>
    <w:p w14:paraId="528A7CE3" w14:textId="77777777" w:rsidR="00631FB8" w:rsidRPr="00A1146F" w:rsidRDefault="00631FB8" w:rsidP="00653B99">
      <w:pPr>
        <w:spacing w:before="120"/>
        <w:jc w:val="both"/>
      </w:pPr>
    </w:p>
    <w:p w14:paraId="5398A72D" w14:textId="1857886F" w:rsidR="00A34D17" w:rsidRPr="0026054B" w:rsidRDefault="00E24554" w:rsidP="0026054B">
      <w:pPr>
        <w:pStyle w:val="FormofTenderC"/>
      </w:pPr>
      <w:r>
        <w:rPr>
          <w:b w:val="0"/>
        </w:rPr>
        <w:br w:type="page"/>
      </w:r>
      <w:bookmarkStart w:id="4" w:name="_Toc135214937"/>
      <w:r w:rsidR="00A34D17" w:rsidRPr="0026054B">
        <w:lastRenderedPageBreak/>
        <w:t xml:space="preserve">APPENDIX </w:t>
      </w:r>
      <w:r w:rsidR="001F25F1" w:rsidRPr="0026054B">
        <w:t>4</w:t>
      </w:r>
      <w:r w:rsidR="00A34D17" w:rsidRPr="0026054B">
        <w:t xml:space="preserve"> – FORCE ACCOUNT LABOUR AND EQUIPMENT RATES</w:t>
      </w:r>
      <w:bookmarkEnd w:id="4"/>
    </w:p>
    <w:p w14:paraId="22523DDE" w14:textId="77777777" w:rsidR="00C25632" w:rsidRDefault="00C25632" w:rsidP="003E2145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481C434B" w14:textId="77777777" w:rsidR="008551D2" w:rsidRPr="00897C18" w:rsidRDefault="00A34D17" w:rsidP="008551D2">
      <w:pPr>
        <w:overflowPunct/>
        <w:textAlignment w:val="auto"/>
        <w:rPr>
          <w:rFonts w:cs="Arial"/>
          <w:b/>
          <w:bCs/>
          <w:szCs w:val="22"/>
          <w:u w:val="single"/>
          <w:lang w:val="en-CA" w:eastAsia="en-CA"/>
        </w:rPr>
      </w:pPr>
      <w:r w:rsidRPr="005457E8">
        <w:rPr>
          <w:rFonts w:cs="Arial"/>
          <w:b/>
          <w:bCs/>
          <w:szCs w:val="22"/>
          <w:lang w:val="en-CA" w:eastAsia="en-CA"/>
        </w:rPr>
        <w:t>1.</w:t>
      </w:r>
      <w:r w:rsidRPr="005457E8">
        <w:rPr>
          <w:rFonts w:cs="Arial"/>
          <w:b/>
          <w:bCs/>
          <w:szCs w:val="22"/>
          <w:lang w:val="en-CA" w:eastAsia="en-CA"/>
        </w:rPr>
        <w:tab/>
      </w:r>
      <w:r w:rsidR="00BE12F0" w:rsidRPr="00897C18">
        <w:rPr>
          <w:rFonts w:cs="Arial"/>
          <w:b/>
          <w:bCs/>
          <w:szCs w:val="22"/>
          <w:u w:val="single"/>
          <w:lang w:val="en-CA" w:eastAsia="en-CA"/>
        </w:rPr>
        <w:t>Contr</w:t>
      </w:r>
      <w:r>
        <w:rPr>
          <w:rFonts w:cs="Arial"/>
          <w:b/>
          <w:bCs/>
          <w:szCs w:val="22"/>
          <w:u w:val="single"/>
          <w:lang w:val="en-CA" w:eastAsia="en-CA"/>
        </w:rPr>
        <w:t>actor</w:t>
      </w:r>
      <w:r w:rsidR="00CC757A">
        <w:rPr>
          <w:rFonts w:cs="Arial"/>
          <w:b/>
          <w:bCs/>
          <w:szCs w:val="22"/>
          <w:u w:val="single"/>
          <w:lang w:val="en-CA" w:eastAsia="en-CA"/>
        </w:rPr>
        <w:t xml:space="preserve"> </w:t>
      </w:r>
      <w:r w:rsidR="0047401F">
        <w:rPr>
          <w:rFonts w:cs="Arial"/>
          <w:b/>
          <w:bCs/>
          <w:szCs w:val="22"/>
          <w:u w:val="single"/>
          <w:lang w:val="en-CA" w:eastAsia="en-CA"/>
        </w:rPr>
        <w:t>Labour Rates</w:t>
      </w:r>
    </w:p>
    <w:p w14:paraId="7F4E5F52" w14:textId="77777777" w:rsidR="008551D2" w:rsidRPr="00897C18" w:rsidRDefault="008551D2" w:rsidP="008551D2">
      <w:pPr>
        <w:overflowPunct/>
        <w:textAlignment w:val="auto"/>
        <w:rPr>
          <w:rFonts w:cs="Arial"/>
          <w:i/>
          <w:iCs/>
          <w:szCs w:val="22"/>
          <w:highlight w:val="yellow"/>
          <w:lang w:val="en-CA" w:eastAsia="en-CA"/>
        </w:rPr>
      </w:pPr>
    </w:p>
    <w:p w14:paraId="7CABCD23" w14:textId="77777777" w:rsidR="00A34D17" w:rsidRPr="005457E8" w:rsidRDefault="00A34D17" w:rsidP="008551D2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 w:rsidRPr="005457E8">
        <w:rPr>
          <w:rFonts w:cs="Arial"/>
          <w:i/>
          <w:szCs w:val="22"/>
          <w:lang w:val="en-CA" w:eastAsia="en-CA"/>
        </w:rPr>
        <w:t>Tenderers</w:t>
      </w:r>
      <w:r w:rsidRPr="005457E8">
        <w:rPr>
          <w:rFonts w:cs="Arial"/>
          <w:szCs w:val="22"/>
          <w:lang w:val="en-CA" w:eastAsia="en-CA"/>
        </w:rPr>
        <w:t xml:space="preserve"> shall utilize qualified skilled trades personnel on this </w:t>
      </w:r>
      <w:r w:rsidRPr="005457E8">
        <w:rPr>
          <w:rFonts w:cs="Arial"/>
          <w:i/>
          <w:szCs w:val="22"/>
          <w:lang w:val="en-CA" w:eastAsia="en-CA"/>
        </w:rPr>
        <w:t>Project</w:t>
      </w:r>
      <w:r w:rsidRPr="005457E8">
        <w:rPr>
          <w:rFonts w:cs="Arial"/>
          <w:szCs w:val="22"/>
          <w:lang w:val="en-CA" w:eastAsia="en-CA"/>
        </w:rPr>
        <w:t>.</w:t>
      </w:r>
    </w:p>
    <w:p w14:paraId="65E9BDC2" w14:textId="77777777" w:rsidR="00A34D17" w:rsidRDefault="00A34D17" w:rsidP="008551D2">
      <w:pPr>
        <w:overflowPunct/>
        <w:jc w:val="both"/>
        <w:textAlignment w:val="auto"/>
        <w:rPr>
          <w:rFonts w:cs="Arial"/>
          <w:i/>
          <w:szCs w:val="22"/>
          <w:lang w:val="en-CA" w:eastAsia="en-CA"/>
        </w:rPr>
      </w:pPr>
    </w:p>
    <w:p w14:paraId="5321BA08" w14:textId="77777777" w:rsidR="008551D2" w:rsidRPr="00897C18" w:rsidRDefault="008551D2" w:rsidP="008551D2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 w:rsidRPr="00897C18">
        <w:rPr>
          <w:rFonts w:cs="Arial"/>
          <w:i/>
          <w:szCs w:val="22"/>
          <w:lang w:val="en-CA" w:eastAsia="en-CA"/>
        </w:rPr>
        <w:t>Tenderers</w:t>
      </w:r>
      <w:r w:rsidRPr="00897C18">
        <w:rPr>
          <w:rFonts w:cs="Arial"/>
          <w:szCs w:val="22"/>
          <w:lang w:val="en-CA" w:eastAsia="en-CA"/>
        </w:rPr>
        <w:t xml:space="preserve"> should provide </w:t>
      </w:r>
      <w:r w:rsidR="009A7353" w:rsidRPr="00897C18">
        <w:rPr>
          <w:rFonts w:cs="Arial"/>
          <w:szCs w:val="22"/>
          <w:lang w:val="en-CA" w:eastAsia="en-CA"/>
        </w:rPr>
        <w:t>f</w:t>
      </w:r>
      <w:r w:rsidRPr="00897C18">
        <w:rPr>
          <w:rFonts w:cs="Arial"/>
          <w:szCs w:val="22"/>
          <w:lang w:val="en-CA" w:eastAsia="en-CA"/>
        </w:rPr>
        <w:t xml:space="preserve">orce </w:t>
      </w:r>
      <w:r w:rsidR="009A7353" w:rsidRPr="00897C18">
        <w:rPr>
          <w:rFonts w:cs="Arial"/>
          <w:szCs w:val="22"/>
          <w:lang w:val="en-CA" w:eastAsia="en-CA"/>
        </w:rPr>
        <w:t>a</w:t>
      </w:r>
      <w:r w:rsidRPr="00897C18">
        <w:rPr>
          <w:rFonts w:cs="Arial"/>
          <w:szCs w:val="22"/>
          <w:lang w:val="en-CA" w:eastAsia="en-CA"/>
        </w:rPr>
        <w:t xml:space="preserve">ccount </w:t>
      </w:r>
      <w:r w:rsidR="009A7353" w:rsidRPr="00897C18">
        <w:rPr>
          <w:rFonts w:cs="Arial"/>
          <w:szCs w:val="22"/>
          <w:lang w:val="en-CA" w:eastAsia="en-CA"/>
        </w:rPr>
        <w:t>l</w:t>
      </w:r>
      <w:r w:rsidRPr="00897C18">
        <w:rPr>
          <w:rFonts w:cs="Arial"/>
          <w:szCs w:val="22"/>
          <w:lang w:val="en-CA" w:eastAsia="en-CA"/>
        </w:rPr>
        <w:t xml:space="preserve">abour </w:t>
      </w:r>
      <w:r w:rsidR="009A7353" w:rsidRPr="00897C18">
        <w:rPr>
          <w:rFonts w:cs="Arial"/>
          <w:szCs w:val="22"/>
          <w:lang w:val="en-CA" w:eastAsia="en-CA"/>
        </w:rPr>
        <w:t>r</w:t>
      </w:r>
      <w:r w:rsidRPr="00897C18">
        <w:rPr>
          <w:rFonts w:cs="Arial"/>
          <w:szCs w:val="22"/>
          <w:lang w:val="en-CA" w:eastAsia="en-CA"/>
        </w:rPr>
        <w:t xml:space="preserve">ates in the table below for all labour categories that </w:t>
      </w:r>
      <w:r w:rsidR="001F5A30">
        <w:rPr>
          <w:rFonts w:cs="Arial"/>
          <w:szCs w:val="22"/>
          <w:lang w:val="en-CA" w:eastAsia="en-CA"/>
        </w:rPr>
        <w:t xml:space="preserve">may </w:t>
      </w:r>
      <w:r w:rsidRPr="00897C18">
        <w:rPr>
          <w:rFonts w:cs="Arial"/>
          <w:szCs w:val="22"/>
          <w:lang w:val="en-CA" w:eastAsia="en-CA"/>
        </w:rPr>
        <w:t xml:space="preserve">be involved in the </w:t>
      </w:r>
      <w:r w:rsidRPr="00897C18">
        <w:rPr>
          <w:rFonts w:cs="Arial"/>
          <w:i/>
          <w:szCs w:val="22"/>
          <w:lang w:val="en-CA" w:eastAsia="en-CA"/>
        </w:rPr>
        <w:t>Work</w:t>
      </w:r>
      <w:r w:rsidR="00D60A4D">
        <w:rPr>
          <w:rFonts w:cs="Arial"/>
          <w:szCs w:val="22"/>
          <w:lang w:val="en-CA" w:eastAsia="en-CA"/>
        </w:rPr>
        <w:t xml:space="preserve">.  The labour </w:t>
      </w:r>
      <w:r w:rsidRPr="00897C18">
        <w:rPr>
          <w:rFonts w:cs="Arial"/>
          <w:szCs w:val="22"/>
          <w:lang w:val="en-CA" w:eastAsia="en-CA"/>
        </w:rPr>
        <w:t xml:space="preserve">rates will remain firm for the term of the </w:t>
      </w:r>
      <w:r w:rsidRPr="00897C18">
        <w:rPr>
          <w:rFonts w:cs="Arial"/>
          <w:i/>
          <w:szCs w:val="22"/>
          <w:lang w:val="en-CA" w:eastAsia="en-CA"/>
        </w:rPr>
        <w:t>Contract</w:t>
      </w:r>
      <w:r w:rsidRPr="00897C18">
        <w:rPr>
          <w:rFonts w:cs="Arial"/>
          <w:szCs w:val="22"/>
          <w:lang w:val="en-CA" w:eastAsia="en-CA"/>
        </w:rPr>
        <w:t xml:space="preserve"> and will be used by the </w:t>
      </w:r>
      <w:r w:rsidRPr="00897C18">
        <w:rPr>
          <w:rFonts w:cs="Arial"/>
          <w:i/>
          <w:szCs w:val="22"/>
          <w:lang w:val="en-CA" w:eastAsia="en-CA"/>
        </w:rPr>
        <w:t>Owner</w:t>
      </w:r>
      <w:r w:rsidRPr="00897C18">
        <w:rPr>
          <w:rFonts w:cs="Arial"/>
          <w:szCs w:val="22"/>
          <w:lang w:val="en-CA" w:eastAsia="en-CA"/>
        </w:rPr>
        <w:t xml:space="preserve"> for the purpose of evaluating and valuing changes in the </w:t>
      </w:r>
      <w:r w:rsidRPr="00897C18">
        <w:rPr>
          <w:rFonts w:cs="Arial"/>
          <w:i/>
          <w:szCs w:val="22"/>
          <w:lang w:val="en-CA" w:eastAsia="en-CA"/>
        </w:rPr>
        <w:t>Work</w:t>
      </w:r>
      <w:r w:rsidRPr="00897C18">
        <w:rPr>
          <w:rFonts w:cs="Arial"/>
          <w:szCs w:val="22"/>
          <w:lang w:val="en-CA" w:eastAsia="en-CA"/>
        </w:rPr>
        <w:t xml:space="preserve"> in the case of lump sum, or in case of force account valuation.</w:t>
      </w:r>
    </w:p>
    <w:p w14:paraId="4FEA96BA" w14:textId="77777777" w:rsidR="008551D2" w:rsidRPr="00897C18" w:rsidRDefault="008551D2" w:rsidP="008551D2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75A544E5" w14:textId="77777777" w:rsidR="008551D2" w:rsidRPr="00897C18" w:rsidRDefault="008551D2" w:rsidP="008551D2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 w:rsidRPr="00897C18">
        <w:rPr>
          <w:rFonts w:cs="Arial"/>
          <w:szCs w:val="22"/>
          <w:lang w:val="en-CA" w:eastAsia="en-CA"/>
        </w:rPr>
        <w:t xml:space="preserve">The labour rates provided below are all inclusive and include without limitation, wages, </w:t>
      </w:r>
      <w:proofErr w:type="gramStart"/>
      <w:r w:rsidRPr="00897C18">
        <w:rPr>
          <w:rFonts w:cs="Arial"/>
          <w:szCs w:val="22"/>
          <w:lang w:val="en-CA" w:eastAsia="en-CA"/>
        </w:rPr>
        <w:t>taxes</w:t>
      </w:r>
      <w:proofErr w:type="gramEnd"/>
      <w:r w:rsidRPr="00897C18">
        <w:rPr>
          <w:rFonts w:cs="Arial"/>
          <w:szCs w:val="22"/>
          <w:lang w:val="en-CA" w:eastAsia="en-CA"/>
        </w:rPr>
        <w:t xml:space="preserve"> and assessments and benefits payable in accordance with applicable laws, mobilization and demobilization, supervision, administration, small tool </w:t>
      </w:r>
      <w:r w:rsidR="00614740">
        <w:rPr>
          <w:rFonts w:cs="Arial"/>
          <w:szCs w:val="22"/>
          <w:lang w:val="en-CA" w:eastAsia="en-CA"/>
        </w:rPr>
        <w:t>allowance including small tool rental</w:t>
      </w:r>
      <w:r w:rsidRPr="00897C18">
        <w:rPr>
          <w:rFonts w:cs="Arial"/>
          <w:szCs w:val="22"/>
          <w:lang w:val="en-CA" w:eastAsia="en-CA"/>
        </w:rPr>
        <w:t>, overhead and profit.</w:t>
      </w:r>
    </w:p>
    <w:p w14:paraId="6050F189" w14:textId="77777777" w:rsidR="008551D2" w:rsidRPr="00897C18" w:rsidRDefault="008551D2" w:rsidP="008551D2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1C4F07C9" w14:textId="77777777" w:rsidR="008551D2" w:rsidRPr="00897C18" w:rsidRDefault="008551D2" w:rsidP="008551D2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 w:rsidRPr="00897C18">
        <w:rPr>
          <w:rFonts w:cs="Arial"/>
          <w:szCs w:val="22"/>
          <w:lang w:val="en-CA" w:eastAsia="en-CA"/>
        </w:rPr>
        <w:t xml:space="preserve">For the purposes of the above, small tools </w:t>
      </w:r>
      <w:proofErr w:type="gramStart"/>
      <w:r w:rsidRPr="00897C18">
        <w:rPr>
          <w:rFonts w:cs="Arial"/>
          <w:szCs w:val="22"/>
          <w:lang w:val="en-CA" w:eastAsia="en-CA"/>
        </w:rPr>
        <w:t>are considered to be</w:t>
      </w:r>
      <w:proofErr w:type="gramEnd"/>
      <w:r w:rsidRPr="00897C18">
        <w:rPr>
          <w:rFonts w:cs="Arial"/>
          <w:szCs w:val="22"/>
          <w:lang w:val="en-CA" w:eastAsia="en-CA"/>
        </w:rPr>
        <w:t xml:space="preserve"> any tool worth $2,000 or less in new value.  All other tools should be listed as equipment in the table under </w:t>
      </w:r>
      <w:r w:rsidR="000A665B">
        <w:rPr>
          <w:rFonts w:cs="Arial"/>
          <w:szCs w:val="22"/>
          <w:lang w:val="en-CA" w:eastAsia="en-CA"/>
        </w:rPr>
        <w:t>item 2</w:t>
      </w:r>
      <w:r w:rsidRPr="00897C18">
        <w:rPr>
          <w:rFonts w:cs="Arial"/>
          <w:szCs w:val="22"/>
          <w:lang w:val="en-CA" w:eastAsia="en-CA"/>
        </w:rPr>
        <w:t xml:space="preserve"> below.</w:t>
      </w:r>
    </w:p>
    <w:p w14:paraId="1EEA7CE4" w14:textId="77777777" w:rsidR="008551D2" w:rsidRPr="00897C18" w:rsidRDefault="008551D2" w:rsidP="008551D2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tbl>
      <w:tblPr>
        <w:tblW w:w="9356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8551D2" w:rsidRPr="007A35A8" w14:paraId="56A49A1B" w14:textId="77777777" w:rsidTr="00455D7B">
        <w:trPr>
          <w:cantSplit/>
          <w:tblHeader/>
        </w:trPr>
        <w:tc>
          <w:tcPr>
            <w:tcW w:w="4962" w:type="dxa"/>
            <w:shd w:val="clear" w:color="auto" w:fill="auto"/>
            <w:vAlign w:val="center"/>
          </w:tcPr>
          <w:p w14:paraId="24C60C9F" w14:textId="77777777" w:rsidR="008551D2" w:rsidRPr="007A35A8" w:rsidRDefault="00EF0D47" w:rsidP="00455D7B">
            <w:pPr>
              <w:spacing w:before="30" w:after="30"/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LABOUR CATEGO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DF08C6" w14:textId="77777777" w:rsidR="00E8279F" w:rsidRPr="007A35A8" w:rsidRDefault="00EF0D47" w:rsidP="00455D7B">
            <w:pPr>
              <w:spacing w:before="30" w:after="30"/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STRAIGHT TIME/HR</w:t>
            </w:r>
          </w:p>
          <w:p w14:paraId="73608C09" w14:textId="77777777" w:rsidR="008551D2" w:rsidRPr="007A35A8" w:rsidRDefault="00EF0D47" w:rsidP="00455D7B">
            <w:pPr>
              <w:spacing w:before="30" w:after="30"/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(</w:t>
            </w:r>
            <w:proofErr w:type="gramStart"/>
            <w:r w:rsidR="007A35A8">
              <w:rPr>
                <w:rFonts w:eastAsia="Calibri" w:cs="Arial"/>
                <w:b/>
                <w:szCs w:val="22"/>
              </w:rPr>
              <w:t>e</w:t>
            </w:r>
            <w:r w:rsidR="00977BA9" w:rsidRPr="007A35A8">
              <w:rPr>
                <w:rFonts w:eastAsia="Calibri" w:cs="Arial"/>
                <w:b/>
                <w:szCs w:val="22"/>
              </w:rPr>
              <w:t>xclude</w:t>
            </w:r>
            <w:proofErr w:type="gramEnd"/>
            <w:r w:rsidR="00977BA9" w:rsidRPr="007A35A8">
              <w:rPr>
                <w:rFonts w:eastAsia="Calibri" w:cs="Arial"/>
                <w:b/>
                <w:szCs w:val="22"/>
              </w:rPr>
              <w:t xml:space="preserve"> GST</w:t>
            </w:r>
            <w:r w:rsidRPr="007A35A8">
              <w:rPr>
                <w:rFonts w:eastAsia="Calibri" w:cs="Arial"/>
                <w:b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E93BFD" w14:textId="77777777" w:rsidR="008551D2" w:rsidRPr="007A35A8" w:rsidRDefault="00EF0D47" w:rsidP="00455D7B">
            <w:pPr>
              <w:spacing w:before="30" w:after="30"/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OVERTIME RATE/HR</w:t>
            </w:r>
          </w:p>
          <w:p w14:paraId="63AF4987" w14:textId="77777777" w:rsidR="008551D2" w:rsidRPr="007A35A8" w:rsidRDefault="00EF0D47" w:rsidP="00455D7B">
            <w:pPr>
              <w:spacing w:before="30" w:after="30"/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(</w:t>
            </w:r>
            <w:proofErr w:type="gramStart"/>
            <w:r w:rsidR="007A35A8">
              <w:rPr>
                <w:rFonts w:eastAsia="Calibri" w:cs="Arial"/>
                <w:b/>
                <w:szCs w:val="22"/>
              </w:rPr>
              <w:t>e</w:t>
            </w:r>
            <w:r w:rsidR="00977BA9" w:rsidRPr="007A35A8">
              <w:rPr>
                <w:rFonts w:eastAsia="Calibri" w:cs="Arial"/>
                <w:b/>
                <w:szCs w:val="22"/>
              </w:rPr>
              <w:t>xcluded</w:t>
            </w:r>
            <w:proofErr w:type="gramEnd"/>
            <w:r w:rsidR="00977BA9" w:rsidRPr="007A35A8">
              <w:rPr>
                <w:rFonts w:eastAsia="Calibri" w:cs="Arial"/>
                <w:b/>
                <w:szCs w:val="22"/>
              </w:rPr>
              <w:t xml:space="preserve"> GST</w:t>
            </w:r>
            <w:r w:rsidRPr="007A35A8">
              <w:rPr>
                <w:rFonts w:eastAsia="Calibri" w:cs="Arial"/>
                <w:b/>
                <w:szCs w:val="22"/>
              </w:rPr>
              <w:t>)</w:t>
            </w:r>
          </w:p>
        </w:tc>
      </w:tr>
      <w:tr w:rsidR="008551D2" w:rsidRPr="00897C18" w14:paraId="07C26451" w14:textId="77777777" w:rsidTr="00455D7B">
        <w:trPr>
          <w:cantSplit/>
          <w:trHeight w:val="331"/>
        </w:trPr>
        <w:tc>
          <w:tcPr>
            <w:tcW w:w="4962" w:type="dxa"/>
            <w:vAlign w:val="center"/>
          </w:tcPr>
          <w:p w14:paraId="03B8E464" w14:textId="77777777" w:rsidR="008551D2" w:rsidRPr="00475BA0" w:rsidRDefault="00442D7A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1</w:t>
            </w:r>
            <w:r w:rsidR="001E1AB7" w:rsidRPr="00475BA0">
              <w:rPr>
                <w:rFonts w:cs="Arial"/>
                <w:color w:val="000000" w:themeColor="text1"/>
                <w:szCs w:val="22"/>
              </w:rPr>
              <w:t>.</w:t>
            </w:r>
            <w:r w:rsidR="008551D2" w:rsidRPr="00475BA0">
              <w:rPr>
                <w:rFonts w:cs="Arial"/>
                <w:color w:val="000000" w:themeColor="text1"/>
                <w:szCs w:val="22"/>
              </w:rPr>
              <w:tab/>
            </w:r>
            <w:r w:rsidR="0047401F" w:rsidRPr="00475BA0">
              <w:rPr>
                <w:rFonts w:cs="Arial"/>
                <w:color w:val="000000" w:themeColor="text1"/>
                <w:szCs w:val="22"/>
              </w:rPr>
              <w:t>Project Manager</w:t>
            </w:r>
          </w:p>
        </w:tc>
        <w:tc>
          <w:tcPr>
            <w:tcW w:w="2268" w:type="dxa"/>
            <w:vAlign w:val="center"/>
          </w:tcPr>
          <w:p w14:paraId="671E76FD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16C7BDA0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</w:tr>
      <w:tr w:rsidR="008551D2" w:rsidRPr="00897C18" w14:paraId="740EECF3" w14:textId="77777777" w:rsidTr="00455D7B">
        <w:trPr>
          <w:cantSplit/>
          <w:trHeight w:val="331"/>
        </w:trPr>
        <w:tc>
          <w:tcPr>
            <w:tcW w:w="4962" w:type="dxa"/>
            <w:vAlign w:val="center"/>
          </w:tcPr>
          <w:p w14:paraId="478F2BF3" w14:textId="77777777" w:rsidR="008551D2" w:rsidRPr="00475BA0" w:rsidRDefault="00442D7A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2</w:t>
            </w:r>
            <w:r w:rsidR="001E1AB7" w:rsidRPr="00475BA0">
              <w:rPr>
                <w:rFonts w:cs="Arial"/>
                <w:color w:val="000000" w:themeColor="text1"/>
                <w:szCs w:val="22"/>
              </w:rPr>
              <w:t>.</w:t>
            </w:r>
            <w:r w:rsidR="008551D2" w:rsidRPr="00475BA0">
              <w:rPr>
                <w:rFonts w:cs="Arial"/>
                <w:color w:val="000000" w:themeColor="text1"/>
                <w:szCs w:val="22"/>
              </w:rPr>
              <w:tab/>
            </w:r>
            <w:r w:rsidR="0047401F" w:rsidRPr="00475BA0">
              <w:rPr>
                <w:rFonts w:cs="Arial"/>
                <w:color w:val="000000" w:themeColor="text1"/>
                <w:szCs w:val="22"/>
              </w:rPr>
              <w:t>Site Superintendent</w:t>
            </w:r>
          </w:p>
        </w:tc>
        <w:tc>
          <w:tcPr>
            <w:tcW w:w="2268" w:type="dxa"/>
            <w:vAlign w:val="center"/>
          </w:tcPr>
          <w:p w14:paraId="5A95EFC7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451C91B7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</w:tr>
      <w:tr w:rsidR="008551D2" w:rsidRPr="00897C18" w14:paraId="6290BA0A" w14:textId="77777777" w:rsidTr="00455D7B">
        <w:trPr>
          <w:cantSplit/>
          <w:trHeight w:val="331"/>
        </w:trPr>
        <w:tc>
          <w:tcPr>
            <w:tcW w:w="4962" w:type="dxa"/>
            <w:vAlign w:val="center"/>
          </w:tcPr>
          <w:p w14:paraId="7BA50D73" w14:textId="77777777" w:rsidR="008551D2" w:rsidRPr="00475BA0" w:rsidRDefault="00442D7A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3</w:t>
            </w:r>
            <w:r w:rsidR="001E1AB7" w:rsidRPr="00475BA0">
              <w:rPr>
                <w:rFonts w:cs="Arial"/>
                <w:color w:val="000000" w:themeColor="text1"/>
                <w:szCs w:val="22"/>
              </w:rPr>
              <w:t>.</w:t>
            </w:r>
            <w:r w:rsidR="008551D2" w:rsidRPr="00475BA0">
              <w:rPr>
                <w:rFonts w:cs="Arial"/>
                <w:color w:val="000000" w:themeColor="text1"/>
                <w:szCs w:val="22"/>
              </w:rPr>
              <w:tab/>
            </w:r>
            <w:r w:rsidR="0047401F" w:rsidRPr="00475BA0">
              <w:rPr>
                <w:rFonts w:cs="Arial"/>
                <w:color w:val="000000" w:themeColor="text1"/>
                <w:szCs w:val="22"/>
              </w:rPr>
              <w:t>Foreman</w:t>
            </w:r>
          </w:p>
        </w:tc>
        <w:tc>
          <w:tcPr>
            <w:tcW w:w="2268" w:type="dxa"/>
            <w:vAlign w:val="center"/>
          </w:tcPr>
          <w:p w14:paraId="0601F9A1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14D24AEA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</w:tr>
      <w:tr w:rsidR="00841809" w:rsidRPr="00897C18" w14:paraId="3AE3B13E" w14:textId="77777777" w:rsidTr="00455D7B">
        <w:trPr>
          <w:cantSplit/>
          <w:trHeight w:val="331"/>
        </w:trPr>
        <w:tc>
          <w:tcPr>
            <w:tcW w:w="4962" w:type="dxa"/>
            <w:vAlign w:val="center"/>
          </w:tcPr>
          <w:p w14:paraId="653DF2F6" w14:textId="77777777" w:rsidR="00841809" w:rsidRPr="00475BA0" w:rsidRDefault="00841809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4.</w:t>
            </w:r>
            <w:r w:rsidRPr="00475BA0">
              <w:rPr>
                <w:rFonts w:cs="Arial"/>
                <w:color w:val="000000" w:themeColor="text1"/>
                <w:szCs w:val="22"/>
              </w:rPr>
              <w:tab/>
            </w:r>
            <w:r w:rsidR="009639DE" w:rsidRPr="00475BA0">
              <w:rPr>
                <w:rFonts w:cs="Arial"/>
                <w:color w:val="000000" w:themeColor="text1"/>
                <w:szCs w:val="22"/>
              </w:rPr>
              <w:t>Plumber (BCTQ)</w:t>
            </w:r>
          </w:p>
        </w:tc>
        <w:tc>
          <w:tcPr>
            <w:tcW w:w="2268" w:type="dxa"/>
            <w:vAlign w:val="center"/>
          </w:tcPr>
          <w:p w14:paraId="149EC5B3" w14:textId="77777777" w:rsidR="00841809" w:rsidRPr="00897C18" w:rsidRDefault="00841809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2A1320F2" w14:textId="77777777" w:rsidR="00841809" w:rsidRPr="00897C18" w:rsidRDefault="00841809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</w:tr>
      <w:tr w:rsidR="00841809" w:rsidRPr="00897C18" w14:paraId="334E61A5" w14:textId="77777777" w:rsidTr="00455D7B">
        <w:trPr>
          <w:cantSplit/>
          <w:trHeight w:val="331"/>
        </w:trPr>
        <w:tc>
          <w:tcPr>
            <w:tcW w:w="4962" w:type="dxa"/>
            <w:vAlign w:val="center"/>
          </w:tcPr>
          <w:p w14:paraId="4C135C62" w14:textId="77777777" w:rsidR="00841809" w:rsidRPr="00475BA0" w:rsidRDefault="00841809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5.</w:t>
            </w:r>
            <w:r w:rsidRPr="00475BA0">
              <w:rPr>
                <w:rFonts w:cs="Arial"/>
                <w:color w:val="000000" w:themeColor="text1"/>
                <w:szCs w:val="22"/>
              </w:rPr>
              <w:tab/>
            </w:r>
            <w:r w:rsidR="0047401F" w:rsidRPr="00475BA0">
              <w:rPr>
                <w:rFonts w:cs="Arial"/>
                <w:color w:val="000000" w:themeColor="text1"/>
                <w:szCs w:val="22"/>
              </w:rPr>
              <w:t>Electrician</w:t>
            </w:r>
            <w:r w:rsidR="009639DE" w:rsidRPr="00475BA0">
              <w:rPr>
                <w:rFonts w:cs="Arial"/>
                <w:color w:val="000000" w:themeColor="text1"/>
                <w:szCs w:val="22"/>
              </w:rPr>
              <w:t xml:space="preserve"> (BCTQ)</w:t>
            </w:r>
          </w:p>
        </w:tc>
        <w:tc>
          <w:tcPr>
            <w:tcW w:w="2268" w:type="dxa"/>
            <w:vAlign w:val="center"/>
          </w:tcPr>
          <w:p w14:paraId="1DCBF2AC" w14:textId="77777777" w:rsidR="00841809" w:rsidRPr="00897C18" w:rsidRDefault="00841809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34296682" w14:textId="77777777" w:rsidR="00841809" w:rsidRPr="00897C18" w:rsidRDefault="00841809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</w:tr>
      <w:tr w:rsidR="00841809" w:rsidRPr="00897C18" w14:paraId="11DF0A92" w14:textId="77777777" w:rsidTr="00455D7B">
        <w:trPr>
          <w:cantSplit/>
          <w:trHeight w:val="247"/>
        </w:trPr>
        <w:tc>
          <w:tcPr>
            <w:tcW w:w="4962" w:type="dxa"/>
            <w:vAlign w:val="center"/>
          </w:tcPr>
          <w:p w14:paraId="6104B74E" w14:textId="77777777" w:rsidR="00841809" w:rsidRPr="00475BA0" w:rsidRDefault="00841809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6.</w:t>
            </w:r>
            <w:r w:rsidRPr="00475BA0">
              <w:rPr>
                <w:rFonts w:cs="Arial"/>
                <w:color w:val="000000" w:themeColor="text1"/>
                <w:szCs w:val="22"/>
              </w:rPr>
              <w:tab/>
              <w:t>Apprentice</w:t>
            </w:r>
            <w:r w:rsidR="009639DE" w:rsidRPr="00475BA0">
              <w:rPr>
                <w:rFonts w:cs="Arial"/>
                <w:color w:val="000000" w:themeColor="text1"/>
                <w:szCs w:val="22"/>
              </w:rPr>
              <w:t xml:space="preserve"> (or experienced)</w:t>
            </w:r>
          </w:p>
        </w:tc>
        <w:tc>
          <w:tcPr>
            <w:tcW w:w="2268" w:type="dxa"/>
            <w:vAlign w:val="center"/>
          </w:tcPr>
          <w:p w14:paraId="0CF9064D" w14:textId="77777777" w:rsidR="00841809" w:rsidRPr="00897C18" w:rsidRDefault="00841809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48737F14" w14:textId="77777777" w:rsidR="00841809" w:rsidRPr="00897C18" w:rsidRDefault="00841809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</w:tr>
      <w:tr w:rsidR="00C313E7" w:rsidRPr="00897C18" w14:paraId="332C85BD" w14:textId="77777777" w:rsidTr="00C313E7">
        <w:trPr>
          <w:cantSplit/>
          <w:trHeight w:val="247"/>
        </w:trPr>
        <w:tc>
          <w:tcPr>
            <w:tcW w:w="4962" w:type="dxa"/>
            <w:vAlign w:val="center"/>
          </w:tcPr>
          <w:p w14:paraId="764DBF84" w14:textId="5C7A8F36" w:rsidR="00C313E7" w:rsidRPr="00475BA0" w:rsidRDefault="00C313E7" w:rsidP="00C313E7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7.</w:t>
            </w:r>
            <w:r w:rsidRPr="00475BA0">
              <w:rPr>
                <w:rFonts w:cs="Arial"/>
                <w:color w:val="000000" w:themeColor="text1"/>
                <w:szCs w:val="22"/>
              </w:rPr>
              <w:tab/>
            </w:r>
            <w:proofErr w:type="spellStart"/>
            <w:r w:rsidRPr="00475BA0">
              <w:rPr>
                <w:rFonts w:cs="Arial"/>
                <w:color w:val="000000" w:themeColor="text1"/>
                <w:szCs w:val="22"/>
              </w:rPr>
              <w:t>Labourer</w:t>
            </w:r>
            <w:proofErr w:type="spellEnd"/>
            <w:r w:rsidRPr="00475BA0">
              <w:rPr>
                <w:rFonts w:cs="Arial"/>
                <w:color w:val="000000" w:themeColor="text1"/>
                <w:szCs w:val="22"/>
              </w:rPr>
              <w:t>/Helper</w:t>
            </w:r>
          </w:p>
        </w:tc>
        <w:tc>
          <w:tcPr>
            <w:tcW w:w="2268" w:type="dxa"/>
            <w:vAlign w:val="center"/>
          </w:tcPr>
          <w:p w14:paraId="1FB91E6C" w14:textId="77777777" w:rsidR="00C313E7" w:rsidRPr="00897C18" w:rsidRDefault="00C313E7" w:rsidP="00C313E7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BD0C544" w14:textId="77777777" w:rsidR="00C313E7" w:rsidRPr="00897C18" w:rsidRDefault="00C313E7" w:rsidP="00C313E7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</w:p>
        </w:tc>
      </w:tr>
      <w:tr w:rsidR="0047401F" w:rsidRPr="00841809" w14:paraId="404341F9" w14:textId="77777777" w:rsidTr="00455D7B">
        <w:trPr>
          <w:cantSplit/>
          <w:trHeight w:val="331"/>
        </w:trPr>
        <w:tc>
          <w:tcPr>
            <w:tcW w:w="9356" w:type="dxa"/>
            <w:gridSpan w:val="3"/>
            <w:vAlign w:val="center"/>
          </w:tcPr>
          <w:p w14:paraId="34A53086" w14:textId="77777777" w:rsidR="0047401F" w:rsidRPr="00475BA0" w:rsidRDefault="0047401F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Others Not Listed Above (Specify):</w:t>
            </w:r>
          </w:p>
        </w:tc>
      </w:tr>
      <w:tr w:rsidR="00841809" w:rsidRPr="00897C18" w14:paraId="601B74B1" w14:textId="77777777" w:rsidTr="00455D7B">
        <w:trPr>
          <w:cantSplit/>
          <w:trHeight w:val="331"/>
        </w:trPr>
        <w:tc>
          <w:tcPr>
            <w:tcW w:w="4962" w:type="dxa"/>
            <w:vAlign w:val="center"/>
          </w:tcPr>
          <w:p w14:paraId="6F46B742" w14:textId="77777777" w:rsidR="00841809" w:rsidRPr="00475BA0" w:rsidRDefault="0047401F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X.</w:t>
            </w:r>
          </w:p>
        </w:tc>
        <w:tc>
          <w:tcPr>
            <w:tcW w:w="2268" w:type="dxa"/>
            <w:vAlign w:val="center"/>
          </w:tcPr>
          <w:p w14:paraId="06F15BF6" w14:textId="77777777" w:rsidR="00841809" w:rsidRPr="00897C18" w:rsidRDefault="00841809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619EF1" w14:textId="77777777" w:rsidR="00841809" w:rsidRPr="00897C18" w:rsidRDefault="00841809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</w:p>
        </w:tc>
      </w:tr>
      <w:tr w:rsidR="008551D2" w:rsidRPr="00897C18" w14:paraId="6BBD0D80" w14:textId="77777777" w:rsidTr="00455D7B">
        <w:trPr>
          <w:cantSplit/>
          <w:trHeight w:val="331"/>
        </w:trPr>
        <w:tc>
          <w:tcPr>
            <w:tcW w:w="4962" w:type="dxa"/>
            <w:vAlign w:val="center"/>
          </w:tcPr>
          <w:p w14:paraId="18588EEF" w14:textId="77777777" w:rsidR="008551D2" w:rsidRPr="00475BA0" w:rsidRDefault="00963415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X</w:t>
            </w:r>
            <w:r w:rsidR="001E1AB7" w:rsidRPr="00475BA0">
              <w:rPr>
                <w:rFonts w:cs="Arial"/>
                <w:color w:val="000000" w:themeColor="text1"/>
                <w:szCs w:val="22"/>
              </w:rPr>
              <w:t>.</w:t>
            </w:r>
            <w:r w:rsidR="008551D2" w:rsidRPr="00475BA0">
              <w:rPr>
                <w:rFonts w:cs="Arial"/>
                <w:color w:val="000000" w:themeColor="text1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14:paraId="18701821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1F5A7166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</w:tr>
      <w:tr w:rsidR="008551D2" w:rsidRPr="00897C18" w14:paraId="2711CF2E" w14:textId="77777777" w:rsidTr="00455D7B">
        <w:trPr>
          <w:cantSplit/>
          <w:trHeight w:val="331"/>
        </w:trPr>
        <w:tc>
          <w:tcPr>
            <w:tcW w:w="4962" w:type="dxa"/>
            <w:vAlign w:val="center"/>
          </w:tcPr>
          <w:p w14:paraId="4EBBD139" w14:textId="77777777" w:rsidR="008551D2" w:rsidRPr="00475BA0" w:rsidRDefault="00963415" w:rsidP="00455D7B">
            <w:pPr>
              <w:tabs>
                <w:tab w:val="left" w:pos="394"/>
              </w:tabs>
              <w:spacing w:before="30" w:after="30"/>
              <w:jc w:val="both"/>
              <w:rPr>
                <w:rFonts w:cs="Arial"/>
                <w:color w:val="000000" w:themeColor="text1"/>
                <w:szCs w:val="22"/>
              </w:rPr>
            </w:pPr>
            <w:r w:rsidRPr="00475BA0">
              <w:rPr>
                <w:rFonts w:cs="Arial"/>
                <w:color w:val="000000" w:themeColor="text1"/>
                <w:szCs w:val="22"/>
              </w:rPr>
              <w:t>X</w:t>
            </w:r>
            <w:r w:rsidR="001E1AB7" w:rsidRPr="00475BA0">
              <w:rPr>
                <w:rFonts w:cs="Arial"/>
                <w:color w:val="000000" w:themeColor="text1"/>
                <w:szCs w:val="22"/>
              </w:rPr>
              <w:t>.</w:t>
            </w:r>
            <w:r w:rsidR="008551D2" w:rsidRPr="00475BA0">
              <w:rPr>
                <w:rFonts w:cs="Arial"/>
                <w:color w:val="000000" w:themeColor="text1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14:paraId="16565CF0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0A3825E1" w14:textId="77777777" w:rsidR="008551D2" w:rsidRPr="00897C18" w:rsidRDefault="008551D2" w:rsidP="00455D7B">
            <w:pPr>
              <w:spacing w:before="30" w:after="30"/>
              <w:jc w:val="both"/>
              <w:rPr>
                <w:rFonts w:cs="Arial"/>
                <w:b/>
                <w:szCs w:val="22"/>
              </w:rPr>
            </w:pPr>
            <w:r w:rsidRPr="00897C18">
              <w:rPr>
                <w:rFonts w:cs="Arial"/>
                <w:b/>
                <w:szCs w:val="22"/>
              </w:rPr>
              <w:t>$</w:t>
            </w:r>
          </w:p>
        </w:tc>
      </w:tr>
    </w:tbl>
    <w:p w14:paraId="7145D227" w14:textId="77777777" w:rsidR="00D64E4B" w:rsidRDefault="00D64E4B" w:rsidP="00EF0D47">
      <w:pPr>
        <w:pStyle w:val="Subtitle"/>
        <w:spacing w:line="280" w:lineRule="atLeast"/>
        <w:jc w:val="both"/>
        <w:rPr>
          <w:rFonts w:ascii="Arial" w:hAnsi="Arial" w:cs="Arial"/>
          <w:szCs w:val="22"/>
          <w:highlight w:val="yellow"/>
        </w:rPr>
      </w:pPr>
    </w:p>
    <w:p w14:paraId="1E9C1616" w14:textId="77777777" w:rsidR="000A665B" w:rsidRPr="00897C18" w:rsidRDefault="000A665B" w:rsidP="00EF0D47">
      <w:pPr>
        <w:pStyle w:val="Subtitle"/>
        <w:spacing w:line="280" w:lineRule="atLeast"/>
        <w:jc w:val="both"/>
        <w:rPr>
          <w:rFonts w:ascii="Arial" w:hAnsi="Arial" w:cs="Arial"/>
          <w:szCs w:val="22"/>
          <w:highlight w:val="yellow"/>
        </w:rPr>
      </w:pPr>
    </w:p>
    <w:p w14:paraId="6507FD77" w14:textId="33352ECC" w:rsidR="000A665B" w:rsidRPr="007D3B30" w:rsidRDefault="00E24554" w:rsidP="000A665B">
      <w:pPr>
        <w:jc w:val="center"/>
        <w:rPr>
          <w:rFonts w:cs="Arial"/>
          <w:b/>
          <w:szCs w:val="22"/>
        </w:rPr>
      </w:pPr>
      <w:r>
        <w:rPr>
          <w:rFonts w:cs="Arial"/>
          <w:b/>
        </w:rPr>
        <w:br w:type="page"/>
      </w:r>
      <w:r w:rsidR="000A665B" w:rsidRPr="007D3B30">
        <w:rPr>
          <w:rFonts w:cs="Arial"/>
          <w:b/>
          <w:szCs w:val="22"/>
        </w:rPr>
        <w:lastRenderedPageBreak/>
        <w:t xml:space="preserve">APPENDIX </w:t>
      </w:r>
      <w:r w:rsidR="00DD1C8F">
        <w:rPr>
          <w:rFonts w:cs="Arial"/>
          <w:b/>
          <w:szCs w:val="22"/>
        </w:rPr>
        <w:t>4</w:t>
      </w:r>
      <w:r w:rsidR="000A665B" w:rsidRPr="007D3B30">
        <w:rPr>
          <w:rFonts w:cs="Arial"/>
          <w:b/>
          <w:szCs w:val="22"/>
        </w:rPr>
        <w:t xml:space="preserve"> – FORCE ACCOUNT LABOUR AND EQUIPMENT RATES</w:t>
      </w:r>
      <w:r w:rsidR="004D3496" w:rsidRPr="007D3B30">
        <w:rPr>
          <w:rFonts w:cs="Arial"/>
          <w:b/>
          <w:szCs w:val="22"/>
        </w:rPr>
        <w:t xml:space="preserve"> (cont’d)</w:t>
      </w:r>
    </w:p>
    <w:p w14:paraId="7E93B643" w14:textId="77777777" w:rsidR="000A665B" w:rsidRDefault="000A665B" w:rsidP="00EF0D47">
      <w:pPr>
        <w:pStyle w:val="Subtitle"/>
        <w:spacing w:line="280" w:lineRule="atLeast"/>
        <w:jc w:val="both"/>
        <w:rPr>
          <w:rFonts w:ascii="Arial" w:hAnsi="Arial" w:cs="Arial"/>
          <w:caps w:val="0"/>
          <w:szCs w:val="22"/>
          <w:u w:val="single"/>
        </w:rPr>
      </w:pPr>
    </w:p>
    <w:p w14:paraId="03C42819" w14:textId="77777777" w:rsidR="008551D2" w:rsidRPr="00897C18" w:rsidRDefault="000A665B" w:rsidP="00EF0D47">
      <w:pPr>
        <w:pStyle w:val="Subtitle"/>
        <w:spacing w:line="280" w:lineRule="atLeast"/>
        <w:jc w:val="both"/>
        <w:rPr>
          <w:rFonts w:ascii="Arial" w:hAnsi="Arial" w:cs="Arial"/>
          <w:szCs w:val="22"/>
          <w:u w:val="single"/>
        </w:rPr>
      </w:pPr>
      <w:r w:rsidRPr="005457E8">
        <w:rPr>
          <w:rFonts w:ascii="Arial" w:hAnsi="Arial" w:cs="Arial"/>
          <w:caps w:val="0"/>
          <w:szCs w:val="22"/>
        </w:rPr>
        <w:t>2.</w:t>
      </w:r>
      <w:r w:rsidRPr="005457E8">
        <w:rPr>
          <w:rFonts w:ascii="Arial" w:hAnsi="Arial" w:cs="Arial"/>
          <w:caps w:val="0"/>
          <w:szCs w:val="22"/>
        </w:rPr>
        <w:tab/>
      </w:r>
      <w:r w:rsidR="00BE12F0" w:rsidRPr="00897C18">
        <w:rPr>
          <w:rFonts w:ascii="Arial" w:hAnsi="Arial" w:cs="Arial"/>
          <w:caps w:val="0"/>
          <w:szCs w:val="22"/>
          <w:u w:val="single"/>
        </w:rPr>
        <w:t>Equipment Rates</w:t>
      </w:r>
    </w:p>
    <w:p w14:paraId="1742EF06" w14:textId="77777777" w:rsidR="008551D2" w:rsidRPr="00897C18" w:rsidRDefault="008551D2" w:rsidP="00EF0D47">
      <w:pPr>
        <w:overflowPunct/>
        <w:jc w:val="both"/>
        <w:textAlignment w:val="auto"/>
        <w:rPr>
          <w:rFonts w:cs="Arial"/>
          <w:b/>
          <w:bCs/>
          <w:szCs w:val="22"/>
          <w:lang w:val="en-CA" w:eastAsia="en-CA"/>
        </w:rPr>
      </w:pPr>
    </w:p>
    <w:p w14:paraId="7DD86589" w14:textId="77777777" w:rsidR="00D60A4D" w:rsidRDefault="00D60A4D" w:rsidP="00D60A4D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i/>
          <w:iCs/>
          <w:szCs w:val="22"/>
          <w:lang w:val="en-CA" w:eastAsia="en-CA"/>
        </w:rPr>
        <w:t xml:space="preserve">Tenderers </w:t>
      </w:r>
      <w:r>
        <w:rPr>
          <w:rFonts w:cs="Arial"/>
          <w:szCs w:val="22"/>
          <w:lang w:val="en-CA" w:eastAsia="en-CA"/>
        </w:rPr>
        <w:t xml:space="preserve">should provide equipment rates for all equipment that will be involved in the </w:t>
      </w:r>
      <w:r w:rsidRPr="00763A6C">
        <w:rPr>
          <w:rFonts w:cs="Arial"/>
          <w:i/>
          <w:szCs w:val="22"/>
          <w:lang w:val="en-CA" w:eastAsia="en-CA"/>
        </w:rPr>
        <w:t>Work</w:t>
      </w:r>
      <w:r>
        <w:rPr>
          <w:rFonts w:cs="Arial"/>
          <w:szCs w:val="22"/>
          <w:lang w:val="en-CA" w:eastAsia="en-CA"/>
        </w:rPr>
        <w:t xml:space="preserve">. The equipment rates will remain firm for the term of the </w:t>
      </w:r>
      <w:r w:rsidRPr="00D60A4D">
        <w:rPr>
          <w:rFonts w:cs="Arial"/>
          <w:i/>
          <w:szCs w:val="22"/>
          <w:lang w:val="en-CA" w:eastAsia="en-CA"/>
        </w:rPr>
        <w:t>Contract</w:t>
      </w:r>
      <w:r>
        <w:rPr>
          <w:rFonts w:cs="Arial"/>
          <w:szCs w:val="22"/>
          <w:lang w:val="en-CA" w:eastAsia="en-CA"/>
        </w:rPr>
        <w:t xml:space="preserve"> and will be used by the </w:t>
      </w:r>
      <w:r w:rsidRPr="00763A6C">
        <w:rPr>
          <w:rFonts w:cs="Arial"/>
          <w:i/>
          <w:szCs w:val="22"/>
          <w:lang w:val="en-CA" w:eastAsia="en-CA"/>
        </w:rPr>
        <w:t xml:space="preserve">Owner </w:t>
      </w:r>
      <w:r>
        <w:rPr>
          <w:rFonts w:cs="Arial"/>
          <w:szCs w:val="22"/>
          <w:lang w:val="en-CA" w:eastAsia="en-CA"/>
        </w:rPr>
        <w:t xml:space="preserve">for the purpose of evaluating and valuing changes in the </w:t>
      </w:r>
      <w:r w:rsidRPr="00D60A4D">
        <w:rPr>
          <w:rFonts w:cs="Arial"/>
          <w:i/>
          <w:szCs w:val="22"/>
          <w:lang w:val="en-CA" w:eastAsia="en-CA"/>
        </w:rPr>
        <w:t>Work</w:t>
      </w:r>
      <w:r>
        <w:rPr>
          <w:rFonts w:cs="Arial"/>
          <w:szCs w:val="22"/>
          <w:lang w:val="en-CA" w:eastAsia="en-CA"/>
        </w:rPr>
        <w:t xml:space="preserve"> in the case of lump sum, or in case of force account valuation.  The rates provided below are all inclusive and include without limitation, operator, fuel, lubrication, service, maintenance, depreciation, </w:t>
      </w:r>
      <w:proofErr w:type="gramStart"/>
      <w:r>
        <w:rPr>
          <w:rFonts w:cs="Arial"/>
          <w:szCs w:val="22"/>
          <w:lang w:val="en-CA" w:eastAsia="en-CA"/>
        </w:rPr>
        <w:t>mobilization</w:t>
      </w:r>
      <w:proofErr w:type="gramEnd"/>
      <w:r>
        <w:rPr>
          <w:rFonts w:cs="Arial"/>
          <w:szCs w:val="22"/>
          <w:lang w:val="en-CA" w:eastAsia="en-CA"/>
        </w:rPr>
        <w:t xml:space="preserve"> and</w:t>
      </w:r>
      <w:r w:rsidR="00763A6C">
        <w:rPr>
          <w:rFonts w:cs="Arial"/>
          <w:szCs w:val="22"/>
          <w:lang w:val="en-CA" w:eastAsia="en-CA"/>
        </w:rPr>
        <w:t xml:space="preserve"> </w:t>
      </w:r>
      <w:r>
        <w:rPr>
          <w:rFonts w:cs="Arial"/>
          <w:szCs w:val="22"/>
          <w:lang w:val="en-CA" w:eastAsia="en-CA"/>
        </w:rPr>
        <w:t>demobilization, overhead and profit.</w:t>
      </w:r>
    </w:p>
    <w:p w14:paraId="71BC26FD" w14:textId="77777777" w:rsidR="00D60A4D" w:rsidRDefault="00D60A4D" w:rsidP="00D60A4D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5A30993E" w14:textId="77777777" w:rsidR="008551D2" w:rsidRPr="00897C18" w:rsidRDefault="008551D2" w:rsidP="00EF0D47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 w:rsidRPr="00897C18">
        <w:rPr>
          <w:rFonts w:cs="Arial"/>
          <w:szCs w:val="22"/>
          <w:lang w:val="en-CA" w:eastAsia="en-CA"/>
        </w:rPr>
        <w:t xml:space="preserve">It is acknowledged by the </w:t>
      </w:r>
      <w:r w:rsidRPr="00897C18">
        <w:rPr>
          <w:rFonts w:cs="Arial"/>
          <w:i/>
          <w:szCs w:val="22"/>
          <w:lang w:val="en-CA" w:eastAsia="en-CA"/>
        </w:rPr>
        <w:t>Contractor</w:t>
      </w:r>
      <w:r w:rsidRPr="00897C18">
        <w:rPr>
          <w:rFonts w:cs="Arial"/>
          <w:szCs w:val="22"/>
          <w:lang w:val="en-CA" w:eastAsia="en-CA"/>
        </w:rPr>
        <w:t xml:space="preserve"> that if any portion of an hour is spent in performing the </w:t>
      </w:r>
      <w:r w:rsidRPr="00897C18">
        <w:rPr>
          <w:rFonts w:cs="Arial"/>
          <w:i/>
          <w:szCs w:val="22"/>
          <w:lang w:val="en-CA" w:eastAsia="en-CA"/>
        </w:rPr>
        <w:t>Work</w:t>
      </w:r>
      <w:r w:rsidRPr="00897C18">
        <w:rPr>
          <w:rFonts w:cs="Arial"/>
          <w:szCs w:val="22"/>
          <w:lang w:val="en-CA" w:eastAsia="en-CA"/>
        </w:rPr>
        <w:t xml:space="preserve"> on a force account basis, a pro-rated portion of the force account rate shall only be charged.</w:t>
      </w:r>
    </w:p>
    <w:p w14:paraId="1573B791" w14:textId="77777777" w:rsidR="008551D2" w:rsidRPr="00897C18" w:rsidRDefault="008551D2" w:rsidP="00EF0D47">
      <w:pPr>
        <w:overflowPunct/>
        <w:jc w:val="both"/>
        <w:textAlignment w:val="auto"/>
        <w:rPr>
          <w:rFonts w:cs="Arial"/>
          <w:b/>
          <w:bCs/>
          <w:szCs w:val="22"/>
          <w:lang w:val="en-CA" w:eastAsia="en-CA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057"/>
        <w:gridCol w:w="3080"/>
      </w:tblGrid>
      <w:tr w:rsidR="008551D2" w:rsidRPr="007A35A8" w14:paraId="063E966D" w14:textId="77777777" w:rsidTr="00E24554">
        <w:trPr>
          <w:trHeight w:val="798"/>
        </w:trPr>
        <w:tc>
          <w:tcPr>
            <w:tcW w:w="4219" w:type="dxa"/>
            <w:shd w:val="clear" w:color="auto" w:fill="auto"/>
            <w:vAlign w:val="center"/>
          </w:tcPr>
          <w:p w14:paraId="1355F990" w14:textId="77777777" w:rsidR="008551D2" w:rsidRPr="007A35A8" w:rsidRDefault="00EF0D47" w:rsidP="007A27BE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CONSTRUCTION EQUIPMENT CLASSIFICATION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6453D284" w14:textId="77777777" w:rsidR="008551D2" w:rsidRPr="007A35A8" w:rsidRDefault="00EF0D47" w:rsidP="007A27BE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HOURLY RATE</w:t>
            </w:r>
          </w:p>
          <w:p w14:paraId="7EBFFD8C" w14:textId="77777777" w:rsidR="008551D2" w:rsidRPr="007A35A8" w:rsidRDefault="00EF0D47" w:rsidP="007A35A8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(</w:t>
            </w:r>
            <w:proofErr w:type="gramStart"/>
            <w:r w:rsidR="007A35A8">
              <w:rPr>
                <w:rFonts w:eastAsia="Calibri" w:cs="Arial"/>
                <w:b/>
                <w:szCs w:val="22"/>
              </w:rPr>
              <w:t>exclude</w:t>
            </w:r>
            <w:proofErr w:type="gramEnd"/>
            <w:r w:rsidR="007A35A8">
              <w:rPr>
                <w:rFonts w:eastAsia="Calibri" w:cs="Arial"/>
                <w:b/>
                <w:szCs w:val="22"/>
              </w:rPr>
              <w:t xml:space="preserve"> GST</w:t>
            </w:r>
            <w:r w:rsidRPr="007A35A8">
              <w:rPr>
                <w:rFonts w:eastAsia="Calibri" w:cs="Arial"/>
                <w:b/>
                <w:szCs w:val="22"/>
              </w:rPr>
              <w:t>)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266EDDC5" w14:textId="77777777" w:rsidR="008551D2" w:rsidRPr="007A35A8" w:rsidRDefault="00EF0D47" w:rsidP="007A27BE">
            <w:pPr>
              <w:jc w:val="center"/>
              <w:rPr>
                <w:rFonts w:eastAsia="Calibri" w:cs="Arial"/>
                <w:b/>
                <w:szCs w:val="22"/>
              </w:rPr>
            </w:pPr>
            <w:r w:rsidRPr="007A35A8">
              <w:rPr>
                <w:rFonts w:eastAsia="Calibri" w:cs="Arial"/>
                <w:b/>
                <w:szCs w:val="22"/>
              </w:rPr>
              <w:t>SPECIFY MAKE &amp; MODEL</w:t>
            </w:r>
          </w:p>
        </w:tc>
      </w:tr>
      <w:tr w:rsidR="008551D2" w:rsidRPr="00897C18" w14:paraId="3973BB0C" w14:textId="77777777" w:rsidTr="00763B32">
        <w:tc>
          <w:tcPr>
            <w:tcW w:w="4219" w:type="dxa"/>
          </w:tcPr>
          <w:p w14:paraId="2A1D8E7E" w14:textId="77777777" w:rsidR="008551D2" w:rsidRPr="00897C18" w:rsidRDefault="008551D2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4AF048C5" w14:textId="77777777" w:rsidR="008551D2" w:rsidRPr="00897C18" w:rsidRDefault="00EF0D47" w:rsidP="00EF0D47">
            <w:pPr>
              <w:keepNext/>
              <w:spacing w:before="240"/>
              <w:jc w:val="both"/>
              <w:rPr>
                <w:rFonts w:eastAsia="Calibri" w:cs="Arial"/>
                <w:b/>
                <w:szCs w:val="22"/>
              </w:rPr>
            </w:pPr>
            <w:r w:rsidRPr="00897C18">
              <w:rPr>
                <w:rFonts w:eastAsia="Calibri" w:cs="Arial"/>
                <w:b/>
                <w:szCs w:val="22"/>
              </w:rPr>
              <w:t>$</w:t>
            </w:r>
          </w:p>
        </w:tc>
        <w:tc>
          <w:tcPr>
            <w:tcW w:w="3080" w:type="dxa"/>
          </w:tcPr>
          <w:p w14:paraId="7F2494F7" w14:textId="77777777" w:rsidR="008551D2" w:rsidRPr="00897C18" w:rsidRDefault="008551D2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</w:tr>
      <w:tr w:rsidR="008551D2" w:rsidRPr="00897C18" w14:paraId="09E74E8F" w14:textId="77777777" w:rsidTr="00763B32">
        <w:tc>
          <w:tcPr>
            <w:tcW w:w="4219" w:type="dxa"/>
          </w:tcPr>
          <w:p w14:paraId="27DB83D1" w14:textId="77777777" w:rsidR="008551D2" w:rsidRPr="00897C18" w:rsidRDefault="008551D2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B5CB534" w14:textId="77777777" w:rsidR="008551D2" w:rsidRPr="00897C18" w:rsidRDefault="00EF0D47" w:rsidP="00EF0D47">
            <w:pPr>
              <w:keepNext/>
              <w:spacing w:before="240"/>
              <w:jc w:val="both"/>
              <w:rPr>
                <w:rFonts w:eastAsia="Calibri" w:cs="Arial"/>
                <w:b/>
                <w:szCs w:val="22"/>
              </w:rPr>
            </w:pPr>
            <w:r w:rsidRPr="00897C18">
              <w:rPr>
                <w:rFonts w:eastAsia="Calibri" w:cs="Arial"/>
                <w:b/>
                <w:szCs w:val="22"/>
              </w:rPr>
              <w:t>$</w:t>
            </w:r>
          </w:p>
        </w:tc>
        <w:tc>
          <w:tcPr>
            <w:tcW w:w="3080" w:type="dxa"/>
          </w:tcPr>
          <w:p w14:paraId="1EA06249" w14:textId="77777777" w:rsidR="008551D2" w:rsidRPr="00897C18" w:rsidRDefault="008551D2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</w:tr>
      <w:tr w:rsidR="008551D2" w:rsidRPr="00897C18" w14:paraId="2049716F" w14:textId="77777777" w:rsidTr="00763B32">
        <w:tc>
          <w:tcPr>
            <w:tcW w:w="4219" w:type="dxa"/>
          </w:tcPr>
          <w:p w14:paraId="09BD74BB" w14:textId="77777777" w:rsidR="008551D2" w:rsidRPr="00897C18" w:rsidRDefault="008551D2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4433E6ED" w14:textId="77777777" w:rsidR="008551D2" w:rsidRPr="00897C18" w:rsidRDefault="00EF0D47" w:rsidP="00EF0D47">
            <w:pPr>
              <w:keepNext/>
              <w:spacing w:before="240"/>
              <w:jc w:val="both"/>
              <w:rPr>
                <w:rFonts w:eastAsia="Calibri" w:cs="Arial"/>
                <w:b/>
                <w:szCs w:val="22"/>
              </w:rPr>
            </w:pPr>
            <w:r w:rsidRPr="00897C18">
              <w:rPr>
                <w:rFonts w:eastAsia="Calibri" w:cs="Arial"/>
                <w:b/>
                <w:szCs w:val="22"/>
              </w:rPr>
              <w:t>$</w:t>
            </w:r>
          </w:p>
        </w:tc>
        <w:tc>
          <w:tcPr>
            <w:tcW w:w="3080" w:type="dxa"/>
          </w:tcPr>
          <w:p w14:paraId="162EE665" w14:textId="77777777" w:rsidR="008551D2" w:rsidRPr="00897C18" w:rsidRDefault="008551D2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</w:tr>
      <w:tr w:rsidR="000A3FAB" w:rsidRPr="00897C18" w14:paraId="3BA14B1E" w14:textId="77777777" w:rsidTr="00763B32">
        <w:tc>
          <w:tcPr>
            <w:tcW w:w="4219" w:type="dxa"/>
          </w:tcPr>
          <w:p w14:paraId="3C916067" w14:textId="77777777" w:rsidR="000A3FAB" w:rsidRPr="00897C18" w:rsidRDefault="000A3FAB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302C2849" w14:textId="77777777" w:rsidR="000A3FAB" w:rsidRPr="00897C18" w:rsidRDefault="00EF0D47" w:rsidP="00EF0D47">
            <w:pPr>
              <w:keepNext/>
              <w:spacing w:before="240"/>
              <w:jc w:val="both"/>
              <w:rPr>
                <w:rFonts w:eastAsia="Calibri" w:cs="Arial"/>
                <w:b/>
                <w:szCs w:val="22"/>
              </w:rPr>
            </w:pPr>
            <w:r w:rsidRPr="00897C18">
              <w:rPr>
                <w:rFonts w:eastAsia="Calibri" w:cs="Arial"/>
                <w:b/>
                <w:szCs w:val="22"/>
              </w:rPr>
              <w:t>$</w:t>
            </w:r>
          </w:p>
        </w:tc>
        <w:tc>
          <w:tcPr>
            <w:tcW w:w="3080" w:type="dxa"/>
          </w:tcPr>
          <w:p w14:paraId="29123C55" w14:textId="77777777" w:rsidR="000A3FAB" w:rsidRPr="00897C18" w:rsidRDefault="000A3FAB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</w:tr>
      <w:tr w:rsidR="000A3FAB" w:rsidRPr="00897C18" w14:paraId="08E4EDB0" w14:textId="77777777" w:rsidTr="00763B32">
        <w:tc>
          <w:tcPr>
            <w:tcW w:w="4219" w:type="dxa"/>
          </w:tcPr>
          <w:p w14:paraId="35CB8741" w14:textId="77777777" w:rsidR="000A3FAB" w:rsidRPr="00897C18" w:rsidRDefault="000A3FAB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5C109BC8" w14:textId="77777777" w:rsidR="000A3FAB" w:rsidRPr="00897C18" w:rsidRDefault="00EF0D47" w:rsidP="00EF0D47">
            <w:pPr>
              <w:keepNext/>
              <w:spacing w:before="240"/>
              <w:jc w:val="both"/>
              <w:rPr>
                <w:rFonts w:eastAsia="Calibri" w:cs="Arial"/>
                <w:b/>
                <w:szCs w:val="22"/>
              </w:rPr>
            </w:pPr>
            <w:r w:rsidRPr="00897C18">
              <w:rPr>
                <w:rFonts w:eastAsia="Calibri" w:cs="Arial"/>
                <w:b/>
                <w:szCs w:val="22"/>
              </w:rPr>
              <w:t>$</w:t>
            </w:r>
          </w:p>
        </w:tc>
        <w:tc>
          <w:tcPr>
            <w:tcW w:w="3080" w:type="dxa"/>
          </w:tcPr>
          <w:p w14:paraId="04353954" w14:textId="77777777" w:rsidR="000A3FAB" w:rsidRPr="00897C18" w:rsidRDefault="000A3FAB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</w:tr>
      <w:tr w:rsidR="000A3FAB" w:rsidRPr="00897C18" w14:paraId="397E57D4" w14:textId="77777777" w:rsidTr="00763B32">
        <w:tc>
          <w:tcPr>
            <w:tcW w:w="4219" w:type="dxa"/>
          </w:tcPr>
          <w:p w14:paraId="517F25D2" w14:textId="77777777" w:rsidR="000A3FAB" w:rsidRPr="00897C18" w:rsidRDefault="000A3FAB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15DABB90" w14:textId="77777777" w:rsidR="000A3FAB" w:rsidRPr="00897C18" w:rsidRDefault="00EF0D47" w:rsidP="00EF0D47">
            <w:pPr>
              <w:keepNext/>
              <w:spacing w:before="240"/>
              <w:jc w:val="both"/>
              <w:rPr>
                <w:rFonts w:eastAsia="Calibri" w:cs="Arial"/>
                <w:b/>
                <w:szCs w:val="22"/>
              </w:rPr>
            </w:pPr>
            <w:r w:rsidRPr="00897C18">
              <w:rPr>
                <w:rFonts w:eastAsia="Calibri" w:cs="Arial"/>
                <w:b/>
                <w:szCs w:val="22"/>
              </w:rPr>
              <w:t>$</w:t>
            </w:r>
          </w:p>
        </w:tc>
        <w:tc>
          <w:tcPr>
            <w:tcW w:w="3080" w:type="dxa"/>
          </w:tcPr>
          <w:p w14:paraId="035A47BA" w14:textId="77777777" w:rsidR="000A3FAB" w:rsidRPr="00897C18" w:rsidRDefault="000A3FAB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</w:tr>
      <w:tr w:rsidR="000A3FAB" w:rsidRPr="00897C18" w14:paraId="29B016F2" w14:textId="77777777" w:rsidTr="00763B32">
        <w:tc>
          <w:tcPr>
            <w:tcW w:w="4219" w:type="dxa"/>
          </w:tcPr>
          <w:p w14:paraId="3EFC2EC4" w14:textId="77777777" w:rsidR="000A3FAB" w:rsidRPr="00897C18" w:rsidRDefault="000A3FAB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6B9AEB5E" w14:textId="77777777" w:rsidR="000A3FAB" w:rsidRPr="00897C18" w:rsidRDefault="00EF0D47" w:rsidP="00EF0D47">
            <w:pPr>
              <w:keepNext/>
              <w:spacing w:before="240"/>
              <w:jc w:val="both"/>
              <w:rPr>
                <w:rFonts w:eastAsia="Calibri" w:cs="Arial"/>
                <w:b/>
                <w:szCs w:val="22"/>
              </w:rPr>
            </w:pPr>
            <w:r w:rsidRPr="00897C18">
              <w:rPr>
                <w:rFonts w:eastAsia="Calibri" w:cs="Arial"/>
                <w:b/>
                <w:szCs w:val="22"/>
              </w:rPr>
              <w:t>$</w:t>
            </w:r>
          </w:p>
        </w:tc>
        <w:tc>
          <w:tcPr>
            <w:tcW w:w="3080" w:type="dxa"/>
          </w:tcPr>
          <w:p w14:paraId="31447102" w14:textId="77777777" w:rsidR="000A3FAB" w:rsidRPr="00897C18" w:rsidRDefault="000A3FAB" w:rsidP="00EF0D47">
            <w:pPr>
              <w:spacing w:before="240"/>
              <w:jc w:val="both"/>
              <w:rPr>
                <w:rFonts w:eastAsia="Calibri" w:cs="Arial"/>
                <w:szCs w:val="22"/>
              </w:rPr>
            </w:pPr>
          </w:p>
        </w:tc>
      </w:tr>
    </w:tbl>
    <w:p w14:paraId="636D04C0" w14:textId="77777777" w:rsidR="008551D2" w:rsidRPr="00897C18" w:rsidRDefault="008551D2" w:rsidP="00EF0D47">
      <w:pPr>
        <w:spacing w:line="280" w:lineRule="atLeast"/>
        <w:jc w:val="both"/>
        <w:rPr>
          <w:rFonts w:cs="Arial"/>
          <w:szCs w:val="22"/>
        </w:rPr>
      </w:pPr>
    </w:p>
    <w:p w14:paraId="685C147C" w14:textId="4D881B08" w:rsidR="008551D2" w:rsidRPr="00897C18" w:rsidRDefault="008551D2" w:rsidP="00EF0D47">
      <w:pPr>
        <w:spacing w:line="280" w:lineRule="atLeast"/>
        <w:jc w:val="both"/>
        <w:rPr>
          <w:rFonts w:cs="Arial"/>
          <w:szCs w:val="22"/>
        </w:rPr>
      </w:pPr>
      <w:r w:rsidRPr="00897C18">
        <w:rPr>
          <w:rFonts w:cs="Arial"/>
          <w:szCs w:val="22"/>
        </w:rPr>
        <w:t>We confirm that the rates quoted above will remain in force until</w:t>
      </w:r>
      <w:r w:rsidRPr="009647F2">
        <w:rPr>
          <w:rFonts w:cs="Arial"/>
          <w:color w:val="000000" w:themeColor="text1"/>
          <w:szCs w:val="22"/>
        </w:rPr>
        <w:t xml:space="preserve"> </w:t>
      </w:r>
      <w:r w:rsidRPr="009647F2">
        <w:rPr>
          <w:rFonts w:cs="Arial"/>
          <w:color w:val="000000" w:themeColor="text1"/>
          <w:szCs w:val="22"/>
          <w:highlight w:val="yellow"/>
        </w:rPr>
        <w:t>_________________,</w:t>
      </w:r>
      <w:r w:rsidRPr="009647F2">
        <w:rPr>
          <w:rFonts w:cs="Arial"/>
          <w:color w:val="000000" w:themeColor="text1"/>
          <w:szCs w:val="22"/>
        </w:rPr>
        <w:t xml:space="preserve"> 20</w:t>
      </w:r>
      <w:r w:rsidR="00651B71" w:rsidRPr="009647F2">
        <w:rPr>
          <w:rFonts w:cs="Arial"/>
          <w:color w:val="000000" w:themeColor="text1"/>
          <w:szCs w:val="22"/>
        </w:rPr>
        <w:t>2</w:t>
      </w:r>
      <w:r w:rsidR="009647F2" w:rsidRPr="009647F2">
        <w:rPr>
          <w:rFonts w:cs="Arial"/>
          <w:color w:val="000000" w:themeColor="text1"/>
          <w:szCs w:val="22"/>
        </w:rPr>
        <w:t>3.</w:t>
      </w:r>
    </w:p>
    <w:p w14:paraId="2F8AD7FA" w14:textId="77777777" w:rsidR="008551D2" w:rsidRPr="00897C18" w:rsidRDefault="008551D2" w:rsidP="00EF0D47">
      <w:pPr>
        <w:spacing w:line="280" w:lineRule="atLeast"/>
        <w:jc w:val="both"/>
        <w:rPr>
          <w:rFonts w:cs="Arial"/>
          <w:szCs w:val="22"/>
        </w:rPr>
      </w:pPr>
    </w:p>
    <w:p w14:paraId="7C8C601E" w14:textId="77777777" w:rsidR="008551D2" w:rsidRPr="00897C18" w:rsidRDefault="008551D2" w:rsidP="00EF0D47">
      <w:pPr>
        <w:spacing w:line="280" w:lineRule="atLeast"/>
        <w:jc w:val="both"/>
        <w:rPr>
          <w:rFonts w:cs="Arial"/>
          <w:szCs w:val="22"/>
        </w:rPr>
      </w:pPr>
      <w:r w:rsidRPr="00897C18">
        <w:rPr>
          <w:rFonts w:cs="Arial"/>
          <w:szCs w:val="22"/>
        </w:rPr>
        <w:t xml:space="preserve">(Additional pages may be attached to this page.  Each such additional page is to be clearly marked “ITT (state tender name and tender number), FORM OF TENDER – PART </w:t>
      </w:r>
      <w:r w:rsidR="003E1DC1">
        <w:rPr>
          <w:rFonts w:cs="Arial"/>
          <w:szCs w:val="22"/>
        </w:rPr>
        <w:t>B</w:t>
      </w:r>
      <w:r w:rsidRPr="00897C18">
        <w:rPr>
          <w:rFonts w:cs="Arial"/>
          <w:szCs w:val="22"/>
        </w:rPr>
        <w:t>.</w:t>
      </w:r>
      <w:r w:rsidR="00280DAA" w:rsidRPr="00897C18">
        <w:rPr>
          <w:rFonts w:cs="Arial"/>
          <w:szCs w:val="22"/>
        </w:rPr>
        <w:t>)</w:t>
      </w:r>
    </w:p>
    <w:p w14:paraId="305057FC" w14:textId="77777777" w:rsidR="00602D31" w:rsidRPr="00897C18" w:rsidRDefault="00602D31" w:rsidP="003E2145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154C2668" w14:textId="77777777" w:rsidR="003E2145" w:rsidRPr="00897C18" w:rsidRDefault="003E2145" w:rsidP="003E2145">
      <w:pPr>
        <w:overflowPunct/>
        <w:textAlignment w:val="auto"/>
        <w:rPr>
          <w:rFonts w:cs="Arial"/>
          <w:szCs w:val="22"/>
          <w:lang w:val="en-CA" w:eastAsia="en-CA"/>
        </w:rPr>
      </w:pPr>
    </w:p>
    <w:p w14:paraId="256A1EAD" w14:textId="77777777" w:rsidR="003E2145" w:rsidRPr="00897C18" w:rsidRDefault="003E2145" w:rsidP="003E2145">
      <w:pPr>
        <w:tabs>
          <w:tab w:val="left" w:pos="864"/>
          <w:tab w:val="left" w:pos="2448"/>
          <w:tab w:val="left" w:pos="6768"/>
          <w:tab w:val="left" w:pos="8208"/>
        </w:tabs>
        <w:jc w:val="center"/>
        <w:rPr>
          <w:rFonts w:cs="Arial"/>
          <w:b/>
        </w:rPr>
        <w:sectPr w:rsidR="003E2145" w:rsidRPr="00897C18" w:rsidSect="003B3FCB">
          <w:headerReference w:type="default" r:id="rId14"/>
          <w:pgSz w:w="12240" w:h="15840" w:code="1"/>
          <w:pgMar w:top="1440" w:right="1440" w:bottom="1440" w:left="1440" w:header="720" w:footer="144" w:gutter="0"/>
          <w:paperSrc w:first="1023" w:other="1023"/>
          <w:pgBorders w:offsetFrom="page">
            <w:top w:val="thinThickSmallGap" w:sz="24" w:space="24" w:color="385623" w:themeColor="accent6" w:themeShade="80"/>
            <w:left w:val="thinThickSmallGap" w:sz="24" w:space="24" w:color="385623" w:themeColor="accent6" w:themeShade="80"/>
            <w:bottom w:val="thickThinSmallGap" w:sz="24" w:space="24" w:color="385623" w:themeColor="accent6" w:themeShade="80"/>
            <w:right w:val="thickThinSmallGap" w:sz="24" w:space="24" w:color="385623" w:themeColor="accent6" w:themeShade="80"/>
          </w:pgBorders>
          <w:cols w:space="720"/>
          <w:noEndnote/>
          <w:titlePg/>
          <w:docGrid w:linePitch="299"/>
        </w:sectPr>
      </w:pPr>
    </w:p>
    <w:p w14:paraId="7327A3D8" w14:textId="1D41BBC1" w:rsidR="003736E5" w:rsidRPr="00DE0371" w:rsidRDefault="003736E5" w:rsidP="00DE0371">
      <w:pPr>
        <w:pStyle w:val="FormofTenderC"/>
      </w:pPr>
      <w:bookmarkStart w:id="5" w:name="_Toc135214938"/>
      <w:r w:rsidRPr="00DE0371">
        <w:lastRenderedPageBreak/>
        <w:t xml:space="preserve">APPENDIX </w:t>
      </w:r>
      <w:r w:rsidR="00DD1C8F">
        <w:t>5</w:t>
      </w:r>
      <w:r w:rsidRPr="00DE0371">
        <w:t xml:space="preserve"> </w:t>
      </w:r>
      <w:r w:rsidR="000A757A">
        <w:t>–</w:t>
      </w:r>
      <w:r w:rsidRPr="00DE0371">
        <w:t xml:space="preserve"> PRELIMINARY CONSTRUCTION SCHEDULE</w:t>
      </w:r>
      <w:bookmarkEnd w:id="5"/>
    </w:p>
    <w:p w14:paraId="52C57CDE" w14:textId="3B5581D1" w:rsidR="003736E5" w:rsidRDefault="003736E5" w:rsidP="003736E5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7D5443F6" w14:textId="77777777" w:rsidR="000646B8" w:rsidRDefault="000646B8" w:rsidP="003736E5">
      <w:pPr>
        <w:overflowPunct/>
        <w:jc w:val="both"/>
        <w:textAlignment w:val="auto"/>
        <w:rPr>
          <w:rFonts w:cs="Arial"/>
          <w:lang w:val="en-CA" w:eastAsia="en-CA"/>
        </w:rPr>
      </w:pPr>
      <w:r>
        <w:rPr>
          <w:rFonts w:cs="Arial"/>
          <w:lang w:val="en-CA" w:eastAsia="en-CA"/>
        </w:rPr>
        <w:t>Indicate Schedule with bar chart with major item descriptions and time.</w:t>
      </w:r>
    </w:p>
    <w:p w14:paraId="24C0231D" w14:textId="78359DDA" w:rsidR="000646B8" w:rsidRDefault="000646B8" w:rsidP="003736E5">
      <w:pPr>
        <w:overflowPunct/>
        <w:jc w:val="both"/>
        <w:textAlignment w:val="auto"/>
        <w:rPr>
          <w:rFonts w:cs="Arial"/>
          <w:lang w:val="en-CA" w:eastAsia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2"/>
        <w:gridCol w:w="363"/>
        <w:gridCol w:w="363"/>
        <w:gridCol w:w="363"/>
        <w:gridCol w:w="368"/>
        <w:gridCol w:w="363"/>
        <w:gridCol w:w="364"/>
        <w:gridCol w:w="364"/>
        <w:gridCol w:w="369"/>
        <w:gridCol w:w="364"/>
        <w:gridCol w:w="364"/>
        <w:gridCol w:w="364"/>
        <w:gridCol w:w="364"/>
        <w:gridCol w:w="373"/>
        <w:gridCol w:w="364"/>
        <w:gridCol w:w="369"/>
        <w:gridCol w:w="369"/>
        <w:gridCol w:w="369"/>
        <w:gridCol w:w="369"/>
        <w:gridCol w:w="364"/>
        <w:gridCol w:w="369"/>
        <w:gridCol w:w="369"/>
        <w:gridCol w:w="364"/>
        <w:gridCol w:w="364"/>
        <w:gridCol w:w="364"/>
        <w:gridCol w:w="369"/>
        <w:gridCol w:w="364"/>
        <w:gridCol w:w="364"/>
        <w:gridCol w:w="364"/>
        <w:gridCol w:w="369"/>
        <w:gridCol w:w="364"/>
        <w:gridCol w:w="364"/>
        <w:gridCol w:w="364"/>
        <w:gridCol w:w="369"/>
        <w:gridCol w:w="364"/>
        <w:gridCol w:w="364"/>
        <w:gridCol w:w="364"/>
        <w:gridCol w:w="369"/>
        <w:gridCol w:w="364"/>
        <w:gridCol w:w="364"/>
        <w:gridCol w:w="364"/>
        <w:gridCol w:w="369"/>
        <w:gridCol w:w="364"/>
        <w:gridCol w:w="364"/>
        <w:gridCol w:w="364"/>
        <w:gridCol w:w="369"/>
        <w:gridCol w:w="364"/>
        <w:gridCol w:w="364"/>
        <w:gridCol w:w="332"/>
        <w:gridCol w:w="346"/>
        <w:gridCol w:w="346"/>
        <w:gridCol w:w="346"/>
        <w:gridCol w:w="346"/>
      </w:tblGrid>
      <w:tr w:rsidR="00706D1C" w14:paraId="666C1FDA" w14:textId="6E779615" w:rsidTr="00706D1C">
        <w:trPr>
          <w:trHeight w:val="337"/>
        </w:trPr>
        <w:tc>
          <w:tcPr>
            <w:tcW w:w="5000" w:type="pct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C58FC0" w14:textId="0B534D85" w:rsidR="00706D1C" w:rsidRPr="002C03F8" w:rsidRDefault="00706D1C" w:rsidP="002C03F8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C03F8">
              <w:rPr>
                <w:rFonts w:eastAsia="Arial Unicode MS" w:cs="Arial"/>
                <w:b/>
                <w:bCs/>
                <w:sz w:val="16"/>
                <w:szCs w:val="16"/>
              </w:rPr>
              <w:t>Construction Schedule for 1220-020-2023-002 – Construction of a Community Hall Building including Parking and Landscape</w:t>
            </w:r>
          </w:p>
        </w:tc>
      </w:tr>
      <w:tr w:rsidR="00706D1C" w14:paraId="7ECCD090" w14:textId="7D26BCB8" w:rsidTr="00E80D81">
        <w:trPr>
          <w:trHeight w:val="355"/>
        </w:trPr>
        <w:tc>
          <w:tcPr>
            <w:tcW w:w="899" w:type="pct"/>
            <w:vMerge w:val="restart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4491C7" w14:textId="77777777" w:rsidR="00706D1C" w:rsidRDefault="00706D1C" w:rsidP="002C03F8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 w:rsidRPr="002C03F8">
              <w:rPr>
                <w:rFonts w:eastAsia="Arial Unicode MS" w:cs="Arial"/>
                <w:b/>
                <w:bCs/>
                <w:sz w:val="16"/>
                <w:szCs w:val="16"/>
              </w:rPr>
              <w:t>Construction Activit</w:t>
            </w:r>
            <w:r>
              <w:rPr>
                <w:rFonts w:eastAsia="Arial Unicode MS" w:cs="Arial"/>
                <w:b/>
                <w:bCs/>
                <w:sz w:val="16"/>
                <w:szCs w:val="16"/>
              </w:rPr>
              <w:t>y</w:t>
            </w:r>
          </w:p>
          <w:p w14:paraId="5D0EEACD" w14:textId="5A9AF20C" w:rsidR="00706D1C" w:rsidRPr="002C03F8" w:rsidRDefault="00706D1C" w:rsidP="002C03F8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b/>
                <w:b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b/>
                <w:bCs/>
                <w:sz w:val="16"/>
                <w:szCs w:val="16"/>
              </w:rPr>
              <w:t xml:space="preserve"> milestone tasks and dates)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5296F0" w14:textId="78BF64B4" w:rsidR="00706D1C" w:rsidRPr="002C03F8" w:rsidRDefault="00706D1C">
            <w:pPr>
              <w:jc w:val="center"/>
              <w:rPr>
                <w:rFonts w:eastAsia="Arial Unicode MS" w:cs="Arial"/>
                <w:i/>
                <w:iCs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752E36" w14:textId="4866CEC0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</w:tcBorders>
            <w:vAlign w:val="center"/>
          </w:tcPr>
          <w:p w14:paraId="406EDA06" w14:textId="72786782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</w:tcBorders>
            <w:vAlign w:val="center"/>
          </w:tcPr>
          <w:p w14:paraId="6E7DD440" w14:textId="0E792447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</w:tcBorders>
            <w:vAlign w:val="center"/>
          </w:tcPr>
          <w:p w14:paraId="2E7E3F48" w14:textId="61FD9774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09EBAA24" w14:textId="5699F9DA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044C28F6" w14:textId="66CF3289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00121E90" w14:textId="5B7226ED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69152BCF" w14:textId="1A5C90C0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6131FA19" w14:textId="370735A4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40BD541D" w14:textId="470ADF6F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</w:tcBorders>
            <w:vAlign w:val="center"/>
          </w:tcPr>
          <w:p w14:paraId="2E99966B" w14:textId="4F83AD64" w:rsidR="00706D1C" w:rsidRDefault="00706D1C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</w:tcBorders>
            <w:vAlign w:val="center"/>
          </w:tcPr>
          <w:p w14:paraId="5222E3D7" w14:textId="67ADFCED" w:rsidR="00706D1C" w:rsidRPr="002C03F8" w:rsidRDefault="00706D1C">
            <w:pPr>
              <w:jc w:val="center"/>
              <w:rPr>
                <w:rFonts w:eastAsia="Arial Unicode MS" w:cs="Arial"/>
                <w:i/>
                <w:iCs/>
                <w:sz w:val="16"/>
                <w:szCs w:val="16"/>
              </w:rPr>
            </w:pP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rFonts w:eastAsia="Arial Unicode MS" w:cs="Arial"/>
                <w:i/>
                <w:iCs/>
                <w:sz w:val="16"/>
                <w:szCs w:val="16"/>
              </w:rPr>
              <w:t>insert</w:t>
            </w:r>
            <w:proofErr w:type="gramEnd"/>
            <w:r>
              <w:rPr>
                <w:rFonts w:eastAsia="Arial Unicode MS" w:cs="Arial"/>
                <w:i/>
                <w:iCs/>
                <w:sz w:val="16"/>
                <w:szCs w:val="16"/>
              </w:rPr>
              <w:t xml:space="preserve"> </w:t>
            </w:r>
            <w:r w:rsidRPr="002C03F8">
              <w:rPr>
                <w:rFonts w:eastAsia="Arial Unicode MS" w:cs="Arial"/>
                <w:i/>
                <w:iCs/>
                <w:sz w:val="16"/>
                <w:szCs w:val="16"/>
              </w:rPr>
              <w:t>month)</w:t>
            </w:r>
          </w:p>
        </w:tc>
      </w:tr>
      <w:tr w:rsidR="00706D1C" w14:paraId="5F71819B" w14:textId="575B6DB3" w:rsidTr="00706D1C">
        <w:trPr>
          <w:trHeight w:val="229"/>
        </w:trPr>
        <w:tc>
          <w:tcPr>
            <w:tcW w:w="899" w:type="pct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C6E7CF" w14:textId="77777777" w:rsidR="00706D1C" w:rsidRPr="002C03F8" w:rsidRDefault="00706D1C" w:rsidP="002C03F8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B7C8EA" w14:textId="1F0F9C2F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A3953F" w14:textId="1E8308EE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</w:tcBorders>
            <w:vAlign w:val="center"/>
          </w:tcPr>
          <w:p w14:paraId="27A15C5E" w14:textId="0E840EDC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20" w:type="pct"/>
            <w:gridSpan w:val="4"/>
            <w:tcBorders>
              <w:top w:val="single" w:sz="4" w:space="0" w:color="auto"/>
            </w:tcBorders>
            <w:vAlign w:val="center"/>
          </w:tcPr>
          <w:p w14:paraId="74614AC0" w14:textId="6B0934A7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</w:tcBorders>
            <w:vAlign w:val="center"/>
          </w:tcPr>
          <w:p w14:paraId="537DA853" w14:textId="09DB2196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16AF6CAB" w14:textId="4D69A289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62E8A0E7" w14:textId="65CAF658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1171B462" w14:textId="3EBC3528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5221CDBF" w14:textId="2AA9ED5B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75DEF06D" w14:textId="0D041A45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</w:tcBorders>
            <w:vAlign w:val="center"/>
          </w:tcPr>
          <w:p w14:paraId="04BA6FDA" w14:textId="788A487D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</w:tcBorders>
            <w:vAlign w:val="center"/>
          </w:tcPr>
          <w:p w14:paraId="7F61A12F" w14:textId="627EBF8E" w:rsidR="00706D1C" w:rsidRPr="0037495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</w:tcBorders>
          </w:tcPr>
          <w:p w14:paraId="698C6350" w14:textId="2370BE4B" w:rsidR="00706D1C" w:rsidRDefault="00706D1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eastAsia="Arial Unicode MS" w:cs="Arial"/>
                <w:b/>
                <w:bCs/>
                <w:sz w:val="16"/>
                <w:szCs w:val="16"/>
              </w:rPr>
              <w:t>Weeks</w:t>
            </w:r>
          </w:p>
        </w:tc>
      </w:tr>
      <w:tr w:rsidR="00706D1C" w14:paraId="400A79AB" w14:textId="0AA128A0" w:rsidTr="00706D1C">
        <w:trPr>
          <w:trHeight w:val="409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6A12FC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oject Phases / Tasks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670BF7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42C1F9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182C9F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74AE53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506279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DE77E7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AA9861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A4BBAC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087AE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220205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B42B32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FDE6D3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8CF063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EEE799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37A60F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EA603F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7B1FB7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7C6642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6B9CFC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72536D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F75B4F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76AFF3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48FDB4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39C91E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E55EF0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77EB44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894D85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6FBB89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7A56E7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64B77B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DFC22E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28FFAE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E58D0D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612511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D7F0A4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3799E5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17C99F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9EB41A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700D08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B0BF9A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B34CAA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90E7CF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199FB4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109C61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4BDC80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56FB3C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F10A61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28266D" w14:textId="77777777" w:rsidR="00706D1C" w:rsidRDefault="00706D1C" w:rsidP="002C03F8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5" w:type="pct"/>
            <w:vAlign w:val="center"/>
          </w:tcPr>
          <w:p w14:paraId="1A038A26" w14:textId="48C8FBAB" w:rsidR="00706D1C" w:rsidRDefault="00706D1C" w:rsidP="002C03F8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" w:type="pct"/>
            <w:vAlign w:val="center"/>
          </w:tcPr>
          <w:p w14:paraId="14D7827D" w14:textId="4B63EB3E" w:rsidR="00706D1C" w:rsidRDefault="00706D1C" w:rsidP="002C03F8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5" w:type="pct"/>
            <w:vAlign w:val="center"/>
          </w:tcPr>
          <w:p w14:paraId="2AB5AF1B" w14:textId="65F5EDBF" w:rsidR="00706D1C" w:rsidRDefault="00706D1C" w:rsidP="002C03F8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5" w:type="pct"/>
            <w:vAlign w:val="center"/>
          </w:tcPr>
          <w:p w14:paraId="63A04AF4" w14:textId="052D932A" w:rsidR="00706D1C" w:rsidRDefault="00706D1C" w:rsidP="002C03F8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706D1C" w14:paraId="3C0B40D7" w14:textId="0411E166" w:rsidTr="00706D1C">
        <w:trPr>
          <w:trHeight w:val="445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BACFEC" w14:textId="6F57154A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  <w:r w:rsidRPr="004945E6">
              <w:rPr>
                <w:rFonts w:eastAsia="Arial Unicode MS" w:cs="Arial"/>
                <w:sz w:val="16"/>
                <w:szCs w:val="16"/>
              </w:rPr>
              <w:t>Notice to Proceed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C77F41" w14:textId="27731F5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69B774" w14:textId="50A825E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AFCAFC" w14:textId="5DC432F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0B0A54" w14:textId="4AE4123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97F7C2" w14:textId="2A9B6B5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088CA5" w14:textId="277204F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084E22" w14:textId="5C35EE3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AA7765" w14:textId="1C01B14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B34012" w14:textId="07FB4BE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ADDF57" w14:textId="4E9AFB7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5DB631" w14:textId="2AACC5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9C44CB" w14:textId="41202E8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08093E" w14:textId="0AA6227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578622" w14:textId="22855A9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1B4DF" w14:textId="70F13C8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44A5DB" w14:textId="71AAFF0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9B8A0B" w14:textId="480755A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0B866A" w14:textId="5C6D25C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304FBF" w14:textId="625036A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7037EA" w14:textId="3A4CED2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1DEA92" w14:textId="34328DC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BC9F5A" w14:textId="1276671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3A485E" w14:textId="635C7AC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F6FD9D" w14:textId="6DDECCF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6C441B" w14:textId="176A84D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7D9202" w14:textId="6C77D77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57142B" w14:textId="4C90FCF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AD8D5E" w14:textId="5735F22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14F72A" w14:textId="351D200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5AB996" w14:textId="396196E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8E7EBA" w14:textId="6FE74C9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095D1" w14:textId="17726F4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A02A26" w14:textId="1C23238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7DC89F" w14:textId="0B17934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866D48" w14:textId="227976A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1B1DC0" w14:textId="28C92A6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512A3D" w14:textId="486B729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CE37AF" w14:textId="5D17591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3B0006" w14:textId="63C2234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7CE303" w14:textId="29CFEC5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1DB53F" w14:textId="28AA195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BEEC7C" w14:textId="209A519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83062C" w14:textId="5B387F1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909781" w14:textId="21709DE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1121AF" w14:textId="7865724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45E6AD" w14:textId="66DD770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F6C37" w14:textId="592BA5E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D74D14" w14:textId="7A88536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5DBD005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CC829BA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5F5C393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D00CB97" w14:textId="570AD6B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79E4F488" w14:textId="7E129C1F" w:rsidTr="00706D1C">
        <w:trPr>
          <w:trHeight w:val="33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C3583E" w14:textId="3E586BE5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1CF7B9" w14:textId="5AF4710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584CB2" w14:textId="6EA0246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83365C" w14:textId="10A26D7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C93E43" w14:textId="424E88C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667E2F" w14:textId="59E33C7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03B5DA" w14:textId="7D93CE8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6451CC" w14:textId="2A67632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2E4A3" w14:textId="5B53423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2A1FC6" w14:textId="241FB4D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11D19D" w14:textId="6F69377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A32FFA" w14:textId="3281427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EC0774" w14:textId="23DED91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E6A005" w14:textId="373A503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95A01C" w14:textId="5324558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2C16CE" w14:textId="33F1E61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73C55D" w14:textId="62142C0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67432D" w14:textId="3AEB2E6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88C647" w14:textId="6B5F7E3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2B5CB9" w14:textId="497A775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90F142" w14:textId="7A4169F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8458D3" w14:textId="3A8B4AB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508D69" w14:textId="0CBE905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4DF199" w14:textId="05B36FF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3A6F78" w14:textId="4FDADF7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D33639" w14:textId="1ABCEEA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D3E446" w14:textId="5D1BEBC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E93AC7" w14:textId="1332431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80CCF9" w14:textId="1BB3FE6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44166B" w14:textId="57F85B6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1CD5EB" w14:textId="6DD73F6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478A6A" w14:textId="75A7589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95C9AA" w14:textId="2FFE3F2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6671B2" w14:textId="47C9416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24ABED" w14:textId="0EDE4FB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E4A374" w14:textId="01A5677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5F5263" w14:textId="417F125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E8711D" w14:textId="42EFE38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483483" w14:textId="07F8BFB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134A4D" w14:textId="6CE0554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16351B" w14:textId="753477A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000B13" w14:textId="78DF536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B5AF92" w14:textId="2A8F7B7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1D3B73" w14:textId="5D81925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7E6239" w14:textId="4ED7562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8B0E6F" w14:textId="3611653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B57731" w14:textId="5464042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AA557C" w14:textId="1BFF657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9E6937" w14:textId="2FE378C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297EFB7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9D4072F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06248FC3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2AFC3EA9" w14:textId="6BEA324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6FAFF412" w14:textId="4A022808" w:rsidTr="00706D1C">
        <w:trPr>
          <w:trHeight w:val="382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85F99E" w14:textId="7876D71A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C6181D" w14:textId="449CD37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97D1BA" w14:textId="4F68608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58119" w14:textId="724C0A0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465C39" w14:textId="6A28EF4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4CBCC3" w14:textId="3F71517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F27EAC" w14:textId="794FED3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F273CF" w14:textId="0A4B674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51B89E" w14:textId="09C555E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47F3C" w14:textId="727E1DB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31E1C3" w14:textId="6B47E82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AEBBD3" w14:textId="40A1E9D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577577" w14:textId="1E940C6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423444" w14:textId="00B4341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BECF8" w14:textId="1C3E063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1EBEE2" w14:textId="1280E22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8DC74F" w14:textId="7571527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23E80F" w14:textId="1775825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8A506D" w14:textId="1215795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3C62A7" w14:textId="5CDD4B4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A18094" w14:textId="309EF8D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CE746D" w14:textId="209EB61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553816" w14:textId="03BD783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559090" w14:textId="16BA7FC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97C5CC" w14:textId="0BC3961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8BE2B9" w14:textId="6961795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85B537" w14:textId="604CD40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85C8EE" w14:textId="5068E81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7A5D61" w14:textId="639D33C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5D2316" w14:textId="20D8C06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17DC75" w14:textId="3658DD3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7149B3" w14:textId="0A2C807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251FA8" w14:textId="6849597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3C62BE" w14:textId="60FA8E0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A516D3" w14:textId="0726EA2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69639C" w14:textId="7AF089B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1F3208" w14:textId="78E0253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CF5F5B" w14:textId="4A01ADC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8A090A" w14:textId="3D74F85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899C72" w14:textId="4B69341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43BD1E" w14:textId="1E015A6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BB23D5" w14:textId="34F63D1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5A66A3" w14:textId="659392F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206744" w14:textId="697A239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264C56" w14:textId="0DB4162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4B2E4C" w14:textId="50C17AE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3BF625" w14:textId="2995C3D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5ECFCC" w14:textId="7187F97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567D3B" w14:textId="0879E73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957E956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C9F66D6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A390220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FC6883B" w14:textId="01F2594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69818536" w14:textId="6FE80977" w:rsidTr="00706D1C">
        <w:trPr>
          <w:trHeight w:val="355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333878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0A3D04" w14:textId="47A8814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D3B218" w14:textId="267529A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64354A" w14:textId="77CC053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5D0106" w14:textId="68F02FF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FCEBF2" w14:textId="616D310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F44F32" w14:textId="34FDF37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8F186A" w14:textId="0D72F37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A87FE3" w14:textId="0DF36CD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3EF817" w14:textId="4EA2F53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C04EEA" w14:textId="5CA6A7B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A04891" w14:textId="007CAB5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C906BC" w14:textId="49C5E14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1420A7" w14:textId="475F3A6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359603" w14:textId="2B4F704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C8C7EE" w14:textId="21935A3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AAE34F" w14:textId="2CF8C49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DF0C45" w14:textId="5E9A180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E659E0" w14:textId="5898186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12EA06" w14:textId="5DED4E8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A8C791" w14:textId="73E9AD5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FCC1EC" w14:textId="66AAB8F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A82FB6" w14:textId="3E86D2F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3B1CB3" w14:textId="5557410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C8F916" w14:textId="0F660BA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0896C9" w14:textId="58D9A6E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8D7609" w14:textId="30E6118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F60904" w14:textId="053BB87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BECF" w14:textId="5F21A00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D8FBAB" w14:textId="2805EA3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3B9B40" w14:textId="05F805F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BFAEB4" w14:textId="170AC75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9E2208" w14:textId="138DA42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8C634D" w14:textId="3BDE4BD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CA4502" w14:textId="5A0F9C3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C634DE" w14:textId="23E8DD8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E70C02" w14:textId="3787149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C456A8" w14:textId="542E374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3D5223" w14:textId="0C0A944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84B9CB" w14:textId="0CE63AB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D8799C" w14:textId="77671B5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BE3FD9" w14:textId="49903CB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A42A12" w14:textId="3D76BC4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EEBDE4" w14:textId="0F21002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7CD5C" w14:textId="000F994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8E3417" w14:textId="7178331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711EE4" w14:textId="2B4C4A8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BABDB5" w14:textId="28D3F07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0CC163" w14:textId="65BBD8E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B0D5F43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2B0C68E7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6213E69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3C01903" w14:textId="1D3A279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656447C0" w14:textId="2C678411" w:rsidTr="00706D1C">
        <w:trPr>
          <w:trHeight w:val="382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E045C1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E0CE7C" w14:textId="727CABB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5E4EED" w14:textId="33D4AC9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06B8CF" w14:textId="00ED71A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ECA774" w14:textId="302CC20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E0E735" w14:textId="401C0AD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129C78" w14:textId="0ED7C07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09749F" w14:textId="05FF70C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CBC71C" w14:textId="3396F43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A264B9" w14:textId="41248F7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FEE818" w14:textId="32A1AB9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1AC738" w14:textId="43394BD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B981AC" w14:textId="11D3038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B08AA8" w14:textId="673AC4A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C453CE" w14:textId="549640F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CFDA94" w14:textId="2347DDF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014A51" w14:textId="171BEF9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8CC425" w14:textId="25C3C5B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4D7430" w14:textId="6285682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6F50D9" w14:textId="32F99C7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7D4E87" w14:textId="2CF4B4E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3A65A3" w14:textId="42CD182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59FAD4" w14:textId="51244AE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F85DF8" w14:textId="785AB61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39F3D3" w14:textId="4B0799D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4B9B87" w14:textId="7DA4D9A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9A5485" w14:textId="383E45F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A96149" w14:textId="480DEE9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0607BC" w14:textId="5987E27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638573" w14:textId="4D08AD0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035190" w14:textId="60E1BFC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5CD16A" w14:textId="4F87FD6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DA89A7" w14:textId="2F1141C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DFA3B5" w14:textId="4414E4E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984101" w14:textId="709D5C0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028C91" w14:textId="5FE1A0D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D78246" w14:textId="6DE50A0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AD8AFA" w14:textId="06BEED9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B9609A" w14:textId="65AE5AB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BBCE3D" w14:textId="6CDA8DD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E3A8EA" w14:textId="17808B3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D40008" w14:textId="396A48B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1229BE" w14:textId="3D73D4F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D83B2A" w14:textId="1FBCFA3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626544" w14:textId="2FD6FF1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D3C596" w14:textId="6604242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4FC3D7" w14:textId="47EB414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18D95D" w14:textId="2735517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57787C" w14:textId="4381F21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743F0EFC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22EDD59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AEE664A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A425020" w14:textId="4E0D6DE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7E5CF8AE" w14:textId="5DBEC2FD" w:rsidTr="00706D1C">
        <w:trPr>
          <w:trHeight w:val="364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217753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EB9E8B" w14:textId="6B30D28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2E09D8" w14:textId="4B09D9D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3C8B05" w14:textId="53F6E18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AE19DB" w14:textId="4137ACE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22B4A2" w14:textId="0FF0C2C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788F08" w14:textId="226C3FB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13FA20" w14:textId="2DD5A5B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6F7DC1" w14:textId="7842A9C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38570B" w14:textId="30782AC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6FF345" w14:textId="0D0D2AD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D499B2" w14:textId="4D32710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5186CB" w14:textId="2327B08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ACFE74" w14:textId="44AB01D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AA606A" w14:textId="6F7302D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4185CB" w14:textId="2A414C4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B69AEE" w14:textId="2618D70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6282AA" w14:textId="21FEE69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3B844F" w14:textId="4AE0F2A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4F884B" w14:textId="32CA4C5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2C6490" w14:textId="15E02EC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1AAE72" w14:textId="2F9EEFB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A325D9" w14:textId="4F14AF8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EFFF40" w14:textId="679EE34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20192F" w14:textId="5582D43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72FF3C" w14:textId="17143A9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B66E80" w14:textId="7E1983C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B9E5D7" w14:textId="33E26FD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B32B92" w14:textId="10E89A0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9B37F0" w14:textId="466A47C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BDB8FF" w14:textId="765158F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6EDB11" w14:textId="29CEDF3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D6D925" w14:textId="0056E30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551C3C" w14:textId="2050626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2901B1" w14:textId="46DBE19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32993F" w14:textId="7C6AFDE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2DFDB3" w14:textId="2F9A834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6A8096" w14:textId="55AAC28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D3DC0D" w14:textId="12F4EA4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ADA53C" w14:textId="58CC01E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A89F59" w14:textId="2571D48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F60E25" w14:textId="1AF3488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89821A" w14:textId="0232958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50DF10" w14:textId="699F02C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8A2474" w14:textId="143A88F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A56676" w14:textId="24A5B2E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587B0F" w14:textId="03CCA70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75BF25" w14:textId="5D3074F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32EBCD" w14:textId="2704BF4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2BE8843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227E3E65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02C6A2D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7A4B3B20" w14:textId="6441935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4D55B95D" w14:textId="73B7591F" w:rsidTr="00706D1C">
        <w:trPr>
          <w:trHeight w:val="33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BD2365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03C105" w14:textId="7C2B484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10A2CC" w14:textId="237FE5A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425EFA" w14:textId="7C9A94E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4261D5" w14:textId="5150570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AFE705" w14:textId="1228CA2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3E7EF6" w14:textId="41E0A6C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997C89" w14:textId="626B850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4B4D16" w14:textId="51DC0C4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D94379" w14:textId="01CEECD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FE43CF" w14:textId="7A61863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7C47A6" w14:textId="0A65F09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599109" w14:textId="03CB220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1DB973" w14:textId="22E52C3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602693" w14:textId="4CDE841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B4BF47" w14:textId="0F7D2F3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1AD386" w14:textId="5089C6F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316F28" w14:textId="50A2FE7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22333" w14:textId="180839E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8D5B48" w14:textId="0EA2084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F3A763" w14:textId="7923FF2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69265A" w14:textId="74FF7A7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F13D09" w14:textId="080918C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BF6326" w14:textId="6008F23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4BA3B1" w14:textId="524048D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D36C95" w14:textId="0736864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F95B35" w14:textId="51C9C0B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2CDA3E" w14:textId="43F2D01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BD5C22" w14:textId="5525271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845580" w14:textId="0D59946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0DE7A" w14:textId="409F986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F3B308" w14:textId="45A65E7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280309" w14:textId="1A83CEA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0954E7" w14:textId="4D9BD66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0AD339" w14:textId="6E7DF3C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55F91C" w14:textId="70FF085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42AB59" w14:textId="02F0D29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B438B1" w14:textId="6BCBDFF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EFC375" w14:textId="075C034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2A1B5E" w14:textId="6FF60DE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68EA5F" w14:textId="4D80850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F416DA" w14:textId="567D22A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1D88F4" w14:textId="19A7663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1BD7BA" w14:textId="4608338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2FC14E" w14:textId="43AC9D3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1792CB" w14:textId="5017965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675E31" w14:textId="33EFD8F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9585F2" w14:textId="1362F5D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407067" w14:textId="567CF8F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5D6CCCA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7C7B5EE2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23F40DD2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BE2F06C" w14:textId="156BDBA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789A00CF" w14:textId="2DB286A5" w:rsidTr="00706D1C">
        <w:trPr>
          <w:trHeight w:val="355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B5006C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DE0EB1" w14:textId="1368E63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E68606" w14:textId="3A55945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B07969" w14:textId="0027BF5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2E73D4" w14:textId="0FE362B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1E7F2E" w14:textId="214FBE1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01E885" w14:textId="0B3D0B0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4203DE" w14:textId="3FDCC2D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9B3569" w14:textId="132B8DE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5CEE36" w14:textId="08EF513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2B6B33" w14:textId="600BD90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BC7EB6" w14:textId="41922C9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305305" w14:textId="1FC5CCD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EDE8AB" w14:textId="0251079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03B9B8" w14:textId="799DD6E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F89A44" w14:textId="3749E64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42F50D" w14:textId="2913657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BFBF1B" w14:textId="6827765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1317F2" w14:textId="4CF4D79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8A6E09" w14:textId="67FF240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AC4848" w14:textId="0C8E0E0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5DB30B" w14:textId="0A42009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A9261" w14:textId="399CF47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BE3D93" w14:textId="555BE84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4CFBEF" w14:textId="41E9C9B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69B6E6" w14:textId="40EC9C5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9A5C70" w14:textId="5035AEA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D91F15" w14:textId="367A5E1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8A6623" w14:textId="0F776F6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7D09C7" w14:textId="73F9388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ED18EB" w14:textId="3AFA6DC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E1D280" w14:textId="34526A4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555E54" w14:textId="58C4BAE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109096" w14:textId="0E42185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879CB0" w14:textId="18AC89D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92EFBE" w14:textId="2E30B47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0423C3" w14:textId="1D888F1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DCE494" w14:textId="1AE5B52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39DB9A" w14:textId="7964610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AA9AFB" w14:textId="1AEC2A8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0868BA" w14:textId="7128722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A65D5E" w14:textId="37B03EB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58C906" w14:textId="7F622EA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24B7E8" w14:textId="74A5478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B0191F" w14:textId="03B7397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C08BEF" w14:textId="2723DE6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52937" w14:textId="2617BEE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CAF135" w14:textId="78047C0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944A02" w14:textId="5F18563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27CBF22D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6166317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3E452C8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4E43F9C" w14:textId="68588AA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21BD9105" w14:textId="6A39AEA0" w:rsidTr="00706D1C">
        <w:trPr>
          <w:trHeight w:val="409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1E058D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C7D1E7" w14:textId="43B0651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CC8966" w14:textId="6123909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BFD8E8" w14:textId="2C6E5A7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F127BA" w14:textId="2090E21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8DF68B" w14:textId="713D7C6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380286" w14:textId="5EDAF15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C581DB" w14:textId="1069296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138AB8" w14:textId="2D6691B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D9EB7" w14:textId="52EFE00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7EC592" w14:textId="57727D9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6E4BE1" w14:textId="5E496FF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523D8A" w14:textId="4259033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0F7EFF" w14:textId="6BDE10F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87C864" w14:textId="413D39A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1F704E" w14:textId="64D9B3C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244139" w14:textId="0ED2B9A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E6D5DD" w14:textId="452905C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A754ED" w14:textId="51CF490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71F98A" w14:textId="18328CE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7EFD1F" w14:textId="406C119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280374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5FE3256E" wp14:editId="72B62C91">
                      <wp:simplePos x="0" y="0"/>
                      <wp:positionH relativeFrom="column">
                        <wp:posOffset>-1138555</wp:posOffset>
                      </wp:positionH>
                      <wp:positionV relativeFrom="paragraph">
                        <wp:posOffset>-385445</wp:posOffset>
                      </wp:positionV>
                      <wp:extent cx="3769360" cy="1003300"/>
                      <wp:effectExtent l="0" t="0" r="0" b="0"/>
                      <wp:wrapNone/>
                      <wp:docPr id="361490236" name="Text Box 361490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718823">
                                <a:off x="0" y="0"/>
                                <a:ext cx="3769360" cy="1003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1FDB68" w14:textId="77777777" w:rsidR="00706D1C" w:rsidRPr="0075681D" w:rsidRDefault="00706D1C" w:rsidP="002C03F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681D">
                                    <w:rPr>
                                      <w:rFonts w:ascii="Arial Black" w:hAnsi="Arial Black"/>
                                      <w:color w:val="D9D9D9" w:themeColor="background1" w:themeShade="D9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6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325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1490236" o:spid="_x0000_s1026" type="#_x0000_t202" style="position:absolute;left:0;text-align:left;margin-left:-89.65pt;margin-top:-30.35pt;width:296.8pt;height:79pt;rotation:-962480fd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" filled="f" stroked="f">
                      <o:lock v:ext="edit" shapetype="t"/>
                      <v:textbox>
                        <w:txbxContent>
                          <w:p w14:paraId="281FDB68" w14:textId="77777777" w:rsidR="00706D1C" w:rsidRPr="0075681D" w:rsidRDefault="00706D1C" w:rsidP="002C03F8">
                            <w:pPr>
                              <w:jc w:val="center"/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81D"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C16DDE" w14:textId="61ACEC5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A0D52A" w14:textId="4CA9740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1E54DE" w14:textId="1BD4218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AAB3B8" w14:textId="3416353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D8956" w14:textId="530479A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4A8CDE" w14:textId="6DBB495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0B1EAD" w14:textId="44F87FD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A4C09F" w14:textId="0C4E409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7E4B36" w14:textId="3110ABA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1819FB" w14:textId="67954A5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A987F8" w14:textId="6551689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1FED2" w14:textId="7F26F85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29B44D" w14:textId="15113ED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F6CB09" w14:textId="51A4FBC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D7E2AD" w14:textId="415AC45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1FC87C" w14:textId="522A7A3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5B1B61" w14:textId="42A0916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364C60" w14:textId="24F750C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1CEDB2" w14:textId="3EE2776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D79203" w14:textId="110C4C9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0980D1" w14:textId="1FE40FD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9F91FD" w14:textId="0B402E5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B07C5D" w14:textId="383E1F1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9FDED8" w14:textId="423B6F4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34BCE3" w14:textId="7D28B9E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3F480D" w14:textId="1E71AFB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BBF0AA" w14:textId="0A6EA14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0C90B6" w14:textId="512DD13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7717A484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10F46CD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221C0137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1ED1547" w14:textId="47648A3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7D3738C0" w14:textId="0C2FB40C" w:rsidTr="00706D1C">
        <w:trPr>
          <w:trHeight w:val="33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7120AC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FF0E46" w14:textId="65BF520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D35836" w14:textId="77BB328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EC1194" w14:textId="638E70A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6B49F5" w14:textId="6A83DFF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012B1F" w14:textId="60344D9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E02C6A" w14:textId="5191768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14A46B" w14:textId="547D806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F46267" w14:textId="6DB4857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6FF8D7" w14:textId="417175C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AA0766" w14:textId="38C0593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EAD635" w14:textId="462A76F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518FB9" w14:textId="66234E4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03800D" w14:textId="737EE47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545661" w14:textId="6610826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82910B" w14:textId="2268628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03299D" w14:textId="19994B4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6044FB" w14:textId="28E8F7D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42F598" w14:textId="0C79F82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D4D310" w14:textId="3E310D3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D69F" w14:textId="7AD3C64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834204" w14:textId="296B45F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886C66" w14:textId="13683EB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B32978" w14:textId="213BDE5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4AC513" w14:textId="10CD3E8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7733A1" w14:textId="2CE42D6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049D81" w14:textId="48AEFEB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1B14A3" w14:textId="7C6EB00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F38296" w14:textId="3D6519C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E5985E" w14:textId="6A9A912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135338" w14:textId="46C059C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6C7BF7" w14:textId="5C41908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DC6682" w14:textId="5A530F7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555068" w14:textId="3F863D4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FA950C" w14:textId="1BEA755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34E373" w14:textId="0CA521B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067071" w14:textId="360B346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148BB3" w14:textId="66E66C3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40140B" w14:textId="30D1A20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4D9E72" w14:textId="754143D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C45AF2" w14:textId="63D4D83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E1E675" w14:textId="77777D8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52E999" w14:textId="3E17DC8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D87D48" w14:textId="3473959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4AFFCF" w14:textId="513E68F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447B12" w14:textId="624DC4E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323754" w14:textId="5C872DA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8190E4" w14:textId="48EF3CC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A072F1" w14:textId="1CFC7C3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DFA35F3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2F472AF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6E08163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D1ADB12" w14:textId="0CD762E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3F9C0968" w14:textId="3934370F" w:rsidTr="00706D1C">
        <w:trPr>
          <w:trHeight w:val="33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892824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D5D9CD" w14:textId="1D35E12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115674" w14:textId="370AB41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2E76D5" w14:textId="30AA941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91A949" w14:textId="1AFF2A3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18428A" w14:textId="4A044CB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BD8CFD" w14:textId="2200BBB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D68C1F" w14:textId="112D1E4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CA3C4E" w14:textId="0AEFBE1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785B45" w14:textId="2A5B936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52453A" w14:textId="1633A31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368FC5" w14:textId="5604E28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17F987" w14:textId="1472425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CC8E60" w14:textId="7E679E0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7EED04" w14:textId="68275D7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77AC3" w14:textId="493AA5E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0D492F" w14:textId="69FA934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BD4859" w14:textId="4CF13C9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8D419D" w14:textId="5DAE94B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1B2895" w14:textId="0D8B45B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F0C267" w14:textId="32FE10D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5EE74C" w14:textId="57D7D02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DC2E71" w14:textId="0D596B2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EE8B1A" w14:textId="3A70316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5B4D6C" w14:textId="7D23F06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B5EE24" w14:textId="66CB14F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7DC6F9" w14:textId="17EFDDF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472DE0" w14:textId="6823E45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B7C81D" w14:textId="43FC992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84BCED" w14:textId="4C8B5C8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50B960" w14:textId="196A9E1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E4534B" w14:textId="2A3E839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5C3FA9" w14:textId="3B49E42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030F56" w14:textId="1CC3B3B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702105" w14:textId="1AD3639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AFA14B" w14:textId="3AA0F42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CBAA58" w14:textId="4BC30A2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529B42" w14:textId="146A5F4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1AE9AE" w14:textId="4FD5F51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835C41" w14:textId="5E286C7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76EB41" w14:textId="4FD4F2E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2BD495" w14:textId="37778F8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874C45" w14:textId="00CA722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85C6E9" w14:textId="7189436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2CBC4D" w14:textId="39EB204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409FEC" w14:textId="0C423E2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442BA7" w14:textId="6457296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4B7685" w14:textId="7EDBEF9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0E7F6B" w14:textId="568457C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91213F1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593B181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E0DA177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2330FC3D" w14:textId="4EBBE37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58DD1C2F" w14:textId="6C49DFF4" w:rsidTr="00706D1C">
        <w:trPr>
          <w:trHeight w:val="355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21B24C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C1ED72" w14:textId="2E27CC4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BEEE1B" w14:textId="47D3891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C1446B" w14:textId="194023E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6AA912" w14:textId="4CAD62B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E4D61A" w14:textId="32B15A4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F696FD" w14:textId="58E228E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0B1EFB" w14:textId="77489D4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B0706D" w14:textId="37C5B74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D5FF5B" w14:textId="37160C5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B22657" w14:textId="63E5549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75C11C" w14:textId="6FEB8BB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C87C89" w14:textId="3A5B90F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5E3D35" w14:textId="65D466D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5EDEE3" w14:textId="207AE2A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9992FD" w14:textId="2557287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A8DCA9" w14:textId="1BB855B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616B0" w14:textId="09BD2A5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4128DD" w14:textId="390D414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C998B4" w14:textId="4C8E81E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F3F2F3" w14:textId="1219985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BC5202" w14:textId="7AF50D6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A2E89F" w14:textId="2610082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C30A0E" w14:textId="5016859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65A351" w14:textId="0B0F79C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3700F0" w14:textId="6BC06AB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2BDEF7" w14:textId="4FC9CB2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157329" w14:textId="0B82D87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EFC608" w14:textId="35B6B2B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8D0E75" w14:textId="3CF2980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70410B" w14:textId="41C023C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7C3917" w14:textId="032A840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A6D5BD" w14:textId="1118EE5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6277D8" w14:textId="047C76F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9C7E8C" w14:textId="35ECE02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AF9BF9" w14:textId="5B5F629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FF7481" w14:textId="7556772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25328E" w14:textId="1125D86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116C8B" w14:textId="73EBBAF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7DED2F" w14:textId="35705D8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00F200" w14:textId="32C0450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50C03E" w14:textId="1525009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EBE6FB" w14:textId="4794CC5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0930EE" w14:textId="3271035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A6FD24" w14:textId="349B297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4A3063" w14:textId="3F922E1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2F056D" w14:textId="65FF183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F02108" w14:textId="065123D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300240" w14:textId="71D7CBF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095D9E29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7894EC7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9A017DD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92197AA" w14:textId="28B380B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4E5DF3AA" w14:textId="6F493F7B" w:rsidTr="00706D1C">
        <w:trPr>
          <w:trHeight w:val="409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8F1C74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435EC3" w14:textId="7EB9723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9749C4" w14:textId="2B5E8E2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F59F66" w14:textId="65804B9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F0D28F" w14:textId="05E1403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CAB53A" w14:textId="2D686B3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9766E2" w14:textId="19E53D6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52CCD5" w14:textId="0A70480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88F467" w14:textId="1088A25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14D1FC" w14:textId="64C9B7D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C87DB8" w14:textId="299F1FE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8BFF7E" w14:textId="5896D3F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703523" w14:textId="2D4F047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B35B0E" w14:textId="4B6B69F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B8EBAB" w14:textId="72CC80D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35F92D" w14:textId="2A78AC9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A52F6D" w14:textId="72815AD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196103" w14:textId="6786E95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AB5FAC" w14:textId="3DB24C3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820A12" w14:textId="7C22371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C94468" w14:textId="47A7484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522AE4" w14:textId="778D12E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442FE4" w14:textId="7A1A0CF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EE071C" w14:textId="547047A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93895F" w14:textId="7279CF7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09F74D" w14:textId="46192DD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610D21" w14:textId="4EFFBB9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4181C1" w14:textId="43CD463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1BAFFD" w14:textId="350B46B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3B65CF" w14:textId="0CA547D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BD9B6E" w14:textId="3BC260D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008DA6" w14:textId="2B091DF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46E61C" w14:textId="17CFB07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F67A9D" w14:textId="15B1013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CACCF3" w14:textId="4287B7B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25600B" w14:textId="6B9F346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E250B2" w14:textId="55A94BB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3EC08A" w14:textId="5ACAD3F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6D3BFC" w14:textId="3233A4A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A301D2" w14:textId="0241157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89B5E0" w14:textId="15E0DB1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130B05" w14:textId="6E427E1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9AA4F2" w14:textId="07EC1CB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B6A17F" w14:textId="081547C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5E46D9" w14:textId="337088B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D0D824" w14:textId="7F38ECD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00805F" w14:textId="45E35F6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498532" w14:textId="3ECEF39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8789FB" w14:textId="2462C7A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6F159A1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40859D1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F6A8915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815504F" w14:textId="665506C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6F7F7637" w14:textId="3FF46C8F" w:rsidTr="00706D1C">
        <w:trPr>
          <w:trHeight w:val="42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599967" w14:textId="77777777" w:rsidR="00706D1C" w:rsidRPr="004945E6" w:rsidRDefault="00706D1C" w:rsidP="004945E6">
            <w:pPr>
              <w:spacing w:before="20" w:after="20"/>
              <w:ind w:left="75"/>
              <w:rPr>
                <w:rFonts w:eastAsia="Arial Unicode MS" w:cs="Arial"/>
                <w:sz w:val="16"/>
                <w:szCs w:val="16"/>
              </w:rPr>
            </w:pPr>
            <w:r w:rsidRPr="004945E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5EBEC9" w14:textId="7C926AE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CA11F8" w14:textId="181BBE7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200E9E" w14:textId="7B679F7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DD8DBB" w14:textId="515CB0A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92F999" w14:textId="6BF2DC2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7E6B67" w14:textId="5EF48EF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EB1BF9" w14:textId="671CBE8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9CD2DD" w14:textId="54C6B22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520CA0" w14:textId="65ADBCA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BB33A3" w14:textId="552BA391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B8D911" w14:textId="062EDB6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EF79DE" w14:textId="4EA3BD3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231F8D" w14:textId="7A9E7C5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7E3F43" w14:textId="2D14C02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4DBB6A" w14:textId="101CEBB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1BB5B1" w14:textId="408AB66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15F529" w14:textId="248348E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6ADFA9" w14:textId="5B8FCEE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135852" w14:textId="37026F9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301A6E" w14:textId="737F68EA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72C33B" w14:textId="79E8C54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B87D09" w14:textId="71E520C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A18A81" w14:textId="7E26CF4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4B2E3D" w14:textId="31EB9D8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39968E" w14:textId="37082FA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51887F" w14:textId="5019A03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EE51D7" w14:textId="022449CE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C69FE9" w14:textId="453025E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F1A2AF" w14:textId="632BB084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FAE2EC" w14:textId="1E1FAA5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E05F49" w14:textId="3FD7C00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B44E8F" w14:textId="52ED906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369207" w14:textId="7EC96F12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8CD45C" w14:textId="10B6F37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BBA1A4" w14:textId="55A6BB53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34F0B7" w14:textId="786D479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351AD" w14:textId="1360C0B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6158B3" w14:textId="01CE7B10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94B8CD" w14:textId="6953BFF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8247EC" w14:textId="4CF87EE9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0DEC18" w14:textId="74299E1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2739E0" w14:textId="7BA3A6D5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E40219" w14:textId="50443396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3123A3" w14:textId="637BE53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312B03" w14:textId="23158C7B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4BE33D" w14:textId="0CBB1D2F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596A22" w14:textId="015B4708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49856C" w14:textId="25C09ECD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863DA0D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9B10827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7929B6E" w14:textId="77777777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EF573AE" w14:textId="3EBBDEEC" w:rsidR="00706D1C" w:rsidRPr="00280374" w:rsidRDefault="00706D1C" w:rsidP="00280374">
            <w:pPr>
              <w:spacing w:before="20" w:after="20"/>
              <w:jc w:val="center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706D1C" w14:paraId="4B703716" w14:textId="125542F4" w:rsidTr="00706D1C">
        <w:trPr>
          <w:trHeight w:val="33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E7178A" w14:textId="77777777" w:rsidR="00706D1C" w:rsidRPr="004945E6" w:rsidRDefault="00706D1C" w:rsidP="004945E6">
            <w:pPr>
              <w:spacing w:before="20" w:after="20"/>
              <w:ind w:left="75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7ED0D7" w14:textId="6998EE5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1E9B6C" w14:textId="2AFCA37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3D7DD7" w14:textId="3916CC6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116164" w14:textId="3AACD85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D233AF" w14:textId="13F4A00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15B23D" w14:textId="2AAB1FC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63BD21" w14:textId="01EDFD5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5B7534" w14:textId="221CBE5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AC1A0A" w14:textId="43BF9B6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6FDCC7" w14:textId="28B98FF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75B4E8" w14:textId="71D3DC0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79CF74" w14:textId="67ABE8D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187C04" w14:textId="490FFE8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5A8E5A" w14:textId="05A4885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13F7ED" w14:textId="1410334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1B01DC" w14:textId="4C8BD5F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2328B1" w14:textId="2B9BBD1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DCEAFC" w14:textId="10B2183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2FB9D5" w14:textId="1B56B47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F91CFD" w14:textId="6855261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D9CC02" w14:textId="25A2644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74481D" w14:textId="61ED7BD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FF3CC7" w14:textId="6EB4B99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CB79A2" w14:textId="2641224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05FF6F" w14:textId="2BCC2B9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253F62" w14:textId="52B15C7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FD6866" w14:textId="7934C01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9AC3B5" w14:textId="77BAB03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52C881" w14:textId="5006F0B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E2B6DB" w14:textId="354E7CD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8DE006" w14:textId="1F19344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D838BF" w14:textId="24F85E2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05C6E3" w14:textId="674061B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ABC197" w14:textId="2BF0C29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2E9081" w14:textId="4E667F1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6A65C0" w14:textId="4D26537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CE5C21" w14:textId="525D12B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B12E9C" w14:textId="57A2B99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560199" w14:textId="18B68C8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8805C7" w14:textId="2E3AEDF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5269CD" w14:textId="25C8EAE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B1B463" w14:textId="27E8CAF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622EC7" w14:textId="28BFCCF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A96906" w14:textId="6126C1A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2EF820" w14:textId="26E0C83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F1C183" w14:textId="186CB81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9988EC" w14:textId="1DDE743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268068" w14:textId="7A1C339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99E1E53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21FE4845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3274B0B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BF64C47" w14:textId="28121AE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D1C" w14:paraId="61B0413B" w14:textId="5C97F861" w:rsidTr="00706D1C">
        <w:trPr>
          <w:trHeight w:val="382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FE1897" w14:textId="77777777" w:rsidR="00706D1C" w:rsidRPr="004945E6" w:rsidRDefault="00706D1C" w:rsidP="004945E6">
            <w:pPr>
              <w:spacing w:before="20" w:after="20"/>
              <w:ind w:left="75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022B46" w14:textId="26F540F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431523" w14:textId="29CA144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8ED188" w14:textId="4878CBB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0924F3" w14:textId="5D2D441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DB5041" w14:textId="2C99064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A27627" w14:textId="0593DF2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9B73EA" w14:textId="14E424C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BA95E5" w14:textId="0F63785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1573BE" w14:textId="760CE5E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061C1D" w14:textId="67DD3E5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714114" w14:textId="2DAC6A1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98CAFF" w14:textId="4A6EC4D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B09431" w14:textId="1681D60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3209CC" w14:textId="0DFBA7C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AEA376" w14:textId="0A61293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C1C33A" w14:textId="4C779A6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6B6E5A" w14:textId="236AE5F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7523EC" w14:textId="5705F7D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EFFB8A" w14:textId="1B01161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9198B3" w14:textId="13BA6D2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9BF460" w14:textId="71F9DBA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FAEF8C" w14:textId="196CDD9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C4C4A0" w14:textId="007D41E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B7DDDA" w14:textId="6056B55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C6E915" w14:textId="7977330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E8B242" w14:textId="6CEC8A5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0B4979" w14:textId="4984623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0E62FA" w14:textId="76B8580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F7D741" w14:textId="1916F1E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09BF8E" w14:textId="204AABB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068B51" w14:textId="6BAB71C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1B8F72" w14:textId="2B391D1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5AED45" w14:textId="491DB29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4D3646" w14:textId="1358AC9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27FCD6" w14:textId="4BE1C1A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1B7CAC" w14:textId="2ECEB7E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8AD801" w14:textId="4B71CE0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8D9294" w14:textId="67FA4D8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3D070B" w14:textId="087CB2C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43EB38" w14:textId="32E3060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A37BFD" w14:textId="4A6B524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D87F0B" w14:textId="12401A7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8E8338" w14:textId="4043918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4CB3FE" w14:textId="7B31F8F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A1D709" w14:textId="472A477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C36435" w14:textId="3C05AC8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E853D9" w14:textId="40B8854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E5526C" w14:textId="01DD73D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5FDF2284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0E3C0F47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122CACB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D2081D2" w14:textId="0C7E2F0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D1C" w14:paraId="3A489B5B" w14:textId="42477551" w:rsidTr="00706D1C">
        <w:trPr>
          <w:trHeight w:val="33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C36C65" w14:textId="77777777" w:rsidR="00706D1C" w:rsidRPr="004945E6" w:rsidRDefault="00706D1C" w:rsidP="004945E6">
            <w:pPr>
              <w:spacing w:before="20" w:after="20"/>
              <w:ind w:left="75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22311E" w14:textId="27B10B4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C2F7E2" w14:textId="4E0A109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AC647B" w14:textId="732B360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979DAF" w14:textId="5BC4040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892059" w14:textId="09DB72F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AAC95B" w14:textId="42D608D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FB656C" w14:textId="281E89F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6ED75F" w14:textId="369F520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492A28" w14:textId="191A77B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E327C9" w14:textId="2770530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7A0908" w14:textId="1B2EAE7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E00BC1" w14:textId="68E8643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2FA64F" w14:textId="3659B9B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0BEB35" w14:textId="2B37A2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4B272C" w14:textId="10606D0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2A9170" w14:textId="5E44399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1A2FFB" w14:textId="7A61C2E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AF9629" w14:textId="137ECD1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2084E6" w14:textId="028FD08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975BDF" w14:textId="6240136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AC5EA3" w14:textId="4F35250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B7913F" w14:textId="44DA100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4BE54B" w14:textId="7CA6976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A84C0F" w14:textId="1E0ABAE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7A9ED0" w14:textId="1CB13F8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2B505B" w14:textId="56E00C4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B66EC7" w14:textId="6C446DB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C49937" w14:textId="1830EDF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36B36B" w14:textId="28265F2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8DBAA7" w14:textId="631DDC2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3E8E01" w14:textId="0B945EE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DAA770" w14:textId="5608778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563CD2" w14:textId="1DDDC90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68028D" w14:textId="60754B8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36D942" w14:textId="0EE0942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39657C" w14:textId="589F6E0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F71BD7" w14:textId="774D240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F3E01F" w14:textId="656B71A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E9D703" w14:textId="65F35F7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EA4816" w14:textId="44A15B1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DC3E18" w14:textId="7D30C13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471135" w14:textId="52726EB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6C0D13" w14:textId="0B0D703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3E5E42" w14:textId="1D96C7B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B2C0F9" w14:textId="3C79B51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A1F6BC" w14:textId="242510D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8361D0" w14:textId="3D04E28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4C4864" w14:textId="7F7217C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0B6F1143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EF5FDB3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7E128501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A6C6D1B" w14:textId="5406296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D1C" w14:paraId="1F892F50" w14:textId="5BB9147E" w:rsidTr="00706D1C">
        <w:trPr>
          <w:trHeight w:val="42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7CCF46" w14:textId="77777777" w:rsidR="00706D1C" w:rsidRPr="004945E6" w:rsidRDefault="00706D1C" w:rsidP="004945E6">
            <w:pPr>
              <w:spacing w:before="20" w:after="20"/>
              <w:ind w:left="75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287968" w14:textId="5706E78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C687D6" w14:textId="3EEC6BA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55FCA6" w14:textId="0EEB929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CA5953" w14:textId="7E63239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D1AA02" w14:textId="3C5919F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73D4F0" w14:textId="4145147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BCB63C" w14:textId="122F9C0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A7D45E" w14:textId="4781C79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8AF94F" w14:textId="58D26F7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8B1967" w14:textId="1C0A843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5A45C1" w14:textId="5A7E177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AC0673" w14:textId="32578EB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803097" w14:textId="640A014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D4B6EB" w14:textId="6EE0E17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7A39B4" w14:textId="443704D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046A2E" w14:textId="0DC1D8A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6A64F7" w14:textId="60A1D7C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B0341D" w14:textId="3BE1092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CC3B50" w14:textId="4329C92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0C52CA" w14:textId="3517CEA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D0EA58" w14:textId="6D5F36C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BB1F70" w14:textId="78C4676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B1F40F" w14:textId="21BF937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ECE49F" w14:textId="4D88125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0BADA9" w14:textId="7835827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11F6A7" w14:textId="37DA81F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30185E" w14:textId="54B8DB3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23B4B9" w14:textId="52BF8C5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D91099" w14:textId="19772BD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5E8CEE" w14:textId="0BD988D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516E03" w14:textId="33642AC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F643FB" w14:textId="24C9D96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9AB453" w14:textId="6EA523D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049A36" w14:textId="505D0BD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9CDD17" w14:textId="1C9CAA1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DA7C2C" w14:textId="41365D3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DA5C09" w14:textId="5DA3FD6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097F27" w14:textId="773CFEC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5FCE01" w14:textId="7A07187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6EBB75" w14:textId="7D4391E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1A28BB" w14:textId="24406B8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9974BD" w14:textId="566A37E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20323B" w14:textId="43F0015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33C46B" w14:textId="6970780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03258C" w14:textId="1ABA072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C44AA5" w14:textId="6DB03B4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706D2B" w14:textId="1CDE044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18BA33" w14:textId="0C5705B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C2BF31E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D1AA907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2D3575F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65418B6" w14:textId="3928C57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D1C" w14:paraId="3AD03866" w14:textId="50C7D598" w:rsidTr="00706D1C">
        <w:trPr>
          <w:trHeight w:val="42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E8DD29" w14:textId="77777777" w:rsidR="00706D1C" w:rsidRPr="004945E6" w:rsidRDefault="00706D1C" w:rsidP="004945E6">
            <w:pPr>
              <w:spacing w:before="20" w:after="20"/>
              <w:ind w:left="75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796A93" w14:textId="018302D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FA6CD6" w14:textId="1A11B9C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2E02A4" w14:textId="35107A1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28308F" w14:textId="5429445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DBB5C4" w14:textId="4E2FE70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D8F58B" w14:textId="1EBFE8A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50D16D" w14:textId="434CAC4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7F2D13" w14:textId="6F79EB5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F0E9A6" w14:textId="3345863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40648B" w14:textId="0D3B260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5DD6CC" w14:textId="312EB4E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B98E00" w14:textId="67DF045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895158" w14:textId="71B76D0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027169" w14:textId="24DF82F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C5BE2E" w14:textId="2DAEE45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1DE06C" w14:textId="297B9FF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3776C9" w14:textId="06B3F0C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D4D7E8" w14:textId="4029421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6BC5C9" w14:textId="09DA060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8F7613" w14:textId="0C2572C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B1B0BC" w14:textId="13B07C3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D603A0" w14:textId="749AB1A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55D72F" w14:textId="6D9E6C2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2CF98C" w14:textId="71A7B9DB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6E30AC" w14:textId="4A91EE7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4E14E5" w14:textId="5B76E27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847566" w14:textId="7ADBAE4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98AC95" w14:textId="58B99D9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21CADD" w14:textId="63E0059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7047FD" w14:textId="2444751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86AE98" w14:textId="714C9C0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E4D676" w14:textId="230B1DA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042D28" w14:textId="7C7E3B0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452B87" w14:textId="11AA884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A3A546" w14:textId="563BE46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082FFE" w14:textId="52B591D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25FAA4" w14:textId="1AA7CF5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0D377A" w14:textId="32C9792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160B41" w14:textId="763A548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BA7E79" w14:textId="36CA1DE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92DB32" w14:textId="02E9226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EFF4F0" w14:textId="44D863F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948AFB" w14:textId="3C80B3B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A49953" w14:textId="307B0C9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9ACC55" w14:textId="7B9E843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9DC825" w14:textId="0B426AB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142988" w14:textId="0E051F1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8A0413" w14:textId="75866DB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9B39473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2952F8A3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F195E87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D59FD7D" w14:textId="7F4A8A9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D1C" w14:paraId="12C1B68B" w14:textId="57B8E186" w:rsidTr="00706D1C">
        <w:trPr>
          <w:trHeight w:val="33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107486" w14:textId="77777777" w:rsidR="00706D1C" w:rsidRPr="004945E6" w:rsidRDefault="00706D1C" w:rsidP="004945E6">
            <w:pPr>
              <w:spacing w:before="20" w:after="20"/>
              <w:ind w:left="75"/>
              <w:rPr>
                <w:rFonts w:cs="Arial"/>
                <w:sz w:val="16"/>
                <w:szCs w:val="16"/>
              </w:rPr>
            </w:pPr>
            <w:r w:rsidRPr="004945E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531FDB" w14:textId="412B5CA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F9F2F8" w14:textId="378E001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EAE8D7" w14:textId="5DA5ECC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F3444B" w14:textId="417AB07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8FAFF5" w14:textId="1AD0BB5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5E4B7C" w14:textId="54AEF67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8282BB" w14:textId="5731ACC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DDF9A1" w14:textId="27BE836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BE7595" w14:textId="52C3948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B1C06C" w14:textId="3424F86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2FF3A2" w14:textId="095A2B3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37458F" w14:textId="63396FE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745E09" w14:textId="2D86688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484600" w14:textId="1864CFB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B259D1" w14:textId="6E80B28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2CB5BC" w14:textId="5A4E079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44F597" w14:textId="7E84F86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8E8B47" w14:textId="4E3A602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821270" w14:textId="3086D49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0A1F0A" w14:textId="3F966F5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559FFF" w14:textId="0939FED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E7B98E" w14:textId="10F2A50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C62DBD" w14:textId="47B28B8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D58B7E" w14:textId="279EE56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5546D4" w14:textId="15D263F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8AF5C8" w14:textId="435227F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03A711" w14:textId="41D406C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2CED80" w14:textId="7E149DD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A0156D" w14:textId="77F7242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62CCD8" w14:textId="5F31F1A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593092" w14:textId="1A10BAF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A90A10" w14:textId="0EE2202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F3C40F" w14:textId="13F934E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B5286D" w14:textId="5A6EE0C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DCA12F" w14:textId="6AB2E75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205BC5" w14:textId="6C630B9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6D6A49" w14:textId="2EC179A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934491" w14:textId="4F64B9A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BA448B" w14:textId="66325E0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E4687A" w14:textId="354D4A9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890463" w14:textId="71346BB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7A0B60" w14:textId="0314F69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1351AB" w14:textId="5643DD3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30E742" w14:textId="048B285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24BC86" w14:textId="6998089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6129BD" w14:textId="088D96E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8AEEF6" w14:textId="3AE2781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FE08CA" w14:textId="1D265E0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4BCDDFD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C9D11B2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40BCAAE3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6AB0B46F" w14:textId="0A1A79B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06D1C" w14:paraId="40D752C6" w14:textId="14B8C554" w:rsidTr="00706D1C">
        <w:trPr>
          <w:trHeight w:val="427"/>
        </w:trPr>
        <w:tc>
          <w:tcPr>
            <w:tcW w:w="899" w:type="pc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84B75B" w14:textId="3BC4E555" w:rsidR="00706D1C" w:rsidRPr="004945E6" w:rsidRDefault="00706D1C" w:rsidP="004945E6">
            <w:pPr>
              <w:spacing w:before="20" w:after="20"/>
              <w:ind w:lef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stantial Performance</w:t>
            </w: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7AF51F" w14:textId="63F2118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1AA903" w14:textId="5898345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D2B094" w14:textId="621D2A4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CD0B75" w14:textId="13EBA78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3D84B6" w14:textId="5285E52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1901AE" w14:textId="75B56C4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620F3B" w14:textId="4C07A87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EF2BEA" w14:textId="5CD70B4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74A38C" w14:textId="40D8EDD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B30F4B" w14:textId="5D29811C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5E9D7F" w14:textId="1C4B02DD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AE1793" w14:textId="04B99D2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CB1653" w14:textId="5FCE6B8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2469A2" w14:textId="0CFF369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F569F5" w14:textId="35DEFD7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EEAA61" w14:textId="46AE0B8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0B24ED" w14:textId="1DFC2ED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948231" w14:textId="6E9D421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5399CC" w14:textId="21FE879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3FF4A9" w14:textId="3CA3732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99D129" w14:textId="6585A92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F9DC98" w14:textId="53B8603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90B717" w14:textId="6351012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CCE192" w14:textId="35A59B05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F66D64" w14:textId="2D38D99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CF5685" w14:textId="790080B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36E0D8" w14:textId="23561CC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5C7E9B" w14:textId="399A0E20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71ECBB" w14:textId="661CBEA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93957A" w14:textId="77CC305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DA5777" w14:textId="6F67619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5A4AAC" w14:textId="6C1855A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EF652D" w14:textId="7C9A68CA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094E22" w14:textId="4AB3031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073F94" w14:textId="508A975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1EC059" w14:textId="6FDCECD3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C5D6EC" w14:textId="09763D09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D2E53D" w14:textId="181048C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B13645" w14:textId="43C4D136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7BB820" w14:textId="709AD31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539345" w14:textId="7EA013D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458A6C" w14:textId="5E25B88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DC083C" w14:textId="68241CE1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34A5B6" w14:textId="4C74D2C8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C60EA2" w14:textId="38C723D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2C3CB0" w14:textId="4AB6B922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20EBA1" w14:textId="5EE938DF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" w:type="pc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C4219" w14:textId="3437B5F4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1D8E566E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7896723B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3EA92B15" w14:textId="77777777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14:paraId="0F76F632" w14:textId="13A78B0E" w:rsidR="00706D1C" w:rsidRPr="00280374" w:rsidRDefault="00706D1C" w:rsidP="00280374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7A0FD4FE" w14:textId="77777777" w:rsidR="000646B8" w:rsidRDefault="000646B8" w:rsidP="003736E5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5F949497" w14:textId="77777777" w:rsidR="00185138" w:rsidRPr="00897C18" w:rsidRDefault="00185138" w:rsidP="008E309B">
      <w:pPr>
        <w:tabs>
          <w:tab w:val="decimal" w:pos="0"/>
          <w:tab w:val="left" w:pos="288"/>
          <w:tab w:val="left" w:pos="720"/>
          <w:tab w:val="left" w:pos="3888"/>
          <w:tab w:val="left" w:pos="7200"/>
          <w:tab w:val="left" w:pos="8784"/>
          <w:tab w:val="left" w:pos="10368"/>
        </w:tabs>
        <w:spacing w:line="280" w:lineRule="atLeast"/>
        <w:jc w:val="both"/>
        <w:rPr>
          <w:rFonts w:cs="Arial"/>
          <w:szCs w:val="22"/>
        </w:rPr>
      </w:pPr>
    </w:p>
    <w:p w14:paraId="62154417" w14:textId="77777777" w:rsidR="008E309B" w:rsidRPr="00695839" w:rsidRDefault="008E309B" w:rsidP="008E309B">
      <w:pPr>
        <w:spacing w:line="280" w:lineRule="atLeast"/>
        <w:jc w:val="both"/>
        <w:rPr>
          <w:rFonts w:cs="Arial"/>
          <w:color w:val="000000"/>
          <w:szCs w:val="22"/>
          <w:lang w:val="en-CA" w:eastAsia="en-CA"/>
        </w:rPr>
      </w:pPr>
      <w:r w:rsidRPr="00695839">
        <w:rPr>
          <w:rFonts w:cs="Arial"/>
          <w:color w:val="000000"/>
          <w:szCs w:val="22"/>
          <w:lang w:val="en-CA" w:eastAsia="en-CA"/>
        </w:rPr>
        <w:t>Proposed Disposal Site:  _________________________________________________.</w:t>
      </w:r>
    </w:p>
    <w:p w14:paraId="64E2067D" w14:textId="77777777" w:rsidR="00E66954" w:rsidRDefault="00E66954" w:rsidP="003736E5">
      <w:pPr>
        <w:spacing w:line="280" w:lineRule="atLeast"/>
        <w:jc w:val="both"/>
        <w:rPr>
          <w:rFonts w:cs="Arial"/>
          <w:color w:val="000000"/>
          <w:szCs w:val="22"/>
          <w:lang w:val="en-CA" w:eastAsia="en-CA"/>
        </w:rPr>
      </w:pPr>
    </w:p>
    <w:p w14:paraId="4E1FC4F9" w14:textId="77777777" w:rsidR="00E66954" w:rsidRDefault="00E66954" w:rsidP="003736E5">
      <w:pPr>
        <w:spacing w:line="280" w:lineRule="atLeast"/>
        <w:jc w:val="both"/>
        <w:rPr>
          <w:rFonts w:cs="Arial"/>
          <w:color w:val="000000"/>
          <w:szCs w:val="22"/>
          <w:lang w:val="en-CA" w:eastAsia="en-CA"/>
        </w:rPr>
      </w:pPr>
    </w:p>
    <w:p w14:paraId="33D45CF3" w14:textId="77777777" w:rsidR="00E66954" w:rsidRPr="00897C18" w:rsidRDefault="00E66954" w:rsidP="003736E5">
      <w:pPr>
        <w:spacing w:line="280" w:lineRule="atLeast"/>
        <w:jc w:val="both"/>
        <w:rPr>
          <w:rFonts w:cs="Arial"/>
          <w:color w:val="000000"/>
          <w:szCs w:val="22"/>
          <w:lang w:val="en-CA" w:eastAsia="en-CA"/>
        </w:rPr>
        <w:sectPr w:rsidR="00E66954" w:rsidRPr="00897C18" w:rsidSect="003B3FCB">
          <w:headerReference w:type="even" r:id="rId15"/>
          <w:headerReference w:type="default" r:id="rId16"/>
          <w:footerReference w:type="default" r:id="rId17"/>
          <w:headerReference w:type="first" r:id="rId18"/>
          <w:pgSz w:w="24480" w:h="15840" w:orient="landscape" w:code="17"/>
          <w:pgMar w:top="720" w:right="720" w:bottom="720" w:left="720" w:header="567" w:footer="144" w:gutter="0"/>
          <w:paperSrc w:first="1023" w:other="1023"/>
          <w:pgBorders w:offsetFrom="page">
            <w:top w:val="thinThickSmallGap" w:sz="24" w:space="24" w:color="385623" w:themeColor="accent6" w:themeShade="80"/>
            <w:left w:val="thinThickSmallGap" w:sz="24" w:space="24" w:color="385623" w:themeColor="accent6" w:themeShade="80"/>
            <w:bottom w:val="thickThinSmallGap" w:sz="24" w:space="24" w:color="385623" w:themeColor="accent6" w:themeShade="80"/>
            <w:right w:val="thickThinSmallGap" w:sz="24" w:space="24" w:color="385623" w:themeColor="accent6" w:themeShade="80"/>
          </w:pgBorders>
          <w:cols w:space="720"/>
          <w:noEndnote/>
          <w:docGrid w:linePitch="299"/>
        </w:sectPr>
      </w:pPr>
    </w:p>
    <w:p w14:paraId="74FE9D9B" w14:textId="5965FA9B" w:rsidR="007A6374" w:rsidRPr="00DE0371" w:rsidRDefault="007A6374" w:rsidP="00DE0371">
      <w:pPr>
        <w:pStyle w:val="FormofTenderC"/>
      </w:pPr>
      <w:bookmarkStart w:id="6" w:name="_Toc135214939"/>
      <w:r w:rsidRPr="00DE0371">
        <w:lastRenderedPageBreak/>
        <w:t xml:space="preserve">APPENDIX </w:t>
      </w:r>
      <w:r w:rsidR="00DD1C8F">
        <w:t>6</w:t>
      </w:r>
      <w:r w:rsidRPr="00DE0371">
        <w:t xml:space="preserve"> – </w:t>
      </w:r>
      <w:r w:rsidR="00651B71" w:rsidRPr="00DE0371">
        <w:t>TENDERER’S EXPERIENCE IN SIMILAR WORK</w:t>
      </w:r>
      <w:bookmarkEnd w:id="6"/>
    </w:p>
    <w:p w14:paraId="66F14083" w14:textId="77777777" w:rsidR="00651B71" w:rsidRDefault="00651B71" w:rsidP="007A6374">
      <w:pPr>
        <w:overflowPunct/>
        <w:jc w:val="center"/>
        <w:textAlignment w:val="auto"/>
        <w:rPr>
          <w:rFonts w:cs="Arial"/>
          <w:b/>
          <w:bCs/>
          <w:color w:val="FF0000"/>
          <w:szCs w:val="22"/>
          <w:lang w:val="en-CA" w:eastAsia="en-CA"/>
        </w:rPr>
      </w:pPr>
    </w:p>
    <w:p w14:paraId="5044CF82" w14:textId="77777777" w:rsidR="002035D8" w:rsidRPr="002035D8" w:rsidRDefault="002035D8" w:rsidP="00651B71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  <w:r w:rsidRPr="002035D8">
        <w:rPr>
          <w:rFonts w:cs="Arial"/>
          <w:b/>
          <w:bCs/>
          <w:szCs w:val="22"/>
          <w:lang w:val="en-CA" w:eastAsia="en-CA"/>
        </w:rPr>
        <w:t>1.</w:t>
      </w:r>
      <w:r w:rsidRPr="002035D8">
        <w:rPr>
          <w:rFonts w:cs="Arial"/>
          <w:b/>
          <w:bCs/>
          <w:szCs w:val="22"/>
          <w:lang w:val="en-CA" w:eastAsia="en-CA"/>
        </w:rPr>
        <w:tab/>
        <w:t>TENDERER’S EXPERIENCE</w:t>
      </w:r>
    </w:p>
    <w:p w14:paraId="7AD999F8" w14:textId="77777777" w:rsidR="002035D8" w:rsidRPr="00920CB8" w:rsidRDefault="002035D8" w:rsidP="00651B71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08F4C6F1" w14:textId="77777777" w:rsidR="00920CB8" w:rsidRPr="00920CB8" w:rsidRDefault="00920CB8" w:rsidP="00920CB8">
      <w:pPr>
        <w:overflowPunct/>
        <w:jc w:val="both"/>
        <w:textAlignment w:val="auto"/>
        <w:rPr>
          <w:rFonts w:cs="Arial"/>
          <w:szCs w:val="22"/>
        </w:rPr>
      </w:pPr>
      <w:r w:rsidRPr="00920CB8">
        <w:rPr>
          <w:rFonts w:cs="Arial"/>
          <w:szCs w:val="22"/>
        </w:rPr>
        <w:t xml:space="preserve">This document is intended to provide information on the capacity, competence, and relevant experience of the </w:t>
      </w:r>
      <w:r>
        <w:rPr>
          <w:rFonts w:cs="Arial"/>
          <w:szCs w:val="22"/>
        </w:rPr>
        <w:t>Tenderer.</w:t>
      </w:r>
      <w:r w:rsidRPr="00920CB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Tenderer</w:t>
      </w:r>
      <w:r w:rsidRPr="00920CB8">
        <w:rPr>
          <w:rFonts w:cs="Arial"/>
          <w:szCs w:val="22"/>
        </w:rPr>
        <w:t xml:space="preserve"> may supplement information with additional sheets if required.</w:t>
      </w:r>
    </w:p>
    <w:p w14:paraId="3180CB2B" w14:textId="77777777" w:rsidR="00920CB8" w:rsidRPr="00920CB8" w:rsidRDefault="00920CB8" w:rsidP="00651B71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34FEEC44" w14:textId="77777777" w:rsidR="002035D8" w:rsidRDefault="00651B71" w:rsidP="000D3F75">
      <w:pPr>
        <w:overflowPunct/>
        <w:jc w:val="both"/>
        <w:textAlignment w:val="auto"/>
        <w:rPr>
          <w:rFonts w:cs="Arial"/>
          <w:bCs/>
          <w:szCs w:val="22"/>
          <w:lang w:val="en-CA" w:eastAsia="en-CA"/>
        </w:rPr>
      </w:pPr>
      <w:proofErr w:type="gramStart"/>
      <w:r w:rsidRPr="000D3F75">
        <w:rPr>
          <w:rFonts w:cs="Arial"/>
          <w:bCs/>
          <w:szCs w:val="22"/>
          <w:lang w:val="en-CA" w:eastAsia="en-CA"/>
        </w:rPr>
        <w:t>Tenderer’s</w:t>
      </w:r>
      <w:proofErr w:type="gramEnd"/>
      <w:r w:rsidRPr="000D3F75">
        <w:rPr>
          <w:rFonts w:cs="Arial"/>
          <w:bCs/>
          <w:szCs w:val="22"/>
          <w:lang w:val="en-CA" w:eastAsia="en-CA"/>
        </w:rPr>
        <w:t xml:space="preserve"> should have a minimum of __ years experience on projects of similar </w:t>
      </w:r>
      <w:r w:rsidR="00920CB8">
        <w:rPr>
          <w:rFonts w:cs="Arial"/>
          <w:bCs/>
          <w:szCs w:val="22"/>
          <w:lang w:val="en-CA" w:eastAsia="en-CA"/>
        </w:rPr>
        <w:t xml:space="preserve">in nature to this </w:t>
      </w:r>
      <w:r w:rsidR="00920CB8" w:rsidRPr="00920CB8">
        <w:rPr>
          <w:rFonts w:cs="Arial"/>
          <w:bCs/>
          <w:i/>
          <w:iCs/>
          <w:szCs w:val="22"/>
          <w:lang w:val="en-CA" w:eastAsia="en-CA"/>
        </w:rPr>
        <w:t>Project</w:t>
      </w:r>
      <w:r w:rsidR="00920CB8">
        <w:rPr>
          <w:rFonts w:cs="Arial"/>
          <w:bCs/>
          <w:szCs w:val="22"/>
          <w:lang w:val="en-CA" w:eastAsia="en-CA"/>
        </w:rPr>
        <w:t>.</w:t>
      </w:r>
    </w:p>
    <w:p w14:paraId="32BAB6A9" w14:textId="77777777" w:rsidR="00FF4394" w:rsidRPr="00920CB8" w:rsidRDefault="00FF4394" w:rsidP="000D3F75">
      <w:pPr>
        <w:overflowPunct/>
        <w:jc w:val="both"/>
        <w:textAlignment w:val="auto"/>
        <w:rPr>
          <w:rFonts w:cs="Arial"/>
          <w:bCs/>
          <w:sz w:val="10"/>
          <w:szCs w:val="10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FF4394" w:rsidRPr="00FE57AF" w14:paraId="2C4E4954" w14:textId="77777777" w:rsidTr="00FE57AF">
        <w:tc>
          <w:tcPr>
            <w:tcW w:w="4788" w:type="dxa"/>
            <w:shd w:val="clear" w:color="auto" w:fill="auto"/>
          </w:tcPr>
          <w:p w14:paraId="3FFE2F96" w14:textId="77777777" w:rsidR="00FF4394" w:rsidRPr="00695F1C" w:rsidRDefault="00FF4394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/>
                <w:szCs w:val="22"/>
                <w:lang w:val="en-CA" w:eastAsia="en-CA"/>
              </w:rPr>
              <w:t>Project #1</w:t>
            </w: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Title and Location:</w:t>
            </w:r>
          </w:p>
        </w:tc>
        <w:tc>
          <w:tcPr>
            <w:tcW w:w="4788" w:type="dxa"/>
            <w:shd w:val="clear" w:color="auto" w:fill="auto"/>
          </w:tcPr>
          <w:p w14:paraId="15745E31" w14:textId="77777777" w:rsidR="00FF4394" w:rsidRPr="00FE57AF" w:rsidRDefault="00FF4394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5E693B13" w14:textId="77777777" w:rsidTr="00FE57AF">
        <w:tc>
          <w:tcPr>
            <w:tcW w:w="4788" w:type="dxa"/>
            <w:shd w:val="clear" w:color="auto" w:fill="auto"/>
          </w:tcPr>
          <w:p w14:paraId="525FF8F3" w14:textId="77777777" w:rsidR="00141200" w:rsidRPr="00695F1C" w:rsidRDefault="00FF4394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Date </w:t>
            </w:r>
            <w:r w:rsidR="00141200" w:rsidRPr="00695F1C">
              <w:rPr>
                <w:rFonts w:eastAsia="Calibri" w:cs="Arial"/>
                <w:bCs/>
                <w:szCs w:val="22"/>
                <w:lang w:val="en-CA" w:eastAsia="en-CA"/>
              </w:rPr>
              <w:t>Started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46DE6F86" w14:textId="77777777" w:rsidR="00141200" w:rsidRPr="00FE57AF" w:rsidRDefault="00141200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0A6779C3" w14:textId="77777777" w:rsidTr="00FE57AF">
        <w:tc>
          <w:tcPr>
            <w:tcW w:w="4788" w:type="dxa"/>
            <w:shd w:val="clear" w:color="auto" w:fill="auto"/>
          </w:tcPr>
          <w:p w14:paraId="060C281D" w14:textId="77777777" w:rsidR="00141200" w:rsidRPr="00695F1C" w:rsidRDefault="00FF4394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Date </w:t>
            </w:r>
            <w:r w:rsidR="00141200" w:rsidRPr="00695F1C">
              <w:rPr>
                <w:rFonts w:eastAsia="Calibri" w:cs="Arial"/>
                <w:bCs/>
                <w:szCs w:val="22"/>
                <w:lang w:val="en-CA" w:eastAsia="en-CA"/>
              </w:rPr>
              <w:t>Completed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1B6B9CB5" w14:textId="77777777" w:rsidR="00141200" w:rsidRPr="00FE57AF" w:rsidRDefault="00141200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1676F0F4" w14:textId="77777777" w:rsidTr="00FE57AF">
        <w:tc>
          <w:tcPr>
            <w:tcW w:w="4788" w:type="dxa"/>
            <w:shd w:val="clear" w:color="auto" w:fill="auto"/>
          </w:tcPr>
          <w:p w14:paraId="3EB6F58C" w14:textId="77777777" w:rsidR="00141200" w:rsidRPr="00695F1C" w:rsidRDefault="00FF4394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Project Value and Approx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. Size:</w:t>
            </w:r>
          </w:p>
        </w:tc>
        <w:tc>
          <w:tcPr>
            <w:tcW w:w="4788" w:type="dxa"/>
            <w:shd w:val="clear" w:color="auto" w:fill="auto"/>
          </w:tcPr>
          <w:p w14:paraId="0BF6CF2F" w14:textId="77777777" w:rsidR="00141200" w:rsidRPr="00FE57AF" w:rsidRDefault="00141200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4C0A99CE" w14:textId="77777777" w:rsidTr="00FE57AF">
        <w:tc>
          <w:tcPr>
            <w:tcW w:w="4788" w:type="dxa"/>
            <w:shd w:val="clear" w:color="auto" w:fill="auto"/>
          </w:tcPr>
          <w:p w14:paraId="6C0680ED" w14:textId="77777777" w:rsidR="00141200" w:rsidRPr="00695F1C" w:rsidRDefault="00141200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mpany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Name:</w:t>
            </w:r>
          </w:p>
        </w:tc>
        <w:tc>
          <w:tcPr>
            <w:tcW w:w="4788" w:type="dxa"/>
            <w:shd w:val="clear" w:color="auto" w:fill="auto"/>
          </w:tcPr>
          <w:p w14:paraId="508CFE74" w14:textId="77777777" w:rsidR="00141200" w:rsidRPr="00FE57AF" w:rsidRDefault="00141200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069A7DFC" w14:textId="77777777" w:rsidTr="00FE57AF">
        <w:tc>
          <w:tcPr>
            <w:tcW w:w="4788" w:type="dxa"/>
            <w:shd w:val="clear" w:color="auto" w:fill="auto"/>
          </w:tcPr>
          <w:p w14:paraId="4DBB62BB" w14:textId="77777777" w:rsidR="00141200" w:rsidRPr="00695F1C" w:rsidRDefault="00141200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tact Person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28C7732E" w14:textId="77777777" w:rsidR="00141200" w:rsidRPr="00FE57AF" w:rsidRDefault="00141200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11A35AE1" w14:textId="77777777" w:rsidTr="00FE57AF">
        <w:tc>
          <w:tcPr>
            <w:tcW w:w="4788" w:type="dxa"/>
            <w:shd w:val="clear" w:color="auto" w:fill="auto"/>
          </w:tcPr>
          <w:p w14:paraId="6FDFF0F4" w14:textId="77777777" w:rsidR="00141200" w:rsidRPr="00695F1C" w:rsidRDefault="00651B71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Business </w:t>
            </w:r>
            <w:r w:rsidR="00141200" w:rsidRPr="00695F1C">
              <w:rPr>
                <w:rFonts w:eastAsia="Calibri" w:cs="Arial"/>
                <w:bCs/>
                <w:szCs w:val="22"/>
                <w:lang w:val="en-CA" w:eastAsia="en-CA"/>
              </w:rPr>
              <w:t>Telephone and</w:t>
            </w: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Business</w:t>
            </w:r>
            <w:r w:rsidR="00141200"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E-mail</w:t>
            </w:r>
            <w:r w:rsidR="00695F1C" w:rsidRPr="00695F1C">
              <w:rPr>
                <w:rFonts w:eastAsia="Calibri" w:cs="Arial"/>
                <w:bCs/>
                <w:szCs w:val="22"/>
                <w:lang w:val="en-CA" w:eastAsia="en-CA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14:paraId="7D2BBA9F" w14:textId="77777777" w:rsidR="00141200" w:rsidRPr="00FE57AF" w:rsidRDefault="00141200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141200" w:rsidRPr="00FE57AF" w14:paraId="7AC43D4D" w14:textId="77777777" w:rsidTr="00FE57AF">
        <w:tc>
          <w:tcPr>
            <w:tcW w:w="4788" w:type="dxa"/>
            <w:shd w:val="clear" w:color="auto" w:fill="auto"/>
          </w:tcPr>
          <w:p w14:paraId="42E2199E" w14:textId="77777777" w:rsidR="00141200" w:rsidRPr="00695F1C" w:rsidRDefault="00695F1C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sultant Name and Contact:</w:t>
            </w:r>
          </w:p>
        </w:tc>
        <w:tc>
          <w:tcPr>
            <w:tcW w:w="4788" w:type="dxa"/>
            <w:shd w:val="clear" w:color="auto" w:fill="auto"/>
          </w:tcPr>
          <w:p w14:paraId="76FD9EDB" w14:textId="77777777" w:rsidR="00695F1C" w:rsidRPr="00FE57AF" w:rsidRDefault="00695F1C" w:rsidP="00FE57AF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</w:tbl>
    <w:p w14:paraId="5570BC04" w14:textId="77777777" w:rsidR="00FF4394" w:rsidRPr="00920CB8" w:rsidRDefault="00FF4394" w:rsidP="007A6374">
      <w:pPr>
        <w:overflowPunct/>
        <w:jc w:val="both"/>
        <w:textAlignment w:val="auto"/>
        <w:rPr>
          <w:rFonts w:cs="Arial"/>
          <w:sz w:val="10"/>
          <w:szCs w:val="10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695F1C" w:rsidRPr="00FE57AF" w14:paraId="4AE6454C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C7D5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/>
                <w:szCs w:val="22"/>
                <w:lang w:val="en-CA" w:eastAsia="en-CA"/>
              </w:rPr>
              <w:t>Project #2</w:t>
            </w: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Title and Location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232E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0BC0ECDA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472D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Date Started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8FFE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0D30FFC1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180D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Date Completed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66EAE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251E36D7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40F1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Project Value and Approx. Siz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2F5F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2D2F28BF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9C2B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mpany Nam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CABA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541D90BE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05CD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tact Person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37DA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59ACA0FE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AE1B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Business Telephone and Business E-mail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F68E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30C2A576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1068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sultant Name and Contact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4158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</w:tbl>
    <w:p w14:paraId="36526733" w14:textId="77777777" w:rsidR="00695F1C" w:rsidRPr="00920CB8" w:rsidRDefault="00695F1C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695F1C" w:rsidRPr="00FE57AF" w14:paraId="726CA20D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E65F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/>
                <w:szCs w:val="22"/>
                <w:lang w:val="en-CA" w:eastAsia="en-CA"/>
              </w:rPr>
              <w:t>Project #3</w:t>
            </w: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 xml:space="preserve"> Title and Location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91FE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32C794C6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B253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Date Started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FFAF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631BF0A0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2C40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Date Completed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4F31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4336F33F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248F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Project Value and Approx. Siz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5425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697DB4F9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8FA1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mpany Name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E1DC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5DEA24D1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49E8F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tact Person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38F37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3FBA3810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5F15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Business Telephone and Business E-mail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9DD2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  <w:tr w:rsidR="00695F1C" w:rsidRPr="00FE57AF" w14:paraId="5025A4A5" w14:textId="77777777" w:rsidTr="00695F1C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8F2F" w14:textId="77777777" w:rsidR="00695F1C" w:rsidRPr="00695F1C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bCs/>
                <w:szCs w:val="22"/>
                <w:lang w:val="en-CA" w:eastAsia="en-CA"/>
              </w:rPr>
            </w:pPr>
            <w:r w:rsidRPr="00695F1C">
              <w:rPr>
                <w:rFonts w:eastAsia="Calibri" w:cs="Arial"/>
                <w:bCs/>
                <w:szCs w:val="22"/>
                <w:lang w:val="en-CA" w:eastAsia="en-CA"/>
              </w:rPr>
              <w:t>Consultant Name and Contact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F8F4" w14:textId="77777777" w:rsidR="00695F1C" w:rsidRPr="00FE57AF" w:rsidRDefault="00695F1C" w:rsidP="00191BCE">
            <w:pPr>
              <w:overflowPunct/>
              <w:spacing w:line="360" w:lineRule="auto"/>
              <w:jc w:val="both"/>
              <w:textAlignment w:val="auto"/>
              <w:rPr>
                <w:rFonts w:eastAsia="Calibri" w:cs="Arial"/>
                <w:szCs w:val="22"/>
                <w:lang w:val="en-CA" w:eastAsia="en-CA"/>
              </w:rPr>
            </w:pPr>
          </w:p>
        </w:tc>
      </w:tr>
    </w:tbl>
    <w:p w14:paraId="4F2A3F75" w14:textId="77777777" w:rsidR="00651B71" w:rsidRPr="00920CB8" w:rsidRDefault="00651B71" w:rsidP="007A6374">
      <w:pPr>
        <w:overflowPunct/>
        <w:jc w:val="both"/>
        <w:textAlignment w:val="auto"/>
        <w:rPr>
          <w:rFonts w:cs="Arial"/>
          <w:sz w:val="10"/>
          <w:szCs w:val="10"/>
          <w:lang w:val="en-CA" w:eastAsia="en-CA"/>
        </w:rPr>
      </w:pPr>
    </w:p>
    <w:p w14:paraId="22D14C77" w14:textId="77777777" w:rsidR="00651B71" w:rsidRDefault="00651B71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>Note:  Use the spaces provided and/or attach additional pages, if necessary.</w:t>
      </w:r>
    </w:p>
    <w:p w14:paraId="526F265B" w14:textId="77777777" w:rsidR="00651B71" w:rsidRDefault="00651B71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0D1F4296" w14:textId="7CC81C1E" w:rsidR="00793650" w:rsidRPr="00CE2CE9" w:rsidRDefault="00793650" w:rsidP="00CE2CE9">
      <w:pPr>
        <w:jc w:val="center"/>
        <w:rPr>
          <w:b/>
          <w:bCs/>
        </w:rPr>
      </w:pPr>
      <w:r w:rsidRPr="00CE2CE9">
        <w:rPr>
          <w:b/>
          <w:bCs/>
        </w:rPr>
        <w:lastRenderedPageBreak/>
        <w:t xml:space="preserve">APPENDIX </w:t>
      </w:r>
      <w:r w:rsidR="00DD1C8F">
        <w:rPr>
          <w:b/>
          <w:bCs/>
        </w:rPr>
        <w:t>6</w:t>
      </w:r>
      <w:r w:rsidRPr="00CE2CE9">
        <w:rPr>
          <w:b/>
          <w:bCs/>
        </w:rPr>
        <w:t xml:space="preserve"> – TENDERER’S EXPERIENCE IN SIMILAR WORK</w:t>
      </w:r>
      <w:r w:rsidR="00CE2CE9">
        <w:rPr>
          <w:b/>
          <w:bCs/>
        </w:rPr>
        <w:t xml:space="preserve"> (</w:t>
      </w:r>
      <w:r w:rsidR="008370BA" w:rsidRPr="007D3B30">
        <w:rPr>
          <w:rFonts w:cs="Arial"/>
          <w:b/>
          <w:szCs w:val="22"/>
        </w:rPr>
        <w:t>cont’d</w:t>
      </w:r>
      <w:r w:rsidR="008370BA">
        <w:rPr>
          <w:rFonts w:cs="Arial"/>
          <w:b/>
          <w:szCs w:val="22"/>
        </w:rPr>
        <w:t>)</w:t>
      </w:r>
    </w:p>
    <w:p w14:paraId="034A1996" w14:textId="77777777" w:rsidR="00793650" w:rsidRDefault="00793650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4CC43F98" w14:textId="77777777" w:rsidR="00793650" w:rsidRPr="00793650" w:rsidRDefault="00793650" w:rsidP="007A6374">
      <w:pPr>
        <w:overflowPunct/>
        <w:jc w:val="both"/>
        <w:textAlignment w:val="auto"/>
        <w:rPr>
          <w:rFonts w:cs="Arial"/>
          <w:b/>
          <w:bCs/>
          <w:szCs w:val="22"/>
          <w:lang w:val="en-CA" w:eastAsia="en-CA"/>
        </w:rPr>
      </w:pPr>
      <w:r w:rsidRPr="00793650">
        <w:rPr>
          <w:rFonts w:cs="Arial"/>
          <w:b/>
          <w:bCs/>
          <w:szCs w:val="22"/>
          <w:lang w:val="en-CA" w:eastAsia="en-CA"/>
        </w:rPr>
        <w:t>2.</w:t>
      </w:r>
      <w:r w:rsidRPr="00793650">
        <w:rPr>
          <w:rFonts w:cs="Arial"/>
          <w:b/>
          <w:bCs/>
          <w:szCs w:val="22"/>
          <w:lang w:val="en-CA" w:eastAsia="en-CA"/>
        </w:rPr>
        <w:tab/>
        <w:t>SUBCONTRACTOR’S EXPERIENCE</w:t>
      </w:r>
    </w:p>
    <w:p w14:paraId="1FC89B97" w14:textId="77777777" w:rsidR="00793650" w:rsidRDefault="00793650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6E05B383" w14:textId="77777777" w:rsidR="00793650" w:rsidRDefault="00793650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ab/>
        <w:t>Name of Subcontractor:</w:t>
      </w:r>
      <w:r>
        <w:rPr>
          <w:rFonts w:cs="Arial"/>
          <w:szCs w:val="22"/>
          <w:lang w:val="en-CA" w:eastAsia="en-CA"/>
        </w:rPr>
        <w:tab/>
        <w:t>____________________________________</w:t>
      </w:r>
    </w:p>
    <w:p w14:paraId="6BC4A99D" w14:textId="77777777" w:rsidR="00793650" w:rsidRDefault="00793650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2419"/>
        <w:gridCol w:w="2458"/>
        <w:gridCol w:w="2664"/>
        <w:gridCol w:w="2174"/>
      </w:tblGrid>
      <w:tr w:rsidR="00793650" w:rsidRPr="00631D0B" w14:paraId="55416327" w14:textId="77777777" w:rsidTr="000D3F75">
        <w:tc>
          <w:tcPr>
            <w:tcW w:w="2219" w:type="dxa"/>
            <w:shd w:val="clear" w:color="auto" w:fill="auto"/>
          </w:tcPr>
          <w:p w14:paraId="72ABE42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Year</w:t>
            </w:r>
          </w:p>
        </w:tc>
        <w:tc>
          <w:tcPr>
            <w:tcW w:w="2659" w:type="dxa"/>
            <w:shd w:val="clear" w:color="auto" w:fill="auto"/>
          </w:tcPr>
          <w:p w14:paraId="475C3FE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Description of Contract</w:t>
            </w:r>
          </w:p>
        </w:tc>
        <w:tc>
          <w:tcPr>
            <w:tcW w:w="2663" w:type="dxa"/>
            <w:shd w:val="clear" w:color="auto" w:fill="auto"/>
          </w:tcPr>
          <w:p w14:paraId="390B458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Name &amp; Business Telephone Number</w:t>
            </w:r>
          </w:p>
        </w:tc>
        <w:tc>
          <w:tcPr>
            <w:tcW w:w="2174" w:type="dxa"/>
            <w:shd w:val="clear" w:color="auto" w:fill="auto"/>
          </w:tcPr>
          <w:p w14:paraId="0076F4A9" w14:textId="77777777" w:rsidR="000E5BFF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 xml:space="preserve">Contract Value </w:t>
            </w:r>
          </w:p>
          <w:p w14:paraId="6E9495BD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($ Canadian)</w:t>
            </w:r>
          </w:p>
        </w:tc>
      </w:tr>
      <w:tr w:rsidR="00793650" w:rsidRPr="00631D0B" w14:paraId="24EDCB71" w14:textId="77777777" w:rsidTr="000D3F75">
        <w:tc>
          <w:tcPr>
            <w:tcW w:w="2219" w:type="dxa"/>
            <w:shd w:val="clear" w:color="auto" w:fill="auto"/>
          </w:tcPr>
          <w:p w14:paraId="4885BF5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4E0A1CD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7501FCD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684E751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38F99623" w14:textId="77777777" w:rsidTr="000D3F75">
        <w:tc>
          <w:tcPr>
            <w:tcW w:w="2219" w:type="dxa"/>
            <w:shd w:val="clear" w:color="auto" w:fill="auto"/>
          </w:tcPr>
          <w:p w14:paraId="51A285B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59" w:type="dxa"/>
            <w:shd w:val="clear" w:color="auto" w:fill="auto"/>
          </w:tcPr>
          <w:p w14:paraId="62F0AB4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45E6940F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39CAED2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010FE539" w14:textId="77777777" w:rsidTr="000D3F75">
        <w:tc>
          <w:tcPr>
            <w:tcW w:w="2219" w:type="dxa"/>
            <w:shd w:val="clear" w:color="auto" w:fill="auto"/>
          </w:tcPr>
          <w:p w14:paraId="5A019EC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0B35C90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296E185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7FA892AD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6A0B3BF3" w14:textId="77777777" w:rsidTr="000D3F75">
        <w:tc>
          <w:tcPr>
            <w:tcW w:w="2219" w:type="dxa"/>
            <w:shd w:val="clear" w:color="auto" w:fill="auto"/>
          </w:tcPr>
          <w:p w14:paraId="59D95E3F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59" w:type="dxa"/>
            <w:shd w:val="clear" w:color="auto" w:fill="auto"/>
          </w:tcPr>
          <w:p w14:paraId="03018CF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6D8A1BF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665F1DE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4F8898B2" w14:textId="77777777" w:rsidTr="000D3F75">
        <w:tc>
          <w:tcPr>
            <w:tcW w:w="2219" w:type="dxa"/>
            <w:shd w:val="clear" w:color="auto" w:fill="auto"/>
          </w:tcPr>
          <w:p w14:paraId="4C07BDF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601024D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66614F9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3E36989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66836B42" w14:textId="77777777" w:rsidTr="000D3F75">
        <w:tc>
          <w:tcPr>
            <w:tcW w:w="2219" w:type="dxa"/>
            <w:shd w:val="clear" w:color="auto" w:fill="auto"/>
          </w:tcPr>
          <w:p w14:paraId="4656B53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59" w:type="dxa"/>
            <w:shd w:val="clear" w:color="auto" w:fill="auto"/>
          </w:tcPr>
          <w:p w14:paraId="0772BC9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57B912B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720FE2F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790ABE14" w14:textId="77777777" w:rsidTr="000D3F75">
        <w:tc>
          <w:tcPr>
            <w:tcW w:w="2219" w:type="dxa"/>
            <w:shd w:val="clear" w:color="auto" w:fill="auto"/>
          </w:tcPr>
          <w:p w14:paraId="5AB6A61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2C0F3F9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6006446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6B7B6CD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</w:tbl>
    <w:p w14:paraId="2C2B06F8" w14:textId="77777777" w:rsidR="00793650" w:rsidRDefault="00793650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09B71BC2" w14:textId="77777777" w:rsidR="00793650" w:rsidRDefault="00793650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50B095C7" w14:textId="77777777" w:rsidR="00793650" w:rsidRDefault="00793650" w:rsidP="00793650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ab/>
        <w:t>Name of Subcontractor:</w:t>
      </w:r>
      <w:r>
        <w:rPr>
          <w:rFonts w:cs="Arial"/>
          <w:szCs w:val="22"/>
          <w:lang w:val="en-CA" w:eastAsia="en-CA"/>
        </w:rPr>
        <w:tab/>
        <w:t>____________________________________</w:t>
      </w:r>
    </w:p>
    <w:p w14:paraId="216EC4E4" w14:textId="77777777" w:rsidR="00793650" w:rsidRPr="00793650" w:rsidRDefault="00793650" w:rsidP="00793650">
      <w:pPr>
        <w:overflowPunct/>
        <w:jc w:val="both"/>
        <w:textAlignment w:val="auto"/>
        <w:rPr>
          <w:rFonts w:cs="Arial"/>
          <w:b/>
          <w:bCs/>
          <w:szCs w:val="22"/>
          <w:lang w:val="en-CA" w:eastAsia="en-CA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2419"/>
        <w:gridCol w:w="2419"/>
        <w:gridCol w:w="2664"/>
        <w:gridCol w:w="2174"/>
      </w:tblGrid>
      <w:tr w:rsidR="00793650" w:rsidRPr="00631D0B" w14:paraId="3E101F93" w14:textId="77777777" w:rsidTr="000D3F75">
        <w:tc>
          <w:tcPr>
            <w:tcW w:w="2219" w:type="dxa"/>
            <w:shd w:val="clear" w:color="auto" w:fill="auto"/>
          </w:tcPr>
          <w:p w14:paraId="3184314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Year</w:t>
            </w:r>
          </w:p>
        </w:tc>
        <w:tc>
          <w:tcPr>
            <w:tcW w:w="2617" w:type="dxa"/>
            <w:shd w:val="clear" w:color="auto" w:fill="auto"/>
          </w:tcPr>
          <w:p w14:paraId="3762369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Description of Contract</w:t>
            </w:r>
          </w:p>
        </w:tc>
        <w:tc>
          <w:tcPr>
            <w:tcW w:w="2663" w:type="dxa"/>
            <w:shd w:val="clear" w:color="auto" w:fill="auto"/>
          </w:tcPr>
          <w:p w14:paraId="4DD556F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Name &amp; Business Telephone Number</w:t>
            </w:r>
          </w:p>
        </w:tc>
        <w:tc>
          <w:tcPr>
            <w:tcW w:w="2174" w:type="dxa"/>
            <w:shd w:val="clear" w:color="auto" w:fill="auto"/>
          </w:tcPr>
          <w:p w14:paraId="0C75EADF" w14:textId="77777777" w:rsidR="000E5BFF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 xml:space="preserve">Contract Value </w:t>
            </w:r>
          </w:p>
          <w:p w14:paraId="22C015C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($ Canadian)</w:t>
            </w:r>
          </w:p>
        </w:tc>
      </w:tr>
      <w:tr w:rsidR="00793650" w:rsidRPr="00631D0B" w14:paraId="67556E5D" w14:textId="77777777" w:rsidTr="000D3F75">
        <w:tc>
          <w:tcPr>
            <w:tcW w:w="2219" w:type="dxa"/>
            <w:shd w:val="clear" w:color="auto" w:fill="auto"/>
          </w:tcPr>
          <w:p w14:paraId="0B9831A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68B5B90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1E88D1F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01EC751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3F4AFE4C" w14:textId="77777777" w:rsidTr="000D3F75">
        <w:tc>
          <w:tcPr>
            <w:tcW w:w="2219" w:type="dxa"/>
            <w:shd w:val="clear" w:color="auto" w:fill="auto"/>
          </w:tcPr>
          <w:p w14:paraId="5377D2A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36D964F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4D02AA0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7A4189A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68BA5A7C" w14:textId="77777777" w:rsidTr="000D3F75">
        <w:tc>
          <w:tcPr>
            <w:tcW w:w="2219" w:type="dxa"/>
            <w:shd w:val="clear" w:color="auto" w:fill="auto"/>
          </w:tcPr>
          <w:p w14:paraId="3B0A84A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1D8FA26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2A55476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24A1A81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553A936F" w14:textId="77777777" w:rsidTr="000D3F75">
        <w:tc>
          <w:tcPr>
            <w:tcW w:w="2219" w:type="dxa"/>
            <w:shd w:val="clear" w:color="auto" w:fill="auto"/>
          </w:tcPr>
          <w:p w14:paraId="502E48F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1AB250F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45D8419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1459D48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47847DDC" w14:textId="77777777" w:rsidTr="000D3F75">
        <w:tc>
          <w:tcPr>
            <w:tcW w:w="2219" w:type="dxa"/>
            <w:shd w:val="clear" w:color="auto" w:fill="auto"/>
          </w:tcPr>
          <w:p w14:paraId="4336EE1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2D59410D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54214EE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1CDC390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0674CDAC" w14:textId="77777777" w:rsidTr="000D3F75">
        <w:tc>
          <w:tcPr>
            <w:tcW w:w="2219" w:type="dxa"/>
            <w:shd w:val="clear" w:color="auto" w:fill="auto"/>
          </w:tcPr>
          <w:p w14:paraId="40DD433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0368EDE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6B7B649F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77D0205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5BB809C2" w14:textId="77777777" w:rsidTr="000D3F75">
        <w:tc>
          <w:tcPr>
            <w:tcW w:w="2219" w:type="dxa"/>
            <w:shd w:val="clear" w:color="auto" w:fill="auto"/>
          </w:tcPr>
          <w:p w14:paraId="4A02F7E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6EED508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21363ACF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387AD7DD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</w:tbl>
    <w:p w14:paraId="3E5B3477" w14:textId="77777777" w:rsidR="00793650" w:rsidRDefault="00793650" w:rsidP="00793650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4BF87CAA" w14:textId="77777777" w:rsidR="00793650" w:rsidRDefault="00793650" w:rsidP="00793650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16D371E2" w14:textId="77777777" w:rsidR="00793650" w:rsidRDefault="00793650" w:rsidP="00793650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ab/>
        <w:t>Name of Subcontractor:</w:t>
      </w:r>
      <w:r>
        <w:rPr>
          <w:rFonts w:cs="Arial"/>
          <w:szCs w:val="22"/>
          <w:lang w:val="en-CA" w:eastAsia="en-CA"/>
        </w:rPr>
        <w:tab/>
        <w:t>____________________________________</w:t>
      </w:r>
    </w:p>
    <w:p w14:paraId="48C4A2B3" w14:textId="77777777" w:rsidR="00793650" w:rsidRDefault="00793650" w:rsidP="00793650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2419"/>
        <w:gridCol w:w="2419"/>
        <w:gridCol w:w="2664"/>
        <w:gridCol w:w="2174"/>
      </w:tblGrid>
      <w:tr w:rsidR="00793650" w:rsidRPr="00631D0B" w14:paraId="4C380D32" w14:textId="77777777" w:rsidTr="000D3F75">
        <w:tc>
          <w:tcPr>
            <w:tcW w:w="2219" w:type="dxa"/>
            <w:shd w:val="clear" w:color="auto" w:fill="auto"/>
          </w:tcPr>
          <w:p w14:paraId="3AA27E5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Year</w:t>
            </w:r>
          </w:p>
        </w:tc>
        <w:tc>
          <w:tcPr>
            <w:tcW w:w="2617" w:type="dxa"/>
            <w:shd w:val="clear" w:color="auto" w:fill="auto"/>
          </w:tcPr>
          <w:p w14:paraId="06D5131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Description of Contract</w:t>
            </w:r>
          </w:p>
        </w:tc>
        <w:tc>
          <w:tcPr>
            <w:tcW w:w="2663" w:type="dxa"/>
            <w:shd w:val="clear" w:color="auto" w:fill="auto"/>
          </w:tcPr>
          <w:p w14:paraId="37492FA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Name &amp; Business Telephone Number</w:t>
            </w:r>
          </w:p>
        </w:tc>
        <w:tc>
          <w:tcPr>
            <w:tcW w:w="2174" w:type="dxa"/>
            <w:shd w:val="clear" w:color="auto" w:fill="auto"/>
          </w:tcPr>
          <w:p w14:paraId="0DB596D3" w14:textId="77777777" w:rsidR="000E5BFF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 xml:space="preserve">Contract Value </w:t>
            </w:r>
          </w:p>
          <w:p w14:paraId="0A67D3E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b/>
                <w:bCs/>
                <w:lang w:val="en-CA" w:eastAsia="en-CA"/>
              </w:rPr>
            </w:pPr>
            <w:r w:rsidRPr="00631D0B">
              <w:rPr>
                <w:rFonts w:eastAsia="Calibri" w:cs="Arial"/>
                <w:b/>
                <w:bCs/>
                <w:lang w:val="en-CA" w:eastAsia="en-CA"/>
              </w:rPr>
              <w:t>($ Canadian)</w:t>
            </w:r>
          </w:p>
        </w:tc>
      </w:tr>
      <w:tr w:rsidR="00793650" w:rsidRPr="00631D0B" w14:paraId="0043B332" w14:textId="77777777" w:rsidTr="000D3F75">
        <w:tc>
          <w:tcPr>
            <w:tcW w:w="2219" w:type="dxa"/>
            <w:shd w:val="clear" w:color="auto" w:fill="auto"/>
          </w:tcPr>
          <w:p w14:paraId="1D5F025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60E8BE6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5BDC911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37B6F0E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6CF417FD" w14:textId="77777777" w:rsidTr="000D3F75">
        <w:tc>
          <w:tcPr>
            <w:tcW w:w="2219" w:type="dxa"/>
            <w:shd w:val="clear" w:color="auto" w:fill="auto"/>
          </w:tcPr>
          <w:p w14:paraId="403E354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2D8E631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4A7B8AF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008E44D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57C9F5C9" w14:textId="77777777" w:rsidTr="000D3F75">
        <w:tc>
          <w:tcPr>
            <w:tcW w:w="2219" w:type="dxa"/>
            <w:shd w:val="clear" w:color="auto" w:fill="auto"/>
          </w:tcPr>
          <w:p w14:paraId="6B4938F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731B9BC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0533C36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2DDB795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2A397690" w14:textId="77777777" w:rsidTr="000D3F75">
        <w:tc>
          <w:tcPr>
            <w:tcW w:w="2219" w:type="dxa"/>
            <w:shd w:val="clear" w:color="auto" w:fill="auto"/>
          </w:tcPr>
          <w:p w14:paraId="79E7064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2EE9692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4B72D07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0EB3FE8F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2481F60F" w14:textId="77777777" w:rsidTr="000D3F75">
        <w:tc>
          <w:tcPr>
            <w:tcW w:w="2219" w:type="dxa"/>
            <w:shd w:val="clear" w:color="auto" w:fill="auto"/>
          </w:tcPr>
          <w:p w14:paraId="7986382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2D24C85F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7727B1C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48DB6A1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  <w:tr w:rsidR="00793650" w:rsidRPr="00631D0B" w14:paraId="49739B85" w14:textId="77777777" w:rsidTr="000D3F75">
        <w:tc>
          <w:tcPr>
            <w:tcW w:w="2219" w:type="dxa"/>
            <w:shd w:val="clear" w:color="auto" w:fill="auto"/>
          </w:tcPr>
          <w:p w14:paraId="28C9610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509C69F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1B99FE7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7DC353D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</w:p>
        </w:tc>
      </w:tr>
      <w:tr w:rsidR="00793650" w:rsidRPr="00631D0B" w14:paraId="18D0AD01" w14:textId="77777777" w:rsidTr="000D3F75">
        <w:tc>
          <w:tcPr>
            <w:tcW w:w="2219" w:type="dxa"/>
            <w:shd w:val="clear" w:color="auto" w:fill="auto"/>
          </w:tcPr>
          <w:p w14:paraId="73221D7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7ED0A05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24A4023F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42F7003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eastAsia="Calibri" w:cs="Arial"/>
                <w:lang w:val="en-CA" w:eastAsia="en-CA"/>
              </w:rPr>
            </w:pPr>
            <w:r w:rsidRPr="00631D0B">
              <w:rPr>
                <w:rFonts w:eastAsia="Calibri" w:cs="Arial"/>
                <w:lang w:val="en-CA" w:eastAsia="en-CA"/>
              </w:rPr>
              <w:t>________________</w:t>
            </w:r>
          </w:p>
        </w:tc>
      </w:tr>
    </w:tbl>
    <w:p w14:paraId="1889C37A" w14:textId="77777777" w:rsidR="00793650" w:rsidRDefault="00793650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781CD710" w14:textId="77777777" w:rsidR="00793650" w:rsidRDefault="00793650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</w:p>
    <w:p w14:paraId="0573866A" w14:textId="77777777" w:rsidR="00651B71" w:rsidRDefault="00793650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t>Note:  Use the spaces provided and/or attach additional pages, if necessary.</w:t>
      </w:r>
    </w:p>
    <w:p w14:paraId="4FC56BDC" w14:textId="480D6003" w:rsidR="00CC6639" w:rsidRDefault="00CC6639" w:rsidP="007A6374">
      <w:pPr>
        <w:overflowPunct/>
        <w:jc w:val="both"/>
        <w:textAlignment w:val="auto"/>
        <w:rPr>
          <w:rFonts w:cs="Arial"/>
          <w:szCs w:val="22"/>
          <w:lang w:val="en-CA" w:eastAsia="en-CA"/>
        </w:rPr>
      </w:pPr>
      <w:r>
        <w:rPr>
          <w:rFonts w:cs="Arial"/>
          <w:szCs w:val="22"/>
          <w:lang w:val="en-CA" w:eastAsia="en-CA"/>
        </w:rPr>
        <w:br w:type="page"/>
      </w:r>
    </w:p>
    <w:p w14:paraId="63C7ADC3" w14:textId="23EBA7CE" w:rsidR="003736E5" w:rsidRPr="00DE0371" w:rsidRDefault="003736E5" w:rsidP="00DE0371">
      <w:pPr>
        <w:pStyle w:val="FormofTenderC"/>
      </w:pPr>
      <w:bookmarkStart w:id="7" w:name="_Toc135214940"/>
      <w:r w:rsidRPr="00DE0371">
        <w:lastRenderedPageBreak/>
        <w:t xml:space="preserve">APPENDIX </w:t>
      </w:r>
      <w:r w:rsidR="00DD1C8F">
        <w:t>7</w:t>
      </w:r>
      <w:r w:rsidRPr="00DE0371">
        <w:t xml:space="preserve"> – </w:t>
      </w:r>
      <w:r w:rsidR="000E5BFF" w:rsidRPr="00DE0371">
        <w:t>TENDERER’S SENIOR SUPERVISORY STAFF</w:t>
      </w:r>
      <w:bookmarkEnd w:id="7"/>
    </w:p>
    <w:p w14:paraId="7E61FFAE" w14:textId="77777777" w:rsidR="000E5BFF" w:rsidRPr="00B15C47" w:rsidRDefault="000E5BFF" w:rsidP="00681353">
      <w:pPr>
        <w:jc w:val="center"/>
        <w:rPr>
          <w:rFonts w:cs="Arial"/>
          <w:b/>
          <w:bCs/>
          <w:color w:val="FF0000"/>
          <w:sz w:val="10"/>
          <w:szCs w:val="10"/>
          <w:lang w:val="en-CA" w:eastAsia="en-CA"/>
        </w:rPr>
      </w:pPr>
    </w:p>
    <w:p w14:paraId="109AC15B" w14:textId="77777777" w:rsidR="00191BCE" w:rsidRDefault="00191BCE" w:rsidP="00191BCE">
      <w:pPr>
        <w:jc w:val="both"/>
        <w:rPr>
          <w:rFonts w:cs="Arial"/>
          <w:szCs w:val="22"/>
        </w:rPr>
      </w:pPr>
      <w:r w:rsidRPr="00191BCE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Tenderer</w:t>
      </w:r>
      <w:r w:rsidRPr="00191BCE">
        <w:rPr>
          <w:rFonts w:cs="Arial"/>
          <w:szCs w:val="22"/>
        </w:rPr>
        <w:t xml:space="preserve">, having read and understood all documents relating to this </w:t>
      </w:r>
      <w:r>
        <w:rPr>
          <w:rFonts w:cs="Arial"/>
          <w:szCs w:val="22"/>
        </w:rPr>
        <w:t xml:space="preserve">Invitation </w:t>
      </w:r>
      <w:proofErr w:type="gramStart"/>
      <w:r>
        <w:rPr>
          <w:rFonts w:cs="Arial"/>
          <w:szCs w:val="22"/>
        </w:rPr>
        <w:t>To</w:t>
      </w:r>
      <w:proofErr w:type="gramEnd"/>
      <w:r w:rsidRPr="00191BCE">
        <w:rPr>
          <w:rFonts w:cs="Arial"/>
          <w:szCs w:val="22"/>
        </w:rPr>
        <w:t xml:space="preserve"> Tender confirm we possess the necessary qualifications as required by the specifications.</w:t>
      </w:r>
    </w:p>
    <w:p w14:paraId="78BDE18B" w14:textId="77777777" w:rsidR="00F24C45" w:rsidRPr="00191BCE" w:rsidRDefault="00F24C45" w:rsidP="00191BCE">
      <w:pPr>
        <w:jc w:val="both"/>
        <w:rPr>
          <w:rFonts w:cs="Arial"/>
          <w:szCs w:val="22"/>
        </w:rPr>
      </w:pPr>
    </w:p>
    <w:p w14:paraId="1BF87F60" w14:textId="77777777" w:rsidR="00191BCE" w:rsidRPr="00B15C47" w:rsidRDefault="00191BCE" w:rsidP="00681353">
      <w:pPr>
        <w:jc w:val="center"/>
        <w:rPr>
          <w:rFonts w:cs="Arial"/>
          <w:b/>
          <w:bCs/>
          <w:color w:val="FF0000"/>
          <w:sz w:val="10"/>
          <w:szCs w:val="10"/>
          <w:lang w:val="en-CA" w:eastAsia="en-CA"/>
        </w:rPr>
      </w:pPr>
    </w:p>
    <w:p w14:paraId="273B4C02" w14:textId="77777777" w:rsidR="000E5BFF" w:rsidRDefault="000E5BFF" w:rsidP="008F3429">
      <w:pPr>
        <w:spacing w:after="120"/>
        <w:rPr>
          <w:rFonts w:cs="Arial"/>
          <w:b/>
          <w:bCs/>
          <w:szCs w:val="22"/>
          <w:lang w:val="en-CA" w:eastAsia="en-CA"/>
        </w:rPr>
      </w:pPr>
      <w:r w:rsidRPr="000E5BFF">
        <w:rPr>
          <w:rFonts w:cs="Arial"/>
          <w:b/>
          <w:bCs/>
          <w:szCs w:val="22"/>
          <w:lang w:val="en-CA" w:eastAsia="en-CA"/>
        </w:rPr>
        <w:t>1.</w:t>
      </w:r>
      <w:r w:rsidRPr="000E5BFF">
        <w:rPr>
          <w:rFonts w:cs="Arial"/>
          <w:b/>
          <w:bCs/>
          <w:szCs w:val="22"/>
          <w:lang w:val="en-CA" w:eastAsia="en-CA"/>
        </w:rPr>
        <w:tab/>
        <w:t>TENDERER’S SENIOR SUPERVISORY STAFF EXPERIENCE</w:t>
      </w:r>
    </w:p>
    <w:p w14:paraId="18DC4D9B" w14:textId="77777777" w:rsidR="00B7092F" w:rsidRPr="00B7092F" w:rsidRDefault="00B7092F" w:rsidP="00B7092F">
      <w:pPr>
        <w:pBdr>
          <w:top w:val="double" w:sz="4" w:space="1" w:color="auto"/>
          <w:bottom w:val="double" w:sz="4" w:space="1" w:color="auto"/>
        </w:pBd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  <w:sz w:val="2"/>
          <w:szCs w:val="2"/>
        </w:rPr>
      </w:pPr>
    </w:p>
    <w:p w14:paraId="4D7B2C06" w14:textId="2AEB1DA0" w:rsidR="008F3429" w:rsidRPr="008F3429" w:rsidRDefault="008F3429" w:rsidP="008F3429">
      <w:pP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</w:rPr>
      </w:pPr>
      <w:r>
        <w:rPr>
          <w:rFonts w:cs="Arial"/>
        </w:rPr>
        <w:t>Name:</w:t>
      </w:r>
      <w:r w:rsidRPr="00A41CBB">
        <w:rPr>
          <w:rFonts w:cs="Arial"/>
        </w:rPr>
        <w:t xml:space="preserve"> 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>Appointment: Project Manager</w:t>
      </w:r>
    </w:p>
    <w:p w14:paraId="118BACDA" w14:textId="028DE4FE" w:rsidR="005D2F6A" w:rsidRPr="00A41CBB" w:rsidRDefault="005D2F6A" w:rsidP="00A41CBB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 w:rsidRPr="005D2F6A">
        <w:rPr>
          <w:rFonts w:cs="Arial"/>
        </w:rPr>
        <w:t>Experience:</w:t>
      </w:r>
      <w:r w:rsidR="00A41CBB" w:rsidRPr="00A41CBB">
        <w:rPr>
          <w:rFonts w:cs="Arial"/>
        </w:rPr>
        <w:tab/>
      </w:r>
      <w:r w:rsidR="00A41CBB">
        <w:rPr>
          <w:rFonts w:cs="Arial"/>
          <w:u w:val="single"/>
        </w:rPr>
        <w:tab/>
      </w:r>
    </w:p>
    <w:p w14:paraId="6BAAC082" w14:textId="0075620F" w:rsidR="00A41CBB" w:rsidRPr="00A41CBB" w:rsidRDefault="00A41CBB" w:rsidP="00A41CBB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Dat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338E8534" w14:textId="7C6FA3B3" w:rsidR="00A41CBB" w:rsidRPr="00A41CBB" w:rsidRDefault="00A41CBB" w:rsidP="00A41CBB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Project Name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302374E9" w14:textId="04AB295B" w:rsidR="00A41CBB" w:rsidRDefault="00A41CBB" w:rsidP="00A41CBB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sponsibility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1D611001" w14:textId="34B64C85" w:rsidR="00A41CBB" w:rsidRDefault="00A41CBB" w:rsidP="00A41CBB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D5E5D6B" w14:textId="77777777" w:rsidR="00A41CBB" w:rsidRDefault="00A41CBB" w:rsidP="00A41CBB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64FEF0F2" w14:textId="77777777" w:rsidR="00A41CBB" w:rsidRDefault="00A41CBB" w:rsidP="00A41CBB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3D01057" w14:textId="407BEECA" w:rsidR="00A41CBB" w:rsidRPr="00A41CBB" w:rsidRDefault="00A41CBB" w:rsidP="00A41CBB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ferenc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15C2FC41" w14:textId="77777777" w:rsidR="008F3429" w:rsidRPr="00B7092F" w:rsidRDefault="008F3429" w:rsidP="00B7092F">
      <w:pPr>
        <w:pBdr>
          <w:top w:val="double" w:sz="4" w:space="1" w:color="auto"/>
          <w:bottom w:val="double" w:sz="4" w:space="1" w:color="auto"/>
        </w:pBdr>
        <w:tabs>
          <w:tab w:val="left" w:pos="0"/>
          <w:tab w:val="right" w:pos="9360"/>
        </w:tabs>
        <w:suppressAutoHyphens/>
        <w:spacing w:before="120" w:after="120"/>
        <w:rPr>
          <w:rFonts w:cs="Arial"/>
          <w:b/>
          <w:bCs/>
          <w:sz w:val="2"/>
          <w:szCs w:val="2"/>
          <w:u w:val="single"/>
        </w:rPr>
      </w:pPr>
    </w:p>
    <w:p w14:paraId="023451E4" w14:textId="51ADDB4D" w:rsidR="008F3429" w:rsidRPr="008F3429" w:rsidRDefault="008F3429" w:rsidP="008F3429">
      <w:pP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</w:rPr>
      </w:pPr>
      <w:r>
        <w:rPr>
          <w:rFonts w:cs="Arial"/>
        </w:rPr>
        <w:t>Name:</w:t>
      </w:r>
      <w:r w:rsidRPr="00A41CBB">
        <w:rPr>
          <w:rFonts w:cs="Arial"/>
        </w:rPr>
        <w:t xml:space="preserve"> 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>Appointment: Project Superintendent</w:t>
      </w:r>
    </w:p>
    <w:p w14:paraId="29D5CA89" w14:textId="77777777" w:rsidR="00C61AC7" w:rsidRPr="00A41CBB" w:rsidRDefault="00C61AC7" w:rsidP="00C61AC7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 w:rsidRPr="005D2F6A">
        <w:rPr>
          <w:rFonts w:cs="Arial"/>
        </w:rPr>
        <w:t>Experience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09C7B500" w14:textId="77777777" w:rsidR="00C61AC7" w:rsidRPr="00A41CBB" w:rsidRDefault="00C61AC7" w:rsidP="00C61AC7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Dat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4D778290" w14:textId="77777777" w:rsidR="00C61AC7" w:rsidRPr="00A41CBB" w:rsidRDefault="00C61AC7" w:rsidP="00C61AC7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Project Name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7CD8A5AD" w14:textId="77777777" w:rsidR="00C61AC7" w:rsidRDefault="00C61AC7" w:rsidP="00C61AC7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sponsibility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1E58D61C" w14:textId="77777777" w:rsidR="00C61AC7" w:rsidRDefault="00C61AC7" w:rsidP="00C61AC7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11AB82D" w14:textId="77777777" w:rsidR="00C61AC7" w:rsidRDefault="00C61AC7" w:rsidP="00C61AC7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918858B" w14:textId="77777777" w:rsidR="00C61AC7" w:rsidRDefault="00C61AC7" w:rsidP="00C61AC7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CC7EE41" w14:textId="3CAB5831" w:rsidR="00C61AC7" w:rsidRPr="00A41CBB" w:rsidRDefault="00C61AC7" w:rsidP="00C61AC7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ferenc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203AD0D0" w14:textId="77777777" w:rsidR="00B7092F" w:rsidRPr="00B7092F" w:rsidRDefault="00B7092F" w:rsidP="00B7092F">
      <w:pPr>
        <w:pBdr>
          <w:top w:val="double" w:sz="4" w:space="1" w:color="auto"/>
          <w:bottom w:val="double" w:sz="4" w:space="1" w:color="auto"/>
        </w:pBd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  <w:sz w:val="2"/>
          <w:szCs w:val="2"/>
        </w:rPr>
      </w:pPr>
    </w:p>
    <w:p w14:paraId="6D9E37F0" w14:textId="77777777" w:rsidR="00F24C45" w:rsidRPr="00F24C45" w:rsidRDefault="00F24C45" w:rsidP="00F24C4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  <w:sz w:val="2"/>
          <w:szCs w:val="2"/>
        </w:rPr>
      </w:pPr>
    </w:p>
    <w:p w14:paraId="21EE6B75" w14:textId="726A2870" w:rsidR="008F3429" w:rsidRPr="008F3429" w:rsidRDefault="008F3429" w:rsidP="00F24C45">
      <w:pPr>
        <w:keepNext/>
        <w:keepLines/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</w:rPr>
      </w:pPr>
      <w:r>
        <w:rPr>
          <w:rFonts w:cs="Arial"/>
        </w:rPr>
        <w:t>Name:</w:t>
      </w:r>
      <w:r w:rsidRPr="00A41CBB">
        <w:rPr>
          <w:rFonts w:cs="Arial"/>
        </w:rPr>
        <w:t xml:space="preserve"> 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>Appointment: Safety Supervisor</w:t>
      </w:r>
    </w:p>
    <w:p w14:paraId="47BA4005" w14:textId="77777777" w:rsidR="00C61AC7" w:rsidRPr="00A41CBB" w:rsidRDefault="00C61AC7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 w:rsidRPr="005D2F6A">
        <w:rPr>
          <w:rFonts w:cs="Arial"/>
        </w:rPr>
        <w:t>Experience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4F36D875" w14:textId="77777777" w:rsidR="00C61AC7" w:rsidRPr="00A41CBB" w:rsidRDefault="00C61AC7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Dat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061AD5C7" w14:textId="77777777" w:rsidR="00C61AC7" w:rsidRPr="00A41CBB" w:rsidRDefault="00C61AC7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Project Name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4E87DB87" w14:textId="77777777" w:rsidR="00C61AC7" w:rsidRDefault="00C61AC7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sponsibility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4CFDB8A3" w14:textId="77777777" w:rsidR="00C61AC7" w:rsidRDefault="00C61AC7" w:rsidP="00F24C45">
      <w:pPr>
        <w:keepNext/>
        <w:keepLines/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CA122F3" w14:textId="77777777" w:rsidR="00C61AC7" w:rsidRDefault="00C61AC7" w:rsidP="00F24C45">
      <w:pPr>
        <w:keepNext/>
        <w:keepLines/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CC6A709" w14:textId="77777777" w:rsidR="00C61AC7" w:rsidRDefault="00C61AC7" w:rsidP="00F24C45">
      <w:pPr>
        <w:keepNext/>
        <w:keepLines/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3C02C72E" w14:textId="77777777" w:rsidR="00C61AC7" w:rsidRDefault="00C61AC7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ferenc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04C793D9" w14:textId="77777777" w:rsidR="00F24C45" w:rsidRPr="00F24C45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sz w:val="2"/>
          <w:szCs w:val="2"/>
          <w:u w:val="single"/>
        </w:rPr>
      </w:pPr>
    </w:p>
    <w:p w14:paraId="2EEC99FD" w14:textId="77777777" w:rsidR="00DA21E3" w:rsidRPr="00F24C45" w:rsidRDefault="00DA21E3" w:rsidP="00F24C45">
      <w:pPr>
        <w:pBdr>
          <w:top w:val="double" w:sz="4" w:space="1" w:color="auto"/>
          <w:bottom w:val="double" w:sz="4" w:space="1" w:color="auto"/>
        </w:pBdr>
        <w:tabs>
          <w:tab w:val="left" w:pos="-1440"/>
          <w:tab w:val="left" w:pos="-720"/>
        </w:tabs>
        <w:suppressAutoHyphens/>
        <w:rPr>
          <w:rFonts w:cs="Arial"/>
          <w:sz w:val="2"/>
          <w:szCs w:val="2"/>
        </w:rPr>
      </w:pPr>
    </w:p>
    <w:p w14:paraId="059E13AF" w14:textId="77777777" w:rsidR="00F24C45" w:rsidRDefault="00F24C45" w:rsidP="00307CB6">
      <w:pPr>
        <w:tabs>
          <w:tab w:val="left" w:pos="-1440"/>
          <w:tab w:val="left" w:pos="-720"/>
        </w:tabs>
        <w:suppressAutoHyphens/>
        <w:jc w:val="both"/>
        <w:rPr>
          <w:rFonts w:cs="Arial"/>
          <w:szCs w:val="22"/>
        </w:rPr>
      </w:pPr>
    </w:p>
    <w:p w14:paraId="45DC5813" w14:textId="2A39C743" w:rsidR="00307CB6" w:rsidRPr="00307CB6" w:rsidRDefault="00307CB6" w:rsidP="00307CB6">
      <w:pPr>
        <w:tabs>
          <w:tab w:val="left" w:pos="-1440"/>
          <w:tab w:val="left" w:pos="-720"/>
        </w:tabs>
        <w:suppressAutoHyphens/>
        <w:jc w:val="both"/>
        <w:rPr>
          <w:rFonts w:cs="Arial"/>
          <w:szCs w:val="22"/>
        </w:rPr>
      </w:pPr>
      <w:r w:rsidRPr="00307CB6">
        <w:rPr>
          <w:rFonts w:cs="Arial"/>
          <w:szCs w:val="22"/>
        </w:rPr>
        <w:t xml:space="preserve">Note:  Qualifications and experience (resumes) should be provided in detail on separate sheets attached to this page.  Back-up capability and personnel should be indicated </w:t>
      </w:r>
      <w:proofErr w:type="gramStart"/>
      <w:r w:rsidRPr="00307CB6">
        <w:rPr>
          <w:rFonts w:cs="Arial"/>
          <w:szCs w:val="22"/>
        </w:rPr>
        <w:t>of</w:t>
      </w:r>
      <w:proofErr w:type="gramEnd"/>
      <w:r w:rsidRPr="00307CB6">
        <w:rPr>
          <w:rFonts w:cs="Arial"/>
          <w:szCs w:val="22"/>
        </w:rPr>
        <w:t xml:space="preserve"> each category of staffing.</w:t>
      </w:r>
    </w:p>
    <w:p w14:paraId="312BB096" w14:textId="77777777" w:rsidR="00FF50EA" w:rsidRPr="00B15C47" w:rsidRDefault="00FF50EA" w:rsidP="00FF50EA">
      <w:pPr>
        <w:tabs>
          <w:tab w:val="left" w:pos="-1440"/>
          <w:tab w:val="left" w:pos="-720"/>
        </w:tabs>
        <w:suppressAutoHyphens/>
        <w:rPr>
          <w:rFonts w:cs="Arial"/>
          <w:sz w:val="10"/>
          <w:szCs w:val="10"/>
        </w:rPr>
      </w:pPr>
    </w:p>
    <w:p w14:paraId="7422429B" w14:textId="77777777" w:rsidR="00307CB6" w:rsidRDefault="00307CB6" w:rsidP="00307CB6">
      <w:pPr>
        <w:rPr>
          <w:rFonts w:cs="Arial"/>
          <w:bCs/>
          <w:szCs w:val="22"/>
          <w:lang w:val="en-CA" w:eastAsia="en-CA"/>
        </w:rPr>
      </w:pPr>
      <w:r w:rsidRPr="00307CB6">
        <w:rPr>
          <w:rFonts w:cs="Arial"/>
          <w:bCs/>
          <w:szCs w:val="22"/>
          <w:lang w:val="en-CA" w:eastAsia="en-CA"/>
        </w:rPr>
        <w:t>Note:  Use the spaces provided and/or attach additional pages, if necessary.</w:t>
      </w:r>
    </w:p>
    <w:p w14:paraId="6E390719" w14:textId="49D054BC" w:rsidR="00F24C45" w:rsidRDefault="00F24C45" w:rsidP="00307CB6">
      <w:pPr>
        <w:rPr>
          <w:rFonts w:cs="Arial"/>
          <w:bCs/>
          <w:szCs w:val="22"/>
          <w:lang w:val="en-CA" w:eastAsia="en-CA"/>
        </w:rPr>
      </w:pPr>
      <w:r>
        <w:rPr>
          <w:rFonts w:cs="Arial"/>
          <w:bCs/>
          <w:szCs w:val="22"/>
          <w:lang w:val="en-CA" w:eastAsia="en-CA"/>
        </w:rPr>
        <w:br w:type="page"/>
      </w:r>
    </w:p>
    <w:p w14:paraId="0D467135" w14:textId="05C811B0" w:rsidR="000E5BFF" w:rsidRPr="000E5BFF" w:rsidRDefault="000E5BFF" w:rsidP="000E5BFF">
      <w:pPr>
        <w:rPr>
          <w:rFonts w:cs="Arial"/>
          <w:b/>
          <w:bCs/>
          <w:szCs w:val="22"/>
          <w:lang w:val="en-CA" w:eastAsia="en-CA"/>
        </w:rPr>
      </w:pPr>
      <w:r>
        <w:rPr>
          <w:rFonts w:cs="Arial"/>
          <w:b/>
          <w:bCs/>
          <w:szCs w:val="22"/>
          <w:lang w:val="en-CA" w:eastAsia="en-CA"/>
        </w:rPr>
        <w:lastRenderedPageBreak/>
        <w:t>2</w:t>
      </w:r>
      <w:r w:rsidRPr="000E5BFF">
        <w:rPr>
          <w:rFonts w:cs="Arial"/>
          <w:b/>
          <w:bCs/>
          <w:szCs w:val="22"/>
          <w:lang w:val="en-CA" w:eastAsia="en-CA"/>
        </w:rPr>
        <w:t>.</w:t>
      </w:r>
      <w:r w:rsidRPr="000E5BFF">
        <w:rPr>
          <w:rFonts w:cs="Arial"/>
          <w:b/>
          <w:bCs/>
          <w:szCs w:val="22"/>
          <w:lang w:val="en-CA" w:eastAsia="en-CA"/>
        </w:rPr>
        <w:tab/>
      </w:r>
      <w:r>
        <w:rPr>
          <w:rFonts w:cs="Arial"/>
          <w:b/>
          <w:bCs/>
          <w:szCs w:val="22"/>
          <w:lang w:val="en-CA" w:eastAsia="en-CA"/>
        </w:rPr>
        <w:t>SUBCONTRACTOR’S SENIOR SUPERVISORY STAFF EXPERIENCE</w:t>
      </w:r>
    </w:p>
    <w:p w14:paraId="6271A477" w14:textId="77777777" w:rsidR="000E5BFF" w:rsidRPr="008C1830" w:rsidRDefault="000E5BFF" w:rsidP="000E5BFF">
      <w:pPr>
        <w:tabs>
          <w:tab w:val="left" w:pos="-1440"/>
          <w:tab w:val="left" w:pos="-720"/>
        </w:tabs>
        <w:suppressAutoHyphens/>
        <w:jc w:val="both"/>
        <w:rPr>
          <w:rFonts w:cs="Arial"/>
          <w:sz w:val="10"/>
          <w:szCs w:val="10"/>
        </w:rPr>
      </w:pPr>
    </w:p>
    <w:p w14:paraId="15A7F2C9" w14:textId="77777777" w:rsidR="008F3429" w:rsidRDefault="008F3429" w:rsidP="000E5BFF">
      <w:pPr>
        <w:tabs>
          <w:tab w:val="left" w:pos="-1440"/>
          <w:tab w:val="left" w:pos="-720"/>
        </w:tabs>
        <w:suppressAutoHyphens/>
        <w:jc w:val="both"/>
        <w:rPr>
          <w:rFonts w:cs="Arial"/>
        </w:rPr>
      </w:pPr>
    </w:p>
    <w:p w14:paraId="1F8364E6" w14:textId="77777777" w:rsidR="00F24C45" w:rsidRPr="00B7092F" w:rsidRDefault="00F24C45" w:rsidP="00F24C45">
      <w:pPr>
        <w:pBdr>
          <w:top w:val="double" w:sz="4" w:space="1" w:color="auto"/>
          <w:bottom w:val="double" w:sz="4" w:space="1" w:color="auto"/>
        </w:pBd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  <w:sz w:val="2"/>
          <w:szCs w:val="2"/>
        </w:rPr>
      </w:pPr>
    </w:p>
    <w:p w14:paraId="1603DEAB" w14:textId="30486E5E" w:rsidR="00F24C45" w:rsidRPr="00F24C45" w:rsidRDefault="00F24C45" w:rsidP="00F24C45">
      <w:pPr>
        <w:tabs>
          <w:tab w:val="left" w:pos="-1440"/>
          <w:tab w:val="left" w:pos="252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Name of Subcontractor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0EC294B0" w14:textId="052A19D9" w:rsidR="00F24C45" w:rsidRPr="008F3429" w:rsidRDefault="00F24C45" w:rsidP="00F24C45">
      <w:pP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</w:rPr>
      </w:pPr>
      <w:r>
        <w:rPr>
          <w:rFonts w:cs="Arial"/>
        </w:rPr>
        <w:t>Name:</w:t>
      </w:r>
      <w:r w:rsidRPr="00A41CBB">
        <w:rPr>
          <w:rFonts w:cs="Arial"/>
        </w:rPr>
        <w:t xml:space="preserve"> 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>Appointment: Project Superintendent</w:t>
      </w:r>
    </w:p>
    <w:p w14:paraId="59CEE234" w14:textId="77777777" w:rsidR="00F24C45" w:rsidRPr="00A41CBB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 w:rsidRPr="005D2F6A">
        <w:rPr>
          <w:rFonts w:cs="Arial"/>
        </w:rPr>
        <w:t>Experience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70C8BC8E" w14:textId="77777777" w:rsidR="00F24C45" w:rsidRPr="00A41CBB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Dat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5FF6815B" w14:textId="77777777" w:rsidR="00F24C45" w:rsidRPr="00A41CBB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Project Name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0ECD5DF2" w14:textId="77777777" w:rsidR="00F24C45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sponsibility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7799D73D" w14:textId="77777777" w:rsidR="00F24C45" w:rsidRDefault="00F24C45" w:rsidP="00F24C45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63E3468E" w14:textId="77777777" w:rsidR="00F24C45" w:rsidRDefault="00F24C45" w:rsidP="00F24C45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2116981E" w14:textId="77777777" w:rsidR="00F24C45" w:rsidRDefault="00F24C45" w:rsidP="00F24C45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7AD68B44" w14:textId="77777777" w:rsidR="00F24C45" w:rsidRPr="00A41CBB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ferenc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13A99DC7" w14:textId="77777777" w:rsidR="00F24C45" w:rsidRPr="00B7092F" w:rsidRDefault="00F24C45" w:rsidP="00F24C45">
      <w:pPr>
        <w:pBdr>
          <w:top w:val="double" w:sz="4" w:space="1" w:color="auto"/>
          <w:bottom w:val="double" w:sz="4" w:space="1" w:color="auto"/>
        </w:pBdr>
        <w:tabs>
          <w:tab w:val="left" w:pos="0"/>
          <w:tab w:val="right" w:pos="9360"/>
        </w:tabs>
        <w:suppressAutoHyphens/>
        <w:spacing w:before="120" w:after="120"/>
        <w:rPr>
          <w:rFonts w:cs="Arial"/>
          <w:b/>
          <w:bCs/>
          <w:sz w:val="2"/>
          <w:szCs w:val="2"/>
          <w:u w:val="single"/>
        </w:rPr>
      </w:pPr>
    </w:p>
    <w:p w14:paraId="6D168853" w14:textId="77777777" w:rsidR="00F24C45" w:rsidRPr="008F3429" w:rsidRDefault="00F24C45" w:rsidP="00F24C45">
      <w:pP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</w:rPr>
      </w:pPr>
      <w:r>
        <w:rPr>
          <w:rFonts w:cs="Arial"/>
        </w:rPr>
        <w:t>Name:</w:t>
      </w:r>
      <w:r w:rsidRPr="00A41CBB">
        <w:rPr>
          <w:rFonts w:cs="Arial"/>
        </w:rPr>
        <w:t xml:space="preserve"> 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>Appointment: Project Superintendent</w:t>
      </w:r>
    </w:p>
    <w:p w14:paraId="1478B85D" w14:textId="77777777" w:rsidR="00F24C45" w:rsidRPr="00A41CBB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 w:rsidRPr="005D2F6A">
        <w:rPr>
          <w:rFonts w:cs="Arial"/>
        </w:rPr>
        <w:t>Experience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764583F3" w14:textId="77777777" w:rsidR="00F24C45" w:rsidRPr="00A41CBB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Dat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63E3FC02" w14:textId="77777777" w:rsidR="00F24C45" w:rsidRPr="00A41CBB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Project Name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3C47C6F2" w14:textId="77777777" w:rsidR="00F24C45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sponsibility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28A8132C" w14:textId="77777777" w:rsidR="00F24C45" w:rsidRDefault="00F24C45" w:rsidP="00F24C45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2F44FFB" w14:textId="77777777" w:rsidR="00F24C45" w:rsidRDefault="00F24C45" w:rsidP="00F24C45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01AD3797" w14:textId="77777777" w:rsidR="00F24C45" w:rsidRDefault="00F24C45" w:rsidP="00F24C45">
      <w:pPr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6D3A4271" w14:textId="77777777" w:rsidR="00F24C45" w:rsidRPr="00A41CBB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ferenc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6F13D7CB" w14:textId="77777777" w:rsidR="00F24C45" w:rsidRPr="00B7092F" w:rsidRDefault="00F24C45" w:rsidP="00F24C45">
      <w:pPr>
        <w:pBdr>
          <w:top w:val="double" w:sz="4" w:space="1" w:color="auto"/>
          <w:bottom w:val="double" w:sz="4" w:space="1" w:color="auto"/>
        </w:pBd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  <w:sz w:val="2"/>
          <w:szCs w:val="2"/>
        </w:rPr>
      </w:pPr>
    </w:p>
    <w:p w14:paraId="674A897E" w14:textId="77777777" w:rsidR="00F24C45" w:rsidRPr="00F24C45" w:rsidRDefault="00F24C45" w:rsidP="00F24C45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  <w:sz w:val="2"/>
          <w:szCs w:val="2"/>
        </w:rPr>
      </w:pPr>
    </w:p>
    <w:p w14:paraId="3189A5A1" w14:textId="45BD40B8" w:rsidR="00F24C45" w:rsidRPr="008F3429" w:rsidRDefault="00F24C45" w:rsidP="00F24C45">
      <w:pPr>
        <w:keepNext/>
        <w:keepLines/>
        <w:tabs>
          <w:tab w:val="left" w:pos="810"/>
          <w:tab w:val="right" w:pos="5400"/>
          <w:tab w:val="right" w:pos="9360"/>
        </w:tabs>
        <w:suppressAutoHyphens/>
        <w:spacing w:before="120" w:after="120"/>
        <w:rPr>
          <w:rFonts w:cs="Arial"/>
        </w:rPr>
      </w:pPr>
      <w:r>
        <w:rPr>
          <w:rFonts w:cs="Arial"/>
        </w:rPr>
        <w:t>Name:</w:t>
      </w:r>
      <w:r w:rsidRPr="00A41CBB">
        <w:rPr>
          <w:rFonts w:cs="Arial"/>
        </w:rPr>
        <w:t xml:space="preserve"> 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  <w:t xml:space="preserve">Appointment: </w:t>
      </w:r>
      <w:r w:rsidR="00933628">
        <w:rPr>
          <w:rFonts w:cs="Arial"/>
        </w:rPr>
        <w:t>Project Superintendent</w:t>
      </w:r>
    </w:p>
    <w:p w14:paraId="08A3D8D3" w14:textId="77777777" w:rsidR="00F24C45" w:rsidRPr="00A41CBB" w:rsidRDefault="00F24C45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 w:rsidRPr="005D2F6A">
        <w:rPr>
          <w:rFonts w:cs="Arial"/>
        </w:rPr>
        <w:t>Experience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10C1C722" w14:textId="77777777" w:rsidR="00F24C45" w:rsidRPr="00A41CBB" w:rsidRDefault="00F24C45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Dat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75012AD5" w14:textId="77777777" w:rsidR="00F24C45" w:rsidRPr="00A41CBB" w:rsidRDefault="00F24C45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Project Name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48D51228" w14:textId="77777777" w:rsidR="00F24C45" w:rsidRDefault="00F24C45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sponsibility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31266E36" w14:textId="77777777" w:rsidR="00F24C45" w:rsidRDefault="00F24C45" w:rsidP="00F24C45">
      <w:pPr>
        <w:keepNext/>
        <w:keepLines/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2A5ED3C0" w14:textId="77777777" w:rsidR="00F24C45" w:rsidRDefault="00F24C45" w:rsidP="00F24C45">
      <w:pPr>
        <w:keepNext/>
        <w:keepLines/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12EE4731" w14:textId="77777777" w:rsidR="00F24C45" w:rsidRDefault="00F24C45" w:rsidP="00F24C45">
      <w:pPr>
        <w:keepNext/>
        <w:keepLines/>
        <w:tabs>
          <w:tab w:val="left" w:pos="-1440"/>
          <w:tab w:val="left" w:pos="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p w14:paraId="5A2DDF7E" w14:textId="77777777" w:rsidR="00F24C45" w:rsidRDefault="00F24C45" w:rsidP="00F24C45">
      <w:pPr>
        <w:keepNext/>
        <w:keepLines/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u w:val="single"/>
        </w:rPr>
      </w:pPr>
      <w:r>
        <w:rPr>
          <w:rFonts w:cs="Arial"/>
        </w:rPr>
        <w:t>References</w:t>
      </w:r>
      <w:r w:rsidRPr="005D2F6A">
        <w:rPr>
          <w:rFonts w:cs="Arial"/>
        </w:rPr>
        <w:t>:</w:t>
      </w:r>
      <w:r w:rsidRPr="00A41CBB">
        <w:rPr>
          <w:rFonts w:cs="Arial"/>
        </w:rPr>
        <w:tab/>
      </w:r>
      <w:r>
        <w:rPr>
          <w:rFonts w:cs="Arial"/>
          <w:u w:val="single"/>
        </w:rPr>
        <w:tab/>
      </w:r>
    </w:p>
    <w:p w14:paraId="2CE3C38F" w14:textId="77777777" w:rsidR="00F24C45" w:rsidRPr="00F24C45" w:rsidRDefault="00F24C45" w:rsidP="00F24C45">
      <w:pPr>
        <w:tabs>
          <w:tab w:val="left" w:pos="-1440"/>
          <w:tab w:val="left" w:pos="1530"/>
          <w:tab w:val="right" w:pos="9360"/>
        </w:tabs>
        <w:suppressAutoHyphens/>
        <w:spacing w:before="120" w:after="120"/>
        <w:rPr>
          <w:rFonts w:cs="Arial"/>
          <w:sz w:val="2"/>
          <w:szCs w:val="2"/>
          <w:u w:val="single"/>
        </w:rPr>
      </w:pPr>
    </w:p>
    <w:p w14:paraId="38D2162C" w14:textId="77777777" w:rsidR="00F24C45" w:rsidRPr="00F24C45" w:rsidRDefault="00F24C45" w:rsidP="00F24C45">
      <w:pPr>
        <w:pBdr>
          <w:top w:val="double" w:sz="4" w:space="1" w:color="auto"/>
          <w:bottom w:val="double" w:sz="4" w:space="1" w:color="auto"/>
        </w:pBdr>
        <w:tabs>
          <w:tab w:val="left" w:pos="-1440"/>
          <w:tab w:val="left" w:pos="-720"/>
        </w:tabs>
        <w:suppressAutoHyphens/>
        <w:rPr>
          <w:rFonts w:cs="Arial"/>
          <w:sz w:val="2"/>
          <w:szCs w:val="2"/>
        </w:rPr>
      </w:pPr>
    </w:p>
    <w:p w14:paraId="6EA96BED" w14:textId="77777777" w:rsidR="00F24C45" w:rsidRDefault="00F24C45" w:rsidP="00F24C45">
      <w:pPr>
        <w:tabs>
          <w:tab w:val="left" w:pos="-1440"/>
          <w:tab w:val="left" w:pos="-720"/>
        </w:tabs>
        <w:suppressAutoHyphens/>
        <w:jc w:val="both"/>
        <w:rPr>
          <w:rFonts w:cs="Arial"/>
          <w:szCs w:val="22"/>
        </w:rPr>
      </w:pPr>
    </w:p>
    <w:p w14:paraId="6D3D1D26" w14:textId="77777777" w:rsidR="008C1830" w:rsidRPr="00307CB6" w:rsidRDefault="008C1830" w:rsidP="008C1830">
      <w:pPr>
        <w:rPr>
          <w:rFonts w:cs="Arial"/>
          <w:bCs/>
          <w:szCs w:val="22"/>
          <w:lang w:val="en-CA" w:eastAsia="en-CA"/>
        </w:rPr>
      </w:pPr>
      <w:r w:rsidRPr="00307CB6">
        <w:rPr>
          <w:rFonts w:cs="Arial"/>
          <w:bCs/>
          <w:szCs w:val="22"/>
          <w:lang w:val="en-CA" w:eastAsia="en-CA"/>
        </w:rPr>
        <w:t>Note:  Use the spaces provided and/or attach additional pages, if necessary.</w:t>
      </w:r>
    </w:p>
    <w:p w14:paraId="5C943037" w14:textId="77777777" w:rsidR="000E5BFF" w:rsidRPr="000D3F75" w:rsidRDefault="000E5BFF" w:rsidP="000E5BFF">
      <w:pPr>
        <w:rPr>
          <w:rFonts w:cs="Arial"/>
          <w:b/>
          <w:bCs/>
          <w:szCs w:val="22"/>
          <w:lang w:val="en-CA" w:eastAsia="en-CA"/>
        </w:rPr>
      </w:pPr>
      <w:r w:rsidRPr="000D3F75">
        <w:rPr>
          <w:rFonts w:cs="Arial"/>
          <w:b/>
          <w:bCs/>
          <w:szCs w:val="22"/>
          <w:lang w:val="en-CA" w:eastAsia="en-CA"/>
        </w:rPr>
        <w:t>.</w:t>
      </w:r>
    </w:p>
    <w:p w14:paraId="3C0AA019" w14:textId="77777777" w:rsidR="000E5BFF" w:rsidRPr="000D3F75" w:rsidRDefault="000E5BFF" w:rsidP="000E5BFF">
      <w:pPr>
        <w:jc w:val="center"/>
        <w:rPr>
          <w:rFonts w:cs="Arial"/>
          <w:b/>
          <w:color w:val="FF0000"/>
          <w:szCs w:val="22"/>
        </w:rPr>
        <w:sectPr w:rsidR="000E5BFF" w:rsidRPr="000D3F75" w:rsidSect="003B3FCB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 w:code="1"/>
          <w:pgMar w:top="1440" w:right="1440" w:bottom="1440" w:left="1440" w:header="720" w:footer="144" w:gutter="0"/>
          <w:pgBorders w:offsetFrom="page">
            <w:top w:val="thinThickSmallGap" w:sz="24" w:space="24" w:color="385623" w:themeColor="accent6" w:themeShade="80"/>
            <w:left w:val="thinThickSmallGap" w:sz="24" w:space="24" w:color="385623" w:themeColor="accent6" w:themeShade="80"/>
            <w:bottom w:val="thickThinSmallGap" w:sz="24" w:space="24" w:color="385623" w:themeColor="accent6" w:themeShade="80"/>
            <w:right w:val="thickThinSmallGap" w:sz="24" w:space="24" w:color="385623" w:themeColor="accent6" w:themeShade="80"/>
          </w:pgBorders>
          <w:cols w:space="720"/>
          <w:docGrid w:linePitch="360"/>
        </w:sectPr>
      </w:pPr>
    </w:p>
    <w:p w14:paraId="7EACAB0E" w14:textId="663319E5" w:rsidR="00783C26" w:rsidRPr="00DE0371" w:rsidRDefault="00783C26" w:rsidP="00DE0371">
      <w:pPr>
        <w:pStyle w:val="FormofTenderC"/>
      </w:pPr>
      <w:bookmarkStart w:id="8" w:name="_Toc135214941"/>
      <w:r w:rsidRPr="00DE0371">
        <w:lastRenderedPageBreak/>
        <w:t xml:space="preserve">APPENDIX </w:t>
      </w:r>
      <w:r w:rsidR="00F03E62">
        <w:t>8</w:t>
      </w:r>
      <w:r w:rsidRPr="00DE0371">
        <w:t xml:space="preserve"> – SUBCONTRACTORS AND SUPPLIERS</w:t>
      </w:r>
      <w:bookmarkEnd w:id="8"/>
    </w:p>
    <w:p w14:paraId="412B3F55" w14:textId="77777777" w:rsidR="003736E5" w:rsidRPr="00897C18" w:rsidRDefault="003736E5" w:rsidP="00FF50EA">
      <w:pPr>
        <w:overflowPunct/>
        <w:textAlignment w:val="auto"/>
        <w:rPr>
          <w:rFonts w:cs="Arial"/>
          <w:b/>
          <w:bCs/>
          <w:szCs w:val="22"/>
          <w:lang w:val="en-CA" w:eastAsia="en-CA"/>
        </w:rPr>
      </w:pPr>
    </w:p>
    <w:p w14:paraId="33297479" w14:textId="77777777" w:rsidR="000554B1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Pr="008B1DC7">
        <w:rPr>
          <w:rFonts w:cs="Arial"/>
          <w:i/>
          <w:szCs w:val="22"/>
        </w:rPr>
        <w:t>Tenderer</w:t>
      </w:r>
      <w:r>
        <w:rPr>
          <w:rFonts w:cs="Arial"/>
          <w:szCs w:val="22"/>
        </w:rPr>
        <w:t xml:space="preserve"> proposes to use the following </w:t>
      </w:r>
      <w:r w:rsidRPr="008B1DC7">
        <w:rPr>
          <w:rFonts w:cs="Arial"/>
          <w:i/>
          <w:szCs w:val="22"/>
        </w:rPr>
        <w:t>Subcontractors</w:t>
      </w:r>
      <w:r>
        <w:rPr>
          <w:rFonts w:cs="Arial"/>
          <w:szCs w:val="22"/>
        </w:rPr>
        <w:t xml:space="preserve"> and </w:t>
      </w:r>
      <w:r w:rsidRPr="008B1DC7">
        <w:rPr>
          <w:rFonts w:cs="Arial"/>
          <w:i/>
          <w:szCs w:val="22"/>
        </w:rPr>
        <w:t>Suppliers</w:t>
      </w:r>
      <w:r>
        <w:rPr>
          <w:rFonts w:cs="Arial"/>
          <w:szCs w:val="22"/>
        </w:rPr>
        <w:t xml:space="preserve"> for the divisions or sections of </w:t>
      </w:r>
      <w:r w:rsidRPr="008B1DC7">
        <w:rPr>
          <w:rFonts w:cs="Arial"/>
          <w:i/>
          <w:szCs w:val="22"/>
        </w:rPr>
        <w:t>Work</w:t>
      </w:r>
      <w:r>
        <w:rPr>
          <w:rFonts w:cs="Arial"/>
          <w:szCs w:val="22"/>
        </w:rPr>
        <w:t xml:space="preserve"> / supply listed below.  [Note:  It is not necessary for </w:t>
      </w:r>
      <w:r w:rsidRPr="008B1DC7">
        <w:rPr>
          <w:rFonts w:cs="Arial"/>
          <w:i/>
          <w:szCs w:val="22"/>
        </w:rPr>
        <w:t>Tenderer</w:t>
      </w:r>
      <w:r>
        <w:rPr>
          <w:rFonts w:cs="Arial"/>
          <w:szCs w:val="22"/>
        </w:rPr>
        <w:t xml:space="preserve"> to list all </w:t>
      </w:r>
      <w:r w:rsidRPr="008B1DC7">
        <w:rPr>
          <w:rFonts w:cs="Arial"/>
          <w:i/>
          <w:szCs w:val="22"/>
        </w:rPr>
        <w:t>Subcontractors</w:t>
      </w:r>
      <w:r>
        <w:rPr>
          <w:rFonts w:cs="Arial"/>
          <w:szCs w:val="22"/>
        </w:rPr>
        <w:t xml:space="preserve"> and </w:t>
      </w:r>
      <w:r w:rsidRPr="008B1DC7">
        <w:rPr>
          <w:rFonts w:cs="Arial"/>
          <w:i/>
          <w:szCs w:val="22"/>
        </w:rPr>
        <w:t>Suppliers</w:t>
      </w:r>
      <w:r>
        <w:rPr>
          <w:rFonts w:cs="Arial"/>
          <w:szCs w:val="22"/>
        </w:rPr>
        <w:t xml:space="preserve"> that the </w:t>
      </w:r>
      <w:r w:rsidRPr="008B1DC7">
        <w:rPr>
          <w:rFonts w:cs="Arial"/>
          <w:i/>
          <w:szCs w:val="22"/>
        </w:rPr>
        <w:t>Tenderer</w:t>
      </w:r>
      <w:r>
        <w:rPr>
          <w:rFonts w:cs="Arial"/>
          <w:szCs w:val="22"/>
        </w:rPr>
        <w:t xml:space="preserve"> proposes to use – only those for the divisions or sections of </w:t>
      </w:r>
      <w:r w:rsidRPr="008B1DC7">
        <w:rPr>
          <w:rFonts w:cs="Arial"/>
          <w:i/>
          <w:szCs w:val="22"/>
        </w:rPr>
        <w:t>Work</w:t>
      </w:r>
      <w:r>
        <w:rPr>
          <w:rFonts w:cs="Arial"/>
          <w:szCs w:val="22"/>
        </w:rPr>
        <w:t xml:space="preserve"> / supply as may be listed below.]</w:t>
      </w:r>
    </w:p>
    <w:p w14:paraId="58662291" w14:textId="77777777" w:rsidR="008B1DC7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szCs w:val="22"/>
        </w:rPr>
      </w:pPr>
    </w:p>
    <w:p w14:paraId="614901FF" w14:textId="77777777" w:rsidR="008B1DC7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named </w:t>
      </w:r>
      <w:r w:rsidRPr="008B1DC7">
        <w:rPr>
          <w:rFonts w:cs="Arial"/>
          <w:i/>
          <w:szCs w:val="22"/>
        </w:rPr>
        <w:t>Subcontractors</w:t>
      </w:r>
      <w:r>
        <w:rPr>
          <w:rFonts w:cs="Arial"/>
          <w:szCs w:val="22"/>
        </w:rPr>
        <w:t xml:space="preserve"> and </w:t>
      </w:r>
      <w:r w:rsidRPr="008B1DC7">
        <w:rPr>
          <w:rFonts w:cs="Arial"/>
          <w:i/>
          <w:szCs w:val="22"/>
        </w:rPr>
        <w:t>Suppliers</w:t>
      </w:r>
      <w:r>
        <w:rPr>
          <w:rFonts w:cs="Arial"/>
          <w:szCs w:val="22"/>
        </w:rPr>
        <w:t xml:space="preserve"> will not be changed without the written approval of the </w:t>
      </w:r>
      <w:r w:rsidRPr="008B1DC7">
        <w:rPr>
          <w:rFonts w:cs="Arial"/>
          <w:i/>
          <w:szCs w:val="22"/>
        </w:rPr>
        <w:t>Owner</w:t>
      </w:r>
      <w:r>
        <w:rPr>
          <w:rFonts w:cs="Arial"/>
          <w:szCs w:val="22"/>
        </w:rPr>
        <w:t>.</w:t>
      </w:r>
    </w:p>
    <w:p w14:paraId="48DE6E00" w14:textId="77777777" w:rsidR="004B155B" w:rsidRDefault="004B155B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szCs w:val="22"/>
        </w:rPr>
      </w:pPr>
    </w:p>
    <w:p w14:paraId="182ED217" w14:textId="77777777" w:rsidR="004B155B" w:rsidRDefault="004B155B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b/>
          <w:szCs w:val="22"/>
        </w:rPr>
      </w:pPr>
      <w:r w:rsidRPr="00B470FC">
        <w:rPr>
          <w:rFonts w:cs="Arial"/>
          <w:b/>
          <w:szCs w:val="22"/>
        </w:rPr>
        <w:t>1.</w:t>
      </w:r>
      <w:r w:rsidRPr="00B470FC">
        <w:rPr>
          <w:rFonts w:cs="Arial"/>
          <w:b/>
          <w:szCs w:val="22"/>
        </w:rPr>
        <w:tab/>
      </w:r>
      <w:r w:rsidR="008B1DC7">
        <w:rPr>
          <w:rFonts w:cs="Arial"/>
          <w:b/>
          <w:szCs w:val="22"/>
        </w:rPr>
        <w:t>Sub-Trade Section</w:t>
      </w:r>
    </w:p>
    <w:p w14:paraId="573E78E5" w14:textId="77777777" w:rsidR="008B1DC7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355"/>
        <w:gridCol w:w="4160"/>
      </w:tblGrid>
      <w:tr w:rsidR="008B1DC7" w:rsidRPr="00CB167E" w14:paraId="78721A3D" w14:textId="77777777" w:rsidTr="00CB167E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0E068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b/>
              </w:rPr>
            </w:pPr>
            <w:r w:rsidRPr="00CB167E">
              <w:rPr>
                <w:rFonts w:eastAsia="Calibri" w:cs="Arial"/>
                <w:b/>
              </w:rPr>
              <w:t>Description of work /supply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69DA8E2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4BB4C" w14:textId="77777777" w:rsidR="008B1DC7" w:rsidRPr="00CB167E" w:rsidRDefault="003E4243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b/>
              </w:rPr>
            </w:pPr>
            <w:r w:rsidRPr="00CB167E">
              <w:rPr>
                <w:rFonts w:eastAsia="Calibri" w:cs="Arial"/>
                <w:b/>
              </w:rPr>
              <w:t xml:space="preserve">Name, </w:t>
            </w:r>
            <w:proofErr w:type="gramStart"/>
            <w:r w:rsidRPr="00CB167E">
              <w:rPr>
                <w:rFonts w:eastAsia="Calibri" w:cs="Arial"/>
                <w:b/>
              </w:rPr>
              <w:t>address</w:t>
            </w:r>
            <w:proofErr w:type="gramEnd"/>
            <w:r w:rsidRPr="00CB167E">
              <w:rPr>
                <w:rFonts w:eastAsia="Calibri" w:cs="Arial"/>
                <w:b/>
              </w:rPr>
              <w:t xml:space="preserve"> and business phone number of Subcontractor / Supplier</w:t>
            </w:r>
          </w:p>
        </w:tc>
      </w:tr>
      <w:tr w:rsidR="008B1DC7" w:rsidRPr="00CB167E" w14:paraId="18E6D8F6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588E0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E40D6CF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DB072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4B47B0" w:rsidRPr="00CB167E" w14:paraId="4C7FEEB7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E1D25" w14:textId="77777777" w:rsidR="004B47B0" w:rsidRPr="00CB167E" w:rsidRDefault="004B47B0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D511517" w14:textId="77777777" w:rsidR="004B47B0" w:rsidRPr="00CB167E" w:rsidRDefault="004B47B0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30EEA" w14:textId="77777777" w:rsidR="004B47B0" w:rsidRPr="00CB167E" w:rsidRDefault="004B47B0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30C0B790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5B5CD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74C52B7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DF6C6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15E509B2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EDA8A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822C80F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1BEE4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0451E183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1B57A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28BCB8E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CF64E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21D216AC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50387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6A540EF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90A6F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9F2B7D" w:rsidRPr="00CB167E" w14:paraId="7A6DB416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C8FDE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7E0C9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74E25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</w:tbl>
    <w:p w14:paraId="5DA2973E" w14:textId="77777777" w:rsidR="004B155B" w:rsidRDefault="004B155B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szCs w:val="22"/>
        </w:rPr>
      </w:pPr>
    </w:p>
    <w:p w14:paraId="41910B0D" w14:textId="77777777" w:rsidR="00B470FC" w:rsidRPr="00162D3B" w:rsidRDefault="009F2B7D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.</w:t>
      </w:r>
      <w:r>
        <w:rPr>
          <w:rFonts w:cs="Arial"/>
          <w:b/>
          <w:szCs w:val="22"/>
        </w:rPr>
        <w:tab/>
        <w:t>Equipment Section</w:t>
      </w:r>
    </w:p>
    <w:p w14:paraId="7461D047" w14:textId="77777777" w:rsidR="00B470FC" w:rsidRDefault="00B470FC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355"/>
        <w:gridCol w:w="4159"/>
      </w:tblGrid>
      <w:tr w:rsidR="009F2B7D" w:rsidRPr="00CB167E" w14:paraId="46EDD966" w14:textId="77777777" w:rsidTr="00CB167E">
        <w:tc>
          <w:tcPr>
            <w:tcW w:w="4968" w:type="dxa"/>
            <w:shd w:val="clear" w:color="auto" w:fill="auto"/>
            <w:vAlign w:val="center"/>
          </w:tcPr>
          <w:p w14:paraId="67803CD6" w14:textId="77777777" w:rsidR="003F6E35" w:rsidRPr="00B971D3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b/>
                <w:bCs/>
                <w:u w:val="single"/>
              </w:rPr>
            </w:pPr>
            <w:r w:rsidRPr="00B971D3">
              <w:rPr>
                <w:rFonts w:eastAsia="Calibri" w:cs="Arial"/>
                <w:b/>
                <w:bCs/>
                <w:u w:val="single"/>
              </w:rPr>
              <w:t>Equipment</w:t>
            </w:r>
          </w:p>
        </w:tc>
        <w:tc>
          <w:tcPr>
            <w:tcW w:w="360" w:type="dxa"/>
            <w:shd w:val="clear" w:color="auto" w:fill="auto"/>
          </w:tcPr>
          <w:p w14:paraId="3DAAC020" w14:textId="77777777" w:rsidR="009F2B7D" w:rsidRPr="00B971D3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bCs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5A99520E" w14:textId="77777777" w:rsidR="003F6E35" w:rsidRPr="00B971D3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eastAsia="Calibri" w:cs="Arial"/>
                <w:b/>
                <w:bCs/>
                <w:u w:val="single"/>
              </w:rPr>
            </w:pPr>
            <w:r w:rsidRPr="00B971D3">
              <w:rPr>
                <w:rFonts w:eastAsia="Calibri" w:cs="Arial"/>
                <w:b/>
                <w:bCs/>
                <w:u w:val="single"/>
              </w:rPr>
              <w:t>Manufacturer and Model</w:t>
            </w:r>
          </w:p>
        </w:tc>
      </w:tr>
      <w:tr w:rsidR="003F6E35" w:rsidRPr="00CB167E" w14:paraId="524E9767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B9F0A1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0A68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092148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3F6E35" w:rsidRPr="00CB167E" w14:paraId="2C40A8A7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2C1338DD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4615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5F827EA0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3F6E35" w:rsidRPr="00CB167E" w14:paraId="348946AD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4792D10E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DD60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2CBB9D2B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3F6E35" w:rsidRPr="00CB167E" w14:paraId="5B92F123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11691C57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0DFA5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6D406C98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3F6E35" w:rsidRPr="00CB167E" w14:paraId="7F399809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2F39B78A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EB38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2646A521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771805" w:rsidRPr="00CB167E" w14:paraId="55BA1B7D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5F8A822F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13B16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2D34980E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771805" w:rsidRPr="00CB167E" w14:paraId="3B49672D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5FBD7269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B047C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4A47B075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  <w:tr w:rsidR="00771805" w:rsidRPr="00CB167E" w14:paraId="657FFF72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0A07FEB2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A1DE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18C8AC20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eastAsia="Calibri" w:cs="Arial"/>
                <w:b/>
                <w:szCs w:val="22"/>
              </w:rPr>
            </w:pPr>
          </w:p>
        </w:tc>
      </w:tr>
    </w:tbl>
    <w:p w14:paraId="7A779E9D" w14:textId="77777777" w:rsidR="00783C26" w:rsidRDefault="00783C26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b/>
          <w:szCs w:val="22"/>
        </w:rPr>
      </w:pPr>
    </w:p>
    <w:p w14:paraId="5A0CE3F2" w14:textId="77777777" w:rsidR="00771805" w:rsidRDefault="00771805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szCs w:val="22"/>
        </w:rPr>
      </w:pPr>
      <w:r w:rsidRPr="00771805">
        <w:rPr>
          <w:rFonts w:cs="Arial"/>
          <w:szCs w:val="22"/>
        </w:rPr>
        <w:t xml:space="preserve">The </w:t>
      </w:r>
      <w:r w:rsidRPr="000D3F75">
        <w:rPr>
          <w:rFonts w:cs="Arial"/>
          <w:i/>
          <w:szCs w:val="22"/>
        </w:rPr>
        <w:t>Owner</w:t>
      </w:r>
      <w:r w:rsidRPr="00771805">
        <w:rPr>
          <w:rFonts w:cs="Arial"/>
          <w:szCs w:val="22"/>
        </w:rPr>
        <w:t xml:space="preserve"> reserves the right of approval for each of the </w:t>
      </w:r>
      <w:r w:rsidRPr="000D3F75">
        <w:rPr>
          <w:rFonts w:cs="Arial"/>
          <w:i/>
          <w:szCs w:val="22"/>
        </w:rPr>
        <w:t>Subcontractors</w:t>
      </w:r>
      <w:r w:rsidRPr="00771805">
        <w:rPr>
          <w:rFonts w:cs="Arial"/>
          <w:szCs w:val="22"/>
        </w:rPr>
        <w:t xml:space="preserve"> and </w:t>
      </w:r>
      <w:r w:rsidRPr="000D3F75">
        <w:rPr>
          <w:rFonts w:cs="Arial"/>
          <w:i/>
          <w:szCs w:val="22"/>
        </w:rPr>
        <w:t>Suppliers</w:t>
      </w:r>
      <w:r w:rsidRPr="00771805">
        <w:rPr>
          <w:rFonts w:cs="Arial"/>
          <w:szCs w:val="22"/>
        </w:rPr>
        <w:t xml:space="preserve">.  The </w:t>
      </w:r>
      <w:r w:rsidRPr="000D3F75">
        <w:rPr>
          <w:rFonts w:cs="Arial"/>
          <w:i/>
          <w:szCs w:val="22"/>
        </w:rPr>
        <w:t>Contractor</w:t>
      </w:r>
      <w:r w:rsidRPr="00771805">
        <w:rPr>
          <w:rFonts w:cs="Arial"/>
          <w:szCs w:val="22"/>
        </w:rPr>
        <w:t xml:space="preserve"> will be given the opportunity to </w:t>
      </w:r>
      <w:proofErr w:type="gramStart"/>
      <w:r w:rsidRPr="00771805">
        <w:rPr>
          <w:rFonts w:cs="Arial"/>
          <w:szCs w:val="22"/>
        </w:rPr>
        <w:t>substitute</w:t>
      </w:r>
      <w:proofErr w:type="gramEnd"/>
      <w:r w:rsidRPr="00771805">
        <w:rPr>
          <w:rFonts w:cs="Arial"/>
          <w:szCs w:val="22"/>
        </w:rPr>
        <w:t xml:space="preserve"> an acceptable </w:t>
      </w:r>
      <w:r w:rsidRPr="000D3F75">
        <w:rPr>
          <w:rFonts w:cs="Arial"/>
          <w:i/>
          <w:szCs w:val="22"/>
        </w:rPr>
        <w:t>Subcontractor</w:t>
      </w:r>
      <w:r w:rsidRPr="00771805">
        <w:rPr>
          <w:rFonts w:cs="Arial"/>
          <w:szCs w:val="22"/>
        </w:rPr>
        <w:t xml:space="preserve"> and </w:t>
      </w:r>
      <w:r w:rsidRPr="000D3F75">
        <w:rPr>
          <w:rFonts w:cs="Arial"/>
          <w:i/>
          <w:szCs w:val="22"/>
        </w:rPr>
        <w:t>Supplier</w:t>
      </w:r>
      <w:r w:rsidRPr="00771805">
        <w:rPr>
          <w:rFonts w:cs="Arial"/>
          <w:szCs w:val="22"/>
        </w:rPr>
        <w:t>, if necessary.</w:t>
      </w:r>
    </w:p>
    <w:p w14:paraId="3B919EF2" w14:textId="77777777" w:rsidR="00771805" w:rsidRPr="00771805" w:rsidRDefault="00771805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szCs w:val="22"/>
        </w:rPr>
      </w:pPr>
    </w:p>
    <w:p w14:paraId="5C8B7032" w14:textId="77777777" w:rsidR="00771805" w:rsidRDefault="00771805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cs="Arial"/>
          <w:b/>
          <w:szCs w:val="22"/>
        </w:rPr>
      </w:pPr>
      <w:r w:rsidRPr="000D3F75">
        <w:rPr>
          <w:rFonts w:cs="Arial"/>
          <w:b/>
          <w:szCs w:val="22"/>
        </w:rPr>
        <w:t>Use the spaces provided and/or attach additional pages, if necessary</w:t>
      </w:r>
    </w:p>
    <w:p w14:paraId="78AB5463" w14:textId="34F0395C" w:rsidR="00D0482F" w:rsidRDefault="00CC6639" w:rsidP="00D0482F">
      <w:pPr>
        <w:pStyle w:val="FormofTenderC"/>
      </w:pPr>
      <w:r>
        <w:br w:type="page"/>
      </w:r>
      <w:bookmarkStart w:id="9" w:name="_Toc135214942"/>
      <w:r w:rsidR="00D0482F">
        <w:lastRenderedPageBreak/>
        <w:t xml:space="preserve">APPENDIX </w:t>
      </w:r>
      <w:r w:rsidR="00F03E62">
        <w:t>9</w:t>
      </w:r>
      <w:r w:rsidR="00D0482F">
        <w:t xml:space="preserve"> – ATTACH BID BOND</w:t>
      </w:r>
      <w:bookmarkEnd w:id="9"/>
    </w:p>
    <w:p w14:paraId="7CCC9E63" w14:textId="77777777" w:rsidR="00D0482F" w:rsidRDefault="00D0482F" w:rsidP="00D0482F">
      <w:pPr>
        <w:pStyle w:val="FormofTenderC"/>
      </w:pPr>
    </w:p>
    <w:p w14:paraId="19084890" w14:textId="5289813E" w:rsidR="00D0482F" w:rsidRDefault="00D0482F" w:rsidP="00D0482F">
      <w:pPr>
        <w:jc w:val="center"/>
        <w:rPr>
          <w:b/>
          <w:bCs/>
        </w:rPr>
      </w:pPr>
      <w:r>
        <w:rPr>
          <w:b/>
          <w:bCs/>
        </w:rPr>
        <w:t>(Submit with your Tender, a .pdf copy of the original 10% Bid Bond</w:t>
      </w:r>
      <w:r w:rsidR="00475BA0">
        <w:rPr>
          <w:b/>
          <w:bCs/>
        </w:rPr>
        <w:t>,</w:t>
      </w:r>
      <w:r w:rsidR="00475BA0" w:rsidRPr="00475BA0">
        <w:rPr>
          <w:b/>
          <w:bCs/>
        </w:rPr>
        <w:t xml:space="preserve"> </w:t>
      </w:r>
      <w:r w:rsidR="00475BA0" w:rsidRPr="00475BA0">
        <w:rPr>
          <w:rFonts w:cs="Arial"/>
          <w:b/>
          <w:bCs/>
          <w:szCs w:val="22"/>
          <w:lang w:val="en-CA" w:eastAsia="en-CA"/>
        </w:rPr>
        <w:t>CCDC 220 (latest)</w:t>
      </w:r>
      <w:r>
        <w:rPr>
          <w:b/>
          <w:bCs/>
        </w:rPr>
        <w:t>)</w:t>
      </w:r>
    </w:p>
    <w:p w14:paraId="2E5DCBAF" w14:textId="77777777" w:rsidR="00D0482F" w:rsidRDefault="00D0482F" w:rsidP="00D0482F">
      <w:pPr>
        <w:jc w:val="center"/>
        <w:rPr>
          <w:b/>
          <w:bCs/>
        </w:rPr>
      </w:pPr>
    </w:p>
    <w:p w14:paraId="7056A507" w14:textId="77777777" w:rsidR="002E0845" w:rsidRPr="005E0C9D" w:rsidRDefault="002E0845" w:rsidP="00BD1ADC">
      <w:pPr>
        <w:tabs>
          <w:tab w:val="left" w:pos="0"/>
          <w:tab w:val="right" w:pos="9360"/>
        </w:tabs>
        <w:spacing w:line="280" w:lineRule="atLeast"/>
        <w:jc w:val="center"/>
      </w:pPr>
    </w:p>
    <w:sectPr w:rsidR="002E0845" w:rsidRPr="005E0C9D" w:rsidSect="00BD1ADC">
      <w:headerReference w:type="default" r:id="rId23"/>
      <w:pgSz w:w="12240" w:h="15840" w:code="1"/>
      <w:pgMar w:top="1440" w:right="1440" w:bottom="1440" w:left="1440" w:header="720" w:footer="144" w:gutter="0"/>
      <w:paperSrc w:first="1023" w:other="1023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D612" w14:textId="77777777" w:rsidR="00DF6294" w:rsidRDefault="00DF6294">
      <w:r>
        <w:separator/>
      </w:r>
    </w:p>
  </w:endnote>
  <w:endnote w:type="continuationSeparator" w:id="0">
    <w:p w14:paraId="678D0911" w14:textId="77777777" w:rsidR="00DF6294" w:rsidRDefault="00DF6294">
      <w:r>
        <w:continuationSeparator/>
      </w:r>
    </w:p>
  </w:endnote>
  <w:endnote w:type="continuationNotice" w:id="1">
    <w:p w14:paraId="5DA9046F" w14:textId="77777777" w:rsidR="00DF6294" w:rsidRDefault="00DF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026F" w14:textId="77777777" w:rsidR="00EC33DB" w:rsidRPr="00065364" w:rsidRDefault="00EC33DB" w:rsidP="00706D1C">
    <w:pPr>
      <w:tabs>
        <w:tab w:val="left" w:pos="21870"/>
      </w:tabs>
      <w:ind w:left="-90" w:right="-90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ITT </w:t>
    </w:r>
    <w:r w:rsidRPr="00A52EB7">
      <w:rPr>
        <w:rFonts w:cs="Arial"/>
        <w:sz w:val="16"/>
        <w:szCs w:val="16"/>
      </w:rPr>
      <w:t>1220-020-202</w:t>
    </w:r>
    <w:r>
      <w:rPr>
        <w:rFonts w:cs="Arial"/>
        <w:sz w:val="16"/>
        <w:szCs w:val="16"/>
      </w:rPr>
      <w:t>3-002 – Construction of a Community Hall Building including Parking and Landscape</w:t>
    </w:r>
    <w:r w:rsidRPr="00A52EB7">
      <w:rPr>
        <w:rFonts w:cs="Arial"/>
        <w:sz w:val="16"/>
        <w:szCs w:val="16"/>
      </w:rPr>
      <w:tab/>
      <w:t xml:space="preserve">Page </w:t>
    </w:r>
    <w:r w:rsidRPr="00A52EB7">
      <w:rPr>
        <w:rFonts w:cs="Arial"/>
        <w:sz w:val="16"/>
        <w:szCs w:val="16"/>
      </w:rPr>
      <w:fldChar w:fldCharType="begin"/>
    </w:r>
    <w:r w:rsidRPr="00A52EB7">
      <w:rPr>
        <w:rFonts w:cs="Arial"/>
        <w:sz w:val="16"/>
        <w:szCs w:val="16"/>
      </w:rPr>
      <w:instrText xml:space="preserve"> PAGE </w:instrText>
    </w:r>
    <w:r w:rsidRPr="00A52EB7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0</w:t>
    </w:r>
    <w:r w:rsidRPr="00A52EB7">
      <w:rPr>
        <w:rFonts w:cs="Arial"/>
        <w:sz w:val="16"/>
        <w:szCs w:val="16"/>
      </w:rPr>
      <w:fldChar w:fldCharType="end"/>
    </w:r>
    <w:r w:rsidRPr="00A52EB7">
      <w:rPr>
        <w:rFonts w:cs="Arial"/>
        <w:sz w:val="16"/>
        <w:szCs w:val="16"/>
      </w:rPr>
      <w:t xml:space="preserve"> of </w:t>
    </w:r>
    <w:r w:rsidRPr="00A52EB7">
      <w:rPr>
        <w:rFonts w:cs="Arial"/>
        <w:sz w:val="16"/>
        <w:szCs w:val="16"/>
      </w:rPr>
      <w:fldChar w:fldCharType="begin"/>
    </w:r>
    <w:r w:rsidRPr="00A52EB7">
      <w:rPr>
        <w:rFonts w:cs="Arial"/>
        <w:sz w:val="16"/>
        <w:szCs w:val="16"/>
      </w:rPr>
      <w:instrText xml:space="preserve"> NUMPAGES  </w:instrText>
    </w:r>
    <w:r w:rsidRPr="00A52EB7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53</w:t>
    </w:r>
    <w:r w:rsidRPr="00A52EB7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15A0" w14:textId="77777777" w:rsidR="00EC33DB" w:rsidRPr="00065364" w:rsidRDefault="00EC33DB" w:rsidP="00EC33DB">
    <w:pPr>
      <w:tabs>
        <w:tab w:val="right" w:pos="10080"/>
        <w:tab w:val="left" w:pos="10260"/>
      </w:tabs>
      <w:ind w:left="-720" w:right="-900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ITT </w:t>
    </w:r>
    <w:r w:rsidRPr="00A52EB7">
      <w:rPr>
        <w:rFonts w:cs="Arial"/>
        <w:sz w:val="16"/>
        <w:szCs w:val="16"/>
      </w:rPr>
      <w:t>1220-020-202</w:t>
    </w:r>
    <w:r>
      <w:rPr>
        <w:rFonts w:cs="Arial"/>
        <w:sz w:val="16"/>
        <w:szCs w:val="16"/>
      </w:rPr>
      <w:t>3-002 – Construction of a Community Hall Building including Parking and Landscape</w:t>
    </w:r>
    <w:r w:rsidRPr="00A52EB7">
      <w:rPr>
        <w:rFonts w:cs="Arial"/>
        <w:sz w:val="16"/>
        <w:szCs w:val="16"/>
      </w:rPr>
      <w:tab/>
      <w:t xml:space="preserve">Page </w:t>
    </w:r>
    <w:r w:rsidRPr="00A52EB7">
      <w:rPr>
        <w:rFonts w:cs="Arial"/>
        <w:sz w:val="16"/>
        <w:szCs w:val="16"/>
      </w:rPr>
      <w:fldChar w:fldCharType="begin"/>
    </w:r>
    <w:r w:rsidRPr="00A52EB7">
      <w:rPr>
        <w:rFonts w:cs="Arial"/>
        <w:sz w:val="16"/>
        <w:szCs w:val="16"/>
      </w:rPr>
      <w:instrText xml:space="preserve"> PAGE </w:instrText>
    </w:r>
    <w:r w:rsidRPr="00A52EB7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0</w:t>
    </w:r>
    <w:r w:rsidRPr="00A52EB7">
      <w:rPr>
        <w:rFonts w:cs="Arial"/>
        <w:sz w:val="16"/>
        <w:szCs w:val="16"/>
      </w:rPr>
      <w:fldChar w:fldCharType="end"/>
    </w:r>
    <w:r w:rsidRPr="00A52EB7">
      <w:rPr>
        <w:rFonts w:cs="Arial"/>
        <w:sz w:val="16"/>
        <w:szCs w:val="16"/>
      </w:rPr>
      <w:t xml:space="preserve"> of </w:t>
    </w:r>
    <w:r w:rsidRPr="00A52EB7">
      <w:rPr>
        <w:rFonts w:cs="Arial"/>
        <w:sz w:val="16"/>
        <w:szCs w:val="16"/>
      </w:rPr>
      <w:fldChar w:fldCharType="begin"/>
    </w:r>
    <w:r w:rsidRPr="00A52EB7">
      <w:rPr>
        <w:rFonts w:cs="Arial"/>
        <w:sz w:val="16"/>
        <w:szCs w:val="16"/>
      </w:rPr>
      <w:instrText xml:space="preserve"> NUMPAGES  </w:instrText>
    </w:r>
    <w:r w:rsidRPr="00A52EB7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53</w:t>
    </w:r>
    <w:r w:rsidRPr="00A52EB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3D60" w14:textId="77777777" w:rsidR="00DF6294" w:rsidRDefault="00DF6294">
      <w:r>
        <w:rPr>
          <w:sz w:val="24"/>
        </w:rPr>
        <w:separator/>
      </w:r>
    </w:p>
  </w:footnote>
  <w:footnote w:type="continuationSeparator" w:id="0">
    <w:p w14:paraId="17F20F1E" w14:textId="77777777" w:rsidR="00DF6294" w:rsidRDefault="00DF6294">
      <w:r>
        <w:continuationSeparator/>
      </w:r>
    </w:p>
  </w:footnote>
  <w:footnote w:type="continuationNotice" w:id="1">
    <w:p w14:paraId="30E165CF" w14:textId="77777777" w:rsidR="00DF6294" w:rsidRDefault="00DF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09B5" w14:textId="306EF3DF" w:rsidR="00BD3265" w:rsidRPr="00BD3265" w:rsidRDefault="00BD3265" w:rsidP="004461AF">
    <w:pPr>
      <w:pStyle w:val="Header"/>
      <w:jc w:val="center"/>
      <w:rPr>
        <w:b/>
        <w:bCs/>
      </w:rPr>
    </w:pPr>
    <w:r>
      <w:rPr>
        <w:b/>
        <w:bCs/>
      </w:rPr>
      <w:t>PART C – FORM OF TEN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4539" w14:textId="3C5C20F9" w:rsidR="00191BCE" w:rsidRDefault="00BD1ADC">
    <w:pPr>
      <w:pStyle w:val="Header"/>
    </w:pPr>
    <w:r>
      <w:rPr>
        <w:noProof/>
      </w:rPr>
      <w:pict w14:anchorId="7DC9A8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4" type="#_x0000_t136" style="position:absolute;margin-left:0;margin-top:0;width:513.2pt;height:146.6pt;z-index:251698176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0D54" w14:textId="3C892F89" w:rsidR="00191BCE" w:rsidRDefault="00BD1ADC" w:rsidP="00771545">
    <w:pPr>
      <w:pStyle w:val="Header"/>
      <w:jc w:val="center"/>
      <w:rPr>
        <w:rFonts w:cs="Arial"/>
        <w:b/>
        <w:szCs w:val="22"/>
        <w:lang w:val="en-CA"/>
      </w:rPr>
    </w:pPr>
    <w:r>
      <w:rPr>
        <w:noProof/>
      </w:rPr>
      <w:pict w14:anchorId="0AF38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left:0;text-align:left;margin-left:-36pt;margin-top:-28.35pt;width:513.2pt;height:146.6pt;z-index:251700224"/>
      </w:pict>
    </w:r>
  </w:p>
  <w:p w14:paraId="316432A6" w14:textId="77777777" w:rsidR="00191BCE" w:rsidRDefault="00191BCE" w:rsidP="00771545">
    <w:pPr>
      <w:pStyle w:val="Header"/>
      <w:pBdr>
        <w:bottom w:val="single" w:sz="2" w:space="1" w:color="auto"/>
      </w:pBdr>
      <w:jc w:val="center"/>
      <w:rPr>
        <w:rFonts w:cs="Arial"/>
        <w:b/>
        <w:szCs w:val="22"/>
        <w:lang w:val="en-CA"/>
      </w:rPr>
    </w:pPr>
    <w:r>
      <w:rPr>
        <w:rFonts w:cs="Arial"/>
        <w:b/>
        <w:szCs w:val="22"/>
        <w:lang w:val="en-CA"/>
      </w:rPr>
      <w:t xml:space="preserve">PART C - </w:t>
    </w:r>
    <w:r w:rsidRPr="00055B2D">
      <w:rPr>
        <w:rFonts w:cs="Arial"/>
        <w:b/>
        <w:szCs w:val="22"/>
        <w:lang w:val="en-CA"/>
      </w:rPr>
      <w:t>FORM OF TENDER</w:t>
    </w:r>
  </w:p>
  <w:p w14:paraId="6BF7C9C4" w14:textId="77777777" w:rsidR="00191BCE" w:rsidRPr="004665FC" w:rsidRDefault="00191BCE" w:rsidP="00771545">
    <w:pPr>
      <w:pStyle w:val="Header"/>
      <w:pBdr>
        <w:bottom w:val="single" w:sz="2" w:space="1" w:color="auto"/>
      </w:pBdr>
      <w:jc w:val="center"/>
      <w:rPr>
        <w:rFonts w:cs="Arial"/>
        <w:b/>
        <w:szCs w:val="22"/>
        <w:lang w:val="en-CA"/>
      </w:rPr>
    </w:pPr>
  </w:p>
  <w:p w14:paraId="1C045EA3" w14:textId="77777777" w:rsidR="00191BCE" w:rsidRPr="00771545" w:rsidRDefault="00191BCE" w:rsidP="007715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10B0" w14:textId="2614EDF0" w:rsidR="00191BCE" w:rsidRDefault="00BD1ADC">
    <w:pPr>
      <w:pStyle w:val="Header"/>
    </w:pPr>
    <w:r>
      <w:rPr>
        <w:noProof/>
      </w:rPr>
      <w:pict w14:anchorId="462F77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z-index:251696128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9598" w14:textId="5AA72FDD" w:rsidR="00191BCE" w:rsidRDefault="00BD1ADC">
    <w:pPr>
      <w:pStyle w:val="Header"/>
    </w:pPr>
    <w:r>
      <w:rPr>
        <w:noProof/>
      </w:rPr>
      <w:pict w14:anchorId="381A0E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7" type="#_x0000_t136" style="position:absolute;margin-left:0;margin-top:0;width:513.2pt;height:146.6pt;z-index:251704320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16C6" w14:textId="06E31F03" w:rsidR="00191BCE" w:rsidRPr="00D60A4D" w:rsidRDefault="00BD1ADC" w:rsidP="00BD3265">
    <w:pPr>
      <w:pStyle w:val="Header"/>
      <w:jc w:val="center"/>
    </w:pPr>
    <w:r>
      <w:rPr>
        <w:noProof/>
      </w:rPr>
      <w:pict w14:anchorId="32F89E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8" type="#_x0000_t136" style="position:absolute;left:0;text-align:left;margin-left:-1in;margin-top:-36pt;width:513.2pt;height:146.6pt;z-index:251706368"/>
      </w:pict>
    </w:r>
    <w:r w:rsidR="00BD3265">
      <w:rPr>
        <w:rFonts w:cs="Arial"/>
        <w:b/>
        <w:szCs w:val="22"/>
        <w:lang w:val="en-CA"/>
      </w:rPr>
      <w:t>PART C – FORM OF TEND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74E7" w14:textId="40B5E383" w:rsidR="00191BCE" w:rsidRDefault="00BD1ADC">
    <w:pPr>
      <w:pStyle w:val="Header"/>
    </w:pPr>
    <w:r>
      <w:rPr>
        <w:noProof/>
      </w:rPr>
      <w:pict w14:anchorId="136FB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z-index:251702272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64E7" w14:textId="77777777" w:rsidR="00B2735E" w:rsidRPr="00BD3265" w:rsidRDefault="00B2735E" w:rsidP="00BD3265">
    <w:pPr>
      <w:pStyle w:val="Header"/>
      <w:jc w:val="center"/>
    </w:pPr>
    <w:r>
      <w:rPr>
        <w:b/>
        <w:bCs/>
      </w:rPr>
      <w:t>PART I – SAMPLE OF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2A273"/>
    <w:multiLevelType w:val="hybridMultilevel"/>
    <w:tmpl w:val="4ABBE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70E7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2A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5D6E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4C2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9C2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26E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3A5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DA4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46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74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126656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decimal"/>
      <w:lvlText w:val="(%6)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(%6)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(%6)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FFFFFFFE"/>
    <w:multiLevelType w:val="singleLevel"/>
    <w:tmpl w:val="4CFE209E"/>
    <w:lvl w:ilvl="0">
      <w:numFmt w:val="bullet"/>
      <w:lvlText w:val="*"/>
      <w:lvlJc w:val="left"/>
    </w:lvl>
  </w:abstractNum>
  <w:abstractNum w:abstractNumId="13" w15:restartNumberingAfterBreak="0">
    <w:nsid w:val="007834C6"/>
    <w:multiLevelType w:val="hybridMultilevel"/>
    <w:tmpl w:val="C1DCBAE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0A01826"/>
    <w:multiLevelType w:val="hybridMultilevel"/>
    <w:tmpl w:val="28D4A422"/>
    <w:lvl w:ilvl="0" w:tplc="10090017">
      <w:start w:val="1"/>
      <w:numFmt w:val="lowerLetter"/>
      <w:lvlText w:val="%1)"/>
      <w:lvlJc w:val="left"/>
      <w:pPr>
        <w:ind w:left="1286" w:hanging="360"/>
      </w:pPr>
    </w:lvl>
    <w:lvl w:ilvl="1" w:tplc="10090019" w:tentative="1">
      <w:start w:val="1"/>
      <w:numFmt w:val="lowerLetter"/>
      <w:lvlText w:val="%2."/>
      <w:lvlJc w:val="left"/>
      <w:pPr>
        <w:ind w:left="2006" w:hanging="360"/>
      </w:pPr>
    </w:lvl>
    <w:lvl w:ilvl="2" w:tplc="1009001B" w:tentative="1">
      <w:start w:val="1"/>
      <w:numFmt w:val="lowerRoman"/>
      <w:lvlText w:val="%3."/>
      <w:lvlJc w:val="right"/>
      <w:pPr>
        <w:ind w:left="2726" w:hanging="180"/>
      </w:pPr>
    </w:lvl>
    <w:lvl w:ilvl="3" w:tplc="1009000F" w:tentative="1">
      <w:start w:val="1"/>
      <w:numFmt w:val="decimal"/>
      <w:lvlText w:val="%4."/>
      <w:lvlJc w:val="left"/>
      <w:pPr>
        <w:ind w:left="3446" w:hanging="360"/>
      </w:pPr>
    </w:lvl>
    <w:lvl w:ilvl="4" w:tplc="10090019" w:tentative="1">
      <w:start w:val="1"/>
      <w:numFmt w:val="lowerLetter"/>
      <w:lvlText w:val="%5."/>
      <w:lvlJc w:val="left"/>
      <w:pPr>
        <w:ind w:left="4166" w:hanging="360"/>
      </w:pPr>
    </w:lvl>
    <w:lvl w:ilvl="5" w:tplc="1009001B" w:tentative="1">
      <w:start w:val="1"/>
      <w:numFmt w:val="lowerRoman"/>
      <w:lvlText w:val="%6."/>
      <w:lvlJc w:val="right"/>
      <w:pPr>
        <w:ind w:left="4886" w:hanging="180"/>
      </w:pPr>
    </w:lvl>
    <w:lvl w:ilvl="6" w:tplc="1009000F" w:tentative="1">
      <w:start w:val="1"/>
      <w:numFmt w:val="decimal"/>
      <w:lvlText w:val="%7."/>
      <w:lvlJc w:val="left"/>
      <w:pPr>
        <w:ind w:left="5606" w:hanging="360"/>
      </w:pPr>
    </w:lvl>
    <w:lvl w:ilvl="7" w:tplc="10090019" w:tentative="1">
      <w:start w:val="1"/>
      <w:numFmt w:val="lowerLetter"/>
      <w:lvlText w:val="%8."/>
      <w:lvlJc w:val="left"/>
      <w:pPr>
        <w:ind w:left="6326" w:hanging="360"/>
      </w:pPr>
    </w:lvl>
    <w:lvl w:ilvl="8" w:tplc="1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0206513B"/>
    <w:multiLevelType w:val="hybridMultilevel"/>
    <w:tmpl w:val="233E884A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02411CB8"/>
    <w:multiLevelType w:val="hybridMultilevel"/>
    <w:tmpl w:val="00424E4C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03DE79F3"/>
    <w:multiLevelType w:val="hybridMultilevel"/>
    <w:tmpl w:val="6C6AA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E93BB1"/>
    <w:multiLevelType w:val="hybridMultilevel"/>
    <w:tmpl w:val="624A3C7E"/>
    <w:lvl w:ilvl="0" w:tplc="10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9" w15:restartNumberingAfterBreak="0">
    <w:nsid w:val="04446603"/>
    <w:multiLevelType w:val="hybridMultilevel"/>
    <w:tmpl w:val="B880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625BC1"/>
    <w:multiLevelType w:val="multilevel"/>
    <w:tmpl w:val="1E2E204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6923220"/>
    <w:multiLevelType w:val="hybridMultilevel"/>
    <w:tmpl w:val="7958C564"/>
    <w:lvl w:ilvl="0" w:tplc="1C0C5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6CE2FEF"/>
    <w:multiLevelType w:val="hybridMultilevel"/>
    <w:tmpl w:val="743C9450"/>
    <w:lvl w:ilvl="0" w:tplc="B77C2D9A">
      <w:start w:val="1"/>
      <w:numFmt w:val="lowerLetter"/>
      <w:lvlText w:val="(%1)"/>
      <w:lvlJc w:val="left"/>
      <w:pPr>
        <w:ind w:left="2135" w:hanging="360"/>
      </w:pPr>
      <w:rPr>
        <w:rFonts w:ascii="Arial" w:eastAsia="Times New Roman" w:hAnsi="Arial" w:cs="Wingdings"/>
      </w:rPr>
    </w:lvl>
    <w:lvl w:ilvl="1" w:tplc="00190409">
      <w:start w:val="1"/>
      <w:numFmt w:val="lowerLetter"/>
      <w:lvlText w:val="%2."/>
      <w:lvlJc w:val="left"/>
      <w:pPr>
        <w:ind w:left="2855" w:hanging="360"/>
      </w:pPr>
    </w:lvl>
    <w:lvl w:ilvl="2" w:tplc="001B0409" w:tentative="1">
      <w:start w:val="1"/>
      <w:numFmt w:val="lowerRoman"/>
      <w:lvlText w:val="%3."/>
      <w:lvlJc w:val="right"/>
      <w:pPr>
        <w:ind w:left="3575" w:hanging="180"/>
      </w:pPr>
    </w:lvl>
    <w:lvl w:ilvl="3" w:tplc="000F0409" w:tentative="1">
      <w:start w:val="1"/>
      <w:numFmt w:val="decimal"/>
      <w:lvlText w:val="%4."/>
      <w:lvlJc w:val="left"/>
      <w:pPr>
        <w:ind w:left="4295" w:hanging="360"/>
      </w:pPr>
    </w:lvl>
    <w:lvl w:ilvl="4" w:tplc="00190409" w:tentative="1">
      <w:start w:val="1"/>
      <w:numFmt w:val="lowerLetter"/>
      <w:lvlText w:val="%5."/>
      <w:lvlJc w:val="left"/>
      <w:pPr>
        <w:ind w:left="5015" w:hanging="360"/>
      </w:pPr>
    </w:lvl>
    <w:lvl w:ilvl="5" w:tplc="001B0409" w:tentative="1">
      <w:start w:val="1"/>
      <w:numFmt w:val="lowerRoman"/>
      <w:lvlText w:val="%6."/>
      <w:lvlJc w:val="right"/>
      <w:pPr>
        <w:ind w:left="5735" w:hanging="180"/>
      </w:pPr>
    </w:lvl>
    <w:lvl w:ilvl="6" w:tplc="000F0409" w:tentative="1">
      <w:start w:val="1"/>
      <w:numFmt w:val="decimal"/>
      <w:lvlText w:val="%7."/>
      <w:lvlJc w:val="left"/>
      <w:pPr>
        <w:ind w:left="6455" w:hanging="360"/>
      </w:pPr>
    </w:lvl>
    <w:lvl w:ilvl="7" w:tplc="00190409" w:tentative="1">
      <w:start w:val="1"/>
      <w:numFmt w:val="lowerLetter"/>
      <w:lvlText w:val="%8."/>
      <w:lvlJc w:val="left"/>
      <w:pPr>
        <w:ind w:left="7175" w:hanging="360"/>
      </w:pPr>
    </w:lvl>
    <w:lvl w:ilvl="8" w:tplc="001B0409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 w15:restartNumberingAfterBreak="0">
    <w:nsid w:val="072B4029"/>
    <w:multiLevelType w:val="hybridMultilevel"/>
    <w:tmpl w:val="6BDC45FC"/>
    <w:lvl w:ilvl="0" w:tplc="B77C2D9A">
      <w:start w:val="1"/>
      <w:numFmt w:val="lowerLetter"/>
      <w:lvlText w:val="(%1)"/>
      <w:lvlJc w:val="left"/>
      <w:pPr>
        <w:ind w:left="3600" w:hanging="360"/>
      </w:pPr>
      <w:rPr>
        <w:rFonts w:ascii="Arial" w:eastAsia="Times New Roman" w:hAnsi="Arial" w:cs="Wingdings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07FE43A0"/>
    <w:multiLevelType w:val="hybridMultilevel"/>
    <w:tmpl w:val="30A0D3BE"/>
    <w:lvl w:ilvl="0" w:tplc="1C0C5A0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C0C5A0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80A27E7"/>
    <w:multiLevelType w:val="multilevel"/>
    <w:tmpl w:val="B972C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6" w15:restartNumberingAfterBreak="0">
    <w:nsid w:val="092806E3"/>
    <w:multiLevelType w:val="multilevel"/>
    <w:tmpl w:val="1480E7AA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9455515"/>
    <w:multiLevelType w:val="hybridMultilevel"/>
    <w:tmpl w:val="967A2C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BF1E5C"/>
    <w:multiLevelType w:val="hybridMultilevel"/>
    <w:tmpl w:val="E04EC7FA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09CE67E9"/>
    <w:multiLevelType w:val="hybridMultilevel"/>
    <w:tmpl w:val="53929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4A3F74"/>
    <w:multiLevelType w:val="hybridMultilevel"/>
    <w:tmpl w:val="1BA604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564DD0"/>
    <w:multiLevelType w:val="hybridMultilevel"/>
    <w:tmpl w:val="EE30641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0E4B0BCE"/>
    <w:multiLevelType w:val="multilevel"/>
    <w:tmpl w:val="6C8A44B0"/>
    <w:lvl w:ilvl="0">
      <w:start w:val="1"/>
      <w:numFmt w:val="decimal"/>
      <w:pStyle w:val="NumListA1"/>
      <w:lvlText w:val="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pStyle w:val="NumListA2"/>
      <w:lvlText w:val="(%2)"/>
      <w:lvlJc w:val="left"/>
      <w:pPr>
        <w:tabs>
          <w:tab w:val="num" w:pos="1080"/>
        </w:tabs>
        <w:ind w:left="1080" w:hanging="648"/>
      </w:pPr>
      <w:rPr>
        <w:rFonts w:cs="Times New Roman" w:hint="default"/>
      </w:rPr>
    </w:lvl>
    <w:lvl w:ilvl="2">
      <w:start w:val="1"/>
      <w:numFmt w:val="lowerRoman"/>
      <w:pStyle w:val="NumListA3"/>
      <w:lvlText w:val="(%3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upperLetter"/>
      <w:pStyle w:val="NumListA4"/>
      <w:lvlText w:val="(%4)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pStyle w:val="NumListA5"/>
      <w:lvlText w:val="(%5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720"/>
      </w:pPr>
      <w:rPr>
        <w:rFonts w:ascii="Symbol" w:hAnsi="Symbol" w:hint="default"/>
        <w:color w:val="auto"/>
      </w:rPr>
    </w:lvl>
  </w:abstractNum>
  <w:abstractNum w:abstractNumId="33" w15:restartNumberingAfterBreak="0">
    <w:nsid w:val="0E906FA3"/>
    <w:multiLevelType w:val="hybridMultilevel"/>
    <w:tmpl w:val="D28E1142"/>
    <w:lvl w:ilvl="0" w:tplc="1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4" w15:restartNumberingAfterBreak="0">
    <w:nsid w:val="10012438"/>
    <w:multiLevelType w:val="multilevel"/>
    <w:tmpl w:val="C5224C28"/>
    <w:lvl w:ilvl="0">
      <w:start w:val="1"/>
      <w:numFmt w:val="decimal"/>
      <w:pStyle w:val="SupplementalGeneralConditions"/>
      <w:lvlText w:val="%1."/>
      <w:lvlJc w:val="left"/>
      <w:pPr>
        <w:ind w:left="720" w:hanging="720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100C4C1C"/>
    <w:multiLevelType w:val="hybridMultilevel"/>
    <w:tmpl w:val="1C66B4C6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C0C5A0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9621DF"/>
    <w:multiLevelType w:val="hybridMultilevel"/>
    <w:tmpl w:val="597AF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0C37FE"/>
    <w:multiLevelType w:val="hybridMultilevel"/>
    <w:tmpl w:val="E2D81292"/>
    <w:lvl w:ilvl="0" w:tplc="1C0C5A0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C0C5A0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18181851"/>
    <w:multiLevelType w:val="hybridMultilevel"/>
    <w:tmpl w:val="1A520C1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18E535DA"/>
    <w:multiLevelType w:val="multilevel"/>
    <w:tmpl w:val="4B92B8EA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9BB57A7"/>
    <w:multiLevelType w:val="hybridMultilevel"/>
    <w:tmpl w:val="DBCCA77E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1ACE0E95"/>
    <w:multiLevelType w:val="hybridMultilevel"/>
    <w:tmpl w:val="56289866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1AD10CA8"/>
    <w:multiLevelType w:val="hybridMultilevel"/>
    <w:tmpl w:val="8E22577E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51292E"/>
    <w:multiLevelType w:val="hybridMultilevel"/>
    <w:tmpl w:val="F5B0EC3A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721F50"/>
    <w:multiLevelType w:val="hybridMultilevel"/>
    <w:tmpl w:val="0708FD5C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C0C5A0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7443B3"/>
    <w:multiLevelType w:val="hybridMultilevel"/>
    <w:tmpl w:val="20E66200"/>
    <w:lvl w:ilvl="0" w:tplc="10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EE6A069A">
      <w:start w:val="2"/>
      <w:numFmt w:val="bullet"/>
      <w:lvlText w:val="•"/>
      <w:lvlJc w:val="left"/>
      <w:pPr>
        <w:ind w:left="3360" w:hanging="360"/>
      </w:pPr>
      <w:rPr>
        <w:rFonts w:ascii="Arial" w:eastAsia="Times New Roman" w:hAnsi="Arial" w:cs="Arial" w:hint="default"/>
      </w:rPr>
    </w:lvl>
    <w:lvl w:ilvl="2" w:tplc="10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 w15:restartNumberingAfterBreak="0">
    <w:nsid w:val="1D404AD5"/>
    <w:multiLevelType w:val="hybridMultilevel"/>
    <w:tmpl w:val="FE8AA906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 w15:restartNumberingAfterBreak="0">
    <w:nsid w:val="1D447F44"/>
    <w:multiLevelType w:val="hybridMultilevel"/>
    <w:tmpl w:val="53D46A8A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8" w15:restartNumberingAfterBreak="0">
    <w:nsid w:val="1D476E80"/>
    <w:multiLevelType w:val="hybridMultilevel"/>
    <w:tmpl w:val="0DB674E6"/>
    <w:lvl w:ilvl="0" w:tplc="10090019">
      <w:start w:val="1"/>
      <w:numFmt w:val="lowerLetter"/>
      <w:lvlText w:val="%1."/>
      <w:lvlJc w:val="left"/>
      <w:pPr>
        <w:ind w:left="2433" w:hanging="360"/>
      </w:pPr>
    </w:lvl>
    <w:lvl w:ilvl="1" w:tplc="10090019" w:tentative="1">
      <w:start w:val="1"/>
      <w:numFmt w:val="lowerLetter"/>
      <w:lvlText w:val="%2."/>
      <w:lvlJc w:val="left"/>
      <w:pPr>
        <w:ind w:left="3153" w:hanging="360"/>
      </w:pPr>
    </w:lvl>
    <w:lvl w:ilvl="2" w:tplc="1009001B" w:tentative="1">
      <w:start w:val="1"/>
      <w:numFmt w:val="lowerRoman"/>
      <w:lvlText w:val="%3."/>
      <w:lvlJc w:val="right"/>
      <w:pPr>
        <w:ind w:left="3873" w:hanging="180"/>
      </w:pPr>
    </w:lvl>
    <w:lvl w:ilvl="3" w:tplc="1009000F" w:tentative="1">
      <w:start w:val="1"/>
      <w:numFmt w:val="decimal"/>
      <w:lvlText w:val="%4."/>
      <w:lvlJc w:val="left"/>
      <w:pPr>
        <w:ind w:left="4593" w:hanging="360"/>
      </w:pPr>
    </w:lvl>
    <w:lvl w:ilvl="4" w:tplc="10090019" w:tentative="1">
      <w:start w:val="1"/>
      <w:numFmt w:val="lowerLetter"/>
      <w:lvlText w:val="%5."/>
      <w:lvlJc w:val="left"/>
      <w:pPr>
        <w:ind w:left="5313" w:hanging="360"/>
      </w:pPr>
    </w:lvl>
    <w:lvl w:ilvl="5" w:tplc="1009001B" w:tentative="1">
      <w:start w:val="1"/>
      <w:numFmt w:val="lowerRoman"/>
      <w:lvlText w:val="%6."/>
      <w:lvlJc w:val="right"/>
      <w:pPr>
        <w:ind w:left="6033" w:hanging="180"/>
      </w:pPr>
    </w:lvl>
    <w:lvl w:ilvl="6" w:tplc="1009000F" w:tentative="1">
      <w:start w:val="1"/>
      <w:numFmt w:val="decimal"/>
      <w:lvlText w:val="%7."/>
      <w:lvlJc w:val="left"/>
      <w:pPr>
        <w:ind w:left="6753" w:hanging="360"/>
      </w:pPr>
    </w:lvl>
    <w:lvl w:ilvl="7" w:tplc="10090019" w:tentative="1">
      <w:start w:val="1"/>
      <w:numFmt w:val="lowerLetter"/>
      <w:lvlText w:val="%8."/>
      <w:lvlJc w:val="left"/>
      <w:pPr>
        <w:ind w:left="7473" w:hanging="360"/>
      </w:pPr>
    </w:lvl>
    <w:lvl w:ilvl="8" w:tplc="1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9" w15:restartNumberingAfterBreak="0">
    <w:nsid w:val="1FA6541D"/>
    <w:multiLevelType w:val="hybridMultilevel"/>
    <w:tmpl w:val="6AC81396"/>
    <w:lvl w:ilvl="0" w:tplc="1C0C5A04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1FCA534D"/>
    <w:multiLevelType w:val="hybridMultilevel"/>
    <w:tmpl w:val="618A7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FF0F82"/>
    <w:multiLevelType w:val="multilevel"/>
    <w:tmpl w:val="DA88465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2792DA3"/>
    <w:multiLevelType w:val="hybridMultilevel"/>
    <w:tmpl w:val="BC5A40F8"/>
    <w:lvl w:ilvl="0" w:tplc="8D4AF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887C4A"/>
    <w:multiLevelType w:val="hybridMultilevel"/>
    <w:tmpl w:val="CFA0E6B6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4" w15:restartNumberingAfterBreak="0">
    <w:nsid w:val="23617F21"/>
    <w:multiLevelType w:val="hybridMultilevel"/>
    <w:tmpl w:val="AF5AAB40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5" w15:restartNumberingAfterBreak="0">
    <w:nsid w:val="23AD5032"/>
    <w:multiLevelType w:val="hybridMultilevel"/>
    <w:tmpl w:val="7744E75E"/>
    <w:lvl w:ilvl="0" w:tplc="7CD2ED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416289B"/>
    <w:multiLevelType w:val="hybridMultilevel"/>
    <w:tmpl w:val="ED9ABFC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E63207"/>
    <w:multiLevelType w:val="multilevel"/>
    <w:tmpl w:val="2C6C6F9C"/>
    <w:lvl w:ilvl="0">
      <w:start w:val="1"/>
      <w:numFmt w:val="decimal"/>
      <w:pStyle w:val="Heading1"/>
      <w:suff w:val="space"/>
      <w:lvlText w:val="PART %1 –"/>
      <w:lvlJc w:val="left"/>
      <w:pPr>
        <w:ind w:left="720" w:firstLine="0"/>
      </w:pPr>
      <w:rPr>
        <w:rFonts w:ascii="Arial" w:hAnsi="Arial" w:cs="Wingdings" w:hint="default"/>
        <w:b/>
        <w:i w:val="0"/>
        <w:strike w:val="0"/>
        <w:color w:val="auto"/>
        <w:sz w:val="22"/>
        <w:szCs w:val="22"/>
        <w:u w:val="none"/>
      </w:rPr>
    </w:lvl>
    <w:lvl w:ilvl="1">
      <w:start w:val="1"/>
      <w:numFmt w:val="decimalZero"/>
      <w:lvlText w:val="1.%2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i w:val="0"/>
        <w:strike w:val="0"/>
        <w:sz w:val="22"/>
        <w:u w:val="none"/>
      </w:rPr>
    </w:lvl>
    <w:lvl w:ilvl="2">
      <w:start w:val="1"/>
      <w:numFmt w:val="decimalZero"/>
      <w:pStyle w:val="Heading3"/>
      <w:lvlText w:val="1.%3"/>
      <w:lvlJc w:val="left"/>
      <w:pPr>
        <w:tabs>
          <w:tab w:val="num" w:pos="1440"/>
        </w:tabs>
        <w:ind w:left="1440" w:hanging="900"/>
      </w:pPr>
      <w:rPr>
        <w:rFonts w:ascii="Times New Roman" w:hAnsi="Times New Roman" w:hint="default"/>
        <w:b/>
        <w:i w:val="0"/>
        <w:strike w:val="0"/>
        <w:sz w:val="24"/>
        <w:szCs w:val="24"/>
        <w:u w:val="none"/>
      </w:rPr>
    </w:lvl>
    <w:lvl w:ilvl="3">
      <w:start w:val="1"/>
      <w:numFmt w:val="decimalZero"/>
      <w:lvlText w:val="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trike w:val="0"/>
        <w:sz w:val="24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Heading8"/>
      <w:lvlText w:val="%8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trike w:val="0"/>
        <w:sz w:val="24"/>
        <w:u w:val="none"/>
      </w:rPr>
    </w:lvl>
  </w:abstractNum>
  <w:abstractNum w:abstractNumId="58" w15:restartNumberingAfterBreak="0">
    <w:nsid w:val="26827A1C"/>
    <w:multiLevelType w:val="hybridMultilevel"/>
    <w:tmpl w:val="A502A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835D5"/>
    <w:multiLevelType w:val="hybridMultilevel"/>
    <w:tmpl w:val="B55AE96E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0" w15:restartNumberingAfterBreak="0">
    <w:nsid w:val="27DE381D"/>
    <w:multiLevelType w:val="hybridMultilevel"/>
    <w:tmpl w:val="BF9C48EA"/>
    <w:lvl w:ilvl="0" w:tplc="DA267626">
      <w:start w:val="1"/>
      <w:numFmt w:val="lowerLetter"/>
      <w:lvlText w:val="(%1)"/>
      <w:lvlJc w:val="left"/>
      <w:pPr>
        <w:ind w:left="12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6" w:hanging="360"/>
      </w:pPr>
    </w:lvl>
    <w:lvl w:ilvl="2" w:tplc="1009001B" w:tentative="1">
      <w:start w:val="1"/>
      <w:numFmt w:val="lowerRoman"/>
      <w:lvlText w:val="%3."/>
      <w:lvlJc w:val="right"/>
      <w:pPr>
        <w:ind w:left="2726" w:hanging="180"/>
      </w:pPr>
    </w:lvl>
    <w:lvl w:ilvl="3" w:tplc="1009000F" w:tentative="1">
      <w:start w:val="1"/>
      <w:numFmt w:val="decimal"/>
      <w:lvlText w:val="%4."/>
      <w:lvlJc w:val="left"/>
      <w:pPr>
        <w:ind w:left="3446" w:hanging="360"/>
      </w:pPr>
    </w:lvl>
    <w:lvl w:ilvl="4" w:tplc="10090019" w:tentative="1">
      <w:start w:val="1"/>
      <w:numFmt w:val="lowerLetter"/>
      <w:lvlText w:val="%5."/>
      <w:lvlJc w:val="left"/>
      <w:pPr>
        <w:ind w:left="4166" w:hanging="360"/>
      </w:pPr>
    </w:lvl>
    <w:lvl w:ilvl="5" w:tplc="1009001B" w:tentative="1">
      <w:start w:val="1"/>
      <w:numFmt w:val="lowerRoman"/>
      <w:lvlText w:val="%6."/>
      <w:lvlJc w:val="right"/>
      <w:pPr>
        <w:ind w:left="4886" w:hanging="180"/>
      </w:pPr>
    </w:lvl>
    <w:lvl w:ilvl="6" w:tplc="1009000F" w:tentative="1">
      <w:start w:val="1"/>
      <w:numFmt w:val="decimal"/>
      <w:lvlText w:val="%7."/>
      <w:lvlJc w:val="left"/>
      <w:pPr>
        <w:ind w:left="5606" w:hanging="360"/>
      </w:pPr>
    </w:lvl>
    <w:lvl w:ilvl="7" w:tplc="10090019" w:tentative="1">
      <w:start w:val="1"/>
      <w:numFmt w:val="lowerLetter"/>
      <w:lvlText w:val="%8."/>
      <w:lvlJc w:val="left"/>
      <w:pPr>
        <w:ind w:left="6326" w:hanging="360"/>
      </w:pPr>
    </w:lvl>
    <w:lvl w:ilvl="8" w:tplc="1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1" w15:restartNumberingAfterBreak="0">
    <w:nsid w:val="2852197C"/>
    <w:multiLevelType w:val="hybridMultilevel"/>
    <w:tmpl w:val="D1100EA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8D5611"/>
    <w:multiLevelType w:val="hybridMultilevel"/>
    <w:tmpl w:val="48F200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FE413C"/>
    <w:multiLevelType w:val="hybridMultilevel"/>
    <w:tmpl w:val="F63AA326"/>
    <w:lvl w:ilvl="0" w:tplc="604CB4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920703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A5F467C"/>
    <w:multiLevelType w:val="hybridMultilevel"/>
    <w:tmpl w:val="8CAC3F60"/>
    <w:lvl w:ilvl="0" w:tplc="AEB84F9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2A744D08"/>
    <w:multiLevelType w:val="hybridMultilevel"/>
    <w:tmpl w:val="FE50F9E0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3E1BE1"/>
    <w:multiLevelType w:val="hybridMultilevel"/>
    <w:tmpl w:val="69E85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7662D5"/>
    <w:multiLevelType w:val="singleLevel"/>
    <w:tmpl w:val="821CEB5A"/>
    <w:lvl w:ilvl="0">
      <w:start w:val="1"/>
      <w:numFmt w:val="lowerRoman"/>
      <w:pStyle w:val="StyleHeading5BookAntiqua12pt"/>
      <w:lvlText w:val="(%1)"/>
      <w:legacy w:legacy="1" w:legacySpace="0" w:legacyIndent="283"/>
      <w:lvlJc w:val="left"/>
      <w:pPr>
        <w:ind w:left="1003" w:hanging="283"/>
      </w:pPr>
    </w:lvl>
  </w:abstractNum>
  <w:abstractNum w:abstractNumId="69" w15:restartNumberingAfterBreak="0">
    <w:nsid w:val="2D8E5D82"/>
    <w:multiLevelType w:val="hybridMultilevel"/>
    <w:tmpl w:val="3508F434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0" w15:restartNumberingAfterBreak="0">
    <w:nsid w:val="2FCA1BA2"/>
    <w:multiLevelType w:val="hybridMultilevel"/>
    <w:tmpl w:val="2586E398"/>
    <w:lvl w:ilvl="0" w:tplc="697C573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697C573A">
      <w:start w:val="1"/>
      <w:numFmt w:val="lowerRoman"/>
      <w:lvlText w:val="(%6)"/>
      <w:lvlJc w:val="left"/>
      <w:pPr>
        <w:ind w:left="594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300C6E38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904A2D"/>
    <w:multiLevelType w:val="hybridMultilevel"/>
    <w:tmpl w:val="E85E1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9B6D4C"/>
    <w:multiLevelType w:val="hybridMultilevel"/>
    <w:tmpl w:val="96B2C744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DE3E0F"/>
    <w:multiLevelType w:val="singleLevel"/>
    <w:tmpl w:val="22962B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5" w15:restartNumberingAfterBreak="0">
    <w:nsid w:val="32FE66CA"/>
    <w:multiLevelType w:val="multilevel"/>
    <w:tmpl w:val="1786D3A4"/>
    <w:lvl w:ilvl="0">
      <w:start w:val="1"/>
      <w:numFmt w:val="none"/>
      <w:pStyle w:val="ITTHeading"/>
      <w:lvlText w:val="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331A1A71"/>
    <w:multiLevelType w:val="hybridMultilevel"/>
    <w:tmpl w:val="30A48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0C7088"/>
    <w:multiLevelType w:val="hybridMultilevel"/>
    <w:tmpl w:val="B5F405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AC5CA3"/>
    <w:multiLevelType w:val="hybridMultilevel"/>
    <w:tmpl w:val="3D820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B87506"/>
    <w:multiLevelType w:val="hybridMultilevel"/>
    <w:tmpl w:val="62EA24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70E5949"/>
    <w:multiLevelType w:val="hybridMultilevel"/>
    <w:tmpl w:val="43045788"/>
    <w:lvl w:ilvl="0" w:tplc="CDAE13D4">
      <w:start w:val="1"/>
      <w:numFmt w:val="decimal"/>
      <w:pStyle w:val="NormalTimesNewRoman"/>
      <w:lvlText w:val=".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12CEB94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28F0D2F8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18D04542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48F445F6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3CFE62E2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D6AAC002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9FA880F8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4364CB50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1" w15:restartNumberingAfterBreak="0">
    <w:nsid w:val="37223EFA"/>
    <w:multiLevelType w:val="hybridMultilevel"/>
    <w:tmpl w:val="5B5070EC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961A74"/>
    <w:multiLevelType w:val="hybridMultilevel"/>
    <w:tmpl w:val="268A065A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3" w15:restartNumberingAfterBreak="0">
    <w:nsid w:val="394D6B9A"/>
    <w:multiLevelType w:val="hybridMultilevel"/>
    <w:tmpl w:val="C784973A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F93284A0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  <w:bCs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DD018E"/>
    <w:multiLevelType w:val="hybridMultilevel"/>
    <w:tmpl w:val="84CAB9A6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5" w15:restartNumberingAfterBreak="0">
    <w:nsid w:val="3B06132D"/>
    <w:multiLevelType w:val="hybridMultilevel"/>
    <w:tmpl w:val="1AEACA14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3B2536C3"/>
    <w:multiLevelType w:val="hybridMultilevel"/>
    <w:tmpl w:val="3CF053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B5434E"/>
    <w:multiLevelType w:val="hybridMultilevel"/>
    <w:tmpl w:val="A0902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11285A"/>
    <w:multiLevelType w:val="hybridMultilevel"/>
    <w:tmpl w:val="57E08A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9" w15:restartNumberingAfterBreak="0">
    <w:nsid w:val="3D0F24CA"/>
    <w:multiLevelType w:val="hybridMultilevel"/>
    <w:tmpl w:val="474EE5B2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3D315366"/>
    <w:multiLevelType w:val="hybridMultilevel"/>
    <w:tmpl w:val="506EFD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D82591D"/>
    <w:multiLevelType w:val="hybridMultilevel"/>
    <w:tmpl w:val="EE2227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6907C3"/>
    <w:multiLevelType w:val="multilevel"/>
    <w:tmpl w:val="C9847F78"/>
    <w:lvl w:ilvl="0">
      <w:start w:val="1"/>
      <w:numFmt w:val="decimal"/>
      <w:pStyle w:val="cepleve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epleve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eplevel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ceplevel4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eplevel5"/>
      <w:lvlText w:val="%1.%2.%3.%4.%5"/>
      <w:lvlJc w:val="left"/>
      <w:pPr>
        <w:tabs>
          <w:tab w:val="num" w:pos="4680"/>
        </w:tabs>
        <w:ind w:left="4320" w:hanging="7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93" w15:restartNumberingAfterBreak="0">
    <w:nsid w:val="3E741A85"/>
    <w:multiLevelType w:val="hybridMultilevel"/>
    <w:tmpl w:val="4F6C3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184540"/>
    <w:multiLevelType w:val="hybridMultilevel"/>
    <w:tmpl w:val="BC22F3D8"/>
    <w:lvl w:ilvl="0" w:tplc="1C0C5A04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5" w15:restartNumberingAfterBreak="0">
    <w:nsid w:val="40C043C8"/>
    <w:multiLevelType w:val="multilevel"/>
    <w:tmpl w:val="885CD578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6" w15:restartNumberingAfterBreak="0">
    <w:nsid w:val="41192CC7"/>
    <w:multiLevelType w:val="multilevel"/>
    <w:tmpl w:val="411405E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42B300EB"/>
    <w:multiLevelType w:val="hybridMultilevel"/>
    <w:tmpl w:val="C17C3800"/>
    <w:lvl w:ilvl="0" w:tplc="0AFA701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2BE25F5"/>
    <w:multiLevelType w:val="hybridMultilevel"/>
    <w:tmpl w:val="C60AF560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9" w15:restartNumberingAfterBreak="0">
    <w:nsid w:val="42DD6328"/>
    <w:multiLevelType w:val="hybridMultilevel"/>
    <w:tmpl w:val="A2FC24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F03CEE"/>
    <w:multiLevelType w:val="hybridMultilevel"/>
    <w:tmpl w:val="8DE03E0A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1" w15:restartNumberingAfterBreak="0">
    <w:nsid w:val="42F45749"/>
    <w:multiLevelType w:val="hybridMultilevel"/>
    <w:tmpl w:val="8FE497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3AD0A42"/>
    <w:multiLevelType w:val="hybridMultilevel"/>
    <w:tmpl w:val="89CAA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2757BD"/>
    <w:multiLevelType w:val="multilevel"/>
    <w:tmpl w:val="4AA860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04" w15:restartNumberingAfterBreak="0">
    <w:nsid w:val="44547C63"/>
    <w:multiLevelType w:val="hybridMultilevel"/>
    <w:tmpl w:val="896C6D46"/>
    <w:lvl w:ilvl="0" w:tplc="1C0C5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49004CF"/>
    <w:multiLevelType w:val="hybridMultilevel"/>
    <w:tmpl w:val="BAA01DC8"/>
    <w:lvl w:ilvl="0" w:tplc="8D4AF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342986"/>
    <w:multiLevelType w:val="hybridMultilevel"/>
    <w:tmpl w:val="4A8E7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785AE2"/>
    <w:multiLevelType w:val="hybridMultilevel"/>
    <w:tmpl w:val="95BCDD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7136CD3"/>
    <w:multiLevelType w:val="hybridMultilevel"/>
    <w:tmpl w:val="59C08226"/>
    <w:lvl w:ilvl="0" w:tplc="1C0C5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72E69C0"/>
    <w:multiLevelType w:val="hybridMultilevel"/>
    <w:tmpl w:val="4D1A701A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E27DA3"/>
    <w:multiLevelType w:val="hybridMultilevel"/>
    <w:tmpl w:val="51B4E94A"/>
    <w:lvl w:ilvl="0" w:tplc="1902AD78">
      <w:start w:val="2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1" w15:restartNumberingAfterBreak="0">
    <w:nsid w:val="49004CD7"/>
    <w:multiLevelType w:val="hybridMultilevel"/>
    <w:tmpl w:val="58C4CE30"/>
    <w:lvl w:ilvl="0" w:tplc="9CC8184E">
      <w:numFmt w:val="bullet"/>
      <w:lvlText w:val="-"/>
      <w:lvlJc w:val="left"/>
      <w:pPr>
        <w:ind w:left="1440" w:hanging="360"/>
      </w:pPr>
      <w:rPr>
        <w:rFonts w:ascii="Constantia" w:eastAsia="Calibri" w:hAnsi="Constant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A8F1656"/>
    <w:multiLevelType w:val="hybridMultilevel"/>
    <w:tmpl w:val="26C849FA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3" w15:restartNumberingAfterBreak="0">
    <w:nsid w:val="4BB348F0"/>
    <w:multiLevelType w:val="hybridMultilevel"/>
    <w:tmpl w:val="EAF204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DC135E0"/>
    <w:multiLevelType w:val="hybridMultilevel"/>
    <w:tmpl w:val="131A18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EA97C24"/>
    <w:multiLevelType w:val="hybridMultilevel"/>
    <w:tmpl w:val="D7625102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6" w15:restartNumberingAfterBreak="0">
    <w:nsid w:val="4F233B40"/>
    <w:multiLevelType w:val="hybridMultilevel"/>
    <w:tmpl w:val="8D5EBBD8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7" w15:restartNumberingAfterBreak="0">
    <w:nsid w:val="4F5F4859"/>
    <w:multiLevelType w:val="hybridMultilevel"/>
    <w:tmpl w:val="9E48B312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7F6118"/>
    <w:multiLevelType w:val="hybridMultilevel"/>
    <w:tmpl w:val="49F80AEA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D81F10"/>
    <w:multiLevelType w:val="hybridMultilevel"/>
    <w:tmpl w:val="A17ED81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4029BB"/>
    <w:multiLevelType w:val="hybridMultilevel"/>
    <w:tmpl w:val="6E1CA656"/>
    <w:lvl w:ilvl="0" w:tplc="100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4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122" w:hanging="360"/>
      </w:pPr>
      <w:rPr>
        <w:rFonts w:ascii="Wingdings" w:hAnsi="Wingdings" w:hint="default"/>
      </w:rPr>
    </w:lvl>
  </w:abstractNum>
  <w:abstractNum w:abstractNumId="121" w15:restartNumberingAfterBreak="0">
    <w:nsid w:val="52AA7D8F"/>
    <w:multiLevelType w:val="multilevel"/>
    <w:tmpl w:val="B16AE554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6780AE0"/>
    <w:multiLevelType w:val="hybridMultilevel"/>
    <w:tmpl w:val="DBCA7070"/>
    <w:lvl w:ilvl="0" w:tplc="8D4AFB5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57580945"/>
    <w:multiLevelType w:val="hybridMultilevel"/>
    <w:tmpl w:val="A70610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76F7C63"/>
    <w:multiLevelType w:val="multilevel"/>
    <w:tmpl w:val="BBB6AFB4"/>
    <w:lvl w:ilvl="0">
      <w:start w:val="1"/>
      <w:numFmt w:val="decimal"/>
      <w:pStyle w:val="ScheduleCHead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cheduleC"/>
      <w:lvlText w:val="%1.%2"/>
      <w:lvlJc w:val="left"/>
      <w:pPr>
        <w:ind w:left="1440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pStyle w:val="ScheduleC1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F4519D"/>
    <w:multiLevelType w:val="hybridMultilevel"/>
    <w:tmpl w:val="6726A316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6" w15:restartNumberingAfterBreak="0">
    <w:nsid w:val="5A4E22A5"/>
    <w:multiLevelType w:val="hybridMultilevel"/>
    <w:tmpl w:val="BC62ABC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 w15:restartNumberingAfterBreak="0">
    <w:nsid w:val="5B89632A"/>
    <w:multiLevelType w:val="hybridMultilevel"/>
    <w:tmpl w:val="0E620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847982"/>
    <w:multiLevelType w:val="hybridMultilevel"/>
    <w:tmpl w:val="873EDA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A31E46"/>
    <w:multiLevelType w:val="hybridMultilevel"/>
    <w:tmpl w:val="3D32088C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0" w15:restartNumberingAfterBreak="0">
    <w:nsid w:val="5CD50FC2"/>
    <w:multiLevelType w:val="hybridMultilevel"/>
    <w:tmpl w:val="78360A1A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1" w15:restartNumberingAfterBreak="0">
    <w:nsid w:val="5CF860AC"/>
    <w:multiLevelType w:val="hybridMultilevel"/>
    <w:tmpl w:val="03869E3E"/>
    <w:lvl w:ilvl="0" w:tplc="10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2" w15:restartNumberingAfterBreak="0">
    <w:nsid w:val="5D9430AF"/>
    <w:multiLevelType w:val="hybridMultilevel"/>
    <w:tmpl w:val="AEFC8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D44ADB"/>
    <w:multiLevelType w:val="hybridMultilevel"/>
    <w:tmpl w:val="FD8A46F2"/>
    <w:lvl w:ilvl="0" w:tplc="10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53" w:hanging="360"/>
      </w:pPr>
    </w:lvl>
    <w:lvl w:ilvl="2" w:tplc="1009001B" w:tentative="1">
      <w:start w:val="1"/>
      <w:numFmt w:val="lowerRoman"/>
      <w:lvlText w:val="%3."/>
      <w:lvlJc w:val="right"/>
      <w:pPr>
        <w:ind w:left="3873" w:hanging="180"/>
      </w:pPr>
    </w:lvl>
    <w:lvl w:ilvl="3" w:tplc="1009000F" w:tentative="1">
      <w:start w:val="1"/>
      <w:numFmt w:val="decimal"/>
      <w:lvlText w:val="%4."/>
      <w:lvlJc w:val="left"/>
      <w:pPr>
        <w:ind w:left="4593" w:hanging="360"/>
      </w:pPr>
    </w:lvl>
    <w:lvl w:ilvl="4" w:tplc="10090019" w:tentative="1">
      <w:start w:val="1"/>
      <w:numFmt w:val="lowerLetter"/>
      <w:lvlText w:val="%5."/>
      <w:lvlJc w:val="left"/>
      <w:pPr>
        <w:ind w:left="5313" w:hanging="360"/>
      </w:pPr>
    </w:lvl>
    <w:lvl w:ilvl="5" w:tplc="1009001B" w:tentative="1">
      <w:start w:val="1"/>
      <w:numFmt w:val="lowerRoman"/>
      <w:lvlText w:val="%6."/>
      <w:lvlJc w:val="right"/>
      <w:pPr>
        <w:ind w:left="6033" w:hanging="180"/>
      </w:pPr>
    </w:lvl>
    <w:lvl w:ilvl="6" w:tplc="1009000F" w:tentative="1">
      <w:start w:val="1"/>
      <w:numFmt w:val="decimal"/>
      <w:lvlText w:val="%7."/>
      <w:lvlJc w:val="left"/>
      <w:pPr>
        <w:ind w:left="6753" w:hanging="360"/>
      </w:pPr>
    </w:lvl>
    <w:lvl w:ilvl="7" w:tplc="10090019" w:tentative="1">
      <w:start w:val="1"/>
      <w:numFmt w:val="lowerLetter"/>
      <w:lvlText w:val="%8."/>
      <w:lvlJc w:val="left"/>
      <w:pPr>
        <w:ind w:left="7473" w:hanging="360"/>
      </w:pPr>
    </w:lvl>
    <w:lvl w:ilvl="8" w:tplc="1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4" w15:restartNumberingAfterBreak="0">
    <w:nsid w:val="60015D21"/>
    <w:multiLevelType w:val="hybridMultilevel"/>
    <w:tmpl w:val="FEF6B62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5" w15:restartNumberingAfterBreak="0">
    <w:nsid w:val="614D1C59"/>
    <w:multiLevelType w:val="hybridMultilevel"/>
    <w:tmpl w:val="920091C0"/>
    <w:lvl w:ilvl="0" w:tplc="9B66195A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62791495"/>
    <w:multiLevelType w:val="multilevel"/>
    <w:tmpl w:val="417A5132"/>
    <w:lvl w:ilvl="0">
      <w:start w:val="1"/>
      <w:numFmt w:val="decimal"/>
      <w:pStyle w:val="ITT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ITT1"/>
      <w:lvlText w:val=".%2"/>
      <w:lvlJc w:val="left"/>
      <w:pPr>
        <w:ind w:left="1440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29661DB"/>
    <w:multiLevelType w:val="hybridMultilevel"/>
    <w:tmpl w:val="D2F244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32D79FB"/>
    <w:multiLevelType w:val="hybridMultilevel"/>
    <w:tmpl w:val="BF107BF0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56136E"/>
    <w:multiLevelType w:val="hybridMultilevel"/>
    <w:tmpl w:val="22989F3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0" w15:restartNumberingAfterBreak="0">
    <w:nsid w:val="63724781"/>
    <w:multiLevelType w:val="hybridMultilevel"/>
    <w:tmpl w:val="CA00001C"/>
    <w:lvl w:ilvl="0" w:tplc="1C0C5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5A07991"/>
    <w:multiLevelType w:val="hybridMultilevel"/>
    <w:tmpl w:val="E84672D8"/>
    <w:lvl w:ilvl="0" w:tplc="71A8CA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CE549C"/>
    <w:multiLevelType w:val="hybridMultilevel"/>
    <w:tmpl w:val="325C4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F870C2"/>
    <w:multiLevelType w:val="hybridMultilevel"/>
    <w:tmpl w:val="3E2EF528"/>
    <w:lvl w:ilvl="0" w:tplc="8D4AFB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8195D22"/>
    <w:multiLevelType w:val="hybridMultilevel"/>
    <w:tmpl w:val="52169C58"/>
    <w:lvl w:ilvl="0" w:tplc="8352835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6E1675"/>
    <w:multiLevelType w:val="hybridMultilevel"/>
    <w:tmpl w:val="97D69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8AD0812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9605127"/>
    <w:multiLevelType w:val="multilevel"/>
    <w:tmpl w:val="EEB089EA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B02787B"/>
    <w:multiLevelType w:val="hybridMultilevel"/>
    <w:tmpl w:val="C616E2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2A6C28"/>
    <w:multiLevelType w:val="hybridMultilevel"/>
    <w:tmpl w:val="1004E824"/>
    <w:lvl w:ilvl="0" w:tplc="1C0C5A04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0" w15:restartNumberingAfterBreak="0">
    <w:nsid w:val="6D4671D9"/>
    <w:multiLevelType w:val="multilevel"/>
    <w:tmpl w:val="B484B2B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6DA36326"/>
    <w:multiLevelType w:val="hybridMultilevel"/>
    <w:tmpl w:val="C5B083A6"/>
    <w:lvl w:ilvl="0" w:tplc="3FE0C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8A04E8"/>
    <w:multiLevelType w:val="hybridMultilevel"/>
    <w:tmpl w:val="17D6DCC0"/>
    <w:lvl w:ilvl="0" w:tplc="1C0C5A0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C0C5A0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6EA452EA"/>
    <w:multiLevelType w:val="multilevel"/>
    <w:tmpl w:val="F5985F7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6EE76B54"/>
    <w:multiLevelType w:val="hybridMultilevel"/>
    <w:tmpl w:val="9320BB7E"/>
    <w:lvl w:ilvl="0" w:tplc="599296F6">
      <w:start w:val="1"/>
      <w:numFmt w:val="lowerLetter"/>
      <w:pStyle w:val="Shortlist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FB83DFB"/>
    <w:multiLevelType w:val="hybridMultilevel"/>
    <w:tmpl w:val="1FB81782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6" w15:restartNumberingAfterBreak="0">
    <w:nsid w:val="6FDD4985"/>
    <w:multiLevelType w:val="hybridMultilevel"/>
    <w:tmpl w:val="FB9E7F3A"/>
    <w:lvl w:ilvl="0" w:tplc="1C0C5A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C0C5A0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054250E"/>
    <w:multiLevelType w:val="hybridMultilevel"/>
    <w:tmpl w:val="AC46AD24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 w15:restartNumberingAfterBreak="0">
    <w:nsid w:val="706B1A33"/>
    <w:multiLevelType w:val="hybridMultilevel"/>
    <w:tmpl w:val="A5D8BD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9" w15:restartNumberingAfterBreak="0">
    <w:nsid w:val="71470A07"/>
    <w:multiLevelType w:val="hybridMultilevel"/>
    <w:tmpl w:val="9F7AB1FA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0" w15:restartNumberingAfterBreak="0">
    <w:nsid w:val="72975627"/>
    <w:multiLevelType w:val="hybridMultilevel"/>
    <w:tmpl w:val="BA3618E2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1" w15:restartNumberingAfterBreak="0">
    <w:nsid w:val="736E1B7A"/>
    <w:multiLevelType w:val="hybridMultilevel"/>
    <w:tmpl w:val="836A06D2"/>
    <w:lvl w:ilvl="0" w:tplc="10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62" w15:restartNumberingAfterBreak="0">
    <w:nsid w:val="756F6736"/>
    <w:multiLevelType w:val="hybridMultilevel"/>
    <w:tmpl w:val="943AFC5C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3" w15:restartNumberingAfterBreak="0">
    <w:nsid w:val="75F04923"/>
    <w:multiLevelType w:val="hybridMultilevel"/>
    <w:tmpl w:val="9DBA7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6881C0E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86045E1"/>
    <w:multiLevelType w:val="hybridMultilevel"/>
    <w:tmpl w:val="0EAC17F6"/>
    <w:lvl w:ilvl="0" w:tplc="1C0C5A04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DE325D"/>
    <w:multiLevelType w:val="hybridMultilevel"/>
    <w:tmpl w:val="A4FCF98A"/>
    <w:lvl w:ilvl="0" w:tplc="1AB01A8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9BB4E5A"/>
    <w:multiLevelType w:val="hybridMultilevel"/>
    <w:tmpl w:val="3C4A61C0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8" w15:restartNumberingAfterBreak="0">
    <w:nsid w:val="7A986CC8"/>
    <w:multiLevelType w:val="hybridMultilevel"/>
    <w:tmpl w:val="1AEE9E2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6A741D"/>
    <w:multiLevelType w:val="hybridMultilevel"/>
    <w:tmpl w:val="86D4D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BD318E3"/>
    <w:multiLevelType w:val="hybridMultilevel"/>
    <w:tmpl w:val="7D42CDFA"/>
    <w:lvl w:ilvl="0" w:tplc="1C0C5A04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C0C5A0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1" w15:restartNumberingAfterBreak="0">
    <w:nsid w:val="7D5C07D3"/>
    <w:multiLevelType w:val="hybridMultilevel"/>
    <w:tmpl w:val="BA8070A0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2" w15:restartNumberingAfterBreak="0">
    <w:nsid w:val="7DEA459E"/>
    <w:multiLevelType w:val="hybridMultilevel"/>
    <w:tmpl w:val="F5E4E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432194">
    <w:abstractNumId w:val="68"/>
  </w:num>
  <w:num w:numId="2" w16cid:durableId="508638691">
    <w:abstractNumId w:val="80"/>
  </w:num>
  <w:num w:numId="3" w16cid:durableId="1924337180">
    <w:abstractNumId w:val="57"/>
  </w:num>
  <w:num w:numId="4" w16cid:durableId="1776440984">
    <w:abstractNumId w:val="92"/>
  </w:num>
  <w:num w:numId="5" w16cid:durableId="1129741173">
    <w:abstractNumId w:val="32"/>
  </w:num>
  <w:num w:numId="6" w16cid:durableId="1608997376">
    <w:abstractNumId w:val="0"/>
  </w:num>
  <w:num w:numId="7" w16cid:durableId="1982341196">
    <w:abstractNumId w:val="114"/>
  </w:num>
  <w:num w:numId="8" w16cid:durableId="840855945">
    <w:abstractNumId w:val="123"/>
  </w:num>
  <w:num w:numId="9" w16cid:durableId="1689795364">
    <w:abstractNumId w:val="55"/>
  </w:num>
  <w:num w:numId="10" w16cid:durableId="591476782">
    <w:abstractNumId w:val="86"/>
  </w:num>
  <w:num w:numId="11" w16cid:durableId="2105228114">
    <w:abstractNumId w:val="164"/>
  </w:num>
  <w:num w:numId="12" w16cid:durableId="1896506681">
    <w:abstractNumId w:val="71"/>
  </w:num>
  <w:num w:numId="13" w16cid:durableId="131220169">
    <w:abstractNumId w:val="146"/>
  </w:num>
  <w:num w:numId="14" w16cid:durableId="1820802725">
    <w:abstractNumId w:val="81"/>
  </w:num>
  <w:num w:numId="15" w16cid:durableId="1879313758">
    <w:abstractNumId w:val="117"/>
  </w:num>
  <w:num w:numId="16" w16cid:durableId="2061636413">
    <w:abstractNumId w:val="34"/>
  </w:num>
  <w:num w:numId="17" w16cid:durableId="1170751130">
    <w:abstractNumId w:val="102"/>
  </w:num>
  <w:num w:numId="18" w16cid:durableId="1592276089">
    <w:abstractNumId w:val="83"/>
  </w:num>
  <w:num w:numId="19" w16cid:durableId="158735766">
    <w:abstractNumId w:val="75"/>
  </w:num>
  <w:num w:numId="20" w16cid:durableId="186282191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9900167">
    <w:abstractNumId w:val="165"/>
  </w:num>
  <w:num w:numId="22" w16cid:durableId="2006398622">
    <w:abstractNumId w:val="37"/>
  </w:num>
  <w:num w:numId="23" w16cid:durableId="39550267">
    <w:abstractNumId w:val="44"/>
  </w:num>
  <w:num w:numId="24" w16cid:durableId="1809929611">
    <w:abstractNumId w:val="170"/>
  </w:num>
  <w:num w:numId="25" w16cid:durableId="1770664528">
    <w:abstractNumId w:val="156"/>
  </w:num>
  <w:num w:numId="26" w16cid:durableId="155272602">
    <w:abstractNumId w:val="152"/>
  </w:num>
  <w:num w:numId="27" w16cid:durableId="152919549">
    <w:abstractNumId w:val="24"/>
  </w:num>
  <w:num w:numId="28" w16cid:durableId="530650627">
    <w:abstractNumId w:val="70"/>
  </w:num>
  <w:num w:numId="29" w16cid:durableId="41369469">
    <w:abstractNumId w:val="136"/>
  </w:num>
  <w:num w:numId="30" w16cid:durableId="988361970">
    <w:abstractNumId w:val="124"/>
  </w:num>
  <w:num w:numId="31" w16cid:durableId="618803386">
    <w:abstractNumId w:val="35"/>
  </w:num>
  <w:num w:numId="32" w16cid:durableId="2769126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3720792">
    <w:abstractNumId w:val="10"/>
  </w:num>
  <w:num w:numId="34" w16cid:durableId="1487434516">
    <w:abstractNumId w:val="8"/>
  </w:num>
  <w:num w:numId="35" w16cid:durableId="514807490">
    <w:abstractNumId w:val="7"/>
  </w:num>
  <w:num w:numId="36" w16cid:durableId="828908710">
    <w:abstractNumId w:val="6"/>
  </w:num>
  <w:num w:numId="37" w16cid:durableId="91441972">
    <w:abstractNumId w:val="5"/>
  </w:num>
  <w:num w:numId="38" w16cid:durableId="801272223">
    <w:abstractNumId w:val="9"/>
  </w:num>
  <w:num w:numId="39" w16cid:durableId="229315312">
    <w:abstractNumId w:val="4"/>
  </w:num>
  <w:num w:numId="40" w16cid:durableId="325592027">
    <w:abstractNumId w:val="3"/>
  </w:num>
  <w:num w:numId="41" w16cid:durableId="1773697021">
    <w:abstractNumId w:val="2"/>
  </w:num>
  <w:num w:numId="42" w16cid:durableId="403987713">
    <w:abstractNumId w:val="1"/>
  </w:num>
  <w:num w:numId="43" w16cid:durableId="205485731">
    <w:abstractNumId w:val="10"/>
  </w:num>
  <w:num w:numId="44" w16cid:durableId="1093941968">
    <w:abstractNumId w:val="8"/>
  </w:num>
  <w:num w:numId="45" w16cid:durableId="717899355">
    <w:abstractNumId w:val="7"/>
  </w:num>
  <w:num w:numId="46" w16cid:durableId="410468138">
    <w:abstractNumId w:val="6"/>
  </w:num>
  <w:num w:numId="47" w16cid:durableId="1783916131">
    <w:abstractNumId w:val="10"/>
  </w:num>
  <w:num w:numId="48" w16cid:durableId="780148951">
    <w:abstractNumId w:val="8"/>
  </w:num>
  <w:num w:numId="49" w16cid:durableId="741752907">
    <w:abstractNumId w:val="7"/>
  </w:num>
  <w:num w:numId="50" w16cid:durableId="1466702946">
    <w:abstractNumId w:val="6"/>
  </w:num>
  <w:num w:numId="51" w16cid:durableId="2057655484">
    <w:abstractNumId w:val="5"/>
  </w:num>
  <w:num w:numId="52" w16cid:durableId="677465410">
    <w:abstractNumId w:val="9"/>
  </w:num>
  <w:num w:numId="53" w16cid:durableId="1402830833">
    <w:abstractNumId w:val="4"/>
  </w:num>
  <w:num w:numId="54" w16cid:durableId="2129468661">
    <w:abstractNumId w:val="3"/>
  </w:num>
  <w:num w:numId="55" w16cid:durableId="1890068242">
    <w:abstractNumId w:val="2"/>
  </w:num>
  <w:num w:numId="56" w16cid:durableId="2064479094">
    <w:abstractNumId w:val="1"/>
  </w:num>
  <w:num w:numId="57" w16cid:durableId="1857840622">
    <w:abstractNumId w:val="10"/>
  </w:num>
  <w:num w:numId="58" w16cid:durableId="116916726">
    <w:abstractNumId w:val="8"/>
  </w:num>
  <w:num w:numId="59" w16cid:durableId="149563924">
    <w:abstractNumId w:val="10"/>
  </w:num>
  <w:num w:numId="60" w16cid:durableId="1246957605">
    <w:abstractNumId w:val="8"/>
  </w:num>
  <w:num w:numId="61" w16cid:durableId="1574005712">
    <w:abstractNumId w:val="7"/>
  </w:num>
  <w:num w:numId="62" w16cid:durableId="1136072691">
    <w:abstractNumId w:val="6"/>
  </w:num>
  <w:num w:numId="63" w16cid:durableId="1713185050">
    <w:abstractNumId w:val="5"/>
  </w:num>
  <w:num w:numId="64" w16cid:durableId="1874608671">
    <w:abstractNumId w:val="9"/>
  </w:num>
  <w:num w:numId="65" w16cid:durableId="1148278336">
    <w:abstractNumId w:val="4"/>
  </w:num>
  <w:num w:numId="66" w16cid:durableId="1225917300">
    <w:abstractNumId w:val="3"/>
  </w:num>
  <w:num w:numId="67" w16cid:durableId="835851319">
    <w:abstractNumId w:val="2"/>
  </w:num>
  <w:num w:numId="68" w16cid:durableId="195821889">
    <w:abstractNumId w:val="1"/>
  </w:num>
  <w:num w:numId="69" w16cid:durableId="901061704">
    <w:abstractNumId w:val="10"/>
  </w:num>
  <w:num w:numId="70" w16cid:durableId="1128014419">
    <w:abstractNumId w:val="8"/>
  </w:num>
  <w:num w:numId="71" w16cid:durableId="716122341">
    <w:abstractNumId w:val="10"/>
  </w:num>
  <w:num w:numId="72" w16cid:durableId="1704750764">
    <w:abstractNumId w:val="8"/>
  </w:num>
  <w:num w:numId="73" w16cid:durableId="337273459">
    <w:abstractNumId w:val="7"/>
  </w:num>
  <w:num w:numId="74" w16cid:durableId="193274005">
    <w:abstractNumId w:val="6"/>
  </w:num>
  <w:num w:numId="75" w16cid:durableId="1331829924">
    <w:abstractNumId w:val="5"/>
  </w:num>
  <w:num w:numId="76" w16cid:durableId="1764715636">
    <w:abstractNumId w:val="9"/>
  </w:num>
  <w:num w:numId="77" w16cid:durableId="1234245099">
    <w:abstractNumId w:val="4"/>
  </w:num>
  <w:num w:numId="78" w16cid:durableId="1093362534">
    <w:abstractNumId w:val="3"/>
  </w:num>
  <w:num w:numId="79" w16cid:durableId="1730613979">
    <w:abstractNumId w:val="2"/>
  </w:num>
  <w:num w:numId="80" w16cid:durableId="1784810761">
    <w:abstractNumId w:val="1"/>
  </w:num>
  <w:num w:numId="81" w16cid:durableId="2031637129">
    <w:abstractNumId w:val="10"/>
  </w:num>
  <w:num w:numId="82" w16cid:durableId="2031179885">
    <w:abstractNumId w:val="10"/>
  </w:num>
  <w:num w:numId="83" w16cid:durableId="1513035671">
    <w:abstractNumId w:val="8"/>
  </w:num>
  <w:num w:numId="84" w16cid:durableId="931595086">
    <w:abstractNumId w:val="7"/>
  </w:num>
  <w:num w:numId="85" w16cid:durableId="647782957">
    <w:abstractNumId w:val="6"/>
  </w:num>
  <w:num w:numId="86" w16cid:durableId="1711029760">
    <w:abstractNumId w:val="5"/>
  </w:num>
  <w:num w:numId="87" w16cid:durableId="926770877">
    <w:abstractNumId w:val="9"/>
  </w:num>
  <w:num w:numId="88" w16cid:durableId="472991642">
    <w:abstractNumId w:val="4"/>
  </w:num>
  <w:num w:numId="89" w16cid:durableId="1624114237">
    <w:abstractNumId w:val="3"/>
  </w:num>
  <w:num w:numId="90" w16cid:durableId="1746217305">
    <w:abstractNumId w:val="2"/>
  </w:num>
  <w:num w:numId="91" w16cid:durableId="1317564068">
    <w:abstractNumId w:val="1"/>
  </w:num>
  <w:num w:numId="92" w16cid:durableId="989287473">
    <w:abstractNumId w:val="10"/>
  </w:num>
  <w:num w:numId="93" w16cid:durableId="812217491">
    <w:abstractNumId w:val="10"/>
  </w:num>
  <w:num w:numId="94" w16cid:durableId="802046203">
    <w:abstractNumId w:val="8"/>
  </w:num>
  <w:num w:numId="95" w16cid:durableId="2062247083">
    <w:abstractNumId w:val="7"/>
  </w:num>
  <w:num w:numId="96" w16cid:durableId="429083138">
    <w:abstractNumId w:val="6"/>
  </w:num>
  <w:num w:numId="97" w16cid:durableId="1905218736">
    <w:abstractNumId w:val="5"/>
  </w:num>
  <w:num w:numId="98" w16cid:durableId="1804158494">
    <w:abstractNumId w:val="9"/>
  </w:num>
  <w:num w:numId="99" w16cid:durableId="2100902514">
    <w:abstractNumId w:val="4"/>
  </w:num>
  <w:num w:numId="100" w16cid:durableId="2010524371">
    <w:abstractNumId w:val="3"/>
  </w:num>
  <w:num w:numId="101" w16cid:durableId="1658653564">
    <w:abstractNumId w:val="2"/>
  </w:num>
  <w:num w:numId="102" w16cid:durableId="1136869246">
    <w:abstractNumId w:val="1"/>
  </w:num>
  <w:num w:numId="103" w16cid:durableId="1751927568">
    <w:abstractNumId w:val="10"/>
  </w:num>
  <w:num w:numId="104" w16cid:durableId="1295911169">
    <w:abstractNumId w:val="8"/>
  </w:num>
  <w:num w:numId="105" w16cid:durableId="467938830">
    <w:abstractNumId w:val="7"/>
  </w:num>
  <w:num w:numId="106" w16cid:durableId="1756052347">
    <w:abstractNumId w:val="6"/>
  </w:num>
  <w:num w:numId="107" w16cid:durableId="2016836236">
    <w:abstractNumId w:val="5"/>
  </w:num>
  <w:num w:numId="108" w16cid:durableId="2007174381">
    <w:abstractNumId w:val="9"/>
  </w:num>
  <w:num w:numId="109" w16cid:durableId="894003597">
    <w:abstractNumId w:val="4"/>
  </w:num>
  <w:num w:numId="110" w16cid:durableId="178353291">
    <w:abstractNumId w:val="3"/>
  </w:num>
  <w:num w:numId="111" w16cid:durableId="673797953">
    <w:abstractNumId w:val="2"/>
  </w:num>
  <w:num w:numId="112" w16cid:durableId="290479099">
    <w:abstractNumId w:val="1"/>
  </w:num>
  <w:num w:numId="113" w16cid:durableId="1110391851">
    <w:abstractNumId w:val="10"/>
  </w:num>
  <w:num w:numId="114" w16cid:durableId="448083790">
    <w:abstractNumId w:val="8"/>
  </w:num>
  <w:num w:numId="115" w16cid:durableId="1995646521">
    <w:abstractNumId w:val="7"/>
  </w:num>
  <w:num w:numId="116" w16cid:durableId="144127518">
    <w:abstractNumId w:val="6"/>
  </w:num>
  <w:num w:numId="117" w16cid:durableId="1936590552">
    <w:abstractNumId w:val="5"/>
  </w:num>
  <w:num w:numId="118" w16cid:durableId="1141574073">
    <w:abstractNumId w:val="9"/>
  </w:num>
  <w:num w:numId="119" w16cid:durableId="393160914">
    <w:abstractNumId w:val="4"/>
  </w:num>
  <w:num w:numId="120" w16cid:durableId="1273854027">
    <w:abstractNumId w:val="3"/>
  </w:num>
  <w:num w:numId="121" w16cid:durableId="2030639616">
    <w:abstractNumId w:val="2"/>
  </w:num>
  <w:num w:numId="122" w16cid:durableId="722749720">
    <w:abstractNumId w:val="1"/>
  </w:num>
  <w:num w:numId="123" w16cid:durableId="500893157">
    <w:abstractNumId w:val="10"/>
  </w:num>
  <w:num w:numId="124" w16cid:durableId="1456099911">
    <w:abstractNumId w:val="10"/>
  </w:num>
  <w:num w:numId="125" w16cid:durableId="36660019">
    <w:abstractNumId w:val="8"/>
  </w:num>
  <w:num w:numId="126" w16cid:durableId="1950233425">
    <w:abstractNumId w:val="7"/>
  </w:num>
  <w:num w:numId="127" w16cid:durableId="1697997449">
    <w:abstractNumId w:val="6"/>
  </w:num>
  <w:num w:numId="128" w16cid:durableId="632367931">
    <w:abstractNumId w:val="5"/>
  </w:num>
  <w:num w:numId="129" w16cid:durableId="1333144556">
    <w:abstractNumId w:val="9"/>
  </w:num>
  <w:num w:numId="130" w16cid:durableId="1489975494">
    <w:abstractNumId w:val="4"/>
  </w:num>
  <w:num w:numId="131" w16cid:durableId="1844395465">
    <w:abstractNumId w:val="3"/>
  </w:num>
  <w:num w:numId="132" w16cid:durableId="1193571643">
    <w:abstractNumId w:val="2"/>
  </w:num>
  <w:num w:numId="133" w16cid:durableId="1936791389">
    <w:abstractNumId w:val="1"/>
  </w:num>
  <w:num w:numId="134" w16cid:durableId="611211876">
    <w:abstractNumId w:val="10"/>
  </w:num>
  <w:num w:numId="135" w16cid:durableId="1541550875">
    <w:abstractNumId w:val="8"/>
  </w:num>
  <w:num w:numId="136" w16cid:durableId="662853200">
    <w:abstractNumId w:val="7"/>
  </w:num>
  <w:num w:numId="137" w16cid:durableId="879630420">
    <w:abstractNumId w:val="6"/>
  </w:num>
  <w:num w:numId="138" w16cid:durableId="565190320">
    <w:abstractNumId w:val="5"/>
  </w:num>
  <w:num w:numId="139" w16cid:durableId="622657877">
    <w:abstractNumId w:val="9"/>
  </w:num>
  <w:num w:numId="140" w16cid:durableId="1766146380">
    <w:abstractNumId w:val="4"/>
  </w:num>
  <w:num w:numId="141" w16cid:durableId="1824662589">
    <w:abstractNumId w:val="3"/>
  </w:num>
  <w:num w:numId="142" w16cid:durableId="1070343779">
    <w:abstractNumId w:val="2"/>
  </w:num>
  <w:num w:numId="143" w16cid:durableId="1046611442">
    <w:abstractNumId w:val="1"/>
  </w:num>
  <w:num w:numId="144" w16cid:durableId="1436291614">
    <w:abstractNumId w:val="10"/>
  </w:num>
  <w:num w:numId="145" w16cid:durableId="399791530">
    <w:abstractNumId w:val="8"/>
  </w:num>
  <w:num w:numId="146" w16cid:durableId="1282150173">
    <w:abstractNumId w:val="7"/>
  </w:num>
  <w:num w:numId="147" w16cid:durableId="332029339">
    <w:abstractNumId w:val="6"/>
  </w:num>
  <w:num w:numId="148" w16cid:durableId="1604267920">
    <w:abstractNumId w:val="5"/>
  </w:num>
  <w:num w:numId="149" w16cid:durableId="1829205835">
    <w:abstractNumId w:val="9"/>
  </w:num>
  <w:num w:numId="150" w16cid:durableId="1050962279">
    <w:abstractNumId w:val="4"/>
  </w:num>
  <w:num w:numId="151" w16cid:durableId="977998108">
    <w:abstractNumId w:val="3"/>
  </w:num>
  <w:num w:numId="152" w16cid:durableId="1293561763">
    <w:abstractNumId w:val="2"/>
  </w:num>
  <w:num w:numId="153" w16cid:durableId="318459840">
    <w:abstractNumId w:val="1"/>
  </w:num>
  <w:num w:numId="154" w16cid:durableId="806170539">
    <w:abstractNumId w:val="10"/>
  </w:num>
  <w:num w:numId="155" w16cid:durableId="160240288">
    <w:abstractNumId w:val="8"/>
  </w:num>
  <w:num w:numId="156" w16cid:durableId="287010377">
    <w:abstractNumId w:val="10"/>
  </w:num>
  <w:num w:numId="157" w16cid:durableId="1961569351">
    <w:abstractNumId w:val="8"/>
  </w:num>
  <w:num w:numId="158" w16cid:durableId="1710913257">
    <w:abstractNumId w:val="7"/>
  </w:num>
  <w:num w:numId="159" w16cid:durableId="364840403">
    <w:abstractNumId w:val="6"/>
  </w:num>
  <w:num w:numId="160" w16cid:durableId="1422796204">
    <w:abstractNumId w:val="5"/>
  </w:num>
  <w:num w:numId="161" w16cid:durableId="459156059">
    <w:abstractNumId w:val="9"/>
  </w:num>
  <w:num w:numId="162" w16cid:durableId="2122646600">
    <w:abstractNumId w:val="4"/>
  </w:num>
  <w:num w:numId="163" w16cid:durableId="2141920940">
    <w:abstractNumId w:val="3"/>
  </w:num>
  <w:num w:numId="164" w16cid:durableId="281494333">
    <w:abstractNumId w:val="2"/>
  </w:num>
  <w:num w:numId="165" w16cid:durableId="1764766184">
    <w:abstractNumId w:val="1"/>
  </w:num>
  <w:num w:numId="166" w16cid:durableId="33505174">
    <w:abstractNumId w:val="10"/>
  </w:num>
  <w:num w:numId="167" w16cid:durableId="1109348876">
    <w:abstractNumId w:val="8"/>
  </w:num>
  <w:num w:numId="168" w16cid:durableId="330567976">
    <w:abstractNumId w:val="7"/>
  </w:num>
  <w:num w:numId="169" w16cid:durableId="2061052130">
    <w:abstractNumId w:val="6"/>
  </w:num>
  <w:num w:numId="170" w16cid:durableId="591862562">
    <w:abstractNumId w:val="5"/>
  </w:num>
  <w:num w:numId="171" w16cid:durableId="1143691126">
    <w:abstractNumId w:val="9"/>
  </w:num>
  <w:num w:numId="172" w16cid:durableId="419956973">
    <w:abstractNumId w:val="4"/>
  </w:num>
  <w:num w:numId="173" w16cid:durableId="81605928">
    <w:abstractNumId w:val="3"/>
  </w:num>
  <w:num w:numId="174" w16cid:durableId="1398046586">
    <w:abstractNumId w:val="2"/>
  </w:num>
  <w:num w:numId="175" w16cid:durableId="287785011">
    <w:abstractNumId w:val="1"/>
  </w:num>
  <w:num w:numId="176" w16cid:durableId="1816026973">
    <w:abstractNumId w:val="10"/>
  </w:num>
  <w:num w:numId="177" w16cid:durableId="589316379">
    <w:abstractNumId w:val="8"/>
  </w:num>
  <w:num w:numId="178" w16cid:durableId="649939315">
    <w:abstractNumId w:val="7"/>
  </w:num>
  <w:num w:numId="179" w16cid:durableId="1165584915">
    <w:abstractNumId w:val="6"/>
  </w:num>
  <w:num w:numId="180" w16cid:durableId="218133239">
    <w:abstractNumId w:val="5"/>
  </w:num>
  <w:num w:numId="181" w16cid:durableId="1434666792">
    <w:abstractNumId w:val="9"/>
  </w:num>
  <w:num w:numId="182" w16cid:durableId="629282979">
    <w:abstractNumId w:val="4"/>
  </w:num>
  <w:num w:numId="183" w16cid:durableId="905146697">
    <w:abstractNumId w:val="3"/>
  </w:num>
  <w:num w:numId="184" w16cid:durableId="740635576">
    <w:abstractNumId w:val="2"/>
  </w:num>
  <w:num w:numId="185" w16cid:durableId="489098663">
    <w:abstractNumId w:val="1"/>
  </w:num>
  <w:num w:numId="186" w16cid:durableId="577832244">
    <w:abstractNumId w:val="10"/>
  </w:num>
  <w:num w:numId="187" w16cid:durableId="1629702140">
    <w:abstractNumId w:val="8"/>
  </w:num>
  <w:num w:numId="188" w16cid:durableId="816262173">
    <w:abstractNumId w:val="7"/>
  </w:num>
  <w:num w:numId="189" w16cid:durableId="1843424609">
    <w:abstractNumId w:val="6"/>
  </w:num>
  <w:num w:numId="190" w16cid:durableId="927539966">
    <w:abstractNumId w:val="5"/>
  </w:num>
  <w:num w:numId="191" w16cid:durableId="1539127822">
    <w:abstractNumId w:val="9"/>
  </w:num>
  <w:num w:numId="192" w16cid:durableId="221864866">
    <w:abstractNumId w:val="4"/>
  </w:num>
  <w:num w:numId="193" w16cid:durableId="746151474">
    <w:abstractNumId w:val="3"/>
  </w:num>
  <w:num w:numId="194" w16cid:durableId="808404292">
    <w:abstractNumId w:val="2"/>
  </w:num>
  <w:num w:numId="195" w16cid:durableId="80952361">
    <w:abstractNumId w:val="1"/>
  </w:num>
  <w:num w:numId="196" w16cid:durableId="1027872130">
    <w:abstractNumId w:val="10"/>
  </w:num>
  <w:num w:numId="197" w16cid:durableId="1578900918">
    <w:abstractNumId w:val="8"/>
  </w:num>
  <w:num w:numId="198" w16cid:durableId="1681469465">
    <w:abstractNumId w:val="7"/>
  </w:num>
  <w:num w:numId="199" w16cid:durableId="231429614">
    <w:abstractNumId w:val="6"/>
  </w:num>
  <w:num w:numId="200" w16cid:durableId="204374002">
    <w:abstractNumId w:val="5"/>
  </w:num>
  <w:num w:numId="201" w16cid:durableId="1503086843">
    <w:abstractNumId w:val="9"/>
  </w:num>
  <w:num w:numId="202" w16cid:durableId="305815174">
    <w:abstractNumId w:val="4"/>
  </w:num>
  <w:num w:numId="203" w16cid:durableId="907496661">
    <w:abstractNumId w:val="3"/>
  </w:num>
  <w:num w:numId="204" w16cid:durableId="400760561">
    <w:abstractNumId w:val="2"/>
  </w:num>
  <w:num w:numId="205" w16cid:durableId="1869558815">
    <w:abstractNumId w:val="1"/>
  </w:num>
  <w:num w:numId="206" w16cid:durableId="300966809">
    <w:abstractNumId w:val="10"/>
  </w:num>
  <w:num w:numId="207" w16cid:durableId="1761176477">
    <w:abstractNumId w:val="8"/>
  </w:num>
  <w:num w:numId="208" w16cid:durableId="1212687403">
    <w:abstractNumId w:val="7"/>
  </w:num>
  <w:num w:numId="209" w16cid:durableId="1671712667">
    <w:abstractNumId w:val="6"/>
  </w:num>
  <w:num w:numId="210" w16cid:durableId="1014381522">
    <w:abstractNumId w:val="5"/>
  </w:num>
  <w:num w:numId="211" w16cid:durableId="149950419">
    <w:abstractNumId w:val="9"/>
  </w:num>
  <w:num w:numId="212" w16cid:durableId="1762028378">
    <w:abstractNumId w:val="4"/>
  </w:num>
  <w:num w:numId="213" w16cid:durableId="110981133">
    <w:abstractNumId w:val="3"/>
  </w:num>
  <w:num w:numId="214" w16cid:durableId="1776901355">
    <w:abstractNumId w:val="2"/>
  </w:num>
  <w:num w:numId="215" w16cid:durableId="532502466">
    <w:abstractNumId w:val="1"/>
  </w:num>
  <w:num w:numId="216" w16cid:durableId="1741900186">
    <w:abstractNumId w:val="10"/>
  </w:num>
  <w:num w:numId="217" w16cid:durableId="163670616">
    <w:abstractNumId w:val="8"/>
  </w:num>
  <w:num w:numId="218" w16cid:durableId="294067466">
    <w:abstractNumId w:val="7"/>
  </w:num>
  <w:num w:numId="219" w16cid:durableId="712778117">
    <w:abstractNumId w:val="6"/>
  </w:num>
  <w:num w:numId="220" w16cid:durableId="668480511">
    <w:abstractNumId w:val="5"/>
  </w:num>
  <w:num w:numId="221" w16cid:durableId="1411729659">
    <w:abstractNumId w:val="9"/>
  </w:num>
  <w:num w:numId="222" w16cid:durableId="468979944">
    <w:abstractNumId w:val="4"/>
  </w:num>
  <w:num w:numId="223" w16cid:durableId="1357731298">
    <w:abstractNumId w:val="3"/>
  </w:num>
  <w:num w:numId="224" w16cid:durableId="673647672">
    <w:abstractNumId w:val="2"/>
  </w:num>
  <w:num w:numId="225" w16cid:durableId="1794521573">
    <w:abstractNumId w:val="1"/>
  </w:num>
  <w:num w:numId="226" w16cid:durableId="771242704">
    <w:abstractNumId w:val="10"/>
  </w:num>
  <w:num w:numId="227" w16cid:durableId="1909657118">
    <w:abstractNumId w:val="8"/>
  </w:num>
  <w:num w:numId="228" w16cid:durableId="486871463">
    <w:abstractNumId w:val="7"/>
  </w:num>
  <w:num w:numId="229" w16cid:durableId="1594364441">
    <w:abstractNumId w:val="6"/>
  </w:num>
  <w:num w:numId="230" w16cid:durableId="728767295">
    <w:abstractNumId w:val="5"/>
  </w:num>
  <w:num w:numId="231" w16cid:durableId="1984432439">
    <w:abstractNumId w:val="9"/>
  </w:num>
  <w:num w:numId="232" w16cid:durableId="1195191196">
    <w:abstractNumId w:val="4"/>
  </w:num>
  <w:num w:numId="233" w16cid:durableId="385032360">
    <w:abstractNumId w:val="3"/>
  </w:num>
  <w:num w:numId="234" w16cid:durableId="1609122634">
    <w:abstractNumId w:val="2"/>
  </w:num>
  <w:num w:numId="235" w16cid:durableId="843593565">
    <w:abstractNumId w:val="1"/>
  </w:num>
  <w:num w:numId="236" w16cid:durableId="1610314648">
    <w:abstractNumId w:val="10"/>
  </w:num>
  <w:num w:numId="237" w16cid:durableId="1380398733">
    <w:abstractNumId w:val="8"/>
  </w:num>
  <w:num w:numId="238" w16cid:durableId="392235278">
    <w:abstractNumId w:val="7"/>
  </w:num>
  <w:num w:numId="239" w16cid:durableId="1515338017">
    <w:abstractNumId w:val="6"/>
  </w:num>
  <w:num w:numId="240" w16cid:durableId="41490783">
    <w:abstractNumId w:val="5"/>
  </w:num>
  <w:num w:numId="241" w16cid:durableId="1939603896">
    <w:abstractNumId w:val="9"/>
  </w:num>
  <w:num w:numId="242" w16cid:durableId="1020400327">
    <w:abstractNumId w:val="4"/>
  </w:num>
  <w:num w:numId="243" w16cid:durableId="1445997778">
    <w:abstractNumId w:val="3"/>
  </w:num>
  <w:num w:numId="244" w16cid:durableId="1125200753">
    <w:abstractNumId w:val="2"/>
  </w:num>
  <w:num w:numId="245" w16cid:durableId="1245727408">
    <w:abstractNumId w:val="1"/>
  </w:num>
  <w:num w:numId="246" w16cid:durableId="764613436">
    <w:abstractNumId w:val="10"/>
  </w:num>
  <w:num w:numId="247" w16cid:durableId="1555045707">
    <w:abstractNumId w:val="8"/>
  </w:num>
  <w:num w:numId="248" w16cid:durableId="870802853">
    <w:abstractNumId w:val="7"/>
  </w:num>
  <w:num w:numId="249" w16cid:durableId="1139228083">
    <w:abstractNumId w:val="6"/>
  </w:num>
  <w:num w:numId="250" w16cid:durableId="410544386">
    <w:abstractNumId w:val="5"/>
  </w:num>
  <w:num w:numId="251" w16cid:durableId="1677347461">
    <w:abstractNumId w:val="9"/>
  </w:num>
  <w:num w:numId="252" w16cid:durableId="1790272264">
    <w:abstractNumId w:val="4"/>
  </w:num>
  <w:num w:numId="253" w16cid:durableId="456685922">
    <w:abstractNumId w:val="3"/>
  </w:num>
  <w:num w:numId="254" w16cid:durableId="1937784995">
    <w:abstractNumId w:val="2"/>
  </w:num>
  <w:num w:numId="255" w16cid:durableId="1598437759">
    <w:abstractNumId w:val="1"/>
  </w:num>
  <w:num w:numId="256" w16cid:durableId="120073682">
    <w:abstractNumId w:val="10"/>
  </w:num>
  <w:num w:numId="257" w16cid:durableId="680664933">
    <w:abstractNumId w:val="8"/>
  </w:num>
  <w:num w:numId="258" w16cid:durableId="1565020342">
    <w:abstractNumId w:val="7"/>
  </w:num>
  <w:num w:numId="259" w16cid:durableId="823399275">
    <w:abstractNumId w:val="6"/>
  </w:num>
  <w:num w:numId="260" w16cid:durableId="1858033603">
    <w:abstractNumId w:val="5"/>
  </w:num>
  <w:num w:numId="261" w16cid:durableId="2017876515">
    <w:abstractNumId w:val="9"/>
  </w:num>
  <w:num w:numId="262" w16cid:durableId="302580845">
    <w:abstractNumId w:val="4"/>
  </w:num>
  <w:num w:numId="263" w16cid:durableId="498809221">
    <w:abstractNumId w:val="3"/>
  </w:num>
  <w:num w:numId="264" w16cid:durableId="1535265924">
    <w:abstractNumId w:val="2"/>
  </w:num>
  <w:num w:numId="265" w16cid:durableId="1669400089">
    <w:abstractNumId w:val="1"/>
  </w:num>
  <w:num w:numId="266" w16cid:durableId="499858725">
    <w:abstractNumId w:val="10"/>
  </w:num>
  <w:num w:numId="267" w16cid:durableId="326130976">
    <w:abstractNumId w:val="8"/>
  </w:num>
  <w:num w:numId="268" w16cid:durableId="1596788980">
    <w:abstractNumId w:val="7"/>
  </w:num>
  <w:num w:numId="269" w16cid:durableId="2096508737">
    <w:abstractNumId w:val="6"/>
  </w:num>
  <w:num w:numId="270" w16cid:durableId="368459582">
    <w:abstractNumId w:val="5"/>
  </w:num>
  <w:num w:numId="271" w16cid:durableId="1550191725">
    <w:abstractNumId w:val="9"/>
  </w:num>
  <w:num w:numId="272" w16cid:durableId="888493828">
    <w:abstractNumId w:val="4"/>
  </w:num>
  <w:num w:numId="273" w16cid:durableId="574828011">
    <w:abstractNumId w:val="3"/>
  </w:num>
  <w:num w:numId="274" w16cid:durableId="1777631154">
    <w:abstractNumId w:val="2"/>
  </w:num>
  <w:num w:numId="275" w16cid:durableId="400715240">
    <w:abstractNumId w:val="1"/>
  </w:num>
  <w:num w:numId="276" w16cid:durableId="561713928">
    <w:abstractNumId w:val="10"/>
  </w:num>
  <w:num w:numId="277" w16cid:durableId="1023364157">
    <w:abstractNumId w:val="8"/>
  </w:num>
  <w:num w:numId="278" w16cid:durableId="758602061">
    <w:abstractNumId w:val="7"/>
  </w:num>
  <w:num w:numId="279" w16cid:durableId="907689066">
    <w:abstractNumId w:val="6"/>
  </w:num>
  <w:num w:numId="280" w16cid:durableId="666791458">
    <w:abstractNumId w:val="5"/>
  </w:num>
  <w:num w:numId="281" w16cid:durableId="882865496">
    <w:abstractNumId w:val="9"/>
  </w:num>
  <w:num w:numId="282" w16cid:durableId="386564011">
    <w:abstractNumId w:val="4"/>
  </w:num>
  <w:num w:numId="283" w16cid:durableId="1399282868">
    <w:abstractNumId w:val="3"/>
  </w:num>
  <w:num w:numId="284" w16cid:durableId="820578936">
    <w:abstractNumId w:val="2"/>
  </w:num>
  <w:num w:numId="285" w16cid:durableId="1271863078">
    <w:abstractNumId w:val="1"/>
  </w:num>
  <w:num w:numId="286" w16cid:durableId="1777559942">
    <w:abstractNumId w:val="10"/>
  </w:num>
  <w:num w:numId="287" w16cid:durableId="1408696442">
    <w:abstractNumId w:val="8"/>
  </w:num>
  <w:num w:numId="288" w16cid:durableId="1769306942">
    <w:abstractNumId w:val="7"/>
  </w:num>
  <w:num w:numId="289" w16cid:durableId="1058287589">
    <w:abstractNumId w:val="6"/>
  </w:num>
  <w:num w:numId="290" w16cid:durableId="1220751438">
    <w:abstractNumId w:val="5"/>
  </w:num>
  <w:num w:numId="291" w16cid:durableId="1150168588">
    <w:abstractNumId w:val="9"/>
  </w:num>
  <w:num w:numId="292" w16cid:durableId="586427265">
    <w:abstractNumId w:val="4"/>
  </w:num>
  <w:num w:numId="293" w16cid:durableId="1456943301">
    <w:abstractNumId w:val="3"/>
  </w:num>
  <w:num w:numId="294" w16cid:durableId="6952920">
    <w:abstractNumId w:val="2"/>
  </w:num>
  <w:num w:numId="295" w16cid:durableId="808859803">
    <w:abstractNumId w:val="1"/>
  </w:num>
  <w:num w:numId="296" w16cid:durableId="1995256525">
    <w:abstractNumId w:val="10"/>
  </w:num>
  <w:num w:numId="297" w16cid:durableId="1454130436">
    <w:abstractNumId w:val="8"/>
  </w:num>
  <w:num w:numId="298" w16cid:durableId="711152981">
    <w:abstractNumId w:val="7"/>
  </w:num>
  <w:num w:numId="299" w16cid:durableId="950013482">
    <w:abstractNumId w:val="6"/>
  </w:num>
  <w:num w:numId="300" w16cid:durableId="290404061">
    <w:abstractNumId w:val="5"/>
  </w:num>
  <w:num w:numId="301" w16cid:durableId="835342349">
    <w:abstractNumId w:val="9"/>
  </w:num>
  <w:num w:numId="302" w16cid:durableId="197478717">
    <w:abstractNumId w:val="4"/>
  </w:num>
  <w:num w:numId="303" w16cid:durableId="2041395430">
    <w:abstractNumId w:val="3"/>
  </w:num>
  <w:num w:numId="304" w16cid:durableId="64882959">
    <w:abstractNumId w:val="2"/>
  </w:num>
  <w:num w:numId="305" w16cid:durableId="825126139">
    <w:abstractNumId w:val="1"/>
  </w:num>
  <w:num w:numId="306" w16cid:durableId="209927110">
    <w:abstractNumId w:val="3"/>
  </w:num>
  <w:num w:numId="307" w16cid:durableId="675111107">
    <w:abstractNumId w:val="2"/>
  </w:num>
  <w:num w:numId="308" w16cid:durableId="474220291">
    <w:abstractNumId w:val="1"/>
  </w:num>
  <w:num w:numId="309" w16cid:durableId="393889913">
    <w:abstractNumId w:val="10"/>
  </w:num>
  <w:num w:numId="310" w16cid:durableId="2069306865">
    <w:abstractNumId w:val="8"/>
  </w:num>
  <w:num w:numId="311" w16cid:durableId="344328920">
    <w:abstractNumId w:val="7"/>
  </w:num>
  <w:num w:numId="312" w16cid:durableId="809708125">
    <w:abstractNumId w:val="6"/>
  </w:num>
  <w:num w:numId="313" w16cid:durableId="984092597">
    <w:abstractNumId w:val="5"/>
  </w:num>
  <w:num w:numId="314" w16cid:durableId="913513170">
    <w:abstractNumId w:val="9"/>
  </w:num>
  <w:num w:numId="315" w16cid:durableId="245454594">
    <w:abstractNumId w:val="4"/>
  </w:num>
  <w:num w:numId="316" w16cid:durableId="35397302">
    <w:abstractNumId w:val="3"/>
  </w:num>
  <w:num w:numId="317" w16cid:durableId="489099792">
    <w:abstractNumId w:val="2"/>
  </w:num>
  <w:num w:numId="318" w16cid:durableId="315574026">
    <w:abstractNumId w:val="1"/>
  </w:num>
  <w:num w:numId="319" w16cid:durableId="867335660">
    <w:abstractNumId w:val="10"/>
  </w:num>
  <w:num w:numId="320" w16cid:durableId="987125827">
    <w:abstractNumId w:val="8"/>
  </w:num>
  <w:num w:numId="321" w16cid:durableId="26372964">
    <w:abstractNumId w:val="7"/>
  </w:num>
  <w:num w:numId="322" w16cid:durableId="1655254884">
    <w:abstractNumId w:val="6"/>
  </w:num>
  <w:num w:numId="323" w16cid:durableId="131675356">
    <w:abstractNumId w:val="5"/>
  </w:num>
  <w:num w:numId="324" w16cid:durableId="729036216">
    <w:abstractNumId w:val="9"/>
  </w:num>
  <w:num w:numId="325" w16cid:durableId="345249459">
    <w:abstractNumId w:val="4"/>
  </w:num>
  <w:num w:numId="326" w16cid:durableId="390467349">
    <w:abstractNumId w:val="3"/>
  </w:num>
  <w:num w:numId="327" w16cid:durableId="2054889662">
    <w:abstractNumId w:val="2"/>
  </w:num>
  <w:num w:numId="328" w16cid:durableId="1212309999">
    <w:abstractNumId w:val="1"/>
  </w:num>
  <w:num w:numId="329" w16cid:durableId="964310905">
    <w:abstractNumId w:val="136"/>
  </w:num>
  <w:num w:numId="330" w16cid:durableId="1490946303">
    <w:abstractNumId w:val="10"/>
  </w:num>
  <w:num w:numId="331" w16cid:durableId="4938738">
    <w:abstractNumId w:val="8"/>
  </w:num>
  <w:num w:numId="332" w16cid:durableId="1035426480">
    <w:abstractNumId w:val="7"/>
  </w:num>
  <w:num w:numId="333" w16cid:durableId="1700469122">
    <w:abstractNumId w:val="6"/>
  </w:num>
  <w:num w:numId="334" w16cid:durableId="1214779552">
    <w:abstractNumId w:val="5"/>
  </w:num>
  <w:num w:numId="335" w16cid:durableId="28263663">
    <w:abstractNumId w:val="9"/>
  </w:num>
  <w:num w:numId="336" w16cid:durableId="1777216652">
    <w:abstractNumId w:val="4"/>
  </w:num>
  <w:num w:numId="337" w16cid:durableId="1746031859">
    <w:abstractNumId w:val="3"/>
  </w:num>
  <w:num w:numId="338" w16cid:durableId="1627391993">
    <w:abstractNumId w:val="2"/>
  </w:num>
  <w:num w:numId="339" w16cid:durableId="2092652393">
    <w:abstractNumId w:val="1"/>
  </w:num>
  <w:num w:numId="340" w16cid:durableId="1855803849">
    <w:abstractNumId w:val="10"/>
  </w:num>
  <w:num w:numId="341" w16cid:durableId="1398480276">
    <w:abstractNumId w:val="8"/>
  </w:num>
  <w:num w:numId="342" w16cid:durableId="2034644547">
    <w:abstractNumId w:val="10"/>
  </w:num>
  <w:num w:numId="343" w16cid:durableId="428236779">
    <w:abstractNumId w:val="8"/>
  </w:num>
  <w:num w:numId="344" w16cid:durableId="607006645">
    <w:abstractNumId w:val="7"/>
  </w:num>
  <w:num w:numId="345" w16cid:durableId="48653174">
    <w:abstractNumId w:val="6"/>
  </w:num>
  <w:num w:numId="346" w16cid:durableId="228883965">
    <w:abstractNumId w:val="5"/>
  </w:num>
  <w:num w:numId="347" w16cid:durableId="1921403338">
    <w:abstractNumId w:val="9"/>
  </w:num>
  <w:num w:numId="348" w16cid:durableId="1549798870">
    <w:abstractNumId w:val="4"/>
  </w:num>
  <w:num w:numId="349" w16cid:durableId="399013498">
    <w:abstractNumId w:val="3"/>
  </w:num>
  <w:num w:numId="350" w16cid:durableId="1352299286">
    <w:abstractNumId w:val="2"/>
  </w:num>
  <w:num w:numId="351" w16cid:durableId="151675878">
    <w:abstractNumId w:val="1"/>
  </w:num>
  <w:num w:numId="352" w16cid:durableId="1449811080">
    <w:abstractNumId w:val="10"/>
  </w:num>
  <w:num w:numId="353" w16cid:durableId="1901405114">
    <w:abstractNumId w:val="8"/>
  </w:num>
  <w:num w:numId="354" w16cid:durableId="2082018499">
    <w:abstractNumId w:val="3"/>
  </w:num>
  <w:num w:numId="355" w16cid:durableId="1622103406">
    <w:abstractNumId w:val="2"/>
  </w:num>
  <w:num w:numId="356" w16cid:durableId="1507745686">
    <w:abstractNumId w:val="1"/>
  </w:num>
  <w:num w:numId="357" w16cid:durableId="1434403032">
    <w:abstractNumId w:val="7"/>
  </w:num>
  <w:num w:numId="358" w16cid:durableId="606889834">
    <w:abstractNumId w:val="6"/>
  </w:num>
  <w:num w:numId="359" w16cid:durableId="2115901487">
    <w:abstractNumId w:val="5"/>
  </w:num>
  <w:num w:numId="360" w16cid:durableId="551619470">
    <w:abstractNumId w:val="9"/>
  </w:num>
  <w:num w:numId="361" w16cid:durableId="1348823785">
    <w:abstractNumId w:val="4"/>
  </w:num>
  <w:num w:numId="362" w16cid:durableId="1872306998">
    <w:abstractNumId w:val="10"/>
  </w:num>
  <w:num w:numId="363" w16cid:durableId="1555849578">
    <w:abstractNumId w:val="8"/>
  </w:num>
  <w:num w:numId="364" w16cid:durableId="1342387846">
    <w:abstractNumId w:val="7"/>
  </w:num>
  <w:num w:numId="365" w16cid:durableId="2130391343">
    <w:abstractNumId w:val="6"/>
  </w:num>
  <w:num w:numId="366" w16cid:durableId="1422019328">
    <w:abstractNumId w:val="5"/>
  </w:num>
  <w:num w:numId="367" w16cid:durableId="1489705434">
    <w:abstractNumId w:val="9"/>
  </w:num>
  <w:num w:numId="368" w16cid:durableId="1790734613">
    <w:abstractNumId w:val="4"/>
  </w:num>
  <w:num w:numId="369" w16cid:durableId="1258782590">
    <w:abstractNumId w:val="3"/>
  </w:num>
  <w:num w:numId="370" w16cid:durableId="1137258185">
    <w:abstractNumId w:val="2"/>
  </w:num>
  <w:num w:numId="371" w16cid:durableId="1855337683">
    <w:abstractNumId w:val="1"/>
  </w:num>
  <w:num w:numId="372" w16cid:durableId="859046275">
    <w:abstractNumId w:val="10"/>
  </w:num>
  <w:num w:numId="373" w16cid:durableId="1919439400">
    <w:abstractNumId w:val="8"/>
  </w:num>
  <w:num w:numId="374" w16cid:durableId="263155551">
    <w:abstractNumId w:val="10"/>
  </w:num>
  <w:num w:numId="375" w16cid:durableId="1161193088">
    <w:abstractNumId w:val="8"/>
  </w:num>
  <w:num w:numId="376" w16cid:durableId="549919200">
    <w:abstractNumId w:val="7"/>
  </w:num>
  <w:num w:numId="377" w16cid:durableId="63067600">
    <w:abstractNumId w:val="6"/>
  </w:num>
  <w:num w:numId="378" w16cid:durableId="796143151">
    <w:abstractNumId w:val="5"/>
  </w:num>
  <w:num w:numId="379" w16cid:durableId="1922526752">
    <w:abstractNumId w:val="9"/>
  </w:num>
  <w:num w:numId="380" w16cid:durableId="608320716">
    <w:abstractNumId w:val="4"/>
  </w:num>
  <w:num w:numId="381" w16cid:durableId="251550361">
    <w:abstractNumId w:val="3"/>
  </w:num>
  <w:num w:numId="382" w16cid:durableId="723681135">
    <w:abstractNumId w:val="2"/>
  </w:num>
  <w:num w:numId="383" w16cid:durableId="1826509863">
    <w:abstractNumId w:val="1"/>
  </w:num>
  <w:num w:numId="384" w16cid:durableId="1868830222">
    <w:abstractNumId w:val="10"/>
  </w:num>
  <w:num w:numId="385" w16cid:durableId="1126436845">
    <w:abstractNumId w:val="8"/>
  </w:num>
  <w:num w:numId="386" w16cid:durableId="1889100182">
    <w:abstractNumId w:val="7"/>
  </w:num>
  <w:num w:numId="387" w16cid:durableId="1261527875">
    <w:abstractNumId w:val="6"/>
  </w:num>
  <w:num w:numId="388" w16cid:durableId="1501580410">
    <w:abstractNumId w:val="5"/>
  </w:num>
  <w:num w:numId="389" w16cid:durableId="1362434861">
    <w:abstractNumId w:val="9"/>
  </w:num>
  <w:num w:numId="390" w16cid:durableId="43216919">
    <w:abstractNumId w:val="4"/>
  </w:num>
  <w:num w:numId="391" w16cid:durableId="1025905938">
    <w:abstractNumId w:val="3"/>
  </w:num>
  <w:num w:numId="392" w16cid:durableId="1143083521">
    <w:abstractNumId w:val="2"/>
  </w:num>
  <w:num w:numId="393" w16cid:durableId="1056509203">
    <w:abstractNumId w:val="1"/>
  </w:num>
  <w:num w:numId="394" w16cid:durableId="1398934907">
    <w:abstractNumId w:val="10"/>
  </w:num>
  <w:num w:numId="395" w16cid:durableId="309865133">
    <w:abstractNumId w:val="8"/>
  </w:num>
  <w:num w:numId="396" w16cid:durableId="1663702432">
    <w:abstractNumId w:val="7"/>
  </w:num>
  <w:num w:numId="397" w16cid:durableId="1929383512">
    <w:abstractNumId w:val="6"/>
  </w:num>
  <w:num w:numId="398" w16cid:durableId="1756391606">
    <w:abstractNumId w:val="5"/>
  </w:num>
  <w:num w:numId="399" w16cid:durableId="1675650476">
    <w:abstractNumId w:val="9"/>
  </w:num>
  <w:num w:numId="400" w16cid:durableId="85616051">
    <w:abstractNumId w:val="4"/>
  </w:num>
  <w:num w:numId="401" w16cid:durableId="213391235">
    <w:abstractNumId w:val="3"/>
  </w:num>
  <w:num w:numId="402" w16cid:durableId="1271620814">
    <w:abstractNumId w:val="2"/>
  </w:num>
  <w:num w:numId="403" w16cid:durableId="560676557">
    <w:abstractNumId w:val="1"/>
  </w:num>
  <w:num w:numId="404" w16cid:durableId="1431464436">
    <w:abstractNumId w:val="9"/>
  </w:num>
  <w:num w:numId="405" w16cid:durableId="56589361">
    <w:abstractNumId w:val="4"/>
  </w:num>
  <w:num w:numId="406" w16cid:durableId="544685084">
    <w:abstractNumId w:val="3"/>
  </w:num>
  <w:num w:numId="407" w16cid:durableId="820999022">
    <w:abstractNumId w:val="2"/>
  </w:num>
  <w:num w:numId="408" w16cid:durableId="954991691">
    <w:abstractNumId w:val="1"/>
  </w:num>
  <w:num w:numId="409" w16cid:durableId="926616591">
    <w:abstractNumId w:val="5"/>
  </w:num>
  <w:num w:numId="410" w16cid:durableId="1099791296">
    <w:abstractNumId w:val="7"/>
  </w:num>
  <w:num w:numId="411" w16cid:durableId="863060440">
    <w:abstractNumId w:val="6"/>
  </w:num>
  <w:num w:numId="412" w16cid:durableId="759450506">
    <w:abstractNumId w:val="10"/>
  </w:num>
  <w:num w:numId="413" w16cid:durableId="1327633214">
    <w:abstractNumId w:val="8"/>
  </w:num>
  <w:num w:numId="414" w16cid:durableId="766584553">
    <w:abstractNumId w:val="10"/>
  </w:num>
  <w:num w:numId="415" w16cid:durableId="1908684628">
    <w:abstractNumId w:val="8"/>
  </w:num>
  <w:num w:numId="416" w16cid:durableId="596255837">
    <w:abstractNumId w:val="7"/>
  </w:num>
  <w:num w:numId="417" w16cid:durableId="1231572983">
    <w:abstractNumId w:val="6"/>
  </w:num>
  <w:num w:numId="418" w16cid:durableId="1043096937">
    <w:abstractNumId w:val="5"/>
  </w:num>
  <w:num w:numId="419" w16cid:durableId="943532953">
    <w:abstractNumId w:val="9"/>
  </w:num>
  <w:num w:numId="420" w16cid:durableId="1192307141">
    <w:abstractNumId w:val="4"/>
  </w:num>
  <w:num w:numId="421" w16cid:durableId="691154881">
    <w:abstractNumId w:val="3"/>
  </w:num>
  <w:num w:numId="422" w16cid:durableId="1292857599">
    <w:abstractNumId w:val="2"/>
  </w:num>
  <w:num w:numId="423" w16cid:durableId="410392611">
    <w:abstractNumId w:val="1"/>
  </w:num>
  <w:num w:numId="424" w16cid:durableId="1986352569">
    <w:abstractNumId w:val="3"/>
  </w:num>
  <w:num w:numId="425" w16cid:durableId="111436302">
    <w:abstractNumId w:val="2"/>
  </w:num>
  <w:num w:numId="426" w16cid:durableId="1364163739">
    <w:abstractNumId w:val="1"/>
  </w:num>
  <w:num w:numId="427" w16cid:durableId="394621773">
    <w:abstractNumId w:val="10"/>
  </w:num>
  <w:num w:numId="428" w16cid:durableId="1208882165">
    <w:abstractNumId w:val="8"/>
  </w:num>
  <w:num w:numId="429" w16cid:durableId="1848134452">
    <w:abstractNumId w:val="7"/>
  </w:num>
  <w:num w:numId="430" w16cid:durableId="349140793">
    <w:abstractNumId w:val="6"/>
  </w:num>
  <w:num w:numId="431" w16cid:durableId="438793265">
    <w:abstractNumId w:val="5"/>
  </w:num>
  <w:num w:numId="432" w16cid:durableId="812143684">
    <w:abstractNumId w:val="9"/>
  </w:num>
  <w:num w:numId="433" w16cid:durableId="1782531075">
    <w:abstractNumId w:val="4"/>
  </w:num>
  <w:num w:numId="434" w16cid:durableId="1727340731">
    <w:abstractNumId w:val="10"/>
  </w:num>
  <w:num w:numId="435" w16cid:durableId="2066709771">
    <w:abstractNumId w:val="8"/>
  </w:num>
  <w:num w:numId="436" w16cid:durableId="926615781">
    <w:abstractNumId w:val="7"/>
  </w:num>
  <w:num w:numId="437" w16cid:durableId="1307392041">
    <w:abstractNumId w:val="6"/>
  </w:num>
  <w:num w:numId="438" w16cid:durableId="1576162737">
    <w:abstractNumId w:val="5"/>
  </w:num>
  <w:num w:numId="439" w16cid:durableId="424769126">
    <w:abstractNumId w:val="9"/>
  </w:num>
  <w:num w:numId="440" w16cid:durableId="621107962">
    <w:abstractNumId w:val="4"/>
  </w:num>
  <w:num w:numId="441" w16cid:durableId="1593007025">
    <w:abstractNumId w:val="3"/>
  </w:num>
  <w:num w:numId="442" w16cid:durableId="1674530376">
    <w:abstractNumId w:val="2"/>
  </w:num>
  <w:num w:numId="443" w16cid:durableId="301037177">
    <w:abstractNumId w:val="1"/>
  </w:num>
  <w:num w:numId="444" w16cid:durableId="1261261775">
    <w:abstractNumId w:val="10"/>
  </w:num>
  <w:num w:numId="445" w16cid:durableId="113211723">
    <w:abstractNumId w:val="8"/>
  </w:num>
  <w:num w:numId="446" w16cid:durableId="530806306">
    <w:abstractNumId w:val="7"/>
  </w:num>
  <w:num w:numId="447" w16cid:durableId="1447698662">
    <w:abstractNumId w:val="6"/>
  </w:num>
  <w:num w:numId="448" w16cid:durableId="1766607776">
    <w:abstractNumId w:val="5"/>
  </w:num>
  <w:num w:numId="449" w16cid:durableId="1685784344">
    <w:abstractNumId w:val="9"/>
  </w:num>
  <w:num w:numId="450" w16cid:durableId="263222364">
    <w:abstractNumId w:val="4"/>
  </w:num>
  <w:num w:numId="451" w16cid:durableId="1689714737">
    <w:abstractNumId w:val="3"/>
  </w:num>
  <w:num w:numId="452" w16cid:durableId="326835221">
    <w:abstractNumId w:val="2"/>
  </w:num>
  <w:num w:numId="453" w16cid:durableId="209535391">
    <w:abstractNumId w:val="1"/>
  </w:num>
  <w:num w:numId="454" w16cid:durableId="1772625314">
    <w:abstractNumId w:val="10"/>
  </w:num>
  <w:num w:numId="455" w16cid:durableId="1821261655">
    <w:abstractNumId w:val="8"/>
  </w:num>
  <w:num w:numId="456" w16cid:durableId="1249534350">
    <w:abstractNumId w:val="7"/>
  </w:num>
  <w:num w:numId="457" w16cid:durableId="711081359">
    <w:abstractNumId w:val="6"/>
  </w:num>
  <w:num w:numId="458" w16cid:durableId="1800417166">
    <w:abstractNumId w:val="5"/>
  </w:num>
  <w:num w:numId="459" w16cid:durableId="627709900">
    <w:abstractNumId w:val="9"/>
  </w:num>
  <w:num w:numId="460" w16cid:durableId="628248776">
    <w:abstractNumId w:val="4"/>
  </w:num>
  <w:num w:numId="461" w16cid:durableId="532117513">
    <w:abstractNumId w:val="3"/>
  </w:num>
  <w:num w:numId="462" w16cid:durableId="2091272220">
    <w:abstractNumId w:val="2"/>
  </w:num>
  <w:num w:numId="463" w16cid:durableId="1865630182">
    <w:abstractNumId w:val="1"/>
  </w:num>
  <w:num w:numId="464" w16cid:durableId="254481340">
    <w:abstractNumId w:val="10"/>
  </w:num>
  <w:num w:numId="465" w16cid:durableId="1371150848">
    <w:abstractNumId w:val="8"/>
  </w:num>
  <w:num w:numId="466" w16cid:durableId="1837695088">
    <w:abstractNumId w:val="7"/>
  </w:num>
  <w:num w:numId="467" w16cid:durableId="2141801696">
    <w:abstractNumId w:val="6"/>
  </w:num>
  <w:num w:numId="468" w16cid:durableId="527186096">
    <w:abstractNumId w:val="5"/>
  </w:num>
  <w:num w:numId="469" w16cid:durableId="1084572649">
    <w:abstractNumId w:val="9"/>
  </w:num>
  <w:num w:numId="470" w16cid:durableId="1969505341">
    <w:abstractNumId w:val="4"/>
  </w:num>
  <w:num w:numId="471" w16cid:durableId="583344807">
    <w:abstractNumId w:val="3"/>
  </w:num>
  <w:num w:numId="472" w16cid:durableId="1786078838">
    <w:abstractNumId w:val="2"/>
  </w:num>
  <w:num w:numId="473" w16cid:durableId="327639989">
    <w:abstractNumId w:val="1"/>
  </w:num>
  <w:num w:numId="474" w16cid:durableId="1453093030">
    <w:abstractNumId w:val="10"/>
  </w:num>
  <w:num w:numId="475" w16cid:durableId="1027608908">
    <w:abstractNumId w:val="8"/>
  </w:num>
  <w:num w:numId="476" w16cid:durableId="1545218067">
    <w:abstractNumId w:val="7"/>
  </w:num>
  <w:num w:numId="477" w16cid:durableId="817920530">
    <w:abstractNumId w:val="6"/>
  </w:num>
  <w:num w:numId="478" w16cid:durableId="1176502637">
    <w:abstractNumId w:val="5"/>
  </w:num>
  <w:num w:numId="479" w16cid:durableId="1999918840">
    <w:abstractNumId w:val="9"/>
  </w:num>
  <w:num w:numId="480" w16cid:durableId="1848053996">
    <w:abstractNumId w:val="4"/>
  </w:num>
  <w:num w:numId="481" w16cid:durableId="1128550971">
    <w:abstractNumId w:val="3"/>
  </w:num>
  <w:num w:numId="482" w16cid:durableId="1015425764">
    <w:abstractNumId w:val="2"/>
  </w:num>
  <w:num w:numId="483" w16cid:durableId="2084450412">
    <w:abstractNumId w:val="1"/>
  </w:num>
  <w:num w:numId="484" w16cid:durableId="840925176">
    <w:abstractNumId w:val="10"/>
  </w:num>
  <w:num w:numId="485" w16cid:durableId="1628119250">
    <w:abstractNumId w:val="8"/>
  </w:num>
  <w:num w:numId="486" w16cid:durableId="1777868729">
    <w:abstractNumId w:val="7"/>
  </w:num>
  <w:num w:numId="487" w16cid:durableId="1508521263">
    <w:abstractNumId w:val="6"/>
  </w:num>
  <w:num w:numId="488" w16cid:durableId="1269847576">
    <w:abstractNumId w:val="5"/>
  </w:num>
  <w:num w:numId="489" w16cid:durableId="502933786">
    <w:abstractNumId w:val="9"/>
  </w:num>
  <w:num w:numId="490" w16cid:durableId="1399015827">
    <w:abstractNumId w:val="4"/>
  </w:num>
  <w:num w:numId="491" w16cid:durableId="2026976672">
    <w:abstractNumId w:val="3"/>
  </w:num>
  <w:num w:numId="492" w16cid:durableId="1139030012">
    <w:abstractNumId w:val="2"/>
  </w:num>
  <w:num w:numId="493" w16cid:durableId="896860940">
    <w:abstractNumId w:val="1"/>
  </w:num>
  <w:num w:numId="494" w16cid:durableId="1517840068">
    <w:abstractNumId w:val="10"/>
  </w:num>
  <w:num w:numId="495" w16cid:durableId="245235872">
    <w:abstractNumId w:val="8"/>
  </w:num>
  <w:num w:numId="496" w16cid:durableId="2064866344">
    <w:abstractNumId w:val="7"/>
  </w:num>
  <w:num w:numId="497" w16cid:durableId="530920686">
    <w:abstractNumId w:val="6"/>
  </w:num>
  <w:num w:numId="498" w16cid:durableId="842938254">
    <w:abstractNumId w:val="5"/>
  </w:num>
  <w:num w:numId="499" w16cid:durableId="90930718">
    <w:abstractNumId w:val="9"/>
  </w:num>
  <w:num w:numId="500" w16cid:durableId="1481263190">
    <w:abstractNumId w:val="4"/>
  </w:num>
  <w:num w:numId="501" w16cid:durableId="137117119">
    <w:abstractNumId w:val="3"/>
  </w:num>
  <w:num w:numId="502" w16cid:durableId="1370716878">
    <w:abstractNumId w:val="2"/>
  </w:num>
  <w:num w:numId="503" w16cid:durableId="531721934">
    <w:abstractNumId w:val="1"/>
  </w:num>
  <w:num w:numId="504" w16cid:durableId="1258636457">
    <w:abstractNumId w:val="10"/>
  </w:num>
  <w:num w:numId="505" w16cid:durableId="578831470">
    <w:abstractNumId w:val="8"/>
  </w:num>
  <w:num w:numId="506" w16cid:durableId="1859695">
    <w:abstractNumId w:val="7"/>
  </w:num>
  <w:num w:numId="507" w16cid:durableId="1465780002">
    <w:abstractNumId w:val="6"/>
  </w:num>
  <w:num w:numId="508" w16cid:durableId="1732069992">
    <w:abstractNumId w:val="5"/>
  </w:num>
  <w:num w:numId="509" w16cid:durableId="1451168835">
    <w:abstractNumId w:val="9"/>
  </w:num>
  <w:num w:numId="510" w16cid:durableId="1650670195">
    <w:abstractNumId w:val="4"/>
  </w:num>
  <w:num w:numId="511" w16cid:durableId="2033260398">
    <w:abstractNumId w:val="3"/>
  </w:num>
  <w:num w:numId="512" w16cid:durableId="117798363">
    <w:abstractNumId w:val="2"/>
  </w:num>
  <w:num w:numId="513" w16cid:durableId="775174372">
    <w:abstractNumId w:val="1"/>
  </w:num>
  <w:num w:numId="514" w16cid:durableId="778258955">
    <w:abstractNumId w:val="63"/>
  </w:num>
  <w:num w:numId="515" w16cid:durableId="1160342505">
    <w:abstractNumId w:val="119"/>
  </w:num>
  <w:num w:numId="516" w16cid:durableId="206379609">
    <w:abstractNumId w:val="97"/>
  </w:num>
  <w:num w:numId="517" w16cid:durableId="1276912524">
    <w:abstractNumId w:val="10"/>
  </w:num>
  <w:num w:numId="518" w16cid:durableId="799030202">
    <w:abstractNumId w:val="8"/>
  </w:num>
  <w:num w:numId="519" w16cid:durableId="1284380582">
    <w:abstractNumId w:val="7"/>
  </w:num>
  <w:num w:numId="520" w16cid:durableId="1567255473">
    <w:abstractNumId w:val="6"/>
  </w:num>
  <w:num w:numId="521" w16cid:durableId="940575868">
    <w:abstractNumId w:val="5"/>
  </w:num>
  <w:num w:numId="522" w16cid:durableId="1807313671">
    <w:abstractNumId w:val="9"/>
  </w:num>
  <w:num w:numId="523" w16cid:durableId="1285386464">
    <w:abstractNumId w:val="4"/>
  </w:num>
  <w:num w:numId="524" w16cid:durableId="1166818242">
    <w:abstractNumId w:val="3"/>
  </w:num>
  <w:num w:numId="525" w16cid:durableId="1089811568">
    <w:abstractNumId w:val="2"/>
  </w:num>
  <w:num w:numId="526" w16cid:durableId="1080365501">
    <w:abstractNumId w:val="1"/>
  </w:num>
  <w:num w:numId="527" w16cid:durableId="1396202276">
    <w:abstractNumId w:val="10"/>
  </w:num>
  <w:num w:numId="528" w16cid:durableId="1231427270">
    <w:abstractNumId w:val="8"/>
  </w:num>
  <w:num w:numId="529" w16cid:durableId="2057853850">
    <w:abstractNumId w:val="7"/>
  </w:num>
  <w:num w:numId="530" w16cid:durableId="1217929278">
    <w:abstractNumId w:val="6"/>
  </w:num>
  <w:num w:numId="531" w16cid:durableId="2119257879">
    <w:abstractNumId w:val="5"/>
  </w:num>
  <w:num w:numId="532" w16cid:durableId="559637552">
    <w:abstractNumId w:val="9"/>
  </w:num>
  <w:num w:numId="533" w16cid:durableId="277612179">
    <w:abstractNumId w:val="4"/>
  </w:num>
  <w:num w:numId="534" w16cid:durableId="1331835267">
    <w:abstractNumId w:val="3"/>
  </w:num>
  <w:num w:numId="535" w16cid:durableId="1194880817">
    <w:abstractNumId w:val="2"/>
  </w:num>
  <w:num w:numId="536" w16cid:durableId="280918234">
    <w:abstractNumId w:val="1"/>
  </w:num>
  <w:num w:numId="537" w16cid:durableId="820074424">
    <w:abstractNumId w:val="10"/>
  </w:num>
  <w:num w:numId="538" w16cid:durableId="1506093513">
    <w:abstractNumId w:val="8"/>
  </w:num>
  <w:num w:numId="539" w16cid:durableId="2113937215">
    <w:abstractNumId w:val="7"/>
  </w:num>
  <w:num w:numId="540" w16cid:durableId="182981327">
    <w:abstractNumId w:val="6"/>
  </w:num>
  <w:num w:numId="541" w16cid:durableId="1017543716">
    <w:abstractNumId w:val="5"/>
  </w:num>
  <w:num w:numId="542" w16cid:durableId="1210190774">
    <w:abstractNumId w:val="9"/>
  </w:num>
  <w:num w:numId="543" w16cid:durableId="817302309">
    <w:abstractNumId w:val="4"/>
  </w:num>
  <w:num w:numId="544" w16cid:durableId="790131370">
    <w:abstractNumId w:val="3"/>
  </w:num>
  <w:num w:numId="545" w16cid:durableId="1217355027">
    <w:abstractNumId w:val="2"/>
  </w:num>
  <w:num w:numId="546" w16cid:durableId="334039434">
    <w:abstractNumId w:val="1"/>
  </w:num>
  <w:num w:numId="547" w16cid:durableId="1978489459">
    <w:abstractNumId w:val="10"/>
  </w:num>
  <w:num w:numId="548" w16cid:durableId="2064213734">
    <w:abstractNumId w:val="8"/>
  </w:num>
  <w:num w:numId="549" w16cid:durableId="24671971">
    <w:abstractNumId w:val="7"/>
  </w:num>
  <w:num w:numId="550" w16cid:durableId="184565991">
    <w:abstractNumId w:val="6"/>
  </w:num>
  <w:num w:numId="551" w16cid:durableId="1459907504">
    <w:abstractNumId w:val="5"/>
  </w:num>
  <w:num w:numId="552" w16cid:durableId="1365137485">
    <w:abstractNumId w:val="9"/>
  </w:num>
  <w:num w:numId="553" w16cid:durableId="2036301411">
    <w:abstractNumId w:val="4"/>
  </w:num>
  <w:num w:numId="554" w16cid:durableId="1458717154">
    <w:abstractNumId w:val="3"/>
  </w:num>
  <w:num w:numId="555" w16cid:durableId="433405777">
    <w:abstractNumId w:val="2"/>
  </w:num>
  <w:num w:numId="556" w16cid:durableId="451170933">
    <w:abstractNumId w:val="1"/>
  </w:num>
  <w:num w:numId="557" w16cid:durableId="1760788260">
    <w:abstractNumId w:val="10"/>
  </w:num>
  <w:num w:numId="558" w16cid:durableId="2124156102">
    <w:abstractNumId w:val="8"/>
  </w:num>
  <w:num w:numId="559" w16cid:durableId="1234389104">
    <w:abstractNumId w:val="7"/>
  </w:num>
  <w:num w:numId="560" w16cid:durableId="899023954">
    <w:abstractNumId w:val="6"/>
  </w:num>
  <w:num w:numId="561" w16cid:durableId="2102557043">
    <w:abstractNumId w:val="5"/>
  </w:num>
  <w:num w:numId="562" w16cid:durableId="1085146153">
    <w:abstractNumId w:val="9"/>
  </w:num>
  <w:num w:numId="563" w16cid:durableId="1194004357">
    <w:abstractNumId w:val="4"/>
  </w:num>
  <w:num w:numId="564" w16cid:durableId="412708223">
    <w:abstractNumId w:val="3"/>
  </w:num>
  <w:num w:numId="565" w16cid:durableId="2129078590">
    <w:abstractNumId w:val="2"/>
  </w:num>
  <w:num w:numId="566" w16cid:durableId="1344209892">
    <w:abstractNumId w:val="1"/>
  </w:num>
  <w:num w:numId="567" w16cid:durableId="1001083023">
    <w:abstractNumId w:val="10"/>
  </w:num>
  <w:num w:numId="568" w16cid:durableId="333994573">
    <w:abstractNumId w:val="8"/>
  </w:num>
  <w:num w:numId="569" w16cid:durableId="1830901819">
    <w:abstractNumId w:val="7"/>
  </w:num>
  <w:num w:numId="570" w16cid:durableId="1497107024">
    <w:abstractNumId w:val="6"/>
  </w:num>
  <w:num w:numId="571" w16cid:durableId="1365517614">
    <w:abstractNumId w:val="5"/>
  </w:num>
  <w:num w:numId="572" w16cid:durableId="1694068728">
    <w:abstractNumId w:val="9"/>
  </w:num>
  <w:num w:numId="573" w16cid:durableId="1028220529">
    <w:abstractNumId w:val="4"/>
  </w:num>
  <w:num w:numId="574" w16cid:durableId="1633898599">
    <w:abstractNumId w:val="3"/>
  </w:num>
  <w:num w:numId="575" w16cid:durableId="1871648308">
    <w:abstractNumId w:val="2"/>
  </w:num>
  <w:num w:numId="576" w16cid:durableId="1656913374">
    <w:abstractNumId w:val="1"/>
  </w:num>
  <w:num w:numId="577" w16cid:durableId="1836265376">
    <w:abstractNumId w:val="10"/>
  </w:num>
  <w:num w:numId="578" w16cid:durableId="1433546414">
    <w:abstractNumId w:val="8"/>
  </w:num>
  <w:num w:numId="579" w16cid:durableId="874929162">
    <w:abstractNumId w:val="7"/>
  </w:num>
  <w:num w:numId="580" w16cid:durableId="1989749847">
    <w:abstractNumId w:val="6"/>
  </w:num>
  <w:num w:numId="581" w16cid:durableId="2109428038">
    <w:abstractNumId w:val="5"/>
  </w:num>
  <w:num w:numId="582" w16cid:durableId="2124373473">
    <w:abstractNumId w:val="9"/>
  </w:num>
  <w:num w:numId="583" w16cid:durableId="1839341674">
    <w:abstractNumId w:val="4"/>
  </w:num>
  <w:num w:numId="584" w16cid:durableId="1403137701">
    <w:abstractNumId w:val="3"/>
  </w:num>
  <w:num w:numId="585" w16cid:durableId="2139108373">
    <w:abstractNumId w:val="2"/>
  </w:num>
  <w:num w:numId="586" w16cid:durableId="588318074">
    <w:abstractNumId w:val="1"/>
  </w:num>
  <w:num w:numId="587" w16cid:durableId="818690725">
    <w:abstractNumId w:val="10"/>
  </w:num>
  <w:num w:numId="588" w16cid:durableId="1285621844">
    <w:abstractNumId w:val="8"/>
  </w:num>
  <w:num w:numId="589" w16cid:durableId="1130634215">
    <w:abstractNumId w:val="7"/>
  </w:num>
  <w:num w:numId="590" w16cid:durableId="1260407699">
    <w:abstractNumId w:val="6"/>
  </w:num>
  <w:num w:numId="591" w16cid:durableId="1118715987">
    <w:abstractNumId w:val="5"/>
  </w:num>
  <w:num w:numId="592" w16cid:durableId="2064600545">
    <w:abstractNumId w:val="9"/>
  </w:num>
  <w:num w:numId="593" w16cid:durableId="1804342746">
    <w:abstractNumId w:val="4"/>
  </w:num>
  <w:num w:numId="594" w16cid:durableId="727265460">
    <w:abstractNumId w:val="3"/>
  </w:num>
  <w:num w:numId="595" w16cid:durableId="935938054">
    <w:abstractNumId w:val="2"/>
  </w:num>
  <w:num w:numId="596" w16cid:durableId="465439839">
    <w:abstractNumId w:val="1"/>
  </w:num>
  <w:num w:numId="597" w16cid:durableId="1462915952">
    <w:abstractNumId w:val="10"/>
  </w:num>
  <w:num w:numId="598" w16cid:durableId="1767310143">
    <w:abstractNumId w:val="8"/>
  </w:num>
  <w:num w:numId="599" w16cid:durableId="1378778520">
    <w:abstractNumId w:val="7"/>
  </w:num>
  <w:num w:numId="600" w16cid:durableId="1986158182">
    <w:abstractNumId w:val="6"/>
  </w:num>
  <w:num w:numId="601" w16cid:durableId="1279067854">
    <w:abstractNumId w:val="5"/>
  </w:num>
  <w:num w:numId="602" w16cid:durableId="2127383080">
    <w:abstractNumId w:val="9"/>
  </w:num>
  <w:num w:numId="603" w16cid:durableId="1958414944">
    <w:abstractNumId w:val="4"/>
  </w:num>
  <w:num w:numId="604" w16cid:durableId="1987591048">
    <w:abstractNumId w:val="3"/>
  </w:num>
  <w:num w:numId="605" w16cid:durableId="1114905407">
    <w:abstractNumId w:val="2"/>
  </w:num>
  <w:num w:numId="606" w16cid:durableId="1200509660">
    <w:abstractNumId w:val="1"/>
  </w:num>
  <w:num w:numId="607" w16cid:durableId="72357933">
    <w:abstractNumId w:val="10"/>
  </w:num>
  <w:num w:numId="608" w16cid:durableId="587733123">
    <w:abstractNumId w:val="8"/>
  </w:num>
  <w:num w:numId="609" w16cid:durableId="845098956">
    <w:abstractNumId w:val="7"/>
  </w:num>
  <w:num w:numId="610" w16cid:durableId="682510071">
    <w:abstractNumId w:val="6"/>
  </w:num>
  <w:num w:numId="611" w16cid:durableId="1838182081">
    <w:abstractNumId w:val="5"/>
  </w:num>
  <w:num w:numId="612" w16cid:durableId="127477156">
    <w:abstractNumId w:val="9"/>
  </w:num>
  <w:num w:numId="613" w16cid:durableId="1299847237">
    <w:abstractNumId w:val="4"/>
  </w:num>
  <w:num w:numId="614" w16cid:durableId="394009730">
    <w:abstractNumId w:val="3"/>
  </w:num>
  <w:num w:numId="615" w16cid:durableId="1405251598">
    <w:abstractNumId w:val="2"/>
  </w:num>
  <w:num w:numId="616" w16cid:durableId="1560827202">
    <w:abstractNumId w:val="1"/>
  </w:num>
  <w:num w:numId="617" w16cid:durableId="1200704872">
    <w:abstractNumId w:val="10"/>
  </w:num>
  <w:num w:numId="618" w16cid:durableId="1274677972">
    <w:abstractNumId w:val="8"/>
  </w:num>
  <w:num w:numId="619" w16cid:durableId="1331442531">
    <w:abstractNumId w:val="7"/>
  </w:num>
  <w:num w:numId="620" w16cid:durableId="1866400701">
    <w:abstractNumId w:val="6"/>
  </w:num>
  <w:num w:numId="621" w16cid:durableId="1091437888">
    <w:abstractNumId w:val="5"/>
  </w:num>
  <w:num w:numId="622" w16cid:durableId="376200560">
    <w:abstractNumId w:val="9"/>
  </w:num>
  <w:num w:numId="623" w16cid:durableId="1964262696">
    <w:abstractNumId w:val="4"/>
  </w:num>
  <w:num w:numId="624" w16cid:durableId="817109824">
    <w:abstractNumId w:val="3"/>
  </w:num>
  <w:num w:numId="625" w16cid:durableId="1570653475">
    <w:abstractNumId w:val="2"/>
  </w:num>
  <w:num w:numId="626" w16cid:durableId="2004621631">
    <w:abstractNumId w:val="1"/>
  </w:num>
  <w:num w:numId="627" w16cid:durableId="1877696662">
    <w:abstractNumId w:val="10"/>
  </w:num>
  <w:num w:numId="628" w16cid:durableId="384717488">
    <w:abstractNumId w:val="8"/>
  </w:num>
  <w:num w:numId="629" w16cid:durableId="1427727448">
    <w:abstractNumId w:val="7"/>
  </w:num>
  <w:num w:numId="630" w16cid:durableId="15619882">
    <w:abstractNumId w:val="6"/>
  </w:num>
  <w:num w:numId="631" w16cid:durableId="1101992815">
    <w:abstractNumId w:val="5"/>
  </w:num>
  <w:num w:numId="632" w16cid:durableId="1973553303">
    <w:abstractNumId w:val="9"/>
  </w:num>
  <w:num w:numId="633" w16cid:durableId="123666670">
    <w:abstractNumId w:val="4"/>
  </w:num>
  <w:num w:numId="634" w16cid:durableId="573012328">
    <w:abstractNumId w:val="3"/>
  </w:num>
  <w:num w:numId="635" w16cid:durableId="544147098">
    <w:abstractNumId w:val="2"/>
  </w:num>
  <w:num w:numId="636" w16cid:durableId="68692634">
    <w:abstractNumId w:val="1"/>
  </w:num>
  <w:num w:numId="637" w16cid:durableId="1652294934">
    <w:abstractNumId w:val="10"/>
  </w:num>
  <w:num w:numId="638" w16cid:durableId="1203176026">
    <w:abstractNumId w:val="8"/>
  </w:num>
  <w:num w:numId="639" w16cid:durableId="703946431">
    <w:abstractNumId w:val="7"/>
  </w:num>
  <w:num w:numId="640" w16cid:durableId="1079719243">
    <w:abstractNumId w:val="6"/>
  </w:num>
  <w:num w:numId="641" w16cid:durableId="1604680292">
    <w:abstractNumId w:val="5"/>
  </w:num>
  <w:num w:numId="642" w16cid:durableId="1896357238">
    <w:abstractNumId w:val="9"/>
  </w:num>
  <w:num w:numId="643" w16cid:durableId="1077286047">
    <w:abstractNumId w:val="4"/>
  </w:num>
  <w:num w:numId="644" w16cid:durableId="1558320778">
    <w:abstractNumId w:val="3"/>
  </w:num>
  <w:num w:numId="645" w16cid:durableId="32122610">
    <w:abstractNumId w:val="2"/>
  </w:num>
  <w:num w:numId="646" w16cid:durableId="653031130">
    <w:abstractNumId w:val="1"/>
  </w:num>
  <w:num w:numId="647" w16cid:durableId="266810540">
    <w:abstractNumId w:val="10"/>
  </w:num>
  <w:num w:numId="648" w16cid:durableId="780538154">
    <w:abstractNumId w:val="8"/>
  </w:num>
  <w:num w:numId="649" w16cid:durableId="422576963">
    <w:abstractNumId w:val="7"/>
  </w:num>
  <w:num w:numId="650" w16cid:durableId="620964150">
    <w:abstractNumId w:val="6"/>
  </w:num>
  <w:num w:numId="651" w16cid:durableId="650405632">
    <w:abstractNumId w:val="5"/>
  </w:num>
  <w:num w:numId="652" w16cid:durableId="1500196196">
    <w:abstractNumId w:val="9"/>
  </w:num>
  <w:num w:numId="653" w16cid:durableId="123427176">
    <w:abstractNumId w:val="4"/>
  </w:num>
  <w:num w:numId="654" w16cid:durableId="1678385155">
    <w:abstractNumId w:val="3"/>
  </w:num>
  <w:num w:numId="655" w16cid:durableId="689767031">
    <w:abstractNumId w:val="2"/>
  </w:num>
  <w:num w:numId="656" w16cid:durableId="674454929">
    <w:abstractNumId w:val="1"/>
  </w:num>
  <w:num w:numId="657" w16cid:durableId="1839803255">
    <w:abstractNumId w:val="10"/>
  </w:num>
  <w:num w:numId="658" w16cid:durableId="2001039342">
    <w:abstractNumId w:val="8"/>
  </w:num>
  <w:num w:numId="659" w16cid:durableId="967710110">
    <w:abstractNumId w:val="7"/>
  </w:num>
  <w:num w:numId="660" w16cid:durableId="199827320">
    <w:abstractNumId w:val="6"/>
  </w:num>
  <w:num w:numId="661" w16cid:durableId="1511604802">
    <w:abstractNumId w:val="5"/>
  </w:num>
  <w:num w:numId="662" w16cid:durableId="2130083311">
    <w:abstractNumId w:val="9"/>
  </w:num>
  <w:num w:numId="663" w16cid:durableId="177887966">
    <w:abstractNumId w:val="4"/>
  </w:num>
  <w:num w:numId="664" w16cid:durableId="357317008">
    <w:abstractNumId w:val="3"/>
  </w:num>
  <w:num w:numId="665" w16cid:durableId="1108500853">
    <w:abstractNumId w:val="2"/>
  </w:num>
  <w:num w:numId="666" w16cid:durableId="1324775503">
    <w:abstractNumId w:val="1"/>
  </w:num>
  <w:num w:numId="667" w16cid:durableId="338582653">
    <w:abstractNumId w:val="10"/>
  </w:num>
  <w:num w:numId="668" w16cid:durableId="1094667271">
    <w:abstractNumId w:val="8"/>
  </w:num>
  <w:num w:numId="669" w16cid:durableId="564296441">
    <w:abstractNumId w:val="7"/>
  </w:num>
  <w:num w:numId="670" w16cid:durableId="1169833595">
    <w:abstractNumId w:val="6"/>
  </w:num>
  <w:num w:numId="671" w16cid:durableId="1701935551">
    <w:abstractNumId w:val="5"/>
  </w:num>
  <w:num w:numId="672" w16cid:durableId="1479225291">
    <w:abstractNumId w:val="9"/>
  </w:num>
  <w:num w:numId="673" w16cid:durableId="1462917188">
    <w:abstractNumId w:val="4"/>
  </w:num>
  <w:num w:numId="674" w16cid:durableId="1708488093">
    <w:abstractNumId w:val="3"/>
  </w:num>
  <w:num w:numId="675" w16cid:durableId="827480598">
    <w:abstractNumId w:val="2"/>
  </w:num>
  <w:num w:numId="676" w16cid:durableId="44186509">
    <w:abstractNumId w:val="1"/>
  </w:num>
  <w:num w:numId="677" w16cid:durableId="1879121177">
    <w:abstractNumId w:val="10"/>
  </w:num>
  <w:num w:numId="678" w16cid:durableId="866792981">
    <w:abstractNumId w:val="8"/>
  </w:num>
  <w:num w:numId="679" w16cid:durableId="1693529707">
    <w:abstractNumId w:val="7"/>
  </w:num>
  <w:num w:numId="680" w16cid:durableId="91555944">
    <w:abstractNumId w:val="6"/>
  </w:num>
  <w:num w:numId="681" w16cid:durableId="1256741105">
    <w:abstractNumId w:val="5"/>
  </w:num>
  <w:num w:numId="682" w16cid:durableId="1809011252">
    <w:abstractNumId w:val="9"/>
  </w:num>
  <w:num w:numId="683" w16cid:durableId="1039168424">
    <w:abstractNumId w:val="4"/>
  </w:num>
  <w:num w:numId="684" w16cid:durableId="127673684">
    <w:abstractNumId w:val="3"/>
  </w:num>
  <w:num w:numId="685" w16cid:durableId="496652190">
    <w:abstractNumId w:val="2"/>
  </w:num>
  <w:num w:numId="686" w16cid:durableId="831481652">
    <w:abstractNumId w:val="1"/>
  </w:num>
  <w:num w:numId="687" w16cid:durableId="2109429008">
    <w:abstractNumId w:val="10"/>
  </w:num>
  <w:num w:numId="688" w16cid:durableId="2041390198">
    <w:abstractNumId w:val="8"/>
  </w:num>
  <w:num w:numId="689" w16cid:durableId="663431964">
    <w:abstractNumId w:val="7"/>
  </w:num>
  <w:num w:numId="690" w16cid:durableId="59443230">
    <w:abstractNumId w:val="6"/>
  </w:num>
  <w:num w:numId="691" w16cid:durableId="1249120751">
    <w:abstractNumId w:val="5"/>
  </w:num>
  <w:num w:numId="692" w16cid:durableId="310402298">
    <w:abstractNumId w:val="9"/>
  </w:num>
  <w:num w:numId="693" w16cid:durableId="784618084">
    <w:abstractNumId w:val="4"/>
  </w:num>
  <w:num w:numId="694" w16cid:durableId="1728919886">
    <w:abstractNumId w:val="3"/>
  </w:num>
  <w:num w:numId="695" w16cid:durableId="600375641">
    <w:abstractNumId w:val="2"/>
  </w:num>
  <w:num w:numId="696" w16cid:durableId="1088815463">
    <w:abstractNumId w:val="1"/>
  </w:num>
  <w:num w:numId="697" w16cid:durableId="1241795724">
    <w:abstractNumId w:val="10"/>
  </w:num>
  <w:num w:numId="698" w16cid:durableId="131102720">
    <w:abstractNumId w:val="8"/>
  </w:num>
  <w:num w:numId="699" w16cid:durableId="1108551478">
    <w:abstractNumId w:val="7"/>
  </w:num>
  <w:num w:numId="700" w16cid:durableId="710572275">
    <w:abstractNumId w:val="6"/>
  </w:num>
  <w:num w:numId="701" w16cid:durableId="372996518">
    <w:abstractNumId w:val="5"/>
  </w:num>
  <w:num w:numId="702" w16cid:durableId="441607813">
    <w:abstractNumId w:val="9"/>
  </w:num>
  <w:num w:numId="703" w16cid:durableId="40061981">
    <w:abstractNumId w:val="4"/>
  </w:num>
  <w:num w:numId="704" w16cid:durableId="1614509515">
    <w:abstractNumId w:val="3"/>
  </w:num>
  <w:num w:numId="705" w16cid:durableId="959382298">
    <w:abstractNumId w:val="2"/>
  </w:num>
  <w:num w:numId="706" w16cid:durableId="452985232">
    <w:abstractNumId w:val="1"/>
  </w:num>
  <w:num w:numId="707" w16cid:durableId="402721634">
    <w:abstractNumId w:val="10"/>
  </w:num>
  <w:num w:numId="708" w16cid:durableId="375543062">
    <w:abstractNumId w:val="8"/>
  </w:num>
  <w:num w:numId="709" w16cid:durableId="89469286">
    <w:abstractNumId w:val="7"/>
  </w:num>
  <w:num w:numId="710" w16cid:durableId="1708796980">
    <w:abstractNumId w:val="6"/>
  </w:num>
  <w:num w:numId="711" w16cid:durableId="5376239">
    <w:abstractNumId w:val="5"/>
  </w:num>
  <w:num w:numId="712" w16cid:durableId="1586377063">
    <w:abstractNumId w:val="9"/>
  </w:num>
  <w:num w:numId="713" w16cid:durableId="90007493">
    <w:abstractNumId w:val="4"/>
  </w:num>
  <w:num w:numId="714" w16cid:durableId="798105981">
    <w:abstractNumId w:val="3"/>
  </w:num>
  <w:num w:numId="715" w16cid:durableId="146946563">
    <w:abstractNumId w:val="2"/>
  </w:num>
  <w:num w:numId="716" w16cid:durableId="517695248">
    <w:abstractNumId w:val="1"/>
  </w:num>
  <w:num w:numId="717" w16cid:durableId="1652563826">
    <w:abstractNumId w:val="10"/>
  </w:num>
  <w:num w:numId="718" w16cid:durableId="574432876">
    <w:abstractNumId w:val="8"/>
  </w:num>
  <w:num w:numId="719" w16cid:durableId="156851112">
    <w:abstractNumId w:val="7"/>
  </w:num>
  <w:num w:numId="720" w16cid:durableId="2129545963">
    <w:abstractNumId w:val="6"/>
  </w:num>
  <w:num w:numId="721" w16cid:durableId="1006595029">
    <w:abstractNumId w:val="5"/>
  </w:num>
  <w:num w:numId="722" w16cid:durableId="1128164900">
    <w:abstractNumId w:val="9"/>
  </w:num>
  <w:num w:numId="723" w16cid:durableId="836770925">
    <w:abstractNumId w:val="4"/>
  </w:num>
  <w:num w:numId="724" w16cid:durableId="1195770097">
    <w:abstractNumId w:val="3"/>
  </w:num>
  <w:num w:numId="725" w16cid:durableId="849221001">
    <w:abstractNumId w:val="2"/>
  </w:num>
  <w:num w:numId="726" w16cid:durableId="1808160584">
    <w:abstractNumId w:val="1"/>
  </w:num>
  <w:num w:numId="727" w16cid:durableId="1921015511">
    <w:abstractNumId w:val="10"/>
  </w:num>
  <w:num w:numId="728" w16cid:durableId="1422604845">
    <w:abstractNumId w:val="8"/>
  </w:num>
  <w:num w:numId="729" w16cid:durableId="1298221494">
    <w:abstractNumId w:val="7"/>
  </w:num>
  <w:num w:numId="730" w16cid:durableId="298996680">
    <w:abstractNumId w:val="6"/>
  </w:num>
  <w:num w:numId="731" w16cid:durableId="1141774455">
    <w:abstractNumId w:val="5"/>
  </w:num>
  <w:num w:numId="732" w16cid:durableId="1063331534">
    <w:abstractNumId w:val="9"/>
  </w:num>
  <w:num w:numId="733" w16cid:durableId="1728143856">
    <w:abstractNumId w:val="4"/>
  </w:num>
  <w:num w:numId="734" w16cid:durableId="1373728005">
    <w:abstractNumId w:val="3"/>
  </w:num>
  <w:num w:numId="735" w16cid:durableId="419104540">
    <w:abstractNumId w:val="2"/>
  </w:num>
  <w:num w:numId="736" w16cid:durableId="531068191">
    <w:abstractNumId w:val="1"/>
  </w:num>
  <w:num w:numId="737" w16cid:durableId="1478492937">
    <w:abstractNumId w:val="10"/>
  </w:num>
  <w:num w:numId="738" w16cid:durableId="1714118313">
    <w:abstractNumId w:val="8"/>
  </w:num>
  <w:num w:numId="739" w16cid:durableId="1651595419">
    <w:abstractNumId w:val="7"/>
  </w:num>
  <w:num w:numId="740" w16cid:durableId="50931063">
    <w:abstractNumId w:val="6"/>
  </w:num>
  <w:num w:numId="741" w16cid:durableId="1333021179">
    <w:abstractNumId w:val="5"/>
  </w:num>
  <w:num w:numId="742" w16cid:durableId="1180702815">
    <w:abstractNumId w:val="9"/>
  </w:num>
  <w:num w:numId="743" w16cid:durableId="6375361">
    <w:abstractNumId w:val="4"/>
  </w:num>
  <w:num w:numId="744" w16cid:durableId="1790050700">
    <w:abstractNumId w:val="3"/>
  </w:num>
  <w:num w:numId="745" w16cid:durableId="2096896934">
    <w:abstractNumId w:val="2"/>
  </w:num>
  <w:num w:numId="746" w16cid:durableId="1479031849">
    <w:abstractNumId w:val="1"/>
  </w:num>
  <w:num w:numId="747" w16cid:durableId="1567765573">
    <w:abstractNumId w:val="10"/>
  </w:num>
  <w:num w:numId="748" w16cid:durableId="1775860723">
    <w:abstractNumId w:val="8"/>
  </w:num>
  <w:num w:numId="749" w16cid:durableId="1143546461">
    <w:abstractNumId w:val="7"/>
  </w:num>
  <w:num w:numId="750" w16cid:durableId="1405492265">
    <w:abstractNumId w:val="6"/>
  </w:num>
  <w:num w:numId="751" w16cid:durableId="1329551830">
    <w:abstractNumId w:val="5"/>
  </w:num>
  <w:num w:numId="752" w16cid:durableId="1013066060">
    <w:abstractNumId w:val="9"/>
  </w:num>
  <w:num w:numId="753" w16cid:durableId="176703079">
    <w:abstractNumId w:val="4"/>
  </w:num>
  <w:num w:numId="754" w16cid:durableId="222646479">
    <w:abstractNumId w:val="3"/>
  </w:num>
  <w:num w:numId="755" w16cid:durableId="536042278">
    <w:abstractNumId w:val="2"/>
  </w:num>
  <w:num w:numId="756" w16cid:durableId="388765030">
    <w:abstractNumId w:val="1"/>
  </w:num>
  <w:num w:numId="757" w16cid:durableId="1126923109">
    <w:abstractNumId w:val="10"/>
  </w:num>
  <w:num w:numId="758" w16cid:durableId="1964070018">
    <w:abstractNumId w:val="8"/>
  </w:num>
  <w:num w:numId="759" w16cid:durableId="251817526">
    <w:abstractNumId w:val="7"/>
  </w:num>
  <w:num w:numId="760" w16cid:durableId="512840196">
    <w:abstractNumId w:val="6"/>
  </w:num>
  <w:num w:numId="761" w16cid:durableId="956791087">
    <w:abstractNumId w:val="5"/>
  </w:num>
  <w:num w:numId="762" w16cid:durableId="327906111">
    <w:abstractNumId w:val="9"/>
  </w:num>
  <w:num w:numId="763" w16cid:durableId="824273230">
    <w:abstractNumId w:val="4"/>
  </w:num>
  <w:num w:numId="764" w16cid:durableId="1640846352">
    <w:abstractNumId w:val="3"/>
  </w:num>
  <w:num w:numId="765" w16cid:durableId="1287083783">
    <w:abstractNumId w:val="2"/>
  </w:num>
  <w:num w:numId="766" w16cid:durableId="1939633867">
    <w:abstractNumId w:val="1"/>
  </w:num>
  <w:num w:numId="767" w16cid:durableId="1894150496">
    <w:abstractNumId w:val="10"/>
  </w:num>
  <w:num w:numId="768" w16cid:durableId="68578425">
    <w:abstractNumId w:val="8"/>
  </w:num>
  <w:num w:numId="769" w16cid:durableId="1656254451">
    <w:abstractNumId w:val="7"/>
  </w:num>
  <w:num w:numId="770" w16cid:durableId="1058437017">
    <w:abstractNumId w:val="6"/>
  </w:num>
  <w:num w:numId="771" w16cid:durableId="1519350964">
    <w:abstractNumId w:val="5"/>
  </w:num>
  <w:num w:numId="772" w16cid:durableId="1105419475">
    <w:abstractNumId w:val="9"/>
  </w:num>
  <w:num w:numId="773" w16cid:durableId="1168639214">
    <w:abstractNumId w:val="4"/>
  </w:num>
  <w:num w:numId="774" w16cid:durableId="1019695585">
    <w:abstractNumId w:val="3"/>
  </w:num>
  <w:num w:numId="775" w16cid:durableId="230778816">
    <w:abstractNumId w:val="2"/>
  </w:num>
  <w:num w:numId="776" w16cid:durableId="100685408">
    <w:abstractNumId w:val="1"/>
  </w:num>
  <w:num w:numId="777" w16cid:durableId="2136562386">
    <w:abstractNumId w:val="10"/>
  </w:num>
  <w:num w:numId="778" w16cid:durableId="1054163618">
    <w:abstractNumId w:val="8"/>
  </w:num>
  <w:num w:numId="779" w16cid:durableId="1372262967">
    <w:abstractNumId w:val="7"/>
  </w:num>
  <w:num w:numId="780" w16cid:durableId="1479490902">
    <w:abstractNumId w:val="6"/>
  </w:num>
  <w:num w:numId="781" w16cid:durableId="275721703">
    <w:abstractNumId w:val="5"/>
  </w:num>
  <w:num w:numId="782" w16cid:durableId="483861166">
    <w:abstractNumId w:val="9"/>
  </w:num>
  <w:num w:numId="783" w16cid:durableId="1399480822">
    <w:abstractNumId w:val="4"/>
  </w:num>
  <w:num w:numId="784" w16cid:durableId="824659755">
    <w:abstractNumId w:val="3"/>
  </w:num>
  <w:num w:numId="785" w16cid:durableId="1689260422">
    <w:abstractNumId w:val="2"/>
  </w:num>
  <w:num w:numId="786" w16cid:durableId="1932082589">
    <w:abstractNumId w:val="1"/>
  </w:num>
  <w:num w:numId="787" w16cid:durableId="904874872">
    <w:abstractNumId w:val="10"/>
  </w:num>
  <w:num w:numId="788" w16cid:durableId="37897186">
    <w:abstractNumId w:val="8"/>
  </w:num>
  <w:num w:numId="789" w16cid:durableId="266623952">
    <w:abstractNumId w:val="7"/>
  </w:num>
  <w:num w:numId="790" w16cid:durableId="1868522371">
    <w:abstractNumId w:val="6"/>
  </w:num>
  <w:num w:numId="791" w16cid:durableId="1675690909">
    <w:abstractNumId w:val="5"/>
  </w:num>
  <w:num w:numId="792" w16cid:durableId="1226453349">
    <w:abstractNumId w:val="9"/>
  </w:num>
  <w:num w:numId="793" w16cid:durableId="1802921015">
    <w:abstractNumId w:val="4"/>
  </w:num>
  <w:num w:numId="794" w16cid:durableId="1293563020">
    <w:abstractNumId w:val="3"/>
  </w:num>
  <w:num w:numId="795" w16cid:durableId="1311713149">
    <w:abstractNumId w:val="2"/>
  </w:num>
  <w:num w:numId="796" w16cid:durableId="1725787381">
    <w:abstractNumId w:val="1"/>
  </w:num>
  <w:num w:numId="797" w16cid:durableId="1715810435">
    <w:abstractNumId w:val="10"/>
  </w:num>
  <w:num w:numId="798" w16cid:durableId="20785270">
    <w:abstractNumId w:val="8"/>
  </w:num>
  <w:num w:numId="799" w16cid:durableId="966199661">
    <w:abstractNumId w:val="7"/>
  </w:num>
  <w:num w:numId="800" w16cid:durableId="696584775">
    <w:abstractNumId w:val="6"/>
  </w:num>
  <w:num w:numId="801" w16cid:durableId="914127215">
    <w:abstractNumId w:val="5"/>
  </w:num>
  <w:num w:numId="802" w16cid:durableId="1390687783">
    <w:abstractNumId w:val="9"/>
  </w:num>
  <w:num w:numId="803" w16cid:durableId="1054043505">
    <w:abstractNumId w:val="4"/>
  </w:num>
  <w:num w:numId="804" w16cid:durableId="1163856346">
    <w:abstractNumId w:val="3"/>
  </w:num>
  <w:num w:numId="805" w16cid:durableId="833956629">
    <w:abstractNumId w:val="2"/>
  </w:num>
  <w:num w:numId="806" w16cid:durableId="830827374">
    <w:abstractNumId w:val="1"/>
  </w:num>
  <w:num w:numId="807" w16cid:durableId="2118013963">
    <w:abstractNumId w:val="10"/>
  </w:num>
  <w:num w:numId="808" w16cid:durableId="1168860394">
    <w:abstractNumId w:val="8"/>
  </w:num>
  <w:num w:numId="809" w16cid:durableId="1819689935">
    <w:abstractNumId w:val="7"/>
  </w:num>
  <w:num w:numId="810" w16cid:durableId="206916907">
    <w:abstractNumId w:val="6"/>
  </w:num>
  <w:num w:numId="811" w16cid:durableId="255289918">
    <w:abstractNumId w:val="5"/>
  </w:num>
  <w:num w:numId="812" w16cid:durableId="387459660">
    <w:abstractNumId w:val="9"/>
  </w:num>
  <w:num w:numId="813" w16cid:durableId="1600141697">
    <w:abstractNumId w:val="4"/>
  </w:num>
  <w:num w:numId="814" w16cid:durableId="82379168">
    <w:abstractNumId w:val="3"/>
  </w:num>
  <w:num w:numId="815" w16cid:durableId="1497182448">
    <w:abstractNumId w:val="2"/>
  </w:num>
  <w:num w:numId="816" w16cid:durableId="774204539">
    <w:abstractNumId w:val="1"/>
  </w:num>
  <w:num w:numId="817" w16cid:durableId="1252737194">
    <w:abstractNumId w:val="10"/>
  </w:num>
  <w:num w:numId="818" w16cid:durableId="1725719111">
    <w:abstractNumId w:val="8"/>
  </w:num>
  <w:num w:numId="819" w16cid:durableId="911962224">
    <w:abstractNumId w:val="7"/>
  </w:num>
  <w:num w:numId="820" w16cid:durableId="1020351025">
    <w:abstractNumId w:val="6"/>
  </w:num>
  <w:num w:numId="821" w16cid:durableId="1022895962">
    <w:abstractNumId w:val="5"/>
  </w:num>
  <w:num w:numId="822" w16cid:durableId="504052090">
    <w:abstractNumId w:val="9"/>
  </w:num>
  <w:num w:numId="823" w16cid:durableId="1007830453">
    <w:abstractNumId w:val="4"/>
  </w:num>
  <w:num w:numId="824" w16cid:durableId="794328228">
    <w:abstractNumId w:val="3"/>
  </w:num>
  <w:num w:numId="825" w16cid:durableId="166135109">
    <w:abstractNumId w:val="2"/>
  </w:num>
  <w:num w:numId="826" w16cid:durableId="1020669141">
    <w:abstractNumId w:val="1"/>
  </w:num>
  <w:num w:numId="827" w16cid:durableId="673266055">
    <w:abstractNumId w:val="10"/>
  </w:num>
  <w:num w:numId="828" w16cid:durableId="750278890">
    <w:abstractNumId w:val="8"/>
  </w:num>
  <w:num w:numId="829" w16cid:durableId="1288701539">
    <w:abstractNumId w:val="7"/>
  </w:num>
  <w:num w:numId="830" w16cid:durableId="948467202">
    <w:abstractNumId w:val="6"/>
  </w:num>
  <w:num w:numId="831" w16cid:durableId="1963226269">
    <w:abstractNumId w:val="5"/>
  </w:num>
  <w:num w:numId="832" w16cid:durableId="780415856">
    <w:abstractNumId w:val="9"/>
  </w:num>
  <w:num w:numId="833" w16cid:durableId="1409961318">
    <w:abstractNumId w:val="4"/>
  </w:num>
  <w:num w:numId="834" w16cid:durableId="698049810">
    <w:abstractNumId w:val="3"/>
  </w:num>
  <w:num w:numId="835" w16cid:durableId="994726942">
    <w:abstractNumId w:val="2"/>
  </w:num>
  <w:num w:numId="836" w16cid:durableId="2052145843">
    <w:abstractNumId w:val="1"/>
  </w:num>
  <w:num w:numId="837" w16cid:durableId="1771966406">
    <w:abstractNumId w:val="10"/>
  </w:num>
  <w:num w:numId="838" w16cid:durableId="576399273">
    <w:abstractNumId w:val="8"/>
  </w:num>
  <w:num w:numId="839" w16cid:durableId="592399779">
    <w:abstractNumId w:val="7"/>
  </w:num>
  <w:num w:numId="840" w16cid:durableId="2113933498">
    <w:abstractNumId w:val="6"/>
  </w:num>
  <w:num w:numId="841" w16cid:durableId="1542748774">
    <w:abstractNumId w:val="5"/>
  </w:num>
  <w:num w:numId="842" w16cid:durableId="703482468">
    <w:abstractNumId w:val="9"/>
  </w:num>
  <w:num w:numId="843" w16cid:durableId="672756624">
    <w:abstractNumId w:val="4"/>
  </w:num>
  <w:num w:numId="844" w16cid:durableId="1147628986">
    <w:abstractNumId w:val="3"/>
  </w:num>
  <w:num w:numId="845" w16cid:durableId="2066374606">
    <w:abstractNumId w:val="2"/>
  </w:num>
  <w:num w:numId="846" w16cid:durableId="1037774798">
    <w:abstractNumId w:val="1"/>
  </w:num>
  <w:num w:numId="847" w16cid:durableId="72822677">
    <w:abstractNumId w:val="10"/>
  </w:num>
  <w:num w:numId="848" w16cid:durableId="757560732">
    <w:abstractNumId w:val="8"/>
  </w:num>
  <w:num w:numId="849" w16cid:durableId="762839375">
    <w:abstractNumId w:val="7"/>
  </w:num>
  <w:num w:numId="850" w16cid:durableId="889460839">
    <w:abstractNumId w:val="6"/>
  </w:num>
  <w:num w:numId="851" w16cid:durableId="1487168647">
    <w:abstractNumId w:val="5"/>
  </w:num>
  <w:num w:numId="852" w16cid:durableId="1853714506">
    <w:abstractNumId w:val="9"/>
  </w:num>
  <w:num w:numId="853" w16cid:durableId="1176919199">
    <w:abstractNumId w:val="4"/>
  </w:num>
  <w:num w:numId="854" w16cid:durableId="1050956372">
    <w:abstractNumId w:val="3"/>
  </w:num>
  <w:num w:numId="855" w16cid:durableId="1480535338">
    <w:abstractNumId w:val="2"/>
  </w:num>
  <w:num w:numId="856" w16cid:durableId="1118141614">
    <w:abstractNumId w:val="1"/>
  </w:num>
  <w:num w:numId="857" w16cid:durableId="211380859">
    <w:abstractNumId w:val="10"/>
  </w:num>
  <w:num w:numId="858" w16cid:durableId="970137700">
    <w:abstractNumId w:val="8"/>
  </w:num>
  <w:num w:numId="859" w16cid:durableId="281697148">
    <w:abstractNumId w:val="7"/>
  </w:num>
  <w:num w:numId="860" w16cid:durableId="222369618">
    <w:abstractNumId w:val="6"/>
  </w:num>
  <w:num w:numId="861" w16cid:durableId="386956456">
    <w:abstractNumId w:val="5"/>
  </w:num>
  <w:num w:numId="862" w16cid:durableId="370764315">
    <w:abstractNumId w:val="9"/>
  </w:num>
  <w:num w:numId="863" w16cid:durableId="1468164607">
    <w:abstractNumId w:val="4"/>
  </w:num>
  <w:num w:numId="864" w16cid:durableId="147523514">
    <w:abstractNumId w:val="3"/>
  </w:num>
  <w:num w:numId="865" w16cid:durableId="1835291903">
    <w:abstractNumId w:val="2"/>
  </w:num>
  <w:num w:numId="866" w16cid:durableId="1483736101">
    <w:abstractNumId w:val="1"/>
  </w:num>
  <w:num w:numId="867" w16cid:durableId="1605531015">
    <w:abstractNumId w:val="10"/>
  </w:num>
  <w:num w:numId="868" w16cid:durableId="1246306476">
    <w:abstractNumId w:val="8"/>
  </w:num>
  <w:num w:numId="869" w16cid:durableId="1566062961">
    <w:abstractNumId w:val="7"/>
  </w:num>
  <w:num w:numId="870" w16cid:durableId="339621688">
    <w:abstractNumId w:val="6"/>
  </w:num>
  <w:num w:numId="871" w16cid:durableId="1763448213">
    <w:abstractNumId w:val="5"/>
  </w:num>
  <w:num w:numId="872" w16cid:durableId="391000521">
    <w:abstractNumId w:val="9"/>
  </w:num>
  <w:num w:numId="873" w16cid:durableId="1928491296">
    <w:abstractNumId w:val="4"/>
  </w:num>
  <w:num w:numId="874" w16cid:durableId="128280765">
    <w:abstractNumId w:val="3"/>
  </w:num>
  <w:num w:numId="875" w16cid:durableId="390541793">
    <w:abstractNumId w:val="2"/>
  </w:num>
  <w:num w:numId="876" w16cid:durableId="170225419">
    <w:abstractNumId w:val="1"/>
  </w:num>
  <w:num w:numId="877" w16cid:durableId="1344823752">
    <w:abstractNumId w:val="10"/>
  </w:num>
  <w:num w:numId="878" w16cid:durableId="271402091">
    <w:abstractNumId w:val="8"/>
  </w:num>
  <w:num w:numId="879" w16cid:durableId="1670522196">
    <w:abstractNumId w:val="7"/>
  </w:num>
  <w:num w:numId="880" w16cid:durableId="2019966926">
    <w:abstractNumId w:val="6"/>
  </w:num>
  <w:num w:numId="881" w16cid:durableId="1181700588">
    <w:abstractNumId w:val="5"/>
  </w:num>
  <w:num w:numId="882" w16cid:durableId="2002461722">
    <w:abstractNumId w:val="9"/>
  </w:num>
  <w:num w:numId="883" w16cid:durableId="1553032902">
    <w:abstractNumId w:val="4"/>
  </w:num>
  <w:num w:numId="884" w16cid:durableId="763645696">
    <w:abstractNumId w:val="3"/>
  </w:num>
  <w:num w:numId="885" w16cid:durableId="547839712">
    <w:abstractNumId w:val="2"/>
  </w:num>
  <w:num w:numId="886" w16cid:durableId="964579647">
    <w:abstractNumId w:val="1"/>
  </w:num>
  <w:num w:numId="887" w16cid:durableId="1451123575">
    <w:abstractNumId w:val="10"/>
  </w:num>
  <w:num w:numId="888" w16cid:durableId="1099981695">
    <w:abstractNumId w:val="8"/>
  </w:num>
  <w:num w:numId="889" w16cid:durableId="1263489750">
    <w:abstractNumId w:val="7"/>
  </w:num>
  <w:num w:numId="890" w16cid:durableId="1622298624">
    <w:abstractNumId w:val="6"/>
  </w:num>
  <w:num w:numId="891" w16cid:durableId="1155220199">
    <w:abstractNumId w:val="5"/>
  </w:num>
  <w:num w:numId="892" w16cid:durableId="1796291854">
    <w:abstractNumId w:val="9"/>
  </w:num>
  <w:num w:numId="893" w16cid:durableId="563877666">
    <w:abstractNumId w:val="4"/>
  </w:num>
  <w:num w:numId="894" w16cid:durableId="1000540899">
    <w:abstractNumId w:val="3"/>
  </w:num>
  <w:num w:numId="895" w16cid:durableId="252936007">
    <w:abstractNumId w:val="2"/>
  </w:num>
  <w:num w:numId="896" w16cid:durableId="1390422477">
    <w:abstractNumId w:val="1"/>
  </w:num>
  <w:num w:numId="897" w16cid:durableId="721370740">
    <w:abstractNumId w:val="10"/>
  </w:num>
  <w:num w:numId="898" w16cid:durableId="123814984">
    <w:abstractNumId w:val="8"/>
  </w:num>
  <w:num w:numId="899" w16cid:durableId="5406543">
    <w:abstractNumId w:val="7"/>
  </w:num>
  <w:num w:numId="900" w16cid:durableId="2054185057">
    <w:abstractNumId w:val="6"/>
  </w:num>
  <w:num w:numId="901" w16cid:durableId="1106341341">
    <w:abstractNumId w:val="5"/>
  </w:num>
  <w:num w:numId="902" w16cid:durableId="108206433">
    <w:abstractNumId w:val="9"/>
  </w:num>
  <w:num w:numId="903" w16cid:durableId="1771389034">
    <w:abstractNumId w:val="4"/>
  </w:num>
  <w:num w:numId="904" w16cid:durableId="1198815805">
    <w:abstractNumId w:val="3"/>
  </w:num>
  <w:num w:numId="905" w16cid:durableId="2129932690">
    <w:abstractNumId w:val="2"/>
  </w:num>
  <w:num w:numId="906" w16cid:durableId="535511064">
    <w:abstractNumId w:val="1"/>
  </w:num>
  <w:num w:numId="907" w16cid:durableId="1382711202">
    <w:abstractNumId w:val="10"/>
  </w:num>
  <w:num w:numId="908" w16cid:durableId="895507078">
    <w:abstractNumId w:val="8"/>
  </w:num>
  <w:num w:numId="909" w16cid:durableId="1236429164">
    <w:abstractNumId w:val="7"/>
  </w:num>
  <w:num w:numId="910" w16cid:durableId="1119566017">
    <w:abstractNumId w:val="6"/>
  </w:num>
  <w:num w:numId="911" w16cid:durableId="1403866825">
    <w:abstractNumId w:val="5"/>
  </w:num>
  <w:num w:numId="912" w16cid:durableId="774524403">
    <w:abstractNumId w:val="9"/>
  </w:num>
  <w:num w:numId="913" w16cid:durableId="733356868">
    <w:abstractNumId w:val="4"/>
  </w:num>
  <w:num w:numId="914" w16cid:durableId="1322155924">
    <w:abstractNumId w:val="3"/>
  </w:num>
  <w:num w:numId="915" w16cid:durableId="742946867">
    <w:abstractNumId w:val="2"/>
  </w:num>
  <w:num w:numId="916" w16cid:durableId="525366623">
    <w:abstractNumId w:val="1"/>
  </w:num>
  <w:num w:numId="917" w16cid:durableId="1076167399">
    <w:abstractNumId w:val="10"/>
  </w:num>
  <w:num w:numId="918" w16cid:durableId="554246379">
    <w:abstractNumId w:val="8"/>
  </w:num>
  <w:num w:numId="919" w16cid:durableId="885458806">
    <w:abstractNumId w:val="7"/>
  </w:num>
  <w:num w:numId="920" w16cid:durableId="1288389844">
    <w:abstractNumId w:val="6"/>
  </w:num>
  <w:num w:numId="921" w16cid:durableId="968128579">
    <w:abstractNumId w:val="5"/>
  </w:num>
  <w:num w:numId="922" w16cid:durableId="1106386877">
    <w:abstractNumId w:val="9"/>
  </w:num>
  <w:num w:numId="923" w16cid:durableId="1583180740">
    <w:abstractNumId w:val="4"/>
  </w:num>
  <w:num w:numId="924" w16cid:durableId="479469456">
    <w:abstractNumId w:val="3"/>
  </w:num>
  <w:num w:numId="925" w16cid:durableId="1857228694">
    <w:abstractNumId w:val="2"/>
  </w:num>
  <w:num w:numId="926" w16cid:durableId="28653938">
    <w:abstractNumId w:val="1"/>
  </w:num>
  <w:num w:numId="927" w16cid:durableId="1618828664">
    <w:abstractNumId w:val="10"/>
  </w:num>
  <w:num w:numId="928" w16cid:durableId="428090286">
    <w:abstractNumId w:val="8"/>
  </w:num>
  <w:num w:numId="929" w16cid:durableId="1939215212">
    <w:abstractNumId w:val="7"/>
  </w:num>
  <w:num w:numId="930" w16cid:durableId="1032995785">
    <w:abstractNumId w:val="6"/>
  </w:num>
  <w:num w:numId="931" w16cid:durableId="1837263187">
    <w:abstractNumId w:val="5"/>
  </w:num>
  <w:num w:numId="932" w16cid:durableId="691734201">
    <w:abstractNumId w:val="9"/>
  </w:num>
  <w:num w:numId="933" w16cid:durableId="1129667811">
    <w:abstractNumId w:val="4"/>
  </w:num>
  <w:num w:numId="934" w16cid:durableId="530845557">
    <w:abstractNumId w:val="3"/>
  </w:num>
  <w:num w:numId="935" w16cid:durableId="1581789157">
    <w:abstractNumId w:val="2"/>
  </w:num>
  <w:num w:numId="936" w16cid:durableId="2057847874">
    <w:abstractNumId w:val="1"/>
  </w:num>
  <w:num w:numId="937" w16cid:durableId="1536848061">
    <w:abstractNumId w:val="10"/>
  </w:num>
  <w:num w:numId="938" w16cid:durableId="114444065">
    <w:abstractNumId w:val="8"/>
  </w:num>
  <w:num w:numId="939" w16cid:durableId="1359551709">
    <w:abstractNumId w:val="7"/>
  </w:num>
  <w:num w:numId="940" w16cid:durableId="1542403919">
    <w:abstractNumId w:val="6"/>
  </w:num>
  <w:num w:numId="941" w16cid:durableId="10382884">
    <w:abstractNumId w:val="5"/>
  </w:num>
  <w:num w:numId="942" w16cid:durableId="731082602">
    <w:abstractNumId w:val="9"/>
  </w:num>
  <w:num w:numId="943" w16cid:durableId="415976930">
    <w:abstractNumId w:val="4"/>
  </w:num>
  <w:num w:numId="944" w16cid:durableId="24714265">
    <w:abstractNumId w:val="3"/>
  </w:num>
  <w:num w:numId="945" w16cid:durableId="696270857">
    <w:abstractNumId w:val="2"/>
  </w:num>
  <w:num w:numId="946" w16cid:durableId="1477920023">
    <w:abstractNumId w:val="1"/>
  </w:num>
  <w:num w:numId="947" w16cid:durableId="1946842079">
    <w:abstractNumId w:val="10"/>
  </w:num>
  <w:num w:numId="948" w16cid:durableId="401949200">
    <w:abstractNumId w:val="8"/>
  </w:num>
  <w:num w:numId="949" w16cid:durableId="255750031">
    <w:abstractNumId w:val="7"/>
  </w:num>
  <w:num w:numId="950" w16cid:durableId="1020279710">
    <w:abstractNumId w:val="6"/>
  </w:num>
  <w:num w:numId="951" w16cid:durableId="1682702568">
    <w:abstractNumId w:val="5"/>
  </w:num>
  <w:num w:numId="952" w16cid:durableId="1294336446">
    <w:abstractNumId w:val="9"/>
  </w:num>
  <w:num w:numId="953" w16cid:durableId="1163277533">
    <w:abstractNumId w:val="4"/>
  </w:num>
  <w:num w:numId="954" w16cid:durableId="403797389">
    <w:abstractNumId w:val="3"/>
  </w:num>
  <w:num w:numId="955" w16cid:durableId="203104314">
    <w:abstractNumId w:val="2"/>
  </w:num>
  <w:num w:numId="956" w16cid:durableId="1157309926">
    <w:abstractNumId w:val="1"/>
  </w:num>
  <w:num w:numId="957" w16cid:durableId="1297638706">
    <w:abstractNumId w:val="10"/>
  </w:num>
  <w:num w:numId="958" w16cid:durableId="1315450553">
    <w:abstractNumId w:val="8"/>
  </w:num>
  <w:num w:numId="959" w16cid:durableId="2122608681">
    <w:abstractNumId w:val="7"/>
  </w:num>
  <w:num w:numId="960" w16cid:durableId="32270400">
    <w:abstractNumId w:val="6"/>
  </w:num>
  <w:num w:numId="961" w16cid:durableId="1797286579">
    <w:abstractNumId w:val="5"/>
  </w:num>
  <w:num w:numId="962" w16cid:durableId="1582523685">
    <w:abstractNumId w:val="9"/>
  </w:num>
  <w:num w:numId="963" w16cid:durableId="1702702939">
    <w:abstractNumId w:val="4"/>
  </w:num>
  <w:num w:numId="964" w16cid:durableId="1073700441">
    <w:abstractNumId w:val="3"/>
  </w:num>
  <w:num w:numId="965" w16cid:durableId="851257506">
    <w:abstractNumId w:val="2"/>
  </w:num>
  <w:num w:numId="966" w16cid:durableId="1070931725">
    <w:abstractNumId w:val="1"/>
  </w:num>
  <w:num w:numId="967" w16cid:durableId="521866873">
    <w:abstractNumId w:val="10"/>
  </w:num>
  <w:num w:numId="968" w16cid:durableId="1837065609">
    <w:abstractNumId w:val="8"/>
  </w:num>
  <w:num w:numId="969" w16cid:durableId="73280629">
    <w:abstractNumId w:val="7"/>
  </w:num>
  <w:num w:numId="970" w16cid:durableId="2107069748">
    <w:abstractNumId w:val="6"/>
  </w:num>
  <w:num w:numId="971" w16cid:durableId="640689809">
    <w:abstractNumId w:val="5"/>
  </w:num>
  <w:num w:numId="972" w16cid:durableId="144394136">
    <w:abstractNumId w:val="9"/>
  </w:num>
  <w:num w:numId="973" w16cid:durableId="438991574">
    <w:abstractNumId w:val="4"/>
  </w:num>
  <w:num w:numId="974" w16cid:durableId="451829556">
    <w:abstractNumId w:val="3"/>
  </w:num>
  <w:num w:numId="975" w16cid:durableId="1915427921">
    <w:abstractNumId w:val="2"/>
  </w:num>
  <w:num w:numId="976" w16cid:durableId="1226645510">
    <w:abstractNumId w:val="1"/>
  </w:num>
  <w:num w:numId="977" w16cid:durableId="385759430">
    <w:abstractNumId w:val="10"/>
  </w:num>
  <w:num w:numId="978" w16cid:durableId="739986316">
    <w:abstractNumId w:val="8"/>
  </w:num>
  <w:num w:numId="979" w16cid:durableId="1537962463">
    <w:abstractNumId w:val="7"/>
  </w:num>
  <w:num w:numId="980" w16cid:durableId="1555579097">
    <w:abstractNumId w:val="6"/>
  </w:num>
  <w:num w:numId="981" w16cid:durableId="242954886">
    <w:abstractNumId w:val="5"/>
  </w:num>
  <w:num w:numId="982" w16cid:durableId="339164044">
    <w:abstractNumId w:val="9"/>
  </w:num>
  <w:num w:numId="983" w16cid:durableId="1635327640">
    <w:abstractNumId w:val="4"/>
  </w:num>
  <w:num w:numId="984" w16cid:durableId="948782529">
    <w:abstractNumId w:val="3"/>
  </w:num>
  <w:num w:numId="985" w16cid:durableId="721952516">
    <w:abstractNumId w:val="2"/>
  </w:num>
  <w:num w:numId="986" w16cid:durableId="1512529869">
    <w:abstractNumId w:val="1"/>
  </w:num>
  <w:num w:numId="987" w16cid:durableId="870844136">
    <w:abstractNumId w:val="10"/>
  </w:num>
  <w:num w:numId="988" w16cid:durableId="594441365">
    <w:abstractNumId w:val="8"/>
  </w:num>
  <w:num w:numId="989" w16cid:durableId="867255731">
    <w:abstractNumId w:val="7"/>
  </w:num>
  <w:num w:numId="990" w16cid:durableId="258677732">
    <w:abstractNumId w:val="6"/>
  </w:num>
  <w:num w:numId="991" w16cid:durableId="1660385773">
    <w:abstractNumId w:val="5"/>
  </w:num>
  <w:num w:numId="992" w16cid:durableId="1086463389">
    <w:abstractNumId w:val="9"/>
  </w:num>
  <w:num w:numId="993" w16cid:durableId="710307463">
    <w:abstractNumId w:val="4"/>
  </w:num>
  <w:num w:numId="994" w16cid:durableId="1975330921">
    <w:abstractNumId w:val="3"/>
  </w:num>
  <w:num w:numId="995" w16cid:durableId="1457137176">
    <w:abstractNumId w:val="2"/>
  </w:num>
  <w:num w:numId="996" w16cid:durableId="873807384">
    <w:abstractNumId w:val="1"/>
  </w:num>
  <w:num w:numId="997" w16cid:durableId="1027222334">
    <w:abstractNumId w:val="10"/>
  </w:num>
  <w:num w:numId="998" w16cid:durableId="1018391915">
    <w:abstractNumId w:val="8"/>
  </w:num>
  <w:num w:numId="999" w16cid:durableId="1871524366">
    <w:abstractNumId w:val="7"/>
  </w:num>
  <w:num w:numId="1000" w16cid:durableId="1237787547">
    <w:abstractNumId w:val="6"/>
  </w:num>
  <w:num w:numId="1001" w16cid:durableId="1281568177">
    <w:abstractNumId w:val="5"/>
  </w:num>
  <w:num w:numId="1002" w16cid:durableId="1010450699">
    <w:abstractNumId w:val="9"/>
  </w:num>
  <w:num w:numId="1003" w16cid:durableId="655184574">
    <w:abstractNumId w:val="4"/>
  </w:num>
  <w:num w:numId="1004" w16cid:durableId="1600602763">
    <w:abstractNumId w:val="3"/>
  </w:num>
  <w:num w:numId="1005" w16cid:durableId="247470223">
    <w:abstractNumId w:val="2"/>
  </w:num>
  <w:num w:numId="1006" w16cid:durableId="1350333389">
    <w:abstractNumId w:val="1"/>
  </w:num>
  <w:num w:numId="1007" w16cid:durableId="2119137092">
    <w:abstractNumId w:val="10"/>
  </w:num>
  <w:num w:numId="1008" w16cid:durableId="1868055590">
    <w:abstractNumId w:val="8"/>
  </w:num>
  <w:num w:numId="1009" w16cid:durableId="334842033">
    <w:abstractNumId w:val="7"/>
  </w:num>
  <w:num w:numId="1010" w16cid:durableId="407852866">
    <w:abstractNumId w:val="6"/>
  </w:num>
  <w:num w:numId="1011" w16cid:durableId="1487893424">
    <w:abstractNumId w:val="5"/>
  </w:num>
  <w:num w:numId="1012" w16cid:durableId="1661158701">
    <w:abstractNumId w:val="9"/>
  </w:num>
  <w:num w:numId="1013" w16cid:durableId="717779694">
    <w:abstractNumId w:val="4"/>
  </w:num>
  <w:num w:numId="1014" w16cid:durableId="161316318">
    <w:abstractNumId w:val="3"/>
  </w:num>
  <w:num w:numId="1015" w16cid:durableId="438529614">
    <w:abstractNumId w:val="2"/>
  </w:num>
  <w:num w:numId="1016" w16cid:durableId="1147893350">
    <w:abstractNumId w:val="1"/>
  </w:num>
  <w:num w:numId="1017" w16cid:durableId="159122903">
    <w:abstractNumId w:val="10"/>
  </w:num>
  <w:num w:numId="1018" w16cid:durableId="485361898">
    <w:abstractNumId w:val="8"/>
  </w:num>
  <w:num w:numId="1019" w16cid:durableId="118882490">
    <w:abstractNumId w:val="7"/>
  </w:num>
  <w:num w:numId="1020" w16cid:durableId="799762466">
    <w:abstractNumId w:val="6"/>
  </w:num>
  <w:num w:numId="1021" w16cid:durableId="433591942">
    <w:abstractNumId w:val="5"/>
  </w:num>
  <w:num w:numId="1022" w16cid:durableId="1024554369">
    <w:abstractNumId w:val="9"/>
  </w:num>
  <w:num w:numId="1023" w16cid:durableId="462044471">
    <w:abstractNumId w:val="4"/>
  </w:num>
  <w:num w:numId="1024" w16cid:durableId="1602764529">
    <w:abstractNumId w:val="3"/>
  </w:num>
  <w:num w:numId="1025" w16cid:durableId="1436949200">
    <w:abstractNumId w:val="2"/>
  </w:num>
  <w:num w:numId="1026" w16cid:durableId="1445886754">
    <w:abstractNumId w:val="1"/>
  </w:num>
  <w:num w:numId="1027" w16cid:durableId="887765187">
    <w:abstractNumId w:val="10"/>
  </w:num>
  <w:num w:numId="1028" w16cid:durableId="1360468756">
    <w:abstractNumId w:val="8"/>
  </w:num>
  <w:num w:numId="1029" w16cid:durableId="188836445">
    <w:abstractNumId w:val="7"/>
  </w:num>
  <w:num w:numId="1030" w16cid:durableId="1113867037">
    <w:abstractNumId w:val="6"/>
  </w:num>
  <w:num w:numId="1031" w16cid:durableId="1927761406">
    <w:abstractNumId w:val="5"/>
  </w:num>
  <w:num w:numId="1032" w16cid:durableId="440800357">
    <w:abstractNumId w:val="9"/>
  </w:num>
  <w:num w:numId="1033" w16cid:durableId="2103335273">
    <w:abstractNumId w:val="4"/>
  </w:num>
  <w:num w:numId="1034" w16cid:durableId="811365762">
    <w:abstractNumId w:val="3"/>
  </w:num>
  <w:num w:numId="1035" w16cid:durableId="1937400492">
    <w:abstractNumId w:val="2"/>
  </w:num>
  <w:num w:numId="1036" w16cid:durableId="937105154">
    <w:abstractNumId w:val="1"/>
  </w:num>
  <w:num w:numId="1037" w16cid:durableId="1959991687">
    <w:abstractNumId w:val="10"/>
  </w:num>
  <w:num w:numId="1038" w16cid:durableId="1490829290">
    <w:abstractNumId w:val="8"/>
  </w:num>
  <w:num w:numId="1039" w16cid:durableId="294987602">
    <w:abstractNumId w:val="7"/>
  </w:num>
  <w:num w:numId="1040" w16cid:durableId="2054847006">
    <w:abstractNumId w:val="6"/>
  </w:num>
  <w:num w:numId="1041" w16cid:durableId="1277448538">
    <w:abstractNumId w:val="5"/>
  </w:num>
  <w:num w:numId="1042" w16cid:durableId="845557513">
    <w:abstractNumId w:val="9"/>
  </w:num>
  <w:num w:numId="1043" w16cid:durableId="605889352">
    <w:abstractNumId w:val="4"/>
  </w:num>
  <w:num w:numId="1044" w16cid:durableId="1985811359">
    <w:abstractNumId w:val="3"/>
  </w:num>
  <w:num w:numId="1045" w16cid:durableId="1634362617">
    <w:abstractNumId w:val="2"/>
  </w:num>
  <w:num w:numId="1046" w16cid:durableId="341779312">
    <w:abstractNumId w:val="1"/>
  </w:num>
  <w:num w:numId="1047" w16cid:durableId="729308854">
    <w:abstractNumId w:val="10"/>
  </w:num>
  <w:num w:numId="1048" w16cid:durableId="2086951771">
    <w:abstractNumId w:val="8"/>
  </w:num>
  <w:num w:numId="1049" w16cid:durableId="1876505099">
    <w:abstractNumId w:val="7"/>
  </w:num>
  <w:num w:numId="1050" w16cid:durableId="1377463637">
    <w:abstractNumId w:val="6"/>
  </w:num>
  <w:num w:numId="1051" w16cid:durableId="825703552">
    <w:abstractNumId w:val="5"/>
  </w:num>
  <w:num w:numId="1052" w16cid:durableId="541753254">
    <w:abstractNumId w:val="9"/>
  </w:num>
  <w:num w:numId="1053" w16cid:durableId="1477333487">
    <w:abstractNumId w:val="4"/>
  </w:num>
  <w:num w:numId="1054" w16cid:durableId="25058533">
    <w:abstractNumId w:val="3"/>
  </w:num>
  <w:num w:numId="1055" w16cid:durableId="1849099922">
    <w:abstractNumId w:val="2"/>
  </w:num>
  <w:num w:numId="1056" w16cid:durableId="863177288">
    <w:abstractNumId w:val="1"/>
  </w:num>
  <w:num w:numId="1057" w16cid:durableId="1693145460">
    <w:abstractNumId w:val="10"/>
  </w:num>
  <w:num w:numId="1058" w16cid:durableId="1873609000">
    <w:abstractNumId w:val="8"/>
  </w:num>
  <w:num w:numId="1059" w16cid:durableId="1086463347">
    <w:abstractNumId w:val="7"/>
  </w:num>
  <w:num w:numId="1060" w16cid:durableId="410391418">
    <w:abstractNumId w:val="6"/>
  </w:num>
  <w:num w:numId="1061" w16cid:durableId="1792548558">
    <w:abstractNumId w:val="5"/>
  </w:num>
  <w:num w:numId="1062" w16cid:durableId="67846153">
    <w:abstractNumId w:val="9"/>
  </w:num>
  <w:num w:numId="1063" w16cid:durableId="1046829296">
    <w:abstractNumId w:val="4"/>
  </w:num>
  <w:num w:numId="1064" w16cid:durableId="1219054468">
    <w:abstractNumId w:val="3"/>
  </w:num>
  <w:num w:numId="1065" w16cid:durableId="1411540599">
    <w:abstractNumId w:val="2"/>
  </w:num>
  <w:num w:numId="1066" w16cid:durableId="813332282">
    <w:abstractNumId w:val="1"/>
  </w:num>
  <w:num w:numId="1067" w16cid:durableId="1362127031">
    <w:abstractNumId w:val="10"/>
  </w:num>
  <w:num w:numId="1068" w16cid:durableId="619073353">
    <w:abstractNumId w:val="8"/>
  </w:num>
  <w:num w:numId="1069" w16cid:durableId="2113815699">
    <w:abstractNumId w:val="7"/>
  </w:num>
  <w:num w:numId="1070" w16cid:durableId="164131834">
    <w:abstractNumId w:val="6"/>
  </w:num>
  <w:num w:numId="1071" w16cid:durableId="120001579">
    <w:abstractNumId w:val="5"/>
  </w:num>
  <w:num w:numId="1072" w16cid:durableId="5712720">
    <w:abstractNumId w:val="9"/>
  </w:num>
  <w:num w:numId="1073" w16cid:durableId="1479809160">
    <w:abstractNumId w:val="4"/>
  </w:num>
  <w:num w:numId="1074" w16cid:durableId="318851324">
    <w:abstractNumId w:val="3"/>
  </w:num>
  <w:num w:numId="1075" w16cid:durableId="1937126931">
    <w:abstractNumId w:val="2"/>
  </w:num>
  <w:num w:numId="1076" w16cid:durableId="2042629581">
    <w:abstractNumId w:val="1"/>
  </w:num>
  <w:num w:numId="1077" w16cid:durableId="1663007109">
    <w:abstractNumId w:val="10"/>
  </w:num>
  <w:num w:numId="1078" w16cid:durableId="1156918742">
    <w:abstractNumId w:val="8"/>
  </w:num>
  <w:num w:numId="1079" w16cid:durableId="1012492086">
    <w:abstractNumId w:val="7"/>
  </w:num>
  <w:num w:numId="1080" w16cid:durableId="1711804358">
    <w:abstractNumId w:val="6"/>
  </w:num>
  <w:num w:numId="1081" w16cid:durableId="2061594359">
    <w:abstractNumId w:val="5"/>
  </w:num>
  <w:num w:numId="1082" w16cid:durableId="173803939">
    <w:abstractNumId w:val="9"/>
  </w:num>
  <w:num w:numId="1083" w16cid:durableId="473253811">
    <w:abstractNumId w:val="4"/>
  </w:num>
  <w:num w:numId="1084" w16cid:durableId="2042783859">
    <w:abstractNumId w:val="3"/>
  </w:num>
  <w:num w:numId="1085" w16cid:durableId="368994023">
    <w:abstractNumId w:val="2"/>
  </w:num>
  <w:num w:numId="1086" w16cid:durableId="1726220070">
    <w:abstractNumId w:val="1"/>
  </w:num>
  <w:num w:numId="1087" w16cid:durableId="1373535650">
    <w:abstractNumId w:val="10"/>
  </w:num>
  <w:num w:numId="1088" w16cid:durableId="1499998602">
    <w:abstractNumId w:val="8"/>
  </w:num>
  <w:num w:numId="1089" w16cid:durableId="1569881255">
    <w:abstractNumId w:val="7"/>
  </w:num>
  <w:num w:numId="1090" w16cid:durableId="1183395649">
    <w:abstractNumId w:val="6"/>
  </w:num>
  <w:num w:numId="1091" w16cid:durableId="1217669389">
    <w:abstractNumId w:val="5"/>
  </w:num>
  <w:num w:numId="1092" w16cid:durableId="1265771270">
    <w:abstractNumId w:val="9"/>
  </w:num>
  <w:num w:numId="1093" w16cid:durableId="341712696">
    <w:abstractNumId w:val="4"/>
  </w:num>
  <w:num w:numId="1094" w16cid:durableId="534806286">
    <w:abstractNumId w:val="3"/>
  </w:num>
  <w:num w:numId="1095" w16cid:durableId="1916159023">
    <w:abstractNumId w:val="2"/>
  </w:num>
  <w:num w:numId="1096" w16cid:durableId="1207832247">
    <w:abstractNumId w:val="1"/>
  </w:num>
  <w:num w:numId="1097" w16cid:durableId="226262310">
    <w:abstractNumId w:val="10"/>
  </w:num>
  <w:num w:numId="1098" w16cid:durableId="2103333115">
    <w:abstractNumId w:val="8"/>
  </w:num>
  <w:num w:numId="1099" w16cid:durableId="1071849521">
    <w:abstractNumId w:val="7"/>
  </w:num>
  <w:num w:numId="1100" w16cid:durableId="1417089881">
    <w:abstractNumId w:val="6"/>
  </w:num>
  <w:num w:numId="1101" w16cid:durableId="704644131">
    <w:abstractNumId w:val="5"/>
  </w:num>
  <w:num w:numId="1102" w16cid:durableId="1359549388">
    <w:abstractNumId w:val="9"/>
  </w:num>
  <w:num w:numId="1103" w16cid:durableId="2055545180">
    <w:abstractNumId w:val="4"/>
  </w:num>
  <w:num w:numId="1104" w16cid:durableId="1426685055">
    <w:abstractNumId w:val="3"/>
  </w:num>
  <w:num w:numId="1105" w16cid:durableId="1071195685">
    <w:abstractNumId w:val="2"/>
  </w:num>
  <w:num w:numId="1106" w16cid:durableId="2138912792">
    <w:abstractNumId w:val="1"/>
  </w:num>
  <w:num w:numId="1107" w16cid:durableId="2131511330">
    <w:abstractNumId w:val="10"/>
  </w:num>
  <w:num w:numId="1108" w16cid:durableId="931552620">
    <w:abstractNumId w:val="8"/>
  </w:num>
  <w:num w:numId="1109" w16cid:durableId="687679975">
    <w:abstractNumId w:val="7"/>
  </w:num>
  <w:num w:numId="1110" w16cid:durableId="553664553">
    <w:abstractNumId w:val="6"/>
  </w:num>
  <w:num w:numId="1111" w16cid:durableId="1109541636">
    <w:abstractNumId w:val="5"/>
  </w:num>
  <w:num w:numId="1112" w16cid:durableId="595792584">
    <w:abstractNumId w:val="9"/>
  </w:num>
  <w:num w:numId="1113" w16cid:durableId="1663045698">
    <w:abstractNumId w:val="4"/>
  </w:num>
  <w:num w:numId="1114" w16cid:durableId="1079787199">
    <w:abstractNumId w:val="3"/>
  </w:num>
  <w:num w:numId="1115" w16cid:durableId="816730061">
    <w:abstractNumId w:val="2"/>
  </w:num>
  <w:num w:numId="1116" w16cid:durableId="1243372782">
    <w:abstractNumId w:val="1"/>
  </w:num>
  <w:num w:numId="1117" w16cid:durableId="781732855">
    <w:abstractNumId w:val="10"/>
  </w:num>
  <w:num w:numId="1118" w16cid:durableId="362444399">
    <w:abstractNumId w:val="8"/>
  </w:num>
  <w:num w:numId="1119" w16cid:durableId="1346711529">
    <w:abstractNumId w:val="7"/>
  </w:num>
  <w:num w:numId="1120" w16cid:durableId="1344360745">
    <w:abstractNumId w:val="6"/>
  </w:num>
  <w:num w:numId="1121" w16cid:durableId="165749153">
    <w:abstractNumId w:val="5"/>
  </w:num>
  <w:num w:numId="1122" w16cid:durableId="1763646165">
    <w:abstractNumId w:val="9"/>
  </w:num>
  <w:num w:numId="1123" w16cid:durableId="1680156655">
    <w:abstractNumId w:val="4"/>
  </w:num>
  <w:num w:numId="1124" w16cid:durableId="133569334">
    <w:abstractNumId w:val="3"/>
  </w:num>
  <w:num w:numId="1125" w16cid:durableId="1417095756">
    <w:abstractNumId w:val="2"/>
  </w:num>
  <w:num w:numId="1126" w16cid:durableId="1221330703">
    <w:abstractNumId w:val="1"/>
  </w:num>
  <w:num w:numId="1127" w16cid:durableId="611209223">
    <w:abstractNumId w:val="10"/>
  </w:num>
  <w:num w:numId="1128" w16cid:durableId="1892887454">
    <w:abstractNumId w:val="8"/>
  </w:num>
  <w:num w:numId="1129" w16cid:durableId="1772552526">
    <w:abstractNumId w:val="7"/>
  </w:num>
  <w:num w:numId="1130" w16cid:durableId="463161235">
    <w:abstractNumId w:val="6"/>
  </w:num>
  <w:num w:numId="1131" w16cid:durableId="278686145">
    <w:abstractNumId w:val="5"/>
  </w:num>
  <w:num w:numId="1132" w16cid:durableId="1121001384">
    <w:abstractNumId w:val="9"/>
  </w:num>
  <w:num w:numId="1133" w16cid:durableId="959527848">
    <w:abstractNumId w:val="4"/>
  </w:num>
  <w:num w:numId="1134" w16cid:durableId="2126240">
    <w:abstractNumId w:val="3"/>
  </w:num>
  <w:num w:numId="1135" w16cid:durableId="1724869722">
    <w:abstractNumId w:val="2"/>
  </w:num>
  <w:num w:numId="1136" w16cid:durableId="35011045">
    <w:abstractNumId w:val="1"/>
  </w:num>
  <w:num w:numId="1137" w16cid:durableId="1474516332">
    <w:abstractNumId w:val="10"/>
  </w:num>
  <w:num w:numId="1138" w16cid:durableId="1738432518">
    <w:abstractNumId w:val="8"/>
  </w:num>
  <w:num w:numId="1139" w16cid:durableId="1998223038">
    <w:abstractNumId w:val="7"/>
  </w:num>
  <w:num w:numId="1140" w16cid:durableId="73287262">
    <w:abstractNumId w:val="6"/>
  </w:num>
  <w:num w:numId="1141" w16cid:durableId="1679455745">
    <w:abstractNumId w:val="5"/>
  </w:num>
  <w:num w:numId="1142" w16cid:durableId="1653946513">
    <w:abstractNumId w:val="9"/>
  </w:num>
  <w:num w:numId="1143" w16cid:durableId="840434513">
    <w:abstractNumId w:val="4"/>
  </w:num>
  <w:num w:numId="1144" w16cid:durableId="1821846480">
    <w:abstractNumId w:val="3"/>
  </w:num>
  <w:num w:numId="1145" w16cid:durableId="2082554431">
    <w:abstractNumId w:val="2"/>
  </w:num>
  <w:num w:numId="1146" w16cid:durableId="843592894">
    <w:abstractNumId w:val="1"/>
  </w:num>
  <w:num w:numId="1147" w16cid:durableId="1283196796">
    <w:abstractNumId w:val="10"/>
  </w:num>
  <w:num w:numId="1148" w16cid:durableId="166486637">
    <w:abstractNumId w:val="8"/>
  </w:num>
  <w:num w:numId="1149" w16cid:durableId="675353295">
    <w:abstractNumId w:val="7"/>
  </w:num>
  <w:num w:numId="1150" w16cid:durableId="217473498">
    <w:abstractNumId w:val="6"/>
  </w:num>
  <w:num w:numId="1151" w16cid:durableId="818814577">
    <w:abstractNumId w:val="5"/>
  </w:num>
  <w:num w:numId="1152" w16cid:durableId="344064281">
    <w:abstractNumId w:val="9"/>
  </w:num>
  <w:num w:numId="1153" w16cid:durableId="111751912">
    <w:abstractNumId w:val="4"/>
  </w:num>
  <w:num w:numId="1154" w16cid:durableId="1257129698">
    <w:abstractNumId w:val="3"/>
  </w:num>
  <w:num w:numId="1155" w16cid:durableId="2024235028">
    <w:abstractNumId w:val="2"/>
  </w:num>
  <w:num w:numId="1156" w16cid:durableId="1323004082">
    <w:abstractNumId w:val="1"/>
  </w:num>
  <w:num w:numId="1157" w16cid:durableId="1705205981">
    <w:abstractNumId w:val="10"/>
  </w:num>
  <w:num w:numId="1158" w16cid:durableId="929312991">
    <w:abstractNumId w:val="8"/>
  </w:num>
  <w:num w:numId="1159" w16cid:durableId="1294481577">
    <w:abstractNumId w:val="7"/>
  </w:num>
  <w:num w:numId="1160" w16cid:durableId="1057514262">
    <w:abstractNumId w:val="6"/>
  </w:num>
  <w:num w:numId="1161" w16cid:durableId="960888976">
    <w:abstractNumId w:val="5"/>
  </w:num>
  <w:num w:numId="1162" w16cid:durableId="1480922127">
    <w:abstractNumId w:val="9"/>
  </w:num>
  <w:num w:numId="1163" w16cid:durableId="1654866112">
    <w:abstractNumId w:val="4"/>
  </w:num>
  <w:num w:numId="1164" w16cid:durableId="1985236756">
    <w:abstractNumId w:val="3"/>
  </w:num>
  <w:num w:numId="1165" w16cid:durableId="2046441421">
    <w:abstractNumId w:val="2"/>
  </w:num>
  <w:num w:numId="1166" w16cid:durableId="1875996285">
    <w:abstractNumId w:val="1"/>
  </w:num>
  <w:num w:numId="1167" w16cid:durableId="316955095">
    <w:abstractNumId w:val="10"/>
  </w:num>
  <w:num w:numId="1168" w16cid:durableId="1714304370">
    <w:abstractNumId w:val="8"/>
  </w:num>
  <w:num w:numId="1169" w16cid:durableId="1025591456">
    <w:abstractNumId w:val="7"/>
  </w:num>
  <w:num w:numId="1170" w16cid:durableId="1314872188">
    <w:abstractNumId w:val="6"/>
  </w:num>
  <w:num w:numId="1171" w16cid:durableId="1319265229">
    <w:abstractNumId w:val="5"/>
  </w:num>
  <w:num w:numId="1172" w16cid:durableId="1463113114">
    <w:abstractNumId w:val="9"/>
  </w:num>
  <w:num w:numId="1173" w16cid:durableId="1910771155">
    <w:abstractNumId w:val="4"/>
  </w:num>
  <w:num w:numId="1174" w16cid:durableId="1803230252">
    <w:abstractNumId w:val="3"/>
  </w:num>
  <w:num w:numId="1175" w16cid:durableId="1723748380">
    <w:abstractNumId w:val="2"/>
  </w:num>
  <w:num w:numId="1176" w16cid:durableId="1987859671">
    <w:abstractNumId w:val="1"/>
  </w:num>
  <w:num w:numId="1177" w16cid:durableId="1666516388">
    <w:abstractNumId w:val="10"/>
  </w:num>
  <w:num w:numId="1178" w16cid:durableId="1879320953">
    <w:abstractNumId w:val="8"/>
  </w:num>
  <w:num w:numId="1179" w16cid:durableId="950428760">
    <w:abstractNumId w:val="7"/>
  </w:num>
  <w:num w:numId="1180" w16cid:durableId="1038973309">
    <w:abstractNumId w:val="6"/>
  </w:num>
  <w:num w:numId="1181" w16cid:durableId="393698797">
    <w:abstractNumId w:val="5"/>
  </w:num>
  <w:num w:numId="1182" w16cid:durableId="1606424581">
    <w:abstractNumId w:val="9"/>
  </w:num>
  <w:num w:numId="1183" w16cid:durableId="1675262397">
    <w:abstractNumId w:val="4"/>
  </w:num>
  <w:num w:numId="1184" w16cid:durableId="1151289589">
    <w:abstractNumId w:val="3"/>
  </w:num>
  <w:num w:numId="1185" w16cid:durableId="2121412517">
    <w:abstractNumId w:val="2"/>
  </w:num>
  <w:num w:numId="1186" w16cid:durableId="2117558664">
    <w:abstractNumId w:val="1"/>
  </w:num>
  <w:num w:numId="1187" w16cid:durableId="1215121012">
    <w:abstractNumId w:val="10"/>
  </w:num>
  <w:num w:numId="1188" w16cid:durableId="1972788945">
    <w:abstractNumId w:val="8"/>
  </w:num>
  <w:num w:numId="1189" w16cid:durableId="1305352925">
    <w:abstractNumId w:val="7"/>
  </w:num>
  <w:num w:numId="1190" w16cid:durableId="1475026504">
    <w:abstractNumId w:val="6"/>
  </w:num>
  <w:num w:numId="1191" w16cid:durableId="83839365">
    <w:abstractNumId w:val="5"/>
  </w:num>
  <w:num w:numId="1192" w16cid:durableId="1219895846">
    <w:abstractNumId w:val="9"/>
  </w:num>
  <w:num w:numId="1193" w16cid:durableId="417213130">
    <w:abstractNumId w:val="4"/>
  </w:num>
  <w:num w:numId="1194" w16cid:durableId="883098447">
    <w:abstractNumId w:val="3"/>
  </w:num>
  <w:num w:numId="1195" w16cid:durableId="913972406">
    <w:abstractNumId w:val="2"/>
  </w:num>
  <w:num w:numId="1196" w16cid:durableId="1759447281">
    <w:abstractNumId w:val="1"/>
  </w:num>
  <w:num w:numId="1197" w16cid:durableId="156769488">
    <w:abstractNumId w:val="10"/>
  </w:num>
  <w:num w:numId="1198" w16cid:durableId="870267610">
    <w:abstractNumId w:val="8"/>
  </w:num>
  <w:num w:numId="1199" w16cid:durableId="369378139">
    <w:abstractNumId w:val="7"/>
  </w:num>
  <w:num w:numId="1200" w16cid:durableId="1474981154">
    <w:abstractNumId w:val="6"/>
  </w:num>
  <w:num w:numId="1201" w16cid:durableId="851527760">
    <w:abstractNumId w:val="5"/>
  </w:num>
  <w:num w:numId="1202" w16cid:durableId="1084456800">
    <w:abstractNumId w:val="9"/>
  </w:num>
  <w:num w:numId="1203" w16cid:durableId="762335982">
    <w:abstractNumId w:val="4"/>
  </w:num>
  <w:num w:numId="1204" w16cid:durableId="589243507">
    <w:abstractNumId w:val="3"/>
  </w:num>
  <w:num w:numId="1205" w16cid:durableId="2127043220">
    <w:abstractNumId w:val="2"/>
  </w:num>
  <w:num w:numId="1206" w16cid:durableId="1426341085">
    <w:abstractNumId w:val="1"/>
  </w:num>
  <w:num w:numId="1207" w16cid:durableId="1877815377">
    <w:abstractNumId w:val="10"/>
  </w:num>
  <w:num w:numId="1208" w16cid:durableId="1351877393">
    <w:abstractNumId w:val="8"/>
  </w:num>
  <w:num w:numId="1209" w16cid:durableId="1813017526">
    <w:abstractNumId w:val="7"/>
  </w:num>
  <w:num w:numId="1210" w16cid:durableId="675692507">
    <w:abstractNumId w:val="6"/>
  </w:num>
  <w:num w:numId="1211" w16cid:durableId="834109384">
    <w:abstractNumId w:val="5"/>
  </w:num>
  <w:num w:numId="1212" w16cid:durableId="1804233449">
    <w:abstractNumId w:val="9"/>
  </w:num>
  <w:num w:numId="1213" w16cid:durableId="1121001685">
    <w:abstractNumId w:val="4"/>
  </w:num>
  <w:num w:numId="1214" w16cid:durableId="750001850">
    <w:abstractNumId w:val="3"/>
  </w:num>
  <w:num w:numId="1215" w16cid:durableId="1359700012">
    <w:abstractNumId w:val="2"/>
  </w:num>
  <w:num w:numId="1216" w16cid:durableId="1018042518">
    <w:abstractNumId w:val="1"/>
  </w:num>
  <w:num w:numId="1217" w16cid:durableId="911230959">
    <w:abstractNumId w:val="10"/>
  </w:num>
  <w:num w:numId="1218" w16cid:durableId="1338388987">
    <w:abstractNumId w:val="8"/>
  </w:num>
  <w:num w:numId="1219" w16cid:durableId="1959799112">
    <w:abstractNumId w:val="7"/>
  </w:num>
  <w:num w:numId="1220" w16cid:durableId="1400401893">
    <w:abstractNumId w:val="6"/>
  </w:num>
  <w:num w:numId="1221" w16cid:durableId="126894118">
    <w:abstractNumId w:val="5"/>
  </w:num>
  <w:num w:numId="1222" w16cid:durableId="703362462">
    <w:abstractNumId w:val="9"/>
  </w:num>
  <w:num w:numId="1223" w16cid:durableId="1580597788">
    <w:abstractNumId w:val="4"/>
  </w:num>
  <w:num w:numId="1224" w16cid:durableId="1125654484">
    <w:abstractNumId w:val="3"/>
  </w:num>
  <w:num w:numId="1225" w16cid:durableId="1912498124">
    <w:abstractNumId w:val="2"/>
  </w:num>
  <w:num w:numId="1226" w16cid:durableId="426461916">
    <w:abstractNumId w:val="1"/>
  </w:num>
  <w:num w:numId="1227" w16cid:durableId="967123605">
    <w:abstractNumId w:val="10"/>
  </w:num>
  <w:num w:numId="1228" w16cid:durableId="1601140104">
    <w:abstractNumId w:val="8"/>
  </w:num>
  <w:num w:numId="1229" w16cid:durableId="159277389">
    <w:abstractNumId w:val="7"/>
  </w:num>
  <w:num w:numId="1230" w16cid:durableId="1161237643">
    <w:abstractNumId w:val="6"/>
  </w:num>
  <w:num w:numId="1231" w16cid:durableId="96098038">
    <w:abstractNumId w:val="5"/>
  </w:num>
  <w:num w:numId="1232" w16cid:durableId="861865875">
    <w:abstractNumId w:val="9"/>
  </w:num>
  <w:num w:numId="1233" w16cid:durableId="2118912289">
    <w:abstractNumId w:val="4"/>
  </w:num>
  <w:num w:numId="1234" w16cid:durableId="1094519663">
    <w:abstractNumId w:val="3"/>
  </w:num>
  <w:num w:numId="1235" w16cid:durableId="515727869">
    <w:abstractNumId w:val="2"/>
  </w:num>
  <w:num w:numId="1236" w16cid:durableId="445391926">
    <w:abstractNumId w:val="1"/>
  </w:num>
  <w:num w:numId="1237" w16cid:durableId="1887720010">
    <w:abstractNumId w:val="10"/>
  </w:num>
  <w:num w:numId="1238" w16cid:durableId="1854608699">
    <w:abstractNumId w:val="8"/>
  </w:num>
  <w:num w:numId="1239" w16cid:durableId="206064842">
    <w:abstractNumId w:val="7"/>
  </w:num>
  <w:num w:numId="1240" w16cid:durableId="2125725998">
    <w:abstractNumId w:val="6"/>
  </w:num>
  <w:num w:numId="1241" w16cid:durableId="458886038">
    <w:abstractNumId w:val="5"/>
  </w:num>
  <w:num w:numId="1242" w16cid:durableId="1407457810">
    <w:abstractNumId w:val="9"/>
  </w:num>
  <w:num w:numId="1243" w16cid:durableId="1026828759">
    <w:abstractNumId w:val="4"/>
  </w:num>
  <w:num w:numId="1244" w16cid:durableId="287707541">
    <w:abstractNumId w:val="3"/>
  </w:num>
  <w:num w:numId="1245" w16cid:durableId="2102526541">
    <w:abstractNumId w:val="2"/>
  </w:num>
  <w:num w:numId="1246" w16cid:durableId="1063479464">
    <w:abstractNumId w:val="1"/>
  </w:num>
  <w:num w:numId="1247" w16cid:durableId="1598247548">
    <w:abstractNumId w:val="10"/>
  </w:num>
  <w:num w:numId="1248" w16cid:durableId="177280985">
    <w:abstractNumId w:val="8"/>
  </w:num>
  <w:num w:numId="1249" w16cid:durableId="889534393">
    <w:abstractNumId w:val="7"/>
  </w:num>
  <w:num w:numId="1250" w16cid:durableId="369653568">
    <w:abstractNumId w:val="6"/>
  </w:num>
  <w:num w:numId="1251" w16cid:durableId="603926839">
    <w:abstractNumId w:val="5"/>
  </w:num>
  <w:num w:numId="1252" w16cid:durableId="1865172480">
    <w:abstractNumId w:val="9"/>
  </w:num>
  <w:num w:numId="1253" w16cid:durableId="1918788061">
    <w:abstractNumId w:val="4"/>
  </w:num>
  <w:num w:numId="1254" w16cid:durableId="1990741894">
    <w:abstractNumId w:val="3"/>
  </w:num>
  <w:num w:numId="1255" w16cid:durableId="465782654">
    <w:abstractNumId w:val="2"/>
  </w:num>
  <w:num w:numId="1256" w16cid:durableId="964851362">
    <w:abstractNumId w:val="1"/>
  </w:num>
  <w:num w:numId="1257" w16cid:durableId="1403874333">
    <w:abstractNumId w:val="10"/>
  </w:num>
  <w:num w:numId="1258" w16cid:durableId="1841700518">
    <w:abstractNumId w:val="8"/>
  </w:num>
  <w:num w:numId="1259" w16cid:durableId="253323785">
    <w:abstractNumId w:val="7"/>
  </w:num>
  <w:num w:numId="1260" w16cid:durableId="1029181010">
    <w:abstractNumId w:val="6"/>
  </w:num>
  <w:num w:numId="1261" w16cid:durableId="978268056">
    <w:abstractNumId w:val="5"/>
  </w:num>
  <w:num w:numId="1262" w16cid:durableId="1715961507">
    <w:abstractNumId w:val="9"/>
  </w:num>
  <w:num w:numId="1263" w16cid:durableId="2108310018">
    <w:abstractNumId w:val="4"/>
  </w:num>
  <w:num w:numId="1264" w16cid:durableId="2047485170">
    <w:abstractNumId w:val="3"/>
  </w:num>
  <w:num w:numId="1265" w16cid:durableId="73825144">
    <w:abstractNumId w:val="2"/>
  </w:num>
  <w:num w:numId="1266" w16cid:durableId="1120145163">
    <w:abstractNumId w:val="1"/>
  </w:num>
  <w:num w:numId="1267" w16cid:durableId="1140001720">
    <w:abstractNumId w:val="10"/>
  </w:num>
  <w:num w:numId="1268" w16cid:durableId="1437751281">
    <w:abstractNumId w:val="8"/>
  </w:num>
  <w:num w:numId="1269" w16cid:durableId="652221863">
    <w:abstractNumId w:val="7"/>
  </w:num>
  <w:num w:numId="1270" w16cid:durableId="1036738720">
    <w:abstractNumId w:val="6"/>
  </w:num>
  <w:num w:numId="1271" w16cid:durableId="652220213">
    <w:abstractNumId w:val="5"/>
  </w:num>
  <w:num w:numId="1272" w16cid:durableId="2036037741">
    <w:abstractNumId w:val="9"/>
  </w:num>
  <w:num w:numId="1273" w16cid:durableId="2134669459">
    <w:abstractNumId w:val="4"/>
  </w:num>
  <w:num w:numId="1274" w16cid:durableId="600914031">
    <w:abstractNumId w:val="3"/>
  </w:num>
  <w:num w:numId="1275" w16cid:durableId="946471574">
    <w:abstractNumId w:val="2"/>
  </w:num>
  <w:num w:numId="1276" w16cid:durableId="183789643">
    <w:abstractNumId w:val="1"/>
  </w:num>
  <w:num w:numId="1277" w16cid:durableId="351229851">
    <w:abstractNumId w:val="10"/>
  </w:num>
  <w:num w:numId="1278" w16cid:durableId="1701588921">
    <w:abstractNumId w:val="8"/>
  </w:num>
  <w:num w:numId="1279" w16cid:durableId="1797989845">
    <w:abstractNumId w:val="7"/>
  </w:num>
  <w:num w:numId="1280" w16cid:durableId="242187005">
    <w:abstractNumId w:val="6"/>
  </w:num>
  <w:num w:numId="1281" w16cid:durableId="925770279">
    <w:abstractNumId w:val="5"/>
  </w:num>
  <w:num w:numId="1282" w16cid:durableId="380831297">
    <w:abstractNumId w:val="9"/>
  </w:num>
  <w:num w:numId="1283" w16cid:durableId="82843953">
    <w:abstractNumId w:val="4"/>
  </w:num>
  <w:num w:numId="1284" w16cid:durableId="530731207">
    <w:abstractNumId w:val="3"/>
  </w:num>
  <w:num w:numId="1285" w16cid:durableId="1061905073">
    <w:abstractNumId w:val="2"/>
  </w:num>
  <w:num w:numId="1286" w16cid:durableId="210844571">
    <w:abstractNumId w:val="1"/>
  </w:num>
  <w:num w:numId="1287" w16cid:durableId="1889412659">
    <w:abstractNumId w:val="10"/>
  </w:num>
  <w:num w:numId="1288" w16cid:durableId="1740787004">
    <w:abstractNumId w:val="8"/>
  </w:num>
  <w:num w:numId="1289" w16cid:durableId="1960255797">
    <w:abstractNumId w:val="7"/>
  </w:num>
  <w:num w:numId="1290" w16cid:durableId="2130275144">
    <w:abstractNumId w:val="6"/>
  </w:num>
  <w:num w:numId="1291" w16cid:durableId="1840538358">
    <w:abstractNumId w:val="5"/>
  </w:num>
  <w:num w:numId="1292" w16cid:durableId="306201060">
    <w:abstractNumId w:val="9"/>
  </w:num>
  <w:num w:numId="1293" w16cid:durableId="164444460">
    <w:abstractNumId w:val="4"/>
  </w:num>
  <w:num w:numId="1294" w16cid:durableId="1425152230">
    <w:abstractNumId w:val="3"/>
  </w:num>
  <w:num w:numId="1295" w16cid:durableId="1022587407">
    <w:abstractNumId w:val="2"/>
  </w:num>
  <w:num w:numId="1296" w16cid:durableId="1562865725">
    <w:abstractNumId w:val="1"/>
  </w:num>
  <w:num w:numId="1297" w16cid:durableId="746341037">
    <w:abstractNumId w:val="10"/>
  </w:num>
  <w:num w:numId="1298" w16cid:durableId="1762490208">
    <w:abstractNumId w:val="8"/>
  </w:num>
  <w:num w:numId="1299" w16cid:durableId="734278256">
    <w:abstractNumId w:val="7"/>
  </w:num>
  <w:num w:numId="1300" w16cid:durableId="499470607">
    <w:abstractNumId w:val="6"/>
  </w:num>
  <w:num w:numId="1301" w16cid:durableId="1766536443">
    <w:abstractNumId w:val="5"/>
  </w:num>
  <w:num w:numId="1302" w16cid:durableId="2126464263">
    <w:abstractNumId w:val="9"/>
  </w:num>
  <w:num w:numId="1303" w16cid:durableId="269970926">
    <w:abstractNumId w:val="4"/>
  </w:num>
  <w:num w:numId="1304" w16cid:durableId="592512681">
    <w:abstractNumId w:val="3"/>
  </w:num>
  <w:num w:numId="1305" w16cid:durableId="1714695907">
    <w:abstractNumId w:val="2"/>
  </w:num>
  <w:num w:numId="1306" w16cid:durableId="191113401">
    <w:abstractNumId w:val="1"/>
  </w:num>
  <w:num w:numId="1307" w16cid:durableId="148447422">
    <w:abstractNumId w:val="10"/>
  </w:num>
  <w:num w:numId="1308" w16cid:durableId="370305637">
    <w:abstractNumId w:val="8"/>
  </w:num>
  <w:num w:numId="1309" w16cid:durableId="525097511">
    <w:abstractNumId w:val="7"/>
  </w:num>
  <w:num w:numId="1310" w16cid:durableId="977223710">
    <w:abstractNumId w:val="6"/>
  </w:num>
  <w:num w:numId="1311" w16cid:durableId="709034632">
    <w:abstractNumId w:val="5"/>
  </w:num>
  <w:num w:numId="1312" w16cid:durableId="1779058746">
    <w:abstractNumId w:val="9"/>
  </w:num>
  <w:num w:numId="1313" w16cid:durableId="1268195910">
    <w:abstractNumId w:val="4"/>
  </w:num>
  <w:num w:numId="1314" w16cid:durableId="1123768117">
    <w:abstractNumId w:val="3"/>
  </w:num>
  <w:num w:numId="1315" w16cid:durableId="1481462408">
    <w:abstractNumId w:val="2"/>
  </w:num>
  <w:num w:numId="1316" w16cid:durableId="901870020">
    <w:abstractNumId w:val="1"/>
  </w:num>
  <w:num w:numId="1317" w16cid:durableId="1503739440">
    <w:abstractNumId w:val="10"/>
  </w:num>
  <w:num w:numId="1318" w16cid:durableId="1104303074">
    <w:abstractNumId w:val="8"/>
  </w:num>
  <w:num w:numId="1319" w16cid:durableId="1256016803">
    <w:abstractNumId w:val="7"/>
  </w:num>
  <w:num w:numId="1320" w16cid:durableId="971447271">
    <w:abstractNumId w:val="6"/>
  </w:num>
  <w:num w:numId="1321" w16cid:durableId="2124031694">
    <w:abstractNumId w:val="5"/>
  </w:num>
  <w:num w:numId="1322" w16cid:durableId="791051122">
    <w:abstractNumId w:val="9"/>
  </w:num>
  <w:num w:numId="1323" w16cid:durableId="1307396442">
    <w:abstractNumId w:val="4"/>
  </w:num>
  <w:num w:numId="1324" w16cid:durableId="941844450">
    <w:abstractNumId w:val="3"/>
  </w:num>
  <w:num w:numId="1325" w16cid:durableId="1871648275">
    <w:abstractNumId w:val="2"/>
  </w:num>
  <w:num w:numId="1326" w16cid:durableId="200872224">
    <w:abstractNumId w:val="1"/>
  </w:num>
  <w:num w:numId="1327" w16cid:durableId="772632318">
    <w:abstractNumId w:val="10"/>
  </w:num>
  <w:num w:numId="1328" w16cid:durableId="1039630312">
    <w:abstractNumId w:val="8"/>
  </w:num>
  <w:num w:numId="1329" w16cid:durableId="449472587">
    <w:abstractNumId w:val="7"/>
  </w:num>
  <w:num w:numId="1330" w16cid:durableId="252009182">
    <w:abstractNumId w:val="6"/>
  </w:num>
  <w:num w:numId="1331" w16cid:durableId="479737593">
    <w:abstractNumId w:val="5"/>
  </w:num>
  <w:num w:numId="1332" w16cid:durableId="1583877568">
    <w:abstractNumId w:val="9"/>
  </w:num>
  <w:num w:numId="1333" w16cid:durableId="540703258">
    <w:abstractNumId w:val="4"/>
  </w:num>
  <w:num w:numId="1334" w16cid:durableId="1506937779">
    <w:abstractNumId w:val="3"/>
  </w:num>
  <w:num w:numId="1335" w16cid:durableId="1410885178">
    <w:abstractNumId w:val="2"/>
  </w:num>
  <w:num w:numId="1336" w16cid:durableId="764156908">
    <w:abstractNumId w:val="1"/>
  </w:num>
  <w:num w:numId="1337" w16cid:durableId="1550873274">
    <w:abstractNumId w:val="10"/>
  </w:num>
  <w:num w:numId="1338" w16cid:durableId="291600520">
    <w:abstractNumId w:val="8"/>
  </w:num>
  <w:num w:numId="1339" w16cid:durableId="722872484">
    <w:abstractNumId w:val="7"/>
  </w:num>
  <w:num w:numId="1340" w16cid:durableId="311952092">
    <w:abstractNumId w:val="6"/>
  </w:num>
  <w:num w:numId="1341" w16cid:durableId="273247858">
    <w:abstractNumId w:val="5"/>
  </w:num>
  <w:num w:numId="1342" w16cid:durableId="1894655677">
    <w:abstractNumId w:val="9"/>
  </w:num>
  <w:num w:numId="1343" w16cid:durableId="1661498906">
    <w:abstractNumId w:val="4"/>
  </w:num>
  <w:num w:numId="1344" w16cid:durableId="1420755218">
    <w:abstractNumId w:val="3"/>
  </w:num>
  <w:num w:numId="1345" w16cid:durableId="247426277">
    <w:abstractNumId w:val="2"/>
  </w:num>
  <w:num w:numId="1346" w16cid:durableId="1129208486">
    <w:abstractNumId w:val="1"/>
  </w:num>
  <w:num w:numId="1347" w16cid:durableId="1247154790">
    <w:abstractNumId w:val="10"/>
  </w:num>
  <w:num w:numId="1348" w16cid:durableId="1196191276">
    <w:abstractNumId w:val="8"/>
  </w:num>
  <w:num w:numId="1349" w16cid:durableId="721103281">
    <w:abstractNumId w:val="7"/>
  </w:num>
  <w:num w:numId="1350" w16cid:durableId="1418097304">
    <w:abstractNumId w:val="6"/>
  </w:num>
  <w:num w:numId="1351" w16cid:durableId="472214622">
    <w:abstractNumId w:val="5"/>
  </w:num>
  <w:num w:numId="1352" w16cid:durableId="217596536">
    <w:abstractNumId w:val="9"/>
  </w:num>
  <w:num w:numId="1353" w16cid:durableId="1051734335">
    <w:abstractNumId w:val="4"/>
  </w:num>
  <w:num w:numId="1354" w16cid:durableId="380983896">
    <w:abstractNumId w:val="3"/>
  </w:num>
  <w:num w:numId="1355" w16cid:durableId="292902947">
    <w:abstractNumId w:val="2"/>
  </w:num>
  <w:num w:numId="1356" w16cid:durableId="1868057256">
    <w:abstractNumId w:val="1"/>
  </w:num>
  <w:num w:numId="1357" w16cid:durableId="1155294645">
    <w:abstractNumId w:val="10"/>
  </w:num>
  <w:num w:numId="1358" w16cid:durableId="1206797492">
    <w:abstractNumId w:val="8"/>
  </w:num>
  <w:num w:numId="1359" w16cid:durableId="1291402479">
    <w:abstractNumId w:val="7"/>
  </w:num>
  <w:num w:numId="1360" w16cid:durableId="252403013">
    <w:abstractNumId w:val="6"/>
  </w:num>
  <w:num w:numId="1361" w16cid:durableId="450394402">
    <w:abstractNumId w:val="5"/>
  </w:num>
  <w:num w:numId="1362" w16cid:durableId="533469544">
    <w:abstractNumId w:val="9"/>
  </w:num>
  <w:num w:numId="1363" w16cid:durableId="277183351">
    <w:abstractNumId w:val="4"/>
  </w:num>
  <w:num w:numId="1364" w16cid:durableId="1813213261">
    <w:abstractNumId w:val="3"/>
  </w:num>
  <w:num w:numId="1365" w16cid:durableId="1846898842">
    <w:abstractNumId w:val="2"/>
  </w:num>
  <w:num w:numId="1366" w16cid:durableId="552229271">
    <w:abstractNumId w:val="1"/>
  </w:num>
  <w:num w:numId="1367" w16cid:durableId="741758052">
    <w:abstractNumId w:val="10"/>
  </w:num>
  <w:num w:numId="1368" w16cid:durableId="2132480400">
    <w:abstractNumId w:val="8"/>
  </w:num>
  <w:num w:numId="1369" w16cid:durableId="918176692">
    <w:abstractNumId w:val="7"/>
  </w:num>
  <w:num w:numId="1370" w16cid:durableId="4863130">
    <w:abstractNumId w:val="6"/>
  </w:num>
  <w:num w:numId="1371" w16cid:durableId="1343237761">
    <w:abstractNumId w:val="5"/>
  </w:num>
  <w:num w:numId="1372" w16cid:durableId="1574966422">
    <w:abstractNumId w:val="9"/>
  </w:num>
  <w:num w:numId="1373" w16cid:durableId="2089955283">
    <w:abstractNumId w:val="4"/>
  </w:num>
  <w:num w:numId="1374" w16cid:durableId="1321999941">
    <w:abstractNumId w:val="3"/>
  </w:num>
  <w:num w:numId="1375" w16cid:durableId="398788302">
    <w:abstractNumId w:val="2"/>
  </w:num>
  <w:num w:numId="1376" w16cid:durableId="1543783113">
    <w:abstractNumId w:val="1"/>
  </w:num>
  <w:num w:numId="1377" w16cid:durableId="1518351081">
    <w:abstractNumId w:val="10"/>
  </w:num>
  <w:num w:numId="1378" w16cid:durableId="1683044902">
    <w:abstractNumId w:val="8"/>
  </w:num>
  <w:num w:numId="1379" w16cid:durableId="1126972695">
    <w:abstractNumId w:val="7"/>
  </w:num>
  <w:num w:numId="1380" w16cid:durableId="1253510325">
    <w:abstractNumId w:val="6"/>
  </w:num>
  <w:num w:numId="1381" w16cid:durableId="1677003415">
    <w:abstractNumId w:val="5"/>
  </w:num>
  <w:num w:numId="1382" w16cid:durableId="1857579001">
    <w:abstractNumId w:val="9"/>
  </w:num>
  <w:num w:numId="1383" w16cid:durableId="1508209841">
    <w:abstractNumId w:val="4"/>
  </w:num>
  <w:num w:numId="1384" w16cid:durableId="152525993">
    <w:abstractNumId w:val="3"/>
  </w:num>
  <w:num w:numId="1385" w16cid:durableId="402458405">
    <w:abstractNumId w:val="2"/>
  </w:num>
  <w:num w:numId="1386" w16cid:durableId="600574247">
    <w:abstractNumId w:val="1"/>
  </w:num>
  <w:num w:numId="1387" w16cid:durableId="805777033">
    <w:abstractNumId w:val="10"/>
  </w:num>
  <w:num w:numId="1388" w16cid:durableId="227960244">
    <w:abstractNumId w:val="8"/>
  </w:num>
  <w:num w:numId="1389" w16cid:durableId="344988306">
    <w:abstractNumId w:val="7"/>
  </w:num>
  <w:num w:numId="1390" w16cid:durableId="906450671">
    <w:abstractNumId w:val="6"/>
  </w:num>
  <w:num w:numId="1391" w16cid:durableId="507016825">
    <w:abstractNumId w:val="5"/>
  </w:num>
  <w:num w:numId="1392" w16cid:durableId="1448622694">
    <w:abstractNumId w:val="9"/>
  </w:num>
  <w:num w:numId="1393" w16cid:durableId="1228883370">
    <w:abstractNumId w:val="4"/>
  </w:num>
  <w:num w:numId="1394" w16cid:durableId="1717972032">
    <w:abstractNumId w:val="3"/>
  </w:num>
  <w:num w:numId="1395" w16cid:durableId="1686708536">
    <w:abstractNumId w:val="2"/>
  </w:num>
  <w:num w:numId="1396" w16cid:durableId="1662153090">
    <w:abstractNumId w:val="1"/>
  </w:num>
  <w:num w:numId="1397" w16cid:durableId="1960380431">
    <w:abstractNumId w:val="10"/>
  </w:num>
  <w:num w:numId="1398" w16cid:durableId="1274244365">
    <w:abstractNumId w:val="8"/>
  </w:num>
  <w:num w:numId="1399" w16cid:durableId="1902399856">
    <w:abstractNumId w:val="7"/>
  </w:num>
  <w:num w:numId="1400" w16cid:durableId="2142654658">
    <w:abstractNumId w:val="6"/>
  </w:num>
  <w:num w:numId="1401" w16cid:durableId="361057137">
    <w:abstractNumId w:val="5"/>
  </w:num>
  <w:num w:numId="1402" w16cid:durableId="1322848915">
    <w:abstractNumId w:val="9"/>
  </w:num>
  <w:num w:numId="1403" w16cid:durableId="598758381">
    <w:abstractNumId w:val="4"/>
  </w:num>
  <w:num w:numId="1404" w16cid:durableId="601231759">
    <w:abstractNumId w:val="3"/>
  </w:num>
  <w:num w:numId="1405" w16cid:durableId="1248492982">
    <w:abstractNumId w:val="2"/>
  </w:num>
  <w:num w:numId="1406" w16cid:durableId="773129493">
    <w:abstractNumId w:val="1"/>
  </w:num>
  <w:num w:numId="1407" w16cid:durableId="277375641">
    <w:abstractNumId w:val="10"/>
  </w:num>
  <w:num w:numId="1408" w16cid:durableId="630329420">
    <w:abstractNumId w:val="8"/>
  </w:num>
  <w:num w:numId="1409" w16cid:durableId="94054826">
    <w:abstractNumId w:val="7"/>
  </w:num>
  <w:num w:numId="1410" w16cid:durableId="1129125286">
    <w:abstractNumId w:val="6"/>
  </w:num>
  <w:num w:numId="1411" w16cid:durableId="885484775">
    <w:abstractNumId w:val="5"/>
  </w:num>
  <w:num w:numId="1412" w16cid:durableId="511067722">
    <w:abstractNumId w:val="9"/>
  </w:num>
  <w:num w:numId="1413" w16cid:durableId="2134515949">
    <w:abstractNumId w:val="4"/>
  </w:num>
  <w:num w:numId="1414" w16cid:durableId="258488320">
    <w:abstractNumId w:val="3"/>
  </w:num>
  <w:num w:numId="1415" w16cid:durableId="1671445871">
    <w:abstractNumId w:val="2"/>
  </w:num>
  <w:num w:numId="1416" w16cid:durableId="1490289074">
    <w:abstractNumId w:val="1"/>
  </w:num>
  <w:num w:numId="1417" w16cid:durableId="1269047758">
    <w:abstractNumId w:val="10"/>
  </w:num>
  <w:num w:numId="1418" w16cid:durableId="814832844">
    <w:abstractNumId w:val="8"/>
  </w:num>
  <w:num w:numId="1419" w16cid:durableId="884634660">
    <w:abstractNumId w:val="7"/>
  </w:num>
  <w:num w:numId="1420" w16cid:durableId="1305234660">
    <w:abstractNumId w:val="6"/>
  </w:num>
  <w:num w:numId="1421" w16cid:durableId="1795713939">
    <w:abstractNumId w:val="5"/>
  </w:num>
  <w:num w:numId="1422" w16cid:durableId="53086374">
    <w:abstractNumId w:val="9"/>
  </w:num>
  <w:num w:numId="1423" w16cid:durableId="108282595">
    <w:abstractNumId w:val="4"/>
  </w:num>
  <w:num w:numId="1424" w16cid:durableId="1392731773">
    <w:abstractNumId w:val="3"/>
  </w:num>
  <w:num w:numId="1425" w16cid:durableId="644088753">
    <w:abstractNumId w:val="2"/>
  </w:num>
  <w:num w:numId="1426" w16cid:durableId="1755399985">
    <w:abstractNumId w:val="1"/>
  </w:num>
  <w:num w:numId="1427" w16cid:durableId="559680431">
    <w:abstractNumId w:val="10"/>
  </w:num>
  <w:num w:numId="1428" w16cid:durableId="1653409684">
    <w:abstractNumId w:val="8"/>
  </w:num>
  <w:num w:numId="1429" w16cid:durableId="1450661525">
    <w:abstractNumId w:val="7"/>
  </w:num>
  <w:num w:numId="1430" w16cid:durableId="1785493830">
    <w:abstractNumId w:val="6"/>
  </w:num>
  <w:num w:numId="1431" w16cid:durableId="1268000427">
    <w:abstractNumId w:val="5"/>
  </w:num>
  <w:num w:numId="1432" w16cid:durableId="1639264514">
    <w:abstractNumId w:val="9"/>
  </w:num>
  <w:num w:numId="1433" w16cid:durableId="1803888626">
    <w:abstractNumId w:val="4"/>
  </w:num>
  <w:num w:numId="1434" w16cid:durableId="775829327">
    <w:abstractNumId w:val="3"/>
  </w:num>
  <w:num w:numId="1435" w16cid:durableId="1564363539">
    <w:abstractNumId w:val="2"/>
  </w:num>
  <w:num w:numId="1436" w16cid:durableId="36703171">
    <w:abstractNumId w:val="1"/>
  </w:num>
  <w:num w:numId="1437" w16cid:durableId="1890190919">
    <w:abstractNumId w:val="10"/>
  </w:num>
  <w:num w:numId="1438" w16cid:durableId="713314027">
    <w:abstractNumId w:val="8"/>
  </w:num>
  <w:num w:numId="1439" w16cid:durableId="961499098">
    <w:abstractNumId w:val="7"/>
  </w:num>
  <w:num w:numId="1440" w16cid:durableId="1404526625">
    <w:abstractNumId w:val="6"/>
  </w:num>
  <w:num w:numId="1441" w16cid:durableId="16739157">
    <w:abstractNumId w:val="5"/>
  </w:num>
  <w:num w:numId="1442" w16cid:durableId="1030955148">
    <w:abstractNumId w:val="9"/>
  </w:num>
  <w:num w:numId="1443" w16cid:durableId="1658411829">
    <w:abstractNumId w:val="4"/>
  </w:num>
  <w:num w:numId="1444" w16cid:durableId="2023503898">
    <w:abstractNumId w:val="3"/>
  </w:num>
  <w:num w:numId="1445" w16cid:durableId="1169950289">
    <w:abstractNumId w:val="2"/>
  </w:num>
  <w:num w:numId="1446" w16cid:durableId="1896969005">
    <w:abstractNumId w:val="1"/>
  </w:num>
  <w:num w:numId="1447" w16cid:durableId="1873347897">
    <w:abstractNumId w:val="10"/>
  </w:num>
  <w:num w:numId="1448" w16cid:durableId="510949180">
    <w:abstractNumId w:val="8"/>
  </w:num>
  <w:num w:numId="1449" w16cid:durableId="1873030505">
    <w:abstractNumId w:val="7"/>
  </w:num>
  <w:num w:numId="1450" w16cid:durableId="1051228522">
    <w:abstractNumId w:val="6"/>
  </w:num>
  <w:num w:numId="1451" w16cid:durableId="105658075">
    <w:abstractNumId w:val="5"/>
  </w:num>
  <w:num w:numId="1452" w16cid:durableId="1727410841">
    <w:abstractNumId w:val="9"/>
  </w:num>
  <w:num w:numId="1453" w16cid:durableId="1106271165">
    <w:abstractNumId w:val="4"/>
  </w:num>
  <w:num w:numId="1454" w16cid:durableId="1186748630">
    <w:abstractNumId w:val="3"/>
  </w:num>
  <w:num w:numId="1455" w16cid:durableId="1246065324">
    <w:abstractNumId w:val="2"/>
  </w:num>
  <w:num w:numId="1456" w16cid:durableId="1079057574">
    <w:abstractNumId w:val="1"/>
  </w:num>
  <w:num w:numId="1457" w16cid:durableId="321353389">
    <w:abstractNumId w:val="10"/>
  </w:num>
  <w:num w:numId="1458" w16cid:durableId="1160076404">
    <w:abstractNumId w:val="8"/>
  </w:num>
  <w:num w:numId="1459" w16cid:durableId="998774729">
    <w:abstractNumId w:val="7"/>
  </w:num>
  <w:num w:numId="1460" w16cid:durableId="1492911899">
    <w:abstractNumId w:val="6"/>
  </w:num>
  <w:num w:numId="1461" w16cid:durableId="580525601">
    <w:abstractNumId w:val="5"/>
  </w:num>
  <w:num w:numId="1462" w16cid:durableId="1026250900">
    <w:abstractNumId w:val="9"/>
  </w:num>
  <w:num w:numId="1463" w16cid:durableId="1756508383">
    <w:abstractNumId w:val="4"/>
  </w:num>
  <w:num w:numId="1464" w16cid:durableId="454755063">
    <w:abstractNumId w:val="3"/>
  </w:num>
  <w:num w:numId="1465" w16cid:durableId="763303762">
    <w:abstractNumId w:val="2"/>
  </w:num>
  <w:num w:numId="1466" w16cid:durableId="807549668">
    <w:abstractNumId w:val="1"/>
  </w:num>
  <w:num w:numId="1467" w16cid:durableId="1657689199">
    <w:abstractNumId w:val="10"/>
  </w:num>
  <w:num w:numId="1468" w16cid:durableId="429661488">
    <w:abstractNumId w:val="8"/>
  </w:num>
  <w:num w:numId="1469" w16cid:durableId="243300587">
    <w:abstractNumId w:val="7"/>
  </w:num>
  <w:num w:numId="1470" w16cid:durableId="344674672">
    <w:abstractNumId w:val="6"/>
  </w:num>
  <w:num w:numId="1471" w16cid:durableId="1220750872">
    <w:abstractNumId w:val="5"/>
  </w:num>
  <w:num w:numId="1472" w16cid:durableId="417487769">
    <w:abstractNumId w:val="9"/>
  </w:num>
  <w:num w:numId="1473" w16cid:durableId="1998800518">
    <w:abstractNumId w:val="4"/>
  </w:num>
  <w:num w:numId="1474" w16cid:durableId="1750038654">
    <w:abstractNumId w:val="3"/>
  </w:num>
  <w:num w:numId="1475" w16cid:durableId="460849320">
    <w:abstractNumId w:val="2"/>
  </w:num>
  <w:num w:numId="1476" w16cid:durableId="1049454284">
    <w:abstractNumId w:val="1"/>
  </w:num>
  <w:num w:numId="1477" w16cid:durableId="370502240">
    <w:abstractNumId w:val="10"/>
  </w:num>
  <w:num w:numId="1478" w16cid:durableId="2078940641">
    <w:abstractNumId w:val="8"/>
  </w:num>
  <w:num w:numId="1479" w16cid:durableId="1787965747">
    <w:abstractNumId w:val="7"/>
  </w:num>
  <w:num w:numId="1480" w16cid:durableId="1247495396">
    <w:abstractNumId w:val="6"/>
  </w:num>
  <w:num w:numId="1481" w16cid:durableId="1995447589">
    <w:abstractNumId w:val="5"/>
  </w:num>
  <w:num w:numId="1482" w16cid:durableId="899902315">
    <w:abstractNumId w:val="9"/>
  </w:num>
  <w:num w:numId="1483" w16cid:durableId="263002684">
    <w:abstractNumId w:val="4"/>
  </w:num>
  <w:num w:numId="1484" w16cid:durableId="744108978">
    <w:abstractNumId w:val="3"/>
  </w:num>
  <w:num w:numId="1485" w16cid:durableId="998995635">
    <w:abstractNumId w:val="2"/>
  </w:num>
  <w:num w:numId="1486" w16cid:durableId="834536306">
    <w:abstractNumId w:val="1"/>
  </w:num>
  <w:num w:numId="1487" w16cid:durableId="2101290032">
    <w:abstractNumId w:val="10"/>
  </w:num>
  <w:num w:numId="1488" w16cid:durableId="205720139">
    <w:abstractNumId w:val="8"/>
  </w:num>
  <w:num w:numId="1489" w16cid:durableId="1886525489">
    <w:abstractNumId w:val="7"/>
  </w:num>
  <w:num w:numId="1490" w16cid:durableId="1223558156">
    <w:abstractNumId w:val="6"/>
  </w:num>
  <w:num w:numId="1491" w16cid:durableId="506484648">
    <w:abstractNumId w:val="5"/>
  </w:num>
  <w:num w:numId="1492" w16cid:durableId="898244323">
    <w:abstractNumId w:val="9"/>
  </w:num>
  <w:num w:numId="1493" w16cid:durableId="508182930">
    <w:abstractNumId w:val="4"/>
  </w:num>
  <w:num w:numId="1494" w16cid:durableId="395980470">
    <w:abstractNumId w:val="3"/>
  </w:num>
  <w:num w:numId="1495" w16cid:durableId="396174527">
    <w:abstractNumId w:val="2"/>
  </w:num>
  <w:num w:numId="1496" w16cid:durableId="2064329723">
    <w:abstractNumId w:val="1"/>
  </w:num>
  <w:num w:numId="1497" w16cid:durableId="1509826439">
    <w:abstractNumId w:val="10"/>
  </w:num>
  <w:num w:numId="1498" w16cid:durableId="1284850690">
    <w:abstractNumId w:val="8"/>
  </w:num>
  <w:num w:numId="1499" w16cid:durableId="721715173">
    <w:abstractNumId w:val="7"/>
  </w:num>
  <w:num w:numId="1500" w16cid:durableId="639112439">
    <w:abstractNumId w:val="6"/>
  </w:num>
  <w:num w:numId="1501" w16cid:durableId="104543825">
    <w:abstractNumId w:val="5"/>
  </w:num>
  <w:num w:numId="1502" w16cid:durableId="2025595463">
    <w:abstractNumId w:val="9"/>
  </w:num>
  <w:num w:numId="1503" w16cid:durableId="1846550610">
    <w:abstractNumId w:val="4"/>
  </w:num>
  <w:num w:numId="1504" w16cid:durableId="285166659">
    <w:abstractNumId w:val="3"/>
  </w:num>
  <w:num w:numId="1505" w16cid:durableId="1580094035">
    <w:abstractNumId w:val="2"/>
  </w:num>
  <w:num w:numId="1506" w16cid:durableId="1860586786">
    <w:abstractNumId w:val="1"/>
  </w:num>
  <w:num w:numId="1507" w16cid:durableId="1026103593">
    <w:abstractNumId w:val="10"/>
  </w:num>
  <w:num w:numId="1508" w16cid:durableId="261882817">
    <w:abstractNumId w:val="8"/>
  </w:num>
  <w:num w:numId="1509" w16cid:durableId="2037122369">
    <w:abstractNumId w:val="7"/>
  </w:num>
  <w:num w:numId="1510" w16cid:durableId="400100464">
    <w:abstractNumId w:val="6"/>
  </w:num>
  <w:num w:numId="1511" w16cid:durableId="1558859733">
    <w:abstractNumId w:val="5"/>
  </w:num>
  <w:num w:numId="1512" w16cid:durableId="21825214">
    <w:abstractNumId w:val="9"/>
  </w:num>
  <w:num w:numId="1513" w16cid:durableId="702633420">
    <w:abstractNumId w:val="4"/>
  </w:num>
  <w:num w:numId="1514" w16cid:durableId="615257874">
    <w:abstractNumId w:val="3"/>
  </w:num>
  <w:num w:numId="1515" w16cid:durableId="1285845337">
    <w:abstractNumId w:val="2"/>
  </w:num>
  <w:num w:numId="1516" w16cid:durableId="1334989036">
    <w:abstractNumId w:val="1"/>
  </w:num>
  <w:num w:numId="1517" w16cid:durableId="1122579504">
    <w:abstractNumId w:val="10"/>
  </w:num>
  <w:num w:numId="1518" w16cid:durableId="1254705513">
    <w:abstractNumId w:val="8"/>
  </w:num>
  <w:num w:numId="1519" w16cid:durableId="842596473">
    <w:abstractNumId w:val="7"/>
  </w:num>
  <w:num w:numId="1520" w16cid:durableId="597758741">
    <w:abstractNumId w:val="6"/>
  </w:num>
  <w:num w:numId="1521" w16cid:durableId="937757096">
    <w:abstractNumId w:val="5"/>
  </w:num>
  <w:num w:numId="1522" w16cid:durableId="1967195725">
    <w:abstractNumId w:val="9"/>
  </w:num>
  <w:num w:numId="1523" w16cid:durableId="1747918308">
    <w:abstractNumId w:val="4"/>
  </w:num>
  <w:num w:numId="1524" w16cid:durableId="1787852479">
    <w:abstractNumId w:val="3"/>
  </w:num>
  <w:num w:numId="1525" w16cid:durableId="9919">
    <w:abstractNumId w:val="2"/>
  </w:num>
  <w:num w:numId="1526" w16cid:durableId="31730979">
    <w:abstractNumId w:val="1"/>
  </w:num>
  <w:num w:numId="1527" w16cid:durableId="536164030">
    <w:abstractNumId w:val="10"/>
  </w:num>
  <w:num w:numId="1528" w16cid:durableId="228272184">
    <w:abstractNumId w:val="8"/>
  </w:num>
  <w:num w:numId="1529" w16cid:durableId="1204365176">
    <w:abstractNumId w:val="7"/>
  </w:num>
  <w:num w:numId="1530" w16cid:durableId="1149202064">
    <w:abstractNumId w:val="6"/>
  </w:num>
  <w:num w:numId="1531" w16cid:durableId="1302736450">
    <w:abstractNumId w:val="5"/>
  </w:num>
  <w:num w:numId="1532" w16cid:durableId="747119779">
    <w:abstractNumId w:val="9"/>
  </w:num>
  <w:num w:numId="1533" w16cid:durableId="1087194794">
    <w:abstractNumId w:val="4"/>
  </w:num>
  <w:num w:numId="1534" w16cid:durableId="697895818">
    <w:abstractNumId w:val="3"/>
  </w:num>
  <w:num w:numId="1535" w16cid:durableId="1178468378">
    <w:abstractNumId w:val="2"/>
  </w:num>
  <w:num w:numId="1536" w16cid:durableId="1941133692">
    <w:abstractNumId w:val="1"/>
  </w:num>
  <w:num w:numId="1537" w16cid:durableId="756757239">
    <w:abstractNumId w:val="10"/>
  </w:num>
  <w:num w:numId="1538" w16cid:durableId="1206483919">
    <w:abstractNumId w:val="8"/>
  </w:num>
  <w:num w:numId="1539" w16cid:durableId="626621131">
    <w:abstractNumId w:val="7"/>
  </w:num>
  <w:num w:numId="1540" w16cid:durableId="1914654719">
    <w:abstractNumId w:val="6"/>
  </w:num>
  <w:num w:numId="1541" w16cid:durableId="1440954640">
    <w:abstractNumId w:val="5"/>
  </w:num>
  <w:num w:numId="1542" w16cid:durableId="665939617">
    <w:abstractNumId w:val="9"/>
  </w:num>
  <w:num w:numId="1543" w16cid:durableId="2106264552">
    <w:abstractNumId w:val="4"/>
  </w:num>
  <w:num w:numId="1544" w16cid:durableId="1865973094">
    <w:abstractNumId w:val="3"/>
  </w:num>
  <w:num w:numId="1545" w16cid:durableId="1172835416">
    <w:abstractNumId w:val="2"/>
  </w:num>
  <w:num w:numId="1546" w16cid:durableId="1053308319">
    <w:abstractNumId w:val="1"/>
  </w:num>
  <w:num w:numId="1547" w16cid:durableId="187908994">
    <w:abstractNumId w:val="10"/>
  </w:num>
  <w:num w:numId="1548" w16cid:durableId="255410077">
    <w:abstractNumId w:val="8"/>
  </w:num>
  <w:num w:numId="1549" w16cid:durableId="479470457">
    <w:abstractNumId w:val="7"/>
  </w:num>
  <w:num w:numId="1550" w16cid:durableId="1069501453">
    <w:abstractNumId w:val="6"/>
  </w:num>
  <w:num w:numId="1551" w16cid:durableId="801918639">
    <w:abstractNumId w:val="5"/>
  </w:num>
  <w:num w:numId="1552" w16cid:durableId="1135487046">
    <w:abstractNumId w:val="9"/>
  </w:num>
  <w:num w:numId="1553" w16cid:durableId="754405011">
    <w:abstractNumId w:val="4"/>
  </w:num>
  <w:num w:numId="1554" w16cid:durableId="563876614">
    <w:abstractNumId w:val="3"/>
  </w:num>
  <w:num w:numId="1555" w16cid:durableId="1528257172">
    <w:abstractNumId w:val="2"/>
  </w:num>
  <w:num w:numId="1556" w16cid:durableId="644433895">
    <w:abstractNumId w:val="1"/>
  </w:num>
  <w:num w:numId="1557" w16cid:durableId="1935433500">
    <w:abstractNumId w:val="10"/>
  </w:num>
  <w:num w:numId="1558" w16cid:durableId="1147556527">
    <w:abstractNumId w:val="8"/>
  </w:num>
  <w:num w:numId="1559" w16cid:durableId="1726172741">
    <w:abstractNumId w:val="7"/>
  </w:num>
  <w:num w:numId="1560" w16cid:durableId="1878393766">
    <w:abstractNumId w:val="6"/>
  </w:num>
  <w:num w:numId="1561" w16cid:durableId="1411465787">
    <w:abstractNumId w:val="5"/>
  </w:num>
  <w:num w:numId="1562" w16cid:durableId="1994866969">
    <w:abstractNumId w:val="9"/>
  </w:num>
  <w:num w:numId="1563" w16cid:durableId="558128605">
    <w:abstractNumId w:val="4"/>
  </w:num>
  <w:num w:numId="1564" w16cid:durableId="1180971399">
    <w:abstractNumId w:val="3"/>
  </w:num>
  <w:num w:numId="1565" w16cid:durableId="1075974997">
    <w:abstractNumId w:val="2"/>
  </w:num>
  <w:num w:numId="1566" w16cid:durableId="431124272">
    <w:abstractNumId w:val="1"/>
  </w:num>
  <w:num w:numId="1567" w16cid:durableId="1255355862">
    <w:abstractNumId w:val="10"/>
  </w:num>
  <w:num w:numId="1568" w16cid:durableId="699093661">
    <w:abstractNumId w:val="8"/>
  </w:num>
  <w:num w:numId="1569" w16cid:durableId="1407847981">
    <w:abstractNumId w:val="7"/>
  </w:num>
  <w:num w:numId="1570" w16cid:durableId="794787338">
    <w:abstractNumId w:val="6"/>
  </w:num>
  <w:num w:numId="1571" w16cid:durableId="366418830">
    <w:abstractNumId w:val="5"/>
  </w:num>
  <w:num w:numId="1572" w16cid:durableId="460272120">
    <w:abstractNumId w:val="9"/>
  </w:num>
  <w:num w:numId="1573" w16cid:durableId="1715544455">
    <w:abstractNumId w:val="4"/>
  </w:num>
  <w:num w:numId="1574" w16cid:durableId="1829980638">
    <w:abstractNumId w:val="3"/>
  </w:num>
  <w:num w:numId="1575" w16cid:durableId="1620992199">
    <w:abstractNumId w:val="2"/>
  </w:num>
  <w:num w:numId="1576" w16cid:durableId="1697269873">
    <w:abstractNumId w:val="1"/>
  </w:num>
  <w:num w:numId="1577" w16cid:durableId="838926434">
    <w:abstractNumId w:val="10"/>
  </w:num>
  <w:num w:numId="1578" w16cid:durableId="198670244">
    <w:abstractNumId w:val="8"/>
  </w:num>
  <w:num w:numId="1579" w16cid:durableId="1625235187">
    <w:abstractNumId w:val="7"/>
  </w:num>
  <w:num w:numId="1580" w16cid:durableId="1511993077">
    <w:abstractNumId w:val="6"/>
  </w:num>
  <w:num w:numId="1581" w16cid:durableId="469709040">
    <w:abstractNumId w:val="5"/>
  </w:num>
  <w:num w:numId="1582" w16cid:durableId="572931710">
    <w:abstractNumId w:val="9"/>
  </w:num>
  <w:num w:numId="1583" w16cid:durableId="60446586">
    <w:abstractNumId w:val="4"/>
  </w:num>
  <w:num w:numId="1584" w16cid:durableId="1057050007">
    <w:abstractNumId w:val="3"/>
  </w:num>
  <w:num w:numId="1585" w16cid:durableId="561911867">
    <w:abstractNumId w:val="2"/>
  </w:num>
  <w:num w:numId="1586" w16cid:durableId="514463486">
    <w:abstractNumId w:val="1"/>
  </w:num>
  <w:num w:numId="1587" w16cid:durableId="967274096">
    <w:abstractNumId w:val="10"/>
  </w:num>
  <w:num w:numId="1588" w16cid:durableId="580801229">
    <w:abstractNumId w:val="8"/>
  </w:num>
  <w:num w:numId="1589" w16cid:durableId="128862933">
    <w:abstractNumId w:val="7"/>
  </w:num>
  <w:num w:numId="1590" w16cid:durableId="145821739">
    <w:abstractNumId w:val="6"/>
  </w:num>
  <w:num w:numId="1591" w16cid:durableId="1787386731">
    <w:abstractNumId w:val="5"/>
  </w:num>
  <w:num w:numId="1592" w16cid:durableId="1467160007">
    <w:abstractNumId w:val="9"/>
  </w:num>
  <w:num w:numId="1593" w16cid:durableId="1689789027">
    <w:abstractNumId w:val="4"/>
  </w:num>
  <w:num w:numId="1594" w16cid:durableId="238441805">
    <w:abstractNumId w:val="3"/>
  </w:num>
  <w:num w:numId="1595" w16cid:durableId="1158420242">
    <w:abstractNumId w:val="2"/>
  </w:num>
  <w:num w:numId="1596" w16cid:durableId="877471632">
    <w:abstractNumId w:val="1"/>
  </w:num>
  <w:num w:numId="1597" w16cid:durableId="2059283994">
    <w:abstractNumId w:val="10"/>
  </w:num>
  <w:num w:numId="1598" w16cid:durableId="451557916">
    <w:abstractNumId w:val="8"/>
  </w:num>
  <w:num w:numId="1599" w16cid:durableId="652217248">
    <w:abstractNumId w:val="7"/>
  </w:num>
  <w:num w:numId="1600" w16cid:durableId="640232801">
    <w:abstractNumId w:val="6"/>
  </w:num>
  <w:num w:numId="1601" w16cid:durableId="1427265965">
    <w:abstractNumId w:val="5"/>
  </w:num>
  <w:num w:numId="1602" w16cid:durableId="920064808">
    <w:abstractNumId w:val="9"/>
  </w:num>
  <w:num w:numId="1603" w16cid:durableId="2021852021">
    <w:abstractNumId w:val="4"/>
  </w:num>
  <w:num w:numId="1604" w16cid:durableId="1533036212">
    <w:abstractNumId w:val="3"/>
  </w:num>
  <w:num w:numId="1605" w16cid:durableId="1861697215">
    <w:abstractNumId w:val="2"/>
  </w:num>
  <w:num w:numId="1606" w16cid:durableId="496111660">
    <w:abstractNumId w:val="1"/>
  </w:num>
  <w:num w:numId="1607" w16cid:durableId="909921649">
    <w:abstractNumId w:val="10"/>
  </w:num>
  <w:num w:numId="1608" w16cid:durableId="2056854213">
    <w:abstractNumId w:val="8"/>
  </w:num>
  <w:num w:numId="1609" w16cid:durableId="879320559">
    <w:abstractNumId w:val="7"/>
  </w:num>
  <w:num w:numId="1610" w16cid:durableId="821895610">
    <w:abstractNumId w:val="6"/>
  </w:num>
  <w:num w:numId="1611" w16cid:durableId="1984658473">
    <w:abstractNumId w:val="5"/>
  </w:num>
  <w:num w:numId="1612" w16cid:durableId="1554996593">
    <w:abstractNumId w:val="9"/>
  </w:num>
  <w:num w:numId="1613" w16cid:durableId="1736514165">
    <w:abstractNumId w:val="4"/>
  </w:num>
  <w:num w:numId="1614" w16cid:durableId="695546211">
    <w:abstractNumId w:val="3"/>
  </w:num>
  <w:num w:numId="1615" w16cid:durableId="2098790655">
    <w:abstractNumId w:val="2"/>
  </w:num>
  <w:num w:numId="1616" w16cid:durableId="1240334673">
    <w:abstractNumId w:val="1"/>
  </w:num>
  <w:num w:numId="1617" w16cid:durableId="1412386757">
    <w:abstractNumId w:val="10"/>
  </w:num>
  <w:num w:numId="1618" w16cid:durableId="51466005">
    <w:abstractNumId w:val="8"/>
  </w:num>
  <w:num w:numId="1619" w16cid:durableId="620301522">
    <w:abstractNumId w:val="7"/>
  </w:num>
  <w:num w:numId="1620" w16cid:durableId="2049916611">
    <w:abstractNumId w:val="6"/>
  </w:num>
  <w:num w:numId="1621" w16cid:durableId="40522230">
    <w:abstractNumId w:val="5"/>
  </w:num>
  <w:num w:numId="1622" w16cid:durableId="1959411109">
    <w:abstractNumId w:val="9"/>
  </w:num>
  <w:num w:numId="1623" w16cid:durableId="1738625360">
    <w:abstractNumId w:val="4"/>
  </w:num>
  <w:num w:numId="1624" w16cid:durableId="139856402">
    <w:abstractNumId w:val="3"/>
  </w:num>
  <w:num w:numId="1625" w16cid:durableId="63531382">
    <w:abstractNumId w:val="2"/>
  </w:num>
  <w:num w:numId="1626" w16cid:durableId="26832268">
    <w:abstractNumId w:val="1"/>
  </w:num>
  <w:num w:numId="1627" w16cid:durableId="264534872">
    <w:abstractNumId w:val="10"/>
  </w:num>
  <w:num w:numId="1628" w16cid:durableId="627586282">
    <w:abstractNumId w:val="8"/>
  </w:num>
  <w:num w:numId="1629" w16cid:durableId="1971860648">
    <w:abstractNumId w:val="7"/>
  </w:num>
  <w:num w:numId="1630" w16cid:durableId="935019912">
    <w:abstractNumId w:val="6"/>
  </w:num>
  <w:num w:numId="1631" w16cid:durableId="1082682256">
    <w:abstractNumId w:val="5"/>
  </w:num>
  <w:num w:numId="1632" w16cid:durableId="384724280">
    <w:abstractNumId w:val="9"/>
  </w:num>
  <w:num w:numId="1633" w16cid:durableId="794442096">
    <w:abstractNumId w:val="4"/>
  </w:num>
  <w:num w:numId="1634" w16cid:durableId="1650131918">
    <w:abstractNumId w:val="3"/>
  </w:num>
  <w:num w:numId="1635" w16cid:durableId="1216889787">
    <w:abstractNumId w:val="2"/>
  </w:num>
  <w:num w:numId="1636" w16cid:durableId="2099907915">
    <w:abstractNumId w:val="1"/>
  </w:num>
  <w:num w:numId="1637" w16cid:durableId="1919241276">
    <w:abstractNumId w:val="10"/>
  </w:num>
  <w:num w:numId="1638" w16cid:durableId="598100408">
    <w:abstractNumId w:val="8"/>
  </w:num>
  <w:num w:numId="1639" w16cid:durableId="901256417">
    <w:abstractNumId w:val="7"/>
  </w:num>
  <w:num w:numId="1640" w16cid:durableId="1772701605">
    <w:abstractNumId w:val="6"/>
  </w:num>
  <w:num w:numId="1641" w16cid:durableId="1302004312">
    <w:abstractNumId w:val="5"/>
  </w:num>
  <w:num w:numId="1642" w16cid:durableId="67926999">
    <w:abstractNumId w:val="9"/>
  </w:num>
  <w:num w:numId="1643" w16cid:durableId="749698740">
    <w:abstractNumId w:val="4"/>
  </w:num>
  <w:num w:numId="1644" w16cid:durableId="512034405">
    <w:abstractNumId w:val="3"/>
  </w:num>
  <w:num w:numId="1645" w16cid:durableId="914433804">
    <w:abstractNumId w:val="2"/>
  </w:num>
  <w:num w:numId="1646" w16cid:durableId="1066293845">
    <w:abstractNumId w:val="1"/>
  </w:num>
  <w:num w:numId="1647" w16cid:durableId="1659729281">
    <w:abstractNumId w:val="10"/>
  </w:num>
  <w:num w:numId="1648" w16cid:durableId="1774787325">
    <w:abstractNumId w:val="8"/>
  </w:num>
  <w:num w:numId="1649" w16cid:durableId="529614660">
    <w:abstractNumId w:val="7"/>
  </w:num>
  <w:num w:numId="1650" w16cid:durableId="82845079">
    <w:abstractNumId w:val="6"/>
  </w:num>
  <w:num w:numId="1651" w16cid:durableId="201333528">
    <w:abstractNumId w:val="5"/>
  </w:num>
  <w:num w:numId="1652" w16cid:durableId="1705212193">
    <w:abstractNumId w:val="9"/>
  </w:num>
  <w:num w:numId="1653" w16cid:durableId="519860156">
    <w:abstractNumId w:val="4"/>
  </w:num>
  <w:num w:numId="1654" w16cid:durableId="637498056">
    <w:abstractNumId w:val="3"/>
  </w:num>
  <w:num w:numId="1655" w16cid:durableId="754396471">
    <w:abstractNumId w:val="2"/>
  </w:num>
  <w:num w:numId="1656" w16cid:durableId="533856729">
    <w:abstractNumId w:val="1"/>
  </w:num>
  <w:num w:numId="1657" w16cid:durableId="1047416737">
    <w:abstractNumId w:val="10"/>
  </w:num>
  <w:num w:numId="1658" w16cid:durableId="2027245256">
    <w:abstractNumId w:val="8"/>
  </w:num>
  <w:num w:numId="1659" w16cid:durableId="1954552827">
    <w:abstractNumId w:val="7"/>
  </w:num>
  <w:num w:numId="1660" w16cid:durableId="227621023">
    <w:abstractNumId w:val="6"/>
  </w:num>
  <w:num w:numId="1661" w16cid:durableId="137653459">
    <w:abstractNumId w:val="5"/>
  </w:num>
  <w:num w:numId="1662" w16cid:durableId="1743136049">
    <w:abstractNumId w:val="9"/>
  </w:num>
  <w:num w:numId="1663" w16cid:durableId="550842895">
    <w:abstractNumId w:val="4"/>
  </w:num>
  <w:num w:numId="1664" w16cid:durableId="1126048253">
    <w:abstractNumId w:val="3"/>
  </w:num>
  <w:num w:numId="1665" w16cid:durableId="965551583">
    <w:abstractNumId w:val="2"/>
  </w:num>
  <w:num w:numId="1666" w16cid:durableId="205870428">
    <w:abstractNumId w:val="1"/>
  </w:num>
  <w:num w:numId="1667" w16cid:durableId="1116679588">
    <w:abstractNumId w:val="10"/>
  </w:num>
  <w:num w:numId="1668" w16cid:durableId="1422096281">
    <w:abstractNumId w:val="8"/>
  </w:num>
  <w:num w:numId="1669" w16cid:durableId="151264724">
    <w:abstractNumId w:val="7"/>
  </w:num>
  <w:num w:numId="1670" w16cid:durableId="231349957">
    <w:abstractNumId w:val="6"/>
  </w:num>
  <w:num w:numId="1671" w16cid:durableId="292830218">
    <w:abstractNumId w:val="5"/>
  </w:num>
  <w:num w:numId="1672" w16cid:durableId="1713798352">
    <w:abstractNumId w:val="9"/>
  </w:num>
  <w:num w:numId="1673" w16cid:durableId="1221329835">
    <w:abstractNumId w:val="4"/>
  </w:num>
  <w:num w:numId="1674" w16cid:durableId="841772117">
    <w:abstractNumId w:val="3"/>
  </w:num>
  <w:num w:numId="1675" w16cid:durableId="1248926059">
    <w:abstractNumId w:val="2"/>
  </w:num>
  <w:num w:numId="1676" w16cid:durableId="2100757257">
    <w:abstractNumId w:val="1"/>
  </w:num>
  <w:num w:numId="1677" w16cid:durableId="919800872">
    <w:abstractNumId w:val="10"/>
  </w:num>
  <w:num w:numId="1678" w16cid:durableId="1103959497">
    <w:abstractNumId w:val="8"/>
  </w:num>
  <w:num w:numId="1679" w16cid:durableId="1960456204">
    <w:abstractNumId w:val="7"/>
  </w:num>
  <w:num w:numId="1680" w16cid:durableId="1802922578">
    <w:abstractNumId w:val="6"/>
  </w:num>
  <w:num w:numId="1681" w16cid:durableId="249197692">
    <w:abstractNumId w:val="5"/>
  </w:num>
  <w:num w:numId="1682" w16cid:durableId="372461860">
    <w:abstractNumId w:val="9"/>
  </w:num>
  <w:num w:numId="1683" w16cid:durableId="337273251">
    <w:abstractNumId w:val="4"/>
  </w:num>
  <w:num w:numId="1684" w16cid:durableId="1482044168">
    <w:abstractNumId w:val="3"/>
  </w:num>
  <w:num w:numId="1685" w16cid:durableId="550775872">
    <w:abstractNumId w:val="2"/>
  </w:num>
  <w:num w:numId="1686" w16cid:durableId="1004355423">
    <w:abstractNumId w:val="1"/>
  </w:num>
  <w:num w:numId="1687" w16cid:durableId="4019353">
    <w:abstractNumId w:val="10"/>
  </w:num>
  <w:num w:numId="1688" w16cid:durableId="346641667">
    <w:abstractNumId w:val="8"/>
  </w:num>
  <w:num w:numId="1689" w16cid:durableId="2100903130">
    <w:abstractNumId w:val="7"/>
  </w:num>
  <w:num w:numId="1690" w16cid:durableId="1804078423">
    <w:abstractNumId w:val="6"/>
  </w:num>
  <w:num w:numId="1691" w16cid:durableId="1500539756">
    <w:abstractNumId w:val="5"/>
  </w:num>
  <w:num w:numId="1692" w16cid:durableId="1255355540">
    <w:abstractNumId w:val="9"/>
  </w:num>
  <w:num w:numId="1693" w16cid:durableId="1556812792">
    <w:abstractNumId w:val="4"/>
  </w:num>
  <w:num w:numId="1694" w16cid:durableId="793596599">
    <w:abstractNumId w:val="3"/>
  </w:num>
  <w:num w:numId="1695" w16cid:durableId="1316375450">
    <w:abstractNumId w:val="2"/>
  </w:num>
  <w:num w:numId="1696" w16cid:durableId="755446586">
    <w:abstractNumId w:val="1"/>
  </w:num>
  <w:num w:numId="1697" w16cid:durableId="287900488">
    <w:abstractNumId w:val="10"/>
  </w:num>
  <w:num w:numId="1698" w16cid:durableId="1184435328">
    <w:abstractNumId w:val="8"/>
  </w:num>
  <w:num w:numId="1699" w16cid:durableId="692996643">
    <w:abstractNumId w:val="7"/>
  </w:num>
  <w:num w:numId="1700" w16cid:durableId="1292437666">
    <w:abstractNumId w:val="6"/>
  </w:num>
  <w:num w:numId="1701" w16cid:durableId="1355494136">
    <w:abstractNumId w:val="5"/>
  </w:num>
  <w:num w:numId="1702" w16cid:durableId="63644343">
    <w:abstractNumId w:val="9"/>
  </w:num>
  <w:num w:numId="1703" w16cid:durableId="2026395267">
    <w:abstractNumId w:val="4"/>
  </w:num>
  <w:num w:numId="1704" w16cid:durableId="342706873">
    <w:abstractNumId w:val="3"/>
  </w:num>
  <w:num w:numId="1705" w16cid:durableId="1170099099">
    <w:abstractNumId w:val="2"/>
  </w:num>
  <w:num w:numId="1706" w16cid:durableId="112722207">
    <w:abstractNumId w:val="1"/>
  </w:num>
  <w:num w:numId="1707" w16cid:durableId="41834275">
    <w:abstractNumId w:val="10"/>
  </w:num>
  <w:num w:numId="1708" w16cid:durableId="1377461029">
    <w:abstractNumId w:val="8"/>
  </w:num>
  <w:num w:numId="1709" w16cid:durableId="2142337265">
    <w:abstractNumId w:val="7"/>
  </w:num>
  <w:num w:numId="1710" w16cid:durableId="267353356">
    <w:abstractNumId w:val="6"/>
  </w:num>
  <w:num w:numId="1711" w16cid:durableId="695153983">
    <w:abstractNumId w:val="5"/>
  </w:num>
  <w:num w:numId="1712" w16cid:durableId="1276980024">
    <w:abstractNumId w:val="9"/>
  </w:num>
  <w:num w:numId="1713" w16cid:durableId="1559785917">
    <w:abstractNumId w:val="4"/>
  </w:num>
  <w:num w:numId="1714" w16cid:durableId="1963026690">
    <w:abstractNumId w:val="3"/>
  </w:num>
  <w:num w:numId="1715" w16cid:durableId="930747479">
    <w:abstractNumId w:val="2"/>
  </w:num>
  <w:num w:numId="1716" w16cid:durableId="1412001797">
    <w:abstractNumId w:val="1"/>
  </w:num>
  <w:num w:numId="1717" w16cid:durableId="1977249140">
    <w:abstractNumId w:val="10"/>
  </w:num>
  <w:num w:numId="1718" w16cid:durableId="1962807508">
    <w:abstractNumId w:val="8"/>
  </w:num>
  <w:num w:numId="1719" w16cid:durableId="276716986">
    <w:abstractNumId w:val="7"/>
  </w:num>
  <w:num w:numId="1720" w16cid:durableId="947084427">
    <w:abstractNumId w:val="6"/>
  </w:num>
  <w:num w:numId="1721" w16cid:durableId="1792940470">
    <w:abstractNumId w:val="5"/>
  </w:num>
  <w:num w:numId="1722" w16cid:durableId="1427070566">
    <w:abstractNumId w:val="9"/>
  </w:num>
  <w:num w:numId="1723" w16cid:durableId="51007973">
    <w:abstractNumId w:val="4"/>
  </w:num>
  <w:num w:numId="1724" w16cid:durableId="1243563312">
    <w:abstractNumId w:val="3"/>
  </w:num>
  <w:num w:numId="1725" w16cid:durableId="1009676348">
    <w:abstractNumId w:val="2"/>
  </w:num>
  <w:num w:numId="1726" w16cid:durableId="1365205838">
    <w:abstractNumId w:val="1"/>
  </w:num>
  <w:num w:numId="1727" w16cid:durableId="1846819571">
    <w:abstractNumId w:val="10"/>
  </w:num>
  <w:num w:numId="1728" w16cid:durableId="471947933">
    <w:abstractNumId w:val="8"/>
  </w:num>
  <w:num w:numId="1729" w16cid:durableId="1667517120">
    <w:abstractNumId w:val="7"/>
  </w:num>
  <w:num w:numId="1730" w16cid:durableId="1051997191">
    <w:abstractNumId w:val="6"/>
  </w:num>
  <w:num w:numId="1731" w16cid:durableId="1082723450">
    <w:abstractNumId w:val="5"/>
  </w:num>
  <w:num w:numId="1732" w16cid:durableId="30959835">
    <w:abstractNumId w:val="9"/>
  </w:num>
  <w:num w:numId="1733" w16cid:durableId="387149804">
    <w:abstractNumId w:val="4"/>
  </w:num>
  <w:num w:numId="1734" w16cid:durableId="165827832">
    <w:abstractNumId w:val="3"/>
  </w:num>
  <w:num w:numId="1735" w16cid:durableId="1818187700">
    <w:abstractNumId w:val="2"/>
  </w:num>
  <w:num w:numId="1736" w16cid:durableId="237712552">
    <w:abstractNumId w:val="1"/>
  </w:num>
  <w:num w:numId="1737" w16cid:durableId="501361722">
    <w:abstractNumId w:val="10"/>
  </w:num>
  <w:num w:numId="1738" w16cid:durableId="2124643744">
    <w:abstractNumId w:val="8"/>
  </w:num>
  <w:num w:numId="1739" w16cid:durableId="1402633806">
    <w:abstractNumId w:val="7"/>
  </w:num>
  <w:num w:numId="1740" w16cid:durableId="181282897">
    <w:abstractNumId w:val="6"/>
  </w:num>
  <w:num w:numId="1741" w16cid:durableId="2008436338">
    <w:abstractNumId w:val="5"/>
  </w:num>
  <w:num w:numId="1742" w16cid:durableId="693579960">
    <w:abstractNumId w:val="9"/>
  </w:num>
  <w:num w:numId="1743" w16cid:durableId="573587565">
    <w:abstractNumId w:val="4"/>
  </w:num>
  <w:num w:numId="1744" w16cid:durableId="799306743">
    <w:abstractNumId w:val="3"/>
  </w:num>
  <w:num w:numId="1745" w16cid:durableId="51201997">
    <w:abstractNumId w:val="2"/>
  </w:num>
  <w:num w:numId="1746" w16cid:durableId="356128300">
    <w:abstractNumId w:val="1"/>
  </w:num>
  <w:num w:numId="1747" w16cid:durableId="1495418469">
    <w:abstractNumId w:val="10"/>
  </w:num>
  <w:num w:numId="1748" w16cid:durableId="1677145574">
    <w:abstractNumId w:val="8"/>
  </w:num>
  <w:num w:numId="1749" w16cid:durableId="1333530488">
    <w:abstractNumId w:val="7"/>
  </w:num>
  <w:num w:numId="1750" w16cid:durableId="1943996059">
    <w:abstractNumId w:val="6"/>
  </w:num>
  <w:num w:numId="1751" w16cid:durableId="1832720612">
    <w:abstractNumId w:val="5"/>
  </w:num>
  <w:num w:numId="1752" w16cid:durableId="1692880629">
    <w:abstractNumId w:val="9"/>
  </w:num>
  <w:num w:numId="1753" w16cid:durableId="927884878">
    <w:abstractNumId w:val="4"/>
  </w:num>
  <w:num w:numId="1754" w16cid:durableId="1767119791">
    <w:abstractNumId w:val="3"/>
  </w:num>
  <w:num w:numId="1755" w16cid:durableId="690842509">
    <w:abstractNumId w:val="2"/>
  </w:num>
  <w:num w:numId="1756" w16cid:durableId="1241403764">
    <w:abstractNumId w:val="1"/>
  </w:num>
  <w:num w:numId="1757" w16cid:durableId="1752458570">
    <w:abstractNumId w:val="10"/>
  </w:num>
  <w:num w:numId="1758" w16cid:durableId="1695155636">
    <w:abstractNumId w:val="8"/>
  </w:num>
  <w:num w:numId="1759" w16cid:durableId="1974367274">
    <w:abstractNumId w:val="7"/>
  </w:num>
  <w:num w:numId="1760" w16cid:durableId="1744058882">
    <w:abstractNumId w:val="6"/>
  </w:num>
  <w:num w:numId="1761" w16cid:durableId="1082340830">
    <w:abstractNumId w:val="5"/>
  </w:num>
  <w:num w:numId="1762" w16cid:durableId="223177747">
    <w:abstractNumId w:val="9"/>
  </w:num>
  <w:num w:numId="1763" w16cid:durableId="1412122702">
    <w:abstractNumId w:val="4"/>
  </w:num>
  <w:num w:numId="1764" w16cid:durableId="1638876249">
    <w:abstractNumId w:val="3"/>
  </w:num>
  <w:num w:numId="1765" w16cid:durableId="388186498">
    <w:abstractNumId w:val="2"/>
  </w:num>
  <w:num w:numId="1766" w16cid:durableId="45222560">
    <w:abstractNumId w:val="1"/>
  </w:num>
  <w:num w:numId="1767" w16cid:durableId="1203397500">
    <w:abstractNumId w:val="10"/>
  </w:num>
  <w:num w:numId="1768" w16cid:durableId="1954630186">
    <w:abstractNumId w:val="8"/>
  </w:num>
  <w:num w:numId="1769" w16cid:durableId="1750033738">
    <w:abstractNumId w:val="7"/>
  </w:num>
  <w:num w:numId="1770" w16cid:durableId="1047489617">
    <w:abstractNumId w:val="6"/>
  </w:num>
  <w:num w:numId="1771" w16cid:durableId="1030491591">
    <w:abstractNumId w:val="5"/>
  </w:num>
  <w:num w:numId="1772" w16cid:durableId="832335975">
    <w:abstractNumId w:val="9"/>
  </w:num>
  <w:num w:numId="1773" w16cid:durableId="2115710733">
    <w:abstractNumId w:val="4"/>
  </w:num>
  <w:num w:numId="1774" w16cid:durableId="903833865">
    <w:abstractNumId w:val="3"/>
  </w:num>
  <w:num w:numId="1775" w16cid:durableId="1998144329">
    <w:abstractNumId w:val="2"/>
  </w:num>
  <w:num w:numId="1776" w16cid:durableId="978807334">
    <w:abstractNumId w:val="1"/>
  </w:num>
  <w:num w:numId="1777" w16cid:durableId="1930192403">
    <w:abstractNumId w:val="10"/>
  </w:num>
  <w:num w:numId="1778" w16cid:durableId="236672095">
    <w:abstractNumId w:val="8"/>
  </w:num>
  <w:num w:numId="1779" w16cid:durableId="1393306146">
    <w:abstractNumId w:val="7"/>
  </w:num>
  <w:num w:numId="1780" w16cid:durableId="1366369399">
    <w:abstractNumId w:val="6"/>
  </w:num>
  <w:num w:numId="1781" w16cid:durableId="2023706280">
    <w:abstractNumId w:val="5"/>
  </w:num>
  <w:num w:numId="1782" w16cid:durableId="544802273">
    <w:abstractNumId w:val="9"/>
  </w:num>
  <w:num w:numId="1783" w16cid:durableId="830176527">
    <w:abstractNumId w:val="4"/>
  </w:num>
  <w:num w:numId="1784" w16cid:durableId="924338713">
    <w:abstractNumId w:val="3"/>
  </w:num>
  <w:num w:numId="1785" w16cid:durableId="2048330619">
    <w:abstractNumId w:val="2"/>
  </w:num>
  <w:num w:numId="1786" w16cid:durableId="322702603">
    <w:abstractNumId w:val="1"/>
  </w:num>
  <w:num w:numId="1787" w16cid:durableId="1285890306">
    <w:abstractNumId w:val="10"/>
  </w:num>
  <w:num w:numId="1788" w16cid:durableId="591820247">
    <w:abstractNumId w:val="8"/>
  </w:num>
  <w:num w:numId="1789" w16cid:durableId="832529835">
    <w:abstractNumId w:val="7"/>
  </w:num>
  <w:num w:numId="1790" w16cid:durableId="1498619352">
    <w:abstractNumId w:val="6"/>
  </w:num>
  <w:num w:numId="1791" w16cid:durableId="2032953371">
    <w:abstractNumId w:val="5"/>
  </w:num>
  <w:num w:numId="1792" w16cid:durableId="1355840462">
    <w:abstractNumId w:val="9"/>
  </w:num>
  <w:num w:numId="1793" w16cid:durableId="2071540717">
    <w:abstractNumId w:val="4"/>
  </w:num>
  <w:num w:numId="1794" w16cid:durableId="1445417657">
    <w:abstractNumId w:val="3"/>
  </w:num>
  <w:num w:numId="1795" w16cid:durableId="2032413128">
    <w:abstractNumId w:val="2"/>
  </w:num>
  <w:num w:numId="1796" w16cid:durableId="1899391296">
    <w:abstractNumId w:val="1"/>
  </w:num>
  <w:num w:numId="1797" w16cid:durableId="1763643307">
    <w:abstractNumId w:val="10"/>
  </w:num>
  <w:num w:numId="1798" w16cid:durableId="348916338">
    <w:abstractNumId w:val="8"/>
  </w:num>
  <w:num w:numId="1799" w16cid:durableId="537281293">
    <w:abstractNumId w:val="7"/>
  </w:num>
  <w:num w:numId="1800" w16cid:durableId="2102408827">
    <w:abstractNumId w:val="6"/>
  </w:num>
  <w:num w:numId="1801" w16cid:durableId="1330015526">
    <w:abstractNumId w:val="5"/>
  </w:num>
  <w:num w:numId="1802" w16cid:durableId="1069306934">
    <w:abstractNumId w:val="9"/>
  </w:num>
  <w:num w:numId="1803" w16cid:durableId="36707645">
    <w:abstractNumId w:val="4"/>
  </w:num>
  <w:num w:numId="1804" w16cid:durableId="1183663371">
    <w:abstractNumId w:val="3"/>
  </w:num>
  <w:num w:numId="1805" w16cid:durableId="462162790">
    <w:abstractNumId w:val="2"/>
  </w:num>
  <w:num w:numId="1806" w16cid:durableId="1116293064">
    <w:abstractNumId w:val="1"/>
  </w:num>
  <w:num w:numId="1807" w16cid:durableId="856042576">
    <w:abstractNumId w:val="10"/>
  </w:num>
  <w:num w:numId="1808" w16cid:durableId="206643808">
    <w:abstractNumId w:val="8"/>
  </w:num>
  <w:num w:numId="1809" w16cid:durableId="1484810116">
    <w:abstractNumId w:val="7"/>
  </w:num>
  <w:num w:numId="1810" w16cid:durableId="2090105446">
    <w:abstractNumId w:val="6"/>
  </w:num>
  <w:num w:numId="1811" w16cid:durableId="1154686331">
    <w:abstractNumId w:val="5"/>
  </w:num>
  <w:num w:numId="1812" w16cid:durableId="1732534587">
    <w:abstractNumId w:val="9"/>
  </w:num>
  <w:num w:numId="1813" w16cid:durableId="35283302">
    <w:abstractNumId w:val="4"/>
  </w:num>
  <w:num w:numId="1814" w16cid:durableId="122231849">
    <w:abstractNumId w:val="3"/>
  </w:num>
  <w:num w:numId="1815" w16cid:durableId="1252157995">
    <w:abstractNumId w:val="2"/>
  </w:num>
  <w:num w:numId="1816" w16cid:durableId="1236822069">
    <w:abstractNumId w:val="1"/>
  </w:num>
  <w:num w:numId="1817" w16cid:durableId="131606160">
    <w:abstractNumId w:val="10"/>
  </w:num>
  <w:num w:numId="1818" w16cid:durableId="100955809">
    <w:abstractNumId w:val="8"/>
  </w:num>
  <w:num w:numId="1819" w16cid:durableId="357659530">
    <w:abstractNumId w:val="7"/>
  </w:num>
  <w:num w:numId="1820" w16cid:durableId="622157186">
    <w:abstractNumId w:val="6"/>
  </w:num>
  <w:num w:numId="1821" w16cid:durableId="1756979364">
    <w:abstractNumId w:val="5"/>
  </w:num>
  <w:num w:numId="1822" w16cid:durableId="928924037">
    <w:abstractNumId w:val="9"/>
  </w:num>
  <w:num w:numId="1823" w16cid:durableId="1280868085">
    <w:abstractNumId w:val="4"/>
  </w:num>
  <w:num w:numId="1824" w16cid:durableId="1486816970">
    <w:abstractNumId w:val="3"/>
  </w:num>
  <w:num w:numId="1825" w16cid:durableId="1704138806">
    <w:abstractNumId w:val="2"/>
  </w:num>
  <w:num w:numId="1826" w16cid:durableId="355542183">
    <w:abstractNumId w:val="1"/>
  </w:num>
  <w:num w:numId="1827" w16cid:durableId="1717965455">
    <w:abstractNumId w:val="10"/>
  </w:num>
  <w:num w:numId="1828" w16cid:durableId="2112627083">
    <w:abstractNumId w:val="8"/>
  </w:num>
  <w:num w:numId="1829" w16cid:durableId="832647786">
    <w:abstractNumId w:val="7"/>
  </w:num>
  <w:num w:numId="1830" w16cid:durableId="1181050121">
    <w:abstractNumId w:val="6"/>
  </w:num>
  <w:num w:numId="1831" w16cid:durableId="146559374">
    <w:abstractNumId w:val="5"/>
  </w:num>
  <w:num w:numId="1832" w16cid:durableId="157768363">
    <w:abstractNumId w:val="9"/>
  </w:num>
  <w:num w:numId="1833" w16cid:durableId="715473368">
    <w:abstractNumId w:val="4"/>
  </w:num>
  <w:num w:numId="1834" w16cid:durableId="1354918827">
    <w:abstractNumId w:val="3"/>
  </w:num>
  <w:num w:numId="1835" w16cid:durableId="553199174">
    <w:abstractNumId w:val="2"/>
  </w:num>
  <w:num w:numId="1836" w16cid:durableId="336273425">
    <w:abstractNumId w:val="1"/>
  </w:num>
  <w:num w:numId="1837" w16cid:durableId="1522160898">
    <w:abstractNumId w:val="10"/>
  </w:num>
  <w:num w:numId="1838" w16cid:durableId="1495336385">
    <w:abstractNumId w:val="8"/>
  </w:num>
  <w:num w:numId="1839" w16cid:durableId="23753159">
    <w:abstractNumId w:val="7"/>
  </w:num>
  <w:num w:numId="1840" w16cid:durableId="1928927658">
    <w:abstractNumId w:val="6"/>
  </w:num>
  <w:num w:numId="1841" w16cid:durableId="52581894">
    <w:abstractNumId w:val="5"/>
  </w:num>
  <w:num w:numId="1842" w16cid:durableId="285428684">
    <w:abstractNumId w:val="9"/>
  </w:num>
  <w:num w:numId="1843" w16cid:durableId="2118518224">
    <w:abstractNumId w:val="4"/>
  </w:num>
  <w:num w:numId="1844" w16cid:durableId="1075511314">
    <w:abstractNumId w:val="3"/>
  </w:num>
  <w:num w:numId="1845" w16cid:durableId="1140616144">
    <w:abstractNumId w:val="2"/>
  </w:num>
  <w:num w:numId="1846" w16cid:durableId="1188981859">
    <w:abstractNumId w:val="1"/>
  </w:num>
  <w:num w:numId="1847" w16cid:durableId="1445732612">
    <w:abstractNumId w:val="10"/>
  </w:num>
  <w:num w:numId="1848" w16cid:durableId="734549067">
    <w:abstractNumId w:val="8"/>
  </w:num>
  <w:num w:numId="1849" w16cid:durableId="1666737622">
    <w:abstractNumId w:val="7"/>
  </w:num>
  <w:num w:numId="1850" w16cid:durableId="347560446">
    <w:abstractNumId w:val="6"/>
  </w:num>
  <w:num w:numId="1851" w16cid:durableId="2026399704">
    <w:abstractNumId w:val="5"/>
  </w:num>
  <w:num w:numId="1852" w16cid:durableId="1789859125">
    <w:abstractNumId w:val="9"/>
  </w:num>
  <w:num w:numId="1853" w16cid:durableId="1921254973">
    <w:abstractNumId w:val="4"/>
  </w:num>
  <w:num w:numId="1854" w16cid:durableId="304703686">
    <w:abstractNumId w:val="3"/>
  </w:num>
  <w:num w:numId="1855" w16cid:durableId="403452841">
    <w:abstractNumId w:val="2"/>
  </w:num>
  <w:num w:numId="1856" w16cid:durableId="1834373797">
    <w:abstractNumId w:val="1"/>
  </w:num>
  <w:num w:numId="1857" w16cid:durableId="1279531559">
    <w:abstractNumId w:val="10"/>
  </w:num>
  <w:num w:numId="1858" w16cid:durableId="1829907545">
    <w:abstractNumId w:val="8"/>
  </w:num>
  <w:num w:numId="1859" w16cid:durableId="99109014">
    <w:abstractNumId w:val="7"/>
  </w:num>
  <w:num w:numId="1860" w16cid:durableId="115608911">
    <w:abstractNumId w:val="6"/>
  </w:num>
  <w:num w:numId="1861" w16cid:durableId="921840445">
    <w:abstractNumId w:val="5"/>
  </w:num>
  <w:num w:numId="1862" w16cid:durableId="1648709162">
    <w:abstractNumId w:val="9"/>
  </w:num>
  <w:num w:numId="1863" w16cid:durableId="514031450">
    <w:abstractNumId w:val="4"/>
  </w:num>
  <w:num w:numId="1864" w16cid:durableId="403794157">
    <w:abstractNumId w:val="3"/>
  </w:num>
  <w:num w:numId="1865" w16cid:durableId="1308899674">
    <w:abstractNumId w:val="2"/>
  </w:num>
  <w:num w:numId="1866" w16cid:durableId="1939295096">
    <w:abstractNumId w:val="1"/>
  </w:num>
  <w:num w:numId="1867" w16cid:durableId="1853717708">
    <w:abstractNumId w:val="10"/>
  </w:num>
  <w:num w:numId="1868" w16cid:durableId="1421372293">
    <w:abstractNumId w:val="8"/>
  </w:num>
  <w:num w:numId="1869" w16cid:durableId="844127002">
    <w:abstractNumId w:val="7"/>
  </w:num>
  <w:num w:numId="1870" w16cid:durableId="1070467187">
    <w:abstractNumId w:val="6"/>
  </w:num>
  <w:num w:numId="1871" w16cid:durableId="476386021">
    <w:abstractNumId w:val="5"/>
  </w:num>
  <w:num w:numId="1872" w16cid:durableId="1370182177">
    <w:abstractNumId w:val="9"/>
  </w:num>
  <w:num w:numId="1873" w16cid:durableId="2093892129">
    <w:abstractNumId w:val="4"/>
  </w:num>
  <w:num w:numId="1874" w16cid:durableId="1471635768">
    <w:abstractNumId w:val="3"/>
  </w:num>
  <w:num w:numId="1875" w16cid:durableId="1346517311">
    <w:abstractNumId w:val="2"/>
  </w:num>
  <w:num w:numId="1876" w16cid:durableId="569968025">
    <w:abstractNumId w:val="1"/>
  </w:num>
  <w:num w:numId="1877" w16cid:durableId="90011370">
    <w:abstractNumId w:val="10"/>
  </w:num>
  <w:num w:numId="1878" w16cid:durableId="159808927">
    <w:abstractNumId w:val="8"/>
  </w:num>
  <w:num w:numId="1879" w16cid:durableId="1220285019">
    <w:abstractNumId w:val="7"/>
  </w:num>
  <w:num w:numId="1880" w16cid:durableId="1146780838">
    <w:abstractNumId w:val="6"/>
  </w:num>
  <w:num w:numId="1881" w16cid:durableId="505636324">
    <w:abstractNumId w:val="5"/>
  </w:num>
  <w:num w:numId="1882" w16cid:durableId="1199783180">
    <w:abstractNumId w:val="9"/>
  </w:num>
  <w:num w:numId="1883" w16cid:durableId="1914390267">
    <w:abstractNumId w:val="4"/>
  </w:num>
  <w:num w:numId="1884" w16cid:durableId="338119377">
    <w:abstractNumId w:val="3"/>
  </w:num>
  <w:num w:numId="1885" w16cid:durableId="1782411749">
    <w:abstractNumId w:val="2"/>
  </w:num>
  <w:num w:numId="1886" w16cid:durableId="848065699">
    <w:abstractNumId w:val="1"/>
  </w:num>
  <w:num w:numId="1887" w16cid:durableId="272132720">
    <w:abstractNumId w:val="10"/>
  </w:num>
  <w:num w:numId="1888" w16cid:durableId="1847163962">
    <w:abstractNumId w:val="8"/>
  </w:num>
  <w:num w:numId="1889" w16cid:durableId="1031109311">
    <w:abstractNumId w:val="7"/>
  </w:num>
  <w:num w:numId="1890" w16cid:durableId="52317998">
    <w:abstractNumId w:val="6"/>
  </w:num>
  <w:num w:numId="1891" w16cid:durableId="269433274">
    <w:abstractNumId w:val="5"/>
  </w:num>
  <w:num w:numId="1892" w16cid:durableId="327057359">
    <w:abstractNumId w:val="9"/>
  </w:num>
  <w:num w:numId="1893" w16cid:durableId="1909463114">
    <w:abstractNumId w:val="4"/>
  </w:num>
  <w:num w:numId="1894" w16cid:durableId="113134986">
    <w:abstractNumId w:val="3"/>
  </w:num>
  <w:num w:numId="1895" w16cid:durableId="1387100265">
    <w:abstractNumId w:val="2"/>
  </w:num>
  <w:num w:numId="1896" w16cid:durableId="1256396791">
    <w:abstractNumId w:val="1"/>
  </w:num>
  <w:num w:numId="1897" w16cid:durableId="1580598203">
    <w:abstractNumId w:val="10"/>
  </w:num>
  <w:num w:numId="1898" w16cid:durableId="1284117670">
    <w:abstractNumId w:val="8"/>
  </w:num>
  <w:num w:numId="1899" w16cid:durableId="2013679308">
    <w:abstractNumId w:val="7"/>
  </w:num>
  <w:num w:numId="1900" w16cid:durableId="1805392924">
    <w:abstractNumId w:val="6"/>
  </w:num>
  <w:num w:numId="1901" w16cid:durableId="220479194">
    <w:abstractNumId w:val="5"/>
  </w:num>
  <w:num w:numId="1902" w16cid:durableId="318000746">
    <w:abstractNumId w:val="9"/>
  </w:num>
  <w:num w:numId="1903" w16cid:durableId="1440952797">
    <w:abstractNumId w:val="4"/>
  </w:num>
  <w:num w:numId="1904" w16cid:durableId="1773670542">
    <w:abstractNumId w:val="3"/>
  </w:num>
  <w:num w:numId="1905" w16cid:durableId="1662812060">
    <w:abstractNumId w:val="2"/>
  </w:num>
  <w:num w:numId="1906" w16cid:durableId="2018117922">
    <w:abstractNumId w:val="1"/>
  </w:num>
  <w:num w:numId="1907" w16cid:durableId="1774546819">
    <w:abstractNumId w:val="10"/>
  </w:num>
  <w:num w:numId="1908" w16cid:durableId="514267754">
    <w:abstractNumId w:val="8"/>
  </w:num>
  <w:num w:numId="1909" w16cid:durableId="646319012">
    <w:abstractNumId w:val="7"/>
  </w:num>
  <w:num w:numId="1910" w16cid:durableId="1766068354">
    <w:abstractNumId w:val="6"/>
  </w:num>
  <w:num w:numId="1911" w16cid:durableId="647830686">
    <w:abstractNumId w:val="5"/>
  </w:num>
  <w:num w:numId="1912" w16cid:durableId="1584026401">
    <w:abstractNumId w:val="9"/>
  </w:num>
  <w:num w:numId="1913" w16cid:durableId="945427593">
    <w:abstractNumId w:val="4"/>
  </w:num>
  <w:num w:numId="1914" w16cid:durableId="1479299385">
    <w:abstractNumId w:val="3"/>
  </w:num>
  <w:num w:numId="1915" w16cid:durableId="1200240265">
    <w:abstractNumId w:val="2"/>
  </w:num>
  <w:num w:numId="1916" w16cid:durableId="822702257">
    <w:abstractNumId w:val="1"/>
  </w:num>
  <w:num w:numId="1917" w16cid:durableId="1910578285">
    <w:abstractNumId w:val="10"/>
  </w:num>
  <w:num w:numId="1918" w16cid:durableId="15204456">
    <w:abstractNumId w:val="8"/>
  </w:num>
  <w:num w:numId="1919" w16cid:durableId="144863646">
    <w:abstractNumId w:val="7"/>
  </w:num>
  <w:num w:numId="1920" w16cid:durableId="832070398">
    <w:abstractNumId w:val="6"/>
  </w:num>
  <w:num w:numId="1921" w16cid:durableId="528563844">
    <w:abstractNumId w:val="5"/>
  </w:num>
  <w:num w:numId="1922" w16cid:durableId="1671909834">
    <w:abstractNumId w:val="9"/>
  </w:num>
  <w:num w:numId="1923" w16cid:durableId="1728844848">
    <w:abstractNumId w:val="4"/>
  </w:num>
  <w:num w:numId="1924" w16cid:durableId="1577134480">
    <w:abstractNumId w:val="3"/>
  </w:num>
  <w:num w:numId="1925" w16cid:durableId="654455689">
    <w:abstractNumId w:val="2"/>
  </w:num>
  <w:num w:numId="1926" w16cid:durableId="836576356">
    <w:abstractNumId w:val="1"/>
  </w:num>
  <w:num w:numId="1927" w16cid:durableId="1310476125">
    <w:abstractNumId w:val="10"/>
  </w:num>
  <w:num w:numId="1928" w16cid:durableId="1649086600">
    <w:abstractNumId w:val="8"/>
  </w:num>
  <w:num w:numId="1929" w16cid:durableId="1454324490">
    <w:abstractNumId w:val="7"/>
  </w:num>
  <w:num w:numId="1930" w16cid:durableId="1320187768">
    <w:abstractNumId w:val="6"/>
  </w:num>
  <w:num w:numId="1931" w16cid:durableId="281692319">
    <w:abstractNumId w:val="5"/>
  </w:num>
  <w:num w:numId="1932" w16cid:durableId="15080670">
    <w:abstractNumId w:val="9"/>
  </w:num>
  <w:num w:numId="1933" w16cid:durableId="455490131">
    <w:abstractNumId w:val="4"/>
  </w:num>
  <w:num w:numId="1934" w16cid:durableId="1591816882">
    <w:abstractNumId w:val="3"/>
  </w:num>
  <w:num w:numId="1935" w16cid:durableId="1287077443">
    <w:abstractNumId w:val="2"/>
  </w:num>
  <w:num w:numId="1936" w16cid:durableId="694622969">
    <w:abstractNumId w:val="1"/>
  </w:num>
  <w:num w:numId="1937" w16cid:durableId="768811238">
    <w:abstractNumId w:val="10"/>
  </w:num>
  <w:num w:numId="1938" w16cid:durableId="2046170735">
    <w:abstractNumId w:val="8"/>
  </w:num>
  <w:num w:numId="1939" w16cid:durableId="986086968">
    <w:abstractNumId w:val="7"/>
  </w:num>
  <w:num w:numId="1940" w16cid:durableId="1028677046">
    <w:abstractNumId w:val="6"/>
  </w:num>
  <w:num w:numId="1941" w16cid:durableId="777869499">
    <w:abstractNumId w:val="5"/>
  </w:num>
  <w:num w:numId="1942" w16cid:durableId="1857692620">
    <w:abstractNumId w:val="9"/>
  </w:num>
  <w:num w:numId="1943" w16cid:durableId="1654794337">
    <w:abstractNumId w:val="4"/>
  </w:num>
  <w:num w:numId="1944" w16cid:durableId="334498900">
    <w:abstractNumId w:val="3"/>
  </w:num>
  <w:num w:numId="1945" w16cid:durableId="973946369">
    <w:abstractNumId w:val="2"/>
  </w:num>
  <w:num w:numId="1946" w16cid:durableId="1349064588">
    <w:abstractNumId w:val="1"/>
  </w:num>
  <w:num w:numId="1947" w16cid:durableId="229968602">
    <w:abstractNumId w:val="10"/>
  </w:num>
  <w:num w:numId="1948" w16cid:durableId="2010323760">
    <w:abstractNumId w:val="8"/>
  </w:num>
  <w:num w:numId="1949" w16cid:durableId="351999038">
    <w:abstractNumId w:val="7"/>
  </w:num>
  <w:num w:numId="1950" w16cid:durableId="1245263384">
    <w:abstractNumId w:val="6"/>
  </w:num>
  <w:num w:numId="1951" w16cid:durableId="638848351">
    <w:abstractNumId w:val="5"/>
  </w:num>
  <w:num w:numId="1952" w16cid:durableId="492333088">
    <w:abstractNumId w:val="9"/>
  </w:num>
  <w:num w:numId="1953" w16cid:durableId="888346685">
    <w:abstractNumId w:val="4"/>
  </w:num>
  <w:num w:numId="1954" w16cid:durableId="1814787292">
    <w:abstractNumId w:val="3"/>
  </w:num>
  <w:num w:numId="1955" w16cid:durableId="775907812">
    <w:abstractNumId w:val="2"/>
  </w:num>
  <w:num w:numId="1956" w16cid:durableId="774204222">
    <w:abstractNumId w:val="1"/>
  </w:num>
  <w:num w:numId="1957" w16cid:durableId="1483086059">
    <w:abstractNumId w:val="10"/>
  </w:num>
  <w:num w:numId="1958" w16cid:durableId="96102318">
    <w:abstractNumId w:val="8"/>
  </w:num>
  <w:num w:numId="1959" w16cid:durableId="835802662">
    <w:abstractNumId w:val="7"/>
  </w:num>
  <w:num w:numId="1960" w16cid:durableId="676881543">
    <w:abstractNumId w:val="6"/>
  </w:num>
  <w:num w:numId="1961" w16cid:durableId="1895239357">
    <w:abstractNumId w:val="5"/>
  </w:num>
  <w:num w:numId="1962" w16cid:durableId="157576372">
    <w:abstractNumId w:val="9"/>
  </w:num>
  <w:num w:numId="1963" w16cid:durableId="1246259286">
    <w:abstractNumId w:val="4"/>
  </w:num>
  <w:num w:numId="1964" w16cid:durableId="1543443852">
    <w:abstractNumId w:val="3"/>
  </w:num>
  <w:num w:numId="1965" w16cid:durableId="2118677388">
    <w:abstractNumId w:val="2"/>
  </w:num>
  <w:num w:numId="1966" w16cid:durableId="472062323">
    <w:abstractNumId w:val="1"/>
  </w:num>
  <w:num w:numId="1967" w16cid:durableId="247467842">
    <w:abstractNumId w:val="10"/>
  </w:num>
  <w:num w:numId="1968" w16cid:durableId="69037620">
    <w:abstractNumId w:val="8"/>
  </w:num>
  <w:num w:numId="1969" w16cid:durableId="707990165">
    <w:abstractNumId w:val="7"/>
  </w:num>
  <w:num w:numId="1970" w16cid:durableId="64885751">
    <w:abstractNumId w:val="6"/>
  </w:num>
  <w:num w:numId="1971" w16cid:durableId="1874418944">
    <w:abstractNumId w:val="5"/>
  </w:num>
  <w:num w:numId="1972" w16cid:durableId="1716344382">
    <w:abstractNumId w:val="9"/>
  </w:num>
  <w:num w:numId="1973" w16cid:durableId="1737975847">
    <w:abstractNumId w:val="4"/>
  </w:num>
  <w:num w:numId="1974" w16cid:durableId="435953544">
    <w:abstractNumId w:val="3"/>
  </w:num>
  <w:num w:numId="1975" w16cid:durableId="1472167838">
    <w:abstractNumId w:val="2"/>
  </w:num>
  <w:num w:numId="1976" w16cid:durableId="1649748042">
    <w:abstractNumId w:val="1"/>
  </w:num>
  <w:num w:numId="1977" w16cid:durableId="1467745079">
    <w:abstractNumId w:val="10"/>
  </w:num>
  <w:num w:numId="1978" w16cid:durableId="2124839191">
    <w:abstractNumId w:val="8"/>
  </w:num>
  <w:num w:numId="1979" w16cid:durableId="1194540681">
    <w:abstractNumId w:val="7"/>
  </w:num>
  <w:num w:numId="1980" w16cid:durableId="1437677396">
    <w:abstractNumId w:val="6"/>
  </w:num>
  <w:num w:numId="1981" w16cid:durableId="2114277090">
    <w:abstractNumId w:val="5"/>
  </w:num>
  <w:num w:numId="1982" w16cid:durableId="30498254">
    <w:abstractNumId w:val="9"/>
  </w:num>
  <w:num w:numId="1983" w16cid:durableId="1018582166">
    <w:abstractNumId w:val="4"/>
  </w:num>
  <w:num w:numId="1984" w16cid:durableId="1513685662">
    <w:abstractNumId w:val="3"/>
  </w:num>
  <w:num w:numId="1985" w16cid:durableId="503866185">
    <w:abstractNumId w:val="2"/>
  </w:num>
  <w:num w:numId="1986" w16cid:durableId="1669484788">
    <w:abstractNumId w:val="1"/>
  </w:num>
  <w:num w:numId="1987" w16cid:durableId="664939206">
    <w:abstractNumId w:val="10"/>
  </w:num>
  <w:num w:numId="1988" w16cid:durableId="1053850003">
    <w:abstractNumId w:val="8"/>
  </w:num>
  <w:num w:numId="1989" w16cid:durableId="596866588">
    <w:abstractNumId w:val="7"/>
  </w:num>
  <w:num w:numId="1990" w16cid:durableId="460421655">
    <w:abstractNumId w:val="6"/>
  </w:num>
  <w:num w:numId="1991" w16cid:durableId="1152604442">
    <w:abstractNumId w:val="5"/>
  </w:num>
  <w:num w:numId="1992" w16cid:durableId="488637336">
    <w:abstractNumId w:val="9"/>
  </w:num>
  <w:num w:numId="1993" w16cid:durableId="318269310">
    <w:abstractNumId w:val="4"/>
  </w:num>
  <w:num w:numId="1994" w16cid:durableId="1210999005">
    <w:abstractNumId w:val="3"/>
  </w:num>
  <w:num w:numId="1995" w16cid:durableId="1509056491">
    <w:abstractNumId w:val="2"/>
  </w:num>
  <w:num w:numId="1996" w16cid:durableId="718013417">
    <w:abstractNumId w:val="1"/>
  </w:num>
  <w:num w:numId="1997" w16cid:durableId="810025469">
    <w:abstractNumId w:val="10"/>
  </w:num>
  <w:num w:numId="1998" w16cid:durableId="1779834676">
    <w:abstractNumId w:val="8"/>
  </w:num>
  <w:num w:numId="1999" w16cid:durableId="2097938783">
    <w:abstractNumId w:val="7"/>
  </w:num>
  <w:num w:numId="2000" w16cid:durableId="1246382831">
    <w:abstractNumId w:val="6"/>
  </w:num>
  <w:num w:numId="2001" w16cid:durableId="1743596757">
    <w:abstractNumId w:val="5"/>
  </w:num>
  <w:num w:numId="2002" w16cid:durableId="1456102830">
    <w:abstractNumId w:val="11"/>
  </w:num>
  <w:num w:numId="2003" w16cid:durableId="476804443">
    <w:abstractNumId w:val="65"/>
  </w:num>
  <w:num w:numId="2004" w16cid:durableId="1709524157">
    <w:abstractNumId w:val="103"/>
  </w:num>
  <w:num w:numId="2005" w16cid:durableId="564678538">
    <w:abstractNumId w:val="11"/>
    <w:lvlOverride w:ilvl="0">
      <w:startOverride w:val="1"/>
    </w:lvlOverride>
  </w:num>
  <w:num w:numId="2006" w16cid:durableId="513686155">
    <w:abstractNumId w:val="122"/>
  </w:num>
  <w:num w:numId="2007" w16cid:durableId="682627869">
    <w:abstractNumId w:val="87"/>
  </w:num>
  <w:num w:numId="2008" w16cid:durableId="1705905532">
    <w:abstractNumId w:val="110"/>
  </w:num>
  <w:num w:numId="2009" w16cid:durableId="1976594778">
    <w:abstractNumId w:val="135"/>
  </w:num>
  <w:num w:numId="2010" w16cid:durableId="1256939516">
    <w:abstractNumId w:val="120"/>
  </w:num>
  <w:num w:numId="2011" w16cid:durableId="279533857">
    <w:abstractNumId w:val="50"/>
  </w:num>
  <w:num w:numId="2012" w16cid:durableId="2124686994">
    <w:abstractNumId w:val="157"/>
  </w:num>
  <w:num w:numId="2013" w16cid:durableId="1566835378">
    <w:abstractNumId w:val="145"/>
  </w:num>
  <w:num w:numId="2014" w16cid:durableId="1568998678">
    <w:abstractNumId w:val="45"/>
  </w:num>
  <w:num w:numId="2015" w16cid:durableId="325669247">
    <w:abstractNumId w:val="45"/>
  </w:num>
  <w:num w:numId="2016" w16cid:durableId="915094854">
    <w:abstractNumId w:val="107"/>
  </w:num>
  <w:num w:numId="2017" w16cid:durableId="1769495644">
    <w:abstractNumId w:val="137"/>
  </w:num>
  <w:num w:numId="2018" w16cid:durableId="1994797257">
    <w:abstractNumId w:val="101"/>
  </w:num>
  <w:num w:numId="2019" w16cid:durableId="1178424138">
    <w:abstractNumId w:val="158"/>
  </w:num>
  <w:num w:numId="2020" w16cid:durableId="2133865258">
    <w:abstractNumId w:val="169"/>
  </w:num>
  <w:num w:numId="2021" w16cid:durableId="262960159">
    <w:abstractNumId w:val="143"/>
  </w:num>
  <w:num w:numId="2022" w16cid:durableId="250430810">
    <w:abstractNumId w:val="52"/>
  </w:num>
  <w:num w:numId="2023" w16cid:durableId="1488782193">
    <w:abstractNumId w:val="93"/>
  </w:num>
  <w:num w:numId="2024" w16cid:durableId="601568366">
    <w:abstractNumId w:val="28"/>
  </w:num>
  <w:num w:numId="2025" w16cid:durableId="659192095">
    <w:abstractNumId w:val="85"/>
  </w:num>
  <w:num w:numId="2026" w16cid:durableId="1578319919">
    <w:abstractNumId w:val="48"/>
  </w:num>
  <w:num w:numId="2027" w16cid:durableId="53238994">
    <w:abstractNumId w:val="115"/>
  </w:num>
  <w:num w:numId="2028" w16cid:durableId="884371784">
    <w:abstractNumId w:val="133"/>
  </w:num>
  <w:num w:numId="2029" w16cid:durableId="617444068">
    <w:abstractNumId w:val="126"/>
  </w:num>
  <w:num w:numId="2030" w16cid:durableId="1936087120">
    <w:abstractNumId w:val="89"/>
  </w:num>
  <w:num w:numId="2031" w16cid:durableId="1315986157">
    <w:abstractNumId w:val="13"/>
  </w:num>
  <w:num w:numId="2032" w16cid:durableId="92016036">
    <w:abstractNumId w:val="160"/>
  </w:num>
  <w:num w:numId="2033" w16cid:durableId="2004507619">
    <w:abstractNumId w:val="139"/>
  </w:num>
  <w:num w:numId="2034" w16cid:durableId="1734162251">
    <w:abstractNumId w:val="41"/>
  </w:num>
  <w:num w:numId="2035" w16cid:durableId="1885285143">
    <w:abstractNumId w:val="79"/>
  </w:num>
  <w:num w:numId="2036" w16cid:durableId="1183401456">
    <w:abstractNumId w:val="113"/>
  </w:num>
  <w:num w:numId="2037" w16cid:durableId="1260679994">
    <w:abstractNumId w:val="105"/>
  </w:num>
  <w:num w:numId="2038" w16cid:durableId="949356671">
    <w:abstractNumId w:val="90"/>
  </w:num>
  <w:num w:numId="2039" w16cid:durableId="753625684">
    <w:abstractNumId w:val="111"/>
  </w:num>
  <w:num w:numId="2040" w16cid:durableId="1516843921">
    <w:abstractNumId w:val="163"/>
  </w:num>
  <w:num w:numId="2041" w16cid:durableId="2060208027">
    <w:abstractNumId w:val="61"/>
  </w:num>
  <w:num w:numId="2042" w16cid:durableId="1036125634">
    <w:abstractNumId w:val="33"/>
  </w:num>
  <w:num w:numId="2043" w16cid:durableId="230889506">
    <w:abstractNumId w:val="154"/>
  </w:num>
  <w:num w:numId="2044" w16cid:durableId="372073207">
    <w:abstractNumId w:val="25"/>
  </w:num>
  <w:num w:numId="2045" w16cid:durableId="1855459983">
    <w:abstractNumId w:val="95"/>
  </w:num>
  <w:num w:numId="2046" w16cid:durableId="514343594">
    <w:abstractNumId w:val="22"/>
  </w:num>
  <w:num w:numId="2047" w16cid:durableId="613177725">
    <w:abstractNumId w:val="74"/>
  </w:num>
  <w:numIdMacAtCleanup w:val="20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ocumentProtection w:edit="trackedChanges" w:enforcement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11"/>
    <w:rsid w:val="00000B28"/>
    <w:rsid w:val="00001202"/>
    <w:rsid w:val="000012E3"/>
    <w:rsid w:val="00001962"/>
    <w:rsid w:val="000019D8"/>
    <w:rsid w:val="00002227"/>
    <w:rsid w:val="00002357"/>
    <w:rsid w:val="0000261A"/>
    <w:rsid w:val="00002B2E"/>
    <w:rsid w:val="00002B97"/>
    <w:rsid w:val="0000307F"/>
    <w:rsid w:val="00003219"/>
    <w:rsid w:val="0000382F"/>
    <w:rsid w:val="00003F05"/>
    <w:rsid w:val="00004109"/>
    <w:rsid w:val="0000448C"/>
    <w:rsid w:val="00004D10"/>
    <w:rsid w:val="00004DAD"/>
    <w:rsid w:val="00005207"/>
    <w:rsid w:val="000059D7"/>
    <w:rsid w:val="000060FD"/>
    <w:rsid w:val="000064FC"/>
    <w:rsid w:val="00006925"/>
    <w:rsid w:val="00006B65"/>
    <w:rsid w:val="00006B91"/>
    <w:rsid w:val="000070DB"/>
    <w:rsid w:val="000076F2"/>
    <w:rsid w:val="00007FEE"/>
    <w:rsid w:val="00010051"/>
    <w:rsid w:val="00011212"/>
    <w:rsid w:val="00011766"/>
    <w:rsid w:val="0001183E"/>
    <w:rsid w:val="000129D9"/>
    <w:rsid w:val="000130DA"/>
    <w:rsid w:val="0001343C"/>
    <w:rsid w:val="00014B30"/>
    <w:rsid w:val="000162FD"/>
    <w:rsid w:val="00016DC2"/>
    <w:rsid w:val="00016FCB"/>
    <w:rsid w:val="00017A5B"/>
    <w:rsid w:val="00017BF5"/>
    <w:rsid w:val="00017FB8"/>
    <w:rsid w:val="000202D3"/>
    <w:rsid w:val="00020A4D"/>
    <w:rsid w:val="00020C46"/>
    <w:rsid w:val="00021019"/>
    <w:rsid w:val="000211AB"/>
    <w:rsid w:val="0002130A"/>
    <w:rsid w:val="00022346"/>
    <w:rsid w:val="00022FA4"/>
    <w:rsid w:val="0002313E"/>
    <w:rsid w:val="00023934"/>
    <w:rsid w:val="000248A6"/>
    <w:rsid w:val="000248B8"/>
    <w:rsid w:val="000249CA"/>
    <w:rsid w:val="00024B26"/>
    <w:rsid w:val="00024FDA"/>
    <w:rsid w:val="00025B81"/>
    <w:rsid w:val="00025DB1"/>
    <w:rsid w:val="00026595"/>
    <w:rsid w:val="00026BA3"/>
    <w:rsid w:val="00027953"/>
    <w:rsid w:val="000303BB"/>
    <w:rsid w:val="00030EEC"/>
    <w:rsid w:val="00031519"/>
    <w:rsid w:val="00032171"/>
    <w:rsid w:val="00032422"/>
    <w:rsid w:val="00032495"/>
    <w:rsid w:val="000324D6"/>
    <w:rsid w:val="000330AE"/>
    <w:rsid w:val="0003351A"/>
    <w:rsid w:val="00033814"/>
    <w:rsid w:val="000339A3"/>
    <w:rsid w:val="00033BA3"/>
    <w:rsid w:val="00033DBC"/>
    <w:rsid w:val="00033EBE"/>
    <w:rsid w:val="00034883"/>
    <w:rsid w:val="000365C0"/>
    <w:rsid w:val="00037B72"/>
    <w:rsid w:val="0004035A"/>
    <w:rsid w:val="00040A9A"/>
    <w:rsid w:val="0004104E"/>
    <w:rsid w:val="00041164"/>
    <w:rsid w:val="00041568"/>
    <w:rsid w:val="000419E5"/>
    <w:rsid w:val="000422E7"/>
    <w:rsid w:val="0004234F"/>
    <w:rsid w:val="0004253D"/>
    <w:rsid w:val="00042737"/>
    <w:rsid w:val="00043725"/>
    <w:rsid w:val="0004539C"/>
    <w:rsid w:val="00045965"/>
    <w:rsid w:val="0004629B"/>
    <w:rsid w:val="00046A46"/>
    <w:rsid w:val="000470AA"/>
    <w:rsid w:val="0005073F"/>
    <w:rsid w:val="0005076C"/>
    <w:rsid w:val="00051DBB"/>
    <w:rsid w:val="00051FBB"/>
    <w:rsid w:val="000523F3"/>
    <w:rsid w:val="00053A2A"/>
    <w:rsid w:val="00053F1C"/>
    <w:rsid w:val="00054329"/>
    <w:rsid w:val="00054826"/>
    <w:rsid w:val="00054891"/>
    <w:rsid w:val="00054C1A"/>
    <w:rsid w:val="0005537A"/>
    <w:rsid w:val="000554B1"/>
    <w:rsid w:val="00055AA7"/>
    <w:rsid w:val="00055B2D"/>
    <w:rsid w:val="0005699D"/>
    <w:rsid w:val="00056AA1"/>
    <w:rsid w:val="00056D9A"/>
    <w:rsid w:val="00056EEC"/>
    <w:rsid w:val="0006087F"/>
    <w:rsid w:val="00060940"/>
    <w:rsid w:val="00060C22"/>
    <w:rsid w:val="00060CA7"/>
    <w:rsid w:val="00060E7D"/>
    <w:rsid w:val="0006102F"/>
    <w:rsid w:val="00061EEB"/>
    <w:rsid w:val="000626B9"/>
    <w:rsid w:val="00063708"/>
    <w:rsid w:val="000646B8"/>
    <w:rsid w:val="00064BC1"/>
    <w:rsid w:val="00064C4C"/>
    <w:rsid w:val="00065364"/>
    <w:rsid w:val="000656BC"/>
    <w:rsid w:val="0006580A"/>
    <w:rsid w:val="00065831"/>
    <w:rsid w:val="00065B78"/>
    <w:rsid w:val="00066506"/>
    <w:rsid w:val="00066D88"/>
    <w:rsid w:val="000672C1"/>
    <w:rsid w:val="000677D7"/>
    <w:rsid w:val="00070229"/>
    <w:rsid w:val="00070D1D"/>
    <w:rsid w:val="00070DF1"/>
    <w:rsid w:val="00071718"/>
    <w:rsid w:val="00071CDE"/>
    <w:rsid w:val="00071E7F"/>
    <w:rsid w:val="00072574"/>
    <w:rsid w:val="00073A8E"/>
    <w:rsid w:val="00073C70"/>
    <w:rsid w:val="00073F03"/>
    <w:rsid w:val="0007486E"/>
    <w:rsid w:val="00074AF2"/>
    <w:rsid w:val="000754DE"/>
    <w:rsid w:val="0007557C"/>
    <w:rsid w:val="00075730"/>
    <w:rsid w:val="00076797"/>
    <w:rsid w:val="00080211"/>
    <w:rsid w:val="00080309"/>
    <w:rsid w:val="0008033D"/>
    <w:rsid w:val="000817F4"/>
    <w:rsid w:val="0008196F"/>
    <w:rsid w:val="00082337"/>
    <w:rsid w:val="000828D0"/>
    <w:rsid w:val="00082BF2"/>
    <w:rsid w:val="00083810"/>
    <w:rsid w:val="00084372"/>
    <w:rsid w:val="0008448E"/>
    <w:rsid w:val="000861B3"/>
    <w:rsid w:val="0008621E"/>
    <w:rsid w:val="000868F0"/>
    <w:rsid w:val="00086926"/>
    <w:rsid w:val="00086DB6"/>
    <w:rsid w:val="00087B68"/>
    <w:rsid w:val="00090139"/>
    <w:rsid w:val="000902FF"/>
    <w:rsid w:val="000907A6"/>
    <w:rsid w:val="00092A5A"/>
    <w:rsid w:val="00092FCE"/>
    <w:rsid w:val="000930CA"/>
    <w:rsid w:val="0009345E"/>
    <w:rsid w:val="000934D7"/>
    <w:rsid w:val="00094E8E"/>
    <w:rsid w:val="0009503A"/>
    <w:rsid w:val="00095358"/>
    <w:rsid w:val="000970DC"/>
    <w:rsid w:val="000A0C26"/>
    <w:rsid w:val="000A13D2"/>
    <w:rsid w:val="000A16D8"/>
    <w:rsid w:val="000A1BD4"/>
    <w:rsid w:val="000A2F4C"/>
    <w:rsid w:val="000A3B93"/>
    <w:rsid w:val="000A3CA5"/>
    <w:rsid w:val="000A3FAB"/>
    <w:rsid w:val="000A4F45"/>
    <w:rsid w:val="000A4FAF"/>
    <w:rsid w:val="000A50B7"/>
    <w:rsid w:val="000A5A5C"/>
    <w:rsid w:val="000A5CF1"/>
    <w:rsid w:val="000A6619"/>
    <w:rsid w:val="000A665B"/>
    <w:rsid w:val="000A6A7B"/>
    <w:rsid w:val="000A6BD8"/>
    <w:rsid w:val="000A7136"/>
    <w:rsid w:val="000A757A"/>
    <w:rsid w:val="000A7C2A"/>
    <w:rsid w:val="000A7F80"/>
    <w:rsid w:val="000B015E"/>
    <w:rsid w:val="000B0C50"/>
    <w:rsid w:val="000B1839"/>
    <w:rsid w:val="000B215F"/>
    <w:rsid w:val="000B280A"/>
    <w:rsid w:val="000B286F"/>
    <w:rsid w:val="000B2C5D"/>
    <w:rsid w:val="000B3860"/>
    <w:rsid w:val="000B46BB"/>
    <w:rsid w:val="000B4906"/>
    <w:rsid w:val="000B5E41"/>
    <w:rsid w:val="000B6657"/>
    <w:rsid w:val="000B6958"/>
    <w:rsid w:val="000B6E2C"/>
    <w:rsid w:val="000B7998"/>
    <w:rsid w:val="000B79E5"/>
    <w:rsid w:val="000C1243"/>
    <w:rsid w:val="000C150B"/>
    <w:rsid w:val="000C1752"/>
    <w:rsid w:val="000C1D82"/>
    <w:rsid w:val="000C2562"/>
    <w:rsid w:val="000C3712"/>
    <w:rsid w:val="000C441E"/>
    <w:rsid w:val="000C4CA7"/>
    <w:rsid w:val="000C4E13"/>
    <w:rsid w:val="000C6AEC"/>
    <w:rsid w:val="000D05EF"/>
    <w:rsid w:val="000D0BED"/>
    <w:rsid w:val="000D0D79"/>
    <w:rsid w:val="000D168A"/>
    <w:rsid w:val="000D17AE"/>
    <w:rsid w:val="000D182D"/>
    <w:rsid w:val="000D24D2"/>
    <w:rsid w:val="000D2C25"/>
    <w:rsid w:val="000D323D"/>
    <w:rsid w:val="000D3D21"/>
    <w:rsid w:val="000D3F75"/>
    <w:rsid w:val="000D4239"/>
    <w:rsid w:val="000D4A74"/>
    <w:rsid w:val="000D6A61"/>
    <w:rsid w:val="000D6CE0"/>
    <w:rsid w:val="000D7B3E"/>
    <w:rsid w:val="000D7D18"/>
    <w:rsid w:val="000E0209"/>
    <w:rsid w:val="000E0597"/>
    <w:rsid w:val="000E0C95"/>
    <w:rsid w:val="000E0F27"/>
    <w:rsid w:val="000E13E5"/>
    <w:rsid w:val="000E2788"/>
    <w:rsid w:val="000E2B07"/>
    <w:rsid w:val="000E2CAF"/>
    <w:rsid w:val="000E35F6"/>
    <w:rsid w:val="000E4085"/>
    <w:rsid w:val="000E4CE0"/>
    <w:rsid w:val="000E52A3"/>
    <w:rsid w:val="000E5A46"/>
    <w:rsid w:val="000E5BFF"/>
    <w:rsid w:val="000E62DB"/>
    <w:rsid w:val="000E6B6D"/>
    <w:rsid w:val="000E713F"/>
    <w:rsid w:val="000E75A1"/>
    <w:rsid w:val="000F0134"/>
    <w:rsid w:val="000F02E5"/>
    <w:rsid w:val="000F0959"/>
    <w:rsid w:val="000F09DE"/>
    <w:rsid w:val="000F1299"/>
    <w:rsid w:val="000F1726"/>
    <w:rsid w:val="000F24AD"/>
    <w:rsid w:val="000F255B"/>
    <w:rsid w:val="000F26E1"/>
    <w:rsid w:val="000F3B8C"/>
    <w:rsid w:val="000F46B9"/>
    <w:rsid w:val="000F4B01"/>
    <w:rsid w:val="000F4FF2"/>
    <w:rsid w:val="000F5156"/>
    <w:rsid w:val="000F5C7C"/>
    <w:rsid w:val="000F61AC"/>
    <w:rsid w:val="000F654C"/>
    <w:rsid w:val="000F6598"/>
    <w:rsid w:val="000F6B38"/>
    <w:rsid w:val="000F6F5D"/>
    <w:rsid w:val="000F76AC"/>
    <w:rsid w:val="000F7AE8"/>
    <w:rsid w:val="000F7E2B"/>
    <w:rsid w:val="00100917"/>
    <w:rsid w:val="00101699"/>
    <w:rsid w:val="00101A62"/>
    <w:rsid w:val="00101A80"/>
    <w:rsid w:val="00102998"/>
    <w:rsid w:val="0010299F"/>
    <w:rsid w:val="00102F4A"/>
    <w:rsid w:val="001041A3"/>
    <w:rsid w:val="00104FA1"/>
    <w:rsid w:val="0010511C"/>
    <w:rsid w:val="00105148"/>
    <w:rsid w:val="0010522B"/>
    <w:rsid w:val="00105D69"/>
    <w:rsid w:val="001069B4"/>
    <w:rsid w:val="00106D5B"/>
    <w:rsid w:val="0010760F"/>
    <w:rsid w:val="00107800"/>
    <w:rsid w:val="00107AEF"/>
    <w:rsid w:val="00107EB5"/>
    <w:rsid w:val="00110B8C"/>
    <w:rsid w:val="00111DE9"/>
    <w:rsid w:val="00112067"/>
    <w:rsid w:val="0011255E"/>
    <w:rsid w:val="00112DAA"/>
    <w:rsid w:val="00114523"/>
    <w:rsid w:val="001148CA"/>
    <w:rsid w:val="00114AF1"/>
    <w:rsid w:val="00115B9E"/>
    <w:rsid w:val="00115C51"/>
    <w:rsid w:val="00116EB5"/>
    <w:rsid w:val="00116F80"/>
    <w:rsid w:val="00116F83"/>
    <w:rsid w:val="00117C94"/>
    <w:rsid w:val="0012106A"/>
    <w:rsid w:val="00122302"/>
    <w:rsid w:val="00123895"/>
    <w:rsid w:val="00123EC3"/>
    <w:rsid w:val="001240A5"/>
    <w:rsid w:val="001245E5"/>
    <w:rsid w:val="00124A3B"/>
    <w:rsid w:val="0012537E"/>
    <w:rsid w:val="001256A5"/>
    <w:rsid w:val="0012571E"/>
    <w:rsid w:val="0012573F"/>
    <w:rsid w:val="0012630B"/>
    <w:rsid w:val="0013028B"/>
    <w:rsid w:val="00130904"/>
    <w:rsid w:val="001316C4"/>
    <w:rsid w:val="00131C04"/>
    <w:rsid w:val="00131F59"/>
    <w:rsid w:val="001323BC"/>
    <w:rsid w:val="0013279F"/>
    <w:rsid w:val="001332EF"/>
    <w:rsid w:val="001356A5"/>
    <w:rsid w:val="00136E2E"/>
    <w:rsid w:val="0013751D"/>
    <w:rsid w:val="0013758E"/>
    <w:rsid w:val="00137834"/>
    <w:rsid w:val="00137F2B"/>
    <w:rsid w:val="00137F95"/>
    <w:rsid w:val="00141200"/>
    <w:rsid w:val="00141BAA"/>
    <w:rsid w:val="00141FBB"/>
    <w:rsid w:val="00142249"/>
    <w:rsid w:val="001427CE"/>
    <w:rsid w:val="00142B27"/>
    <w:rsid w:val="00143873"/>
    <w:rsid w:val="00143C3D"/>
    <w:rsid w:val="00143E8E"/>
    <w:rsid w:val="00144203"/>
    <w:rsid w:val="0014502B"/>
    <w:rsid w:val="00145CFF"/>
    <w:rsid w:val="00145F06"/>
    <w:rsid w:val="001461D8"/>
    <w:rsid w:val="00147488"/>
    <w:rsid w:val="00147ED5"/>
    <w:rsid w:val="00151149"/>
    <w:rsid w:val="0015115C"/>
    <w:rsid w:val="0015136E"/>
    <w:rsid w:val="0015215B"/>
    <w:rsid w:val="00152265"/>
    <w:rsid w:val="00152EA3"/>
    <w:rsid w:val="001533CB"/>
    <w:rsid w:val="0015359C"/>
    <w:rsid w:val="00155077"/>
    <w:rsid w:val="00157009"/>
    <w:rsid w:val="0015782C"/>
    <w:rsid w:val="00157A40"/>
    <w:rsid w:val="00157F1B"/>
    <w:rsid w:val="001600D3"/>
    <w:rsid w:val="00160128"/>
    <w:rsid w:val="00160300"/>
    <w:rsid w:val="00160ECB"/>
    <w:rsid w:val="00160F04"/>
    <w:rsid w:val="00161505"/>
    <w:rsid w:val="00162D3B"/>
    <w:rsid w:val="001639F4"/>
    <w:rsid w:val="00164209"/>
    <w:rsid w:val="00164237"/>
    <w:rsid w:val="001658D6"/>
    <w:rsid w:val="00166478"/>
    <w:rsid w:val="00167717"/>
    <w:rsid w:val="00167734"/>
    <w:rsid w:val="001717B8"/>
    <w:rsid w:val="001728F9"/>
    <w:rsid w:val="0017330A"/>
    <w:rsid w:val="001739DC"/>
    <w:rsid w:val="00174AEA"/>
    <w:rsid w:val="00175CCF"/>
    <w:rsid w:val="00175E58"/>
    <w:rsid w:val="001760BD"/>
    <w:rsid w:val="00176311"/>
    <w:rsid w:val="001772D0"/>
    <w:rsid w:val="0017756E"/>
    <w:rsid w:val="001776E9"/>
    <w:rsid w:val="001803DB"/>
    <w:rsid w:val="001825E3"/>
    <w:rsid w:val="00182B51"/>
    <w:rsid w:val="00182FB7"/>
    <w:rsid w:val="00183FCB"/>
    <w:rsid w:val="00184809"/>
    <w:rsid w:val="00184C52"/>
    <w:rsid w:val="00185138"/>
    <w:rsid w:val="0018542A"/>
    <w:rsid w:val="001856E7"/>
    <w:rsid w:val="001858F6"/>
    <w:rsid w:val="00185AAA"/>
    <w:rsid w:val="0018615F"/>
    <w:rsid w:val="00187157"/>
    <w:rsid w:val="00187D2A"/>
    <w:rsid w:val="00190051"/>
    <w:rsid w:val="0019011F"/>
    <w:rsid w:val="00190144"/>
    <w:rsid w:val="00190430"/>
    <w:rsid w:val="001904CA"/>
    <w:rsid w:val="001910D2"/>
    <w:rsid w:val="00191470"/>
    <w:rsid w:val="0019147D"/>
    <w:rsid w:val="001917F5"/>
    <w:rsid w:val="00191927"/>
    <w:rsid w:val="00191BCE"/>
    <w:rsid w:val="00191C6B"/>
    <w:rsid w:val="00191D65"/>
    <w:rsid w:val="00192377"/>
    <w:rsid w:val="0019292C"/>
    <w:rsid w:val="001938E8"/>
    <w:rsid w:val="001942E6"/>
    <w:rsid w:val="00194758"/>
    <w:rsid w:val="00194F74"/>
    <w:rsid w:val="001961A4"/>
    <w:rsid w:val="00197687"/>
    <w:rsid w:val="001A03BB"/>
    <w:rsid w:val="001A05E7"/>
    <w:rsid w:val="001A0D6D"/>
    <w:rsid w:val="001A10B2"/>
    <w:rsid w:val="001A2B45"/>
    <w:rsid w:val="001A3B12"/>
    <w:rsid w:val="001A3E1A"/>
    <w:rsid w:val="001A454F"/>
    <w:rsid w:val="001A5BB8"/>
    <w:rsid w:val="001A633F"/>
    <w:rsid w:val="001A6661"/>
    <w:rsid w:val="001A672D"/>
    <w:rsid w:val="001A7E1F"/>
    <w:rsid w:val="001B1431"/>
    <w:rsid w:val="001B22E0"/>
    <w:rsid w:val="001B308F"/>
    <w:rsid w:val="001B387E"/>
    <w:rsid w:val="001B402F"/>
    <w:rsid w:val="001B48F1"/>
    <w:rsid w:val="001B540F"/>
    <w:rsid w:val="001B5557"/>
    <w:rsid w:val="001B6486"/>
    <w:rsid w:val="001C0CD5"/>
    <w:rsid w:val="001C1A6A"/>
    <w:rsid w:val="001C22D8"/>
    <w:rsid w:val="001C27BC"/>
    <w:rsid w:val="001C2823"/>
    <w:rsid w:val="001C3190"/>
    <w:rsid w:val="001C36C3"/>
    <w:rsid w:val="001C37F6"/>
    <w:rsid w:val="001C3E8E"/>
    <w:rsid w:val="001C3F12"/>
    <w:rsid w:val="001C4762"/>
    <w:rsid w:val="001C54EA"/>
    <w:rsid w:val="001C5F1C"/>
    <w:rsid w:val="001C72EC"/>
    <w:rsid w:val="001D1FC4"/>
    <w:rsid w:val="001D2244"/>
    <w:rsid w:val="001D2429"/>
    <w:rsid w:val="001D2FF5"/>
    <w:rsid w:val="001D3EA0"/>
    <w:rsid w:val="001D4827"/>
    <w:rsid w:val="001D5593"/>
    <w:rsid w:val="001D5A53"/>
    <w:rsid w:val="001D61D0"/>
    <w:rsid w:val="001D673E"/>
    <w:rsid w:val="001D69DA"/>
    <w:rsid w:val="001D7259"/>
    <w:rsid w:val="001D7442"/>
    <w:rsid w:val="001D7A6E"/>
    <w:rsid w:val="001D7BD0"/>
    <w:rsid w:val="001E064E"/>
    <w:rsid w:val="001E1238"/>
    <w:rsid w:val="001E1AB7"/>
    <w:rsid w:val="001E1FAE"/>
    <w:rsid w:val="001E2517"/>
    <w:rsid w:val="001E2589"/>
    <w:rsid w:val="001E29F8"/>
    <w:rsid w:val="001E5787"/>
    <w:rsid w:val="001E5B12"/>
    <w:rsid w:val="001E6B83"/>
    <w:rsid w:val="001E7214"/>
    <w:rsid w:val="001F0365"/>
    <w:rsid w:val="001F03F9"/>
    <w:rsid w:val="001F133A"/>
    <w:rsid w:val="001F1DF8"/>
    <w:rsid w:val="001F255E"/>
    <w:rsid w:val="001F25F1"/>
    <w:rsid w:val="001F2B03"/>
    <w:rsid w:val="001F3313"/>
    <w:rsid w:val="001F3D75"/>
    <w:rsid w:val="001F42C1"/>
    <w:rsid w:val="001F42EB"/>
    <w:rsid w:val="001F4492"/>
    <w:rsid w:val="001F534B"/>
    <w:rsid w:val="001F55C3"/>
    <w:rsid w:val="001F5667"/>
    <w:rsid w:val="001F59B1"/>
    <w:rsid w:val="001F5A30"/>
    <w:rsid w:val="001F5A61"/>
    <w:rsid w:val="001F5F1A"/>
    <w:rsid w:val="001F60EA"/>
    <w:rsid w:val="001F65A0"/>
    <w:rsid w:val="001F689B"/>
    <w:rsid w:val="001F7146"/>
    <w:rsid w:val="001F7495"/>
    <w:rsid w:val="001F77E7"/>
    <w:rsid w:val="00200786"/>
    <w:rsid w:val="00201B13"/>
    <w:rsid w:val="00201E00"/>
    <w:rsid w:val="00202648"/>
    <w:rsid w:val="00202BE2"/>
    <w:rsid w:val="002035D8"/>
    <w:rsid w:val="00204179"/>
    <w:rsid w:val="002054B3"/>
    <w:rsid w:val="00205880"/>
    <w:rsid w:val="00205CEF"/>
    <w:rsid w:val="0020732A"/>
    <w:rsid w:val="002103B3"/>
    <w:rsid w:val="002120AE"/>
    <w:rsid w:val="00212269"/>
    <w:rsid w:val="002125E9"/>
    <w:rsid w:val="00212DBD"/>
    <w:rsid w:val="00213651"/>
    <w:rsid w:val="00213FAF"/>
    <w:rsid w:val="00214203"/>
    <w:rsid w:val="00214857"/>
    <w:rsid w:val="00214956"/>
    <w:rsid w:val="00215169"/>
    <w:rsid w:val="002151EF"/>
    <w:rsid w:val="00215661"/>
    <w:rsid w:val="00215B76"/>
    <w:rsid w:val="00216141"/>
    <w:rsid w:val="00216BB1"/>
    <w:rsid w:val="00217817"/>
    <w:rsid w:val="002208C5"/>
    <w:rsid w:val="00220D21"/>
    <w:rsid w:val="002218C8"/>
    <w:rsid w:val="00221AC8"/>
    <w:rsid w:val="00222024"/>
    <w:rsid w:val="00222229"/>
    <w:rsid w:val="00222352"/>
    <w:rsid w:val="002225E9"/>
    <w:rsid w:val="002231E9"/>
    <w:rsid w:val="002233A1"/>
    <w:rsid w:val="00224398"/>
    <w:rsid w:val="00224807"/>
    <w:rsid w:val="002249BB"/>
    <w:rsid w:val="00224FA5"/>
    <w:rsid w:val="00225A53"/>
    <w:rsid w:val="0022619F"/>
    <w:rsid w:val="00227003"/>
    <w:rsid w:val="00227FB1"/>
    <w:rsid w:val="00230EA9"/>
    <w:rsid w:val="002320FE"/>
    <w:rsid w:val="00232CE0"/>
    <w:rsid w:val="00232EF1"/>
    <w:rsid w:val="00233AF5"/>
    <w:rsid w:val="00233BB4"/>
    <w:rsid w:val="00234104"/>
    <w:rsid w:val="0023443C"/>
    <w:rsid w:val="00235392"/>
    <w:rsid w:val="0023667B"/>
    <w:rsid w:val="00236807"/>
    <w:rsid w:val="0023718C"/>
    <w:rsid w:val="002378B3"/>
    <w:rsid w:val="00240A22"/>
    <w:rsid w:val="00240D4F"/>
    <w:rsid w:val="00240FAB"/>
    <w:rsid w:val="00241A6D"/>
    <w:rsid w:val="00241FD1"/>
    <w:rsid w:val="0024211B"/>
    <w:rsid w:val="002440C0"/>
    <w:rsid w:val="0024417B"/>
    <w:rsid w:val="0024584B"/>
    <w:rsid w:val="00246D01"/>
    <w:rsid w:val="00246D32"/>
    <w:rsid w:val="00246DBB"/>
    <w:rsid w:val="00246E33"/>
    <w:rsid w:val="00247702"/>
    <w:rsid w:val="00247EB9"/>
    <w:rsid w:val="0025006A"/>
    <w:rsid w:val="002503D6"/>
    <w:rsid w:val="002506FD"/>
    <w:rsid w:val="002507B0"/>
    <w:rsid w:val="002508A6"/>
    <w:rsid w:val="00250D6B"/>
    <w:rsid w:val="002525C2"/>
    <w:rsid w:val="00252A42"/>
    <w:rsid w:val="0025305C"/>
    <w:rsid w:val="0025366C"/>
    <w:rsid w:val="00253BFC"/>
    <w:rsid w:val="00254267"/>
    <w:rsid w:val="002548A8"/>
    <w:rsid w:val="0025522A"/>
    <w:rsid w:val="00256A2E"/>
    <w:rsid w:val="00257BC9"/>
    <w:rsid w:val="0026054B"/>
    <w:rsid w:val="0026068D"/>
    <w:rsid w:val="00260EEA"/>
    <w:rsid w:val="00261940"/>
    <w:rsid w:val="00261F16"/>
    <w:rsid w:val="0026211C"/>
    <w:rsid w:val="00262691"/>
    <w:rsid w:val="002627AE"/>
    <w:rsid w:val="00262A15"/>
    <w:rsid w:val="00264B7B"/>
    <w:rsid w:val="00265491"/>
    <w:rsid w:val="002654D4"/>
    <w:rsid w:val="00265608"/>
    <w:rsid w:val="00265895"/>
    <w:rsid w:val="00265A7F"/>
    <w:rsid w:val="00265B0F"/>
    <w:rsid w:val="00266025"/>
    <w:rsid w:val="0026637B"/>
    <w:rsid w:val="00267F83"/>
    <w:rsid w:val="00270309"/>
    <w:rsid w:val="0027048E"/>
    <w:rsid w:val="00272628"/>
    <w:rsid w:val="0027271E"/>
    <w:rsid w:val="00272F6C"/>
    <w:rsid w:val="0027306A"/>
    <w:rsid w:val="00273A4B"/>
    <w:rsid w:val="002744DF"/>
    <w:rsid w:val="00275B04"/>
    <w:rsid w:val="0027609D"/>
    <w:rsid w:val="00276589"/>
    <w:rsid w:val="002778A5"/>
    <w:rsid w:val="00277FE4"/>
    <w:rsid w:val="00280374"/>
    <w:rsid w:val="00280408"/>
    <w:rsid w:val="0028085A"/>
    <w:rsid w:val="00280D86"/>
    <w:rsid w:val="00280DAA"/>
    <w:rsid w:val="00281982"/>
    <w:rsid w:val="00281AEC"/>
    <w:rsid w:val="00281CF1"/>
    <w:rsid w:val="002837AE"/>
    <w:rsid w:val="00283D7D"/>
    <w:rsid w:val="002848E0"/>
    <w:rsid w:val="00284FB8"/>
    <w:rsid w:val="0028579D"/>
    <w:rsid w:val="00285F07"/>
    <w:rsid w:val="00285F67"/>
    <w:rsid w:val="00286114"/>
    <w:rsid w:val="002862BF"/>
    <w:rsid w:val="00286300"/>
    <w:rsid w:val="002863CD"/>
    <w:rsid w:val="002869B2"/>
    <w:rsid w:val="00287608"/>
    <w:rsid w:val="00287A78"/>
    <w:rsid w:val="00290258"/>
    <w:rsid w:val="0029084E"/>
    <w:rsid w:val="00290C0E"/>
    <w:rsid w:val="0029174F"/>
    <w:rsid w:val="002925D9"/>
    <w:rsid w:val="0029286C"/>
    <w:rsid w:val="00292FD1"/>
    <w:rsid w:val="00293651"/>
    <w:rsid w:val="00293962"/>
    <w:rsid w:val="00293A7D"/>
    <w:rsid w:val="00293F49"/>
    <w:rsid w:val="00293FDD"/>
    <w:rsid w:val="00294CC0"/>
    <w:rsid w:val="00294D86"/>
    <w:rsid w:val="002951A6"/>
    <w:rsid w:val="002956EA"/>
    <w:rsid w:val="00296739"/>
    <w:rsid w:val="002A0ADC"/>
    <w:rsid w:val="002A1EC7"/>
    <w:rsid w:val="002A2AE8"/>
    <w:rsid w:val="002A2F6F"/>
    <w:rsid w:val="002A312C"/>
    <w:rsid w:val="002A43F7"/>
    <w:rsid w:val="002A442B"/>
    <w:rsid w:val="002A4D34"/>
    <w:rsid w:val="002A4F24"/>
    <w:rsid w:val="002A5442"/>
    <w:rsid w:val="002A6098"/>
    <w:rsid w:val="002A61F7"/>
    <w:rsid w:val="002A6A13"/>
    <w:rsid w:val="002A6A90"/>
    <w:rsid w:val="002B07DE"/>
    <w:rsid w:val="002B0D5B"/>
    <w:rsid w:val="002B136F"/>
    <w:rsid w:val="002B162B"/>
    <w:rsid w:val="002B22E7"/>
    <w:rsid w:val="002B25CF"/>
    <w:rsid w:val="002B2C49"/>
    <w:rsid w:val="002B35E8"/>
    <w:rsid w:val="002B36BA"/>
    <w:rsid w:val="002B3B0C"/>
    <w:rsid w:val="002B3BCB"/>
    <w:rsid w:val="002B46E2"/>
    <w:rsid w:val="002B48F6"/>
    <w:rsid w:val="002B51DF"/>
    <w:rsid w:val="002B5665"/>
    <w:rsid w:val="002B5EEF"/>
    <w:rsid w:val="002B6123"/>
    <w:rsid w:val="002B62AE"/>
    <w:rsid w:val="002B6D9B"/>
    <w:rsid w:val="002B7519"/>
    <w:rsid w:val="002C03F8"/>
    <w:rsid w:val="002C2464"/>
    <w:rsid w:val="002C254B"/>
    <w:rsid w:val="002C3286"/>
    <w:rsid w:val="002C3968"/>
    <w:rsid w:val="002C6430"/>
    <w:rsid w:val="002C69FB"/>
    <w:rsid w:val="002C6D39"/>
    <w:rsid w:val="002C6DE4"/>
    <w:rsid w:val="002C7427"/>
    <w:rsid w:val="002C7AD4"/>
    <w:rsid w:val="002D0206"/>
    <w:rsid w:val="002D04CB"/>
    <w:rsid w:val="002D12A0"/>
    <w:rsid w:val="002D1BC9"/>
    <w:rsid w:val="002D206F"/>
    <w:rsid w:val="002D274B"/>
    <w:rsid w:val="002D321B"/>
    <w:rsid w:val="002D4328"/>
    <w:rsid w:val="002D4C2D"/>
    <w:rsid w:val="002D4C6C"/>
    <w:rsid w:val="002D4E0C"/>
    <w:rsid w:val="002D4F8B"/>
    <w:rsid w:val="002D5859"/>
    <w:rsid w:val="002D5AD1"/>
    <w:rsid w:val="002D6675"/>
    <w:rsid w:val="002D7360"/>
    <w:rsid w:val="002D73B1"/>
    <w:rsid w:val="002D73EA"/>
    <w:rsid w:val="002D7586"/>
    <w:rsid w:val="002D781A"/>
    <w:rsid w:val="002D7AAF"/>
    <w:rsid w:val="002D7DA0"/>
    <w:rsid w:val="002E05ED"/>
    <w:rsid w:val="002E0626"/>
    <w:rsid w:val="002E0845"/>
    <w:rsid w:val="002E1A2D"/>
    <w:rsid w:val="002E1FDE"/>
    <w:rsid w:val="002E25A5"/>
    <w:rsid w:val="002E3364"/>
    <w:rsid w:val="002E3485"/>
    <w:rsid w:val="002E4970"/>
    <w:rsid w:val="002E4A07"/>
    <w:rsid w:val="002E5190"/>
    <w:rsid w:val="002E5230"/>
    <w:rsid w:val="002E591F"/>
    <w:rsid w:val="002E5D56"/>
    <w:rsid w:val="002E6604"/>
    <w:rsid w:val="002E703B"/>
    <w:rsid w:val="002E765C"/>
    <w:rsid w:val="002E7801"/>
    <w:rsid w:val="002E78D2"/>
    <w:rsid w:val="002F03E2"/>
    <w:rsid w:val="002F0DD4"/>
    <w:rsid w:val="002F1529"/>
    <w:rsid w:val="002F2958"/>
    <w:rsid w:val="002F29C7"/>
    <w:rsid w:val="002F31C6"/>
    <w:rsid w:val="002F32DF"/>
    <w:rsid w:val="002F3888"/>
    <w:rsid w:val="002F447F"/>
    <w:rsid w:val="002F4600"/>
    <w:rsid w:val="002F4A0C"/>
    <w:rsid w:val="002F5212"/>
    <w:rsid w:val="002F5313"/>
    <w:rsid w:val="002F56AA"/>
    <w:rsid w:val="002F6226"/>
    <w:rsid w:val="002F6C0A"/>
    <w:rsid w:val="002F76E7"/>
    <w:rsid w:val="00302E2E"/>
    <w:rsid w:val="00303CBD"/>
    <w:rsid w:val="00303D0D"/>
    <w:rsid w:val="00304237"/>
    <w:rsid w:val="003048AB"/>
    <w:rsid w:val="00304F16"/>
    <w:rsid w:val="003050AE"/>
    <w:rsid w:val="0030520A"/>
    <w:rsid w:val="00305A1B"/>
    <w:rsid w:val="00305B1D"/>
    <w:rsid w:val="00305E1D"/>
    <w:rsid w:val="00305EE8"/>
    <w:rsid w:val="00306B97"/>
    <w:rsid w:val="00306C57"/>
    <w:rsid w:val="00307B47"/>
    <w:rsid w:val="00307CB6"/>
    <w:rsid w:val="00310811"/>
    <w:rsid w:val="003108DE"/>
    <w:rsid w:val="00310DF2"/>
    <w:rsid w:val="00310F9F"/>
    <w:rsid w:val="00311B70"/>
    <w:rsid w:val="003131AE"/>
    <w:rsid w:val="0031363A"/>
    <w:rsid w:val="00313D01"/>
    <w:rsid w:val="003172B5"/>
    <w:rsid w:val="00317750"/>
    <w:rsid w:val="003209A7"/>
    <w:rsid w:val="003215FC"/>
    <w:rsid w:val="0032167D"/>
    <w:rsid w:val="00321E8A"/>
    <w:rsid w:val="00321EC4"/>
    <w:rsid w:val="00322634"/>
    <w:rsid w:val="00322C7C"/>
    <w:rsid w:val="003238BE"/>
    <w:rsid w:val="00323A44"/>
    <w:rsid w:val="00323EB5"/>
    <w:rsid w:val="0032475D"/>
    <w:rsid w:val="00326D8D"/>
    <w:rsid w:val="003277C6"/>
    <w:rsid w:val="00327A0A"/>
    <w:rsid w:val="00327AD0"/>
    <w:rsid w:val="003306CD"/>
    <w:rsid w:val="00331188"/>
    <w:rsid w:val="0033139C"/>
    <w:rsid w:val="00332996"/>
    <w:rsid w:val="00332A1A"/>
    <w:rsid w:val="00334100"/>
    <w:rsid w:val="00334995"/>
    <w:rsid w:val="00335648"/>
    <w:rsid w:val="00335866"/>
    <w:rsid w:val="0033610E"/>
    <w:rsid w:val="00336D4B"/>
    <w:rsid w:val="00336DD2"/>
    <w:rsid w:val="0033722C"/>
    <w:rsid w:val="00337E03"/>
    <w:rsid w:val="0034052E"/>
    <w:rsid w:val="00341244"/>
    <w:rsid w:val="00341DD7"/>
    <w:rsid w:val="00341F9A"/>
    <w:rsid w:val="00343B5D"/>
    <w:rsid w:val="00344A7B"/>
    <w:rsid w:val="00344D38"/>
    <w:rsid w:val="00345734"/>
    <w:rsid w:val="003457C3"/>
    <w:rsid w:val="00345A25"/>
    <w:rsid w:val="00345ACB"/>
    <w:rsid w:val="00345E3F"/>
    <w:rsid w:val="00346855"/>
    <w:rsid w:val="00346A35"/>
    <w:rsid w:val="00347197"/>
    <w:rsid w:val="00347E54"/>
    <w:rsid w:val="0035015B"/>
    <w:rsid w:val="0035153C"/>
    <w:rsid w:val="00351672"/>
    <w:rsid w:val="003519F3"/>
    <w:rsid w:val="00351F3D"/>
    <w:rsid w:val="00352900"/>
    <w:rsid w:val="00353BB7"/>
    <w:rsid w:val="00353BD8"/>
    <w:rsid w:val="003549D5"/>
    <w:rsid w:val="00354F71"/>
    <w:rsid w:val="00355256"/>
    <w:rsid w:val="0035560C"/>
    <w:rsid w:val="00355642"/>
    <w:rsid w:val="003556BC"/>
    <w:rsid w:val="00355730"/>
    <w:rsid w:val="00355754"/>
    <w:rsid w:val="00355EBA"/>
    <w:rsid w:val="0035607B"/>
    <w:rsid w:val="00356731"/>
    <w:rsid w:val="0035673A"/>
    <w:rsid w:val="00357236"/>
    <w:rsid w:val="003573CE"/>
    <w:rsid w:val="003576CD"/>
    <w:rsid w:val="00361C0F"/>
    <w:rsid w:val="003621B3"/>
    <w:rsid w:val="003624F0"/>
    <w:rsid w:val="00363E48"/>
    <w:rsid w:val="00364D32"/>
    <w:rsid w:val="00366056"/>
    <w:rsid w:val="00366AFB"/>
    <w:rsid w:val="00367226"/>
    <w:rsid w:val="00367439"/>
    <w:rsid w:val="00367482"/>
    <w:rsid w:val="0036795C"/>
    <w:rsid w:val="00367F9D"/>
    <w:rsid w:val="00370117"/>
    <w:rsid w:val="00370989"/>
    <w:rsid w:val="003709B9"/>
    <w:rsid w:val="00370B8A"/>
    <w:rsid w:val="00371113"/>
    <w:rsid w:val="003718AD"/>
    <w:rsid w:val="00372256"/>
    <w:rsid w:val="0037244B"/>
    <w:rsid w:val="0037283B"/>
    <w:rsid w:val="00372A86"/>
    <w:rsid w:val="003736E5"/>
    <w:rsid w:val="003738B3"/>
    <w:rsid w:val="00373B4C"/>
    <w:rsid w:val="00373D9C"/>
    <w:rsid w:val="0037495C"/>
    <w:rsid w:val="00374C59"/>
    <w:rsid w:val="00376009"/>
    <w:rsid w:val="003769B4"/>
    <w:rsid w:val="00376D00"/>
    <w:rsid w:val="0037724A"/>
    <w:rsid w:val="0037742D"/>
    <w:rsid w:val="0037744C"/>
    <w:rsid w:val="00377A89"/>
    <w:rsid w:val="00377DCC"/>
    <w:rsid w:val="00377E67"/>
    <w:rsid w:val="003801AE"/>
    <w:rsid w:val="003804BF"/>
    <w:rsid w:val="0038148E"/>
    <w:rsid w:val="00381D07"/>
    <w:rsid w:val="00382090"/>
    <w:rsid w:val="0038247B"/>
    <w:rsid w:val="003825EE"/>
    <w:rsid w:val="00382914"/>
    <w:rsid w:val="003839C5"/>
    <w:rsid w:val="00383B8B"/>
    <w:rsid w:val="00383C81"/>
    <w:rsid w:val="00383FAD"/>
    <w:rsid w:val="00384D42"/>
    <w:rsid w:val="00385029"/>
    <w:rsid w:val="00385C10"/>
    <w:rsid w:val="00386913"/>
    <w:rsid w:val="0038749A"/>
    <w:rsid w:val="00387CB4"/>
    <w:rsid w:val="00390578"/>
    <w:rsid w:val="003906F7"/>
    <w:rsid w:val="0039160D"/>
    <w:rsid w:val="003926F4"/>
    <w:rsid w:val="00392753"/>
    <w:rsid w:val="00392CD3"/>
    <w:rsid w:val="00393483"/>
    <w:rsid w:val="0039455F"/>
    <w:rsid w:val="0039469D"/>
    <w:rsid w:val="00396348"/>
    <w:rsid w:val="003963DD"/>
    <w:rsid w:val="00396466"/>
    <w:rsid w:val="00397349"/>
    <w:rsid w:val="003A00BD"/>
    <w:rsid w:val="003A00DE"/>
    <w:rsid w:val="003A0A4A"/>
    <w:rsid w:val="003A0BB1"/>
    <w:rsid w:val="003A1D94"/>
    <w:rsid w:val="003A22FE"/>
    <w:rsid w:val="003A2595"/>
    <w:rsid w:val="003A44E6"/>
    <w:rsid w:val="003A58AF"/>
    <w:rsid w:val="003A5D85"/>
    <w:rsid w:val="003A61CA"/>
    <w:rsid w:val="003A65F5"/>
    <w:rsid w:val="003A6D2E"/>
    <w:rsid w:val="003A70BD"/>
    <w:rsid w:val="003A7ECE"/>
    <w:rsid w:val="003B0388"/>
    <w:rsid w:val="003B03E3"/>
    <w:rsid w:val="003B0BC8"/>
    <w:rsid w:val="003B17BD"/>
    <w:rsid w:val="003B1D17"/>
    <w:rsid w:val="003B2301"/>
    <w:rsid w:val="003B3078"/>
    <w:rsid w:val="003B3305"/>
    <w:rsid w:val="003B3FCB"/>
    <w:rsid w:val="003B432C"/>
    <w:rsid w:val="003B54B0"/>
    <w:rsid w:val="003B5AAB"/>
    <w:rsid w:val="003B5AF9"/>
    <w:rsid w:val="003B5C50"/>
    <w:rsid w:val="003B70D5"/>
    <w:rsid w:val="003B7DB7"/>
    <w:rsid w:val="003C013D"/>
    <w:rsid w:val="003C0212"/>
    <w:rsid w:val="003C0570"/>
    <w:rsid w:val="003C148C"/>
    <w:rsid w:val="003C21EB"/>
    <w:rsid w:val="003C28DD"/>
    <w:rsid w:val="003C2B47"/>
    <w:rsid w:val="003C35A9"/>
    <w:rsid w:val="003C35D8"/>
    <w:rsid w:val="003C3D8F"/>
    <w:rsid w:val="003C414F"/>
    <w:rsid w:val="003C451A"/>
    <w:rsid w:val="003C47F6"/>
    <w:rsid w:val="003C48F5"/>
    <w:rsid w:val="003C4F73"/>
    <w:rsid w:val="003C5A5D"/>
    <w:rsid w:val="003C67AE"/>
    <w:rsid w:val="003C70BE"/>
    <w:rsid w:val="003C71A2"/>
    <w:rsid w:val="003C77AC"/>
    <w:rsid w:val="003D0393"/>
    <w:rsid w:val="003D07E6"/>
    <w:rsid w:val="003D1A3D"/>
    <w:rsid w:val="003D1C17"/>
    <w:rsid w:val="003D1DAE"/>
    <w:rsid w:val="003D2DFD"/>
    <w:rsid w:val="003D3172"/>
    <w:rsid w:val="003D3A62"/>
    <w:rsid w:val="003D3EF8"/>
    <w:rsid w:val="003D448C"/>
    <w:rsid w:val="003D5202"/>
    <w:rsid w:val="003D59CA"/>
    <w:rsid w:val="003D5FA3"/>
    <w:rsid w:val="003D6897"/>
    <w:rsid w:val="003D7362"/>
    <w:rsid w:val="003D747E"/>
    <w:rsid w:val="003E0EAF"/>
    <w:rsid w:val="003E1529"/>
    <w:rsid w:val="003E1DC1"/>
    <w:rsid w:val="003E2019"/>
    <w:rsid w:val="003E2145"/>
    <w:rsid w:val="003E2626"/>
    <w:rsid w:val="003E2F5D"/>
    <w:rsid w:val="003E3734"/>
    <w:rsid w:val="003E4243"/>
    <w:rsid w:val="003E4919"/>
    <w:rsid w:val="003E5797"/>
    <w:rsid w:val="003E67C6"/>
    <w:rsid w:val="003E7695"/>
    <w:rsid w:val="003E79AE"/>
    <w:rsid w:val="003E7BFA"/>
    <w:rsid w:val="003E7E1E"/>
    <w:rsid w:val="003E7EC6"/>
    <w:rsid w:val="003F0C57"/>
    <w:rsid w:val="003F1013"/>
    <w:rsid w:val="003F140C"/>
    <w:rsid w:val="003F1495"/>
    <w:rsid w:val="003F1888"/>
    <w:rsid w:val="003F262C"/>
    <w:rsid w:val="003F2755"/>
    <w:rsid w:val="003F313F"/>
    <w:rsid w:val="003F3FFE"/>
    <w:rsid w:val="003F4601"/>
    <w:rsid w:val="003F55EB"/>
    <w:rsid w:val="003F628E"/>
    <w:rsid w:val="003F6CEB"/>
    <w:rsid w:val="003F6E35"/>
    <w:rsid w:val="003F76FB"/>
    <w:rsid w:val="003F7E33"/>
    <w:rsid w:val="003F7EB5"/>
    <w:rsid w:val="0040173C"/>
    <w:rsid w:val="004018B5"/>
    <w:rsid w:val="00402240"/>
    <w:rsid w:val="00402A32"/>
    <w:rsid w:val="00402AB1"/>
    <w:rsid w:val="00403CA6"/>
    <w:rsid w:val="0040421B"/>
    <w:rsid w:val="00405175"/>
    <w:rsid w:val="0040617C"/>
    <w:rsid w:val="004061D2"/>
    <w:rsid w:val="00406884"/>
    <w:rsid w:val="00407F40"/>
    <w:rsid w:val="004106AE"/>
    <w:rsid w:val="00410814"/>
    <w:rsid w:val="00412E69"/>
    <w:rsid w:val="00413364"/>
    <w:rsid w:val="00415D2C"/>
    <w:rsid w:val="00416072"/>
    <w:rsid w:val="00416259"/>
    <w:rsid w:val="00416636"/>
    <w:rsid w:val="0041676B"/>
    <w:rsid w:val="00417738"/>
    <w:rsid w:val="00420333"/>
    <w:rsid w:val="0042086C"/>
    <w:rsid w:val="00420C02"/>
    <w:rsid w:val="00420CC4"/>
    <w:rsid w:val="00420D0F"/>
    <w:rsid w:val="00421158"/>
    <w:rsid w:val="004224D9"/>
    <w:rsid w:val="004224DF"/>
    <w:rsid w:val="00422A32"/>
    <w:rsid w:val="00422B62"/>
    <w:rsid w:val="00422DB0"/>
    <w:rsid w:val="00422F0F"/>
    <w:rsid w:val="00423034"/>
    <w:rsid w:val="0042426F"/>
    <w:rsid w:val="00425793"/>
    <w:rsid w:val="00426412"/>
    <w:rsid w:val="00426C49"/>
    <w:rsid w:val="00430180"/>
    <w:rsid w:val="0043098A"/>
    <w:rsid w:val="004309C5"/>
    <w:rsid w:val="00430BFF"/>
    <w:rsid w:val="00431399"/>
    <w:rsid w:val="004314E1"/>
    <w:rsid w:val="004315AB"/>
    <w:rsid w:val="00431F71"/>
    <w:rsid w:val="004328C0"/>
    <w:rsid w:val="00432C5A"/>
    <w:rsid w:val="004332C5"/>
    <w:rsid w:val="00434722"/>
    <w:rsid w:val="00434DC7"/>
    <w:rsid w:val="0043536D"/>
    <w:rsid w:val="004362D8"/>
    <w:rsid w:val="004364C0"/>
    <w:rsid w:val="0043679A"/>
    <w:rsid w:val="004367C4"/>
    <w:rsid w:val="004372FA"/>
    <w:rsid w:val="0044007B"/>
    <w:rsid w:val="00440144"/>
    <w:rsid w:val="004402E4"/>
    <w:rsid w:val="004419A3"/>
    <w:rsid w:val="00441A8F"/>
    <w:rsid w:val="00441FB8"/>
    <w:rsid w:val="0044271B"/>
    <w:rsid w:val="00442D7A"/>
    <w:rsid w:val="00443D12"/>
    <w:rsid w:val="004442B1"/>
    <w:rsid w:val="004446B6"/>
    <w:rsid w:val="00444EB3"/>
    <w:rsid w:val="004454C1"/>
    <w:rsid w:val="0044553C"/>
    <w:rsid w:val="004458BB"/>
    <w:rsid w:val="00445FD7"/>
    <w:rsid w:val="004461AF"/>
    <w:rsid w:val="004461E7"/>
    <w:rsid w:val="004463A6"/>
    <w:rsid w:val="0044703B"/>
    <w:rsid w:val="0044765C"/>
    <w:rsid w:val="00447CB5"/>
    <w:rsid w:val="00447CCF"/>
    <w:rsid w:val="004502DA"/>
    <w:rsid w:val="00450833"/>
    <w:rsid w:val="004515A9"/>
    <w:rsid w:val="00452031"/>
    <w:rsid w:val="004521E2"/>
    <w:rsid w:val="00452AE2"/>
    <w:rsid w:val="00452DC7"/>
    <w:rsid w:val="00454674"/>
    <w:rsid w:val="00454E0D"/>
    <w:rsid w:val="004550C3"/>
    <w:rsid w:val="00455704"/>
    <w:rsid w:val="00455D7B"/>
    <w:rsid w:val="00456826"/>
    <w:rsid w:val="00456A42"/>
    <w:rsid w:val="004577F1"/>
    <w:rsid w:val="00460763"/>
    <w:rsid w:val="00460935"/>
    <w:rsid w:val="00460D8C"/>
    <w:rsid w:val="00460EAE"/>
    <w:rsid w:val="00461A09"/>
    <w:rsid w:val="00462170"/>
    <w:rsid w:val="004621DC"/>
    <w:rsid w:val="00463392"/>
    <w:rsid w:val="00464B31"/>
    <w:rsid w:val="00465260"/>
    <w:rsid w:val="004652F3"/>
    <w:rsid w:val="0046543C"/>
    <w:rsid w:val="0046599A"/>
    <w:rsid w:val="004665FC"/>
    <w:rsid w:val="00466D70"/>
    <w:rsid w:val="00467038"/>
    <w:rsid w:val="0046733D"/>
    <w:rsid w:val="00467AFA"/>
    <w:rsid w:val="004706CA"/>
    <w:rsid w:val="004706CD"/>
    <w:rsid w:val="00471204"/>
    <w:rsid w:val="00471414"/>
    <w:rsid w:val="0047176D"/>
    <w:rsid w:val="00471CE6"/>
    <w:rsid w:val="00473357"/>
    <w:rsid w:val="00473B23"/>
    <w:rsid w:val="00473EAE"/>
    <w:rsid w:val="0047401F"/>
    <w:rsid w:val="00474784"/>
    <w:rsid w:val="00474A22"/>
    <w:rsid w:val="004758AE"/>
    <w:rsid w:val="00475BA0"/>
    <w:rsid w:val="00475C9E"/>
    <w:rsid w:val="00475E81"/>
    <w:rsid w:val="0047614C"/>
    <w:rsid w:val="004761BB"/>
    <w:rsid w:val="00476273"/>
    <w:rsid w:val="004762E4"/>
    <w:rsid w:val="00476302"/>
    <w:rsid w:val="004766CC"/>
    <w:rsid w:val="0048036B"/>
    <w:rsid w:val="004813B6"/>
    <w:rsid w:val="00481F62"/>
    <w:rsid w:val="00482E46"/>
    <w:rsid w:val="00482E7A"/>
    <w:rsid w:val="00484C98"/>
    <w:rsid w:val="00486275"/>
    <w:rsid w:val="004870F9"/>
    <w:rsid w:val="0048713D"/>
    <w:rsid w:val="0048745A"/>
    <w:rsid w:val="00487464"/>
    <w:rsid w:val="004874FD"/>
    <w:rsid w:val="004903F7"/>
    <w:rsid w:val="00490AD5"/>
    <w:rsid w:val="00490D2A"/>
    <w:rsid w:val="0049166C"/>
    <w:rsid w:val="00491841"/>
    <w:rsid w:val="004923FB"/>
    <w:rsid w:val="00492480"/>
    <w:rsid w:val="00492777"/>
    <w:rsid w:val="00493703"/>
    <w:rsid w:val="004945E6"/>
    <w:rsid w:val="004947AB"/>
    <w:rsid w:val="00494DD8"/>
    <w:rsid w:val="00496A00"/>
    <w:rsid w:val="0049731B"/>
    <w:rsid w:val="0049747C"/>
    <w:rsid w:val="004978CC"/>
    <w:rsid w:val="00497C00"/>
    <w:rsid w:val="004A1023"/>
    <w:rsid w:val="004A474D"/>
    <w:rsid w:val="004A4920"/>
    <w:rsid w:val="004A4A75"/>
    <w:rsid w:val="004A5428"/>
    <w:rsid w:val="004A5D97"/>
    <w:rsid w:val="004A64F7"/>
    <w:rsid w:val="004A67B0"/>
    <w:rsid w:val="004A69DC"/>
    <w:rsid w:val="004A721F"/>
    <w:rsid w:val="004A727B"/>
    <w:rsid w:val="004A7C12"/>
    <w:rsid w:val="004A7C3C"/>
    <w:rsid w:val="004B155B"/>
    <w:rsid w:val="004B28C9"/>
    <w:rsid w:val="004B29F6"/>
    <w:rsid w:val="004B2B26"/>
    <w:rsid w:val="004B30FE"/>
    <w:rsid w:val="004B430A"/>
    <w:rsid w:val="004B47B0"/>
    <w:rsid w:val="004B4E3A"/>
    <w:rsid w:val="004B4FF0"/>
    <w:rsid w:val="004B50B3"/>
    <w:rsid w:val="004B5BA5"/>
    <w:rsid w:val="004B5DDF"/>
    <w:rsid w:val="004B5FE0"/>
    <w:rsid w:val="004B74D4"/>
    <w:rsid w:val="004B7690"/>
    <w:rsid w:val="004B7D67"/>
    <w:rsid w:val="004C0497"/>
    <w:rsid w:val="004C06BD"/>
    <w:rsid w:val="004C14B0"/>
    <w:rsid w:val="004C1AE7"/>
    <w:rsid w:val="004C2CDF"/>
    <w:rsid w:val="004C2F4A"/>
    <w:rsid w:val="004C306E"/>
    <w:rsid w:val="004C3B19"/>
    <w:rsid w:val="004C3E34"/>
    <w:rsid w:val="004C46D8"/>
    <w:rsid w:val="004C5C6B"/>
    <w:rsid w:val="004C5CD8"/>
    <w:rsid w:val="004C6929"/>
    <w:rsid w:val="004D1CC1"/>
    <w:rsid w:val="004D1EC4"/>
    <w:rsid w:val="004D25C7"/>
    <w:rsid w:val="004D3381"/>
    <w:rsid w:val="004D3496"/>
    <w:rsid w:val="004D40FE"/>
    <w:rsid w:val="004D41B8"/>
    <w:rsid w:val="004D451D"/>
    <w:rsid w:val="004D48D9"/>
    <w:rsid w:val="004D49BC"/>
    <w:rsid w:val="004D4C7B"/>
    <w:rsid w:val="004D5539"/>
    <w:rsid w:val="004D5846"/>
    <w:rsid w:val="004D5FC4"/>
    <w:rsid w:val="004D6139"/>
    <w:rsid w:val="004D7D63"/>
    <w:rsid w:val="004E185E"/>
    <w:rsid w:val="004E273F"/>
    <w:rsid w:val="004E2CBC"/>
    <w:rsid w:val="004E3148"/>
    <w:rsid w:val="004E3C31"/>
    <w:rsid w:val="004E4300"/>
    <w:rsid w:val="004E4F6D"/>
    <w:rsid w:val="004E4FE5"/>
    <w:rsid w:val="004E5097"/>
    <w:rsid w:val="004E6A39"/>
    <w:rsid w:val="004E6FAE"/>
    <w:rsid w:val="004F098F"/>
    <w:rsid w:val="004F0A14"/>
    <w:rsid w:val="004F11A4"/>
    <w:rsid w:val="004F192A"/>
    <w:rsid w:val="004F1E97"/>
    <w:rsid w:val="004F1F70"/>
    <w:rsid w:val="004F20B0"/>
    <w:rsid w:val="004F24CF"/>
    <w:rsid w:val="004F2A59"/>
    <w:rsid w:val="004F2F66"/>
    <w:rsid w:val="004F3093"/>
    <w:rsid w:val="004F3A76"/>
    <w:rsid w:val="004F4DED"/>
    <w:rsid w:val="004F4E55"/>
    <w:rsid w:val="004F4FCF"/>
    <w:rsid w:val="004F5423"/>
    <w:rsid w:val="004F57A6"/>
    <w:rsid w:val="004F5FFC"/>
    <w:rsid w:val="004F618D"/>
    <w:rsid w:val="004F61EA"/>
    <w:rsid w:val="004F659F"/>
    <w:rsid w:val="004F69E9"/>
    <w:rsid w:val="005003F8"/>
    <w:rsid w:val="00500CD9"/>
    <w:rsid w:val="005016C0"/>
    <w:rsid w:val="00502DDD"/>
    <w:rsid w:val="005031D0"/>
    <w:rsid w:val="0050374B"/>
    <w:rsid w:val="00504A69"/>
    <w:rsid w:val="00504DAB"/>
    <w:rsid w:val="00504E8A"/>
    <w:rsid w:val="00505181"/>
    <w:rsid w:val="005073D6"/>
    <w:rsid w:val="00507F74"/>
    <w:rsid w:val="00510A6D"/>
    <w:rsid w:val="00510EEE"/>
    <w:rsid w:val="005121D7"/>
    <w:rsid w:val="0051360A"/>
    <w:rsid w:val="00513A3B"/>
    <w:rsid w:val="00513C0A"/>
    <w:rsid w:val="00513E5B"/>
    <w:rsid w:val="00514B38"/>
    <w:rsid w:val="00515C5F"/>
    <w:rsid w:val="005163D7"/>
    <w:rsid w:val="00516EB1"/>
    <w:rsid w:val="00517290"/>
    <w:rsid w:val="00517367"/>
    <w:rsid w:val="00517413"/>
    <w:rsid w:val="005204D7"/>
    <w:rsid w:val="0052058D"/>
    <w:rsid w:val="00520DAE"/>
    <w:rsid w:val="005215F2"/>
    <w:rsid w:val="00521829"/>
    <w:rsid w:val="00521D13"/>
    <w:rsid w:val="005228AD"/>
    <w:rsid w:val="00522BD5"/>
    <w:rsid w:val="00522F48"/>
    <w:rsid w:val="00523367"/>
    <w:rsid w:val="00523786"/>
    <w:rsid w:val="00524E81"/>
    <w:rsid w:val="0052596F"/>
    <w:rsid w:val="00525D9D"/>
    <w:rsid w:val="00526052"/>
    <w:rsid w:val="00526EFE"/>
    <w:rsid w:val="00527568"/>
    <w:rsid w:val="00527B48"/>
    <w:rsid w:val="00527C4F"/>
    <w:rsid w:val="00530313"/>
    <w:rsid w:val="005312B7"/>
    <w:rsid w:val="005312FF"/>
    <w:rsid w:val="00531406"/>
    <w:rsid w:val="00531841"/>
    <w:rsid w:val="005319F0"/>
    <w:rsid w:val="0053223B"/>
    <w:rsid w:val="00532625"/>
    <w:rsid w:val="00532B53"/>
    <w:rsid w:val="00532DB5"/>
    <w:rsid w:val="00532FB8"/>
    <w:rsid w:val="00533155"/>
    <w:rsid w:val="0053337B"/>
    <w:rsid w:val="005348B9"/>
    <w:rsid w:val="00534951"/>
    <w:rsid w:val="00535924"/>
    <w:rsid w:val="00536115"/>
    <w:rsid w:val="00537840"/>
    <w:rsid w:val="0053799C"/>
    <w:rsid w:val="00537C31"/>
    <w:rsid w:val="00537EC3"/>
    <w:rsid w:val="005400AA"/>
    <w:rsid w:val="0054048A"/>
    <w:rsid w:val="0054067C"/>
    <w:rsid w:val="005407B9"/>
    <w:rsid w:val="0054108A"/>
    <w:rsid w:val="0054160E"/>
    <w:rsid w:val="0054165A"/>
    <w:rsid w:val="005416BC"/>
    <w:rsid w:val="005421A0"/>
    <w:rsid w:val="005422DB"/>
    <w:rsid w:val="005423D4"/>
    <w:rsid w:val="00542486"/>
    <w:rsid w:val="00542FD7"/>
    <w:rsid w:val="005441FE"/>
    <w:rsid w:val="00544452"/>
    <w:rsid w:val="00544A40"/>
    <w:rsid w:val="00544B9E"/>
    <w:rsid w:val="00545472"/>
    <w:rsid w:val="005457E8"/>
    <w:rsid w:val="0054650F"/>
    <w:rsid w:val="00546AFF"/>
    <w:rsid w:val="005472B9"/>
    <w:rsid w:val="0054788D"/>
    <w:rsid w:val="00547A2B"/>
    <w:rsid w:val="00551533"/>
    <w:rsid w:val="00551B34"/>
    <w:rsid w:val="00552681"/>
    <w:rsid w:val="0055303F"/>
    <w:rsid w:val="00553664"/>
    <w:rsid w:val="00553771"/>
    <w:rsid w:val="00554034"/>
    <w:rsid w:val="0055418F"/>
    <w:rsid w:val="0055468B"/>
    <w:rsid w:val="00555386"/>
    <w:rsid w:val="00555CCB"/>
    <w:rsid w:val="00556806"/>
    <w:rsid w:val="00556DB0"/>
    <w:rsid w:val="00556F77"/>
    <w:rsid w:val="0055709C"/>
    <w:rsid w:val="00557135"/>
    <w:rsid w:val="005576BA"/>
    <w:rsid w:val="00557808"/>
    <w:rsid w:val="00560413"/>
    <w:rsid w:val="00562B9B"/>
    <w:rsid w:val="00562EA7"/>
    <w:rsid w:val="00562F42"/>
    <w:rsid w:val="00563BEB"/>
    <w:rsid w:val="00563E78"/>
    <w:rsid w:val="00564F30"/>
    <w:rsid w:val="00565304"/>
    <w:rsid w:val="00566A07"/>
    <w:rsid w:val="00566A34"/>
    <w:rsid w:val="0056729D"/>
    <w:rsid w:val="00567554"/>
    <w:rsid w:val="00567912"/>
    <w:rsid w:val="00571770"/>
    <w:rsid w:val="005718D0"/>
    <w:rsid w:val="00572CFA"/>
    <w:rsid w:val="00573857"/>
    <w:rsid w:val="00574C25"/>
    <w:rsid w:val="00576678"/>
    <w:rsid w:val="00577025"/>
    <w:rsid w:val="00577C49"/>
    <w:rsid w:val="00581156"/>
    <w:rsid w:val="0058237D"/>
    <w:rsid w:val="00582501"/>
    <w:rsid w:val="00582EE6"/>
    <w:rsid w:val="00582F5C"/>
    <w:rsid w:val="005832C4"/>
    <w:rsid w:val="00584215"/>
    <w:rsid w:val="005845EF"/>
    <w:rsid w:val="00584B34"/>
    <w:rsid w:val="00584F43"/>
    <w:rsid w:val="00584FDC"/>
    <w:rsid w:val="005865BC"/>
    <w:rsid w:val="005868EA"/>
    <w:rsid w:val="00586E8D"/>
    <w:rsid w:val="00587D2B"/>
    <w:rsid w:val="00590401"/>
    <w:rsid w:val="00591520"/>
    <w:rsid w:val="00591C5E"/>
    <w:rsid w:val="00591D1A"/>
    <w:rsid w:val="00592273"/>
    <w:rsid w:val="00592700"/>
    <w:rsid w:val="00592A34"/>
    <w:rsid w:val="0059394B"/>
    <w:rsid w:val="005941C9"/>
    <w:rsid w:val="00594DCF"/>
    <w:rsid w:val="0059557B"/>
    <w:rsid w:val="005957CC"/>
    <w:rsid w:val="00595E0F"/>
    <w:rsid w:val="0059657A"/>
    <w:rsid w:val="00596F72"/>
    <w:rsid w:val="005977A0"/>
    <w:rsid w:val="00597B9A"/>
    <w:rsid w:val="00597CE0"/>
    <w:rsid w:val="00597E14"/>
    <w:rsid w:val="00597F74"/>
    <w:rsid w:val="005A0059"/>
    <w:rsid w:val="005A031A"/>
    <w:rsid w:val="005A0FFA"/>
    <w:rsid w:val="005A3240"/>
    <w:rsid w:val="005A37AE"/>
    <w:rsid w:val="005A381E"/>
    <w:rsid w:val="005A478C"/>
    <w:rsid w:val="005A510F"/>
    <w:rsid w:val="005A5BCF"/>
    <w:rsid w:val="005A615C"/>
    <w:rsid w:val="005A6B78"/>
    <w:rsid w:val="005A71B1"/>
    <w:rsid w:val="005B034F"/>
    <w:rsid w:val="005B0D96"/>
    <w:rsid w:val="005B1320"/>
    <w:rsid w:val="005B19FE"/>
    <w:rsid w:val="005B2AB2"/>
    <w:rsid w:val="005B306F"/>
    <w:rsid w:val="005B3B3A"/>
    <w:rsid w:val="005B3B7D"/>
    <w:rsid w:val="005B3B96"/>
    <w:rsid w:val="005B55AD"/>
    <w:rsid w:val="005B57A5"/>
    <w:rsid w:val="005B7164"/>
    <w:rsid w:val="005B75DB"/>
    <w:rsid w:val="005C044A"/>
    <w:rsid w:val="005C0F7F"/>
    <w:rsid w:val="005C10A2"/>
    <w:rsid w:val="005C14CA"/>
    <w:rsid w:val="005C220F"/>
    <w:rsid w:val="005C2705"/>
    <w:rsid w:val="005C2A54"/>
    <w:rsid w:val="005C3D01"/>
    <w:rsid w:val="005C4238"/>
    <w:rsid w:val="005C4409"/>
    <w:rsid w:val="005C47B2"/>
    <w:rsid w:val="005C5673"/>
    <w:rsid w:val="005C59C0"/>
    <w:rsid w:val="005C5C13"/>
    <w:rsid w:val="005C5ECF"/>
    <w:rsid w:val="005C65E6"/>
    <w:rsid w:val="005C6A3F"/>
    <w:rsid w:val="005C72BF"/>
    <w:rsid w:val="005C7502"/>
    <w:rsid w:val="005D084D"/>
    <w:rsid w:val="005D11DA"/>
    <w:rsid w:val="005D1360"/>
    <w:rsid w:val="005D1B8E"/>
    <w:rsid w:val="005D29D4"/>
    <w:rsid w:val="005D2A33"/>
    <w:rsid w:val="005D2B99"/>
    <w:rsid w:val="005D2F6A"/>
    <w:rsid w:val="005D2F6B"/>
    <w:rsid w:val="005D3829"/>
    <w:rsid w:val="005D3943"/>
    <w:rsid w:val="005D3BA5"/>
    <w:rsid w:val="005D3D84"/>
    <w:rsid w:val="005D4DAB"/>
    <w:rsid w:val="005D4F77"/>
    <w:rsid w:val="005D5DB9"/>
    <w:rsid w:val="005D646C"/>
    <w:rsid w:val="005D6727"/>
    <w:rsid w:val="005D6831"/>
    <w:rsid w:val="005D7BC0"/>
    <w:rsid w:val="005D7C14"/>
    <w:rsid w:val="005E023D"/>
    <w:rsid w:val="005E023E"/>
    <w:rsid w:val="005E0741"/>
    <w:rsid w:val="005E0C9D"/>
    <w:rsid w:val="005E1683"/>
    <w:rsid w:val="005E1E72"/>
    <w:rsid w:val="005E22C2"/>
    <w:rsid w:val="005E252C"/>
    <w:rsid w:val="005E29DC"/>
    <w:rsid w:val="005E2B72"/>
    <w:rsid w:val="005E343B"/>
    <w:rsid w:val="005E490F"/>
    <w:rsid w:val="005E529E"/>
    <w:rsid w:val="005E572B"/>
    <w:rsid w:val="005E5810"/>
    <w:rsid w:val="005E6DB8"/>
    <w:rsid w:val="005E7250"/>
    <w:rsid w:val="005E7958"/>
    <w:rsid w:val="005F0AB0"/>
    <w:rsid w:val="005F1900"/>
    <w:rsid w:val="005F296B"/>
    <w:rsid w:val="005F38B8"/>
    <w:rsid w:val="005F3BE6"/>
    <w:rsid w:val="005F45AD"/>
    <w:rsid w:val="005F4A0A"/>
    <w:rsid w:val="005F4F69"/>
    <w:rsid w:val="005F51DA"/>
    <w:rsid w:val="005F5B15"/>
    <w:rsid w:val="005F5ED3"/>
    <w:rsid w:val="005F6F80"/>
    <w:rsid w:val="00600150"/>
    <w:rsid w:val="006005B9"/>
    <w:rsid w:val="00600659"/>
    <w:rsid w:val="006023F1"/>
    <w:rsid w:val="00602812"/>
    <w:rsid w:val="00602C97"/>
    <w:rsid w:val="00602D31"/>
    <w:rsid w:val="00603433"/>
    <w:rsid w:val="00603ECF"/>
    <w:rsid w:val="006049BA"/>
    <w:rsid w:val="00604EB9"/>
    <w:rsid w:val="00605AF2"/>
    <w:rsid w:val="00605F8C"/>
    <w:rsid w:val="00606882"/>
    <w:rsid w:val="00607020"/>
    <w:rsid w:val="006075F8"/>
    <w:rsid w:val="00607741"/>
    <w:rsid w:val="00607955"/>
    <w:rsid w:val="00611547"/>
    <w:rsid w:val="006117EA"/>
    <w:rsid w:val="00612F9D"/>
    <w:rsid w:val="00614207"/>
    <w:rsid w:val="00614740"/>
    <w:rsid w:val="0061476C"/>
    <w:rsid w:val="006148E6"/>
    <w:rsid w:val="00614958"/>
    <w:rsid w:val="00615060"/>
    <w:rsid w:val="006161CA"/>
    <w:rsid w:val="00617054"/>
    <w:rsid w:val="00620681"/>
    <w:rsid w:val="00620749"/>
    <w:rsid w:val="00621284"/>
    <w:rsid w:val="006214E0"/>
    <w:rsid w:val="006226E0"/>
    <w:rsid w:val="00622C43"/>
    <w:rsid w:val="00622D25"/>
    <w:rsid w:val="006234DD"/>
    <w:rsid w:val="006246BA"/>
    <w:rsid w:val="0062486D"/>
    <w:rsid w:val="006252B5"/>
    <w:rsid w:val="006256DD"/>
    <w:rsid w:val="006258C9"/>
    <w:rsid w:val="00625CBF"/>
    <w:rsid w:val="00625D43"/>
    <w:rsid w:val="00625F4E"/>
    <w:rsid w:val="006269E5"/>
    <w:rsid w:val="00626DA2"/>
    <w:rsid w:val="0062702A"/>
    <w:rsid w:val="0063021C"/>
    <w:rsid w:val="00630F0D"/>
    <w:rsid w:val="00631392"/>
    <w:rsid w:val="00631561"/>
    <w:rsid w:val="00631D0B"/>
    <w:rsid w:val="00631FB8"/>
    <w:rsid w:val="006326CF"/>
    <w:rsid w:val="0063290B"/>
    <w:rsid w:val="00632CCA"/>
    <w:rsid w:val="006331FF"/>
    <w:rsid w:val="00633C53"/>
    <w:rsid w:val="0063440B"/>
    <w:rsid w:val="00634552"/>
    <w:rsid w:val="00635034"/>
    <w:rsid w:val="0063532F"/>
    <w:rsid w:val="00635AF0"/>
    <w:rsid w:val="006370A0"/>
    <w:rsid w:val="00637683"/>
    <w:rsid w:val="00640469"/>
    <w:rsid w:val="0064115A"/>
    <w:rsid w:val="0064158E"/>
    <w:rsid w:val="0064174E"/>
    <w:rsid w:val="00641AD3"/>
    <w:rsid w:val="006423DB"/>
    <w:rsid w:val="00642545"/>
    <w:rsid w:val="00642686"/>
    <w:rsid w:val="0064313C"/>
    <w:rsid w:val="00643B96"/>
    <w:rsid w:val="00644691"/>
    <w:rsid w:val="00644CCB"/>
    <w:rsid w:val="00644D8A"/>
    <w:rsid w:val="00646726"/>
    <w:rsid w:val="00647D8F"/>
    <w:rsid w:val="006510B7"/>
    <w:rsid w:val="00651367"/>
    <w:rsid w:val="00651B71"/>
    <w:rsid w:val="00651C50"/>
    <w:rsid w:val="00651D94"/>
    <w:rsid w:val="006520C1"/>
    <w:rsid w:val="00652831"/>
    <w:rsid w:val="00652B36"/>
    <w:rsid w:val="00652EA8"/>
    <w:rsid w:val="00652FC7"/>
    <w:rsid w:val="0065300B"/>
    <w:rsid w:val="00653759"/>
    <w:rsid w:val="00653B99"/>
    <w:rsid w:val="006545EA"/>
    <w:rsid w:val="00654923"/>
    <w:rsid w:val="00654ADF"/>
    <w:rsid w:val="00655500"/>
    <w:rsid w:val="00655710"/>
    <w:rsid w:val="00655929"/>
    <w:rsid w:val="00655C72"/>
    <w:rsid w:val="00656163"/>
    <w:rsid w:val="00656525"/>
    <w:rsid w:val="00656550"/>
    <w:rsid w:val="00657386"/>
    <w:rsid w:val="0065754B"/>
    <w:rsid w:val="006576C6"/>
    <w:rsid w:val="00657918"/>
    <w:rsid w:val="00657CA7"/>
    <w:rsid w:val="00657CFB"/>
    <w:rsid w:val="0066041F"/>
    <w:rsid w:val="00660723"/>
    <w:rsid w:val="0066078D"/>
    <w:rsid w:val="00660D98"/>
    <w:rsid w:val="00661846"/>
    <w:rsid w:val="0066269B"/>
    <w:rsid w:val="00663683"/>
    <w:rsid w:val="006638EE"/>
    <w:rsid w:val="00663A04"/>
    <w:rsid w:val="00663DD0"/>
    <w:rsid w:val="00663F42"/>
    <w:rsid w:val="00666993"/>
    <w:rsid w:val="006670DE"/>
    <w:rsid w:val="006673C8"/>
    <w:rsid w:val="00670875"/>
    <w:rsid w:val="00671358"/>
    <w:rsid w:val="006713F0"/>
    <w:rsid w:val="006720F2"/>
    <w:rsid w:val="0067227B"/>
    <w:rsid w:val="00673658"/>
    <w:rsid w:val="006738A7"/>
    <w:rsid w:val="00673BAB"/>
    <w:rsid w:val="0067444E"/>
    <w:rsid w:val="0067497C"/>
    <w:rsid w:val="00675313"/>
    <w:rsid w:val="00676D6F"/>
    <w:rsid w:val="00676F76"/>
    <w:rsid w:val="00677B02"/>
    <w:rsid w:val="00680A92"/>
    <w:rsid w:val="0068118E"/>
    <w:rsid w:val="00681353"/>
    <w:rsid w:val="006814B1"/>
    <w:rsid w:val="00681ADF"/>
    <w:rsid w:val="00681E76"/>
    <w:rsid w:val="00682D21"/>
    <w:rsid w:val="00682D59"/>
    <w:rsid w:val="00683CA5"/>
    <w:rsid w:val="006847CD"/>
    <w:rsid w:val="00684AC1"/>
    <w:rsid w:val="00685086"/>
    <w:rsid w:val="00685497"/>
    <w:rsid w:val="00685681"/>
    <w:rsid w:val="00686288"/>
    <w:rsid w:val="006865DC"/>
    <w:rsid w:val="00686F94"/>
    <w:rsid w:val="006902B1"/>
    <w:rsid w:val="0069045D"/>
    <w:rsid w:val="00690883"/>
    <w:rsid w:val="006909EF"/>
    <w:rsid w:val="00690E55"/>
    <w:rsid w:val="006913E6"/>
    <w:rsid w:val="0069216C"/>
    <w:rsid w:val="00692E3E"/>
    <w:rsid w:val="00692FD3"/>
    <w:rsid w:val="00693669"/>
    <w:rsid w:val="00694AA8"/>
    <w:rsid w:val="00694AB7"/>
    <w:rsid w:val="00694F4D"/>
    <w:rsid w:val="0069529E"/>
    <w:rsid w:val="0069551A"/>
    <w:rsid w:val="00695839"/>
    <w:rsid w:val="00695D08"/>
    <w:rsid w:val="00695F1C"/>
    <w:rsid w:val="006963D3"/>
    <w:rsid w:val="0069682E"/>
    <w:rsid w:val="00697315"/>
    <w:rsid w:val="006A0130"/>
    <w:rsid w:val="006A0295"/>
    <w:rsid w:val="006A05B5"/>
    <w:rsid w:val="006A129F"/>
    <w:rsid w:val="006A13CA"/>
    <w:rsid w:val="006A2F6A"/>
    <w:rsid w:val="006A34FE"/>
    <w:rsid w:val="006A41AD"/>
    <w:rsid w:val="006A4E73"/>
    <w:rsid w:val="006A5895"/>
    <w:rsid w:val="006A6048"/>
    <w:rsid w:val="006A663D"/>
    <w:rsid w:val="006A6F49"/>
    <w:rsid w:val="006A6FF7"/>
    <w:rsid w:val="006A7376"/>
    <w:rsid w:val="006A7B6A"/>
    <w:rsid w:val="006B055E"/>
    <w:rsid w:val="006B0B54"/>
    <w:rsid w:val="006B122A"/>
    <w:rsid w:val="006B218B"/>
    <w:rsid w:val="006B24EF"/>
    <w:rsid w:val="006B2CBD"/>
    <w:rsid w:val="006B3ABE"/>
    <w:rsid w:val="006B3AE5"/>
    <w:rsid w:val="006B4344"/>
    <w:rsid w:val="006B58E1"/>
    <w:rsid w:val="006B6B48"/>
    <w:rsid w:val="006B6F28"/>
    <w:rsid w:val="006C1AE3"/>
    <w:rsid w:val="006C294B"/>
    <w:rsid w:val="006C366E"/>
    <w:rsid w:val="006C3778"/>
    <w:rsid w:val="006C38B7"/>
    <w:rsid w:val="006C47AA"/>
    <w:rsid w:val="006C4F8F"/>
    <w:rsid w:val="006C5512"/>
    <w:rsid w:val="006C567E"/>
    <w:rsid w:val="006C5B66"/>
    <w:rsid w:val="006C674E"/>
    <w:rsid w:val="006D011D"/>
    <w:rsid w:val="006D052D"/>
    <w:rsid w:val="006D23FF"/>
    <w:rsid w:val="006D2559"/>
    <w:rsid w:val="006D26DF"/>
    <w:rsid w:val="006D26E0"/>
    <w:rsid w:val="006D2990"/>
    <w:rsid w:val="006D2AC8"/>
    <w:rsid w:val="006D3943"/>
    <w:rsid w:val="006D3F30"/>
    <w:rsid w:val="006D4028"/>
    <w:rsid w:val="006D4612"/>
    <w:rsid w:val="006D4626"/>
    <w:rsid w:val="006D4CDC"/>
    <w:rsid w:val="006D4F6F"/>
    <w:rsid w:val="006D590F"/>
    <w:rsid w:val="006D5E42"/>
    <w:rsid w:val="006D6095"/>
    <w:rsid w:val="006D6280"/>
    <w:rsid w:val="006D6309"/>
    <w:rsid w:val="006D684B"/>
    <w:rsid w:val="006D687D"/>
    <w:rsid w:val="006D6E3F"/>
    <w:rsid w:val="006E0498"/>
    <w:rsid w:val="006E0734"/>
    <w:rsid w:val="006E0877"/>
    <w:rsid w:val="006E0ED8"/>
    <w:rsid w:val="006E12FB"/>
    <w:rsid w:val="006E1554"/>
    <w:rsid w:val="006E1C09"/>
    <w:rsid w:val="006E1D2A"/>
    <w:rsid w:val="006E2B08"/>
    <w:rsid w:val="006E3344"/>
    <w:rsid w:val="006E3B50"/>
    <w:rsid w:val="006E3E8F"/>
    <w:rsid w:val="006E41D8"/>
    <w:rsid w:val="006E4375"/>
    <w:rsid w:val="006E4969"/>
    <w:rsid w:val="006E507B"/>
    <w:rsid w:val="006E518C"/>
    <w:rsid w:val="006E6962"/>
    <w:rsid w:val="006E6A25"/>
    <w:rsid w:val="006E79AE"/>
    <w:rsid w:val="006E7FD3"/>
    <w:rsid w:val="006F000A"/>
    <w:rsid w:val="006F0447"/>
    <w:rsid w:val="006F1126"/>
    <w:rsid w:val="006F16D6"/>
    <w:rsid w:val="006F17DA"/>
    <w:rsid w:val="006F1C2B"/>
    <w:rsid w:val="006F26CE"/>
    <w:rsid w:val="006F2D77"/>
    <w:rsid w:val="006F2DC4"/>
    <w:rsid w:val="006F4A92"/>
    <w:rsid w:val="006F56DA"/>
    <w:rsid w:val="006F617B"/>
    <w:rsid w:val="006F6FEE"/>
    <w:rsid w:val="007008DA"/>
    <w:rsid w:val="0070159A"/>
    <w:rsid w:val="00701921"/>
    <w:rsid w:val="0070200B"/>
    <w:rsid w:val="007020DF"/>
    <w:rsid w:val="007021C3"/>
    <w:rsid w:val="007021E3"/>
    <w:rsid w:val="007021FF"/>
    <w:rsid w:val="00702391"/>
    <w:rsid w:val="00702494"/>
    <w:rsid w:val="007034CC"/>
    <w:rsid w:val="00703B80"/>
    <w:rsid w:val="00704E28"/>
    <w:rsid w:val="0070527A"/>
    <w:rsid w:val="007066D1"/>
    <w:rsid w:val="0070670C"/>
    <w:rsid w:val="00706C77"/>
    <w:rsid w:val="00706D1C"/>
    <w:rsid w:val="00706EFB"/>
    <w:rsid w:val="00707D95"/>
    <w:rsid w:val="0071063A"/>
    <w:rsid w:val="0071201F"/>
    <w:rsid w:val="0071221A"/>
    <w:rsid w:val="0071230C"/>
    <w:rsid w:val="00713322"/>
    <w:rsid w:val="0071356B"/>
    <w:rsid w:val="00713BAE"/>
    <w:rsid w:val="007141EA"/>
    <w:rsid w:val="00714DD7"/>
    <w:rsid w:val="00716603"/>
    <w:rsid w:val="00716FFA"/>
    <w:rsid w:val="0071782E"/>
    <w:rsid w:val="007201D2"/>
    <w:rsid w:val="0072136A"/>
    <w:rsid w:val="007229CC"/>
    <w:rsid w:val="0072306E"/>
    <w:rsid w:val="00723F17"/>
    <w:rsid w:val="00724133"/>
    <w:rsid w:val="00724237"/>
    <w:rsid w:val="00724769"/>
    <w:rsid w:val="00727382"/>
    <w:rsid w:val="0072768C"/>
    <w:rsid w:val="00727733"/>
    <w:rsid w:val="007301E3"/>
    <w:rsid w:val="00731BEA"/>
    <w:rsid w:val="00733F03"/>
    <w:rsid w:val="00733F5A"/>
    <w:rsid w:val="00734534"/>
    <w:rsid w:val="00734C67"/>
    <w:rsid w:val="00736102"/>
    <w:rsid w:val="0073685E"/>
    <w:rsid w:val="00740820"/>
    <w:rsid w:val="00741009"/>
    <w:rsid w:val="00742267"/>
    <w:rsid w:val="007426C9"/>
    <w:rsid w:val="00742EAE"/>
    <w:rsid w:val="00744210"/>
    <w:rsid w:val="007444B6"/>
    <w:rsid w:val="007449E3"/>
    <w:rsid w:val="0074605B"/>
    <w:rsid w:val="0074633A"/>
    <w:rsid w:val="00747426"/>
    <w:rsid w:val="0074751E"/>
    <w:rsid w:val="00747989"/>
    <w:rsid w:val="00750C2D"/>
    <w:rsid w:val="00750C8A"/>
    <w:rsid w:val="00750ED4"/>
    <w:rsid w:val="00750EDE"/>
    <w:rsid w:val="00750EE7"/>
    <w:rsid w:val="007516D5"/>
    <w:rsid w:val="0075172D"/>
    <w:rsid w:val="00752A8D"/>
    <w:rsid w:val="007543C7"/>
    <w:rsid w:val="00754BA6"/>
    <w:rsid w:val="00754D8D"/>
    <w:rsid w:val="00754DAA"/>
    <w:rsid w:val="00754EF4"/>
    <w:rsid w:val="0075554A"/>
    <w:rsid w:val="007559BE"/>
    <w:rsid w:val="0075631D"/>
    <w:rsid w:val="0075681D"/>
    <w:rsid w:val="007577D6"/>
    <w:rsid w:val="00757852"/>
    <w:rsid w:val="00757FB3"/>
    <w:rsid w:val="00760EB6"/>
    <w:rsid w:val="007613F6"/>
    <w:rsid w:val="007617FD"/>
    <w:rsid w:val="007619D2"/>
    <w:rsid w:val="007623EA"/>
    <w:rsid w:val="00762B9A"/>
    <w:rsid w:val="00762FD9"/>
    <w:rsid w:val="00763763"/>
    <w:rsid w:val="007639A7"/>
    <w:rsid w:val="00763A6C"/>
    <w:rsid w:val="00763B32"/>
    <w:rsid w:val="00763C27"/>
    <w:rsid w:val="00764208"/>
    <w:rsid w:val="007643EA"/>
    <w:rsid w:val="0076466C"/>
    <w:rsid w:val="00764954"/>
    <w:rsid w:val="00764A00"/>
    <w:rsid w:val="00764F5C"/>
    <w:rsid w:val="00765377"/>
    <w:rsid w:val="00765B3E"/>
    <w:rsid w:val="00766F44"/>
    <w:rsid w:val="007709D8"/>
    <w:rsid w:val="00770A35"/>
    <w:rsid w:val="00770CF3"/>
    <w:rsid w:val="00770D9C"/>
    <w:rsid w:val="00770FB0"/>
    <w:rsid w:val="00771545"/>
    <w:rsid w:val="00771805"/>
    <w:rsid w:val="00772D72"/>
    <w:rsid w:val="00772E2A"/>
    <w:rsid w:val="00773EBD"/>
    <w:rsid w:val="00774502"/>
    <w:rsid w:val="007755A9"/>
    <w:rsid w:val="00775A7F"/>
    <w:rsid w:val="00776807"/>
    <w:rsid w:val="007778AE"/>
    <w:rsid w:val="00777A92"/>
    <w:rsid w:val="00777ED7"/>
    <w:rsid w:val="00777F55"/>
    <w:rsid w:val="00780D26"/>
    <w:rsid w:val="00781149"/>
    <w:rsid w:val="00782A3A"/>
    <w:rsid w:val="00782FC9"/>
    <w:rsid w:val="0078319E"/>
    <w:rsid w:val="00783C26"/>
    <w:rsid w:val="00784228"/>
    <w:rsid w:val="00784CAA"/>
    <w:rsid w:val="0078522B"/>
    <w:rsid w:val="007860B9"/>
    <w:rsid w:val="0078621E"/>
    <w:rsid w:val="00786C01"/>
    <w:rsid w:val="00786E9D"/>
    <w:rsid w:val="007872B7"/>
    <w:rsid w:val="0079113A"/>
    <w:rsid w:val="007914B8"/>
    <w:rsid w:val="00792AA8"/>
    <w:rsid w:val="00792F77"/>
    <w:rsid w:val="00793650"/>
    <w:rsid w:val="007941A9"/>
    <w:rsid w:val="007961C8"/>
    <w:rsid w:val="00796FEA"/>
    <w:rsid w:val="00797577"/>
    <w:rsid w:val="00797E0D"/>
    <w:rsid w:val="007A02C1"/>
    <w:rsid w:val="007A0373"/>
    <w:rsid w:val="007A0EA8"/>
    <w:rsid w:val="007A21B9"/>
    <w:rsid w:val="007A228D"/>
    <w:rsid w:val="007A27BE"/>
    <w:rsid w:val="007A2FBE"/>
    <w:rsid w:val="007A35A8"/>
    <w:rsid w:val="007A49FF"/>
    <w:rsid w:val="007A5CE9"/>
    <w:rsid w:val="007A6374"/>
    <w:rsid w:val="007A6576"/>
    <w:rsid w:val="007A6D8B"/>
    <w:rsid w:val="007A748E"/>
    <w:rsid w:val="007B00B7"/>
    <w:rsid w:val="007B0573"/>
    <w:rsid w:val="007B0F0C"/>
    <w:rsid w:val="007B18D0"/>
    <w:rsid w:val="007B2732"/>
    <w:rsid w:val="007B32A0"/>
    <w:rsid w:val="007B44B4"/>
    <w:rsid w:val="007B4D13"/>
    <w:rsid w:val="007B4DEA"/>
    <w:rsid w:val="007B538D"/>
    <w:rsid w:val="007B5941"/>
    <w:rsid w:val="007B664C"/>
    <w:rsid w:val="007B7002"/>
    <w:rsid w:val="007B7013"/>
    <w:rsid w:val="007B7638"/>
    <w:rsid w:val="007B7BFE"/>
    <w:rsid w:val="007C0D1E"/>
    <w:rsid w:val="007C1E21"/>
    <w:rsid w:val="007C3080"/>
    <w:rsid w:val="007C34AC"/>
    <w:rsid w:val="007C3796"/>
    <w:rsid w:val="007C37F4"/>
    <w:rsid w:val="007C3872"/>
    <w:rsid w:val="007C3C99"/>
    <w:rsid w:val="007C56E5"/>
    <w:rsid w:val="007C5BDF"/>
    <w:rsid w:val="007C5C06"/>
    <w:rsid w:val="007C5F41"/>
    <w:rsid w:val="007C6083"/>
    <w:rsid w:val="007C693B"/>
    <w:rsid w:val="007C69A3"/>
    <w:rsid w:val="007C7265"/>
    <w:rsid w:val="007C789E"/>
    <w:rsid w:val="007C78A6"/>
    <w:rsid w:val="007C7F8A"/>
    <w:rsid w:val="007D05DB"/>
    <w:rsid w:val="007D14DC"/>
    <w:rsid w:val="007D1633"/>
    <w:rsid w:val="007D3042"/>
    <w:rsid w:val="007D3B30"/>
    <w:rsid w:val="007D49CB"/>
    <w:rsid w:val="007D587B"/>
    <w:rsid w:val="007D7127"/>
    <w:rsid w:val="007D7254"/>
    <w:rsid w:val="007E064B"/>
    <w:rsid w:val="007E0951"/>
    <w:rsid w:val="007E0E33"/>
    <w:rsid w:val="007E1B0F"/>
    <w:rsid w:val="007E1B66"/>
    <w:rsid w:val="007E298E"/>
    <w:rsid w:val="007E36A7"/>
    <w:rsid w:val="007E43C6"/>
    <w:rsid w:val="007E4833"/>
    <w:rsid w:val="007E48DD"/>
    <w:rsid w:val="007E4ACC"/>
    <w:rsid w:val="007E4BF1"/>
    <w:rsid w:val="007E7863"/>
    <w:rsid w:val="007E7D1F"/>
    <w:rsid w:val="007F1FC3"/>
    <w:rsid w:val="007F2B98"/>
    <w:rsid w:val="007F2CA7"/>
    <w:rsid w:val="007F3A48"/>
    <w:rsid w:val="007F3F47"/>
    <w:rsid w:val="007F4C7F"/>
    <w:rsid w:val="007F4C9B"/>
    <w:rsid w:val="007F603C"/>
    <w:rsid w:val="007F68AA"/>
    <w:rsid w:val="007F6C0E"/>
    <w:rsid w:val="007F7C6E"/>
    <w:rsid w:val="007F7DF4"/>
    <w:rsid w:val="007F7E1E"/>
    <w:rsid w:val="008002CD"/>
    <w:rsid w:val="008008C5"/>
    <w:rsid w:val="0080182F"/>
    <w:rsid w:val="0080232B"/>
    <w:rsid w:val="008026A4"/>
    <w:rsid w:val="00802842"/>
    <w:rsid w:val="00803253"/>
    <w:rsid w:val="00803E6B"/>
    <w:rsid w:val="008045DF"/>
    <w:rsid w:val="008053E5"/>
    <w:rsid w:val="00805505"/>
    <w:rsid w:val="00805524"/>
    <w:rsid w:val="00806EC1"/>
    <w:rsid w:val="00807357"/>
    <w:rsid w:val="008105ED"/>
    <w:rsid w:val="008108D0"/>
    <w:rsid w:val="008120A5"/>
    <w:rsid w:val="008126C6"/>
    <w:rsid w:val="0081459C"/>
    <w:rsid w:val="00814934"/>
    <w:rsid w:val="00814CA7"/>
    <w:rsid w:val="00815D2A"/>
    <w:rsid w:val="00816032"/>
    <w:rsid w:val="0081616C"/>
    <w:rsid w:val="00816ADF"/>
    <w:rsid w:val="00816E30"/>
    <w:rsid w:val="0081720A"/>
    <w:rsid w:val="00817B4D"/>
    <w:rsid w:val="00820858"/>
    <w:rsid w:val="00820AE0"/>
    <w:rsid w:val="00820E58"/>
    <w:rsid w:val="00821902"/>
    <w:rsid w:val="00821B41"/>
    <w:rsid w:val="00822129"/>
    <w:rsid w:val="008233CC"/>
    <w:rsid w:val="00823BAF"/>
    <w:rsid w:val="0082525B"/>
    <w:rsid w:val="00825C85"/>
    <w:rsid w:val="0082667C"/>
    <w:rsid w:val="00826826"/>
    <w:rsid w:val="00826ED8"/>
    <w:rsid w:val="008302FC"/>
    <w:rsid w:val="0083129E"/>
    <w:rsid w:val="00831BF9"/>
    <w:rsid w:val="00831DBD"/>
    <w:rsid w:val="00831EB7"/>
    <w:rsid w:val="008328E0"/>
    <w:rsid w:val="00832986"/>
    <w:rsid w:val="008332C0"/>
    <w:rsid w:val="008337F7"/>
    <w:rsid w:val="00833EDF"/>
    <w:rsid w:val="00834D63"/>
    <w:rsid w:val="008358EF"/>
    <w:rsid w:val="00836E56"/>
    <w:rsid w:val="00836F45"/>
    <w:rsid w:val="008370BA"/>
    <w:rsid w:val="00837333"/>
    <w:rsid w:val="00837CD5"/>
    <w:rsid w:val="00840395"/>
    <w:rsid w:val="0084076E"/>
    <w:rsid w:val="00840B2B"/>
    <w:rsid w:val="008417B0"/>
    <w:rsid w:val="00841809"/>
    <w:rsid w:val="00842B06"/>
    <w:rsid w:val="00842D7E"/>
    <w:rsid w:val="00843E2D"/>
    <w:rsid w:val="00844144"/>
    <w:rsid w:val="00844230"/>
    <w:rsid w:val="00844BE0"/>
    <w:rsid w:val="00845FCF"/>
    <w:rsid w:val="0084618E"/>
    <w:rsid w:val="008466F0"/>
    <w:rsid w:val="00847805"/>
    <w:rsid w:val="00847E2F"/>
    <w:rsid w:val="00850B6D"/>
    <w:rsid w:val="00851590"/>
    <w:rsid w:val="00851637"/>
    <w:rsid w:val="00851955"/>
    <w:rsid w:val="008520F1"/>
    <w:rsid w:val="008529F7"/>
    <w:rsid w:val="00852B73"/>
    <w:rsid w:val="00853569"/>
    <w:rsid w:val="0085405A"/>
    <w:rsid w:val="0085516E"/>
    <w:rsid w:val="008551D2"/>
    <w:rsid w:val="00856245"/>
    <w:rsid w:val="00857DC8"/>
    <w:rsid w:val="00857DD4"/>
    <w:rsid w:val="00857E18"/>
    <w:rsid w:val="00860468"/>
    <w:rsid w:val="00860489"/>
    <w:rsid w:val="008607D1"/>
    <w:rsid w:val="008608AB"/>
    <w:rsid w:val="0086154E"/>
    <w:rsid w:val="0086167A"/>
    <w:rsid w:val="00861769"/>
    <w:rsid w:val="00863301"/>
    <w:rsid w:val="008633F7"/>
    <w:rsid w:val="00863C1E"/>
    <w:rsid w:val="00863DA6"/>
    <w:rsid w:val="00863E2E"/>
    <w:rsid w:val="00864440"/>
    <w:rsid w:val="00865369"/>
    <w:rsid w:val="008654D5"/>
    <w:rsid w:val="0086703F"/>
    <w:rsid w:val="00867B63"/>
    <w:rsid w:val="00867C09"/>
    <w:rsid w:val="00870E8B"/>
    <w:rsid w:val="008710ED"/>
    <w:rsid w:val="008713D4"/>
    <w:rsid w:val="00871D82"/>
    <w:rsid w:val="00872E4F"/>
    <w:rsid w:val="00873F85"/>
    <w:rsid w:val="00875326"/>
    <w:rsid w:val="00876140"/>
    <w:rsid w:val="00876670"/>
    <w:rsid w:val="00876C7D"/>
    <w:rsid w:val="00880257"/>
    <w:rsid w:val="00880A54"/>
    <w:rsid w:val="008811F8"/>
    <w:rsid w:val="008821C7"/>
    <w:rsid w:val="0088291B"/>
    <w:rsid w:val="00882DD4"/>
    <w:rsid w:val="008841A0"/>
    <w:rsid w:val="00884356"/>
    <w:rsid w:val="00885681"/>
    <w:rsid w:val="00887A83"/>
    <w:rsid w:val="00890AEB"/>
    <w:rsid w:val="00890DA5"/>
    <w:rsid w:val="00891BB8"/>
    <w:rsid w:val="00891E60"/>
    <w:rsid w:val="0089233A"/>
    <w:rsid w:val="0089252A"/>
    <w:rsid w:val="00892B22"/>
    <w:rsid w:val="0089414F"/>
    <w:rsid w:val="00894D63"/>
    <w:rsid w:val="008951C6"/>
    <w:rsid w:val="00895813"/>
    <w:rsid w:val="00895ADE"/>
    <w:rsid w:val="00895DCF"/>
    <w:rsid w:val="00896722"/>
    <w:rsid w:val="00897261"/>
    <w:rsid w:val="008973BB"/>
    <w:rsid w:val="00897689"/>
    <w:rsid w:val="00897C18"/>
    <w:rsid w:val="00897F9A"/>
    <w:rsid w:val="008A015C"/>
    <w:rsid w:val="008A1904"/>
    <w:rsid w:val="008A247A"/>
    <w:rsid w:val="008A2BF8"/>
    <w:rsid w:val="008A3279"/>
    <w:rsid w:val="008A368B"/>
    <w:rsid w:val="008A49E9"/>
    <w:rsid w:val="008A4D4A"/>
    <w:rsid w:val="008A5753"/>
    <w:rsid w:val="008A5D8C"/>
    <w:rsid w:val="008A64C0"/>
    <w:rsid w:val="008A743E"/>
    <w:rsid w:val="008A7ACC"/>
    <w:rsid w:val="008B07DA"/>
    <w:rsid w:val="008B0DA3"/>
    <w:rsid w:val="008B1643"/>
    <w:rsid w:val="008B16B0"/>
    <w:rsid w:val="008B1CFA"/>
    <w:rsid w:val="008B1DC7"/>
    <w:rsid w:val="008B2510"/>
    <w:rsid w:val="008B2A7D"/>
    <w:rsid w:val="008B41E0"/>
    <w:rsid w:val="008B498C"/>
    <w:rsid w:val="008B4D0D"/>
    <w:rsid w:val="008B4DE1"/>
    <w:rsid w:val="008B4F3A"/>
    <w:rsid w:val="008B566B"/>
    <w:rsid w:val="008B5AAE"/>
    <w:rsid w:val="008B62CA"/>
    <w:rsid w:val="008B67C7"/>
    <w:rsid w:val="008B6A1C"/>
    <w:rsid w:val="008B6F87"/>
    <w:rsid w:val="008B719E"/>
    <w:rsid w:val="008B7626"/>
    <w:rsid w:val="008B779F"/>
    <w:rsid w:val="008B79B3"/>
    <w:rsid w:val="008B7CEB"/>
    <w:rsid w:val="008C0090"/>
    <w:rsid w:val="008C121F"/>
    <w:rsid w:val="008C1789"/>
    <w:rsid w:val="008C1830"/>
    <w:rsid w:val="008C198C"/>
    <w:rsid w:val="008C2038"/>
    <w:rsid w:val="008C24E1"/>
    <w:rsid w:val="008C275B"/>
    <w:rsid w:val="008C310D"/>
    <w:rsid w:val="008C3567"/>
    <w:rsid w:val="008C35E7"/>
    <w:rsid w:val="008C3B45"/>
    <w:rsid w:val="008C3E79"/>
    <w:rsid w:val="008C544D"/>
    <w:rsid w:val="008C585A"/>
    <w:rsid w:val="008C60F3"/>
    <w:rsid w:val="008C6896"/>
    <w:rsid w:val="008C6FFA"/>
    <w:rsid w:val="008C79C5"/>
    <w:rsid w:val="008D0389"/>
    <w:rsid w:val="008D0528"/>
    <w:rsid w:val="008D1771"/>
    <w:rsid w:val="008D17BC"/>
    <w:rsid w:val="008D1986"/>
    <w:rsid w:val="008D2153"/>
    <w:rsid w:val="008D2D60"/>
    <w:rsid w:val="008D2EB5"/>
    <w:rsid w:val="008D2FB2"/>
    <w:rsid w:val="008D3655"/>
    <w:rsid w:val="008D3981"/>
    <w:rsid w:val="008D41C9"/>
    <w:rsid w:val="008D4773"/>
    <w:rsid w:val="008D650E"/>
    <w:rsid w:val="008D6F07"/>
    <w:rsid w:val="008D71D1"/>
    <w:rsid w:val="008D725F"/>
    <w:rsid w:val="008E0778"/>
    <w:rsid w:val="008E281F"/>
    <w:rsid w:val="008E2AD6"/>
    <w:rsid w:val="008E2B75"/>
    <w:rsid w:val="008E309B"/>
    <w:rsid w:val="008E3D0D"/>
    <w:rsid w:val="008E46EE"/>
    <w:rsid w:val="008E4F37"/>
    <w:rsid w:val="008E59C2"/>
    <w:rsid w:val="008E5D32"/>
    <w:rsid w:val="008E6CDA"/>
    <w:rsid w:val="008E7B09"/>
    <w:rsid w:val="008F06CF"/>
    <w:rsid w:val="008F09C9"/>
    <w:rsid w:val="008F0D00"/>
    <w:rsid w:val="008F1172"/>
    <w:rsid w:val="008F1628"/>
    <w:rsid w:val="008F223F"/>
    <w:rsid w:val="008F3168"/>
    <w:rsid w:val="008F3429"/>
    <w:rsid w:val="008F3C19"/>
    <w:rsid w:val="008F3CD5"/>
    <w:rsid w:val="008F40E4"/>
    <w:rsid w:val="008F5968"/>
    <w:rsid w:val="008F662A"/>
    <w:rsid w:val="008F69E1"/>
    <w:rsid w:val="008F7713"/>
    <w:rsid w:val="009000A4"/>
    <w:rsid w:val="00900388"/>
    <w:rsid w:val="0090080E"/>
    <w:rsid w:val="00901270"/>
    <w:rsid w:val="00901539"/>
    <w:rsid w:val="00901728"/>
    <w:rsid w:val="00901819"/>
    <w:rsid w:val="00901C35"/>
    <w:rsid w:val="0090334D"/>
    <w:rsid w:val="00903411"/>
    <w:rsid w:val="009068B5"/>
    <w:rsid w:val="00907EB1"/>
    <w:rsid w:val="00912591"/>
    <w:rsid w:val="00912730"/>
    <w:rsid w:val="00912858"/>
    <w:rsid w:val="00912BD9"/>
    <w:rsid w:val="00913DC0"/>
    <w:rsid w:val="009140C4"/>
    <w:rsid w:val="00914F0B"/>
    <w:rsid w:val="00914FB0"/>
    <w:rsid w:val="009151DA"/>
    <w:rsid w:val="00915393"/>
    <w:rsid w:val="00915420"/>
    <w:rsid w:val="0091609C"/>
    <w:rsid w:val="00916477"/>
    <w:rsid w:val="00920CB8"/>
    <w:rsid w:val="0092398B"/>
    <w:rsid w:val="00925162"/>
    <w:rsid w:val="009260EC"/>
    <w:rsid w:val="009263C8"/>
    <w:rsid w:val="0092684E"/>
    <w:rsid w:val="009269F4"/>
    <w:rsid w:val="00926CF8"/>
    <w:rsid w:val="0092776D"/>
    <w:rsid w:val="00927AAC"/>
    <w:rsid w:val="00927FF4"/>
    <w:rsid w:val="00930A36"/>
    <w:rsid w:val="00931544"/>
    <w:rsid w:val="009318D1"/>
    <w:rsid w:val="00931CDB"/>
    <w:rsid w:val="0093265C"/>
    <w:rsid w:val="00932A2D"/>
    <w:rsid w:val="00933149"/>
    <w:rsid w:val="00933628"/>
    <w:rsid w:val="00933813"/>
    <w:rsid w:val="00933B7C"/>
    <w:rsid w:val="00933B7D"/>
    <w:rsid w:val="00933CFE"/>
    <w:rsid w:val="00934549"/>
    <w:rsid w:val="009351A7"/>
    <w:rsid w:val="009359AE"/>
    <w:rsid w:val="00936492"/>
    <w:rsid w:val="009368C0"/>
    <w:rsid w:val="00936F27"/>
    <w:rsid w:val="009372D2"/>
    <w:rsid w:val="0093792C"/>
    <w:rsid w:val="00937DC6"/>
    <w:rsid w:val="00937F39"/>
    <w:rsid w:val="009400FA"/>
    <w:rsid w:val="00942383"/>
    <w:rsid w:val="00942ACC"/>
    <w:rsid w:val="00943694"/>
    <w:rsid w:val="0094463A"/>
    <w:rsid w:val="0094526F"/>
    <w:rsid w:val="00946339"/>
    <w:rsid w:val="0094636E"/>
    <w:rsid w:val="00946739"/>
    <w:rsid w:val="00946A8A"/>
    <w:rsid w:val="00946F23"/>
    <w:rsid w:val="009475CA"/>
    <w:rsid w:val="0095021D"/>
    <w:rsid w:val="00950334"/>
    <w:rsid w:val="0095051F"/>
    <w:rsid w:val="00950A54"/>
    <w:rsid w:val="00950C9B"/>
    <w:rsid w:val="009512A1"/>
    <w:rsid w:val="00951CDD"/>
    <w:rsid w:val="00951EA7"/>
    <w:rsid w:val="00953A54"/>
    <w:rsid w:val="00953B42"/>
    <w:rsid w:val="00954767"/>
    <w:rsid w:val="009555B4"/>
    <w:rsid w:val="009566C6"/>
    <w:rsid w:val="00956EC1"/>
    <w:rsid w:val="009574DF"/>
    <w:rsid w:val="00957AF1"/>
    <w:rsid w:val="009608F9"/>
    <w:rsid w:val="0096098C"/>
    <w:rsid w:val="00961275"/>
    <w:rsid w:val="0096137A"/>
    <w:rsid w:val="009618F2"/>
    <w:rsid w:val="00961CDB"/>
    <w:rsid w:val="009622B9"/>
    <w:rsid w:val="00963415"/>
    <w:rsid w:val="009639DE"/>
    <w:rsid w:val="009647F2"/>
    <w:rsid w:val="00964B9D"/>
    <w:rsid w:val="00964DC3"/>
    <w:rsid w:val="00964FD6"/>
    <w:rsid w:val="00965573"/>
    <w:rsid w:val="00965701"/>
    <w:rsid w:val="00966016"/>
    <w:rsid w:val="00966560"/>
    <w:rsid w:val="00966ACB"/>
    <w:rsid w:val="00967C2C"/>
    <w:rsid w:val="0097314D"/>
    <w:rsid w:val="00973A68"/>
    <w:rsid w:val="009743F8"/>
    <w:rsid w:val="009746BB"/>
    <w:rsid w:val="00974F06"/>
    <w:rsid w:val="00974F3C"/>
    <w:rsid w:val="00975C04"/>
    <w:rsid w:val="00975C6B"/>
    <w:rsid w:val="00975F67"/>
    <w:rsid w:val="009761C6"/>
    <w:rsid w:val="00976FDA"/>
    <w:rsid w:val="00977BA9"/>
    <w:rsid w:val="009802BB"/>
    <w:rsid w:val="0098047F"/>
    <w:rsid w:val="00980C37"/>
    <w:rsid w:val="009810E6"/>
    <w:rsid w:val="009812B9"/>
    <w:rsid w:val="009815DF"/>
    <w:rsid w:val="009819BE"/>
    <w:rsid w:val="00982152"/>
    <w:rsid w:val="009823BB"/>
    <w:rsid w:val="009830F2"/>
    <w:rsid w:val="009832A0"/>
    <w:rsid w:val="00984A14"/>
    <w:rsid w:val="00984A61"/>
    <w:rsid w:val="009854A6"/>
    <w:rsid w:val="00985AB1"/>
    <w:rsid w:val="00985AFC"/>
    <w:rsid w:val="00987FBA"/>
    <w:rsid w:val="0099051C"/>
    <w:rsid w:val="00990870"/>
    <w:rsid w:val="00990ADD"/>
    <w:rsid w:val="00990BB2"/>
    <w:rsid w:val="00990D33"/>
    <w:rsid w:val="009911AF"/>
    <w:rsid w:val="00991700"/>
    <w:rsid w:val="00991BD0"/>
    <w:rsid w:val="009937A4"/>
    <w:rsid w:val="00994267"/>
    <w:rsid w:val="00994E33"/>
    <w:rsid w:val="009958A7"/>
    <w:rsid w:val="00995E34"/>
    <w:rsid w:val="009965CF"/>
    <w:rsid w:val="009971B1"/>
    <w:rsid w:val="0099798F"/>
    <w:rsid w:val="00997E15"/>
    <w:rsid w:val="00997E1C"/>
    <w:rsid w:val="009A1275"/>
    <w:rsid w:val="009A141B"/>
    <w:rsid w:val="009A1DD9"/>
    <w:rsid w:val="009A1FC5"/>
    <w:rsid w:val="009A2BD5"/>
    <w:rsid w:val="009A2D9B"/>
    <w:rsid w:val="009A2F3C"/>
    <w:rsid w:val="009A3EB1"/>
    <w:rsid w:val="009A552E"/>
    <w:rsid w:val="009A5718"/>
    <w:rsid w:val="009A5CD6"/>
    <w:rsid w:val="009A6608"/>
    <w:rsid w:val="009A67F1"/>
    <w:rsid w:val="009A7353"/>
    <w:rsid w:val="009A7F1C"/>
    <w:rsid w:val="009B047A"/>
    <w:rsid w:val="009B08CD"/>
    <w:rsid w:val="009B179D"/>
    <w:rsid w:val="009B1AF0"/>
    <w:rsid w:val="009B28A4"/>
    <w:rsid w:val="009B2DA1"/>
    <w:rsid w:val="009B522B"/>
    <w:rsid w:val="009B5833"/>
    <w:rsid w:val="009B5AD8"/>
    <w:rsid w:val="009B5BEB"/>
    <w:rsid w:val="009B5DE8"/>
    <w:rsid w:val="009B6D9A"/>
    <w:rsid w:val="009B6FA8"/>
    <w:rsid w:val="009B7050"/>
    <w:rsid w:val="009B7AF6"/>
    <w:rsid w:val="009C032F"/>
    <w:rsid w:val="009C11E5"/>
    <w:rsid w:val="009C1C38"/>
    <w:rsid w:val="009C24BE"/>
    <w:rsid w:val="009C2A5D"/>
    <w:rsid w:val="009C3277"/>
    <w:rsid w:val="009C3512"/>
    <w:rsid w:val="009C3DF4"/>
    <w:rsid w:val="009C3FD8"/>
    <w:rsid w:val="009C4015"/>
    <w:rsid w:val="009C48F3"/>
    <w:rsid w:val="009C5376"/>
    <w:rsid w:val="009C6032"/>
    <w:rsid w:val="009C6747"/>
    <w:rsid w:val="009C784C"/>
    <w:rsid w:val="009C7C05"/>
    <w:rsid w:val="009C7F90"/>
    <w:rsid w:val="009D0807"/>
    <w:rsid w:val="009D0C07"/>
    <w:rsid w:val="009D0E6C"/>
    <w:rsid w:val="009D13A9"/>
    <w:rsid w:val="009D1664"/>
    <w:rsid w:val="009D1EE0"/>
    <w:rsid w:val="009D2551"/>
    <w:rsid w:val="009D2650"/>
    <w:rsid w:val="009D2FC4"/>
    <w:rsid w:val="009D5DCC"/>
    <w:rsid w:val="009D62BD"/>
    <w:rsid w:val="009D6F52"/>
    <w:rsid w:val="009D7547"/>
    <w:rsid w:val="009E0984"/>
    <w:rsid w:val="009E0BF7"/>
    <w:rsid w:val="009E1045"/>
    <w:rsid w:val="009E1D50"/>
    <w:rsid w:val="009E27DD"/>
    <w:rsid w:val="009E2B89"/>
    <w:rsid w:val="009E3922"/>
    <w:rsid w:val="009E393A"/>
    <w:rsid w:val="009E3BF9"/>
    <w:rsid w:val="009E3F7F"/>
    <w:rsid w:val="009E4EEE"/>
    <w:rsid w:val="009E52AF"/>
    <w:rsid w:val="009E5602"/>
    <w:rsid w:val="009E5A2E"/>
    <w:rsid w:val="009E60D4"/>
    <w:rsid w:val="009E6277"/>
    <w:rsid w:val="009E62FC"/>
    <w:rsid w:val="009E6E1D"/>
    <w:rsid w:val="009E770D"/>
    <w:rsid w:val="009E79BB"/>
    <w:rsid w:val="009F02F5"/>
    <w:rsid w:val="009F09CA"/>
    <w:rsid w:val="009F14B4"/>
    <w:rsid w:val="009F1A87"/>
    <w:rsid w:val="009F1E1F"/>
    <w:rsid w:val="009F2B7D"/>
    <w:rsid w:val="009F37A0"/>
    <w:rsid w:val="009F4174"/>
    <w:rsid w:val="009F4183"/>
    <w:rsid w:val="009F4C03"/>
    <w:rsid w:val="009F4F26"/>
    <w:rsid w:val="009F6579"/>
    <w:rsid w:val="009F6B5F"/>
    <w:rsid w:val="009F7CEB"/>
    <w:rsid w:val="009F7E05"/>
    <w:rsid w:val="00A00472"/>
    <w:rsid w:val="00A00500"/>
    <w:rsid w:val="00A005B3"/>
    <w:rsid w:val="00A00B78"/>
    <w:rsid w:val="00A00BAB"/>
    <w:rsid w:val="00A03B41"/>
    <w:rsid w:val="00A04D60"/>
    <w:rsid w:val="00A05221"/>
    <w:rsid w:val="00A0567D"/>
    <w:rsid w:val="00A05BC7"/>
    <w:rsid w:val="00A05E5A"/>
    <w:rsid w:val="00A05FF1"/>
    <w:rsid w:val="00A06D3C"/>
    <w:rsid w:val="00A07059"/>
    <w:rsid w:val="00A070BA"/>
    <w:rsid w:val="00A103ED"/>
    <w:rsid w:val="00A10433"/>
    <w:rsid w:val="00A109FE"/>
    <w:rsid w:val="00A1146F"/>
    <w:rsid w:val="00A1177C"/>
    <w:rsid w:val="00A11865"/>
    <w:rsid w:val="00A118BC"/>
    <w:rsid w:val="00A1191E"/>
    <w:rsid w:val="00A12807"/>
    <w:rsid w:val="00A1296D"/>
    <w:rsid w:val="00A12C89"/>
    <w:rsid w:val="00A12E1C"/>
    <w:rsid w:val="00A12F41"/>
    <w:rsid w:val="00A134D9"/>
    <w:rsid w:val="00A1392B"/>
    <w:rsid w:val="00A14185"/>
    <w:rsid w:val="00A143BB"/>
    <w:rsid w:val="00A154C7"/>
    <w:rsid w:val="00A15CEB"/>
    <w:rsid w:val="00A15E36"/>
    <w:rsid w:val="00A17502"/>
    <w:rsid w:val="00A1784B"/>
    <w:rsid w:val="00A17B96"/>
    <w:rsid w:val="00A17C4C"/>
    <w:rsid w:val="00A20607"/>
    <w:rsid w:val="00A20EFB"/>
    <w:rsid w:val="00A2108C"/>
    <w:rsid w:val="00A22019"/>
    <w:rsid w:val="00A223C2"/>
    <w:rsid w:val="00A224DA"/>
    <w:rsid w:val="00A22C93"/>
    <w:rsid w:val="00A22F3E"/>
    <w:rsid w:val="00A2377C"/>
    <w:rsid w:val="00A24443"/>
    <w:rsid w:val="00A2490B"/>
    <w:rsid w:val="00A254D5"/>
    <w:rsid w:val="00A25CF3"/>
    <w:rsid w:val="00A25FC5"/>
    <w:rsid w:val="00A265F6"/>
    <w:rsid w:val="00A26B1E"/>
    <w:rsid w:val="00A26BAC"/>
    <w:rsid w:val="00A31963"/>
    <w:rsid w:val="00A319DB"/>
    <w:rsid w:val="00A3237E"/>
    <w:rsid w:val="00A323B7"/>
    <w:rsid w:val="00A32811"/>
    <w:rsid w:val="00A32B4E"/>
    <w:rsid w:val="00A32CF0"/>
    <w:rsid w:val="00A32DD7"/>
    <w:rsid w:val="00A33F70"/>
    <w:rsid w:val="00A34D17"/>
    <w:rsid w:val="00A34D80"/>
    <w:rsid w:val="00A3575C"/>
    <w:rsid w:val="00A360BE"/>
    <w:rsid w:val="00A37979"/>
    <w:rsid w:val="00A37EB9"/>
    <w:rsid w:val="00A37EBF"/>
    <w:rsid w:val="00A4007B"/>
    <w:rsid w:val="00A402B6"/>
    <w:rsid w:val="00A41CBB"/>
    <w:rsid w:val="00A41CC7"/>
    <w:rsid w:val="00A421CE"/>
    <w:rsid w:val="00A4233D"/>
    <w:rsid w:val="00A4240C"/>
    <w:rsid w:val="00A42634"/>
    <w:rsid w:val="00A42E4D"/>
    <w:rsid w:val="00A4453E"/>
    <w:rsid w:val="00A45F01"/>
    <w:rsid w:val="00A46326"/>
    <w:rsid w:val="00A46CD6"/>
    <w:rsid w:val="00A46D18"/>
    <w:rsid w:val="00A47AFE"/>
    <w:rsid w:val="00A47C02"/>
    <w:rsid w:val="00A50DAC"/>
    <w:rsid w:val="00A5104E"/>
    <w:rsid w:val="00A51BFF"/>
    <w:rsid w:val="00A5234D"/>
    <w:rsid w:val="00A52E5B"/>
    <w:rsid w:val="00A52EB7"/>
    <w:rsid w:val="00A5332E"/>
    <w:rsid w:val="00A541BE"/>
    <w:rsid w:val="00A54913"/>
    <w:rsid w:val="00A55191"/>
    <w:rsid w:val="00A55C32"/>
    <w:rsid w:val="00A5608C"/>
    <w:rsid w:val="00A567C6"/>
    <w:rsid w:val="00A56A22"/>
    <w:rsid w:val="00A607FF"/>
    <w:rsid w:val="00A6081C"/>
    <w:rsid w:val="00A60D24"/>
    <w:rsid w:val="00A60D43"/>
    <w:rsid w:val="00A60DE1"/>
    <w:rsid w:val="00A61112"/>
    <w:rsid w:val="00A618DD"/>
    <w:rsid w:val="00A620A5"/>
    <w:rsid w:val="00A6214E"/>
    <w:rsid w:val="00A626FB"/>
    <w:rsid w:val="00A62CAA"/>
    <w:rsid w:val="00A62D6E"/>
    <w:rsid w:val="00A63831"/>
    <w:rsid w:val="00A6491E"/>
    <w:rsid w:val="00A66992"/>
    <w:rsid w:val="00A66B46"/>
    <w:rsid w:val="00A67A1E"/>
    <w:rsid w:val="00A67A48"/>
    <w:rsid w:val="00A67D3C"/>
    <w:rsid w:val="00A70B81"/>
    <w:rsid w:val="00A70CA6"/>
    <w:rsid w:val="00A710E7"/>
    <w:rsid w:val="00A71F0C"/>
    <w:rsid w:val="00A72BBE"/>
    <w:rsid w:val="00A72EB5"/>
    <w:rsid w:val="00A733DB"/>
    <w:rsid w:val="00A73405"/>
    <w:rsid w:val="00A735B5"/>
    <w:rsid w:val="00A73957"/>
    <w:rsid w:val="00A745CE"/>
    <w:rsid w:val="00A74E2F"/>
    <w:rsid w:val="00A74E75"/>
    <w:rsid w:val="00A74FC9"/>
    <w:rsid w:val="00A751CA"/>
    <w:rsid w:val="00A759C9"/>
    <w:rsid w:val="00A76D98"/>
    <w:rsid w:val="00A77111"/>
    <w:rsid w:val="00A77298"/>
    <w:rsid w:val="00A773E5"/>
    <w:rsid w:val="00A777D0"/>
    <w:rsid w:val="00A808BA"/>
    <w:rsid w:val="00A809CA"/>
    <w:rsid w:val="00A80A26"/>
    <w:rsid w:val="00A80E60"/>
    <w:rsid w:val="00A81A56"/>
    <w:rsid w:val="00A81C1A"/>
    <w:rsid w:val="00A828AB"/>
    <w:rsid w:val="00A830A1"/>
    <w:rsid w:val="00A84955"/>
    <w:rsid w:val="00A84D94"/>
    <w:rsid w:val="00A85920"/>
    <w:rsid w:val="00A861C5"/>
    <w:rsid w:val="00A87A8A"/>
    <w:rsid w:val="00A90240"/>
    <w:rsid w:val="00A907FA"/>
    <w:rsid w:val="00A91D69"/>
    <w:rsid w:val="00A9297C"/>
    <w:rsid w:val="00A936D3"/>
    <w:rsid w:val="00A93825"/>
    <w:rsid w:val="00A942BE"/>
    <w:rsid w:val="00A958DE"/>
    <w:rsid w:val="00A959EC"/>
    <w:rsid w:val="00A95B32"/>
    <w:rsid w:val="00A97181"/>
    <w:rsid w:val="00A97A8E"/>
    <w:rsid w:val="00AA0504"/>
    <w:rsid w:val="00AA0E1F"/>
    <w:rsid w:val="00AA1312"/>
    <w:rsid w:val="00AA17CC"/>
    <w:rsid w:val="00AA1B0E"/>
    <w:rsid w:val="00AA2462"/>
    <w:rsid w:val="00AA2A2F"/>
    <w:rsid w:val="00AA2A98"/>
    <w:rsid w:val="00AA2BA1"/>
    <w:rsid w:val="00AA3A9C"/>
    <w:rsid w:val="00AA419C"/>
    <w:rsid w:val="00AA4614"/>
    <w:rsid w:val="00AA46D2"/>
    <w:rsid w:val="00AA4AA0"/>
    <w:rsid w:val="00AA4E48"/>
    <w:rsid w:val="00AA51AC"/>
    <w:rsid w:val="00AA562C"/>
    <w:rsid w:val="00AA56AE"/>
    <w:rsid w:val="00AA5DD6"/>
    <w:rsid w:val="00AA6097"/>
    <w:rsid w:val="00AA7931"/>
    <w:rsid w:val="00AA7E1C"/>
    <w:rsid w:val="00AB0855"/>
    <w:rsid w:val="00AB0AA0"/>
    <w:rsid w:val="00AB12DD"/>
    <w:rsid w:val="00AB258E"/>
    <w:rsid w:val="00AB2985"/>
    <w:rsid w:val="00AB29EB"/>
    <w:rsid w:val="00AB3669"/>
    <w:rsid w:val="00AB389D"/>
    <w:rsid w:val="00AB54C9"/>
    <w:rsid w:val="00AB55DA"/>
    <w:rsid w:val="00AB6035"/>
    <w:rsid w:val="00AB6F8E"/>
    <w:rsid w:val="00AB753C"/>
    <w:rsid w:val="00AC03AE"/>
    <w:rsid w:val="00AC0D9F"/>
    <w:rsid w:val="00AC1118"/>
    <w:rsid w:val="00AC1B26"/>
    <w:rsid w:val="00AC2976"/>
    <w:rsid w:val="00AC35AD"/>
    <w:rsid w:val="00AC36EA"/>
    <w:rsid w:val="00AC372F"/>
    <w:rsid w:val="00AC42AC"/>
    <w:rsid w:val="00AC43C2"/>
    <w:rsid w:val="00AC470F"/>
    <w:rsid w:val="00AC4826"/>
    <w:rsid w:val="00AC5000"/>
    <w:rsid w:val="00AC51BD"/>
    <w:rsid w:val="00AC5891"/>
    <w:rsid w:val="00AC5D10"/>
    <w:rsid w:val="00AC5F3D"/>
    <w:rsid w:val="00AC60C2"/>
    <w:rsid w:val="00AC633B"/>
    <w:rsid w:val="00AC6894"/>
    <w:rsid w:val="00AC78CA"/>
    <w:rsid w:val="00AC7C75"/>
    <w:rsid w:val="00AD069D"/>
    <w:rsid w:val="00AD198E"/>
    <w:rsid w:val="00AD1F23"/>
    <w:rsid w:val="00AD27F9"/>
    <w:rsid w:val="00AD312A"/>
    <w:rsid w:val="00AD3C05"/>
    <w:rsid w:val="00AD454C"/>
    <w:rsid w:val="00AD4AA9"/>
    <w:rsid w:val="00AD4C5A"/>
    <w:rsid w:val="00AD58FD"/>
    <w:rsid w:val="00AE0074"/>
    <w:rsid w:val="00AE15E3"/>
    <w:rsid w:val="00AE1B54"/>
    <w:rsid w:val="00AE2E03"/>
    <w:rsid w:val="00AE307E"/>
    <w:rsid w:val="00AE35E4"/>
    <w:rsid w:val="00AE367F"/>
    <w:rsid w:val="00AE39D5"/>
    <w:rsid w:val="00AE4877"/>
    <w:rsid w:val="00AE4E60"/>
    <w:rsid w:val="00AE549E"/>
    <w:rsid w:val="00AE554F"/>
    <w:rsid w:val="00AE6676"/>
    <w:rsid w:val="00AE7150"/>
    <w:rsid w:val="00AF0C41"/>
    <w:rsid w:val="00AF11B8"/>
    <w:rsid w:val="00AF14CF"/>
    <w:rsid w:val="00AF18E5"/>
    <w:rsid w:val="00AF18FB"/>
    <w:rsid w:val="00AF1978"/>
    <w:rsid w:val="00AF20E5"/>
    <w:rsid w:val="00AF20EF"/>
    <w:rsid w:val="00AF2186"/>
    <w:rsid w:val="00AF21DF"/>
    <w:rsid w:val="00AF25A1"/>
    <w:rsid w:val="00AF268F"/>
    <w:rsid w:val="00AF2A71"/>
    <w:rsid w:val="00AF2A74"/>
    <w:rsid w:val="00AF2FF4"/>
    <w:rsid w:val="00AF30C7"/>
    <w:rsid w:val="00AF32AC"/>
    <w:rsid w:val="00AF3C2E"/>
    <w:rsid w:val="00AF3EB6"/>
    <w:rsid w:val="00AF4243"/>
    <w:rsid w:val="00AF4991"/>
    <w:rsid w:val="00AF4A62"/>
    <w:rsid w:val="00AF4EDC"/>
    <w:rsid w:val="00AF601C"/>
    <w:rsid w:val="00AF62AD"/>
    <w:rsid w:val="00AF6442"/>
    <w:rsid w:val="00AF679C"/>
    <w:rsid w:val="00AF7450"/>
    <w:rsid w:val="00AF7F9B"/>
    <w:rsid w:val="00B008F4"/>
    <w:rsid w:val="00B00CBD"/>
    <w:rsid w:val="00B010A8"/>
    <w:rsid w:val="00B01AA4"/>
    <w:rsid w:val="00B02A9E"/>
    <w:rsid w:val="00B038B7"/>
    <w:rsid w:val="00B03D7F"/>
    <w:rsid w:val="00B04203"/>
    <w:rsid w:val="00B056EE"/>
    <w:rsid w:val="00B05A38"/>
    <w:rsid w:val="00B10672"/>
    <w:rsid w:val="00B10812"/>
    <w:rsid w:val="00B10A2D"/>
    <w:rsid w:val="00B110D9"/>
    <w:rsid w:val="00B118A2"/>
    <w:rsid w:val="00B1243D"/>
    <w:rsid w:val="00B12812"/>
    <w:rsid w:val="00B146CE"/>
    <w:rsid w:val="00B149DB"/>
    <w:rsid w:val="00B15C47"/>
    <w:rsid w:val="00B16328"/>
    <w:rsid w:val="00B16D0B"/>
    <w:rsid w:val="00B17263"/>
    <w:rsid w:val="00B175CC"/>
    <w:rsid w:val="00B17FEF"/>
    <w:rsid w:val="00B2078A"/>
    <w:rsid w:val="00B208ED"/>
    <w:rsid w:val="00B21482"/>
    <w:rsid w:val="00B21857"/>
    <w:rsid w:val="00B218D9"/>
    <w:rsid w:val="00B21B68"/>
    <w:rsid w:val="00B21D03"/>
    <w:rsid w:val="00B22658"/>
    <w:rsid w:val="00B22F9B"/>
    <w:rsid w:val="00B23857"/>
    <w:rsid w:val="00B2395F"/>
    <w:rsid w:val="00B241C5"/>
    <w:rsid w:val="00B248F8"/>
    <w:rsid w:val="00B2735E"/>
    <w:rsid w:val="00B27E57"/>
    <w:rsid w:val="00B30922"/>
    <w:rsid w:val="00B30B62"/>
    <w:rsid w:val="00B30FED"/>
    <w:rsid w:val="00B3189C"/>
    <w:rsid w:val="00B31EAD"/>
    <w:rsid w:val="00B31F70"/>
    <w:rsid w:val="00B329A7"/>
    <w:rsid w:val="00B33415"/>
    <w:rsid w:val="00B33737"/>
    <w:rsid w:val="00B33A5D"/>
    <w:rsid w:val="00B342DA"/>
    <w:rsid w:val="00B3432B"/>
    <w:rsid w:val="00B346BA"/>
    <w:rsid w:val="00B351BF"/>
    <w:rsid w:val="00B35C07"/>
    <w:rsid w:val="00B36503"/>
    <w:rsid w:val="00B36939"/>
    <w:rsid w:val="00B36B6B"/>
    <w:rsid w:val="00B37405"/>
    <w:rsid w:val="00B37EFB"/>
    <w:rsid w:val="00B37F58"/>
    <w:rsid w:val="00B402E3"/>
    <w:rsid w:val="00B4090C"/>
    <w:rsid w:val="00B413F3"/>
    <w:rsid w:val="00B41BD9"/>
    <w:rsid w:val="00B41D81"/>
    <w:rsid w:val="00B42CA7"/>
    <w:rsid w:val="00B435B4"/>
    <w:rsid w:val="00B43B45"/>
    <w:rsid w:val="00B44098"/>
    <w:rsid w:val="00B450AF"/>
    <w:rsid w:val="00B456E9"/>
    <w:rsid w:val="00B45E04"/>
    <w:rsid w:val="00B4621E"/>
    <w:rsid w:val="00B46841"/>
    <w:rsid w:val="00B46C87"/>
    <w:rsid w:val="00B46F0D"/>
    <w:rsid w:val="00B470FC"/>
    <w:rsid w:val="00B47B2D"/>
    <w:rsid w:val="00B50148"/>
    <w:rsid w:val="00B50728"/>
    <w:rsid w:val="00B5154B"/>
    <w:rsid w:val="00B54868"/>
    <w:rsid w:val="00B54DED"/>
    <w:rsid w:val="00B56B8C"/>
    <w:rsid w:val="00B57FF2"/>
    <w:rsid w:val="00B604F4"/>
    <w:rsid w:val="00B6084A"/>
    <w:rsid w:val="00B610B6"/>
    <w:rsid w:val="00B6162D"/>
    <w:rsid w:val="00B61AB1"/>
    <w:rsid w:val="00B62102"/>
    <w:rsid w:val="00B62766"/>
    <w:rsid w:val="00B62A0A"/>
    <w:rsid w:val="00B62A2C"/>
    <w:rsid w:val="00B62A36"/>
    <w:rsid w:val="00B62B4D"/>
    <w:rsid w:val="00B62DAD"/>
    <w:rsid w:val="00B62F5A"/>
    <w:rsid w:val="00B63321"/>
    <w:rsid w:val="00B64734"/>
    <w:rsid w:val="00B64B1E"/>
    <w:rsid w:val="00B64CBD"/>
    <w:rsid w:val="00B655FA"/>
    <w:rsid w:val="00B65FA2"/>
    <w:rsid w:val="00B6668F"/>
    <w:rsid w:val="00B66F0E"/>
    <w:rsid w:val="00B677FB"/>
    <w:rsid w:val="00B67D5A"/>
    <w:rsid w:val="00B67E37"/>
    <w:rsid w:val="00B701CC"/>
    <w:rsid w:val="00B70653"/>
    <w:rsid w:val="00B7092F"/>
    <w:rsid w:val="00B7150E"/>
    <w:rsid w:val="00B71C08"/>
    <w:rsid w:val="00B71F1E"/>
    <w:rsid w:val="00B72500"/>
    <w:rsid w:val="00B727E4"/>
    <w:rsid w:val="00B73916"/>
    <w:rsid w:val="00B740A6"/>
    <w:rsid w:val="00B74141"/>
    <w:rsid w:val="00B74C6C"/>
    <w:rsid w:val="00B75DBB"/>
    <w:rsid w:val="00B75E52"/>
    <w:rsid w:val="00B75FC9"/>
    <w:rsid w:val="00B76DF2"/>
    <w:rsid w:val="00B802FE"/>
    <w:rsid w:val="00B803CC"/>
    <w:rsid w:val="00B809BF"/>
    <w:rsid w:val="00B819A0"/>
    <w:rsid w:val="00B81EDE"/>
    <w:rsid w:val="00B834BD"/>
    <w:rsid w:val="00B84002"/>
    <w:rsid w:val="00B847F1"/>
    <w:rsid w:val="00B84F89"/>
    <w:rsid w:val="00B8618E"/>
    <w:rsid w:val="00B866B8"/>
    <w:rsid w:val="00B872AF"/>
    <w:rsid w:val="00B8742E"/>
    <w:rsid w:val="00B87EFD"/>
    <w:rsid w:val="00B9073A"/>
    <w:rsid w:val="00B908E0"/>
    <w:rsid w:val="00B90A84"/>
    <w:rsid w:val="00B91E17"/>
    <w:rsid w:val="00B91FAF"/>
    <w:rsid w:val="00B925EA"/>
    <w:rsid w:val="00B930E6"/>
    <w:rsid w:val="00B9327C"/>
    <w:rsid w:val="00B93385"/>
    <w:rsid w:val="00B9428E"/>
    <w:rsid w:val="00B94710"/>
    <w:rsid w:val="00B94913"/>
    <w:rsid w:val="00B94BBC"/>
    <w:rsid w:val="00B9524B"/>
    <w:rsid w:val="00B9608B"/>
    <w:rsid w:val="00B961F6"/>
    <w:rsid w:val="00B9659A"/>
    <w:rsid w:val="00B965AF"/>
    <w:rsid w:val="00B96943"/>
    <w:rsid w:val="00B96C9B"/>
    <w:rsid w:val="00B971D3"/>
    <w:rsid w:val="00BA08AC"/>
    <w:rsid w:val="00BA0952"/>
    <w:rsid w:val="00BA09CA"/>
    <w:rsid w:val="00BA106D"/>
    <w:rsid w:val="00BA14C7"/>
    <w:rsid w:val="00BA1871"/>
    <w:rsid w:val="00BA1893"/>
    <w:rsid w:val="00BA18B3"/>
    <w:rsid w:val="00BA2595"/>
    <w:rsid w:val="00BA46C6"/>
    <w:rsid w:val="00BA4922"/>
    <w:rsid w:val="00BA4CBB"/>
    <w:rsid w:val="00BA4D82"/>
    <w:rsid w:val="00BA56D1"/>
    <w:rsid w:val="00BA5A74"/>
    <w:rsid w:val="00BA5D12"/>
    <w:rsid w:val="00BA6AF0"/>
    <w:rsid w:val="00BA6CAA"/>
    <w:rsid w:val="00BA71B7"/>
    <w:rsid w:val="00BA7F9B"/>
    <w:rsid w:val="00BB0928"/>
    <w:rsid w:val="00BB0AC5"/>
    <w:rsid w:val="00BB0B73"/>
    <w:rsid w:val="00BB0F7F"/>
    <w:rsid w:val="00BB199A"/>
    <w:rsid w:val="00BB1B19"/>
    <w:rsid w:val="00BB1E31"/>
    <w:rsid w:val="00BB342F"/>
    <w:rsid w:val="00BB3586"/>
    <w:rsid w:val="00BB3BE6"/>
    <w:rsid w:val="00BB456A"/>
    <w:rsid w:val="00BB5E2E"/>
    <w:rsid w:val="00BB6028"/>
    <w:rsid w:val="00BB78E2"/>
    <w:rsid w:val="00BC00DD"/>
    <w:rsid w:val="00BC0F26"/>
    <w:rsid w:val="00BC112F"/>
    <w:rsid w:val="00BC1183"/>
    <w:rsid w:val="00BC1464"/>
    <w:rsid w:val="00BC1908"/>
    <w:rsid w:val="00BC194A"/>
    <w:rsid w:val="00BC194D"/>
    <w:rsid w:val="00BC1D77"/>
    <w:rsid w:val="00BC1EDB"/>
    <w:rsid w:val="00BC2DDC"/>
    <w:rsid w:val="00BC3179"/>
    <w:rsid w:val="00BC3698"/>
    <w:rsid w:val="00BC3954"/>
    <w:rsid w:val="00BC3EA2"/>
    <w:rsid w:val="00BC4D4A"/>
    <w:rsid w:val="00BC5550"/>
    <w:rsid w:val="00BC5DFB"/>
    <w:rsid w:val="00BC6118"/>
    <w:rsid w:val="00BC71AE"/>
    <w:rsid w:val="00BC76F4"/>
    <w:rsid w:val="00BC7788"/>
    <w:rsid w:val="00BC7AEC"/>
    <w:rsid w:val="00BC7B9D"/>
    <w:rsid w:val="00BD0B4F"/>
    <w:rsid w:val="00BD0BCF"/>
    <w:rsid w:val="00BD1ADC"/>
    <w:rsid w:val="00BD1B17"/>
    <w:rsid w:val="00BD218C"/>
    <w:rsid w:val="00BD243F"/>
    <w:rsid w:val="00BD2C96"/>
    <w:rsid w:val="00BD2E42"/>
    <w:rsid w:val="00BD3265"/>
    <w:rsid w:val="00BD4AEE"/>
    <w:rsid w:val="00BD4CD8"/>
    <w:rsid w:val="00BD4E82"/>
    <w:rsid w:val="00BD519B"/>
    <w:rsid w:val="00BD5A36"/>
    <w:rsid w:val="00BD5BF3"/>
    <w:rsid w:val="00BD6192"/>
    <w:rsid w:val="00BD6659"/>
    <w:rsid w:val="00BD6BCA"/>
    <w:rsid w:val="00BD6DA2"/>
    <w:rsid w:val="00BD7161"/>
    <w:rsid w:val="00BD72A4"/>
    <w:rsid w:val="00BD76B4"/>
    <w:rsid w:val="00BD7762"/>
    <w:rsid w:val="00BD7A2C"/>
    <w:rsid w:val="00BE06CA"/>
    <w:rsid w:val="00BE0AEA"/>
    <w:rsid w:val="00BE12F0"/>
    <w:rsid w:val="00BE19A3"/>
    <w:rsid w:val="00BE226C"/>
    <w:rsid w:val="00BE4714"/>
    <w:rsid w:val="00BE4AF0"/>
    <w:rsid w:val="00BE4FE5"/>
    <w:rsid w:val="00BE5A98"/>
    <w:rsid w:val="00BE6116"/>
    <w:rsid w:val="00BE6EE8"/>
    <w:rsid w:val="00BE790A"/>
    <w:rsid w:val="00BE7D3A"/>
    <w:rsid w:val="00BF0694"/>
    <w:rsid w:val="00BF08BC"/>
    <w:rsid w:val="00BF08CE"/>
    <w:rsid w:val="00BF0BE7"/>
    <w:rsid w:val="00BF15AD"/>
    <w:rsid w:val="00BF243E"/>
    <w:rsid w:val="00BF4A85"/>
    <w:rsid w:val="00BF57CB"/>
    <w:rsid w:val="00BF5D4D"/>
    <w:rsid w:val="00BF6237"/>
    <w:rsid w:val="00BF68EF"/>
    <w:rsid w:val="00BF76EB"/>
    <w:rsid w:val="00BF789A"/>
    <w:rsid w:val="00C00D9D"/>
    <w:rsid w:val="00C01CA3"/>
    <w:rsid w:val="00C01CA7"/>
    <w:rsid w:val="00C02094"/>
    <w:rsid w:val="00C02A36"/>
    <w:rsid w:val="00C02D38"/>
    <w:rsid w:val="00C03BCB"/>
    <w:rsid w:val="00C03E68"/>
    <w:rsid w:val="00C04074"/>
    <w:rsid w:val="00C04F80"/>
    <w:rsid w:val="00C05A6B"/>
    <w:rsid w:val="00C06853"/>
    <w:rsid w:val="00C07266"/>
    <w:rsid w:val="00C07E7A"/>
    <w:rsid w:val="00C1029A"/>
    <w:rsid w:val="00C105BA"/>
    <w:rsid w:val="00C10F27"/>
    <w:rsid w:val="00C110D9"/>
    <w:rsid w:val="00C126A3"/>
    <w:rsid w:val="00C142EF"/>
    <w:rsid w:val="00C14A2B"/>
    <w:rsid w:val="00C15FF0"/>
    <w:rsid w:val="00C1644B"/>
    <w:rsid w:val="00C179FF"/>
    <w:rsid w:val="00C20C94"/>
    <w:rsid w:val="00C20F46"/>
    <w:rsid w:val="00C2143D"/>
    <w:rsid w:val="00C214BF"/>
    <w:rsid w:val="00C21CEF"/>
    <w:rsid w:val="00C22412"/>
    <w:rsid w:val="00C23C3C"/>
    <w:rsid w:val="00C24E9F"/>
    <w:rsid w:val="00C25502"/>
    <w:rsid w:val="00C25632"/>
    <w:rsid w:val="00C25785"/>
    <w:rsid w:val="00C25824"/>
    <w:rsid w:val="00C26A10"/>
    <w:rsid w:val="00C26B8F"/>
    <w:rsid w:val="00C26D84"/>
    <w:rsid w:val="00C272E1"/>
    <w:rsid w:val="00C307F2"/>
    <w:rsid w:val="00C30DDB"/>
    <w:rsid w:val="00C30E45"/>
    <w:rsid w:val="00C30ED5"/>
    <w:rsid w:val="00C313E7"/>
    <w:rsid w:val="00C357E7"/>
    <w:rsid w:val="00C35CD0"/>
    <w:rsid w:val="00C35D45"/>
    <w:rsid w:val="00C36068"/>
    <w:rsid w:val="00C36126"/>
    <w:rsid w:val="00C36FF8"/>
    <w:rsid w:val="00C372CD"/>
    <w:rsid w:val="00C40B52"/>
    <w:rsid w:val="00C418BD"/>
    <w:rsid w:val="00C423F5"/>
    <w:rsid w:val="00C42971"/>
    <w:rsid w:val="00C429C7"/>
    <w:rsid w:val="00C43D51"/>
    <w:rsid w:val="00C44510"/>
    <w:rsid w:val="00C44A5B"/>
    <w:rsid w:val="00C4523E"/>
    <w:rsid w:val="00C45622"/>
    <w:rsid w:val="00C4676B"/>
    <w:rsid w:val="00C46B06"/>
    <w:rsid w:val="00C46D27"/>
    <w:rsid w:val="00C47529"/>
    <w:rsid w:val="00C477F4"/>
    <w:rsid w:val="00C503C3"/>
    <w:rsid w:val="00C504BC"/>
    <w:rsid w:val="00C51B35"/>
    <w:rsid w:val="00C5255D"/>
    <w:rsid w:val="00C541AA"/>
    <w:rsid w:val="00C55616"/>
    <w:rsid w:val="00C55728"/>
    <w:rsid w:val="00C5614B"/>
    <w:rsid w:val="00C564C9"/>
    <w:rsid w:val="00C56814"/>
    <w:rsid w:val="00C57376"/>
    <w:rsid w:val="00C57993"/>
    <w:rsid w:val="00C612A2"/>
    <w:rsid w:val="00C61AC7"/>
    <w:rsid w:val="00C61DB6"/>
    <w:rsid w:val="00C6253B"/>
    <w:rsid w:val="00C62664"/>
    <w:rsid w:val="00C62A81"/>
    <w:rsid w:val="00C62CCF"/>
    <w:rsid w:val="00C63A0E"/>
    <w:rsid w:val="00C63A69"/>
    <w:rsid w:val="00C648DD"/>
    <w:rsid w:val="00C663FA"/>
    <w:rsid w:val="00C66B7C"/>
    <w:rsid w:val="00C66F63"/>
    <w:rsid w:val="00C7051F"/>
    <w:rsid w:val="00C70962"/>
    <w:rsid w:val="00C70ECE"/>
    <w:rsid w:val="00C71593"/>
    <w:rsid w:val="00C71A3B"/>
    <w:rsid w:val="00C7250D"/>
    <w:rsid w:val="00C7274E"/>
    <w:rsid w:val="00C727CE"/>
    <w:rsid w:val="00C739EA"/>
    <w:rsid w:val="00C750F1"/>
    <w:rsid w:val="00C759FA"/>
    <w:rsid w:val="00C75D29"/>
    <w:rsid w:val="00C75DDC"/>
    <w:rsid w:val="00C76486"/>
    <w:rsid w:val="00C778A5"/>
    <w:rsid w:val="00C8099B"/>
    <w:rsid w:val="00C80DA9"/>
    <w:rsid w:val="00C81175"/>
    <w:rsid w:val="00C812D1"/>
    <w:rsid w:val="00C81593"/>
    <w:rsid w:val="00C816FD"/>
    <w:rsid w:val="00C81DCF"/>
    <w:rsid w:val="00C82572"/>
    <w:rsid w:val="00C829FE"/>
    <w:rsid w:val="00C830F3"/>
    <w:rsid w:val="00C8317D"/>
    <w:rsid w:val="00C841F5"/>
    <w:rsid w:val="00C84702"/>
    <w:rsid w:val="00C84B5F"/>
    <w:rsid w:val="00C85260"/>
    <w:rsid w:val="00C85810"/>
    <w:rsid w:val="00C85B27"/>
    <w:rsid w:val="00C85F41"/>
    <w:rsid w:val="00C8660C"/>
    <w:rsid w:val="00C86C20"/>
    <w:rsid w:val="00C86D88"/>
    <w:rsid w:val="00C86F4B"/>
    <w:rsid w:val="00C87F28"/>
    <w:rsid w:val="00C900A4"/>
    <w:rsid w:val="00C90D38"/>
    <w:rsid w:val="00C91CC7"/>
    <w:rsid w:val="00C92A18"/>
    <w:rsid w:val="00C92BD9"/>
    <w:rsid w:val="00C92E18"/>
    <w:rsid w:val="00C92F29"/>
    <w:rsid w:val="00C93298"/>
    <w:rsid w:val="00C937E3"/>
    <w:rsid w:val="00C93B63"/>
    <w:rsid w:val="00C94E93"/>
    <w:rsid w:val="00C94EFE"/>
    <w:rsid w:val="00C9500E"/>
    <w:rsid w:val="00C9568A"/>
    <w:rsid w:val="00C95FBC"/>
    <w:rsid w:val="00C96C76"/>
    <w:rsid w:val="00C972A5"/>
    <w:rsid w:val="00C97586"/>
    <w:rsid w:val="00CA1C76"/>
    <w:rsid w:val="00CA1D81"/>
    <w:rsid w:val="00CA1FD3"/>
    <w:rsid w:val="00CA2034"/>
    <w:rsid w:val="00CA22E4"/>
    <w:rsid w:val="00CA2633"/>
    <w:rsid w:val="00CA3837"/>
    <w:rsid w:val="00CA3B63"/>
    <w:rsid w:val="00CA4E5A"/>
    <w:rsid w:val="00CA6840"/>
    <w:rsid w:val="00CA686C"/>
    <w:rsid w:val="00CA7127"/>
    <w:rsid w:val="00CA76ED"/>
    <w:rsid w:val="00CA77A9"/>
    <w:rsid w:val="00CA77CE"/>
    <w:rsid w:val="00CB1003"/>
    <w:rsid w:val="00CB167E"/>
    <w:rsid w:val="00CB1CC6"/>
    <w:rsid w:val="00CB25C7"/>
    <w:rsid w:val="00CB28ED"/>
    <w:rsid w:val="00CB2981"/>
    <w:rsid w:val="00CB3233"/>
    <w:rsid w:val="00CB36C3"/>
    <w:rsid w:val="00CB37CF"/>
    <w:rsid w:val="00CB4248"/>
    <w:rsid w:val="00CB465C"/>
    <w:rsid w:val="00CB4FFE"/>
    <w:rsid w:val="00CB55A9"/>
    <w:rsid w:val="00CB76D4"/>
    <w:rsid w:val="00CB7BC2"/>
    <w:rsid w:val="00CC040C"/>
    <w:rsid w:val="00CC055F"/>
    <w:rsid w:val="00CC0648"/>
    <w:rsid w:val="00CC1126"/>
    <w:rsid w:val="00CC145C"/>
    <w:rsid w:val="00CC1C76"/>
    <w:rsid w:val="00CC22FE"/>
    <w:rsid w:val="00CC277B"/>
    <w:rsid w:val="00CC3048"/>
    <w:rsid w:val="00CC33FF"/>
    <w:rsid w:val="00CC3620"/>
    <w:rsid w:val="00CC3A5B"/>
    <w:rsid w:val="00CC3AC9"/>
    <w:rsid w:val="00CC415B"/>
    <w:rsid w:val="00CC4757"/>
    <w:rsid w:val="00CC4DB8"/>
    <w:rsid w:val="00CC5264"/>
    <w:rsid w:val="00CC6639"/>
    <w:rsid w:val="00CC702D"/>
    <w:rsid w:val="00CC73CF"/>
    <w:rsid w:val="00CC7423"/>
    <w:rsid w:val="00CC757A"/>
    <w:rsid w:val="00CD009C"/>
    <w:rsid w:val="00CD0295"/>
    <w:rsid w:val="00CD0339"/>
    <w:rsid w:val="00CD064B"/>
    <w:rsid w:val="00CD1093"/>
    <w:rsid w:val="00CD13F0"/>
    <w:rsid w:val="00CD2C01"/>
    <w:rsid w:val="00CD303A"/>
    <w:rsid w:val="00CD379A"/>
    <w:rsid w:val="00CD37C7"/>
    <w:rsid w:val="00CD3AB2"/>
    <w:rsid w:val="00CD45FC"/>
    <w:rsid w:val="00CD46A0"/>
    <w:rsid w:val="00CD4B96"/>
    <w:rsid w:val="00CD4F46"/>
    <w:rsid w:val="00CD5DCB"/>
    <w:rsid w:val="00CD6215"/>
    <w:rsid w:val="00CD672E"/>
    <w:rsid w:val="00CD67F8"/>
    <w:rsid w:val="00CD6F52"/>
    <w:rsid w:val="00CD7FF8"/>
    <w:rsid w:val="00CE0100"/>
    <w:rsid w:val="00CE07C2"/>
    <w:rsid w:val="00CE086D"/>
    <w:rsid w:val="00CE0C70"/>
    <w:rsid w:val="00CE0E50"/>
    <w:rsid w:val="00CE10C9"/>
    <w:rsid w:val="00CE2CE9"/>
    <w:rsid w:val="00CE36F0"/>
    <w:rsid w:val="00CE416C"/>
    <w:rsid w:val="00CE44A2"/>
    <w:rsid w:val="00CE4AEE"/>
    <w:rsid w:val="00CE5C95"/>
    <w:rsid w:val="00CE5F68"/>
    <w:rsid w:val="00CE6046"/>
    <w:rsid w:val="00CE62AF"/>
    <w:rsid w:val="00CE6327"/>
    <w:rsid w:val="00CE7315"/>
    <w:rsid w:val="00CF0487"/>
    <w:rsid w:val="00CF07B5"/>
    <w:rsid w:val="00CF0A12"/>
    <w:rsid w:val="00CF0E00"/>
    <w:rsid w:val="00CF1128"/>
    <w:rsid w:val="00CF2AFE"/>
    <w:rsid w:val="00CF3280"/>
    <w:rsid w:val="00CF3783"/>
    <w:rsid w:val="00CF57B7"/>
    <w:rsid w:val="00CF5886"/>
    <w:rsid w:val="00CF5DC5"/>
    <w:rsid w:val="00CF627E"/>
    <w:rsid w:val="00CF6928"/>
    <w:rsid w:val="00CF6F03"/>
    <w:rsid w:val="00CF7461"/>
    <w:rsid w:val="00CF78C2"/>
    <w:rsid w:val="00CF7F27"/>
    <w:rsid w:val="00D0186B"/>
    <w:rsid w:val="00D01C94"/>
    <w:rsid w:val="00D02B52"/>
    <w:rsid w:val="00D02C5A"/>
    <w:rsid w:val="00D02E14"/>
    <w:rsid w:val="00D02EA0"/>
    <w:rsid w:val="00D0317A"/>
    <w:rsid w:val="00D045FA"/>
    <w:rsid w:val="00D0466A"/>
    <w:rsid w:val="00D0474D"/>
    <w:rsid w:val="00D0482F"/>
    <w:rsid w:val="00D04968"/>
    <w:rsid w:val="00D04A68"/>
    <w:rsid w:val="00D04AF5"/>
    <w:rsid w:val="00D05353"/>
    <w:rsid w:val="00D05BE4"/>
    <w:rsid w:val="00D05EBA"/>
    <w:rsid w:val="00D05F12"/>
    <w:rsid w:val="00D0641B"/>
    <w:rsid w:val="00D0648B"/>
    <w:rsid w:val="00D07246"/>
    <w:rsid w:val="00D079FF"/>
    <w:rsid w:val="00D10AE1"/>
    <w:rsid w:val="00D118D2"/>
    <w:rsid w:val="00D11B79"/>
    <w:rsid w:val="00D11C79"/>
    <w:rsid w:val="00D1265D"/>
    <w:rsid w:val="00D127C7"/>
    <w:rsid w:val="00D12C0B"/>
    <w:rsid w:val="00D132EB"/>
    <w:rsid w:val="00D13F08"/>
    <w:rsid w:val="00D16476"/>
    <w:rsid w:val="00D17045"/>
    <w:rsid w:val="00D2009E"/>
    <w:rsid w:val="00D200BF"/>
    <w:rsid w:val="00D21B44"/>
    <w:rsid w:val="00D21BEC"/>
    <w:rsid w:val="00D22046"/>
    <w:rsid w:val="00D2247D"/>
    <w:rsid w:val="00D23650"/>
    <w:rsid w:val="00D2371F"/>
    <w:rsid w:val="00D25D91"/>
    <w:rsid w:val="00D25F80"/>
    <w:rsid w:val="00D27473"/>
    <w:rsid w:val="00D27C9B"/>
    <w:rsid w:val="00D30AF8"/>
    <w:rsid w:val="00D30DEF"/>
    <w:rsid w:val="00D310AB"/>
    <w:rsid w:val="00D31644"/>
    <w:rsid w:val="00D31923"/>
    <w:rsid w:val="00D31F27"/>
    <w:rsid w:val="00D3296E"/>
    <w:rsid w:val="00D33083"/>
    <w:rsid w:val="00D332ED"/>
    <w:rsid w:val="00D339C2"/>
    <w:rsid w:val="00D340B6"/>
    <w:rsid w:val="00D34161"/>
    <w:rsid w:val="00D35557"/>
    <w:rsid w:val="00D3566F"/>
    <w:rsid w:val="00D35E16"/>
    <w:rsid w:val="00D36034"/>
    <w:rsid w:val="00D37089"/>
    <w:rsid w:val="00D408BC"/>
    <w:rsid w:val="00D4097D"/>
    <w:rsid w:val="00D40CCF"/>
    <w:rsid w:val="00D40E92"/>
    <w:rsid w:val="00D41061"/>
    <w:rsid w:val="00D4119D"/>
    <w:rsid w:val="00D412F6"/>
    <w:rsid w:val="00D4181E"/>
    <w:rsid w:val="00D41DDD"/>
    <w:rsid w:val="00D422EB"/>
    <w:rsid w:val="00D42487"/>
    <w:rsid w:val="00D425B4"/>
    <w:rsid w:val="00D42C02"/>
    <w:rsid w:val="00D42EA4"/>
    <w:rsid w:val="00D43008"/>
    <w:rsid w:val="00D432C1"/>
    <w:rsid w:val="00D4410A"/>
    <w:rsid w:val="00D46359"/>
    <w:rsid w:val="00D468DA"/>
    <w:rsid w:val="00D46AF7"/>
    <w:rsid w:val="00D4784D"/>
    <w:rsid w:val="00D47C41"/>
    <w:rsid w:val="00D50131"/>
    <w:rsid w:val="00D50896"/>
    <w:rsid w:val="00D512FA"/>
    <w:rsid w:val="00D5229C"/>
    <w:rsid w:val="00D52B47"/>
    <w:rsid w:val="00D52FB4"/>
    <w:rsid w:val="00D532C2"/>
    <w:rsid w:val="00D537E9"/>
    <w:rsid w:val="00D5381F"/>
    <w:rsid w:val="00D5466C"/>
    <w:rsid w:val="00D553A0"/>
    <w:rsid w:val="00D56A06"/>
    <w:rsid w:val="00D57978"/>
    <w:rsid w:val="00D57A1A"/>
    <w:rsid w:val="00D60901"/>
    <w:rsid w:val="00D60A4D"/>
    <w:rsid w:val="00D61C8E"/>
    <w:rsid w:val="00D633B8"/>
    <w:rsid w:val="00D638DD"/>
    <w:rsid w:val="00D63FAF"/>
    <w:rsid w:val="00D642D4"/>
    <w:rsid w:val="00D64E22"/>
    <w:rsid w:val="00D64E4B"/>
    <w:rsid w:val="00D65E41"/>
    <w:rsid w:val="00D660E1"/>
    <w:rsid w:val="00D66224"/>
    <w:rsid w:val="00D66AAF"/>
    <w:rsid w:val="00D66D05"/>
    <w:rsid w:val="00D671EF"/>
    <w:rsid w:val="00D70B9F"/>
    <w:rsid w:val="00D71430"/>
    <w:rsid w:val="00D71DD6"/>
    <w:rsid w:val="00D74A4E"/>
    <w:rsid w:val="00D76271"/>
    <w:rsid w:val="00D76A0A"/>
    <w:rsid w:val="00D76AE9"/>
    <w:rsid w:val="00D76DC2"/>
    <w:rsid w:val="00D76E24"/>
    <w:rsid w:val="00D80238"/>
    <w:rsid w:val="00D805F1"/>
    <w:rsid w:val="00D80A5D"/>
    <w:rsid w:val="00D81D03"/>
    <w:rsid w:val="00D8282C"/>
    <w:rsid w:val="00D8401B"/>
    <w:rsid w:val="00D84A9E"/>
    <w:rsid w:val="00D84E94"/>
    <w:rsid w:val="00D852A8"/>
    <w:rsid w:val="00D85662"/>
    <w:rsid w:val="00D8572F"/>
    <w:rsid w:val="00D85A4C"/>
    <w:rsid w:val="00D85BF2"/>
    <w:rsid w:val="00D85DBF"/>
    <w:rsid w:val="00D86963"/>
    <w:rsid w:val="00D86A11"/>
    <w:rsid w:val="00D86C45"/>
    <w:rsid w:val="00D87B65"/>
    <w:rsid w:val="00D87E5F"/>
    <w:rsid w:val="00D9004C"/>
    <w:rsid w:val="00D90547"/>
    <w:rsid w:val="00D91A4B"/>
    <w:rsid w:val="00D92059"/>
    <w:rsid w:val="00D934B9"/>
    <w:rsid w:val="00D936C0"/>
    <w:rsid w:val="00D93B99"/>
    <w:rsid w:val="00D93E5B"/>
    <w:rsid w:val="00D94014"/>
    <w:rsid w:val="00D94345"/>
    <w:rsid w:val="00D94695"/>
    <w:rsid w:val="00D96835"/>
    <w:rsid w:val="00D96E2F"/>
    <w:rsid w:val="00D97266"/>
    <w:rsid w:val="00D9734D"/>
    <w:rsid w:val="00D97ADD"/>
    <w:rsid w:val="00D97C8B"/>
    <w:rsid w:val="00DA0336"/>
    <w:rsid w:val="00DA0E37"/>
    <w:rsid w:val="00DA0F15"/>
    <w:rsid w:val="00DA10FB"/>
    <w:rsid w:val="00DA1475"/>
    <w:rsid w:val="00DA1CF7"/>
    <w:rsid w:val="00DA21E3"/>
    <w:rsid w:val="00DA2A25"/>
    <w:rsid w:val="00DA3CDA"/>
    <w:rsid w:val="00DA45C3"/>
    <w:rsid w:val="00DA4720"/>
    <w:rsid w:val="00DA4EB7"/>
    <w:rsid w:val="00DA60B3"/>
    <w:rsid w:val="00DA6311"/>
    <w:rsid w:val="00DA6405"/>
    <w:rsid w:val="00DA7020"/>
    <w:rsid w:val="00DA74D8"/>
    <w:rsid w:val="00DA7D37"/>
    <w:rsid w:val="00DB0C93"/>
    <w:rsid w:val="00DB1382"/>
    <w:rsid w:val="00DB1EB4"/>
    <w:rsid w:val="00DB320E"/>
    <w:rsid w:val="00DB35C7"/>
    <w:rsid w:val="00DB4A10"/>
    <w:rsid w:val="00DB4E72"/>
    <w:rsid w:val="00DB629A"/>
    <w:rsid w:val="00DB6F9A"/>
    <w:rsid w:val="00DB738F"/>
    <w:rsid w:val="00DB77C5"/>
    <w:rsid w:val="00DB7E32"/>
    <w:rsid w:val="00DC010A"/>
    <w:rsid w:val="00DC0213"/>
    <w:rsid w:val="00DC1969"/>
    <w:rsid w:val="00DC1B90"/>
    <w:rsid w:val="00DC1BAE"/>
    <w:rsid w:val="00DC2886"/>
    <w:rsid w:val="00DC381C"/>
    <w:rsid w:val="00DC3A09"/>
    <w:rsid w:val="00DC4E83"/>
    <w:rsid w:val="00DC5C15"/>
    <w:rsid w:val="00DC5C8E"/>
    <w:rsid w:val="00DC5FA2"/>
    <w:rsid w:val="00DC674C"/>
    <w:rsid w:val="00DC6FF3"/>
    <w:rsid w:val="00DC70E2"/>
    <w:rsid w:val="00DD12F9"/>
    <w:rsid w:val="00DD1AE2"/>
    <w:rsid w:val="00DD1C8F"/>
    <w:rsid w:val="00DD2236"/>
    <w:rsid w:val="00DD399C"/>
    <w:rsid w:val="00DD3C3D"/>
    <w:rsid w:val="00DD3CD7"/>
    <w:rsid w:val="00DD452B"/>
    <w:rsid w:val="00DD4845"/>
    <w:rsid w:val="00DD5498"/>
    <w:rsid w:val="00DD6929"/>
    <w:rsid w:val="00DD6BA5"/>
    <w:rsid w:val="00DD6D6F"/>
    <w:rsid w:val="00DD7065"/>
    <w:rsid w:val="00DD74A9"/>
    <w:rsid w:val="00DE00D8"/>
    <w:rsid w:val="00DE02D5"/>
    <w:rsid w:val="00DE0371"/>
    <w:rsid w:val="00DE0759"/>
    <w:rsid w:val="00DE0CA6"/>
    <w:rsid w:val="00DE0E57"/>
    <w:rsid w:val="00DE17B2"/>
    <w:rsid w:val="00DE196B"/>
    <w:rsid w:val="00DE28D1"/>
    <w:rsid w:val="00DE3258"/>
    <w:rsid w:val="00DE47ED"/>
    <w:rsid w:val="00DE515F"/>
    <w:rsid w:val="00DE51EC"/>
    <w:rsid w:val="00DE5922"/>
    <w:rsid w:val="00DE6ED4"/>
    <w:rsid w:val="00DE7AC5"/>
    <w:rsid w:val="00DE7E47"/>
    <w:rsid w:val="00DE7F1B"/>
    <w:rsid w:val="00DF0474"/>
    <w:rsid w:val="00DF0646"/>
    <w:rsid w:val="00DF0D00"/>
    <w:rsid w:val="00DF123F"/>
    <w:rsid w:val="00DF18A8"/>
    <w:rsid w:val="00DF2218"/>
    <w:rsid w:val="00DF2275"/>
    <w:rsid w:val="00DF22A5"/>
    <w:rsid w:val="00DF2F45"/>
    <w:rsid w:val="00DF3C0D"/>
    <w:rsid w:val="00DF3FDD"/>
    <w:rsid w:val="00DF460E"/>
    <w:rsid w:val="00DF5862"/>
    <w:rsid w:val="00DF6294"/>
    <w:rsid w:val="00DF6B0B"/>
    <w:rsid w:val="00DF6BCF"/>
    <w:rsid w:val="00DF779C"/>
    <w:rsid w:val="00DF7AF7"/>
    <w:rsid w:val="00DF7B45"/>
    <w:rsid w:val="00DF7CA1"/>
    <w:rsid w:val="00E005B7"/>
    <w:rsid w:val="00E00E9A"/>
    <w:rsid w:val="00E01113"/>
    <w:rsid w:val="00E01224"/>
    <w:rsid w:val="00E016D2"/>
    <w:rsid w:val="00E0212B"/>
    <w:rsid w:val="00E022CD"/>
    <w:rsid w:val="00E02FB5"/>
    <w:rsid w:val="00E04431"/>
    <w:rsid w:val="00E04EB3"/>
    <w:rsid w:val="00E05438"/>
    <w:rsid w:val="00E06532"/>
    <w:rsid w:val="00E0696B"/>
    <w:rsid w:val="00E07D4F"/>
    <w:rsid w:val="00E104AB"/>
    <w:rsid w:val="00E11252"/>
    <w:rsid w:val="00E11648"/>
    <w:rsid w:val="00E119FE"/>
    <w:rsid w:val="00E11F5C"/>
    <w:rsid w:val="00E125DF"/>
    <w:rsid w:val="00E1422D"/>
    <w:rsid w:val="00E14430"/>
    <w:rsid w:val="00E14B9E"/>
    <w:rsid w:val="00E14C0E"/>
    <w:rsid w:val="00E14F61"/>
    <w:rsid w:val="00E1545F"/>
    <w:rsid w:val="00E15BAC"/>
    <w:rsid w:val="00E15ED0"/>
    <w:rsid w:val="00E160F3"/>
    <w:rsid w:val="00E162C7"/>
    <w:rsid w:val="00E1713B"/>
    <w:rsid w:val="00E1761A"/>
    <w:rsid w:val="00E17B4D"/>
    <w:rsid w:val="00E17B95"/>
    <w:rsid w:val="00E2076E"/>
    <w:rsid w:val="00E20E1D"/>
    <w:rsid w:val="00E211BF"/>
    <w:rsid w:val="00E2161F"/>
    <w:rsid w:val="00E2187E"/>
    <w:rsid w:val="00E21906"/>
    <w:rsid w:val="00E219AA"/>
    <w:rsid w:val="00E21AEE"/>
    <w:rsid w:val="00E21CE7"/>
    <w:rsid w:val="00E235C9"/>
    <w:rsid w:val="00E239E6"/>
    <w:rsid w:val="00E23E27"/>
    <w:rsid w:val="00E243A1"/>
    <w:rsid w:val="00E24554"/>
    <w:rsid w:val="00E24EC2"/>
    <w:rsid w:val="00E24F74"/>
    <w:rsid w:val="00E25899"/>
    <w:rsid w:val="00E25DFB"/>
    <w:rsid w:val="00E25FBA"/>
    <w:rsid w:val="00E26590"/>
    <w:rsid w:val="00E26AA9"/>
    <w:rsid w:val="00E26DC3"/>
    <w:rsid w:val="00E27BFC"/>
    <w:rsid w:val="00E306A0"/>
    <w:rsid w:val="00E317E4"/>
    <w:rsid w:val="00E318B6"/>
    <w:rsid w:val="00E3211B"/>
    <w:rsid w:val="00E32F46"/>
    <w:rsid w:val="00E33287"/>
    <w:rsid w:val="00E333A8"/>
    <w:rsid w:val="00E3383A"/>
    <w:rsid w:val="00E341ED"/>
    <w:rsid w:val="00E34727"/>
    <w:rsid w:val="00E34ACB"/>
    <w:rsid w:val="00E35BE8"/>
    <w:rsid w:val="00E36C40"/>
    <w:rsid w:val="00E370CE"/>
    <w:rsid w:val="00E37348"/>
    <w:rsid w:val="00E37CB5"/>
    <w:rsid w:val="00E37D5F"/>
    <w:rsid w:val="00E37FE3"/>
    <w:rsid w:val="00E41892"/>
    <w:rsid w:val="00E424CC"/>
    <w:rsid w:val="00E4288D"/>
    <w:rsid w:val="00E42923"/>
    <w:rsid w:val="00E42E4C"/>
    <w:rsid w:val="00E42F84"/>
    <w:rsid w:val="00E436A8"/>
    <w:rsid w:val="00E43BF8"/>
    <w:rsid w:val="00E4477B"/>
    <w:rsid w:val="00E44983"/>
    <w:rsid w:val="00E45FFC"/>
    <w:rsid w:val="00E466B8"/>
    <w:rsid w:val="00E4674E"/>
    <w:rsid w:val="00E47083"/>
    <w:rsid w:val="00E471B1"/>
    <w:rsid w:val="00E47C0B"/>
    <w:rsid w:val="00E50ED3"/>
    <w:rsid w:val="00E51016"/>
    <w:rsid w:val="00E5106F"/>
    <w:rsid w:val="00E515F2"/>
    <w:rsid w:val="00E5214A"/>
    <w:rsid w:val="00E5304A"/>
    <w:rsid w:val="00E531C4"/>
    <w:rsid w:val="00E53570"/>
    <w:rsid w:val="00E546B3"/>
    <w:rsid w:val="00E54E9E"/>
    <w:rsid w:val="00E5507B"/>
    <w:rsid w:val="00E554F6"/>
    <w:rsid w:val="00E55EE8"/>
    <w:rsid w:val="00E562FB"/>
    <w:rsid w:val="00E5655D"/>
    <w:rsid w:val="00E57CD3"/>
    <w:rsid w:val="00E57CFE"/>
    <w:rsid w:val="00E601BF"/>
    <w:rsid w:val="00E60A01"/>
    <w:rsid w:val="00E6107E"/>
    <w:rsid w:val="00E6180E"/>
    <w:rsid w:val="00E61C46"/>
    <w:rsid w:val="00E627B6"/>
    <w:rsid w:val="00E63CC3"/>
    <w:rsid w:val="00E63CE3"/>
    <w:rsid w:val="00E648B1"/>
    <w:rsid w:val="00E64BDB"/>
    <w:rsid w:val="00E64DE8"/>
    <w:rsid w:val="00E65B3B"/>
    <w:rsid w:val="00E663D4"/>
    <w:rsid w:val="00E66609"/>
    <w:rsid w:val="00E666E8"/>
    <w:rsid w:val="00E66954"/>
    <w:rsid w:val="00E67323"/>
    <w:rsid w:val="00E678CA"/>
    <w:rsid w:val="00E7020F"/>
    <w:rsid w:val="00E71288"/>
    <w:rsid w:val="00E72343"/>
    <w:rsid w:val="00E7295D"/>
    <w:rsid w:val="00E72CEE"/>
    <w:rsid w:val="00E737B6"/>
    <w:rsid w:val="00E741F4"/>
    <w:rsid w:val="00E750A8"/>
    <w:rsid w:val="00E7569E"/>
    <w:rsid w:val="00E807E3"/>
    <w:rsid w:val="00E80D81"/>
    <w:rsid w:val="00E80F3E"/>
    <w:rsid w:val="00E81228"/>
    <w:rsid w:val="00E82136"/>
    <w:rsid w:val="00E82351"/>
    <w:rsid w:val="00E8258F"/>
    <w:rsid w:val="00E8279F"/>
    <w:rsid w:val="00E82B9D"/>
    <w:rsid w:val="00E83255"/>
    <w:rsid w:val="00E83407"/>
    <w:rsid w:val="00E83E3B"/>
    <w:rsid w:val="00E840AF"/>
    <w:rsid w:val="00E845A5"/>
    <w:rsid w:val="00E85129"/>
    <w:rsid w:val="00E85148"/>
    <w:rsid w:val="00E853A7"/>
    <w:rsid w:val="00E85E32"/>
    <w:rsid w:val="00E85FA6"/>
    <w:rsid w:val="00E860DE"/>
    <w:rsid w:val="00E8644F"/>
    <w:rsid w:val="00E8645D"/>
    <w:rsid w:val="00E868F6"/>
    <w:rsid w:val="00E87384"/>
    <w:rsid w:val="00E878EC"/>
    <w:rsid w:val="00E90111"/>
    <w:rsid w:val="00E9053F"/>
    <w:rsid w:val="00E90CF5"/>
    <w:rsid w:val="00E91908"/>
    <w:rsid w:val="00E91DEA"/>
    <w:rsid w:val="00E91FA2"/>
    <w:rsid w:val="00E92A6A"/>
    <w:rsid w:val="00E9315C"/>
    <w:rsid w:val="00E933DD"/>
    <w:rsid w:val="00E93CDE"/>
    <w:rsid w:val="00E94054"/>
    <w:rsid w:val="00E95195"/>
    <w:rsid w:val="00E95900"/>
    <w:rsid w:val="00E96FF2"/>
    <w:rsid w:val="00E97199"/>
    <w:rsid w:val="00E973A3"/>
    <w:rsid w:val="00E97647"/>
    <w:rsid w:val="00EA0325"/>
    <w:rsid w:val="00EA0397"/>
    <w:rsid w:val="00EA0562"/>
    <w:rsid w:val="00EA0CC0"/>
    <w:rsid w:val="00EA1C8D"/>
    <w:rsid w:val="00EA243B"/>
    <w:rsid w:val="00EA2AA1"/>
    <w:rsid w:val="00EA38AF"/>
    <w:rsid w:val="00EA3AA0"/>
    <w:rsid w:val="00EA3C41"/>
    <w:rsid w:val="00EA4108"/>
    <w:rsid w:val="00EA452C"/>
    <w:rsid w:val="00EA526C"/>
    <w:rsid w:val="00EA542A"/>
    <w:rsid w:val="00EA5C38"/>
    <w:rsid w:val="00EA6B71"/>
    <w:rsid w:val="00EB045D"/>
    <w:rsid w:val="00EB1316"/>
    <w:rsid w:val="00EB1A51"/>
    <w:rsid w:val="00EB2E1F"/>
    <w:rsid w:val="00EB5145"/>
    <w:rsid w:val="00EB57FB"/>
    <w:rsid w:val="00EB606C"/>
    <w:rsid w:val="00EB6168"/>
    <w:rsid w:val="00EB6413"/>
    <w:rsid w:val="00EB6C5C"/>
    <w:rsid w:val="00EB7EA7"/>
    <w:rsid w:val="00EC0583"/>
    <w:rsid w:val="00EC0EF4"/>
    <w:rsid w:val="00EC100D"/>
    <w:rsid w:val="00EC12F1"/>
    <w:rsid w:val="00EC16D7"/>
    <w:rsid w:val="00EC1E1D"/>
    <w:rsid w:val="00EC2117"/>
    <w:rsid w:val="00EC2501"/>
    <w:rsid w:val="00EC2B9B"/>
    <w:rsid w:val="00EC316D"/>
    <w:rsid w:val="00EC33DB"/>
    <w:rsid w:val="00EC5D3D"/>
    <w:rsid w:val="00EC637F"/>
    <w:rsid w:val="00EC6810"/>
    <w:rsid w:val="00EC6C96"/>
    <w:rsid w:val="00EC6D8A"/>
    <w:rsid w:val="00EC6F69"/>
    <w:rsid w:val="00EC7B57"/>
    <w:rsid w:val="00ED035C"/>
    <w:rsid w:val="00ED1B05"/>
    <w:rsid w:val="00ED1E77"/>
    <w:rsid w:val="00ED21A5"/>
    <w:rsid w:val="00ED28AD"/>
    <w:rsid w:val="00ED2CD3"/>
    <w:rsid w:val="00ED310A"/>
    <w:rsid w:val="00ED3144"/>
    <w:rsid w:val="00ED3C44"/>
    <w:rsid w:val="00ED5E49"/>
    <w:rsid w:val="00ED658B"/>
    <w:rsid w:val="00ED73E9"/>
    <w:rsid w:val="00EE04EA"/>
    <w:rsid w:val="00EE1E0F"/>
    <w:rsid w:val="00EE2719"/>
    <w:rsid w:val="00EE3659"/>
    <w:rsid w:val="00EE3B46"/>
    <w:rsid w:val="00EE3E90"/>
    <w:rsid w:val="00EE4233"/>
    <w:rsid w:val="00EE4337"/>
    <w:rsid w:val="00EE722F"/>
    <w:rsid w:val="00EF0D47"/>
    <w:rsid w:val="00EF19E6"/>
    <w:rsid w:val="00EF1A42"/>
    <w:rsid w:val="00EF1A98"/>
    <w:rsid w:val="00EF2F5C"/>
    <w:rsid w:val="00EF4BA7"/>
    <w:rsid w:val="00EF596F"/>
    <w:rsid w:val="00EF5AAF"/>
    <w:rsid w:val="00EF68B8"/>
    <w:rsid w:val="00EF7550"/>
    <w:rsid w:val="00F00174"/>
    <w:rsid w:val="00F0186E"/>
    <w:rsid w:val="00F0266D"/>
    <w:rsid w:val="00F02A9A"/>
    <w:rsid w:val="00F0313A"/>
    <w:rsid w:val="00F031FB"/>
    <w:rsid w:val="00F0397E"/>
    <w:rsid w:val="00F03E0C"/>
    <w:rsid w:val="00F03E62"/>
    <w:rsid w:val="00F043EB"/>
    <w:rsid w:val="00F04A76"/>
    <w:rsid w:val="00F05056"/>
    <w:rsid w:val="00F0603B"/>
    <w:rsid w:val="00F06059"/>
    <w:rsid w:val="00F0765B"/>
    <w:rsid w:val="00F077BD"/>
    <w:rsid w:val="00F10A11"/>
    <w:rsid w:val="00F10CC8"/>
    <w:rsid w:val="00F10D99"/>
    <w:rsid w:val="00F10E41"/>
    <w:rsid w:val="00F119B4"/>
    <w:rsid w:val="00F1267A"/>
    <w:rsid w:val="00F1287B"/>
    <w:rsid w:val="00F1437E"/>
    <w:rsid w:val="00F1471C"/>
    <w:rsid w:val="00F14AB5"/>
    <w:rsid w:val="00F14DC5"/>
    <w:rsid w:val="00F156FF"/>
    <w:rsid w:val="00F168C8"/>
    <w:rsid w:val="00F17388"/>
    <w:rsid w:val="00F1797B"/>
    <w:rsid w:val="00F20321"/>
    <w:rsid w:val="00F20964"/>
    <w:rsid w:val="00F20B0D"/>
    <w:rsid w:val="00F20D98"/>
    <w:rsid w:val="00F20E81"/>
    <w:rsid w:val="00F20EAF"/>
    <w:rsid w:val="00F21778"/>
    <w:rsid w:val="00F2274C"/>
    <w:rsid w:val="00F229F2"/>
    <w:rsid w:val="00F22CAD"/>
    <w:rsid w:val="00F2425F"/>
    <w:rsid w:val="00F24C45"/>
    <w:rsid w:val="00F24CC3"/>
    <w:rsid w:val="00F24EAE"/>
    <w:rsid w:val="00F26287"/>
    <w:rsid w:val="00F26AAE"/>
    <w:rsid w:val="00F26EDB"/>
    <w:rsid w:val="00F27CA0"/>
    <w:rsid w:val="00F30BF0"/>
    <w:rsid w:val="00F324BB"/>
    <w:rsid w:val="00F32534"/>
    <w:rsid w:val="00F33FDB"/>
    <w:rsid w:val="00F34018"/>
    <w:rsid w:val="00F34307"/>
    <w:rsid w:val="00F3456F"/>
    <w:rsid w:val="00F34A4D"/>
    <w:rsid w:val="00F3547F"/>
    <w:rsid w:val="00F358B8"/>
    <w:rsid w:val="00F360FB"/>
    <w:rsid w:val="00F36489"/>
    <w:rsid w:val="00F36FFE"/>
    <w:rsid w:val="00F37105"/>
    <w:rsid w:val="00F37A9E"/>
    <w:rsid w:val="00F40243"/>
    <w:rsid w:val="00F4064A"/>
    <w:rsid w:val="00F40B36"/>
    <w:rsid w:val="00F41563"/>
    <w:rsid w:val="00F41B03"/>
    <w:rsid w:val="00F41B4D"/>
    <w:rsid w:val="00F423EF"/>
    <w:rsid w:val="00F426FC"/>
    <w:rsid w:val="00F42DC0"/>
    <w:rsid w:val="00F43478"/>
    <w:rsid w:val="00F43694"/>
    <w:rsid w:val="00F437F8"/>
    <w:rsid w:val="00F440A8"/>
    <w:rsid w:val="00F44250"/>
    <w:rsid w:val="00F44828"/>
    <w:rsid w:val="00F45788"/>
    <w:rsid w:val="00F46129"/>
    <w:rsid w:val="00F46D2E"/>
    <w:rsid w:val="00F46E73"/>
    <w:rsid w:val="00F470A5"/>
    <w:rsid w:val="00F47820"/>
    <w:rsid w:val="00F50BB7"/>
    <w:rsid w:val="00F5183D"/>
    <w:rsid w:val="00F519EC"/>
    <w:rsid w:val="00F51C81"/>
    <w:rsid w:val="00F533FD"/>
    <w:rsid w:val="00F5398D"/>
    <w:rsid w:val="00F53D18"/>
    <w:rsid w:val="00F54006"/>
    <w:rsid w:val="00F545AC"/>
    <w:rsid w:val="00F54F13"/>
    <w:rsid w:val="00F55AE4"/>
    <w:rsid w:val="00F5693B"/>
    <w:rsid w:val="00F57F78"/>
    <w:rsid w:val="00F606AA"/>
    <w:rsid w:val="00F60893"/>
    <w:rsid w:val="00F608E4"/>
    <w:rsid w:val="00F609E3"/>
    <w:rsid w:val="00F60E21"/>
    <w:rsid w:val="00F61A64"/>
    <w:rsid w:val="00F62A53"/>
    <w:rsid w:val="00F64B39"/>
    <w:rsid w:val="00F650BB"/>
    <w:rsid w:val="00F654DE"/>
    <w:rsid w:val="00F65A85"/>
    <w:rsid w:val="00F65EBE"/>
    <w:rsid w:val="00F664EF"/>
    <w:rsid w:val="00F66AC5"/>
    <w:rsid w:val="00F67113"/>
    <w:rsid w:val="00F673CA"/>
    <w:rsid w:val="00F67B67"/>
    <w:rsid w:val="00F67D4B"/>
    <w:rsid w:val="00F7024A"/>
    <w:rsid w:val="00F704FB"/>
    <w:rsid w:val="00F7109E"/>
    <w:rsid w:val="00F71C6D"/>
    <w:rsid w:val="00F725CF"/>
    <w:rsid w:val="00F72B0D"/>
    <w:rsid w:val="00F738A3"/>
    <w:rsid w:val="00F7412B"/>
    <w:rsid w:val="00F744FB"/>
    <w:rsid w:val="00F74960"/>
    <w:rsid w:val="00F74A62"/>
    <w:rsid w:val="00F7504B"/>
    <w:rsid w:val="00F7523C"/>
    <w:rsid w:val="00F765E8"/>
    <w:rsid w:val="00F76DC8"/>
    <w:rsid w:val="00F77D60"/>
    <w:rsid w:val="00F77D86"/>
    <w:rsid w:val="00F81AEC"/>
    <w:rsid w:val="00F81C0D"/>
    <w:rsid w:val="00F81E34"/>
    <w:rsid w:val="00F832E6"/>
    <w:rsid w:val="00F835C9"/>
    <w:rsid w:val="00F836DC"/>
    <w:rsid w:val="00F84DC2"/>
    <w:rsid w:val="00F85118"/>
    <w:rsid w:val="00F852A3"/>
    <w:rsid w:val="00F8605B"/>
    <w:rsid w:val="00F86BA2"/>
    <w:rsid w:val="00F8701B"/>
    <w:rsid w:val="00F874D1"/>
    <w:rsid w:val="00F874D3"/>
    <w:rsid w:val="00F877CF"/>
    <w:rsid w:val="00F90503"/>
    <w:rsid w:val="00F90C14"/>
    <w:rsid w:val="00F90E02"/>
    <w:rsid w:val="00F9105F"/>
    <w:rsid w:val="00F91C5E"/>
    <w:rsid w:val="00F91EC1"/>
    <w:rsid w:val="00F93860"/>
    <w:rsid w:val="00F94377"/>
    <w:rsid w:val="00F94B7E"/>
    <w:rsid w:val="00F94D73"/>
    <w:rsid w:val="00F965E8"/>
    <w:rsid w:val="00F96B83"/>
    <w:rsid w:val="00F97CD7"/>
    <w:rsid w:val="00F97E82"/>
    <w:rsid w:val="00FA1101"/>
    <w:rsid w:val="00FA1A19"/>
    <w:rsid w:val="00FA201E"/>
    <w:rsid w:val="00FA202C"/>
    <w:rsid w:val="00FA2D08"/>
    <w:rsid w:val="00FA3935"/>
    <w:rsid w:val="00FA39FD"/>
    <w:rsid w:val="00FA43BD"/>
    <w:rsid w:val="00FA4877"/>
    <w:rsid w:val="00FA5484"/>
    <w:rsid w:val="00FA572A"/>
    <w:rsid w:val="00FA5FCA"/>
    <w:rsid w:val="00FA6B06"/>
    <w:rsid w:val="00FA749A"/>
    <w:rsid w:val="00FB0713"/>
    <w:rsid w:val="00FB1041"/>
    <w:rsid w:val="00FB120E"/>
    <w:rsid w:val="00FB131C"/>
    <w:rsid w:val="00FB15CB"/>
    <w:rsid w:val="00FB1A05"/>
    <w:rsid w:val="00FB2BD3"/>
    <w:rsid w:val="00FB36F2"/>
    <w:rsid w:val="00FB47A2"/>
    <w:rsid w:val="00FB4F81"/>
    <w:rsid w:val="00FB7C03"/>
    <w:rsid w:val="00FC07F4"/>
    <w:rsid w:val="00FC1425"/>
    <w:rsid w:val="00FC21C4"/>
    <w:rsid w:val="00FC2AE8"/>
    <w:rsid w:val="00FC2DF2"/>
    <w:rsid w:val="00FC304C"/>
    <w:rsid w:val="00FC3742"/>
    <w:rsid w:val="00FC3C8B"/>
    <w:rsid w:val="00FC426B"/>
    <w:rsid w:val="00FC5546"/>
    <w:rsid w:val="00FC6038"/>
    <w:rsid w:val="00FC647E"/>
    <w:rsid w:val="00FC700B"/>
    <w:rsid w:val="00FC7032"/>
    <w:rsid w:val="00FD1558"/>
    <w:rsid w:val="00FD1656"/>
    <w:rsid w:val="00FD1C4A"/>
    <w:rsid w:val="00FD2AFA"/>
    <w:rsid w:val="00FD4811"/>
    <w:rsid w:val="00FD4C64"/>
    <w:rsid w:val="00FD5874"/>
    <w:rsid w:val="00FD6B5F"/>
    <w:rsid w:val="00FD6D46"/>
    <w:rsid w:val="00FD78D8"/>
    <w:rsid w:val="00FD7995"/>
    <w:rsid w:val="00FD7DFD"/>
    <w:rsid w:val="00FD7EA9"/>
    <w:rsid w:val="00FD7F48"/>
    <w:rsid w:val="00FE0039"/>
    <w:rsid w:val="00FE0155"/>
    <w:rsid w:val="00FE0557"/>
    <w:rsid w:val="00FE0E1A"/>
    <w:rsid w:val="00FE172F"/>
    <w:rsid w:val="00FE2830"/>
    <w:rsid w:val="00FE2D70"/>
    <w:rsid w:val="00FE4280"/>
    <w:rsid w:val="00FE4B88"/>
    <w:rsid w:val="00FE5432"/>
    <w:rsid w:val="00FE57AF"/>
    <w:rsid w:val="00FE5A94"/>
    <w:rsid w:val="00FE612A"/>
    <w:rsid w:val="00FE6416"/>
    <w:rsid w:val="00FE7932"/>
    <w:rsid w:val="00FF1994"/>
    <w:rsid w:val="00FF2C5A"/>
    <w:rsid w:val="00FF2CC3"/>
    <w:rsid w:val="00FF346B"/>
    <w:rsid w:val="00FF3E78"/>
    <w:rsid w:val="00FF4394"/>
    <w:rsid w:val="00FF4761"/>
    <w:rsid w:val="00FF4C95"/>
    <w:rsid w:val="00FF4D03"/>
    <w:rsid w:val="00FF50EA"/>
    <w:rsid w:val="00FF5A11"/>
    <w:rsid w:val="00FF5A27"/>
    <w:rsid w:val="00FF5E5C"/>
    <w:rsid w:val="00FF5F9F"/>
    <w:rsid w:val="00FF66B8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1164B7B"/>
  <w15:chartTrackingRefBased/>
  <w15:docId w15:val="{B37F505D-1D46-43FF-9DE9-9DA70FFA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2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en-US"/>
    </w:rPr>
  </w:style>
  <w:style w:type="paragraph" w:styleId="Heading1">
    <w:name w:val="heading 1"/>
    <w:aliases w:val="1 ghost,g,Heading 1 Section Heading,h1,new page/chapter,n/newpage,1,A MAJOR/BOLD,A MAJOR/BOLD1,h11,B1,No numbers,H1,69%,Attribute Heading 1,Head1,Heading apps,Section Heading"/>
    <w:basedOn w:val="Normal"/>
    <w:next w:val="Normal"/>
    <w:link w:val="Heading1Char"/>
    <w:uiPriority w:val="9"/>
    <w:qFormat/>
    <w:rsid w:val="00A9297C"/>
    <w:pPr>
      <w:numPr>
        <w:numId w:val="3"/>
      </w:numPr>
      <w:spacing w:before="240"/>
      <w:outlineLvl w:val="0"/>
    </w:pPr>
    <w:rPr>
      <w:b/>
      <w:sz w:val="24"/>
      <w:u w:val="single"/>
      <w:lang w:val="x-none" w:eastAsia="x-none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link w:val="Heading2Char"/>
    <w:uiPriority w:val="9"/>
    <w:qFormat/>
    <w:rsid w:val="00A9297C"/>
    <w:pPr>
      <w:spacing w:before="120"/>
      <w:outlineLvl w:val="1"/>
    </w:pPr>
    <w:rPr>
      <w:b/>
      <w:sz w:val="24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Indent"/>
    <w:link w:val="Heading3Char"/>
    <w:uiPriority w:val="9"/>
    <w:qFormat/>
    <w:rsid w:val="00A9297C"/>
    <w:pPr>
      <w:numPr>
        <w:ilvl w:val="2"/>
        <w:numId w:val="3"/>
      </w:numPr>
      <w:outlineLvl w:val="2"/>
    </w:pPr>
    <w:rPr>
      <w:rFonts w:ascii="Times New Roman" w:hAnsi="Times New Roman"/>
      <w:b/>
      <w:sz w:val="24"/>
      <w:lang w:val="x-none" w:eastAsia="x-none"/>
    </w:rPr>
  </w:style>
  <w:style w:type="paragraph" w:styleId="Heading4">
    <w:name w:val="heading 4"/>
    <w:aliases w:val="h4"/>
    <w:basedOn w:val="Normal"/>
    <w:next w:val="NormalIndent"/>
    <w:link w:val="Heading4Char"/>
    <w:uiPriority w:val="9"/>
    <w:qFormat/>
    <w:rsid w:val="00A9297C"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A9297C"/>
    <w:pPr>
      <w:numPr>
        <w:ilvl w:val="4"/>
        <w:numId w:val="3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link w:val="Heading6Char"/>
    <w:qFormat/>
    <w:rsid w:val="00A9297C"/>
    <w:pPr>
      <w:numPr>
        <w:ilvl w:val="5"/>
        <w:numId w:val="3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aliases w:val="Heading 7 Char,Heading 7 - Appendix A,Heading 7 - Appendix"/>
    <w:basedOn w:val="Normal"/>
    <w:next w:val="NormalIndent"/>
    <w:link w:val="Heading7Char1"/>
    <w:qFormat/>
    <w:rsid w:val="00A9297C"/>
    <w:pPr>
      <w:numPr>
        <w:ilvl w:val="6"/>
        <w:numId w:val="3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link w:val="Heading8Char"/>
    <w:qFormat/>
    <w:rsid w:val="00A9297C"/>
    <w:pPr>
      <w:numPr>
        <w:ilvl w:val="7"/>
        <w:numId w:val="3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link w:val="Heading9Char"/>
    <w:qFormat/>
    <w:rsid w:val="00A9297C"/>
    <w:pPr>
      <w:ind w:left="720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9297C"/>
    <w:pPr>
      <w:ind w:left="720"/>
    </w:pPr>
  </w:style>
  <w:style w:type="paragraph" w:styleId="Footer">
    <w:name w:val="footer"/>
    <w:basedOn w:val="Normal"/>
    <w:link w:val="FooterChar"/>
    <w:rsid w:val="00A9297C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rsid w:val="00A9297C"/>
    <w:pPr>
      <w:tabs>
        <w:tab w:val="center" w:pos="4252"/>
        <w:tab w:val="right" w:pos="8504"/>
      </w:tabs>
    </w:pPr>
  </w:style>
  <w:style w:type="character" w:styleId="FootnoteReference">
    <w:name w:val="footnote reference"/>
    <w:semiHidden/>
    <w:rsid w:val="00A9297C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9297C"/>
  </w:style>
  <w:style w:type="character" w:styleId="PageNumber">
    <w:name w:val="page number"/>
    <w:basedOn w:val="DefaultParagraphFont"/>
    <w:rsid w:val="00A9297C"/>
  </w:style>
  <w:style w:type="character" w:styleId="CommentReference">
    <w:name w:val="annotation reference"/>
    <w:semiHidden/>
    <w:rsid w:val="00A9297C"/>
    <w:rPr>
      <w:sz w:val="16"/>
    </w:rPr>
  </w:style>
  <w:style w:type="paragraph" w:styleId="CommentText">
    <w:name w:val="annotation text"/>
    <w:basedOn w:val="Normal"/>
    <w:link w:val="CommentTextChar"/>
    <w:rsid w:val="00A9297C"/>
    <w:rPr>
      <w:lang w:val="x-none" w:eastAsia="x-none"/>
    </w:rPr>
  </w:style>
  <w:style w:type="paragraph" w:styleId="BodyText">
    <w:name w:val="Body Text"/>
    <w:basedOn w:val="Normal"/>
    <w:link w:val="BodyTextChar"/>
    <w:semiHidden/>
    <w:rsid w:val="00A9297C"/>
    <w:pPr>
      <w:tabs>
        <w:tab w:val="left" w:pos="0"/>
        <w:tab w:val="left" w:pos="720"/>
        <w:tab w:val="left" w:pos="1440"/>
        <w:tab w:val="left" w:pos="2160"/>
        <w:tab w:val="left" w:pos="2880"/>
        <w:tab w:val="left" w:pos="5760"/>
      </w:tabs>
      <w:jc w:val="both"/>
    </w:pPr>
    <w:rPr>
      <w:rFonts w:ascii="Times New Roman" w:hAnsi="Times New Roman"/>
      <w:sz w:val="24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A9297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semiHidden/>
    <w:rsid w:val="00A9297C"/>
    <w:pPr>
      <w:tabs>
        <w:tab w:val="left" w:pos="-2160"/>
        <w:tab w:val="left" w:pos="-1350"/>
        <w:tab w:val="left" w:pos="-630"/>
      </w:tabs>
      <w:ind w:left="2880" w:hanging="720"/>
    </w:pPr>
    <w:rPr>
      <w:rFonts w:ascii="Times New Roman" w:hAnsi="Times New Roman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semiHidden/>
    <w:rsid w:val="00A9297C"/>
    <w:pPr>
      <w:tabs>
        <w:tab w:val="left" w:pos="0"/>
        <w:tab w:val="left" w:pos="720"/>
        <w:tab w:val="left" w:pos="2160"/>
        <w:tab w:val="left" w:pos="2880"/>
        <w:tab w:val="left" w:pos="5760"/>
      </w:tabs>
      <w:ind w:left="2790" w:hanging="3420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A9297C"/>
    <w:pPr>
      <w:tabs>
        <w:tab w:val="left" w:pos="864"/>
        <w:tab w:val="left" w:pos="2448"/>
        <w:tab w:val="left" w:pos="6768"/>
        <w:tab w:val="left" w:pos="8208"/>
      </w:tabs>
      <w:overflowPunct/>
      <w:autoSpaceDE/>
      <w:autoSpaceDN/>
      <w:adjustRightInd/>
      <w:ind w:right="-990"/>
      <w:textAlignment w:val="auto"/>
    </w:pPr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A9297C"/>
    <w:pPr>
      <w:tabs>
        <w:tab w:val="left" w:pos="-1440"/>
        <w:tab w:val="left" w:pos="2880"/>
        <w:tab w:val="left" w:pos="7200"/>
      </w:tabs>
      <w:overflowPunct/>
      <w:autoSpaceDE/>
      <w:autoSpaceDN/>
      <w:adjustRightInd/>
      <w:ind w:left="720"/>
      <w:jc w:val="both"/>
      <w:textAlignment w:val="auto"/>
    </w:pPr>
    <w:rPr>
      <w:sz w:val="24"/>
    </w:rPr>
  </w:style>
  <w:style w:type="paragraph" w:styleId="BodyText3">
    <w:name w:val="Body Text 3"/>
    <w:basedOn w:val="Normal"/>
    <w:link w:val="BodyText3Char"/>
    <w:semiHidden/>
    <w:rsid w:val="00A9297C"/>
    <w:pPr>
      <w:tabs>
        <w:tab w:val="left" w:pos="-1440"/>
        <w:tab w:val="left" w:pos="2880"/>
        <w:tab w:val="left" w:pos="7200"/>
        <w:tab w:val="left" w:pos="8640"/>
      </w:tabs>
      <w:overflowPunct/>
      <w:autoSpaceDE/>
      <w:autoSpaceDN/>
      <w:adjustRightInd/>
      <w:jc w:val="both"/>
      <w:textAlignment w:val="auto"/>
    </w:pPr>
  </w:style>
  <w:style w:type="paragraph" w:styleId="Caption">
    <w:name w:val="caption"/>
    <w:basedOn w:val="Normal"/>
    <w:next w:val="Normal"/>
    <w:qFormat/>
    <w:rsid w:val="00A9297C"/>
    <w:pPr>
      <w:tabs>
        <w:tab w:val="left" w:pos="1296"/>
        <w:tab w:val="left" w:pos="2880"/>
        <w:tab w:val="left" w:pos="7200"/>
        <w:tab w:val="left" w:pos="8640"/>
      </w:tabs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Subtitle">
    <w:name w:val="Subtitle"/>
    <w:basedOn w:val="Normal"/>
    <w:link w:val="SubtitleChar"/>
    <w:qFormat/>
    <w:rsid w:val="00A9297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caps/>
    </w:rPr>
  </w:style>
  <w:style w:type="paragraph" w:styleId="BlockText">
    <w:name w:val="Block Text"/>
    <w:basedOn w:val="Normal"/>
    <w:semiHidden/>
    <w:rsid w:val="00A9297C"/>
    <w:pPr>
      <w:overflowPunct/>
      <w:autoSpaceDE/>
      <w:autoSpaceDN/>
      <w:adjustRightInd/>
      <w:spacing w:before="60" w:after="60"/>
      <w:ind w:left="316" w:right="115" w:hanging="230"/>
      <w:jc w:val="both"/>
      <w:textAlignment w:val="auto"/>
    </w:pPr>
    <w:rPr>
      <w:rFonts w:ascii="Times New Roman" w:hAnsi="Times New Roman"/>
      <w:lang w:val="en-GB"/>
    </w:rPr>
  </w:style>
  <w:style w:type="paragraph" w:customStyle="1" w:styleId="SPECSECTION">
    <w:name w:val="SPEC SECTION"/>
    <w:basedOn w:val="Normal"/>
    <w:next w:val="SPECTITLE"/>
    <w:rsid w:val="00A9297C"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caps/>
    </w:rPr>
  </w:style>
  <w:style w:type="paragraph" w:customStyle="1" w:styleId="SPECTITLE">
    <w:name w:val="SPEC TITLE"/>
    <w:basedOn w:val="Normal"/>
    <w:next w:val="Heading1"/>
    <w:rsid w:val="00A9297C"/>
    <w:pPr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/>
      <w:caps/>
    </w:rPr>
  </w:style>
  <w:style w:type="paragraph" w:customStyle="1" w:styleId="ENDOFSECTION">
    <w:name w:val="END OF SECTION"/>
    <w:basedOn w:val="Normal"/>
    <w:rsid w:val="00A9297C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b/>
    </w:rPr>
  </w:style>
  <w:style w:type="paragraph" w:customStyle="1" w:styleId="QuickFormat9">
    <w:name w:val="QuickFormat9"/>
    <w:basedOn w:val="Normal"/>
    <w:rsid w:val="00A9297C"/>
    <w:pPr>
      <w:widowControl w:val="0"/>
      <w:tabs>
        <w:tab w:val="left" w:pos="-2577"/>
        <w:tab w:val="left" w:pos="-630"/>
        <w:tab w:val="left" w:pos="0"/>
        <w:tab w:val="left" w:pos="180"/>
        <w:tab w:val="left" w:pos="900"/>
        <w:tab w:val="left" w:pos="1620"/>
        <w:tab w:val="left" w:pos="2340"/>
        <w:tab w:val="left" w:pos="3150"/>
        <w:tab w:val="left" w:pos="3330"/>
        <w:tab w:val="left" w:pos="3510"/>
        <w:tab w:val="left" w:pos="4500"/>
      </w:tabs>
      <w:overflowPunct/>
      <w:autoSpaceDE/>
      <w:autoSpaceDN/>
      <w:adjustRightInd/>
      <w:textAlignment w:val="auto"/>
    </w:pPr>
    <w:rPr>
      <w:rFonts w:ascii="Times New Roman" w:hAnsi="Times New Roman"/>
      <w:snapToGrid w:val="0"/>
      <w:color w:val="000000"/>
    </w:rPr>
  </w:style>
  <w:style w:type="paragraph" w:customStyle="1" w:styleId="NOTEBOX">
    <w:name w:val="NOTE BOX"/>
    <w:basedOn w:val="Normal"/>
    <w:rsid w:val="00A9297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FFFF00"/>
      <w:tabs>
        <w:tab w:val="left" w:pos="1800"/>
        <w:tab w:val="center" w:pos="4680"/>
        <w:tab w:val="right" w:pos="9360"/>
      </w:tabs>
      <w:overflowPunct/>
      <w:autoSpaceDE/>
      <w:autoSpaceDN/>
      <w:adjustRightInd/>
      <w:spacing w:before="240" w:after="120" w:line="360" w:lineRule="auto"/>
      <w:textAlignment w:val="auto"/>
    </w:pPr>
    <w:rPr>
      <w:rFonts w:ascii="Times New Roman" w:hAnsi="Times New Roman"/>
    </w:rPr>
  </w:style>
  <w:style w:type="paragraph" w:customStyle="1" w:styleId="YellowORBox">
    <w:name w:val="Yellow OR Box"/>
    <w:basedOn w:val="Normal"/>
    <w:rsid w:val="00A9297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FFFF00"/>
      <w:overflowPunct/>
      <w:autoSpaceDE/>
      <w:autoSpaceDN/>
      <w:adjustRightInd/>
      <w:spacing w:before="240" w:after="120" w:line="360" w:lineRule="auto"/>
      <w:jc w:val="center"/>
      <w:textAlignment w:val="auto"/>
    </w:pPr>
    <w:rPr>
      <w:rFonts w:ascii="Times New Roman" w:hAnsi="Times New Roman"/>
      <w:caps/>
    </w:rPr>
  </w:style>
  <w:style w:type="paragraph" w:customStyle="1" w:styleId="NOTUSED">
    <w:name w:val="NOT USED"/>
    <w:basedOn w:val="Normal"/>
    <w:rsid w:val="00A9297C"/>
    <w:pPr>
      <w:overflowPunct/>
      <w:autoSpaceDE/>
      <w:autoSpaceDN/>
      <w:adjustRightInd/>
      <w:spacing w:before="240"/>
      <w:textAlignment w:val="auto"/>
    </w:pPr>
    <w:rPr>
      <w:rFonts w:ascii="Times New Roman" w:hAnsi="Times New Roman"/>
    </w:rPr>
  </w:style>
  <w:style w:type="paragraph" w:customStyle="1" w:styleId="16000-1footer">
    <w:name w:val="16000-1(footer)"/>
    <w:basedOn w:val="Normal"/>
    <w:rsid w:val="00A9297C"/>
    <w:pPr>
      <w:pBdr>
        <w:top w:val="single" w:sz="12" w:space="1" w:color="auto"/>
      </w:pBdr>
      <w:tabs>
        <w:tab w:val="right" w:pos="9360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PART1-GENERAL">
    <w:name w:val="PART 1 - GENERAL"/>
    <w:basedOn w:val="Normal"/>
    <w:rsid w:val="00A9297C"/>
    <w:pPr>
      <w:keepNext/>
      <w:overflowPunct/>
      <w:autoSpaceDE/>
      <w:autoSpaceDN/>
      <w:adjustRightInd/>
      <w:spacing w:before="240"/>
      <w:ind w:left="540" w:hanging="540"/>
      <w:textAlignment w:val="auto"/>
    </w:pPr>
    <w:rPr>
      <w:rFonts w:ascii="Times New Roman" w:hAnsi="Times New Roman"/>
      <w:b/>
      <w:caps/>
    </w:rPr>
  </w:style>
  <w:style w:type="paragraph" w:customStyle="1" w:styleId="101">
    <w:name w:val="1.01"/>
    <w:basedOn w:val="PART1-GENERAL"/>
    <w:rsid w:val="00A9297C"/>
    <w:pPr>
      <w:spacing w:before="120"/>
    </w:pPr>
  </w:style>
  <w:style w:type="paragraph" w:customStyle="1" w:styleId="A">
    <w:name w:val="A."/>
    <w:basedOn w:val="101"/>
    <w:rsid w:val="00A9297C"/>
    <w:pPr>
      <w:keepNext w:val="0"/>
      <w:tabs>
        <w:tab w:val="left" w:pos="3240"/>
      </w:tabs>
      <w:ind w:left="900" w:hanging="360"/>
    </w:pPr>
    <w:rPr>
      <w:b w:val="0"/>
      <w:caps w:val="0"/>
    </w:rPr>
  </w:style>
  <w:style w:type="paragraph" w:customStyle="1" w:styleId="1">
    <w:name w:val="1."/>
    <w:basedOn w:val="A"/>
    <w:rsid w:val="00A9297C"/>
    <w:pPr>
      <w:spacing w:before="0"/>
      <w:ind w:left="1260"/>
    </w:pPr>
  </w:style>
  <w:style w:type="paragraph" w:customStyle="1" w:styleId="a0">
    <w:name w:val="a."/>
    <w:basedOn w:val="1"/>
    <w:rsid w:val="00A9297C"/>
    <w:pPr>
      <w:ind w:left="1620"/>
    </w:pPr>
  </w:style>
  <w:style w:type="paragraph" w:customStyle="1" w:styleId="10">
    <w:name w:val="(1)"/>
    <w:basedOn w:val="a0"/>
    <w:rsid w:val="00A9297C"/>
    <w:pPr>
      <w:ind w:left="2160" w:hanging="540"/>
    </w:pPr>
  </w:style>
  <w:style w:type="paragraph" w:customStyle="1" w:styleId="SECTION16000">
    <w:name w:val="SECTION 16000"/>
    <w:basedOn w:val="SPECTITLE"/>
    <w:rsid w:val="00A9297C"/>
    <w:pPr>
      <w:tabs>
        <w:tab w:val="left" w:pos="1080"/>
      </w:tabs>
      <w:spacing w:after="0"/>
    </w:pPr>
  </w:style>
  <w:style w:type="paragraph" w:customStyle="1" w:styleId="editingnote">
    <w:name w:val="editing note"/>
    <w:basedOn w:val="101"/>
    <w:rsid w:val="00A9297C"/>
    <w:pPr>
      <w:spacing w:before="0"/>
      <w:ind w:left="0" w:firstLine="0"/>
    </w:pPr>
    <w:rPr>
      <w:rFonts w:ascii="Stone Serif" w:hAnsi="Stone Serif"/>
      <w:i/>
      <w:color w:val="FF0000"/>
    </w:rPr>
  </w:style>
  <w:style w:type="paragraph" w:customStyle="1" w:styleId="HTMLBody">
    <w:name w:val="HTML Body"/>
    <w:rsid w:val="00A9297C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customStyle="1" w:styleId="MainBody">
    <w:name w:val="Main Body"/>
    <w:basedOn w:val="Normal"/>
    <w:rsid w:val="00A9297C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rmalTimesNewRoman">
    <w:name w:val="Normal + Times New Roman"/>
    <w:aliases w:val="11 pt,Justified,Right:  0.08&quot;,Before:  3 pt,Aft...,Aft... Char,Normal + Times New Roman Char,11 pt Char,Justified Char,Right:  0.08&quot; Char,Before:  3 pt Char"/>
    <w:basedOn w:val="Normal"/>
    <w:rsid w:val="00A9297C"/>
    <w:pPr>
      <w:numPr>
        <w:numId w:val="2"/>
      </w:numPr>
      <w:overflowPunct/>
      <w:autoSpaceDE/>
      <w:autoSpaceDN/>
      <w:adjustRightInd/>
      <w:spacing w:before="60" w:after="60"/>
      <w:ind w:right="115"/>
      <w:jc w:val="both"/>
      <w:textAlignment w:val="auto"/>
    </w:pPr>
    <w:rPr>
      <w:rFonts w:ascii="Times New Roman" w:hAnsi="Times New Roman"/>
      <w:szCs w:val="22"/>
      <w:lang w:val="en-GB"/>
    </w:rPr>
  </w:style>
  <w:style w:type="paragraph" w:customStyle="1" w:styleId="Level2">
    <w:name w:val="Level 2"/>
    <w:basedOn w:val="Normal"/>
    <w:rsid w:val="00A9297C"/>
    <w:pPr>
      <w:spacing w:before="60" w:after="60"/>
      <w:ind w:left="1440" w:hanging="630"/>
      <w:jc w:val="both"/>
    </w:pPr>
    <w:rPr>
      <w:rFonts w:ascii="Times New Roman" w:hAnsi="Times New Roman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A9297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eading7CharCharChar">
    <w:name w:val="Heading 7 Char Char Char"/>
    <w:rsid w:val="00A9297C"/>
    <w:rPr>
      <w:i/>
      <w:lang w:val="en-US" w:eastAsia="en-US" w:bidi="ar-SA"/>
    </w:rPr>
  </w:style>
  <w:style w:type="character" w:customStyle="1" w:styleId="Before3ptCharChar">
    <w:name w:val="Before:  3 pt Char Char"/>
    <w:rsid w:val="00A9297C"/>
    <w:rPr>
      <w:sz w:val="22"/>
      <w:szCs w:val="22"/>
      <w:lang w:val="en-GB" w:eastAsia="en-US" w:bidi="ar-SA"/>
    </w:rPr>
  </w:style>
  <w:style w:type="paragraph" w:customStyle="1" w:styleId="StyleHeading5BookAntiqua12pt">
    <w:name w:val="Style Heading 5 + Book Antiqua 12 pt"/>
    <w:basedOn w:val="Heading5"/>
    <w:autoRedefine/>
    <w:rsid w:val="00A9297C"/>
    <w:pPr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Book Antiqua" w:hAnsi="Book Antiqua"/>
      <w:b w:val="0"/>
      <w:szCs w:val="22"/>
    </w:rPr>
  </w:style>
  <w:style w:type="character" w:styleId="Hyperlink">
    <w:name w:val="Hyperlink"/>
    <w:uiPriority w:val="99"/>
    <w:rsid w:val="00C62664"/>
    <w:rPr>
      <w:rFonts w:ascii="Arial" w:hAnsi="Arial"/>
      <w:color w:val="0000FF"/>
      <w:sz w:val="22"/>
      <w:u w:val="single"/>
    </w:rPr>
  </w:style>
  <w:style w:type="paragraph" w:customStyle="1" w:styleId="2BodyText">
    <w:name w:val="2 Body Text"/>
    <w:basedOn w:val="Normal"/>
    <w:rsid w:val="00A9297C"/>
    <w:pPr>
      <w:overflowPunct/>
      <w:autoSpaceDE/>
      <w:autoSpaceDN/>
      <w:adjustRightInd/>
      <w:spacing w:after="240"/>
      <w:ind w:left="540" w:firstLine="7"/>
      <w:jc w:val="both"/>
      <w:textAlignment w:val="auto"/>
    </w:pPr>
    <w:rPr>
      <w:rFonts w:ascii="Times New Roman" w:hAnsi="Times New Roman"/>
    </w:rPr>
  </w:style>
  <w:style w:type="paragraph" w:customStyle="1" w:styleId="1SectionTitle">
    <w:name w:val="1 Section Title"/>
    <w:basedOn w:val="Normal"/>
    <w:next w:val="2BodyText"/>
    <w:rsid w:val="00A9297C"/>
    <w:pPr>
      <w:tabs>
        <w:tab w:val="right" w:pos="9000"/>
      </w:tabs>
      <w:overflowPunct/>
      <w:autoSpaceDE/>
      <w:autoSpaceDN/>
      <w:adjustRightInd/>
      <w:spacing w:after="240"/>
      <w:ind w:left="547" w:hanging="547"/>
      <w:textAlignment w:val="auto"/>
    </w:pPr>
    <w:rPr>
      <w:rFonts w:ascii="Times New Roman" w:hAnsi="Times New Roman"/>
      <w:b/>
      <w:caps/>
    </w:rPr>
  </w:style>
  <w:style w:type="paragraph" w:customStyle="1" w:styleId="3BodyText">
    <w:name w:val="3 Body Text"/>
    <w:rsid w:val="00A9297C"/>
    <w:pPr>
      <w:spacing w:after="240"/>
      <w:ind w:left="1620" w:hanging="540"/>
      <w:jc w:val="both"/>
    </w:pPr>
    <w:rPr>
      <w:sz w:val="22"/>
      <w:lang w:val="en-US" w:eastAsia="en-US"/>
    </w:rPr>
  </w:style>
  <w:style w:type="paragraph" w:customStyle="1" w:styleId="2SectionHeader">
    <w:name w:val="2 Section Header"/>
    <w:basedOn w:val="1SectionTitle"/>
    <w:next w:val="3BodyText"/>
    <w:rsid w:val="00A9297C"/>
    <w:pPr>
      <w:ind w:left="1080"/>
    </w:pPr>
    <w:rPr>
      <w:b w:val="0"/>
      <w:caps w:val="0"/>
    </w:rPr>
  </w:style>
  <w:style w:type="paragraph" w:styleId="Title">
    <w:name w:val="Title"/>
    <w:basedOn w:val="Normal"/>
    <w:link w:val="TitleChar"/>
    <w:qFormat/>
    <w:rsid w:val="00A9297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mallCaps/>
      <w:sz w:val="24"/>
      <w:lang w:val="en-CA"/>
    </w:rPr>
  </w:style>
  <w:style w:type="paragraph" w:customStyle="1" w:styleId="Body2">
    <w:name w:val="Body2"/>
    <w:basedOn w:val="Normal"/>
    <w:link w:val="Body2Char"/>
    <w:rsid w:val="00A9297C"/>
    <w:pPr>
      <w:spacing w:before="220" w:line="280" w:lineRule="atLeast"/>
    </w:pPr>
    <w:rPr>
      <w:lang w:val="en-CA"/>
    </w:rPr>
  </w:style>
  <w:style w:type="character" w:customStyle="1" w:styleId="Heading1Char">
    <w:name w:val="Heading 1 Char"/>
    <w:aliases w:val="1 ghost Char,g Char,Heading 1 Section Heading Char,h1 Char,new page/chapter Char,n/newpage Char,1 Char,A MAJOR/BOLD Char,A MAJOR/BOLD1 Char,h11 Char,B1 Char,No numbers Char,H1 Char,69% Char,Attribute Heading 1 Char,Head1 Char"/>
    <w:link w:val="Heading1"/>
    <w:uiPriority w:val="9"/>
    <w:rsid w:val="00C36F4D"/>
    <w:rPr>
      <w:rFonts w:ascii="Arial" w:hAnsi="Arial"/>
      <w:b/>
      <w:sz w:val="24"/>
      <w:u w:val="single"/>
      <w:lang w:val="x-none" w:eastAsia="x-none"/>
    </w:rPr>
  </w:style>
  <w:style w:type="character" w:customStyle="1" w:styleId="Heading2Char">
    <w:name w:val="Heading 2 Char"/>
    <w:aliases w:val="h2 Char,A.B.C. Char,(Sub Section) Char,2 headline Char,h Char,h2 main heading Char,Heading 2 Main Heading Char"/>
    <w:link w:val="Heading2"/>
    <w:uiPriority w:val="9"/>
    <w:rsid w:val="00C36F4D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uiPriority w:val="9"/>
    <w:rsid w:val="00C36F4D"/>
    <w:rPr>
      <w:b/>
      <w:sz w:val="24"/>
      <w:lang w:val="x-none" w:eastAsia="x-none"/>
    </w:rPr>
  </w:style>
  <w:style w:type="character" w:customStyle="1" w:styleId="Heading4Char">
    <w:name w:val="Heading 4 Char"/>
    <w:aliases w:val="h4 Char"/>
    <w:link w:val="Heading4"/>
    <w:uiPriority w:val="9"/>
    <w:rsid w:val="00C36F4D"/>
    <w:rPr>
      <w:sz w:val="24"/>
      <w:u w:val="single"/>
      <w:lang w:val="en-US" w:eastAsia="en-US"/>
    </w:rPr>
  </w:style>
  <w:style w:type="character" w:customStyle="1" w:styleId="HeaderChar">
    <w:name w:val="Header Char"/>
    <w:link w:val="Header"/>
    <w:rsid w:val="00C36F4D"/>
    <w:rPr>
      <w:rFonts w:ascii="Courier" w:hAnsi="Courier"/>
      <w:lang w:val="en-US" w:eastAsia="en-US"/>
    </w:rPr>
  </w:style>
  <w:style w:type="character" w:customStyle="1" w:styleId="FooterChar">
    <w:name w:val="Footer Char"/>
    <w:link w:val="Footer"/>
    <w:rsid w:val="00C36F4D"/>
    <w:rPr>
      <w:rFonts w:ascii="Courier" w:hAnsi="Courier"/>
      <w:lang w:val="en-US" w:eastAsia="en-US"/>
    </w:rPr>
  </w:style>
  <w:style w:type="character" w:customStyle="1" w:styleId="DeltaViewDeletion">
    <w:name w:val="DeltaView Deletion"/>
    <w:rsid w:val="00C36F4D"/>
    <w:rPr>
      <w:strike/>
      <w:color w:val="FF0000"/>
      <w:spacing w:val="0"/>
    </w:rPr>
  </w:style>
  <w:style w:type="paragraph" w:customStyle="1" w:styleId="StylePlainTextVerdana9ptBoldBefore48ptAfter4">
    <w:name w:val="Style Plain Text + Verdana 9 pt Bold Before:  4.8 pt After:  4...."/>
    <w:basedOn w:val="PlainText"/>
    <w:rsid w:val="00C36F4D"/>
    <w:pPr>
      <w:tabs>
        <w:tab w:val="left" w:pos="720"/>
      </w:tabs>
      <w:spacing w:before="240" w:line="240" w:lineRule="exact"/>
      <w:ind w:right="720"/>
    </w:pPr>
    <w:rPr>
      <w:rFonts w:ascii="Verdana" w:hAnsi="Verdana"/>
      <w:b/>
      <w:bCs/>
      <w:sz w:val="18"/>
      <w:szCs w:val="18"/>
    </w:rPr>
  </w:style>
  <w:style w:type="paragraph" w:customStyle="1" w:styleId="StylePlainTextVerdana9ptBefore48ptAfter48pt">
    <w:name w:val="Style Plain Text + Verdana 9 pt Before:  4.8 pt After:  4.8 pt ..."/>
    <w:basedOn w:val="PlainText"/>
    <w:rsid w:val="00C36F4D"/>
    <w:pPr>
      <w:tabs>
        <w:tab w:val="left" w:pos="720"/>
      </w:tabs>
      <w:spacing w:before="160" w:after="40" w:line="240" w:lineRule="exact"/>
    </w:pPr>
    <w:rPr>
      <w:rFonts w:ascii="Verdana" w:hAnsi="Verdana"/>
      <w:sz w:val="18"/>
    </w:rPr>
  </w:style>
  <w:style w:type="character" w:customStyle="1" w:styleId="PlainTextChar">
    <w:name w:val="Plain Text Char"/>
    <w:link w:val="PlainText"/>
    <w:uiPriority w:val="99"/>
    <w:semiHidden/>
    <w:rsid w:val="00C36F4D"/>
    <w:rPr>
      <w:rFonts w:ascii="Courier New" w:hAnsi="Courier New"/>
      <w:lang w:val="en-US" w:eastAsia="en-US"/>
    </w:rPr>
  </w:style>
  <w:style w:type="paragraph" w:customStyle="1" w:styleId="StyleStylePlainTextVerdana9ptBefore48ptAfter48p">
    <w:name w:val="Style Style Plain Text + Verdana 9 pt Before:  4.8 pt After:  4.8 p..."/>
    <w:basedOn w:val="StylePlainTextVerdana9ptBefore48ptAfter48pt"/>
    <w:rsid w:val="00C36F4D"/>
    <w:pPr>
      <w:ind w:left="1080" w:hanging="1080"/>
    </w:pPr>
  </w:style>
  <w:style w:type="paragraph" w:customStyle="1" w:styleId="Numbering">
    <w:name w:val="Numbering"/>
    <w:basedOn w:val="StyleStylePlainTextVerdana9ptBefore48ptAfter48p"/>
    <w:rsid w:val="00C36F4D"/>
  </w:style>
  <w:style w:type="paragraph" w:customStyle="1" w:styleId="ColorfulList-Accent11">
    <w:name w:val="Colorful List - Accent 11"/>
    <w:basedOn w:val="Normal"/>
    <w:uiPriority w:val="34"/>
    <w:qFormat/>
    <w:rsid w:val="00C36F4D"/>
    <w:pPr>
      <w:overflowPunct/>
      <w:autoSpaceDE/>
      <w:autoSpaceDN/>
      <w:adjustRightInd/>
      <w:spacing w:line="280" w:lineRule="atLeast"/>
      <w:ind w:left="720"/>
      <w:textAlignment w:val="auto"/>
    </w:pPr>
    <w:rPr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4D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6F4D"/>
    <w:rPr>
      <w:rFonts w:ascii="Tahoma" w:hAnsi="Tahoma" w:cs="Tahoma"/>
      <w:sz w:val="16"/>
      <w:szCs w:val="16"/>
      <w:lang w:eastAsia="en-US"/>
    </w:rPr>
  </w:style>
  <w:style w:type="paragraph" w:customStyle="1" w:styleId="Schedule">
    <w:name w:val="Schedule"/>
    <w:basedOn w:val="Normal"/>
    <w:next w:val="Normal"/>
    <w:rsid w:val="00A535EC"/>
    <w:pPr>
      <w:spacing w:after="220" w:line="280" w:lineRule="atLeast"/>
      <w:jc w:val="center"/>
    </w:pPr>
    <w:rPr>
      <w:b/>
      <w:caps/>
      <w:lang w:val="en-CA"/>
    </w:rPr>
  </w:style>
  <w:style w:type="paragraph" w:styleId="NormalWeb">
    <w:name w:val="Normal (Web)"/>
    <w:basedOn w:val="Normal"/>
    <w:unhideWhenUsed/>
    <w:rsid w:val="00C93792"/>
    <w:pPr>
      <w:overflowPunct/>
      <w:autoSpaceDE/>
      <w:autoSpaceDN/>
      <w:adjustRightInd/>
      <w:spacing w:after="360" w:line="360" w:lineRule="atLeast"/>
      <w:textAlignment w:val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pecparagraph">
    <w:name w:val="spec paragraph"/>
    <w:basedOn w:val="Normal"/>
    <w:rsid w:val="00E737BF"/>
    <w:pPr>
      <w:tabs>
        <w:tab w:val="left" w:pos="1440"/>
      </w:tabs>
      <w:overflowPunct/>
      <w:autoSpaceDE/>
      <w:autoSpaceDN/>
      <w:adjustRightInd/>
      <w:ind w:left="1440" w:hanging="720"/>
      <w:textAlignment w:val="auto"/>
    </w:pPr>
    <w:rPr>
      <w:sz w:val="24"/>
    </w:rPr>
  </w:style>
  <w:style w:type="paragraph" w:customStyle="1" w:styleId="specend">
    <w:name w:val="spec end"/>
    <w:basedOn w:val="Normal"/>
    <w:rsid w:val="00BC09B9"/>
    <w:pPr>
      <w:overflowPunct/>
      <w:autoSpaceDE/>
      <w:autoSpaceDN/>
      <w:adjustRightInd/>
      <w:ind w:left="1440"/>
      <w:textAlignment w:val="auto"/>
    </w:pPr>
    <w:rPr>
      <w:b/>
      <w:caps/>
      <w:sz w:val="24"/>
    </w:rPr>
  </w:style>
  <w:style w:type="paragraph" w:customStyle="1" w:styleId="BodyText0">
    <w:name w:val="BodyText"/>
    <w:basedOn w:val="Normal"/>
    <w:rsid w:val="00265D5A"/>
    <w:pPr>
      <w:spacing w:before="60" w:after="60"/>
      <w:jc w:val="both"/>
    </w:pPr>
    <w:rPr>
      <w:lang w:val="en-AU"/>
    </w:rPr>
  </w:style>
  <w:style w:type="paragraph" w:customStyle="1" w:styleId="Default">
    <w:name w:val="Default"/>
    <w:link w:val="DefaultChar"/>
    <w:rsid w:val="00265D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plevel1">
    <w:name w:val="cep level 1"/>
    <w:basedOn w:val="Normal"/>
    <w:rsid w:val="008D70BA"/>
    <w:pPr>
      <w:numPr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eplevel2">
    <w:name w:val="cep level 2"/>
    <w:basedOn w:val="Normal"/>
    <w:rsid w:val="008D70BA"/>
    <w:pPr>
      <w:numPr>
        <w:ilvl w:val="1"/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eplevel3">
    <w:name w:val="cep level 3"/>
    <w:basedOn w:val="Normal"/>
    <w:rsid w:val="008D70BA"/>
    <w:pPr>
      <w:numPr>
        <w:ilvl w:val="2"/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eplevel4">
    <w:name w:val="cep level 4"/>
    <w:basedOn w:val="Normal"/>
    <w:rsid w:val="008D70BA"/>
    <w:pPr>
      <w:numPr>
        <w:ilvl w:val="3"/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eplevel5">
    <w:name w:val="cep level 5"/>
    <w:basedOn w:val="Normal"/>
    <w:rsid w:val="008D70BA"/>
    <w:pPr>
      <w:numPr>
        <w:ilvl w:val="4"/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04D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ecsub-paragraph">
    <w:name w:val="spec sub-paragraph"/>
    <w:basedOn w:val="Normal"/>
    <w:rsid w:val="00F03208"/>
    <w:pPr>
      <w:tabs>
        <w:tab w:val="left" w:pos="2160"/>
      </w:tabs>
      <w:overflowPunct/>
      <w:autoSpaceDE/>
      <w:autoSpaceDN/>
      <w:adjustRightInd/>
      <w:ind w:left="2160" w:hanging="720"/>
      <w:textAlignment w:val="auto"/>
    </w:pPr>
    <w:rPr>
      <w:sz w:val="24"/>
    </w:rPr>
  </w:style>
  <w:style w:type="paragraph" w:customStyle="1" w:styleId="Body4">
    <w:name w:val="Body4"/>
    <w:basedOn w:val="Normal"/>
    <w:rsid w:val="008B34BE"/>
    <w:pPr>
      <w:spacing w:before="220" w:line="280" w:lineRule="atLeast"/>
      <w:ind w:left="2160"/>
    </w:pPr>
    <w:rPr>
      <w:lang w:val="en-CA"/>
    </w:rPr>
  </w:style>
  <w:style w:type="paragraph" w:customStyle="1" w:styleId="7">
    <w:name w:val="7"/>
    <w:basedOn w:val="Normal"/>
    <w:rsid w:val="000262D1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60"/>
    </w:pPr>
    <w:rPr>
      <w:rFonts w:eastAsia="Batang"/>
      <w:b/>
    </w:rPr>
  </w:style>
  <w:style w:type="character" w:customStyle="1" w:styleId="BodyTextChar">
    <w:name w:val="Body Text Char"/>
    <w:link w:val="BodyText"/>
    <w:semiHidden/>
    <w:rsid w:val="000262D1"/>
    <w:rPr>
      <w:sz w:val="24"/>
    </w:rPr>
  </w:style>
  <w:style w:type="character" w:customStyle="1" w:styleId="BodyTextIndentChar">
    <w:name w:val="Body Text Indent Char"/>
    <w:link w:val="BodyTextIndent"/>
    <w:semiHidden/>
    <w:rsid w:val="000262D1"/>
    <w:rPr>
      <w:sz w:val="24"/>
    </w:rPr>
  </w:style>
  <w:style w:type="character" w:customStyle="1" w:styleId="CommentTextChar">
    <w:name w:val="Comment Text Char"/>
    <w:link w:val="CommentText"/>
    <w:rsid w:val="000262D1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F440A8"/>
    <w:pPr>
      <w:ind w:left="720"/>
      <w:contextualSpacing/>
    </w:pPr>
  </w:style>
  <w:style w:type="paragraph" w:customStyle="1" w:styleId="q1">
    <w:name w:val="q1"/>
    <w:aliases w:val="quote 1"/>
    <w:basedOn w:val="Normal"/>
    <w:rsid w:val="00E14430"/>
    <w:pPr>
      <w:overflowPunct/>
      <w:autoSpaceDE/>
      <w:autoSpaceDN/>
      <w:adjustRightInd/>
      <w:spacing w:before="240"/>
      <w:ind w:left="2340" w:right="1138" w:hanging="900"/>
      <w:jc w:val="both"/>
      <w:textAlignment w:val="auto"/>
    </w:pPr>
  </w:style>
  <w:style w:type="paragraph" w:customStyle="1" w:styleId="NumListA1">
    <w:name w:val="NumList A1"/>
    <w:basedOn w:val="Normal"/>
    <w:link w:val="NumListA1Char"/>
    <w:rsid w:val="00637683"/>
    <w:pPr>
      <w:numPr>
        <w:numId w:val="5"/>
      </w:numPr>
      <w:overflowPunct/>
      <w:autoSpaceDE/>
      <w:autoSpaceDN/>
      <w:adjustRightInd/>
      <w:spacing w:before="240"/>
      <w:jc w:val="both"/>
      <w:textAlignment w:val="auto"/>
    </w:pPr>
  </w:style>
  <w:style w:type="paragraph" w:customStyle="1" w:styleId="NumListA2">
    <w:name w:val="NumList A2"/>
    <w:basedOn w:val="NumListA1"/>
    <w:rsid w:val="00637683"/>
    <w:pPr>
      <w:numPr>
        <w:ilvl w:val="1"/>
      </w:numPr>
      <w:tabs>
        <w:tab w:val="clear" w:pos="1080"/>
        <w:tab w:val="num" w:pos="360"/>
        <w:tab w:val="num" w:pos="855"/>
      </w:tabs>
      <w:ind w:left="1440" w:hanging="360"/>
    </w:pPr>
  </w:style>
  <w:style w:type="paragraph" w:customStyle="1" w:styleId="NumListA3">
    <w:name w:val="NumList A3"/>
    <w:basedOn w:val="NumListA2"/>
    <w:rsid w:val="00637683"/>
    <w:pPr>
      <w:numPr>
        <w:ilvl w:val="2"/>
      </w:numPr>
      <w:tabs>
        <w:tab w:val="clear" w:pos="1800"/>
        <w:tab w:val="num" w:pos="360"/>
        <w:tab w:val="num" w:pos="855"/>
      </w:tabs>
      <w:ind w:left="2160" w:hanging="360"/>
    </w:pPr>
  </w:style>
  <w:style w:type="paragraph" w:customStyle="1" w:styleId="NumListA4">
    <w:name w:val="NumList A4"/>
    <w:basedOn w:val="NumListA3"/>
    <w:rsid w:val="00637683"/>
    <w:pPr>
      <w:numPr>
        <w:ilvl w:val="3"/>
      </w:numPr>
      <w:tabs>
        <w:tab w:val="clear" w:pos="2520"/>
        <w:tab w:val="num" w:pos="360"/>
        <w:tab w:val="num" w:pos="855"/>
        <w:tab w:val="num" w:pos="1080"/>
      </w:tabs>
      <w:ind w:left="2880" w:hanging="360"/>
    </w:pPr>
  </w:style>
  <w:style w:type="paragraph" w:customStyle="1" w:styleId="NumListA5">
    <w:name w:val="NumList A5"/>
    <w:basedOn w:val="NumListA4"/>
    <w:rsid w:val="00637683"/>
    <w:pPr>
      <w:numPr>
        <w:ilvl w:val="4"/>
      </w:numPr>
      <w:tabs>
        <w:tab w:val="clear" w:pos="3240"/>
        <w:tab w:val="num" w:pos="360"/>
        <w:tab w:val="num" w:pos="855"/>
      </w:tabs>
      <w:ind w:left="3600" w:hanging="360"/>
    </w:pPr>
  </w:style>
  <w:style w:type="character" w:customStyle="1" w:styleId="NumListA1Char">
    <w:name w:val="NumList A1 Char"/>
    <w:link w:val="NumListA1"/>
    <w:locked/>
    <w:rsid w:val="00637683"/>
    <w:rPr>
      <w:rFonts w:ascii="Arial" w:hAnsi="Arial"/>
      <w:sz w:val="22"/>
      <w:lang w:val="en-US" w:eastAsia="en-US"/>
    </w:rPr>
  </w:style>
  <w:style w:type="paragraph" w:customStyle="1" w:styleId="AgreementTitle">
    <w:name w:val="AgreementTitle"/>
    <w:basedOn w:val="Normal"/>
    <w:next w:val="Normal"/>
    <w:rsid w:val="0055418F"/>
    <w:pPr>
      <w:spacing w:after="220" w:line="280" w:lineRule="atLeast"/>
      <w:jc w:val="center"/>
    </w:pPr>
    <w:rPr>
      <w:b/>
      <w:caps/>
      <w:lang w:val="en-CA"/>
    </w:rPr>
  </w:style>
  <w:style w:type="character" w:styleId="Strong">
    <w:name w:val="Strong"/>
    <w:qFormat/>
    <w:rsid w:val="0055418F"/>
    <w:rPr>
      <w:b/>
      <w:bCs/>
    </w:rPr>
  </w:style>
  <w:style w:type="paragraph" w:customStyle="1" w:styleId="P2">
    <w:name w:val="P2"/>
    <w:rsid w:val="00D84A9E"/>
    <w:pPr>
      <w:tabs>
        <w:tab w:val="left" w:pos="1440"/>
        <w:tab w:val="right" w:pos="9605"/>
      </w:tabs>
      <w:spacing w:after="240" w:line="240" w:lineRule="atLeast"/>
      <w:ind w:left="960"/>
      <w:jc w:val="both"/>
    </w:pPr>
    <w:rPr>
      <w:rFonts w:ascii="Helvetica" w:hAnsi="Helvetica"/>
      <w:lang w:val="en-US" w:eastAsia="en-US"/>
    </w:rPr>
  </w:style>
  <w:style w:type="paragraph" w:customStyle="1" w:styleId="B3">
    <w:name w:val="B3"/>
    <w:rsid w:val="00D84A9E"/>
    <w:pPr>
      <w:keepLines/>
      <w:tabs>
        <w:tab w:val="left" w:pos="1440"/>
        <w:tab w:val="left" w:pos="5328"/>
      </w:tabs>
      <w:spacing w:after="240" w:line="240" w:lineRule="atLeast"/>
      <w:ind w:left="1440" w:hanging="475"/>
      <w:jc w:val="both"/>
    </w:pPr>
    <w:rPr>
      <w:rFonts w:ascii="Helvetica" w:hAnsi="Helvetica"/>
      <w:lang w:val="en-US" w:eastAsia="en-US"/>
    </w:rPr>
  </w:style>
  <w:style w:type="character" w:customStyle="1" w:styleId="SubtitleChar">
    <w:name w:val="Subtitle Char"/>
    <w:link w:val="Subtitle"/>
    <w:rsid w:val="00AC5891"/>
    <w:rPr>
      <w:b/>
      <w:caps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7488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147488"/>
    <w:rPr>
      <w:rFonts w:ascii="Courier" w:hAnsi="Courier"/>
      <w:b/>
      <w:bCs/>
      <w:lang w:val="en-US" w:eastAsia="en-US"/>
    </w:rPr>
  </w:style>
  <w:style w:type="character" w:customStyle="1" w:styleId="TitleChar">
    <w:name w:val="Title Char"/>
    <w:link w:val="Title"/>
    <w:rsid w:val="004B74D4"/>
    <w:rPr>
      <w:b/>
      <w:smallCaps/>
      <w:sz w:val="24"/>
      <w:lang w:eastAsia="en-US"/>
    </w:rPr>
  </w:style>
  <w:style w:type="character" w:customStyle="1" w:styleId="Body2Char">
    <w:name w:val="Body2 Char"/>
    <w:link w:val="Body2"/>
    <w:locked/>
    <w:rsid w:val="000C1243"/>
    <w:rPr>
      <w:rFonts w:ascii="Arial" w:hAnsi="Arial"/>
      <w:sz w:val="22"/>
      <w:lang w:eastAsia="en-US"/>
    </w:rPr>
  </w:style>
  <w:style w:type="character" w:customStyle="1" w:styleId="Heading5Char">
    <w:name w:val="Heading 5 Char"/>
    <w:link w:val="Heading5"/>
    <w:rsid w:val="00BB5E2E"/>
    <w:rPr>
      <w:b/>
      <w:sz w:val="22"/>
      <w:lang w:val="en-US" w:eastAsia="en-US"/>
    </w:rPr>
  </w:style>
  <w:style w:type="character" w:customStyle="1" w:styleId="Heading6Char">
    <w:name w:val="Heading 6 Char"/>
    <w:link w:val="Heading6"/>
    <w:rsid w:val="00BB5E2E"/>
    <w:rPr>
      <w:sz w:val="22"/>
      <w:u w:val="single"/>
      <w:lang w:val="en-US" w:eastAsia="en-US"/>
    </w:rPr>
  </w:style>
  <w:style w:type="character" w:customStyle="1" w:styleId="Heading8Char">
    <w:name w:val="Heading 8 Char"/>
    <w:link w:val="Heading8"/>
    <w:rsid w:val="00BB5E2E"/>
    <w:rPr>
      <w:i/>
      <w:sz w:val="22"/>
      <w:lang w:val="en-US" w:eastAsia="en-US"/>
    </w:rPr>
  </w:style>
  <w:style w:type="character" w:customStyle="1" w:styleId="Heading9Char">
    <w:name w:val="Heading 9 Char"/>
    <w:link w:val="Heading9"/>
    <w:rsid w:val="00BB5E2E"/>
    <w:rPr>
      <w:i/>
      <w:lang w:val="en-US" w:eastAsia="en-US"/>
    </w:rPr>
  </w:style>
  <w:style w:type="character" w:customStyle="1" w:styleId="FootnoteTextChar">
    <w:name w:val="Footnote Text Char"/>
    <w:link w:val="FootnoteText"/>
    <w:semiHidden/>
    <w:rsid w:val="00BB5E2E"/>
    <w:rPr>
      <w:rFonts w:ascii="Courier" w:hAnsi="Courier"/>
      <w:lang w:val="en-US" w:eastAsia="en-US"/>
    </w:rPr>
  </w:style>
  <w:style w:type="character" w:customStyle="1" w:styleId="DocumentMapChar">
    <w:name w:val="Document Map Char"/>
    <w:link w:val="DocumentMap"/>
    <w:semiHidden/>
    <w:rsid w:val="00BB5E2E"/>
    <w:rPr>
      <w:rFonts w:ascii="Tahoma" w:hAnsi="Tahoma"/>
      <w:shd w:val="clear" w:color="auto" w:fill="000080"/>
      <w:lang w:val="en-US" w:eastAsia="en-US"/>
    </w:rPr>
  </w:style>
  <w:style w:type="character" w:customStyle="1" w:styleId="BodyTextIndent2Char">
    <w:name w:val="Body Text Indent 2 Char"/>
    <w:link w:val="BodyTextIndent2"/>
    <w:semiHidden/>
    <w:rsid w:val="00BB5E2E"/>
    <w:rPr>
      <w:sz w:val="24"/>
      <w:lang w:val="en-US" w:eastAsia="en-US"/>
    </w:rPr>
  </w:style>
  <w:style w:type="character" w:customStyle="1" w:styleId="BodyText2Char">
    <w:name w:val="Body Text 2 Char"/>
    <w:link w:val="BodyText2"/>
    <w:semiHidden/>
    <w:rsid w:val="00BB5E2E"/>
    <w:rPr>
      <w:rFonts w:ascii="Arial" w:hAnsi="Arial"/>
      <w:sz w:val="24"/>
      <w:lang w:val="en-US" w:eastAsia="en-US"/>
    </w:rPr>
  </w:style>
  <w:style w:type="character" w:customStyle="1" w:styleId="BodyTextIndent3Char">
    <w:name w:val="Body Text Indent 3 Char"/>
    <w:link w:val="BodyTextIndent3"/>
    <w:semiHidden/>
    <w:rsid w:val="00BB5E2E"/>
    <w:rPr>
      <w:rFonts w:ascii="Arial" w:hAnsi="Arial"/>
      <w:sz w:val="24"/>
      <w:lang w:val="en-US" w:eastAsia="en-US"/>
    </w:rPr>
  </w:style>
  <w:style w:type="character" w:customStyle="1" w:styleId="BodyText3Char">
    <w:name w:val="Body Text 3 Char"/>
    <w:link w:val="BodyText3"/>
    <w:semiHidden/>
    <w:rsid w:val="00BB5E2E"/>
    <w:rPr>
      <w:rFonts w:ascii="Arial" w:hAnsi="Arial"/>
      <w:sz w:val="22"/>
      <w:lang w:val="en-US" w:eastAsia="en-US"/>
    </w:rPr>
  </w:style>
  <w:style w:type="paragraph" w:customStyle="1" w:styleId="MTIndent2">
    <w:name w:val="MTIndent2"/>
    <w:aliases w:val="I2"/>
    <w:basedOn w:val="Normal"/>
    <w:rsid w:val="00BB5E2E"/>
    <w:pPr>
      <w:overflowPunct/>
      <w:autoSpaceDE/>
      <w:autoSpaceDN/>
      <w:adjustRightInd/>
      <w:spacing w:after="240" w:line="480" w:lineRule="auto"/>
      <w:ind w:left="1440"/>
      <w:jc w:val="both"/>
      <w:textAlignment w:val="auto"/>
    </w:pPr>
    <w:rPr>
      <w:rFonts w:ascii="Times New Roman" w:hAnsi="Times New Roman"/>
      <w:sz w:val="24"/>
      <w:lang w:val="en-CA"/>
    </w:rPr>
  </w:style>
  <w:style w:type="paragraph" w:customStyle="1" w:styleId="MTGen3L3">
    <w:name w:val="MTGen3 L3"/>
    <w:aliases w:val="G3"/>
    <w:basedOn w:val="Normal"/>
    <w:rsid w:val="00BB5E2E"/>
    <w:pPr>
      <w:tabs>
        <w:tab w:val="num" w:pos="1440"/>
      </w:tabs>
      <w:overflowPunct/>
      <w:autoSpaceDE/>
      <w:autoSpaceDN/>
      <w:adjustRightInd/>
      <w:spacing w:after="240"/>
      <w:ind w:left="1440" w:hanging="900"/>
      <w:jc w:val="both"/>
      <w:textAlignment w:val="auto"/>
      <w:outlineLvl w:val="2"/>
    </w:pPr>
    <w:rPr>
      <w:rFonts w:ascii="Times New Roman" w:hAnsi="Times New Roman"/>
      <w:sz w:val="24"/>
      <w:szCs w:val="24"/>
      <w:lang w:val="en-CA"/>
    </w:rPr>
  </w:style>
  <w:style w:type="character" w:styleId="FollowedHyperlink">
    <w:name w:val="FollowedHyperlink"/>
    <w:rsid w:val="006E0877"/>
    <w:rPr>
      <w:color w:val="800080"/>
      <w:u w:val="single"/>
    </w:rPr>
  </w:style>
  <w:style w:type="character" w:styleId="BookTitle">
    <w:name w:val="Book Title"/>
    <w:qFormat/>
    <w:rsid w:val="003B17BD"/>
    <w:rPr>
      <w:b/>
      <w:bCs/>
      <w:smallCaps/>
      <w:spacing w:val="5"/>
    </w:rPr>
  </w:style>
  <w:style w:type="character" w:styleId="PlaceholderText">
    <w:name w:val="Placeholder Text"/>
    <w:uiPriority w:val="99"/>
    <w:rsid w:val="00D5229C"/>
    <w:rPr>
      <w:color w:val="808080"/>
    </w:rPr>
  </w:style>
  <w:style w:type="paragraph" w:customStyle="1" w:styleId="CM56">
    <w:name w:val="CM56"/>
    <w:basedOn w:val="Default"/>
    <w:next w:val="Default"/>
    <w:uiPriority w:val="99"/>
    <w:rsid w:val="00422F0F"/>
    <w:pPr>
      <w:widowControl w:val="0"/>
    </w:pPr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D05F12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22">
    <w:name w:val="CM22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59">
    <w:name w:val="CM59"/>
    <w:basedOn w:val="Default"/>
    <w:next w:val="Default"/>
    <w:uiPriority w:val="99"/>
    <w:rsid w:val="00C06853"/>
    <w:pPr>
      <w:widowControl w:val="0"/>
    </w:pPr>
    <w:rPr>
      <w:color w:val="auto"/>
      <w:lang w:val="en-US" w:eastAsia="en-US"/>
    </w:rPr>
  </w:style>
  <w:style w:type="paragraph" w:customStyle="1" w:styleId="CM57">
    <w:name w:val="CM57"/>
    <w:basedOn w:val="Default"/>
    <w:next w:val="Default"/>
    <w:uiPriority w:val="99"/>
    <w:rsid w:val="00C06853"/>
    <w:pPr>
      <w:widowControl w:val="0"/>
    </w:pPr>
    <w:rPr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Zack-Lvl-2">
    <w:name w:val="Zack-Lvl-2"/>
    <w:basedOn w:val="Normal"/>
    <w:rsid w:val="004C1AE7"/>
    <w:pPr>
      <w:widowControl w:val="0"/>
      <w:overflowPunct/>
      <w:ind w:left="5040" w:hanging="720"/>
      <w:textAlignment w:val="auto"/>
      <w:outlineLvl w:val="1"/>
    </w:pPr>
    <w:rPr>
      <w:rFonts w:ascii="Helvetica" w:hAnsi="Helvetica"/>
    </w:rPr>
  </w:style>
  <w:style w:type="paragraph" w:customStyle="1" w:styleId="c1">
    <w:name w:val="c1"/>
    <w:basedOn w:val="Normal"/>
    <w:rsid w:val="003D448C"/>
    <w:pPr>
      <w:widowControl w:val="0"/>
      <w:spacing w:line="240" w:lineRule="atLeast"/>
      <w:jc w:val="center"/>
    </w:pPr>
    <w:rPr>
      <w:rFonts w:ascii="Chicago" w:hAnsi="Chicago"/>
      <w:sz w:val="24"/>
    </w:rPr>
  </w:style>
  <w:style w:type="paragraph" w:customStyle="1" w:styleId="Zack-Lvl-1">
    <w:name w:val="Zack-Lvl-1"/>
    <w:basedOn w:val="Normal"/>
    <w:rsid w:val="00F72B0D"/>
    <w:pPr>
      <w:widowControl w:val="0"/>
      <w:overflowPunct/>
      <w:ind w:left="2880" w:hanging="720"/>
      <w:textAlignment w:val="auto"/>
      <w:outlineLvl w:val="0"/>
    </w:pPr>
    <w:rPr>
      <w:rFonts w:ascii="Helvetica" w:hAnsi="Helvetica"/>
    </w:rPr>
  </w:style>
  <w:style w:type="paragraph" w:customStyle="1" w:styleId="CM30">
    <w:name w:val="CM30"/>
    <w:basedOn w:val="Default"/>
    <w:next w:val="Default"/>
    <w:uiPriority w:val="99"/>
    <w:rsid w:val="00532B53"/>
    <w:pPr>
      <w:widowControl w:val="0"/>
      <w:spacing w:line="253" w:lineRule="atLeast"/>
    </w:pPr>
    <w:rPr>
      <w:color w:val="auto"/>
      <w:lang w:val="en-US" w:eastAsia="en-US"/>
    </w:rPr>
  </w:style>
  <w:style w:type="character" w:styleId="UnresolvedMention">
    <w:name w:val="Unresolved Mention"/>
    <w:uiPriority w:val="99"/>
    <w:semiHidden/>
    <w:unhideWhenUsed/>
    <w:rsid w:val="005121D7"/>
    <w:rPr>
      <w:color w:val="605E5C"/>
      <w:shd w:val="clear" w:color="auto" w:fill="E1DFDD"/>
    </w:rPr>
  </w:style>
  <w:style w:type="paragraph" w:styleId="Revision">
    <w:name w:val="Revision"/>
    <w:hidden/>
    <w:rsid w:val="003A00DE"/>
    <w:rPr>
      <w:rFonts w:ascii="Courier" w:hAnsi="Courier"/>
      <w:lang w:val="en-US" w:eastAsia="en-US"/>
    </w:rPr>
  </w:style>
  <w:style w:type="paragraph" w:customStyle="1" w:styleId="ITT">
    <w:name w:val="ITT"/>
    <w:basedOn w:val="Normal"/>
    <w:qFormat/>
    <w:rsid w:val="00474784"/>
    <w:pPr>
      <w:numPr>
        <w:numId w:val="29"/>
      </w:numPr>
      <w:jc w:val="both"/>
    </w:pPr>
    <w:rPr>
      <w:rFonts w:cs="Arial"/>
      <w:b/>
      <w:szCs w:val="22"/>
    </w:rPr>
  </w:style>
  <w:style w:type="paragraph" w:customStyle="1" w:styleId="ITT1">
    <w:name w:val="ITT1"/>
    <w:basedOn w:val="Normal"/>
    <w:qFormat/>
    <w:rsid w:val="003A65F5"/>
    <w:pPr>
      <w:numPr>
        <w:ilvl w:val="1"/>
        <w:numId w:val="29"/>
      </w:numPr>
      <w:tabs>
        <w:tab w:val="left" w:pos="1418"/>
      </w:tabs>
      <w:overflowPunct/>
      <w:jc w:val="both"/>
      <w:textAlignment w:val="auto"/>
    </w:pPr>
    <w:rPr>
      <w:rFonts w:cs="Arial"/>
      <w:szCs w:val="22"/>
      <w:lang w:val="en-CA" w:eastAsia="en-CA"/>
    </w:rPr>
  </w:style>
  <w:style w:type="paragraph" w:customStyle="1" w:styleId="ITTHeading">
    <w:name w:val="ITT Heading"/>
    <w:basedOn w:val="Normal"/>
    <w:qFormat/>
    <w:rsid w:val="00065364"/>
    <w:pPr>
      <w:numPr>
        <w:numId w:val="19"/>
      </w:numPr>
      <w:tabs>
        <w:tab w:val="left" w:pos="0"/>
        <w:tab w:val="right" w:pos="9360"/>
      </w:tabs>
      <w:spacing w:line="280" w:lineRule="atLeast"/>
      <w:ind w:left="0" w:firstLine="0"/>
      <w:jc w:val="center"/>
    </w:pPr>
    <w:rPr>
      <w:rFonts w:cs="Arial"/>
      <w:b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706EFB"/>
    <w:pPr>
      <w:tabs>
        <w:tab w:val="right" w:leader="dot" w:pos="9350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D321B"/>
    <w:pPr>
      <w:tabs>
        <w:tab w:val="left" w:pos="960"/>
        <w:tab w:val="right" w:leader="dot" w:pos="9350"/>
      </w:tabs>
      <w:spacing w:after="100"/>
      <w:ind w:left="200"/>
    </w:pPr>
  </w:style>
  <w:style w:type="paragraph" w:customStyle="1" w:styleId="Appendices">
    <w:name w:val="Appendices"/>
    <w:basedOn w:val="Normal"/>
    <w:qFormat/>
    <w:rsid w:val="002B0D5B"/>
    <w:pPr>
      <w:jc w:val="center"/>
    </w:pPr>
    <w:rPr>
      <w:rFonts w:cs="Arial"/>
      <w:b/>
    </w:rPr>
  </w:style>
  <w:style w:type="paragraph" w:customStyle="1" w:styleId="ScheduleC">
    <w:name w:val="Schedule C"/>
    <w:basedOn w:val="Normal"/>
    <w:qFormat/>
    <w:rsid w:val="009810E6"/>
    <w:pPr>
      <w:numPr>
        <w:ilvl w:val="1"/>
        <w:numId w:val="30"/>
      </w:numPr>
      <w:jc w:val="both"/>
    </w:pPr>
    <w:rPr>
      <w:rFonts w:cs="Arial"/>
      <w:szCs w:val="22"/>
    </w:rPr>
  </w:style>
  <w:style w:type="paragraph" w:customStyle="1" w:styleId="ScheduleC1">
    <w:name w:val="Schedule C1"/>
    <w:basedOn w:val="Normal"/>
    <w:qFormat/>
    <w:rsid w:val="00344A7B"/>
    <w:pPr>
      <w:numPr>
        <w:ilvl w:val="2"/>
        <w:numId w:val="30"/>
      </w:numPr>
      <w:jc w:val="both"/>
    </w:pPr>
    <w:rPr>
      <w:rFonts w:cs="Arial"/>
      <w:spacing w:val="-3"/>
      <w:szCs w:val="22"/>
    </w:rPr>
  </w:style>
  <w:style w:type="paragraph" w:customStyle="1" w:styleId="ScheduleCHeading">
    <w:name w:val="Schedule C Heading"/>
    <w:basedOn w:val="ITT"/>
    <w:qFormat/>
    <w:rsid w:val="002C7AD4"/>
    <w:pPr>
      <w:numPr>
        <w:numId w:val="30"/>
      </w:numPr>
    </w:pPr>
  </w:style>
  <w:style w:type="paragraph" w:customStyle="1" w:styleId="FormofTenderC">
    <w:name w:val="FormofTenderC"/>
    <w:basedOn w:val="Normal"/>
    <w:qFormat/>
    <w:rsid w:val="00DE0371"/>
    <w:pPr>
      <w:ind w:left="709" w:hanging="709"/>
      <w:jc w:val="center"/>
    </w:pPr>
    <w:rPr>
      <w:rFonts w:cs="Arial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416259"/>
    <w:pPr>
      <w:tabs>
        <w:tab w:val="right" w:leader="dot" w:pos="9350"/>
      </w:tabs>
      <w:spacing w:after="100"/>
      <w:ind w:left="202"/>
    </w:pPr>
  </w:style>
  <w:style w:type="paragraph" w:styleId="TOC4">
    <w:name w:val="toc 4"/>
    <w:basedOn w:val="Normal"/>
    <w:next w:val="Normal"/>
    <w:autoRedefine/>
    <w:uiPriority w:val="39"/>
    <w:rsid w:val="000A4F45"/>
    <w:pPr>
      <w:tabs>
        <w:tab w:val="right" w:leader="dot" w:pos="9350"/>
      </w:tabs>
      <w:spacing w:after="100"/>
      <w:ind w:left="202"/>
    </w:pPr>
  </w:style>
  <w:style w:type="paragraph" w:customStyle="1" w:styleId="Body3">
    <w:name w:val="Body3"/>
    <w:basedOn w:val="Normal"/>
    <w:rsid w:val="00BF08CE"/>
    <w:pPr>
      <w:spacing w:before="220" w:line="280" w:lineRule="atLeast"/>
      <w:ind w:left="1440"/>
    </w:pPr>
    <w:rPr>
      <w:lang w:val="en-CA"/>
    </w:rPr>
  </w:style>
  <w:style w:type="paragraph" w:customStyle="1" w:styleId="Body5">
    <w:name w:val="Body5"/>
    <w:basedOn w:val="Normal"/>
    <w:rsid w:val="00BF08CE"/>
    <w:pPr>
      <w:spacing w:before="220" w:line="280" w:lineRule="atLeast"/>
      <w:ind w:left="2880"/>
    </w:pPr>
    <w:rPr>
      <w:lang w:val="en-CA"/>
    </w:rPr>
  </w:style>
  <w:style w:type="paragraph" w:customStyle="1" w:styleId="Body6">
    <w:name w:val="Body6"/>
    <w:basedOn w:val="Normal"/>
    <w:rsid w:val="00BF08CE"/>
    <w:pPr>
      <w:spacing w:before="220" w:line="280" w:lineRule="atLeast"/>
      <w:ind w:left="3600"/>
    </w:pPr>
    <w:rPr>
      <w:lang w:val="en-CA"/>
    </w:rPr>
  </w:style>
  <w:style w:type="paragraph" w:styleId="TOC5">
    <w:name w:val="toc 5"/>
    <w:basedOn w:val="Normal"/>
    <w:next w:val="Normal"/>
    <w:uiPriority w:val="39"/>
    <w:rsid w:val="00BF08CE"/>
    <w:pPr>
      <w:tabs>
        <w:tab w:val="right" w:leader="dot" w:pos="9360"/>
      </w:tabs>
      <w:spacing w:line="280" w:lineRule="atLeast"/>
      <w:ind w:left="960"/>
    </w:pPr>
    <w:rPr>
      <w:sz w:val="18"/>
      <w:lang w:val="en-CA"/>
    </w:rPr>
  </w:style>
  <w:style w:type="paragraph" w:styleId="TOC6">
    <w:name w:val="toc 6"/>
    <w:basedOn w:val="Normal"/>
    <w:next w:val="Normal"/>
    <w:uiPriority w:val="39"/>
    <w:rsid w:val="00BF08CE"/>
    <w:pPr>
      <w:tabs>
        <w:tab w:val="right" w:leader="dot" w:pos="9360"/>
      </w:tabs>
      <w:spacing w:line="280" w:lineRule="atLeast"/>
      <w:ind w:left="1200"/>
    </w:pPr>
    <w:rPr>
      <w:sz w:val="18"/>
      <w:lang w:val="en-CA"/>
    </w:rPr>
  </w:style>
  <w:style w:type="paragraph" w:styleId="TOC7">
    <w:name w:val="toc 7"/>
    <w:basedOn w:val="Normal"/>
    <w:next w:val="Normal"/>
    <w:uiPriority w:val="39"/>
    <w:rsid w:val="00BF08CE"/>
    <w:pPr>
      <w:tabs>
        <w:tab w:val="right" w:leader="dot" w:pos="9360"/>
      </w:tabs>
      <w:spacing w:line="280" w:lineRule="atLeast"/>
      <w:ind w:left="1440"/>
    </w:pPr>
    <w:rPr>
      <w:sz w:val="18"/>
      <w:lang w:val="en-CA"/>
    </w:rPr>
  </w:style>
  <w:style w:type="paragraph" w:styleId="TOC8">
    <w:name w:val="toc 8"/>
    <w:basedOn w:val="Normal"/>
    <w:next w:val="Normal"/>
    <w:uiPriority w:val="39"/>
    <w:rsid w:val="00BF08CE"/>
    <w:pPr>
      <w:tabs>
        <w:tab w:val="right" w:leader="dot" w:pos="9360"/>
      </w:tabs>
      <w:spacing w:line="280" w:lineRule="atLeast"/>
      <w:ind w:left="1680"/>
    </w:pPr>
    <w:rPr>
      <w:sz w:val="18"/>
      <w:lang w:val="en-CA"/>
    </w:rPr>
  </w:style>
  <w:style w:type="paragraph" w:styleId="TOC9">
    <w:name w:val="toc 9"/>
    <w:basedOn w:val="Normal"/>
    <w:next w:val="Normal"/>
    <w:uiPriority w:val="39"/>
    <w:rsid w:val="00BF08CE"/>
    <w:pPr>
      <w:tabs>
        <w:tab w:val="right" w:leader="dot" w:pos="9360"/>
      </w:tabs>
      <w:spacing w:line="280" w:lineRule="atLeast"/>
      <w:ind w:left="1920"/>
    </w:pPr>
    <w:rPr>
      <w:sz w:val="18"/>
      <w:lang w:val="en-CA"/>
    </w:rPr>
  </w:style>
  <w:style w:type="paragraph" w:customStyle="1" w:styleId="RecitalNumbering">
    <w:name w:val="RecitalNumbering"/>
    <w:basedOn w:val="Normal"/>
    <w:rsid w:val="00BF08CE"/>
    <w:pPr>
      <w:tabs>
        <w:tab w:val="left" w:pos="-1440"/>
        <w:tab w:val="left" w:pos="-720"/>
      </w:tabs>
      <w:suppressAutoHyphens/>
      <w:spacing w:after="220" w:line="280" w:lineRule="atLeast"/>
    </w:pPr>
    <w:rPr>
      <w:lang w:val="en-CA"/>
    </w:rPr>
  </w:style>
  <w:style w:type="paragraph" w:customStyle="1" w:styleId="Body1">
    <w:name w:val="Body1"/>
    <w:basedOn w:val="Body2"/>
    <w:rsid w:val="00BF08CE"/>
  </w:style>
  <w:style w:type="paragraph" w:customStyle="1" w:styleId="Style1">
    <w:name w:val="Style1"/>
    <w:basedOn w:val="AgreementTitle"/>
    <w:rsid w:val="00BF08CE"/>
    <w:pPr>
      <w:jc w:val="left"/>
    </w:pPr>
    <w:rPr>
      <w:sz w:val="32"/>
    </w:rPr>
  </w:style>
  <w:style w:type="paragraph" w:styleId="List">
    <w:name w:val="List"/>
    <w:basedOn w:val="Normal"/>
    <w:rsid w:val="00BF08CE"/>
    <w:pPr>
      <w:ind w:left="360" w:hanging="360"/>
    </w:pPr>
    <w:rPr>
      <w:rFonts w:ascii="Times New Roman" w:hAnsi="Times New Roman"/>
      <w:sz w:val="24"/>
    </w:rPr>
  </w:style>
  <w:style w:type="paragraph" w:customStyle="1" w:styleId="PageLayout">
    <w:name w:val="Page Layout"/>
    <w:rsid w:val="00BF08CE"/>
    <w:pPr>
      <w:widowControl w:val="0"/>
      <w:tabs>
        <w:tab w:val="left" w:pos="-1440"/>
        <w:tab w:val="left" w:pos="-720"/>
        <w:tab w:val="left" w:pos="0"/>
        <w:tab w:val="left" w:pos="543"/>
        <w:tab w:val="left" w:pos="1848"/>
        <w:tab w:val="center" w:pos="2131"/>
        <w:tab w:val="left" w:pos="2697"/>
        <w:tab w:val="left" w:pos="3400"/>
        <w:tab w:val="left" w:pos="3968"/>
        <w:tab w:val="left" w:pos="4819"/>
        <w:tab w:val="left" w:pos="5929"/>
        <w:tab w:val="left" w:pos="7063"/>
        <w:tab w:val="left" w:pos="7687"/>
        <w:tab w:val="left" w:pos="9360"/>
      </w:tabs>
      <w:suppressAutoHyphens/>
      <w:overflowPunct w:val="0"/>
      <w:autoSpaceDE w:val="0"/>
      <w:autoSpaceDN w:val="0"/>
      <w:adjustRightInd w:val="0"/>
      <w:spacing w:line="311" w:lineRule="auto"/>
      <w:textAlignment w:val="baseline"/>
    </w:pPr>
    <w:rPr>
      <w:rFonts w:ascii="Helvetica" w:hAnsi="Helvetica"/>
      <w:lang w:val="en-US" w:eastAsia="en-US"/>
    </w:rPr>
  </w:style>
  <w:style w:type="paragraph" w:customStyle="1" w:styleId="Byline">
    <w:name w:val="Byline"/>
    <w:basedOn w:val="BodyText"/>
    <w:rsid w:val="00BF08C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5760"/>
      </w:tabs>
      <w:jc w:val="left"/>
    </w:pPr>
    <w:rPr>
      <w:sz w:val="20"/>
      <w:lang w:val="en-US" w:eastAsia="en-US"/>
    </w:rPr>
  </w:style>
  <w:style w:type="character" w:customStyle="1" w:styleId="Heading7Char1">
    <w:name w:val="Heading 7 Char1"/>
    <w:aliases w:val="Heading 7 Char Char,Heading 7 - Appendix A Char,Heading 7 - Appendix Char"/>
    <w:link w:val="Heading7"/>
    <w:rsid w:val="00BF08CE"/>
    <w:rPr>
      <w:i/>
      <w:sz w:val="22"/>
      <w:lang w:val="en-US" w:eastAsia="en-US"/>
    </w:rPr>
  </w:style>
  <w:style w:type="paragraph" w:styleId="NoSpacing">
    <w:name w:val="No Spacing"/>
    <w:uiPriority w:val="1"/>
    <w:qFormat/>
    <w:rsid w:val="00BF08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character" w:customStyle="1" w:styleId="DefaultChar">
    <w:name w:val="Default Char"/>
    <w:link w:val="Default"/>
    <w:rsid w:val="00BF08CE"/>
    <w:rPr>
      <w:color w:val="000000"/>
      <w:sz w:val="24"/>
      <w:szCs w:val="24"/>
    </w:rPr>
  </w:style>
  <w:style w:type="paragraph" w:customStyle="1" w:styleId="Para05">
    <w:name w:val="Para 0.5"/>
    <w:basedOn w:val="Normal"/>
    <w:qFormat/>
    <w:rsid w:val="00BF08CE"/>
    <w:pPr>
      <w:overflowPunct/>
      <w:autoSpaceDE/>
      <w:autoSpaceDN/>
      <w:adjustRightInd/>
      <w:spacing w:after="240"/>
      <w:ind w:left="720"/>
      <w:jc w:val="both"/>
      <w:textAlignment w:val="auto"/>
    </w:pPr>
    <w:rPr>
      <w:rFonts w:eastAsia="Calibri"/>
      <w:szCs w:val="22"/>
    </w:rPr>
  </w:style>
  <w:style w:type="paragraph" w:customStyle="1" w:styleId="BulletIndent2">
    <w:name w:val="Bullet Indent +2"/>
    <w:basedOn w:val="Normal"/>
    <w:rsid w:val="00BF08CE"/>
    <w:pPr>
      <w:tabs>
        <w:tab w:val="num" w:pos="1440"/>
      </w:tabs>
      <w:overflowPunct/>
      <w:autoSpaceDE/>
      <w:autoSpaceDN/>
      <w:adjustRightInd/>
      <w:spacing w:before="120"/>
      <w:ind w:left="1440" w:hanging="720"/>
      <w:jc w:val="both"/>
      <w:textAlignment w:val="auto"/>
    </w:pPr>
    <w:rPr>
      <w:rFonts w:ascii="Times New Roman" w:hAnsi="Times New Roman"/>
      <w:sz w:val="20"/>
    </w:rPr>
  </w:style>
  <w:style w:type="paragraph" w:customStyle="1" w:styleId="Normal05">
    <w:name w:val="Normal0.5"/>
    <w:basedOn w:val="Normal"/>
    <w:rsid w:val="00BF08CE"/>
    <w:pPr>
      <w:ind w:left="720"/>
      <w:jc w:val="both"/>
    </w:pPr>
    <w:rPr>
      <w:rFonts w:ascii="Helvetica" w:hAnsi="Helvetica"/>
      <w:sz w:val="20"/>
    </w:rPr>
  </w:style>
  <w:style w:type="paragraph" w:customStyle="1" w:styleId="xl24">
    <w:name w:val="xl24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25">
    <w:name w:val="xl25"/>
    <w:basedOn w:val="Normal"/>
    <w:rsid w:val="00BF08C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BF08C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28">
    <w:name w:val="xl28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30">
    <w:name w:val="xl30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16"/>
      <w:szCs w:val="16"/>
    </w:rPr>
  </w:style>
  <w:style w:type="paragraph" w:customStyle="1" w:styleId="xl33">
    <w:name w:val="xl33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16"/>
      <w:szCs w:val="16"/>
    </w:rPr>
  </w:style>
  <w:style w:type="paragraph" w:customStyle="1" w:styleId="xl34">
    <w:name w:val="xl34"/>
    <w:basedOn w:val="Normal"/>
    <w:rsid w:val="00BF08C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al"/>
    <w:rsid w:val="00BF08C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16"/>
      <w:szCs w:val="16"/>
    </w:rPr>
  </w:style>
  <w:style w:type="paragraph" w:customStyle="1" w:styleId="xl39">
    <w:name w:val="xl39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Arial Unicode MS" w:cs="Arial"/>
      <w:b/>
      <w:bCs/>
      <w:sz w:val="16"/>
      <w:szCs w:val="16"/>
    </w:rPr>
  </w:style>
  <w:style w:type="paragraph" w:customStyle="1" w:styleId="xl40">
    <w:name w:val="xl40"/>
    <w:basedOn w:val="Normal"/>
    <w:rsid w:val="00BF08C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rsid w:val="00BF08C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16"/>
      <w:szCs w:val="16"/>
    </w:rPr>
  </w:style>
  <w:style w:type="paragraph" w:customStyle="1" w:styleId="xl43">
    <w:name w:val="xl43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16"/>
      <w:szCs w:val="16"/>
    </w:rPr>
  </w:style>
  <w:style w:type="paragraph" w:customStyle="1" w:styleId="xl46">
    <w:name w:val="xl46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BF0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16"/>
      <w:szCs w:val="16"/>
    </w:rPr>
  </w:style>
  <w:style w:type="paragraph" w:customStyle="1" w:styleId="xl48">
    <w:name w:val="xl48"/>
    <w:basedOn w:val="Normal"/>
    <w:rsid w:val="00BF0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16"/>
      <w:szCs w:val="16"/>
    </w:rPr>
  </w:style>
  <w:style w:type="paragraph" w:styleId="EndnoteText">
    <w:name w:val="endnote text"/>
    <w:basedOn w:val="Normal"/>
    <w:link w:val="EndnoteTextChar"/>
    <w:rsid w:val="00BF08CE"/>
    <w:pPr>
      <w:widowControl w:val="0"/>
      <w:overflowPunct/>
      <w:textAlignment w:val="auto"/>
    </w:pPr>
    <w:rPr>
      <w:rFonts w:ascii="Times New Roman" w:eastAsia="Batang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BF08CE"/>
    <w:rPr>
      <w:rFonts w:eastAsia="Batang"/>
      <w:lang w:val="en-US" w:eastAsia="en-US"/>
    </w:rPr>
  </w:style>
  <w:style w:type="paragraph" w:customStyle="1" w:styleId="Shortlist">
    <w:name w:val="Short list"/>
    <w:basedOn w:val="Normal"/>
    <w:qFormat/>
    <w:rsid w:val="00BF08CE"/>
    <w:pPr>
      <w:numPr>
        <w:numId w:val="2043"/>
      </w:numPr>
      <w:tabs>
        <w:tab w:val="left" w:pos="-720"/>
      </w:tabs>
      <w:suppressAutoHyphens/>
      <w:ind w:left="1985" w:hanging="1276"/>
      <w:jc w:val="both"/>
    </w:pPr>
    <w:rPr>
      <w:rFonts w:cs="Arial"/>
      <w:szCs w:val="22"/>
      <w:lang w:val="en-CA"/>
    </w:rPr>
  </w:style>
  <w:style w:type="paragraph" w:customStyle="1" w:styleId="CM60">
    <w:name w:val="CM60"/>
    <w:basedOn w:val="Default"/>
    <w:next w:val="Default"/>
    <w:uiPriority w:val="99"/>
    <w:rsid w:val="009B7AF6"/>
    <w:pPr>
      <w:widowControl w:val="0"/>
    </w:pPr>
    <w:rPr>
      <w:color w:val="auto"/>
      <w:lang w:val="en-US" w:eastAsia="en-US"/>
    </w:rPr>
  </w:style>
  <w:style w:type="paragraph" w:customStyle="1" w:styleId="SupplementalGeneralConditions">
    <w:name w:val="Supplemental General Conditions"/>
    <w:basedOn w:val="Body2"/>
    <w:rsid w:val="00112DAA"/>
    <w:pPr>
      <w:numPr>
        <w:numId w:val="16"/>
      </w:numPr>
      <w:spacing w:before="0" w:line="240" w:lineRule="auto"/>
      <w:jc w:val="both"/>
    </w:pPr>
    <w:rPr>
      <w:rFonts w:cs="Arial"/>
      <w:szCs w:val="22"/>
      <w:u w:val="single"/>
    </w:rPr>
  </w:style>
  <w:style w:type="paragraph" w:styleId="Salutation">
    <w:name w:val="Salutation"/>
    <w:basedOn w:val="Normal"/>
    <w:next w:val="Normal"/>
    <w:link w:val="SalutationChar"/>
    <w:rsid w:val="00C7250D"/>
  </w:style>
  <w:style w:type="character" w:customStyle="1" w:styleId="SalutationChar">
    <w:name w:val="Salutation Char"/>
    <w:basedOn w:val="DefaultParagraphFont"/>
    <w:link w:val="Salutation"/>
    <w:rsid w:val="00C7250D"/>
    <w:rPr>
      <w:rFonts w:ascii="Arial" w:hAnsi="Arial"/>
      <w:sz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C725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C7250D"/>
    <w:rPr>
      <w:rFonts w:ascii="Arial" w:hAnsi="Arial"/>
      <w:i/>
      <w:iCs/>
      <w:color w:val="404040" w:themeColor="text1" w:themeTint="BF"/>
      <w:sz w:val="22"/>
      <w:lang w:val="en-US" w:eastAsia="en-US"/>
    </w:rPr>
  </w:style>
  <w:style w:type="paragraph" w:styleId="ListNumber">
    <w:name w:val="List Number"/>
    <w:basedOn w:val="Normal"/>
    <w:rsid w:val="008D725F"/>
    <w:pPr>
      <w:tabs>
        <w:tab w:val="num" w:pos="360"/>
      </w:tabs>
      <w:contextualSpacing/>
    </w:pPr>
  </w:style>
  <w:style w:type="paragraph" w:styleId="ListNumber2">
    <w:name w:val="List Number 2"/>
    <w:basedOn w:val="Normal"/>
    <w:rsid w:val="008D725F"/>
    <w:pPr>
      <w:tabs>
        <w:tab w:val="num" w:pos="643"/>
      </w:tabs>
      <w:ind w:left="283"/>
      <w:contextualSpacing/>
    </w:pPr>
  </w:style>
  <w:style w:type="paragraph" w:styleId="ListNumber5">
    <w:name w:val="List Number 5"/>
    <w:basedOn w:val="Normal"/>
    <w:rsid w:val="008D725F"/>
    <w:pPr>
      <w:tabs>
        <w:tab w:val="num" w:pos="1492"/>
      </w:tabs>
      <w:ind w:left="1132"/>
      <w:contextualSpacing/>
    </w:pPr>
  </w:style>
  <w:style w:type="paragraph" w:styleId="ListBullet">
    <w:name w:val="List Bullet"/>
    <w:basedOn w:val="Normal"/>
    <w:rsid w:val="00754EF4"/>
    <w:pPr>
      <w:tabs>
        <w:tab w:val="num" w:pos="360"/>
      </w:tabs>
      <w:contextualSpacing/>
    </w:pPr>
  </w:style>
  <w:style w:type="paragraph" w:styleId="ListContinue2">
    <w:name w:val="List Continue 2"/>
    <w:basedOn w:val="Normal"/>
    <w:rsid w:val="00754EF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54EF4"/>
    <w:pPr>
      <w:spacing w:after="120"/>
      <w:ind w:left="84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8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1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urreybc.sharepoint.com/sites/FIN.Solicitations/020%20Invitations%20to%20Tender%20ITT/2023/2023-002%20-%20Construction%20of%20a%20Community%20Hall%20Building%20including%20Parking%20and%20Landscape/a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7273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1209898597-16724</_dlc_DocId>
    <_dlc_DocIdUrl xmlns="7733f395-a2c9-420c-9832-4ae3e53c1e58">
      <Url>https://surreybc.sharepoint.com/sites/FIN.Solicitations/_layouts/15/DocIdRedir.aspx?ID=F4SCPX2ZCJX5-1209898597-16724</Url>
      <Description>F4SCPX2ZCJX5-1209898597-167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662DF5E77ED4ABB244E2D99AF40CC" ma:contentTypeVersion="13" ma:contentTypeDescription="Create a new document." ma:contentTypeScope="" ma:versionID="717df1f94ace645f97a029467f55c353">
  <xsd:schema xmlns:xsd="http://www.w3.org/2001/XMLSchema" xmlns:xs="http://www.w3.org/2001/XMLSchema" xmlns:p="http://schemas.microsoft.com/office/2006/metadata/properties" xmlns:ns2="7733f395-a2c9-420c-9832-4ae3e53c1e58" xmlns:ns3="88e8a3a3-fa00-44bf-88bc-68d061c2ba1c" xmlns:ns5="e9ef387f-73eb-4fdd-b4c0-292d9e2e2a2e" targetNamespace="http://schemas.microsoft.com/office/2006/metadata/properties" ma:root="true" ma:fieldsID="d30bc4887ea65c6891872a3d59350891" ns2:_="" ns3:_="" ns5:_="">
    <xsd:import namespace="7733f395-a2c9-420c-9832-4ae3e53c1e58"/>
    <xsd:import namespace="88e8a3a3-fa00-44bf-88bc-68d061c2ba1c"/>
    <xsd:import namespace="e9ef387f-73eb-4fdd-b4c0-292d9e2e2a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5:pb87418a1e3b4fe7a9c02545f84061b1" minOccurs="0"/>
                <xsd:element ref="ns5:TaxCatchAll" minOccurs="0"/>
                <xsd:element ref="ns5:ECM_x0020_Original_x0020_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a3a3-fa00-44bf-88bc-68d061c2b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7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9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1317-0AC5-410B-86F8-61C4B3BC15C1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7733f395-a2c9-420c-9832-4ae3e53c1e58"/>
  </ds:schemaRefs>
</ds:datastoreItem>
</file>

<file path=customXml/itemProps2.xml><?xml version="1.0" encoding="utf-8"?>
<ds:datastoreItem xmlns:ds="http://schemas.openxmlformats.org/officeDocument/2006/customXml" ds:itemID="{20ECF2A9-6C8D-4760-B5E4-FB715C8FA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88e8a3a3-fa00-44bf-88bc-68d061c2ba1c"/>
    <ds:schemaRef ds:uri="e9ef387f-73eb-4fdd-b4c0-292d9e2e2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D108A-C7A6-4568-B463-2B8774F4F5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3CC48B-153C-4F78-966B-1AF37E0FA98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9903AE-FA1A-4BAD-B030-1D1F9E91C0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996494-3F45-483B-B634-DC392B59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2833</Words>
  <Characters>1748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CCDC Tender Document.doc</vt:lpstr>
    </vt:vector>
  </TitlesOfParts>
  <Company>City of Surrey</Company>
  <LinksUpToDate>false</LinksUpToDate>
  <CharactersWithSpaces>20279</CharactersWithSpaces>
  <SharedDoc>false</SharedDoc>
  <HLinks>
    <vt:vector size="402" baseType="variant">
      <vt:variant>
        <vt:i4>7012466</vt:i4>
      </vt:variant>
      <vt:variant>
        <vt:i4>336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333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330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327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324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321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536737</vt:i4>
      </vt:variant>
      <vt:variant>
        <vt:i4>318</vt:i4>
      </vt:variant>
      <vt:variant>
        <vt:i4>0</vt:i4>
      </vt:variant>
      <vt:variant>
        <vt:i4>5</vt:i4>
      </vt:variant>
      <vt:variant>
        <vt:lpwstr>as</vt:lpwstr>
      </vt:variant>
      <vt:variant>
        <vt:lpwstr/>
      </vt:variant>
      <vt:variant>
        <vt:i4>7012466</vt:i4>
      </vt:variant>
      <vt:variant>
        <vt:i4>315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312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7</vt:i4>
      </vt:variant>
      <vt:variant>
        <vt:i4>309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306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30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00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297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294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291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3850442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3850441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3850440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3850439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3850438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385043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3850436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3850435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3850434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3850433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3850432</vt:lpwstr>
      </vt:variant>
      <vt:variant>
        <vt:i4>19661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3850429</vt:lpwstr>
      </vt:variant>
      <vt:variant>
        <vt:i4>19661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3850428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3850427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3850426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3850425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3850424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3850423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3850422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850421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385042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85041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85041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85041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85041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85041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85041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85041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85041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85041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85040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85040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85040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85040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85040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85040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85040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5040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85040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85040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85039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85039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85039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85039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85039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85039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850393</vt:lpwstr>
      </vt:variant>
      <vt:variant>
        <vt:i4>4718713</vt:i4>
      </vt:variant>
      <vt:variant>
        <vt:i4>9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CCDC Tender Document.doc</dc:title>
  <dc:subject>Invitation To Tender</dc:subject>
  <dc:creator>RDO</dc:creator>
  <cp:keywords/>
  <cp:lastModifiedBy>Cumiskey, Regan</cp:lastModifiedBy>
  <cp:revision>16</cp:revision>
  <cp:lastPrinted>2023-05-02T19:45:00Z</cp:lastPrinted>
  <dcterms:created xsi:type="dcterms:W3CDTF">2023-05-18T19:05:00Z</dcterms:created>
  <dcterms:modified xsi:type="dcterms:W3CDTF">2023-05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ppelt, Richard</vt:lpwstr>
  </property>
  <property fmtid="{D5CDD505-2E9C-101B-9397-08002B2CF9AE}" pid="3" name="display_urn:schemas-microsoft-com:office:office#Author">
    <vt:lpwstr>Oppelt, Richard</vt:lpwstr>
  </property>
  <property fmtid="{D5CDD505-2E9C-101B-9397-08002B2CF9AE}" pid="4" name="_dlc_DocId">
    <vt:lpwstr>AA2HSE6SAVDS-937536190-17</vt:lpwstr>
  </property>
  <property fmtid="{D5CDD505-2E9C-101B-9397-08002B2CF9AE}" pid="5" name="_dlc_DocIdItemGuid">
    <vt:lpwstr>541c5bac-ba86-4cbb-b958-3c383c286b19</vt:lpwstr>
  </property>
  <property fmtid="{D5CDD505-2E9C-101B-9397-08002B2CF9AE}" pid="6" name="_dlc_DocIdUrl">
    <vt:lpwstr>https://surreybc.sharepoint.com/sites/FIN.Purchasing.Administration/_layouts/15/DocIdRedir.aspx?ID=AA2HSE6SAVDS-937536190-17, AA2HSE6SAVDS-937536190-17</vt:lpwstr>
  </property>
  <property fmtid="{D5CDD505-2E9C-101B-9397-08002B2CF9AE}" pid="7" name="ContentTypeId">
    <vt:lpwstr>0x010100E8A662DF5E77ED4ABB244E2D99AF40CC</vt:lpwstr>
  </property>
  <property fmtid="{D5CDD505-2E9C-101B-9397-08002B2CF9AE}" pid="8" name="Classification">
    <vt:lpwstr/>
  </property>
</Properties>
</file>